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ED9A" w14:textId="77777777" w:rsidR="00331019" w:rsidRPr="00331019" w:rsidRDefault="00331019" w:rsidP="00331019">
      <w:pPr>
        <w:ind w:left="5812" w:right="283"/>
        <w:rPr>
          <w:sz w:val="20"/>
        </w:rPr>
      </w:pPr>
      <w:r w:rsidRPr="00331019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10B0CE6D" wp14:editId="69EBD52E">
                <wp:extent cx="2744470" cy="1310005"/>
                <wp:effectExtent l="0" t="0" r="0" b="444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4470" cy="1310005"/>
                          <a:chOff x="0" y="0"/>
                          <a:chExt cx="4568" cy="2880"/>
                        </a:xfrm>
                      </wpg:grpSpPr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68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2D5C4" w14:textId="77777777" w:rsidR="00331019" w:rsidRDefault="00331019" w:rsidP="00331019">
                              <w:pPr>
                                <w:spacing w:before="7"/>
                                <w:rPr>
                                  <w:sz w:val="43"/>
                                </w:rPr>
                              </w:pPr>
                            </w:p>
                            <w:p w14:paraId="2E2F7195" w14:textId="77777777" w:rsidR="00331019" w:rsidRDefault="00331019" w:rsidP="00331019">
                              <w:pPr>
                                <w:spacing w:line="322" w:lineRule="exact"/>
                                <w:ind w:left="36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«УТВЕРЖДАЮ»</w:t>
                              </w:r>
                            </w:p>
                            <w:p w14:paraId="6D252F80" w14:textId="77777777" w:rsidR="00331019" w:rsidRDefault="00331019" w:rsidP="00331019">
                              <w:pPr>
                                <w:spacing w:line="322" w:lineRule="exact"/>
                                <w:ind w:left="36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Директор МБОУ «СОШ№41»</w:t>
                              </w:r>
                            </w:p>
                            <w:p w14:paraId="469C418D" w14:textId="77777777" w:rsidR="00331019" w:rsidRDefault="00331019" w:rsidP="00331019">
                              <w:pPr>
                                <w:tabs>
                                  <w:tab w:val="left" w:pos="2253"/>
                                </w:tabs>
                                <w:ind w:left="36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>Е.В. Власова</w:t>
                              </w:r>
                            </w:p>
                            <w:p w14:paraId="738BA865" w14:textId="77777777" w:rsidR="00331019" w:rsidRDefault="00331019" w:rsidP="00331019">
                              <w:pPr>
                                <w:tabs>
                                  <w:tab w:val="left" w:pos="2253"/>
                                </w:tabs>
                                <w:ind w:left="36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«___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_»_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>_____________2023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B0CE6D" id="Группа 3" o:spid="_x0000_s1026" style="width:216.1pt;height:103.15pt;mso-position-horizontal-relative:char;mso-position-vertical-relative:line" coordsize="4568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4568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9E2D5C4" w14:textId="77777777" w:rsidR="00331019" w:rsidRDefault="00331019" w:rsidP="00331019">
                        <w:pPr>
                          <w:spacing w:before="7"/>
                          <w:rPr>
                            <w:sz w:val="43"/>
                          </w:rPr>
                        </w:pPr>
                      </w:p>
                      <w:p w14:paraId="2E2F7195" w14:textId="77777777" w:rsidR="00331019" w:rsidRDefault="00331019" w:rsidP="00331019">
                        <w:pPr>
                          <w:spacing w:line="322" w:lineRule="exact"/>
                          <w:ind w:left="36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УТВЕРЖДАЮ»</w:t>
                        </w:r>
                      </w:p>
                      <w:p w14:paraId="6D252F80" w14:textId="77777777" w:rsidR="00331019" w:rsidRDefault="00331019" w:rsidP="00331019">
                        <w:pPr>
                          <w:spacing w:line="322" w:lineRule="exact"/>
                          <w:ind w:left="36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иректор МБОУ «СОШ№41»</w:t>
                        </w:r>
                      </w:p>
                      <w:p w14:paraId="469C418D" w14:textId="77777777" w:rsidR="00331019" w:rsidRDefault="00331019" w:rsidP="00331019">
                        <w:pPr>
                          <w:tabs>
                            <w:tab w:val="left" w:pos="2253"/>
                          </w:tabs>
                          <w:ind w:left="36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Е.В. Власова</w:t>
                        </w:r>
                      </w:p>
                      <w:p w14:paraId="738BA865" w14:textId="77777777" w:rsidR="00331019" w:rsidRDefault="00331019" w:rsidP="00331019">
                        <w:pPr>
                          <w:tabs>
                            <w:tab w:val="left" w:pos="2253"/>
                          </w:tabs>
                          <w:ind w:left="36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____»______________2023г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E0001F" w14:textId="77777777" w:rsidR="00331019" w:rsidRPr="00331019" w:rsidRDefault="00331019" w:rsidP="00331019">
      <w:pPr>
        <w:rPr>
          <w:sz w:val="20"/>
        </w:rPr>
      </w:pPr>
    </w:p>
    <w:p w14:paraId="4E714A33" w14:textId="77777777" w:rsidR="00331019" w:rsidRPr="00331019" w:rsidRDefault="00331019" w:rsidP="00331019">
      <w:pPr>
        <w:rPr>
          <w:sz w:val="20"/>
        </w:rPr>
      </w:pPr>
    </w:p>
    <w:p w14:paraId="6B38756B" w14:textId="77777777" w:rsidR="00331019" w:rsidRPr="00331019" w:rsidRDefault="00331019" w:rsidP="00331019">
      <w:pPr>
        <w:rPr>
          <w:sz w:val="20"/>
        </w:rPr>
      </w:pPr>
    </w:p>
    <w:p w14:paraId="6FFD837A" w14:textId="77777777" w:rsidR="00331019" w:rsidRPr="00331019" w:rsidRDefault="00331019" w:rsidP="00331019">
      <w:pPr>
        <w:rPr>
          <w:sz w:val="20"/>
        </w:rPr>
      </w:pPr>
    </w:p>
    <w:p w14:paraId="6BA9D807" w14:textId="77777777" w:rsidR="00331019" w:rsidRPr="00331019" w:rsidRDefault="00331019" w:rsidP="00331019">
      <w:pPr>
        <w:rPr>
          <w:sz w:val="20"/>
        </w:rPr>
      </w:pPr>
    </w:p>
    <w:p w14:paraId="6DD1765B" w14:textId="77777777" w:rsidR="00331019" w:rsidRPr="00331019" w:rsidRDefault="00331019" w:rsidP="00331019">
      <w:pPr>
        <w:rPr>
          <w:sz w:val="20"/>
        </w:rPr>
      </w:pPr>
    </w:p>
    <w:p w14:paraId="17B67DF8" w14:textId="77777777" w:rsidR="00331019" w:rsidRPr="00331019" w:rsidRDefault="00331019" w:rsidP="00331019">
      <w:pPr>
        <w:rPr>
          <w:sz w:val="20"/>
        </w:rPr>
      </w:pPr>
    </w:p>
    <w:p w14:paraId="4F0B3EC7" w14:textId="77777777" w:rsidR="00331019" w:rsidRPr="00331019" w:rsidRDefault="00331019" w:rsidP="00331019">
      <w:pPr>
        <w:rPr>
          <w:sz w:val="20"/>
        </w:rPr>
      </w:pPr>
    </w:p>
    <w:p w14:paraId="7D742E28" w14:textId="77777777" w:rsidR="00331019" w:rsidRPr="00331019" w:rsidRDefault="00331019" w:rsidP="00331019">
      <w:pPr>
        <w:rPr>
          <w:sz w:val="20"/>
        </w:rPr>
      </w:pPr>
    </w:p>
    <w:p w14:paraId="6D1BBAE0" w14:textId="77777777" w:rsidR="00331019" w:rsidRPr="00331019" w:rsidRDefault="00331019" w:rsidP="00331019">
      <w:pPr>
        <w:rPr>
          <w:sz w:val="20"/>
        </w:rPr>
      </w:pPr>
    </w:p>
    <w:p w14:paraId="5BDD1770" w14:textId="77777777" w:rsidR="00331019" w:rsidRPr="00331019" w:rsidRDefault="00331019" w:rsidP="00331019">
      <w:pPr>
        <w:spacing w:before="5"/>
        <w:rPr>
          <w:sz w:val="28"/>
        </w:rPr>
      </w:pPr>
    </w:p>
    <w:p w14:paraId="4BD90B76" w14:textId="77777777" w:rsidR="00331019" w:rsidRPr="00331019" w:rsidRDefault="00331019" w:rsidP="00331019">
      <w:pPr>
        <w:tabs>
          <w:tab w:val="left" w:pos="9072"/>
        </w:tabs>
        <w:spacing w:before="85" w:line="480" w:lineRule="auto"/>
        <w:ind w:left="284" w:right="709"/>
        <w:jc w:val="center"/>
        <w:rPr>
          <w:b/>
          <w:bCs/>
          <w:sz w:val="32"/>
          <w:szCs w:val="32"/>
        </w:rPr>
      </w:pPr>
      <w:r w:rsidRPr="00331019">
        <w:rPr>
          <w:b/>
          <w:bCs/>
          <w:sz w:val="32"/>
          <w:szCs w:val="32"/>
        </w:rPr>
        <w:t xml:space="preserve">КАЛЕНДАРНЫЙ ПЛАН  </w:t>
      </w:r>
    </w:p>
    <w:p w14:paraId="60999DA9" w14:textId="77777777" w:rsidR="00331019" w:rsidRPr="00331019" w:rsidRDefault="00331019" w:rsidP="00331019">
      <w:pPr>
        <w:tabs>
          <w:tab w:val="left" w:pos="9072"/>
        </w:tabs>
        <w:spacing w:before="85" w:line="480" w:lineRule="auto"/>
        <w:ind w:left="284" w:right="709"/>
        <w:jc w:val="center"/>
        <w:rPr>
          <w:b/>
          <w:bCs/>
          <w:sz w:val="32"/>
          <w:szCs w:val="32"/>
        </w:rPr>
      </w:pPr>
      <w:r w:rsidRPr="00331019">
        <w:rPr>
          <w:b/>
          <w:bCs/>
          <w:sz w:val="32"/>
          <w:szCs w:val="32"/>
        </w:rPr>
        <w:t>ВОСПИТАТЕЛЬНОЙ РАБОТЫ НА</w:t>
      </w:r>
    </w:p>
    <w:p w14:paraId="0042368A" w14:textId="77777777" w:rsidR="00331019" w:rsidRPr="00331019" w:rsidRDefault="00331019" w:rsidP="00331019">
      <w:pPr>
        <w:tabs>
          <w:tab w:val="left" w:pos="9072"/>
        </w:tabs>
        <w:spacing w:before="85" w:line="480" w:lineRule="auto"/>
        <w:ind w:left="284" w:right="709"/>
        <w:jc w:val="center"/>
        <w:rPr>
          <w:b/>
          <w:bCs/>
          <w:sz w:val="32"/>
          <w:szCs w:val="32"/>
        </w:rPr>
      </w:pPr>
      <w:r w:rsidRPr="00331019">
        <w:rPr>
          <w:b/>
          <w:bCs/>
          <w:sz w:val="32"/>
          <w:szCs w:val="32"/>
        </w:rPr>
        <w:t xml:space="preserve"> 2023-2024 УЧЕБНЫЙ ГОД</w:t>
      </w:r>
    </w:p>
    <w:p w14:paraId="0732ECF5" w14:textId="77777777" w:rsidR="00331019" w:rsidRPr="00331019" w:rsidRDefault="00331019" w:rsidP="00331019">
      <w:pPr>
        <w:spacing w:before="85" w:line="480" w:lineRule="auto"/>
        <w:ind w:left="1701" w:right="1984"/>
        <w:jc w:val="center"/>
        <w:rPr>
          <w:b/>
          <w:bCs/>
          <w:sz w:val="32"/>
          <w:szCs w:val="32"/>
        </w:rPr>
      </w:pPr>
      <w:r w:rsidRPr="00331019">
        <w:rPr>
          <w:b/>
          <w:bCs/>
          <w:sz w:val="32"/>
          <w:szCs w:val="32"/>
        </w:rPr>
        <w:t>МБОУ «СОШ №41»</w:t>
      </w:r>
    </w:p>
    <w:p w14:paraId="47B9158C" w14:textId="77777777" w:rsidR="00331019" w:rsidRPr="00331019" w:rsidRDefault="00331019" w:rsidP="00331019">
      <w:pPr>
        <w:spacing w:before="85" w:line="480" w:lineRule="auto"/>
        <w:ind w:left="2960" w:right="2889"/>
        <w:jc w:val="center"/>
        <w:rPr>
          <w:b/>
          <w:bCs/>
          <w:sz w:val="32"/>
          <w:szCs w:val="32"/>
        </w:rPr>
      </w:pPr>
    </w:p>
    <w:p w14:paraId="227C79F6" w14:textId="77777777" w:rsidR="00331019" w:rsidRPr="00331019" w:rsidRDefault="00331019" w:rsidP="00331019">
      <w:pPr>
        <w:spacing w:before="85" w:line="480" w:lineRule="auto"/>
        <w:ind w:left="2960" w:right="2889"/>
        <w:jc w:val="center"/>
        <w:rPr>
          <w:b/>
          <w:bCs/>
          <w:sz w:val="32"/>
          <w:szCs w:val="32"/>
        </w:rPr>
      </w:pPr>
    </w:p>
    <w:p w14:paraId="1C5FA251" w14:textId="77777777" w:rsidR="00331019" w:rsidRPr="00331019" w:rsidRDefault="00331019" w:rsidP="00331019">
      <w:pPr>
        <w:spacing w:before="85" w:line="480" w:lineRule="auto"/>
        <w:ind w:left="2960" w:right="2889"/>
        <w:jc w:val="center"/>
        <w:rPr>
          <w:b/>
          <w:bCs/>
          <w:sz w:val="32"/>
          <w:szCs w:val="32"/>
        </w:rPr>
      </w:pPr>
    </w:p>
    <w:p w14:paraId="1BE2D000" w14:textId="77777777" w:rsidR="00331019" w:rsidRPr="00331019" w:rsidRDefault="00331019" w:rsidP="00331019">
      <w:pPr>
        <w:spacing w:before="85" w:line="480" w:lineRule="auto"/>
        <w:ind w:left="2960" w:right="2889"/>
        <w:jc w:val="center"/>
        <w:rPr>
          <w:b/>
          <w:bCs/>
          <w:sz w:val="32"/>
          <w:szCs w:val="32"/>
        </w:rPr>
      </w:pPr>
    </w:p>
    <w:p w14:paraId="675249EB" w14:textId="77777777" w:rsidR="00331019" w:rsidRPr="00331019" w:rsidRDefault="00331019" w:rsidP="00331019">
      <w:pPr>
        <w:spacing w:before="85" w:line="480" w:lineRule="auto"/>
        <w:ind w:left="2960" w:right="2889"/>
        <w:jc w:val="center"/>
        <w:rPr>
          <w:b/>
          <w:bCs/>
          <w:sz w:val="32"/>
          <w:szCs w:val="32"/>
        </w:rPr>
      </w:pPr>
    </w:p>
    <w:p w14:paraId="5AEAA5DE" w14:textId="77777777" w:rsidR="00331019" w:rsidRPr="00331019" w:rsidRDefault="00331019" w:rsidP="00331019">
      <w:pPr>
        <w:spacing w:before="85" w:line="480" w:lineRule="auto"/>
        <w:ind w:left="2960" w:right="2889"/>
        <w:jc w:val="center"/>
        <w:rPr>
          <w:b/>
          <w:bCs/>
        </w:rPr>
      </w:pPr>
    </w:p>
    <w:p w14:paraId="76EA2C42" w14:textId="77777777" w:rsidR="00331019" w:rsidRPr="00331019" w:rsidRDefault="00331019" w:rsidP="00331019"/>
    <w:p w14:paraId="093BCF11" w14:textId="77777777" w:rsidR="00331019" w:rsidRDefault="00331019" w:rsidP="00B70ED5">
      <w:pPr>
        <w:spacing w:before="78" w:line="276" w:lineRule="auto"/>
        <w:ind w:left="4243" w:right="748" w:hanging="2039"/>
        <w:jc w:val="center"/>
        <w:rPr>
          <w:b/>
          <w:color w:val="000000" w:themeColor="text1"/>
          <w:spacing w:val="-1"/>
          <w:sz w:val="28"/>
          <w:szCs w:val="28"/>
        </w:rPr>
      </w:pPr>
    </w:p>
    <w:p w14:paraId="1596203A" w14:textId="77777777" w:rsidR="00331019" w:rsidRDefault="00331019" w:rsidP="00B70ED5">
      <w:pPr>
        <w:spacing w:before="78" w:line="276" w:lineRule="auto"/>
        <w:ind w:left="4243" w:right="748" w:hanging="2039"/>
        <w:jc w:val="center"/>
        <w:rPr>
          <w:b/>
          <w:color w:val="000000" w:themeColor="text1"/>
          <w:spacing w:val="-1"/>
          <w:sz w:val="28"/>
          <w:szCs w:val="28"/>
        </w:rPr>
      </w:pPr>
    </w:p>
    <w:p w14:paraId="3B5F1435" w14:textId="77777777" w:rsidR="00331019" w:rsidRDefault="00331019" w:rsidP="00B70ED5">
      <w:pPr>
        <w:spacing w:before="78" w:line="276" w:lineRule="auto"/>
        <w:ind w:left="4243" w:right="748" w:hanging="2039"/>
        <w:jc w:val="center"/>
        <w:rPr>
          <w:b/>
          <w:color w:val="000000" w:themeColor="text1"/>
          <w:spacing w:val="-1"/>
          <w:sz w:val="28"/>
          <w:szCs w:val="28"/>
        </w:rPr>
      </w:pPr>
    </w:p>
    <w:p w14:paraId="56837ECA" w14:textId="77777777" w:rsidR="00331019" w:rsidRDefault="00331019" w:rsidP="00B70ED5">
      <w:pPr>
        <w:spacing w:before="78" w:line="276" w:lineRule="auto"/>
        <w:ind w:left="4243" w:right="748" w:hanging="2039"/>
        <w:jc w:val="center"/>
        <w:rPr>
          <w:b/>
          <w:color w:val="000000" w:themeColor="text1"/>
          <w:spacing w:val="-1"/>
          <w:sz w:val="28"/>
          <w:szCs w:val="28"/>
        </w:rPr>
      </w:pPr>
    </w:p>
    <w:p w14:paraId="0DA3ED64" w14:textId="77777777" w:rsidR="00331019" w:rsidRDefault="00331019" w:rsidP="00B70ED5">
      <w:pPr>
        <w:spacing w:before="78" w:line="276" w:lineRule="auto"/>
        <w:ind w:left="4243" w:right="748" w:hanging="2039"/>
        <w:jc w:val="center"/>
        <w:rPr>
          <w:b/>
          <w:color w:val="000000" w:themeColor="text1"/>
          <w:spacing w:val="-1"/>
          <w:sz w:val="28"/>
          <w:szCs w:val="28"/>
        </w:rPr>
      </w:pPr>
    </w:p>
    <w:p w14:paraId="64D6DF48" w14:textId="77777777" w:rsidR="00331019" w:rsidRDefault="00331019" w:rsidP="00B70ED5">
      <w:pPr>
        <w:spacing w:before="78" w:line="276" w:lineRule="auto"/>
        <w:ind w:left="4243" w:right="748" w:hanging="2039"/>
        <w:jc w:val="center"/>
        <w:rPr>
          <w:b/>
          <w:color w:val="000000" w:themeColor="text1"/>
          <w:spacing w:val="-1"/>
          <w:sz w:val="28"/>
          <w:szCs w:val="28"/>
        </w:rPr>
      </w:pPr>
    </w:p>
    <w:p w14:paraId="7259B818" w14:textId="77777777" w:rsidR="003E74A7" w:rsidRPr="003E74A7" w:rsidRDefault="003E74A7" w:rsidP="00B70ED5">
      <w:pPr>
        <w:spacing w:before="78" w:line="276" w:lineRule="auto"/>
        <w:ind w:left="4243" w:right="748" w:hanging="2039"/>
        <w:jc w:val="center"/>
        <w:rPr>
          <w:b/>
          <w:color w:val="000000" w:themeColor="text1"/>
          <w:spacing w:val="-1"/>
          <w:sz w:val="28"/>
          <w:szCs w:val="28"/>
        </w:rPr>
      </w:pPr>
      <w:r w:rsidRPr="003E74A7">
        <w:rPr>
          <w:b/>
          <w:color w:val="000000" w:themeColor="text1"/>
          <w:spacing w:val="-1"/>
          <w:sz w:val="28"/>
          <w:szCs w:val="28"/>
        </w:rPr>
        <w:lastRenderedPageBreak/>
        <w:t>План воспитательной работы на</w:t>
      </w:r>
    </w:p>
    <w:p w14:paraId="16165A51" w14:textId="33BD834F" w:rsidR="003E74A7" w:rsidRPr="003E74A7" w:rsidRDefault="003E74A7" w:rsidP="00B70ED5">
      <w:pPr>
        <w:spacing w:before="78" w:line="276" w:lineRule="auto"/>
        <w:ind w:left="4243" w:right="748" w:hanging="2039"/>
        <w:jc w:val="center"/>
        <w:rPr>
          <w:b/>
          <w:color w:val="000000" w:themeColor="text1"/>
          <w:spacing w:val="-1"/>
          <w:sz w:val="28"/>
          <w:szCs w:val="28"/>
        </w:rPr>
      </w:pPr>
      <w:r w:rsidRPr="003E74A7">
        <w:rPr>
          <w:b/>
          <w:color w:val="000000" w:themeColor="text1"/>
          <w:spacing w:val="-1"/>
          <w:sz w:val="28"/>
          <w:szCs w:val="28"/>
        </w:rPr>
        <w:t>2023-2024 учебный год по уровням образования</w:t>
      </w:r>
    </w:p>
    <w:p w14:paraId="30DB7179" w14:textId="35F308CA" w:rsidR="003E74A7" w:rsidRPr="003E74A7" w:rsidRDefault="003E74A7" w:rsidP="00B70ED5">
      <w:pPr>
        <w:spacing w:before="78" w:line="276" w:lineRule="auto"/>
        <w:ind w:left="4243" w:right="748" w:hanging="2039"/>
        <w:jc w:val="center"/>
        <w:rPr>
          <w:bCs/>
          <w:color w:val="000000" w:themeColor="text1"/>
          <w:sz w:val="28"/>
          <w:szCs w:val="28"/>
        </w:rPr>
      </w:pPr>
      <w:r w:rsidRPr="003E74A7">
        <w:rPr>
          <w:bCs/>
          <w:color w:val="000000" w:themeColor="text1"/>
          <w:sz w:val="28"/>
          <w:szCs w:val="28"/>
        </w:rPr>
        <w:t>(</w:t>
      </w:r>
      <w:r>
        <w:rPr>
          <w:bCs/>
          <w:color w:val="000000" w:themeColor="text1"/>
          <w:sz w:val="28"/>
          <w:szCs w:val="28"/>
        </w:rPr>
        <w:t xml:space="preserve">Приложение к программе воспитания </w:t>
      </w:r>
      <w:bookmarkStart w:id="0" w:name="_Hlk139449262"/>
      <w:r w:rsidRPr="003E74A7">
        <w:rPr>
          <w:bCs/>
          <w:color w:val="000000" w:themeColor="text1"/>
          <w:spacing w:val="-11"/>
          <w:sz w:val="28"/>
          <w:szCs w:val="28"/>
        </w:rPr>
        <w:t xml:space="preserve">МБОУ </w:t>
      </w:r>
      <w:r w:rsidRPr="003E74A7">
        <w:rPr>
          <w:bCs/>
          <w:color w:val="000000" w:themeColor="text1"/>
          <w:sz w:val="28"/>
          <w:szCs w:val="28"/>
        </w:rPr>
        <w:t>«СОШ</w:t>
      </w:r>
      <w:r w:rsidRPr="003E74A7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Pr="003E74A7">
        <w:rPr>
          <w:bCs/>
          <w:color w:val="000000" w:themeColor="text1"/>
          <w:sz w:val="28"/>
          <w:szCs w:val="28"/>
        </w:rPr>
        <w:t>№</w:t>
      </w:r>
      <w:r w:rsidRPr="003E74A7">
        <w:rPr>
          <w:bCs/>
          <w:color w:val="000000" w:themeColor="text1"/>
          <w:spacing w:val="-11"/>
          <w:sz w:val="28"/>
          <w:szCs w:val="28"/>
        </w:rPr>
        <w:t xml:space="preserve"> </w:t>
      </w:r>
      <w:r w:rsidRPr="003E74A7">
        <w:rPr>
          <w:bCs/>
          <w:color w:val="000000" w:themeColor="text1"/>
          <w:sz w:val="28"/>
          <w:szCs w:val="28"/>
        </w:rPr>
        <w:t>41»)</w:t>
      </w:r>
      <w:bookmarkEnd w:id="0"/>
    </w:p>
    <w:p w14:paraId="6D9CFC21" w14:textId="77777777" w:rsidR="003E74A7" w:rsidRPr="00B70ED5" w:rsidRDefault="003E74A7" w:rsidP="00B70ED5">
      <w:pPr>
        <w:pStyle w:val="a3"/>
        <w:spacing w:before="2"/>
        <w:ind w:left="0" w:firstLine="0"/>
        <w:jc w:val="center"/>
        <w:rPr>
          <w:b/>
          <w:color w:val="000000" w:themeColor="text1"/>
          <w:sz w:val="22"/>
          <w:szCs w:val="22"/>
        </w:rPr>
      </w:pPr>
    </w:p>
    <w:p w14:paraId="626A2936" w14:textId="77777777" w:rsidR="003E74A7" w:rsidRDefault="003E74A7" w:rsidP="00B70ED5">
      <w:pPr>
        <w:tabs>
          <w:tab w:val="left" w:pos="4820"/>
        </w:tabs>
        <w:ind w:left="1101" w:right="-32"/>
        <w:rPr>
          <w:b/>
          <w:color w:val="000000" w:themeColor="text1"/>
          <w:sz w:val="28"/>
        </w:rPr>
      </w:pPr>
      <w:r w:rsidRPr="003E74A7">
        <w:rPr>
          <w:b/>
          <w:color w:val="000000" w:themeColor="text1"/>
          <w:sz w:val="28"/>
        </w:rPr>
        <w:t>2023</w:t>
      </w:r>
      <w:r w:rsidRPr="003E74A7">
        <w:rPr>
          <w:b/>
          <w:color w:val="000000" w:themeColor="text1"/>
          <w:spacing w:val="-8"/>
          <w:sz w:val="28"/>
        </w:rPr>
        <w:t xml:space="preserve"> </w:t>
      </w:r>
      <w:r w:rsidRPr="003E74A7">
        <w:rPr>
          <w:b/>
          <w:color w:val="000000" w:themeColor="text1"/>
          <w:sz w:val="28"/>
        </w:rPr>
        <w:t>-</w:t>
      </w:r>
      <w:r w:rsidRPr="003E74A7">
        <w:rPr>
          <w:b/>
          <w:color w:val="000000" w:themeColor="text1"/>
          <w:spacing w:val="-8"/>
          <w:sz w:val="28"/>
        </w:rPr>
        <w:t xml:space="preserve"> </w:t>
      </w:r>
      <w:r w:rsidRPr="003E74A7">
        <w:rPr>
          <w:b/>
          <w:color w:val="000000" w:themeColor="text1"/>
          <w:sz w:val="28"/>
        </w:rPr>
        <w:t>год</w:t>
      </w:r>
      <w:r w:rsidRPr="003E74A7">
        <w:rPr>
          <w:b/>
          <w:color w:val="000000" w:themeColor="text1"/>
          <w:spacing w:val="-8"/>
          <w:sz w:val="28"/>
        </w:rPr>
        <w:t xml:space="preserve"> </w:t>
      </w:r>
      <w:r w:rsidRPr="003E74A7">
        <w:rPr>
          <w:b/>
          <w:color w:val="000000" w:themeColor="text1"/>
          <w:sz w:val="28"/>
        </w:rPr>
        <w:t>педагога</w:t>
      </w:r>
      <w:r w:rsidRPr="003E74A7">
        <w:rPr>
          <w:b/>
          <w:color w:val="000000" w:themeColor="text1"/>
          <w:spacing w:val="-6"/>
          <w:sz w:val="28"/>
        </w:rPr>
        <w:t xml:space="preserve"> </w:t>
      </w:r>
      <w:r w:rsidRPr="003E74A7">
        <w:rPr>
          <w:b/>
          <w:color w:val="000000" w:themeColor="text1"/>
          <w:sz w:val="28"/>
        </w:rPr>
        <w:t>и</w:t>
      </w:r>
      <w:r w:rsidRPr="003E74A7">
        <w:rPr>
          <w:b/>
          <w:color w:val="000000" w:themeColor="text1"/>
          <w:spacing w:val="-10"/>
          <w:sz w:val="28"/>
        </w:rPr>
        <w:t xml:space="preserve"> </w:t>
      </w:r>
      <w:r w:rsidRPr="003E74A7">
        <w:rPr>
          <w:b/>
          <w:color w:val="000000" w:themeColor="text1"/>
          <w:sz w:val="28"/>
        </w:rPr>
        <w:t>наставника</w:t>
      </w:r>
      <w:r w:rsidRPr="003E74A7">
        <w:rPr>
          <w:b/>
          <w:color w:val="000000" w:themeColor="text1"/>
          <w:spacing w:val="-6"/>
          <w:sz w:val="28"/>
        </w:rPr>
        <w:t xml:space="preserve"> </w:t>
      </w:r>
      <w:r w:rsidRPr="003E74A7">
        <w:rPr>
          <w:b/>
          <w:color w:val="000000" w:themeColor="text1"/>
          <w:sz w:val="28"/>
        </w:rPr>
        <w:t>России</w:t>
      </w:r>
    </w:p>
    <w:p w14:paraId="3A8181A3" w14:textId="0D787D43" w:rsidR="003E74A7" w:rsidRPr="003E74A7" w:rsidRDefault="003E74A7" w:rsidP="00B70ED5">
      <w:pPr>
        <w:tabs>
          <w:tab w:val="left" w:pos="4820"/>
        </w:tabs>
        <w:ind w:left="1101" w:right="-32"/>
        <w:rPr>
          <w:b/>
          <w:color w:val="000000" w:themeColor="text1"/>
          <w:sz w:val="28"/>
        </w:rPr>
      </w:pPr>
      <w:r w:rsidRPr="003E74A7">
        <w:rPr>
          <w:b/>
          <w:color w:val="000000" w:themeColor="text1"/>
          <w:spacing w:val="-67"/>
          <w:sz w:val="28"/>
        </w:rPr>
        <w:t xml:space="preserve"> </w:t>
      </w:r>
      <w:r w:rsidRPr="003E74A7">
        <w:rPr>
          <w:b/>
          <w:color w:val="000000" w:themeColor="text1"/>
          <w:sz w:val="28"/>
        </w:rPr>
        <w:t>2024</w:t>
      </w:r>
      <w:r w:rsidRPr="003E74A7">
        <w:rPr>
          <w:b/>
          <w:color w:val="000000" w:themeColor="text1"/>
          <w:spacing w:val="-6"/>
          <w:sz w:val="28"/>
        </w:rPr>
        <w:t xml:space="preserve"> </w:t>
      </w:r>
      <w:r w:rsidRPr="003E74A7">
        <w:rPr>
          <w:b/>
          <w:color w:val="000000" w:themeColor="text1"/>
          <w:sz w:val="28"/>
        </w:rPr>
        <w:t>-</w:t>
      </w:r>
      <w:r w:rsidRPr="003E74A7">
        <w:rPr>
          <w:b/>
          <w:color w:val="000000" w:themeColor="text1"/>
          <w:spacing w:val="-6"/>
          <w:sz w:val="28"/>
        </w:rPr>
        <w:t xml:space="preserve"> </w:t>
      </w:r>
      <w:r w:rsidRPr="003E74A7">
        <w:rPr>
          <w:b/>
          <w:color w:val="000000" w:themeColor="text1"/>
          <w:sz w:val="28"/>
        </w:rPr>
        <w:t>год</w:t>
      </w:r>
      <w:r w:rsidRPr="003E74A7">
        <w:rPr>
          <w:b/>
          <w:color w:val="000000" w:themeColor="text1"/>
          <w:spacing w:val="-9"/>
          <w:sz w:val="28"/>
        </w:rPr>
        <w:t xml:space="preserve"> </w:t>
      </w:r>
      <w:r w:rsidRPr="003E74A7">
        <w:rPr>
          <w:b/>
          <w:color w:val="000000" w:themeColor="text1"/>
          <w:sz w:val="28"/>
        </w:rPr>
        <w:t>300-летия</w:t>
      </w:r>
      <w:r w:rsidRPr="003E74A7">
        <w:rPr>
          <w:b/>
          <w:color w:val="000000" w:themeColor="text1"/>
          <w:spacing w:val="-7"/>
          <w:sz w:val="28"/>
        </w:rPr>
        <w:t xml:space="preserve"> </w:t>
      </w:r>
      <w:r w:rsidRPr="003E74A7">
        <w:rPr>
          <w:b/>
          <w:color w:val="000000" w:themeColor="text1"/>
          <w:sz w:val="28"/>
        </w:rPr>
        <w:t>российской</w:t>
      </w:r>
      <w:r w:rsidRPr="003E74A7">
        <w:rPr>
          <w:b/>
          <w:color w:val="000000" w:themeColor="text1"/>
          <w:spacing w:val="-6"/>
          <w:sz w:val="28"/>
        </w:rPr>
        <w:t xml:space="preserve"> </w:t>
      </w:r>
      <w:r w:rsidRPr="003E74A7">
        <w:rPr>
          <w:b/>
          <w:color w:val="000000" w:themeColor="text1"/>
          <w:sz w:val="28"/>
        </w:rPr>
        <w:t>науки</w:t>
      </w:r>
    </w:p>
    <w:p w14:paraId="1557299A" w14:textId="77777777" w:rsidR="003E74A7" w:rsidRPr="00B70ED5" w:rsidRDefault="003E74A7" w:rsidP="00B70ED5">
      <w:pPr>
        <w:pStyle w:val="a3"/>
        <w:tabs>
          <w:tab w:val="left" w:pos="5791"/>
        </w:tabs>
        <w:spacing w:before="3"/>
        <w:ind w:left="0" w:firstLine="0"/>
        <w:rPr>
          <w:b/>
          <w:color w:val="000000" w:themeColor="text1"/>
          <w:sz w:val="20"/>
          <w:szCs w:val="20"/>
        </w:rPr>
      </w:pPr>
    </w:p>
    <w:p w14:paraId="4BE3B530" w14:textId="32FE2898" w:rsidR="003E74A7" w:rsidRDefault="003E74A7" w:rsidP="00B70ED5">
      <w:pPr>
        <w:ind w:left="2705" w:right="14" w:hanging="1590"/>
        <w:rPr>
          <w:color w:val="000000" w:themeColor="text1"/>
          <w:sz w:val="24"/>
        </w:rPr>
      </w:pPr>
      <w:r w:rsidRPr="003E74A7">
        <w:rPr>
          <w:b/>
          <w:color w:val="000000" w:themeColor="text1"/>
          <w:sz w:val="28"/>
        </w:rPr>
        <w:t>Перечень</w:t>
      </w:r>
      <w:r w:rsidRPr="003E74A7">
        <w:rPr>
          <w:b/>
          <w:color w:val="000000" w:themeColor="text1"/>
          <w:spacing w:val="-17"/>
          <w:sz w:val="28"/>
        </w:rPr>
        <w:t xml:space="preserve"> </w:t>
      </w:r>
      <w:r w:rsidRPr="003E74A7">
        <w:rPr>
          <w:b/>
          <w:color w:val="000000" w:themeColor="text1"/>
          <w:sz w:val="28"/>
        </w:rPr>
        <w:t>основных</w:t>
      </w:r>
      <w:r w:rsidRPr="003E74A7">
        <w:rPr>
          <w:b/>
          <w:color w:val="000000" w:themeColor="text1"/>
          <w:spacing w:val="-12"/>
          <w:sz w:val="28"/>
        </w:rPr>
        <w:t xml:space="preserve"> </w:t>
      </w:r>
      <w:r w:rsidRPr="003E74A7">
        <w:rPr>
          <w:b/>
          <w:color w:val="000000" w:themeColor="text1"/>
          <w:sz w:val="28"/>
        </w:rPr>
        <w:t>государственных</w:t>
      </w:r>
      <w:r w:rsidRPr="003E74A7">
        <w:rPr>
          <w:b/>
          <w:color w:val="000000" w:themeColor="text1"/>
          <w:spacing w:val="-15"/>
          <w:sz w:val="28"/>
        </w:rPr>
        <w:t xml:space="preserve"> </w:t>
      </w:r>
      <w:r w:rsidRPr="003E74A7">
        <w:rPr>
          <w:b/>
          <w:color w:val="000000" w:themeColor="text1"/>
          <w:sz w:val="28"/>
        </w:rPr>
        <w:t>и</w:t>
      </w:r>
      <w:r w:rsidRPr="003E74A7">
        <w:rPr>
          <w:b/>
          <w:color w:val="000000" w:themeColor="text1"/>
          <w:spacing w:val="-13"/>
          <w:sz w:val="28"/>
        </w:rPr>
        <w:t xml:space="preserve"> </w:t>
      </w:r>
      <w:r w:rsidRPr="003E74A7">
        <w:rPr>
          <w:b/>
          <w:color w:val="000000" w:themeColor="text1"/>
          <w:sz w:val="28"/>
        </w:rPr>
        <w:t>народных</w:t>
      </w:r>
      <w:r w:rsidRPr="003E74A7">
        <w:rPr>
          <w:b/>
          <w:color w:val="000000" w:themeColor="text1"/>
          <w:spacing w:val="-12"/>
          <w:sz w:val="28"/>
        </w:rPr>
        <w:t xml:space="preserve"> </w:t>
      </w:r>
      <w:r w:rsidRPr="003E74A7">
        <w:rPr>
          <w:b/>
          <w:color w:val="000000" w:themeColor="text1"/>
          <w:sz w:val="28"/>
        </w:rPr>
        <w:t>праздников,</w:t>
      </w:r>
      <w:r w:rsidRPr="003E74A7">
        <w:rPr>
          <w:b/>
          <w:color w:val="000000" w:themeColor="text1"/>
          <w:spacing w:val="-14"/>
          <w:sz w:val="28"/>
        </w:rPr>
        <w:t xml:space="preserve"> </w:t>
      </w:r>
      <w:r w:rsidRPr="003E74A7">
        <w:rPr>
          <w:b/>
          <w:color w:val="000000" w:themeColor="text1"/>
          <w:sz w:val="28"/>
        </w:rPr>
        <w:t>памятных</w:t>
      </w:r>
      <w:r w:rsidRPr="003E74A7">
        <w:rPr>
          <w:b/>
          <w:color w:val="000000" w:themeColor="text1"/>
          <w:spacing w:val="-12"/>
          <w:sz w:val="28"/>
        </w:rPr>
        <w:t xml:space="preserve"> </w:t>
      </w:r>
      <w:r>
        <w:rPr>
          <w:b/>
          <w:color w:val="000000" w:themeColor="text1"/>
          <w:spacing w:val="-12"/>
          <w:sz w:val="28"/>
        </w:rPr>
        <w:t xml:space="preserve">дат в </w:t>
      </w:r>
      <w:r w:rsidRPr="003E74A7">
        <w:rPr>
          <w:b/>
          <w:color w:val="000000" w:themeColor="text1"/>
          <w:spacing w:val="-2"/>
          <w:sz w:val="28"/>
        </w:rPr>
        <w:t>календарном</w:t>
      </w:r>
      <w:r w:rsidRPr="003E74A7">
        <w:rPr>
          <w:b/>
          <w:color w:val="000000" w:themeColor="text1"/>
          <w:spacing w:val="-1"/>
          <w:sz w:val="28"/>
        </w:rPr>
        <w:t xml:space="preserve"> </w:t>
      </w:r>
      <w:r w:rsidRPr="003E74A7">
        <w:rPr>
          <w:b/>
          <w:color w:val="000000" w:themeColor="text1"/>
          <w:sz w:val="28"/>
        </w:rPr>
        <w:t>плане воспитательной</w:t>
      </w:r>
      <w:r w:rsidRPr="003E74A7">
        <w:rPr>
          <w:b/>
          <w:color w:val="000000" w:themeColor="text1"/>
          <w:spacing w:val="-4"/>
          <w:sz w:val="28"/>
        </w:rPr>
        <w:t xml:space="preserve"> </w:t>
      </w:r>
      <w:r w:rsidRPr="003E74A7">
        <w:rPr>
          <w:b/>
          <w:color w:val="000000" w:themeColor="text1"/>
          <w:sz w:val="28"/>
        </w:rPr>
        <w:t>работы</w:t>
      </w:r>
      <w:r w:rsidRPr="003E74A7">
        <w:rPr>
          <w:color w:val="000000" w:themeColor="text1"/>
          <w:sz w:val="24"/>
        </w:rPr>
        <w:t>.</w:t>
      </w:r>
    </w:p>
    <w:p w14:paraId="79272B5B" w14:textId="77777777" w:rsidR="00B70ED5" w:rsidRPr="003E74A7" w:rsidRDefault="00B70ED5" w:rsidP="00B70ED5">
      <w:pPr>
        <w:ind w:left="2705" w:right="14" w:hanging="1590"/>
        <w:rPr>
          <w:color w:val="000000" w:themeColor="text1"/>
          <w:sz w:val="24"/>
        </w:rPr>
      </w:pPr>
    </w:p>
    <w:p w14:paraId="79AACDC6" w14:textId="77777777" w:rsidR="003E74A7" w:rsidRPr="003E74A7" w:rsidRDefault="003E74A7" w:rsidP="00B70ED5">
      <w:pPr>
        <w:ind w:left="567" w:firstLine="141"/>
        <w:jc w:val="both"/>
        <w:rPr>
          <w:i/>
          <w:color w:val="000000" w:themeColor="text1"/>
          <w:sz w:val="24"/>
        </w:rPr>
      </w:pPr>
      <w:r w:rsidRPr="003E74A7">
        <w:rPr>
          <w:i/>
          <w:color w:val="000000" w:themeColor="text1"/>
          <w:sz w:val="24"/>
        </w:rPr>
        <w:t>Перечень</w:t>
      </w:r>
      <w:r w:rsidRPr="003E74A7">
        <w:rPr>
          <w:i/>
          <w:color w:val="000000" w:themeColor="text1"/>
          <w:spacing w:val="-9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дополняется</w:t>
      </w:r>
      <w:r w:rsidRPr="003E74A7">
        <w:rPr>
          <w:i/>
          <w:color w:val="000000" w:themeColor="text1"/>
          <w:spacing w:val="-7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и</w:t>
      </w:r>
      <w:r w:rsidRPr="003E74A7">
        <w:rPr>
          <w:i/>
          <w:color w:val="000000" w:themeColor="text1"/>
          <w:spacing w:val="-8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актуализируется</w:t>
      </w:r>
      <w:r w:rsidRPr="003E74A7">
        <w:rPr>
          <w:i/>
          <w:color w:val="000000" w:themeColor="text1"/>
          <w:spacing w:val="-10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ежегодно</w:t>
      </w:r>
      <w:r w:rsidRPr="003E74A7">
        <w:rPr>
          <w:i/>
          <w:color w:val="000000" w:themeColor="text1"/>
          <w:spacing w:val="-8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в</w:t>
      </w:r>
      <w:r w:rsidRPr="003E74A7">
        <w:rPr>
          <w:i/>
          <w:color w:val="000000" w:themeColor="text1"/>
          <w:spacing w:val="-9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соответствии</w:t>
      </w:r>
      <w:r w:rsidRPr="003E74A7">
        <w:rPr>
          <w:i/>
          <w:color w:val="000000" w:themeColor="text1"/>
          <w:spacing w:val="-7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с</w:t>
      </w:r>
      <w:r w:rsidRPr="003E74A7">
        <w:rPr>
          <w:i/>
          <w:color w:val="000000" w:themeColor="text1"/>
          <w:spacing w:val="-9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памятными</w:t>
      </w:r>
      <w:r w:rsidRPr="003E74A7">
        <w:rPr>
          <w:i/>
          <w:color w:val="000000" w:themeColor="text1"/>
          <w:spacing w:val="-9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датами,</w:t>
      </w:r>
      <w:r w:rsidRPr="003E74A7">
        <w:rPr>
          <w:i/>
          <w:color w:val="000000" w:themeColor="text1"/>
          <w:spacing w:val="-57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юбилеями</w:t>
      </w:r>
      <w:r w:rsidRPr="003E74A7">
        <w:rPr>
          <w:i/>
          <w:color w:val="000000" w:themeColor="text1"/>
          <w:spacing w:val="-6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общероссийского,</w:t>
      </w:r>
      <w:r w:rsidRPr="003E74A7">
        <w:rPr>
          <w:i/>
          <w:color w:val="000000" w:themeColor="text1"/>
          <w:spacing w:val="-5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регионального,</w:t>
      </w:r>
      <w:r w:rsidRPr="003E74A7">
        <w:rPr>
          <w:i/>
          <w:color w:val="000000" w:themeColor="text1"/>
          <w:spacing w:val="-4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местного</w:t>
      </w:r>
      <w:r w:rsidRPr="003E74A7">
        <w:rPr>
          <w:i/>
          <w:color w:val="000000" w:themeColor="text1"/>
          <w:spacing w:val="-6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значения,</w:t>
      </w:r>
      <w:r w:rsidRPr="003E74A7">
        <w:rPr>
          <w:i/>
          <w:color w:val="000000" w:themeColor="text1"/>
          <w:spacing w:val="-4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памятными</w:t>
      </w:r>
      <w:r w:rsidRPr="003E74A7">
        <w:rPr>
          <w:i/>
          <w:color w:val="000000" w:themeColor="text1"/>
          <w:spacing w:val="-6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датами</w:t>
      </w:r>
      <w:r w:rsidRPr="003E74A7">
        <w:rPr>
          <w:i/>
          <w:color w:val="000000" w:themeColor="text1"/>
          <w:spacing w:val="-4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для</w:t>
      </w:r>
      <w:r w:rsidRPr="003E74A7">
        <w:rPr>
          <w:i/>
          <w:color w:val="000000" w:themeColor="text1"/>
          <w:spacing w:val="-7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школы,</w:t>
      </w:r>
    </w:p>
    <w:p w14:paraId="28A50EE1" w14:textId="77777777" w:rsidR="003E74A7" w:rsidRDefault="003E74A7" w:rsidP="00B70ED5">
      <w:pPr>
        <w:ind w:left="567" w:right="113"/>
        <w:jc w:val="both"/>
        <w:rPr>
          <w:i/>
          <w:color w:val="000000" w:themeColor="text1"/>
          <w:sz w:val="24"/>
        </w:rPr>
      </w:pPr>
      <w:r w:rsidRPr="003E74A7">
        <w:rPr>
          <w:i/>
          <w:color w:val="000000" w:themeColor="text1"/>
          <w:sz w:val="24"/>
        </w:rPr>
        <w:t>документами</w:t>
      </w:r>
      <w:r w:rsidRPr="003E74A7">
        <w:rPr>
          <w:i/>
          <w:color w:val="000000" w:themeColor="text1"/>
          <w:spacing w:val="-12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Президента</w:t>
      </w:r>
      <w:r w:rsidRPr="003E74A7">
        <w:rPr>
          <w:i/>
          <w:color w:val="000000" w:themeColor="text1"/>
          <w:spacing w:val="-11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Российской</w:t>
      </w:r>
      <w:r w:rsidRPr="003E74A7">
        <w:rPr>
          <w:i/>
          <w:color w:val="000000" w:themeColor="text1"/>
          <w:spacing w:val="-10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Федерации,</w:t>
      </w:r>
      <w:r w:rsidRPr="003E74A7">
        <w:rPr>
          <w:i/>
          <w:color w:val="000000" w:themeColor="text1"/>
          <w:spacing w:val="-11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Правительства</w:t>
      </w:r>
      <w:r w:rsidRPr="003E74A7">
        <w:rPr>
          <w:i/>
          <w:color w:val="000000" w:themeColor="text1"/>
          <w:spacing w:val="-5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Российской</w:t>
      </w:r>
      <w:r w:rsidRPr="003E74A7">
        <w:rPr>
          <w:i/>
          <w:color w:val="000000" w:themeColor="text1"/>
          <w:spacing w:val="-10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Федерации,</w:t>
      </w:r>
      <w:r w:rsidRPr="003E74A7">
        <w:rPr>
          <w:i/>
          <w:color w:val="000000" w:themeColor="text1"/>
          <w:spacing w:val="-11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перечнями</w:t>
      </w:r>
      <w:r w:rsidRPr="003E74A7">
        <w:rPr>
          <w:i/>
          <w:color w:val="000000" w:themeColor="text1"/>
          <w:spacing w:val="-57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рекомендуемых воспитательных событий Министерства просвещения Российской Федерации,</w:t>
      </w:r>
      <w:r w:rsidRPr="003E74A7">
        <w:rPr>
          <w:i/>
          <w:color w:val="000000" w:themeColor="text1"/>
          <w:spacing w:val="1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методическими</w:t>
      </w:r>
      <w:r w:rsidRPr="003E74A7">
        <w:rPr>
          <w:i/>
          <w:color w:val="000000" w:themeColor="text1"/>
          <w:spacing w:val="-3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рекомендациями</w:t>
      </w:r>
      <w:r w:rsidRPr="003E74A7">
        <w:rPr>
          <w:i/>
          <w:color w:val="000000" w:themeColor="text1"/>
          <w:spacing w:val="-3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исполнительных</w:t>
      </w:r>
      <w:r w:rsidRPr="003E74A7">
        <w:rPr>
          <w:i/>
          <w:color w:val="000000" w:themeColor="text1"/>
          <w:spacing w:val="-3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органов</w:t>
      </w:r>
      <w:r w:rsidRPr="003E74A7">
        <w:rPr>
          <w:i/>
          <w:color w:val="000000" w:themeColor="text1"/>
          <w:spacing w:val="-3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власти</w:t>
      </w:r>
      <w:r w:rsidRPr="003E74A7">
        <w:rPr>
          <w:i/>
          <w:color w:val="000000" w:themeColor="text1"/>
          <w:spacing w:val="-3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в</w:t>
      </w:r>
      <w:r w:rsidRPr="003E74A7">
        <w:rPr>
          <w:i/>
          <w:color w:val="000000" w:themeColor="text1"/>
          <w:spacing w:val="-4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сфере</w:t>
      </w:r>
      <w:r w:rsidRPr="003E74A7">
        <w:rPr>
          <w:i/>
          <w:color w:val="000000" w:themeColor="text1"/>
          <w:spacing w:val="-3"/>
          <w:sz w:val="24"/>
        </w:rPr>
        <w:t xml:space="preserve"> </w:t>
      </w:r>
      <w:r w:rsidRPr="003E74A7">
        <w:rPr>
          <w:i/>
          <w:color w:val="000000" w:themeColor="text1"/>
          <w:sz w:val="24"/>
        </w:rPr>
        <w:t>образования</w:t>
      </w:r>
    </w:p>
    <w:p w14:paraId="58949DE9" w14:textId="77777777" w:rsidR="00B70ED5" w:rsidRPr="003E74A7" w:rsidRDefault="00B70ED5" w:rsidP="00B70ED5">
      <w:pPr>
        <w:ind w:left="567" w:right="113"/>
        <w:jc w:val="both"/>
        <w:rPr>
          <w:i/>
          <w:color w:val="000000" w:themeColor="text1"/>
          <w:sz w:val="24"/>
        </w:rPr>
      </w:pPr>
    </w:p>
    <w:p w14:paraId="5F38A195" w14:textId="77777777" w:rsidR="003E74A7" w:rsidRPr="003E74A7" w:rsidRDefault="003E74A7" w:rsidP="00B70ED5">
      <w:pPr>
        <w:pStyle w:val="a3"/>
        <w:spacing w:before="7"/>
        <w:ind w:left="0" w:firstLine="0"/>
        <w:rPr>
          <w:i/>
          <w:color w:val="000000" w:themeColor="text1"/>
          <w:sz w:val="18"/>
        </w:rPr>
      </w:pPr>
    </w:p>
    <w:p w14:paraId="1A9BB4C9" w14:textId="77777777" w:rsidR="003E74A7" w:rsidRPr="003E74A7" w:rsidRDefault="003E74A7" w:rsidP="003E74A7">
      <w:pPr>
        <w:widowControl/>
        <w:autoSpaceDE/>
        <w:autoSpaceDN/>
        <w:rPr>
          <w:color w:val="000000" w:themeColor="text1"/>
          <w:sz w:val="18"/>
        </w:rPr>
        <w:sectPr w:rsidR="003E74A7" w:rsidRPr="003E74A7" w:rsidSect="003E74A7">
          <w:pgSz w:w="11910" w:h="16840"/>
          <w:pgMar w:top="709" w:right="570" w:bottom="280" w:left="740" w:header="720" w:footer="720" w:gutter="0"/>
          <w:cols w:space="720"/>
        </w:sectPr>
      </w:pPr>
    </w:p>
    <w:p w14:paraId="7C571144" w14:textId="77777777" w:rsidR="003E74A7" w:rsidRPr="003E74A7" w:rsidRDefault="003E74A7" w:rsidP="00B70ED5">
      <w:pPr>
        <w:rPr>
          <w:b/>
          <w:color w:val="000000" w:themeColor="text1"/>
          <w:sz w:val="28"/>
        </w:rPr>
      </w:pPr>
      <w:r w:rsidRPr="003E74A7">
        <w:rPr>
          <w:b/>
          <w:color w:val="000000" w:themeColor="text1"/>
          <w:sz w:val="28"/>
        </w:rPr>
        <w:t>Сентябрь:</w:t>
      </w:r>
    </w:p>
    <w:p w14:paraId="333E5D02" w14:textId="77777777" w:rsidR="003E74A7" w:rsidRPr="003E74A7" w:rsidRDefault="003E74A7" w:rsidP="00B70ED5">
      <w:pPr>
        <w:pStyle w:val="a5"/>
        <w:tabs>
          <w:tab w:val="left" w:pos="533"/>
        </w:tabs>
        <w:spacing w:before="44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1</w:t>
      </w:r>
      <w:r w:rsidRPr="003E74A7">
        <w:rPr>
          <w:color w:val="000000" w:themeColor="text1"/>
          <w:spacing w:val="-2"/>
          <w:sz w:val="24"/>
        </w:rPr>
        <w:t xml:space="preserve"> </w:t>
      </w:r>
      <w:r w:rsidRPr="003E74A7">
        <w:rPr>
          <w:color w:val="000000" w:themeColor="text1"/>
          <w:sz w:val="24"/>
        </w:rPr>
        <w:t>сентября:</w:t>
      </w:r>
      <w:r w:rsidRPr="003E74A7">
        <w:rPr>
          <w:color w:val="000000" w:themeColor="text1"/>
          <w:spacing w:val="-2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2"/>
          <w:sz w:val="24"/>
        </w:rPr>
        <w:t xml:space="preserve"> </w:t>
      </w:r>
      <w:r w:rsidRPr="003E74A7">
        <w:rPr>
          <w:color w:val="000000" w:themeColor="text1"/>
          <w:sz w:val="24"/>
        </w:rPr>
        <w:t>знаний;</w:t>
      </w:r>
    </w:p>
    <w:p w14:paraId="7A82E094" w14:textId="77777777" w:rsidR="003E74A7" w:rsidRPr="003E74A7" w:rsidRDefault="003E74A7" w:rsidP="00B70ED5">
      <w:pPr>
        <w:pStyle w:val="a5"/>
        <w:tabs>
          <w:tab w:val="left" w:pos="533"/>
        </w:tabs>
        <w:spacing w:before="39" w:line="276" w:lineRule="auto"/>
        <w:ind w:left="0" w:right="38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3</w:t>
      </w:r>
      <w:r w:rsidRPr="003E74A7">
        <w:rPr>
          <w:color w:val="000000" w:themeColor="text1"/>
          <w:spacing w:val="-6"/>
          <w:sz w:val="24"/>
        </w:rPr>
        <w:t xml:space="preserve"> </w:t>
      </w:r>
      <w:r w:rsidRPr="003E74A7">
        <w:rPr>
          <w:color w:val="000000" w:themeColor="text1"/>
          <w:sz w:val="24"/>
        </w:rPr>
        <w:t>сентября:</w:t>
      </w:r>
      <w:r w:rsidRPr="003E74A7">
        <w:rPr>
          <w:color w:val="000000" w:themeColor="text1"/>
          <w:spacing w:val="-5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5"/>
          <w:sz w:val="24"/>
        </w:rPr>
        <w:t xml:space="preserve"> </w:t>
      </w:r>
      <w:r w:rsidRPr="003E74A7">
        <w:rPr>
          <w:color w:val="000000" w:themeColor="text1"/>
          <w:sz w:val="24"/>
        </w:rPr>
        <w:t>окончания</w:t>
      </w:r>
      <w:r w:rsidRPr="003E74A7">
        <w:rPr>
          <w:color w:val="000000" w:themeColor="text1"/>
          <w:spacing w:val="-5"/>
          <w:sz w:val="24"/>
        </w:rPr>
        <w:t xml:space="preserve"> </w:t>
      </w:r>
      <w:r w:rsidRPr="003E74A7">
        <w:rPr>
          <w:color w:val="000000" w:themeColor="text1"/>
          <w:sz w:val="24"/>
        </w:rPr>
        <w:t>Второй</w:t>
      </w:r>
      <w:r w:rsidRPr="003E74A7">
        <w:rPr>
          <w:color w:val="000000" w:themeColor="text1"/>
          <w:spacing w:val="-5"/>
          <w:sz w:val="24"/>
        </w:rPr>
        <w:t xml:space="preserve"> </w:t>
      </w:r>
      <w:r w:rsidRPr="003E74A7">
        <w:rPr>
          <w:color w:val="000000" w:themeColor="text1"/>
          <w:sz w:val="24"/>
        </w:rPr>
        <w:t>мировой</w:t>
      </w:r>
      <w:r w:rsidRPr="003E74A7">
        <w:rPr>
          <w:color w:val="000000" w:themeColor="text1"/>
          <w:spacing w:val="-57"/>
          <w:sz w:val="24"/>
        </w:rPr>
        <w:t xml:space="preserve"> </w:t>
      </w:r>
      <w:r w:rsidRPr="003E74A7">
        <w:rPr>
          <w:color w:val="000000" w:themeColor="text1"/>
          <w:sz w:val="24"/>
        </w:rPr>
        <w:t>войны, День солидарности в борьбе с</w:t>
      </w:r>
      <w:r w:rsidRPr="003E74A7">
        <w:rPr>
          <w:color w:val="000000" w:themeColor="text1"/>
          <w:spacing w:val="1"/>
          <w:sz w:val="24"/>
        </w:rPr>
        <w:t xml:space="preserve"> </w:t>
      </w:r>
      <w:r w:rsidRPr="003E74A7">
        <w:rPr>
          <w:color w:val="000000" w:themeColor="text1"/>
          <w:sz w:val="24"/>
        </w:rPr>
        <w:t>терроризмом.</w:t>
      </w:r>
    </w:p>
    <w:p w14:paraId="09EE7937" w14:textId="77777777" w:rsidR="003E74A7" w:rsidRPr="003E74A7" w:rsidRDefault="003E74A7" w:rsidP="00B70ED5">
      <w:pPr>
        <w:spacing w:before="1"/>
        <w:rPr>
          <w:b/>
          <w:color w:val="000000" w:themeColor="text1"/>
          <w:sz w:val="28"/>
        </w:rPr>
      </w:pPr>
      <w:r w:rsidRPr="003E74A7">
        <w:rPr>
          <w:b/>
          <w:color w:val="000000" w:themeColor="text1"/>
          <w:sz w:val="28"/>
        </w:rPr>
        <w:t>Октябрь:</w:t>
      </w:r>
    </w:p>
    <w:p w14:paraId="1CACF8BE" w14:textId="77777777" w:rsidR="003E74A7" w:rsidRPr="003E74A7" w:rsidRDefault="003E74A7" w:rsidP="00B70ED5">
      <w:pPr>
        <w:pStyle w:val="a5"/>
        <w:tabs>
          <w:tab w:val="left" w:pos="533"/>
        </w:tabs>
        <w:spacing w:before="46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1</w:t>
      </w:r>
      <w:r w:rsidRPr="003E74A7">
        <w:rPr>
          <w:color w:val="000000" w:themeColor="text1"/>
          <w:spacing w:val="-6"/>
          <w:sz w:val="24"/>
        </w:rPr>
        <w:t xml:space="preserve"> </w:t>
      </w:r>
      <w:r w:rsidRPr="003E74A7">
        <w:rPr>
          <w:color w:val="000000" w:themeColor="text1"/>
          <w:sz w:val="24"/>
        </w:rPr>
        <w:t>октября:</w:t>
      </w:r>
      <w:r w:rsidRPr="003E74A7">
        <w:rPr>
          <w:color w:val="000000" w:themeColor="text1"/>
          <w:spacing w:val="-6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6"/>
          <w:sz w:val="24"/>
        </w:rPr>
        <w:t xml:space="preserve"> </w:t>
      </w:r>
      <w:r w:rsidRPr="003E74A7">
        <w:rPr>
          <w:color w:val="000000" w:themeColor="text1"/>
          <w:sz w:val="24"/>
        </w:rPr>
        <w:t>пожилых</w:t>
      </w:r>
      <w:r w:rsidRPr="003E74A7">
        <w:rPr>
          <w:color w:val="000000" w:themeColor="text1"/>
          <w:spacing w:val="-5"/>
          <w:sz w:val="24"/>
        </w:rPr>
        <w:t xml:space="preserve"> </w:t>
      </w:r>
      <w:r w:rsidRPr="003E74A7">
        <w:rPr>
          <w:color w:val="000000" w:themeColor="text1"/>
          <w:sz w:val="24"/>
        </w:rPr>
        <w:t>людей;</w:t>
      </w:r>
    </w:p>
    <w:p w14:paraId="32CF489F" w14:textId="77777777" w:rsidR="003E74A7" w:rsidRPr="003E74A7" w:rsidRDefault="003E74A7" w:rsidP="00B70ED5">
      <w:pPr>
        <w:pStyle w:val="a5"/>
        <w:tabs>
          <w:tab w:val="left" w:pos="533"/>
        </w:tabs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5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октября:</w:t>
      </w:r>
      <w:r w:rsidRPr="003E74A7">
        <w:rPr>
          <w:color w:val="000000" w:themeColor="text1"/>
          <w:spacing w:val="-2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2"/>
          <w:sz w:val="24"/>
        </w:rPr>
        <w:t xml:space="preserve"> </w:t>
      </w:r>
      <w:r w:rsidRPr="003E74A7">
        <w:rPr>
          <w:color w:val="000000" w:themeColor="text1"/>
          <w:sz w:val="24"/>
        </w:rPr>
        <w:t>Учителя;</w:t>
      </w:r>
    </w:p>
    <w:p w14:paraId="5521CD0F" w14:textId="77777777" w:rsidR="003E74A7" w:rsidRPr="003E74A7" w:rsidRDefault="003E74A7" w:rsidP="00B70ED5">
      <w:pPr>
        <w:pStyle w:val="a5"/>
        <w:tabs>
          <w:tab w:val="left" w:pos="533"/>
        </w:tabs>
        <w:spacing w:before="39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4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октября: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защиты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животных;</w:t>
      </w:r>
    </w:p>
    <w:p w14:paraId="0CC4955D" w14:textId="77777777" w:rsidR="003E74A7" w:rsidRPr="003E74A7" w:rsidRDefault="003E74A7" w:rsidP="00B70ED5">
      <w:pPr>
        <w:pStyle w:val="a5"/>
        <w:tabs>
          <w:tab w:val="left" w:pos="533"/>
        </w:tabs>
        <w:spacing w:before="42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Третье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воскресенье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октября:</w:t>
      </w:r>
      <w:r w:rsidRPr="003E74A7">
        <w:rPr>
          <w:color w:val="000000" w:themeColor="text1"/>
          <w:spacing w:val="-2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отца;</w:t>
      </w:r>
    </w:p>
    <w:p w14:paraId="6CA2CD40" w14:textId="77777777" w:rsidR="003E74A7" w:rsidRPr="003E74A7" w:rsidRDefault="003E74A7" w:rsidP="00B70ED5">
      <w:pPr>
        <w:pStyle w:val="a5"/>
        <w:tabs>
          <w:tab w:val="left" w:pos="533"/>
        </w:tabs>
        <w:spacing w:line="271" w:lineRule="auto"/>
        <w:ind w:left="0" w:right="-31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30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октября: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памяти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жертв</w:t>
      </w:r>
      <w:r w:rsidRPr="003E74A7">
        <w:rPr>
          <w:color w:val="000000" w:themeColor="text1"/>
          <w:spacing w:val="-57"/>
          <w:sz w:val="24"/>
        </w:rPr>
        <w:t xml:space="preserve"> </w:t>
      </w:r>
      <w:r w:rsidRPr="003E74A7">
        <w:rPr>
          <w:color w:val="000000" w:themeColor="text1"/>
          <w:sz w:val="24"/>
        </w:rPr>
        <w:t>политических</w:t>
      </w:r>
      <w:r w:rsidRPr="003E74A7">
        <w:rPr>
          <w:color w:val="000000" w:themeColor="text1"/>
          <w:spacing w:val="1"/>
          <w:sz w:val="24"/>
        </w:rPr>
        <w:t xml:space="preserve"> </w:t>
      </w:r>
      <w:r w:rsidRPr="003E74A7">
        <w:rPr>
          <w:color w:val="000000" w:themeColor="text1"/>
          <w:sz w:val="24"/>
        </w:rPr>
        <w:t>репрессий.</w:t>
      </w:r>
    </w:p>
    <w:p w14:paraId="3CA9007E" w14:textId="77777777" w:rsidR="003E74A7" w:rsidRPr="003E74A7" w:rsidRDefault="003E74A7" w:rsidP="00B70ED5">
      <w:pPr>
        <w:spacing w:before="7"/>
        <w:rPr>
          <w:b/>
          <w:color w:val="000000" w:themeColor="text1"/>
          <w:sz w:val="28"/>
        </w:rPr>
      </w:pPr>
      <w:r w:rsidRPr="003E74A7">
        <w:rPr>
          <w:b/>
          <w:color w:val="000000" w:themeColor="text1"/>
          <w:sz w:val="28"/>
        </w:rPr>
        <w:t>Ноябрь:</w:t>
      </w:r>
    </w:p>
    <w:p w14:paraId="3A84BF82" w14:textId="77777777" w:rsidR="003E74A7" w:rsidRPr="003E74A7" w:rsidRDefault="003E74A7" w:rsidP="00B70ED5">
      <w:pPr>
        <w:pStyle w:val="a5"/>
        <w:tabs>
          <w:tab w:val="left" w:pos="540"/>
        </w:tabs>
        <w:spacing w:before="44" w:line="271" w:lineRule="auto"/>
        <w:ind w:left="0" w:right="967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4</w:t>
      </w:r>
      <w:r w:rsidRPr="003E74A7">
        <w:rPr>
          <w:color w:val="000000" w:themeColor="text1"/>
          <w:spacing w:val="-7"/>
          <w:sz w:val="24"/>
        </w:rPr>
        <w:t xml:space="preserve"> </w:t>
      </w:r>
      <w:r w:rsidRPr="003E74A7">
        <w:rPr>
          <w:color w:val="000000" w:themeColor="text1"/>
          <w:sz w:val="24"/>
        </w:rPr>
        <w:t>ноября:</w:t>
      </w:r>
      <w:r w:rsidRPr="003E74A7">
        <w:rPr>
          <w:color w:val="000000" w:themeColor="text1"/>
          <w:spacing w:val="-7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7"/>
          <w:sz w:val="24"/>
        </w:rPr>
        <w:t xml:space="preserve"> </w:t>
      </w:r>
      <w:r w:rsidRPr="003E74A7">
        <w:rPr>
          <w:color w:val="000000" w:themeColor="text1"/>
          <w:sz w:val="24"/>
        </w:rPr>
        <w:t>народного</w:t>
      </w:r>
      <w:r w:rsidRPr="003E74A7">
        <w:rPr>
          <w:color w:val="000000" w:themeColor="text1"/>
          <w:spacing w:val="-7"/>
          <w:sz w:val="24"/>
        </w:rPr>
        <w:t xml:space="preserve"> </w:t>
      </w:r>
      <w:r w:rsidRPr="003E74A7">
        <w:rPr>
          <w:color w:val="000000" w:themeColor="text1"/>
          <w:sz w:val="24"/>
        </w:rPr>
        <w:t>единства.</w:t>
      </w:r>
      <w:r w:rsidRPr="003E74A7">
        <w:rPr>
          <w:color w:val="000000" w:themeColor="text1"/>
          <w:spacing w:val="-57"/>
          <w:sz w:val="24"/>
        </w:rPr>
        <w:t xml:space="preserve"> </w:t>
      </w:r>
      <w:r w:rsidRPr="003E74A7">
        <w:rPr>
          <w:color w:val="000000" w:themeColor="text1"/>
          <w:sz w:val="24"/>
        </w:rPr>
        <w:t>Декабрь:</w:t>
      </w:r>
    </w:p>
    <w:p w14:paraId="11B3C0FC" w14:textId="77777777" w:rsidR="003E74A7" w:rsidRPr="003E74A7" w:rsidRDefault="003E74A7" w:rsidP="00B70ED5">
      <w:pPr>
        <w:pStyle w:val="a5"/>
        <w:tabs>
          <w:tab w:val="left" w:pos="540"/>
        </w:tabs>
        <w:spacing w:before="3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3</w:t>
      </w:r>
      <w:r w:rsidRPr="003E74A7">
        <w:rPr>
          <w:color w:val="000000" w:themeColor="text1"/>
          <w:spacing w:val="-5"/>
          <w:sz w:val="24"/>
        </w:rPr>
        <w:t xml:space="preserve"> </w:t>
      </w:r>
      <w:r w:rsidRPr="003E74A7">
        <w:rPr>
          <w:color w:val="000000" w:themeColor="text1"/>
          <w:sz w:val="24"/>
        </w:rPr>
        <w:t>декабря:</w:t>
      </w:r>
      <w:r w:rsidRPr="003E74A7">
        <w:rPr>
          <w:color w:val="000000" w:themeColor="text1"/>
          <w:spacing w:val="-5"/>
          <w:sz w:val="24"/>
        </w:rPr>
        <w:t xml:space="preserve"> </w:t>
      </w:r>
      <w:r w:rsidRPr="003E74A7">
        <w:rPr>
          <w:color w:val="000000" w:themeColor="text1"/>
          <w:sz w:val="24"/>
        </w:rPr>
        <w:t>Международный</w:t>
      </w:r>
      <w:r w:rsidRPr="003E74A7">
        <w:rPr>
          <w:color w:val="000000" w:themeColor="text1"/>
          <w:spacing w:val="-5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6"/>
          <w:sz w:val="24"/>
        </w:rPr>
        <w:t xml:space="preserve"> </w:t>
      </w:r>
      <w:r w:rsidRPr="003E74A7">
        <w:rPr>
          <w:color w:val="000000" w:themeColor="text1"/>
          <w:sz w:val="24"/>
        </w:rPr>
        <w:t>инвалидов;</w:t>
      </w:r>
    </w:p>
    <w:p w14:paraId="37FF4675" w14:textId="77777777" w:rsidR="003E74A7" w:rsidRPr="003E74A7" w:rsidRDefault="003E74A7" w:rsidP="00B70ED5">
      <w:pPr>
        <w:pStyle w:val="a5"/>
        <w:tabs>
          <w:tab w:val="left" w:pos="540"/>
        </w:tabs>
        <w:spacing w:before="39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5</w:t>
      </w:r>
      <w:r w:rsidRPr="003E74A7">
        <w:rPr>
          <w:color w:val="000000" w:themeColor="text1"/>
          <w:spacing w:val="-9"/>
          <w:sz w:val="24"/>
        </w:rPr>
        <w:t xml:space="preserve"> </w:t>
      </w:r>
      <w:r w:rsidRPr="003E74A7">
        <w:rPr>
          <w:color w:val="000000" w:themeColor="text1"/>
          <w:sz w:val="24"/>
        </w:rPr>
        <w:t>декабря:</w:t>
      </w:r>
      <w:r w:rsidRPr="003E74A7">
        <w:rPr>
          <w:color w:val="000000" w:themeColor="text1"/>
          <w:spacing w:val="-9"/>
          <w:sz w:val="24"/>
        </w:rPr>
        <w:t xml:space="preserve"> </w:t>
      </w:r>
      <w:r w:rsidRPr="003E74A7">
        <w:rPr>
          <w:color w:val="000000" w:themeColor="text1"/>
          <w:sz w:val="24"/>
        </w:rPr>
        <w:t>Битва</w:t>
      </w:r>
      <w:r w:rsidRPr="003E74A7">
        <w:rPr>
          <w:color w:val="000000" w:themeColor="text1"/>
          <w:spacing w:val="-10"/>
          <w:sz w:val="24"/>
        </w:rPr>
        <w:t xml:space="preserve"> </w:t>
      </w:r>
      <w:r w:rsidRPr="003E74A7">
        <w:rPr>
          <w:color w:val="000000" w:themeColor="text1"/>
          <w:sz w:val="24"/>
        </w:rPr>
        <w:t>за</w:t>
      </w:r>
      <w:r w:rsidRPr="003E74A7">
        <w:rPr>
          <w:color w:val="000000" w:themeColor="text1"/>
          <w:spacing w:val="-10"/>
          <w:sz w:val="24"/>
        </w:rPr>
        <w:t xml:space="preserve"> </w:t>
      </w:r>
      <w:r w:rsidRPr="003E74A7">
        <w:rPr>
          <w:color w:val="000000" w:themeColor="text1"/>
          <w:sz w:val="24"/>
        </w:rPr>
        <w:t>Москву,</w:t>
      </w:r>
    </w:p>
    <w:p w14:paraId="573ED836" w14:textId="77777777" w:rsidR="003E74A7" w:rsidRPr="003E74A7" w:rsidRDefault="003E74A7" w:rsidP="00B70ED5">
      <w:pPr>
        <w:pStyle w:val="a3"/>
        <w:spacing w:before="43"/>
        <w:ind w:left="0" w:firstLine="0"/>
        <w:rPr>
          <w:color w:val="000000" w:themeColor="text1"/>
        </w:rPr>
      </w:pPr>
      <w:r w:rsidRPr="003E74A7">
        <w:rPr>
          <w:color w:val="000000" w:themeColor="text1"/>
        </w:rPr>
        <w:t>Международный</w:t>
      </w:r>
      <w:r w:rsidRPr="003E74A7">
        <w:rPr>
          <w:color w:val="000000" w:themeColor="text1"/>
          <w:spacing w:val="-9"/>
        </w:rPr>
        <w:t xml:space="preserve"> </w:t>
      </w:r>
      <w:r w:rsidRPr="003E74A7">
        <w:rPr>
          <w:color w:val="000000" w:themeColor="text1"/>
        </w:rPr>
        <w:t>день</w:t>
      </w:r>
      <w:r w:rsidRPr="003E74A7">
        <w:rPr>
          <w:color w:val="000000" w:themeColor="text1"/>
          <w:spacing w:val="-8"/>
        </w:rPr>
        <w:t xml:space="preserve"> </w:t>
      </w:r>
      <w:r w:rsidRPr="003E74A7">
        <w:rPr>
          <w:color w:val="000000" w:themeColor="text1"/>
        </w:rPr>
        <w:t>добровольцев;</w:t>
      </w:r>
    </w:p>
    <w:p w14:paraId="20F96410" w14:textId="77777777" w:rsidR="003E74A7" w:rsidRPr="003E74A7" w:rsidRDefault="003E74A7" w:rsidP="00B70ED5">
      <w:pPr>
        <w:pStyle w:val="a5"/>
        <w:tabs>
          <w:tab w:val="left" w:pos="540"/>
        </w:tabs>
        <w:spacing w:before="41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6</w:t>
      </w:r>
      <w:r w:rsidRPr="003E74A7">
        <w:rPr>
          <w:color w:val="000000" w:themeColor="text1"/>
          <w:spacing w:val="-7"/>
          <w:sz w:val="24"/>
        </w:rPr>
        <w:t xml:space="preserve"> </w:t>
      </w:r>
      <w:r w:rsidRPr="003E74A7">
        <w:rPr>
          <w:color w:val="000000" w:themeColor="text1"/>
          <w:sz w:val="24"/>
        </w:rPr>
        <w:t>декабря:</w:t>
      </w:r>
      <w:r w:rsidRPr="003E74A7">
        <w:rPr>
          <w:color w:val="000000" w:themeColor="text1"/>
          <w:spacing w:val="-6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7"/>
          <w:sz w:val="24"/>
        </w:rPr>
        <w:t xml:space="preserve"> </w:t>
      </w:r>
      <w:r w:rsidRPr="003E74A7">
        <w:rPr>
          <w:color w:val="000000" w:themeColor="text1"/>
          <w:sz w:val="24"/>
        </w:rPr>
        <w:t>Александра</w:t>
      </w:r>
      <w:r w:rsidRPr="003E74A7">
        <w:rPr>
          <w:color w:val="000000" w:themeColor="text1"/>
          <w:spacing w:val="-7"/>
          <w:sz w:val="24"/>
        </w:rPr>
        <w:t xml:space="preserve"> </w:t>
      </w:r>
      <w:r w:rsidRPr="003E74A7">
        <w:rPr>
          <w:color w:val="000000" w:themeColor="text1"/>
          <w:sz w:val="24"/>
        </w:rPr>
        <w:t>Невского;</w:t>
      </w:r>
    </w:p>
    <w:p w14:paraId="1A80887D" w14:textId="77777777" w:rsidR="003E74A7" w:rsidRPr="003E74A7" w:rsidRDefault="003E74A7" w:rsidP="00B70ED5">
      <w:pPr>
        <w:pStyle w:val="a5"/>
        <w:tabs>
          <w:tab w:val="left" w:pos="540"/>
        </w:tabs>
        <w:spacing w:before="39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9</w:t>
      </w:r>
      <w:r w:rsidRPr="003E74A7">
        <w:rPr>
          <w:color w:val="000000" w:themeColor="text1"/>
          <w:spacing w:val="-7"/>
          <w:sz w:val="24"/>
        </w:rPr>
        <w:t xml:space="preserve"> </w:t>
      </w:r>
      <w:r w:rsidRPr="003E74A7">
        <w:rPr>
          <w:color w:val="000000" w:themeColor="text1"/>
          <w:sz w:val="24"/>
        </w:rPr>
        <w:t>декабря:</w:t>
      </w:r>
      <w:r w:rsidRPr="003E74A7">
        <w:rPr>
          <w:color w:val="000000" w:themeColor="text1"/>
          <w:spacing w:val="-6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6"/>
          <w:sz w:val="24"/>
        </w:rPr>
        <w:t xml:space="preserve"> </w:t>
      </w:r>
      <w:r w:rsidRPr="003E74A7">
        <w:rPr>
          <w:color w:val="000000" w:themeColor="text1"/>
          <w:sz w:val="24"/>
        </w:rPr>
        <w:t>Героев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Отечества;</w:t>
      </w:r>
    </w:p>
    <w:p w14:paraId="5000F29C" w14:textId="77777777" w:rsidR="003E74A7" w:rsidRPr="003E74A7" w:rsidRDefault="003E74A7" w:rsidP="00B70ED5">
      <w:pPr>
        <w:pStyle w:val="a5"/>
        <w:tabs>
          <w:tab w:val="left" w:pos="540"/>
        </w:tabs>
        <w:spacing w:before="42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10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декабря: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2"/>
          <w:sz w:val="24"/>
        </w:rPr>
        <w:t xml:space="preserve"> </w:t>
      </w:r>
      <w:r w:rsidRPr="003E74A7">
        <w:rPr>
          <w:color w:val="000000" w:themeColor="text1"/>
          <w:sz w:val="24"/>
        </w:rPr>
        <w:t>прав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человека;</w:t>
      </w:r>
    </w:p>
    <w:p w14:paraId="4F682449" w14:textId="77777777" w:rsidR="003E74A7" w:rsidRPr="003E74A7" w:rsidRDefault="003E74A7" w:rsidP="00B70ED5">
      <w:pPr>
        <w:pStyle w:val="a5"/>
        <w:tabs>
          <w:tab w:val="left" w:pos="540"/>
        </w:tabs>
        <w:spacing w:line="271" w:lineRule="auto"/>
        <w:ind w:left="0" w:right="251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12</w:t>
      </w:r>
      <w:r w:rsidRPr="003E74A7">
        <w:rPr>
          <w:color w:val="000000" w:themeColor="text1"/>
          <w:spacing w:val="-11"/>
          <w:sz w:val="24"/>
        </w:rPr>
        <w:t xml:space="preserve"> </w:t>
      </w:r>
      <w:r w:rsidRPr="003E74A7">
        <w:rPr>
          <w:color w:val="000000" w:themeColor="text1"/>
          <w:sz w:val="24"/>
        </w:rPr>
        <w:t>декабря:</w:t>
      </w:r>
      <w:r w:rsidRPr="003E74A7">
        <w:rPr>
          <w:color w:val="000000" w:themeColor="text1"/>
          <w:spacing w:val="-10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10"/>
          <w:sz w:val="24"/>
        </w:rPr>
        <w:t xml:space="preserve"> </w:t>
      </w:r>
      <w:r w:rsidRPr="003E74A7">
        <w:rPr>
          <w:color w:val="000000" w:themeColor="text1"/>
          <w:sz w:val="24"/>
        </w:rPr>
        <w:t>Конституции</w:t>
      </w:r>
      <w:r w:rsidRPr="003E74A7">
        <w:rPr>
          <w:color w:val="000000" w:themeColor="text1"/>
          <w:spacing w:val="-10"/>
          <w:sz w:val="24"/>
        </w:rPr>
        <w:t xml:space="preserve"> </w:t>
      </w:r>
      <w:r w:rsidRPr="003E74A7">
        <w:rPr>
          <w:color w:val="000000" w:themeColor="text1"/>
          <w:sz w:val="24"/>
        </w:rPr>
        <w:t>Российской</w:t>
      </w:r>
      <w:r w:rsidRPr="003E74A7">
        <w:rPr>
          <w:color w:val="000000" w:themeColor="text1"/>
          <w:spacing w:val="-57"/>
          <w:sz w:val="24"/>
        </w:rPr>
        <w:t xml:space="preserve"> </w:t>
      </w:r>
      <w:r w:rsidRPr="003E74A7">
        <w:rPr>
          <w:color w:val="000000" w:themeColor="text1"/>
          <w:sz w:val="24"/>
        </w:rPr>
        <w:t>Федерации;</w:t>
      </w:r>
    </w:p>
    <w:p w14:paraId="6944E7A6" w14:textId="77777777" w:rsidR="003E74A7" w:rsidRPr="003E74A7" w:rsidRDefault="003E74A7" w:rsidP="00B70ED5">
      <w:pPr>
        <w:pStyle w:val="a5"/>
        <w:tabs>
          <w:tab w:val="left" w:pos="540"/>
        </w:tabs>
        <w:spacing w:before="3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27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декабря: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спасателя.</w:t>
      </w:r>
    </w:p>
    <w:p w14:paraId="1377B10F" w14:textId="73CD6B12" w:rsidR="003E74A7" w:rsidRPr="003E74A7" w:rsidRDefault="003E74A7" w:rsidP="00B70ED5">
      <w:pPr>
        <w:spacing w:before="43"/>
        <w:rPr>
          <w:b/>
          <w:color w:val="000000" w:themeColor="text1"/>
          <w:sz w:val="28"/>
        </w:rPr>
      </w:pPr>
      <w:r w:rsidRPr="003E74A7">
        <w:rPr>
          <w:b/>
          <w:color w:val="000000" w:themeColor="text1"/>
          <w:sz w:val="28"/>
        </w:rPr>
        <w:t>Январь:</w:t>
      </w:r>
    </w:p>
    <w:p w14:paraId="71D0598C" w14:textId="77777777" w:rsidR="003E74A7" w:rsidRPr="003E74A7" w:rsidRDefault="003E74A7" w:rsidP="00B70ED5">
      <w:pPr>
        <w:pStyle w:val="a5"/>
        <w:tabs>
          <w:tab w:val="left" w:pos="533"/>
        </w:tabs>
        <w:spacing w:before="46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1</w:t>
      </w:r>
      <w:r w:rsidRPr="003E74A7">
        <w:rPr>
          <w:color w:val="000000" w:themeColor="text1"/>
          <w:spacing w:val="-5"/>
          <w:sz w:val="24"/>
        </w:rPr>
        <w:t xml:space="preserve"> </w:t>
      </w:r>
      <w:r w:rsidRPr="003E74A7">
        <w:rPr>
          <w:color w:val="000000" w:themeColor="text1"/>
          <w:sz w:val="24"/>
        </w:rPr>
        <w:t>января:</w:t>
      </w:r>
      <w:r w:rsidRPr="003E74A7">
        <w:rPr>
          <w:color w:val="000000" w:themeColor="text1"/>
          <w:spacing w:val="-5"/>
          <w:sz w:val="24"/>
        </w:rPr>
        <w:t xml:space="preserve"> </w:t>
      </w:r>
      <w:r w:rsidRPr="003E74A7">
        <w:rPr>
          <w:color w:val="000000" w:themeColor="text1"/>
          <w:sz w:val="24"/>
        </w:rPr>
        <w:t>Новый</w:t>
      </w:r>
      <w:r w:rsidRPr="003E74A7">
        <w:rPr>
          <w:color w:val="000000" w:themeColor="text1"/>
          <w:spacing w:val="-5"/>
          <w:sz w:val="24"/>
        </w:rPr>
        <w:t xml:space="preserve"> </w:t>
      </w:r>
      <w:r w:rsidRPr="003E74A7">
        <w:rPr>
          <w:color w:val="000000" w:themeColor="text1"/>
          <w:sz w:val="24"/>
        </w:rPr>
        <w:t>год;</w:t>
      </w:r>
    </w:p>
    <w:p w14:paraId="61084C8A" w14:textId="77777777" w:rsidR="003E74A7" w:rsidRPr="003E74A7" w:rsidRDefault="003E74A7" w:rsidP="00B70ED5">
      <w:pPr>
        <w:pStyle w:val="a5"/>
        <w:tabs>
          <w:tab w:val="left" w:pos="533"/>
        </w:tabs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7</w:t>
      </w:r>
      <w:r w:rsidRPr="003E74A7">
        <w:rPr>
          <w:color w:val="000000" w:themeColor="text1"/>
          <w:spacing w:val="-6"/>
          <w:sz w:val="24"/>
        </w:rPr>
        <w:t xml:space="preserve"> </w:t>
      </w:r>
      <w:r w:rsidRPr="003E74A7">
        <w:rPr>
          <w:color w:val="000000" w:themeColor="text1"/>
          <w:sz w:val="24"/>
        </w:rPr>
        <w:t>января:</w:t>
      </w:r>
      <w:r w:rsidRPr="003E74A7">
        <w:rPr>
          <w:color w:val="000000" w:themeColor="text1"/>
          <w:spacing w:val="-5"/>
          <w:sz w:val="24"/>
        </w:rPr>
        <w:t xml:space="preserve"> </w:t>
      </w:r>
      <w:r w:rsidRPr="003E74A7">
        <w:rPr>
          <w:color w:val="000000" w:themeColor="text1"/>
          <w:sz w:val="24"/>
        </w:rPr>
        <w:t>Рождество</w:t>
      </w:r>
      <w:r w:rsidRPr="003E74A7">
        <w:rPr>
          <w:color w:val="000000" w:themeColor="text1"/>
          <w:spacing w:val="-5"/>
          <w:sz w:val="24"/>
        </w:rPr>
        <w:t xml:space="preserve"> </w:t>
      </w:r>
      <w:r w:rsidRPr="003E74A7">
        <w:rPr>
          <w:color w:val="000000" w:themeColor="text1"/>
          <w:sz w:val="24"/>
        </w:rPr>
        <w:t>Христово;</w:t>
      </w:r>
    </w:p>
    <w:p w14:paraId="62FEBC3A" w14:textId="77777777" w:rsidR="003E74A7" w:rsidRDefault="003E74A7" w:rsidP="00B70ED5">
      <w:pPr>
        <w:pStyle w:val="a5"/>
        <w:tabs>
          <w:tab w:val="left" w:pos="532"/>
        </w:tabs>
        <w:spacing w:before="100" w:line="271" w:lineRule="auto"/>
        <w:ind w:left="0" w:right="41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25</w:t>
      </w:r>
      <w:r w:rsidRPr="003E74A7">
        <w:rPr>
          <w:color w:val="000000" w:themeColor="text1"/>
          <w:spacing w:val="-8"/>
          <w:sz w:val="24"/>
        </w:rPr>
        <w:t xml:space="preserve"> </w:t>
      </w:r>
      <w:r w:rsidRPr="003E74A7">
        <w:rPr>
          <w:color w:val="000000" w:themeColor="text1"/>
          <w:sz w:val="24"/>
        </w:rPr>
        <w:t>января:</w:t>
      </w:r>
      <w:r w:rsidRPr="003E74A7">
        <w:rPr>
          <w:color w:val="000000" w:themeColor="text1"/>
          <w:spacing w:val="-2"/>
          <w:sz w:val="24"/>
        </w:rPr>
        <w:t xml:space="preserve"> </w:t>
      </w:r>
      <w:r w:rsidRPr="003E74A7">
        <w:rPr>
          <w:color w:val="000000" w:themeColor="text1"/>
          <w:sz w:val="24"/>
        </w:rPr>
        <w:t>«Татьянин</w:t>
      </w:r>
      <w:r w:rsidRPr="003E74A7">
        <w:rPr>
          <w:color w:val="000000" w:themeColor="text1"/>
          <w:spacing w:val="-7"/>
          <w:sz w:val="24"/>
        </w:rPr>
        <w:t xml:space="preserve"> </w:t>
      </w:r>
      <w:r w:rsidRPr="003E74A7">
        <w:rPr>
          <w:color w:val="000000" w:themeColor="text1"/>
          <w:sz w:val="24"/>
        </w:rPr>
        <w:t>день»</w:t>
      </w:r>
      <w:r w:rsidRPr="003E74A7">
        <w:rPr>
          <w:color w:val="000000" w:themeColor="text1"/>
          <w:spacing w:val="-15"/>
          <w:sz w:val="24"/>
        </w:rPr>
        <w:t xml:space="preserve"> </w:t>
      </w:r>
      <w:r w:rsidRPr="003E74A7">
        <w:rPr>
          <w:color w:val="000000" w:themeColor="text1"/>
          <w:sz w:val="24"/>
        </w:rPr>
        <w:t>(праздник</w:t>
      </w:r>
      <w:r w:rsidRPr="003E74A7">
        <w:rPr>
          <w:color w:val="000000" w:themeColor="text1"/>
          <w:spacing w:val="-57"/>
          <w:sz w:val="24"/>
        </w:rPr>
        <w:t xml:space="preserve"> </w:t>
      </w:r>
      <w:r w:rsidRPr="003E74A7">
        <w:rPr>
          <w:color w:val="000000" w:themeColor="text1"/>
          <w:sz w:val="24"/>
        </w:rPr>
        <w:t>студентов);</w:t>
      </w:r>
    </w:p>
    <w:p w14:paraId="7579C892" w14:textId="3CC169A5" w:rsidR="003E74A7" w:rsidRPr="003E74A7" w:rsidRDefault="003E74A7" w:rsidP="00B70ED5">
      <w:pPr>
        <w:pStyle w:val="a5"/>
        <w:tabs>
          <w:tab w:val="left" w:pos="532"/>
        </w:tabs>
        <w:spacing w:before="100" w:line="271" w:lineRule="auto"/>
        <w:ind w:left="0" w:right="41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27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января: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снятия</w:t>
      </w:r>
      <w:r w:rsidRPr="003E74A7">
        <w:rPr>
          <w:color w:val="000000" w:themeColor="text1"/>
          <w:spacing w:val="-5"/>
          <w:sz w:val="24"/>
        </w:rPr>
        <w:t xml:space="preserve"> </w:t>
      </w:r>
      <w:r w:rsidRPr="003E74A7">
        <w:rPr>
          <w:color w:val="000000" w:themeColor="text1"/>
          <w:sz w:val="24"/>
        </w:rPr>
        <w:t>блокады</w:t>
      </w:r>
      <w:r w:rsidRPr="003E74A7">
        <w:rPr>
          <w:color w:val="000000" w:themeColor="text1"/>
          <w:spacing w:val="-57"/>
          <w:sz w:val="24"/>
        </w:rPr>
        <w:t xml:space="preserve"> </w:t>
      </w:r>
      <w:r w:rsidRPr="003E74A7">
        <w:rPr>
          <w:color w:val="000000" w:themeColor="text1"/>
          <w:sz w:val="24"/>
        </w:rPr>
        <w:t>Ленинграда.</w:t>
      </w:r>
    </w:p>
    <w:p w14:paraId="02CC917F" w14:textId="77777777" w:rsidR="003E74A7" w:rsidRPr="003E74A7" w:rsidRDefault="003E74A7" w:rsidP="00B70ED5">
      <w:pPr>
        <w:rPr>
          <w:b/>
          <w:color w:val="000000" w:themeColor="text1"/>
          <w:sz w:val="28"/>
        </w:rPr>
      </w:pPr>
      <w:r w:rsidRPr="003E74A7">
        <w:rPr>
          <w:b/>
          <w:color w:val="000000" w:themeColor="text1"/>
          <w:sz w:val="28"/>
        </w:rPr>
        <w:t>Февраль:</w:t>
      </w:r>
    </w:p>
    <w:p w14:paraId="7CF66B15" w14:textId="77777777" w:rsidR="003E74A7" w:rsidRPr="003E74A7" w:rsidRDefault="003E74A7" w:rsidP="00B70ED5">
      <w:pPr>
        <w:pStyle w:val="a5"/>
        <w:tabs>
          <w:tab w:val="left" w:pos="540"/>
        </w:tabs>
        <w:spacing w:before="46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2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февраля: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воинской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славы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России;</w:t>
      </w:r>
    </w:p>
    <w:p w14:paraId="1476FC72" w14:textId="77777777" w:rsidR="003E74A7" w:rsidRPr="003E74A7" w:rsidRDefault="003E74A7" w:rsidP="00B70ED5">
      <w:pPr>
        <w:pStyle w:val="a5"/>
        <w:tabs>
          <w:tab w:val="left" w:pos="540"/>
        </w:tabs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8</w:t>
      </w:r>
      <w:r w:rsidRPr="003E74A7">
        <w:rPr>
          <w:color w:val="000000" w:themeColor="text1"/>
          <w:spacing w:val="-7"/>
          <w:sz w:val="24"/>
        </w:rPr>
        <w:t xml:space="preserve"> </w:t>
      </w:r>
      <w:r w:rsidRPr="003E74A7">
        <w:rPr>
          <w:color w:val="000000" w:themeColor="text1"/>
          <w:sz w:val="24"/>
        </w:rPr>
        <w:t>февраля:</w:t>
      </w:r>
      <w:r w:rsidRPr="003E74A7">
        <w:rPr>
          <w:color w:val="000000" w:themeColor="text1"/>
          <w:spacing w:val="-7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6"/>
          <w:sz w:val="24"/>
        </w:rPr>
        <w:t xml:space="preserve"> </w:t>
      </w:r>
      <w:r w:rsidRPr="003E74A7">
        <w:rPr>
          <w:color w:val="000000" w:themeColor="text1"/>
          <w:sz w:val="24"/>
        </w:rPr>
        <w:t>русской</w:t>
      </w:r>
      <w:r w:rsidRPr="003E74A7">
        <w:rPr>
          <w:color w:val="000000" w:themeColor="text1"/>
          <w:spacing w:val="-7"/>
          <w:sz w:val="24"/>
        </w:rPr>
        <w:t xml:space="preserve"> </w:t>
      </w:r>
      <w:r w:rsidRPr="003E74A7">
        <w:rPr>
          <w:color w:val="000000" w:themeColor="text1"/>
          <w:sz w:val="24"/>
        </w:rPr>
        <w:t>науки;</w:t>
      </w:r>
    </w:p>
    <w:p w14:paraId="33BF568A" w14:textId="77777777" w:rsidR="003E74A7" w:rsidRPr="003E74A7" w:rsidRDefault="003E74A7" w:rsidP="00B70ED5">
      <w:pPr>
        <w:pStyle w:val="a5"/>
        <w:tabs>
          <w:tab w:val="left" w:pos="540"/>
        </w:tabs>
        <w:spacing w:before="42" w:line="271" w:lineRule="auto"/>
        <w:ind w:left="0" w:right="308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21</w:t>
      </w:r>
      <w:r w:rsidRPr="003E74A7">
        <w:rPr>
          <w:color w:val="000000" w:themeColor="text1"/>
          <w:spacing w:val="-7"/>
          <w:sz w:val="24"/>
        </w:rPr>
        <w:t xml:space="preserve"> </w:t>
      </w:r>
      <w:r w:rsidRPr="003E74A7">
        <w:rPr>
          <w:color w:val="000000" w:themeColor="text1"/>
          <w:sz w:val="24"/>
        </w:rPr>
        <w:t>февраля:</w:t>
      </w:r>
      <w:r w:rsidRPr="003E74A7">
        <w:rPr>
          <w:color w:val="000000" w:themeColor="text1"/>
          <w:spacing w:val="-7"/>
          <w:sz w:val="24"/>
        </w:rPr>
        <w:t xml:space="preserve"> </w:t>
      </w:r>
      <w:r w:rsidRPr="003E74A7">
        <w:rPr>
          <w:color w:val="000000" w:themeColor="text1"/>
          <w:sz w:val="24"/>
        </w:rPr>
        <w:t>Международный</w:t>
      </w:r>
      <w:r w:rsidRPr="003E74A7">
        <w:rPr>
          <w:color w:val="000000" w:themeColor="text1"/>
          <w:spacing w:val="-7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7"/>
          <w:sz w:val="24"/>
        </w:rPr>
        <w:t xml:space="preserve"> </w:t>
      </w:r>
      <w:r w:rsidRPr="003E74A7">
        <w:rPr>
          <w:color w:val="000000" w:themeColor="text1"/>
          <w:sz w:val="24"/>
        </w:rPr>
        <w:t>родного</w:t>
      </w:r>
      <w:r w:rsidRPr="003E74A7">
        <w:rPr>
          <w:color w:val="000000" w:themeColor="text1"/>
          <w:spacing w:val="-57"/>
          <w:sz w:val="24"/>
        </w:rPr>
        <w:t xml:space="preserve"> </w:t>
      </w:r>
      <w:r w:rsidRPr="003E74A7">
        <w:rPr>
          <w:color w:val="000000" w:themeColor="text1"/>
          <w:sz w:val="24"/>
        </w:rPr>
        <w:t>языка;</w:t>
      </w:r>
    </w:p>
    <w:p w14:paraId="4E67BDA7" w14:textId="194E2D33" w:rsidR="003E74A7" w:rsidRPr="003E74A7" w:rsidRDefault="003E74A7" w:rsidP="00B70ED5">
      <w:pPr>
        <w:pStyle w:val="a5"/>
        <w:tabs>
          <w:tab w:val="left" w:pos="540"/>
        </w:tabs>
        <w:spacing w:before="1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23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февраля: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защитников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Отечества.</w:t>
      </w:r>
    </w:p>
    <w:p w14:paraId="7CE3A17B" w14:textId="77777777" w:rsidR="003E74A7" w:rsidRPr="003E74A7" w:rsidRDefault="003E74A7" w:rsidP="00B70ED5">
      <w:pPr>
        <w:spacing w:before="48"/>
        <w:rPr>
          <w:b/>
          <w:color w:val="000000" w:themeColor="text1"/>
          <w:sz w:val="28"/>
        </w:rPr>
      </w:pPr>
      <w:r w:rsidRPr="003E74A7">
        <w:rPr>
          <w:b/>
          <w:color w:val="000000" w:themeColor="text1"/>
          <w:sz w:val="28"/>
        </w:rPr>
        <w:t>Март:</w:t>
      </w:r>
    </w:p>
    <w:p w14:paraId="43B6E884" w14:textId="77777777" w:rsidR="003E74A7" w:rsidRPr="003E74A7" w:rsidRDefault="003E74A7" w:rsidP="00B70ED5">
      <w:pPr>
        <w:pStyle w:val="a5"/>
        <w:tabs>
          <w:tab w:val="left" w:pos="540"/>
        </w:tabs>
        <w:spacing w:before="44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8</w:t>
      </w:r>
      <w:r w:rsidRPr="003E74A7">
        <w:rPr>
          <w:color w:val="000000" w:themeColor="text1"/>
          <w:spacing w:val="-6"/>
          <w:sz w:val="24"/>
        </w:rPr>
        <w:t xml:space="preserve"> </w:t>
      </w:r>
      <w:r w:rsidRPr="003E74A7">
        <w:rPr>
          <w:color w:val="000000" w:themeColor="text1"/>
          <w:sz w:val="24"/>
        </w:rPr>
        <w:t>марта:</w:t>
      </w:r>
      <w:r w:rsidRPr="003E74A7">
        <w:rPr>
          <w:color w:val="000000" w:themeColor="text1"/>
          <w:spacing w:val="-5"/>
          <w:sz w:val="24"/>
        </w:rPr>
        <w:t xml:space="preserve"> </w:t>
      </w:r>
      <w:r w:rsidRPr="003E74A7">
        <w:rPr>
          <w:color w:val="000000" w:themeColor="text1"/>
          <w:sz w:val="24"/>
        </w:rPr>
        <w:t>Международный</w:t>
      </w:r>
      <w:r w:rsidRPr="003E74A7">
        <w:rPr>
          <w:color w:val="000000" w:themeColor="text1"/>
          <w:spacing w:val="-5"/>
          <w:sz w:val="24"/>
        </w:rPr>
        <w:t xml:space="preserve"> </w:t>
      </w:r>
      <w:r w:rsidRPr="003E74A7">
        <w:rPr>
          <w:color w:val="000000" w:themeColor="text1"/>
          <w:sz w:val="24"/>
        </w:rPr>
        <w:t>женский</w:t>
      </w:r>
      <w:r w:rsidRPr="003E74A7">
        <w:rPr>
          <w:color w:val="000000" w:themeColor="text1"/>
          <w:spacing w:val="-5"/>
          <w:sz w:val="24"/>
        </w:rPr>
        <w:t xml:space="preserve"> </w:t>
      </w:r>
      <w:r w:rsidRPr="003E74A7">
        <w:rPr>
          <w:color w:val="000000" w:themeColor="text1"/>
          <w:sz w:val="24"/>
        </w:rPr>
        <w:t>день;</w:t>
      </w:r>
    </w:p>
    <w:p w14:paraId="5B02DB1B" w14:textId="77777777" w:rsidR="003E74A7" w:rsidRPr="003E74A7" w:rsidRDefault="003E74A7" w:rsidP="00B70ED5">
      <w:pPr>
        <w:pStyle w:val="a5"/>
        <w:tabs>
          <w:tab w:val="left" w:pos="540"/>
        </w:tabs>
        <w:spacing w:before="42" w:line="271" w:lineRule="auto"/>
        <w:ind w:left="0" w:right="666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18 марта: День воссоединения Крыма с</w:t>
      </w:r>
      <w:r w:rsidRPr="003E74A7">
        <w:rPr>
          <w:color w:val="000000" w:themeColor="text1"/>
          <w:spacing w:val="-57"/>
          <w:sz w:val="24"/>
        </w:rPr>
        <w:t xml:space="preserve"> </w:t>
      </w:r>
      <w:r w:rsidRPr="003E74A7">
        <w:rPr>
          <w:color w:val="000000" w:themeColor="text1"/>
          <w:sz w:val="24"/>
        </w:rPr>
        <w:t>Россией.</w:t>
      </w:r>
    </w:p>
    <w:p w14:paraId="179C7BC5" w14:textId="77777777" w:rsidR="003E74A7" w:rsidRPr="003E74A7" w:rsidRDefault="003E74A7" w:rsidP="00B70ED5">
      <w:pPr>
        <w:spacing w:before="4"/>
        <w:rPr>
          <w:b/>
          <w:color w:val="000000" w:themeColor="text1"/>
          <w:sz w:val="28"/>
        </w:rPr>
      </w:pPr>
      <w:r w:rsidRPr="003E74A7">
        <w:rPr>
          <w:b/>
          <w:color w:val="000000" w:themeColor="text1"/>
          <w:sz w:val="28"/>
        </w:rPr>
        <w:t>Апрель:</w:t>
      </w:r>
    </w:p>
    <w:p w14:paraId="6944E9B0" w14:textId="77777777" w:rsidR="003E74A7" w:rsidRPr="003E74A7" w:rsidRDefault="003E74A7" w:rsidP="00B70ED5">
      <w:pPr>
        <w:pStyle w:val="a5"/>
        <w:tabs>
          <w:tab w:val="left" w:pos="532"/>
        </w:tabs>
        <w:spacing w:before="46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12</w:t>
      </w:r>
      <w:r w:rsidRPr="003E74A7">
        <w:rPr>
          <w:color w:val="000000" w:themeColor="text1"/>
          <w:spacing w:val="-6"/>
          <w:sz w:val="24"/>
        </w:rPr>
        <w:t xml:space="preserve"> </w:t>
      </w:r>
      <w:r w:rsidRPr="003E74A7">
        <w:rPr>
          <w:color w:val="000000" w:themeColor="text1"/>
          <w:sz w:val="24"/>
        </w:rPr>
        <w:t>апреля:</w:t>
      </w:r>
      <w:r w:rsidRPr="003E74A7">
        <w:rPr>
          <w:color w:val="000000" w:themeColor="text1"/>
          <w:spacing w:val="-5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5"/>
          <w:sz w:val="24"/>
        </w:rPr>
        <w:t xml:space="preserve"> </w:t>
      </w:r>
      <w:r w:rsidRPr="003E74A7">
        <w:rPr>
          <w:color w:val="000000" w:themeColor="text1"/>
          <w:sz w:val="24"/>
        </w:rPr>
        <w:t>космонавтики.</w:t>
      </w:r>
    </w:p>
    <w:p w14:paraId="13C5FCD3" w14:textId="77777777" w:rsidR="003E74A7" w:rsidRPr="003E74A7" w:rsidRDefault="003E74A7" w:rsidP="00B70ED5">
      <w:pPr>
        <w:spacing w:before="44"/>
        <w:rPr>
          <w:b/>
          <w:color w:val="000000" w:themeColor="text1"/>
          <w:sz w:val="28"/>
        </w:rPr>
      </w:pPr>
      <w:r w:rsidRPr="003E74A7">
        <w:rPr>
          <w:b/>
          <w:color w:val="000000" w:themeColor="text1"/>
          <w:sz w:val="28"/>
        </w:rPr>
        <w:t>Май:</w:t>
      </w:r>
    </w:p>
    <w:p w14:paraId="2D80F61B" w14:textId="77777777" w:rsidR="003E74A7" w:rsidRPr="003E74A7" w:rsidRDefault="003E74A7" w:rsidP="00B70ED5">
      <w:pPr>
        <w:pStyle w:val="a5"/>
        <w:tabs>
          <w:tab w:val="left" w:pos="540"/>
        </w:tabs>
        <w:spacing w:before="43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1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мая: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весны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и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труда;</w:t>
      </w:r>
    </w:p>
    <w:p w14:paraId="476E4047" w14:textId="77777777" w:rsidR="003E74A7" w:rsidRPr="003E74A7" w:rsidRDefault="003E74A7" w:rsidP="00B70ED5">
      <w:pPr>
        <w:pStyle w:val="a5"/>
        <w:tabs>
          <w:tab w:val="left" w:pos="540"/>
        </w:tabs>
        <w:spacing w:before="42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9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мая: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2"/>
          <w:sz w:val="24"/>
        </w:rPr>
        <w:t xml:space="preserve"> </w:t>
      </w:r>
      <w:r w:rsidRPr="003E74A7">
        <w:rPr>
          <w:color w:val="000000" w:themeColor="text1"/>
          <w:sz w:val="24"/>
        </w:rPr>
        <w:t>Победы;</w:t>
      </w:r>
    </w:p>
    <w:p w14:paraId="6BA4AECB" w14:textId="77777777" w:rsidR="003E74A7" w:rsidRPr="003E74A7" w:rsidRDefault="003E74A7" w:rsidP="00B70ED5">
      <w:pPr>
        <w:pStyle w:val="a5"/>
        <w:tabs>
          <w:tab w:val="left" w:pos="540"/>
        </w:tabs>
        <w:spacing w:before="41" w:line="271" w:lineRule="auto"/>
        <w:ind w:left="0" w:right="497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24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мая: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славянской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письменности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и</w:t>
      </w:r>
      <w:r w:rsidRPr="003E74A7">
        <w:rPr>
          <w:color w:val="000000" w:themeColor="text1"/>
          <w:spacing w:val="-57"/>
          <w:sz w:val="24"/>
        </w:rPr>
        <w:t xml:space="preserve"> </w:t>
      </w:r>
      <w:r w:rsidRPr="003E74A7">
        <w:rPr>
          <w:color w:val="000000" w:themeColor="text1"/>
          <w:sz w:val="24"/>
        </w:rPr>
        <w:t>культуры.</w:t>
      </w:r>
    </w:p>
    <w:p w14:paraId="27D29B22" w14:textId="4AA71C89" w:rsidR="003E74A7" w:rsidRPr="003E74A7" w:rsidRDefault="003E74A7" w:rsidP="00B70ED5">
      <w:pPr>
        <w:spacing w:before="6"/>
        <w:rPr>
          <w:b/>
          <w:color w:val="000000" w:themeColor="text1"/>
          <w:sz w:val="28"/>
        </w:rPr>
      </w:pPr>
      <w:r w:rsidRPr="003E74A7">
        <w:rPr>
          <w:b/>
          <w:color w:val="000000" w:themeColor="text1"/>
          <w:sz w:val="28"/>
        </w:rPr>
        <w:t>Июнь:</w:t>
      </w:r>
    </w:p>
    <w:p w14:paraId="559624B8" w14:textId="4E692909" w:rsidR="003E74A7" w:rsidRPr="003E74A7" w:rsidRDefault="00B70ED5" w:rsidP="00B70ED5">
      <w:pPr>
        <w:pStyle w:val="a5"/>
        <w:tabs>
          <w:tab w:val="left" w:pos="540"/>
        </w:tabs>
        <w:spacing w:before="44"/>
        <w:ind w:left="0"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1 </w:t>
      </w:r>
      <w:r w:rsidR="003E74A7" w:rsidRPr="003E74A7">
        <w:rPr>
          <w:color w:val="000000" w:themeColor="text1"/>
          <w:sz w:val="24"/>
        </w:rPr>
        <w:t>июня:</w:t>
      </w:r>
      <w:r w:rsidR="003E74A7" w:rsidRPr="003E74A7">
        <w:rPr>
          <w:color w:val="000000" w:themeColor="text1"/>
          <w:spacing w:val="-7"/>
          <w:sz w:val="24"/>
        </w:rPr>
        <w:t xml:space="preserve"> </w:t>
      </w:r>
      <w:r w:rsidR="003E74A7" w:rsidRPr="003E74A7">
        <w:rPr>
          <w:color w:val="000000" w:themeColor="text1"/>
          <w:sz w:val="24"/>
        </w:rPr>
        <w:t>Международный</w:t>
      </w:r>
      <w:r w:rsidR="003E74A7" w:rsidRPr="003E74A7">
        <w:rPr>
          <w:color w:val="000000" w:themeColor="text1"/>
          <w:spacing w:val="-4"/>
          <w:sz w:val="24"/>
        </w:rPr>
        <w:t xml:space="preserve"> </w:t>
      </w:r>
      <w:r w:rsidR="003E74A7" w:rsidRPr="003E74A7">
        <w:rPr>
          <w:color w:val="000000" w:themeColor="text1"/>
          <w:sz w:val="24"/>
        </w:rPr>
        <w:t>день</w:t>
      </w:r>
      <w:r w:rsidR="003E74A7" w:rsidRPr="003E74A7">
        <w:rPr>
          <w:color w:val="000000" w:themeColor="text1"/>
          <w:spacing w:val="-4"/>
          <w:sz w:val="24"/>
        </w:rPr>
        <w:t xml:space="preserve"> </w:t>
      </w:r>
      <w:r w:rsidR="003E74A7" w:rsidRPr="003E74A7">
        <w:rPr>
          <w:color w:val="000000" w:themeColor="text1"/>
          <w:sz w:val="24"/>
        </w:rPr>
        <w:t>защиты</w:t>
      </w:r>
      <w:r w:rsidR="003E74A7" w:rsidRPr="003E74A7">
        <w:rPr>
          <w:color w:val="000000" w:themeColor="text1"/>
          <w:spacing w:val="-5"/>
          <w:sz w:val="24"/>
        </w:rPr>
        <w:t xml:space="preserve"> </w:t>
      </w:r>
      <w:r w:rsidR="003E74A7" w:rsidRPr="003E74A7">
        <w:rPr>
          <w:color w:val="000000" w:themeColor="text1"/>
          <w:sz w:val="24"/>
        </w:rPr>
        <w:t>детей;</w:t>
      </w:r>
    </w:p>
    <w:p w14:paraId="7C0B779D" w14:textId="77777777" w:rsidR="003E74A7" w:rsidRPr="003E74A7" w:rsidRDefault="003E74A7" w:rsidP="00B70ED5">
      <w:pPr>
        <w:pStyle w:val="a5"/>
        <w:tabs>
          <w:tab w:val="left" w:pos="540"/>
        </w:tabs>
        <w:spacing w:before="42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5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июня: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6"/>
          <w:sz w:val="24"/>
        </w:rPr>
        <w:t xml:space="preserve"> </w:t>
      </w:r>
      <w:r w:rsidRPr="003E74A7">
        <w:rPr>
          <w:color w:val="000000" w:themeColor="text1"/>
          <w:sz w:val="24"/>
        </w:rPr>
        <w:t>эколога;</w:t>
      </w:r>
    </w:p>
    <w:p w14:paraId="5EF8BAE5" w14:textId="77777777" w:rsidR="003E74A7" w:rsidRPr="003E74A7" w:rsidRDefault="003E74A7" w:rsidP="00B70ED5">
      <w:pPr>
        <w:pStyle w:val="a5"/>
        <w:tabs>
          <w:tab w:val="left" w:pos="540"/>
        </w:tabs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6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июня: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Пушкинский</w:t>
      </w:r>
      <w:r w:rsidRPr="003E74A7">
        <w:rPr>
          <w:color w:val="000000" w:themeColor="text1"/>
          <w:spacing w:val="-2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России;</w:t>
      </w:r>
    </w:p>
    <w:p w14:paraId="0726BC96" w14:textId="77777777" w:rsidR="003E74A7" w:rsidRPr="003E74A7" w:rsidRDefault="003E74A7" w:rsidP="00B70ED5">
      <w:pPr>
        <w:pStyle w:val="a5"/>
        <w:tabs>
          <w:tab w:val="left" w:pos="540"/>
        </w:tabs>
        <w:spacing w:before="39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12</w:t>
      </w:r>
      <w:r w:rsidRPr="003E74A7">
        <w:rPr>
          <w:color w:val="000000" w:themeColor="text1"/>
          <w:spacing w:val="-1"/>
          <w:sz w:val="24"/>
        </w:rPr>
        <w:t xml:space="preserve"> </w:t>
      </w:r>
      <w:r w:rsidRPr="003E74A7">
        <w:rPr>
          <w:color w:val="000000" w:themeColor="text1"/>
          <w:sz w:val="24"/>
        </w:rPr>
        <w:t>июня: День</w:t>
      </w:r>
      <w:r w:rsidRPr="003E74A7">
        <w:rPr>
          <w:color w:val="000000" w:themeColor="text1"/>
          <w:spacing w:val="-2"/>
          <w:sz w:val="24"/>
        </w:rPr>
        <w:t xml:space="preserve"> </w:t>
      </w:r>
      <w:r w:rsidRPr="003E74A7">
        <w:rPr>
          <w:color w:val="000000" w:themeColor="text1"/>
          <w:sz w:val="24"/>
        </w:rPr>
        <w:t>России;</w:t>
      </w:r>
    </w:p>
    <w:p w14:paraId="741D6E5A" w14:textId="77777777" w:rsidR="003E74A7" w:rsidRPr="003E74A7" w:rsidRDefault="003E74A7" w:rsidP="00B70ED5">
      <w:pPr>
        <w:pStyle w:val="a5"/>
        <w:tabs>
          <w:tab w:val="left" w:pos="540"/>
        </w:tabs>
        <w:spacing w:before="42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22</w:t>
      </w:r>
      <w:r w:rsidRPr="003E74A7">
        <w:rPr>
          <w:color w:val="000000" w:themeColor="text1"/>
          <w:spacing w:val="-2"/>
          <w:sz w:val="24"/>
        </w:rPr>
        <w:t xml:space="preserve"> </w:t>
      </w:r>
      <w:r w:rsidRPr="003E74A7">
        <w:rPr>
          <w:color w:val="000000" w:themeColor="text1"/>
          <w:sz w:val="24"/>
        </w:rPr>
        <w:t>июня:</w:t>
      </w:r>
      <w:r w:rsidRPr="003E74A7">
        <w:rPr>
          <w:color w:val="000000" w:themeColor="text1"/>
          <w:spacing w:val="-2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памяти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и</w:t>
      </w:r>
      <w:r w:rsidRPr="003E74A7">
        <w:rPr>
          <w:color w:val="000000" w:themeColor="text1"/>
          <w:spacing w:val="-2"/>
          <w:sz w:val="24"/>
        </w:rPr>
        <w:t xml:space="preserve"> </w:t>
      </w:r>
      <w:r w:rsidRPr="003E74A7">
        <w:rPr>
          <w:color w:val="000000" w:themeColor="text1"/>
          <w:sz w:val="24"/>
        </w:rPr>
        <w:t>скорби;</w:t>
      </w:r>
    </w:p>
    <w:p w14:paraId="281F64D0" w14:textId="77777777" w:rsidR="003E74A7" w:rsidRPr="003E74A7" w:rsidRDefault="003E74A7" w:rsidP="00B70ED5">
      <w:pPr>
        <w:pStyle w:val="a5"/>
        <w:tabs>
          <w:tab w:val="left" w:pos="540"/>
        </w:tabs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27</w:t>
      </w:r>
      <w:r w:rsidRPr="003E74A7">
        <w:rPr>
          <w:color w:val="000000" w:themeColor="text1"/>
          <w:spacing w:val="-4"/>
          <w:sz w:val="24"/>
        </w:rPr>
        <w:t xml:space="preserve"> </w:t>
      </w:r>
      <w:r w:rsidRPr="003E74A7">
        <w:rPr>
          <w:color w:val="000000" w:themeColor="text1"/>
          <w:sz w:val="24"/>
        </w:rPr>
        <w:t>июня: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3"/>
          <w:sz w:val="24"/>
        </w:rPr>
        <w:t xml:space="preserve"> </w:t>
      </w:r>
      <w:r w:rsidRPr="003E74A7">
        <w:rPr>
          <w:color w:val="000000" w:themeColor="text1"/>
          <w:sz w:val="24"/>
        </w:rPr>
        <w:t>молодежи.</w:t>
      </w:r>
    </w:p>
    <w:p w14:paraId="576B4B9D" w14:textId="77777777" w:rsidR="003E74A7" w:rsidRPr="003E74A7" w:rsidRDefault="003E74A7" w:rsidP="00B70ED5">
      <w:pPr>
        <w:spacing w:before="46"/>
        <w:rPr>
          <w:b/>
          <w:color w:val="000000" w:themeColor="text1"/>
          <w:sz w:val="28"/>
        </w:rPr>
      </w:pPr>
      <w:r w:rsidRPr="003E74A7">
        <w:rPr>
          <w:b/>
          <w:color w:val="000000" w:themeColor="text1"/>
          <w:sz w:val="28"/>
        </w:rPr>
        <w:t>Июль:</w:t>
      </w:r>
    </w:p>
    <w:p w14:paraId="4A40ADE3" w14:textId="77777777" w:rsidR="003E74A7" w:rsidRPr="003E74A7" w:rsidRDefault="003E74A7" w:rsidP="00B70ED5">
      <w:pPr>
        <w:pStyle w:val="a5"/>
        <w:tabs>
          <w:tab w:val="left" w:pos="540"/>
        </w:tabs>
        <w:spacing w:before="44"/>
        <w:ind w:left="0" w:firstLine="0"/>
        <w:rPr>
          <w:color w:val="000000" w:themeColor="text1"/>
          <w:sz w:val="24"/>
        </w:rPr>
      </w:pPr>
      <w:r w:rsidRPr="003E74A7">
        <w:rPr>
          <w:color w:val="000000" w:themeColor="text1"/>
          <w:sz w:val="24"/>
        </w:rPr>
        <w:t>8</w:t>
      </w:r>
      <w:r w:rsidRPr="003E74A7">
        <w:rPr>
          <w:color w:val="000000" w:themeColor="text1"/>
          <w:spacing w:val="-2"/>
          <w:sz w:val="24"/>
        </w:rPr>
        <w:t xml:space="preserve"> </w:t>
      </w:r>
      <w:r w:rsidRPr="003E74A7">
        <w:rPr>
          <w:color w:val="000000" w:themeColor="text1"/>
          <w:sz w:val="24"/>
        </w:rPr>
        <w:t>июля:</w:t>
      </w:r>
      <w:r w:rsidRPr="003E74A7">
        <w:rPr>
          <w:color w:val="000000" w:themeColor="text1"/>
          <w:spacing w:val="-1"/>
          <w:sz w:val="24"/>
        </w:rPr>
        <w:t xml:space="preserve"> </w:t>
      </w:r>
      <w:r w:rsidRPr="003E74A7">
        <w:rPr>
          <w:color w:val="000000" w:themeColor="text1"/>
          <w:sz w:val="24"/>
        </w:rPr>
        <w:t>День</w:t>
      </w:r>
      <w:r w:rsidRPr="003E74A7">
        <w:rPr>
          <w:color w:val="000000" w:themeColor="text1"/>
          <w:spacing w:val="-2"/>
          <w:sz w:val="24"/>
        </w:rPr>
        <w:t xml:space="preserve"> </w:t>
      </w:r>
      <w:r w:rsidRPr="003E74A7">
        <w:rPr>
          <w:color w:val="000000" w:themeColor="text1"/>
          <w:sz w:val="24"/>
        </w:rPr>
        <w:t>семьи,</w:t>
      </w:r>
      <w:r w:rsidRPr="003E74A7">
        <w:rPr>
          <w:color w:val="000000" w:themeColor="text1"/>
          <w:spacing w:val="-1"/>
          <w:sz w:val="24"/>
        </w:rPr>
        <w:t xml:space="preserve"> </w:t>
      </w:r>
      <w:r w:rsidRPr="003E74A7">
        <w:rPr>
          <w:color w:val="000000" w:themeColor="text1"/>
          <w:sz w:val="24"/>
        </w:rPr>
        <w:t>любви</w:t>
      </w:r>
      <w:r w:rsidRPr="003E74A7">
        <w:rPr>
          <w:color w:val="000000" w:themeColor="text1"/>
          <w:spacing w:val="-2"/>
          <w:sz w:val="24"/>
        </w:rPr>
        <w:t xml:space="preserve"> </w:t>
      </w:r>
      <w:r w:rsidRPr="003E74A7">
        <w:rPr>
          <w:color w:val="000000" w:themeColor="text1"/>
          <w:sz w:val="24"/>
        </w:rPr>
        <w:t>и</w:t>
      </w:r>
      <w:r w:rsidRPr="003E74A7">
        <w:rPr>
          <w:color w:val="000000" w:themeColor="text1"/>
          <w:spacing w:val="-1"/>
          <w:sz w:val="24"/>
        </w:rPr>
        <w:t xml:space="preserve"> </w:t>
      </w:r>
      <w:r w:rsidRPr="003E74A7">
        <w:rPr>
          <w:color w:val="000000" w:themeColor="text1"/>
          <w:sz w:val="24"/>
        </w:rPr>
        <w:t>верности.</w:t>
      </w:r>
    </w:p>
    <w:p w14:paraId="512DF080" w14:textId="77777777" w:rsidR="003E74A7" w:rsidRDefault="003E74A7" w:rsidP="00B70ED5">
      <w:pPr>
        <w:spacing w:before="43"/>
        <w:rPr>
          <w:b/>
          <w:color w:val="000000" w:themeColor="text1"/>
          <w:sz w:val="28"/>
        </w:rPr>
      </w:pPr>
      <w:r w:rsidRPr="003E74A7">
        <w:rPr>
          <w:b/>
          <w:color w:val="000000" w:themeColor="text1"/>
          <w:sz w:val="28"/>
        </w:rPr>
        <w:t>Август:</w:t>
      </w:r>
    </w:p>
    <w:p w14:paraId="04B15CE7" w14:textId="77777777" w:rsidR="00B70ED5" w:rsidRPr="00B70ED5" w:rsidRDefault="00B70ED5" w:rsidP="00B70ED5">
      <w:pPr>
        <w:tabs>
          <w:tab w:val="left" w:pos="540"/>
        </w:tabs>
        <w:spacing w:before="88" w:line="271" w:lineRule="auto"/>
        <w:ind w:right="38"/>
        <w:rPr>
          <w:color w:val="000000" w:themeColor="text1"/>
          <w:sz w:val="24"/>
        </w:rPr>
      </w:pPr>
      <w:r w:rsidRPr="00B70ED5">
        <w:rPr>
          <w:color w:val="000000" w:themeColor="text1"/>
          <w:sz w:val="24"/>
        </w:rPr>
        <w:t>22</w:t>
      </w:r>
      <w:r w:rsidRPr="00B70ED5">
        <w:rPr>
          <w:color w:val="000000" w:themeColor="text1"/>
          <w:spacing w:val="-14"/>
          <w:sz w:val="24"/>
        </w:rPr>
        <w:t xml:space="preserve"> </w:t>
      </w:r>
      <w:r w:rsidRPr="00B70ED5">
        <w:rPr>
          <w:color w:val="000000" w:themeColor="text1"/>
          <w:sz w:val="24"/>
        </w:rPr>
        <w:t>августа:</w:t>
      </w:r>
      <w:r w:rsidRPr="00B70ED5">
        <w:rPr>
          <w:color w:val="000000" w:themeColor="text1"/>
          <w:spacing w:val="-11"/>
          <w:sz w:val="24"/>
        </w:rPr>
        <w:t xml:space="preserve"> </w:t>
      </w:r>
      <w:r w:rsidRPr="00B70ED5">
        <w:rPr>
          <w:color w:val="000000" w:themeColor="text1"/>
          <w:sz w:val="24"/>
        </w:rPr>
        <w:t>День</w:t>
      </w:r>
      <w:r w:rsidRPr="00B70ED5">
        <w:rPr>
          <w:color w:val="000000" w:themeColor="text1"/>
          <w:spacing w:val="-14"/>
          <w:sz w:val="24"/>
        </w:rPr>
        <w:t xml:space="preserve"> </w:t>
      </w:r>
      <w:r w:rsidRPr="00B70ED5">
        <w:rPr>
          <w:color w:val="000000" w:themeColor="text1"/>
          <w:sz w:val="24"/>
        </w:rPr>
        <w:t>Государственного</w:t>
      </w:r>
      <w:r w:rsidRPr="00B70ED5">
        <w:rPr>
          <w:color w:val="000000" w:themeColor="text1"/>
          <w:spacing w:val="-13"/>
          <w:sz w:val="24"/>
        </w:rPr>
        <w:t xml:space="preserve"> </w:t>
      </w:r>
      <w:r w:rsidRPr="00B70ED5">
        <w:rPr>
          <w:color w:val="000000" w:themeColor="text1"/>
          <w:sz w:val="24"/>
        </w:rPr>
        <w:t>флага</w:t>
      </w:r>
      <w:r w:rsidRPr="00B70ED5">
        <w:rPr>
          <w:color w:val="000000" w:themeColor="text1"/>
          <w:spacing w:val="-57"/>
          <w:sz w:val="24"/>
        </w:rPr>
        <w:t xml:space="preserve"> </w:t>
      </w:r>
      <w:r w:rsidRPr="00B70ED5">
        <w:rPr>
          <w:color w:val="000000" w:themeColor="text1"/>
          <w:sz w:val="24"/>
        </w:rPr>
        <w:t>Российской</w:t>
      </w:r>
      <w:r w:rsidRPr="00B70ED5">
        <w:rPr>
          <w:color w:val="000000" w:themeColor="text1"/>
          <w:spacing w:val="-1"/>
          <w:sz w:val="24"/>
        </w:rPr>
        <w:t xml:space="preserve"> </w:t>
      </w:r>
      <w:r w:rsidRPr="00B70ED5">
        <w:rPr>
          <w:color w:val="000000" w:themeColor="text1"/>
          <w:sz w:val="24"/>
        </w:rPr>
        <w:t>Федерации;</w:t>
      </w:r>
    </w:p>
    <w:p w14:paraId="0E29CD4E" w14:textId="0F99CFB1" w:rsidR="00B70ED5" w:rsidRPr="00B70ED5" w:rsidRDefault="00B70ED5" w:rsidP="00B70ED5">
      <w:pPr>
        <w:tabs>
          <w:tab w:val="left" w:pos="540"/>
        </w:tabs>
        <w:spacing w:before="88"/>
        <w:rPr>
          <w:color w:val="000000" w:themeColor="text1"/>
          <w:sz w:val="24"/>
        </w:rPr>
        <w:sectPr w:rsidR="00B70ED5" w:rsidRPr="00B70ED5" w:rsidSect="00B70ED5">
          <w:type w:val="continuous"/>
          <w:pgSz w:w="11910" w:h="16840"/>
          <w:pgMar w:top="980" w:right="428" w:bottom="280" w:left="1276" w:header="720" w:footer="720" w:gutter="0"/>
          <w:cols w:num="2" w:space="720" w:equalWidth="0">
            <w:col w:w="5356" w:space="384"/>
            <w:col w:w="5003"/>
          </w:cols>
        </w:sectPr>
      </w:pPr>
      <w:r w:rsidRPr="00B70ED5">
        <w:rPr>
          <w:color w:val="000000" w:themeColor="text1"/>
          <w:sz w:val="24"/>
        </w:rPr>
        <w:t>23</w:t>
      </w:r>
      <w:r w:rsidRPr="00B70ED5">
        <w:rPr>
          <w:color w:val="000000" w:themeColor="text1"/>
          <w:spacing w:val="-4"/>
          <w:sz w:val="24"/>
        </w:rPr>
        <w:t xml:space="preserve"> </w:t>
      </w:r>
      <w:r w:rsidRPr="00B70ED5">
        <w:rPr>
          <w:color w:val="000000" w:themeColor="text1"/>
          <w:sz w:val="24"/>
        </w:rPr>
        <w:t>августа: День</w:t>
      </w:r>
      <w:r w:rsidRPr="00B70ED5">
        <w:rPr>
          <w:color w:val="000000" w:themeColor="text1"/>
          <w:spacing w:val="-4"/>
          <w:sz w:val="24"/>
        </w:rPr>
        <w:t xml:space="preserve"> </w:t>
      </w:r>
      <w:r w:rsidRPr="00B70ED5">
        <w:rPr>
          <w:color w:val="000000" w:themeColor="text1"/>
          <w:sz w:val="24"/>
        </w:rPr>
        <w:t>воинской</w:t>
      </w:r>
      <w:r w:rsidRPr="00B70ED5">
        <w:rPr>
          <w:color w:val="000000" w:themeColor="text1"/>
          <w:spacing w:val="-3"/>
          <w:sz w:val="24"/>
        </w:rPr>
        <w:t xml:space="preserve"> </w:t>
      </w:r>
      <w:r w:rsidRPr="00B70ED5">
        <w:rPr>
          <w:color w:val="000000" w:themeColor="text1"/>
          <w:sz w:val="24"/>
        </w:rPr>
        <w:t>слав</w:t>
      </w:r>
    </w:p>
    <w:p w14:paraId="67B1D116" w14:textId="77777777" w:rsidR="00B70ED5" w:rsidRDefault="00B70ED5" w:rsidP="00B70ED5">
      <w:pPr>
        <w:spacing w:before="8"/>
        <w:ind w:right="-1"/>
        <w:jc w:val="center"/>
        <w:rPr>
          <w:b/>
          <w:bCs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>К</w:t>
      </w:r>
      <w:r w:rsidR="003E74A7" w:rsidRPr="003E74A7">
        <w:rPr>
          <w:b/>
          <w:color w:val="000000" w:themeColor="text1"/>
          <w:sz w:val="32"/>
        </w:rPr>
        <w:t>алендарно-тематический</w:t>
      </w:r>
      <w:r>
        <w:rPr>
          <w:b/>
          <w:color w:val="000000" w:themeColor="text1"/>
          <w:sz w:val="32"/>
        </w:rPr>
        <w:t xml:space="preserve"> пл</w:t>
      </w:r>
      <w:r w:rsidR="003E74A7" w:rsidRPr="003E74A7">
        <w:rPr>
          <w:b/>
          <w:color w:val="000000" w:themeColor="text1"/>
          <w:sz w:val="32"/>
        </w:rPr>
        <w:t>ан</w:t>
      </w:r>
      <w:r>
        <w:rPr>
          <w:b/>
          <w:color w:val="000000" w:themeColor="text1"/>
          <w:sz w:val="32"/>
        </w:rPr>
        <w:t xml:space="preserve"> </w:t>
      </w:r>
      <w:r w:rsidRPr="00B70ED5">
        <w:rPr>
          <w:b/>
          <w:bCs/>
          <w:color w:val="000000" w:themeColor="text1"/>
          <w:sz w:val="32"/>
        </w:rPr>
        <w:t>МБОУ «СОШ № 41»</w:t>
      </w:r>
    </w:p>
    <w:p w14:paraId="6596C1BF" w14:textId="06E8021D" w:rsidR="003E74A7" w:rsidRDefault="00B70ED5" w:rsidP="00B70ED5">
      <w:pPr>
        <w:spacing w:before="8"/>
        <w:ind w:right="-1"/>
        <w:jc w:val="center"/>
        <w:rPr>
          <w:b/>
          <w:color w:val="000000" w:themeColor="text1"/>
          <w:sz w:val="32"/>
        </w:rPr>
      </w:pPr>
      <w:r>
        <w:rPr>
          <w:b/>
          <w:bCs/>
          <w:color w:val="000000" w:themeColor="text1"/>
          <w:sz w:val="32"/>
        </w:rPr>
        <w:t xml:space="preserve"> </w:t>
      </w:r>
      <w:r w:rsidR="003E74A7" w:rsidRPr="003E74A7">
        <w:rPr>
          <w:b/>
          <w:color w:val="000000" w:themeColor="text1"/>
          <w:sz w:val="32"/>
        </w:rPr>
        <w:t>на</w:t>
      </w:r>
      <w:r w:rsidR="003E74A7" w:rsidRPr="003E74A7">
        <w:rPr>
          <w:b/>
          <w:color w:val="000000" w:themeColor="text1"/>
          <w:spacing w:val="-9"/>
          <w:sz w:val="32"/>
        </w:rPr>
        <w:t xml:space="preserve"> </w:t>
      </w:r>
      <w:r w:rsidR="003E74A7" w:rsidRPr="003E74A7">
        <w:rPr>
          <w:b/>
          <w:color w:val="000000" w:themeColor="text1"/>
          <w:sz w:val="32"/>
        </w:rPr>
        <w:t>202</w:t>
      </w:r>
      <w:r w:rsidR="00297BCA">
        <w:rPr>
          <w:b/>
          <w:color w:val="000000" w:themeColor="text1"/>
          <w:sz w:val="32"/>
        </w:rPr>
        <w:t>3</w:t>
      </w:r>
      <w:r w:rsidR="003E74A7" w:rsidRPr="003E74A7">
        <w:rPr>
          <w:b/>
          <w:color w:val="000000" w:themeColor="text1"/>
          <w:sz w:val="32"/>
        </w:rPr>
        <w:t>-2024</w:t>
      </w:r>
      <w:r w:rsidR="003E74A7" w:rsidRPr="003E74A7">
        <w:rPr>
          <w:b/>
          <w:color w:val="000000" w:themeColor="text1"/>
          <w:spacing w:val="-10"/>
          <w:sz w:val="32"/>
        </w:rPr>
        <w:t xml:space="preserve"> </w:t>
      </w:r>
      <w:r w:rsidR="003E74A7" w:rsidRPr="003E74A7">
        <w:rPr>
          <w:b/>
          <w:color w:val="000000" w:themeColor="text1"/>
          <w:sz w:val="32"/>
        </w:rPr>
        <w:t>учебный</w:t>
      </w:r>
      <w:r w:rsidR="003E74A7" w:rsidRPr="003E74A7">
        <w:rPr>
          <w:b/>
          <w:color w:val="000000" w:themeColor="text1"/>
          <w:spacing w:val="-12"/>
          <w:sz w:val="32"/>
        </w:rPr>
        <w:t xml:space="preserve"> </w:t>
      </w:r>
      <w:r w:rsidR="003E74A7" w:rsidRPr="003E74A7">
        <w:rPr>
          <w:b/>
          <w:color w:val="000000" w:themeColor="text1"/>
          <w:sz w:val="32"/>
        </w:rPr>
        <w:t>год</w:t>
      </w:r>
    </w:p>
    <w:p w14:paraId="2E2E15CB" w14:textId="77777777" w:rsidR="00297BCA" w:rsidRDefault="00297BCA" w:rsidP="00B70ED5">
      <w:pPr>
        <w:spacing w:before="8"/>
        <w:ind w:right="-1"/>
        <w:jc w:val="center"/>
        <w:rPr>
          <w:b/>
          <w:color w:val="000000" w:themeColor="text1"/>
          <w:sz w:val="32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3"/>
        <w:gridCol w:w="82"/>
        <w:gridCol w:w="31"/>
        <w:gridCol w:w="1021"/>
        <w:gridCol w:w="113"/>
        <w:gridCol w:w="1730"/>
        <w:gridCol w:w="113"/>
        <w:gridCol w:w="48"/>
        <w:gridCol w:w="1937"/>
      </w:tblGrid>
      <w:tr w:rsidR="00297BCA" w:rsidRPr="0055609A" w14:paraId="6B6B4289" w14:textId="77777777" w:rsidTr="00A8500F">
        <w:trPr>
          <w:trHeight w:val="426"/>
        </w:trPr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0C0D9F81" w14:textId="77777777" w:rsidR="00297BCA" w:rsidRPr="0055609A" w:rsidRDefault="00297BCA" w:rsidP="00BC3D3F">
            <w:pPr>
              <w:autoSpaceDN/>
              <w:ind w:right="-1"/>
              <w:jc w:val="center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bookmarkStart w:id="1" w:name="_Hlk139459136"/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План воспитательной работы 1-4 класс</w:t>
            </w:r>
          </w:p>
          <w:p w14:paraId="2A251389" w14:textId="77777777" w:rsidR="00050A72" w:rsidRPr="0055609A" w:rsidRDefault="00050A72" w:rsidP="00BC3D3F">
            <w:pPr>
              <w:autoSpaceDN/>
              <w:ind w:right="-1"/>
              <w:jc w:val="center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050A72" w:rsidRPr="0055609A" w14:paraId="220DD9F8" w14:textId="77777777" w:rsidTr="00A8500F">
        <w:tc>
          <w:tcPr>
            <w:tcW w:w="10348" w:type="dxa"/>
            <w:gridSpan w:val="9"/>
          </w:tcPr>
          <w:p w14:paraId="238995AC" w14:textId="77777777" w:rsidR="00050A72" w:rsidRPr="0055609A" w:rsidRDefault="00050A72" w:rsidP="00BC3D3F">
            <w:pPr>
              <w:autoSpaceDN/>
              <w:snapToGrid w:val="0"/>
              <w:ind w:right="-1"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  <w:t>Модуль 1. «Основные школьные дела»</w:t>
            </w:r>
          </w:p>
          <w:p w14:paraId="66F36245" w14:textId="77777777" w:rsidR="00BC3D3F" w:rsidRPr="0055609A" w:rsidRDefault="00BC3D3F" w:rsidP="00BC3D3F">
            <w:pPr>
              <w:autoSpaceDN/>
              <w:snapToGrid w:val="0"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050A72" w:rsidRPr="0055609A" w14:paraId="21DB37F3" w14:textId="77777777" w:rsidTr="00A8500F">
        <w:tc>
          <w:tcPr>
            <w:tcW w:w="5386" w:type="dxa"/>
            <w:gridSpan w:val="3"/>
          </w:tcPr>
          <w:p w14:paraId="086FBDF6" w14:textId="77777777" w:rsidR="00050A72" w:rsidRPr="0055609A" w:rsidRDefault="00050A72" w:rsidP="00BC3D3F">
            <w:pPr>
              <w:autoSpaceDN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 xml:space="preserve">Мероприятие </w:t>
            </w:r>
          </w:p>
        </w:tc>
        <w:tc>
          <w:tcPr>
            <w:tcW w:w="1134" w:type="dxa"/>
            <w:gridSpan w:val="2"/>
          </w:tcPr>
          <w:p w14:paraId="41D7490E" w14:textId="77777777" w:rsidR="00050A72" w:rsidRPr="0055609A" w:rsidRDefault="00050A72" w:rsidP="00BC3D3F">
            <w:pPr>
              <w:autoSpaceDN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 xml:space="preserve">Классы </w:t>
            </w:r>
          </w:p>
        </w:tc>
        <w:tc>
          <w:tcPr>
            <w:tcW w:w="1843" w:type="dxa"/>
            <w:gridSpan w:val="2"/>
          </w:tcPr>
          <w:p w14:paraId="7B1A6AE2" w14:textId="77777777" w:rsidR="00050A72" w:rsidRPr="0055609A" w:rsidRDefault="00050A72" w:rsidP="00BC3D3F">
            <w:pPr>
              <w:autoSpaceDN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Дата</w:t>
            </w:r>
          </w:p>
          <w:p w14:paraId="3F836746" w14:textId="77777777" w:rsidR="00050A72" w:rsidRPr="0055609A" w:rsidRDefault="00050A72" w:rsidP="00BC3D3F">
            <w:pPr>
              <w:autoSpaceDN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проведения</w:t>
            </w:r>
          </w:p>
        </w:tc>
        <w:tc>
          <w:tcPr>
            <w:tcW w:w="1985" w:type="dxa"/>
            <w:gridSpan w:val="2"/>
          </w:tcPr>
          <w:p w14:paraId="2F1DB5FB" w14:textId="77777777" w:rsidR="00050A72" w:rsidRPr="0055609A" w:rsidRDefault="00050A72" w:rsidP="00BC3D3F">
            <w:pPr>
              <w:autoSpaceDN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 xml:space="preserve">Ответственные </w:t>
            </w:r>
          </w:p>
        </w:tc>
      </w:tr>
      <w:tr w:rsidR="00050A72" w:rsidRPr="0055609A" w14:paraId="7525F2F9" w14:textId="77777777" w:rsidTr="00A8500F">
        <w:trPr>
          <w:trHeight w:val="768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71FE2FFA" w14:textId="77777777" w:rsidR="00050A72" w:rsidRPr="0055609A" w:rsidRDefault="00050A72" w:rsidP="00BC3D3F">
            <w:pPr>
              <w:tabs>
                <w:tab w:val="left" w:pos="993"/>
              </w:tabs>
              <w:autoSpaceDN/>
              <w:jc w:val="both"/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  <w:t xml:space="preserve">1 сентября: День знаний; </w:t>
            </w:r>
          </w:p>
          <w:p w14:paraId="3F838DB2" w14:textId="77777777" w:rsidR="00050A72" w:rsidRPr="0055609A" w:rsidRDefault="00050A72" w:rsidP="00BC3D3F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Торжественная линейка «Первый звонок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4DFB384" w14:textId="77777777" w:rsidR="00050A72" w:rsidRPr="0055609A" w:rsidRDefault="00050A72" w:rsidP="00BC3D3F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4F69E3B" w14:textId="77777777" w:rsidR="00050A72" w:rsidRPr="0055609A" w:rsidRDefault="00050A72" w:rsidP="00BC3D3F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420F7A8" w14:textId="77777777" w:rsidR="00050A72" w:rsidRDefault="00050A72" w:rsidP="00BC3D3F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ВР</w:t>
            </w:r>
          </w:p>
          <w:p w14:paraId="7FC9A0AC" w14:textId="77777777" w:rsidR="00050A72" w:rsidRPr="0055609A" w:rsidRDefault="00050A72" w:rsidP="00BC3D3F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</w:p>
        </w:tc>
      </w:tr>
      <w:tr w:rsidR="00533E46" w:rsidRPr="0055609A" w14:paraId="3A3C6FC1" w14:textId="77777777" w:rsidTr="00A8500F">
        <w:trPr>
          <w:trHeight w:val="323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E635B8" w14:textId="4B48FBE3" w:rsidR="00533E46" w:rsidRPr="0055609A" w:rsidRDefault="00533E46" w:rsidP="00533E46">
            <w:pPr>
              <w:ind w:right="-1"/>
              <w:jc w:val="both"/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</w:pPr>
            <w:r w:rsidRPr="00533E46"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  <w:t>«Разговоры о важном»; Церемониал поднятия Государственного фла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7D64B" w14:textId="1A68ACD8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4DE39" w14:textId="4D2B72F5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>
              <w:rPr>
                <w:rFonts w:eastAsia="DejaVu Sans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DDCEF90" w14:textId="19B743D5" w:rsidR="00533E46" w:rsidRDefault="00533E46" w:rsidP="00533E46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eastAsia="Batang;??"/>
                <w:sz w:val="24"/>
                <w:szCs w:val="24"/>
                <w:lang w:eastAsia="ru-RU"/>
              </w:rPr>
              <w:t>, советник директора, педагоги-организаторы</w:t>
            </w:r>
          </w:p>
          <w:p w14:paraId="6A5E2EF5" w14:textId="77777777" w:rsidR="00533E46" w:rsidRPr="0055609A" w:rsidRDefault="00533E46" w:rsidP="00533E46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</w:p>
        </w:tc>
      </w:tr>
      <w:tr w:rsidR="00533E46" w:rsidRPr="0055609A" w14:paraId="105AD4B4" w14:textId="77777777" w:rsidTr="00A8500F">
        <w:trPr>
          <w:trHeight w:val="1091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4BE72A79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День солидарности в борьбе с терроризмом «Мы помним Беслан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E555312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A60E80E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03.09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2B32724" w14:textId="77777777" w:rsidR="00533E46" w:rsidRPr="0055609A" w:rsidRDefault="00533E46" w:rsidP="00533E46">
            <w:pPr>
              <w:pStyle w:val="TableParagraph"/>
              <w:spacing w:line="240" w:lineRule="auto"/>
              <w:ind w:left="0" w:right="38" w:firstLine="3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еститель директора по ВР, классные</w:t>
            </w:r>
          </w:p>
          <w:p w14:paraId="0DF189EA" w14:textId="77777777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  <w:p w14:paraId="064496D3" w14:textId="77777777" w:rsidR="00533E46" w:rsidRPr="0055609A" w:rsidRDefault="00533E46" w:rsidP="00533E46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</w:p>
        </w:tc>
      </w:tr>
      <w:tr w:rsidR="00533E46" w:rsidRPr="0055609A" w14:paraId="3D2C3EA7" w14:textId="77777777" w:rsidTr="00A8500F">
        <w:trPr>
          <w:trHeight w:val="284"/>
        </w:trPr>
        <w:tc>
          <w:tcPr>
            <w:tcW w:w="5386" w:type="dxa"/>
            <w:gridSpan w:val="3"/>
          </w:tcPr>
          <w:p w14:paraId="079EABC6" w14:textId="77777777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Всероссийский урок безопасности в рамках декады дорожной безопасности детей «Единый день безопасности юных пешеходов»</w:t>
            </w:r>
          </w:p>
        </w:tc>
        <w:tc>
          <w:tcPr>
            <w:tcW w:w="1134" w:type="dxa"/>
            <w:gridSpan w:val="2"/>
          </w:tcPr>
          <w:p w14:paraId="6D308F1D" w14:textId="77777777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7AEF309C" w14:textId="77777777" w:rsidR="00533E46" w:rsidRPr="0055609A" w:rsidRDefault="00533E46" w:rsidP="00533E46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05.09.-16.09.</w:t>
            </w:r>
          </w:p>
        </w:tc>
        <w:tc>
          <w:tcPr>
            <w:tcW w:w="1985" w:type="dxa"/>
            <w:gridSpan w:val="2"/>
          </w:tcPr>
          <w:p w14:paraId="4528D239" w14:textId="77777777" w:rsidR="00533E46" w:rsidRPr="0055609A" w:rsidRDefault="00533E46" w:rsidP="00533E46">
            <w:pPr>
              <w:pStyle w:val="TableParagraph"/>
              <w:spacing w:line="240" w:lineRule="auto"/>
              <w:ind w:left="0" w:right="-103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4A15B0CB" w14:textId="77777777" w:rsidR="00533E46" w:rsidRPr="0055609A" w:rsidRDefault="00533E46" w:rsidP="00533E46">
            <w:pPr>
              <w:ind w:right="-103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1C6AF696" w14:textId="77777777" w:rsidTr="00A8500F">
        <w:trPr>
          <w:trHeight w:val="262"/>
        </w:trPr>
        <w:tc>
          <w:tcPr>
            <w:tcW w:w="5386" w:type="dxa"/>
            <w:gridSpan w:val="3"/>
          </w:tcPr>
          <w:p w14:paraId="656C5D83" w14:textId="77777777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1134" w:type="dxa"/>
            <w:gridSpan w:val="2"/>
          </w:tcPr>
          <w:p w14:paraId="094C6A6C" w14:textId="77777777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539B6010" w14:textId="77777777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14:paraId="0AC133D0" w14:textId="77777777" w:rsidR="00533E46" w:rsidRPr="0055609A" w:rsidRDefault="00533E46" w:rsidP="00533E46">
            <w:pPr>
              <w:pStyle w:val="TableParagraph"/>
              <w:spacing w:line="240" w:lineRule="auto"/>
              <w:ind w:left="0" w:right="-103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еститель директора по ВР, педагог-организатор, классные</w:t>
            </w:r>
          </w:p>
          <w:p w14:paraId="30ED588D" w14:textId="77777777" w:rsidR="00533E46" w:rsidRPr="0055609A" w:rsidRDefault="00533E46" w:rsidP="00533E46">
            <w:pPr>
              <w:ind w:right="-103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7B53845C" w14:textId="77777777" w:rsidTr="00A8500F">
        <w:trPr>
          <w:trHeight w:val="1803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4E829868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  <w:t>«Посвящение в первоклассники»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31DA54D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35B3472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CF7B91A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Педагог-организатор, классные руководители, заместитель директора по ВР</w:t>
            </w:r>
          </w:p>
          <w:p w14:paraId="46851A6C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</w:p>
        </w:tc>
      </w:tr>
      <w:tr w:rsidR="00533E46" w:rsidRPr="0055609A" w14:paraId="6A11E265" w14:textId="77777777" w:rsidTr="00A8500F">
        <w:trPr>
          <w:trHeight w:val="212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09C98A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Организационные классные ученические собрания «Правила внутреннего распоряд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858062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B13DB" w14:textId="77777777" w:rsidR="00533E46" w:rsidRPr="0055609A" w:rsidRDefault="00533E46" w:rsidP="00533E46">
            <w:pPr>
              <w:pStyle w:val="TableParagraph"/>
              <w:spacing w:line="240" w:lineRule="auto"/>
              <w:ind w:left="106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9.09.-23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5593BF" w14:textId="77777777" w:rsidR="00533E46" w:rsidRPr="0055609A" w:rsidRDefault="00533E46" w:rsidP="00533E46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533E46" w:rsidRPr="0055609A" w14:paraId="79600EEE" w14:textId="77777777" w:rsidTr="00A8500F">
        <w:trPr>
          <w:trHeight w:val="1828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273EFE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Месячник безопасности детей (по отдельному план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86B3E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7029D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9C19C0" w14:textId="77777777" w:rsidR="00533E46" w:rsidRPr="0055609A" w:rsidRDefault="00533E46" w:rsidP="00533E46">
            <w:pPr>
              <w:pStyle w:val="TableParagraph"/>
              <w:tabs>
                <w:tab w:val="left" w:pos="746"/>
              </w:tabs>
              <w:spacing w:line="240" w:lineRule="auto"/>
              <w:ind w:left="0" w:right="2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едагог-организатор,</w:t>
            </w:r>
          </w:p>
          <w:p w14:paraId="0594B6FE" w14:textId="77777777" w:rsidR="00533E46" w:rsidRPr="0055609A" w:rsidRDefault="00533E46" w:rsidP="00533E46">
            <w:pPr>
              <w:pStyle w:val="TableParagraph"/>
              <w:tabs>
                <w:tab w:val="left" w:pos="746"/>
              </w:tabs>
              <w:spacing w:line="240" w:lineRule="auto"/>
              <w:ind w:left="0" w:right="2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 руководители,</w:t>
            </w:r>
          </w:p>
          <w:p w14:paraId="353CD264" w14:textId="77777777" w:rsidR="00533E46" w:rsidRPr="0055609A" w:rsidRDefault="00533E46" w:rsidP="00533E46">
            <w:pPr>
              <w:tabs>
                <w:tab w:val="left" w:pos="746"/>
              </w:tabs>
              <w:ind w:right="2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ответственный за работу отряда ЮИД</w:t>
            </w:r>
          </w:p>
        </w:tc>
      </w:tr>
      <w:tr w:rsidR="00533E46" w:rsidRPr="0055609A" w14:paraId="07CB90FE" w14:textId="77777777" w:rsidTr="00A8500F">
        <w:trPr>
          <w:trHeight w:val="585"/>
        </w:trPr>
        <w:tc>
          <w:tcPr>
            <w:tcW w:w="5386" w:type="dxa"/>
            <w:gridSpan w:val="3"/>
          </w:tcPr>
          <w:p w14:paraId="7529C109" w14:textId="77777777" w:rsidR="00533E46" w:rsidRPr="0055609A" w:rsidRDefault="00533E46" w:rsidP="00533E46">
            <w:pPr>
              <w:tabs>
                <w:tab w:val="left" w:pos="993"/>
              </w:tabs>
              <w:autoSpaceDN/>
              <w:jc w:val="both"/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  <w:t>4 октября</w:t>
            </w:r>
            <w:r w:rsidRPr="0055609A"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  <w:t>:</w:t>
            </w:r>
            <w:r w:rsidRPr="0055609A"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  <w:t xml:space="preserve"> День защиты животных; </w:t>
            </w:r>
          </w:p>
          <w:p w14:paraId="5DDF6AC8" w14:textId="77777777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  <w:t>Благотворительные акции</w:t>
            </w:r>
          </w:p>
        </w:tc>
        <w:tc>
          <w:tcPr>
            <w:tcW w:w="1134" w:type="dxa"/>
            <w:gridSpan w:val="2"/>
          </w:tcPr>
          <w:p w14:paraId="5F1065E1" w14:textId="77777777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13213FCF" w14:textId="77777777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985" w:type="dxa"/>
            <w:gridSpan w:val="2"/>
          </w:tcPr>
          <w:p w14:paraId="7D999E38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,</w:t>
            </w:r>
          </w:p>
          <w:p w14:paraId="0957C920" w14:textId="77777777" w:rsidR="00533E46" w:rsidRPr="0055609A" w:rsidRDefault="00533E46" w:rsidP="00533E46">
            <w:pPr>
              <w:tabs>
                <w:tab w:val="left" w:pos="746"/>
              </w:tabs>
              <w:ind w:right="28"/>
              <w:jc w:val="both"/>
              <w:rPr>
                <w:sz w:val="24"/>
                <w:szCs w:val="24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 xml:space="preserve">Волонтерская </w:t>
            </w:r>
            <w:r w:rsidRPr="0055609A">
              <w:rPr>
                <w:rFonts w:eastAsia="Batang;??"/>
                <w:sz w:val="24"/>
                <w:szCs w:val="24"/>
                <w:lang w:eastAsia="ru-RU"/>
              </w:rPr>
              <w:lastRenderedPageBreak/>
              <w:t>группа</w:t>
            </w:r>
          </w:p>
        </w:tc>
      </w:tr>
      <w:tr w:rsidR="00533E46" w:rsidRPr="0055609A" w14:paraId="7DF32E00" w14:textId="77777777" w:rsidTr="00A8500F"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278614E0" w14:textId="77777777" w:rsidR="00533E46" w:rsidRPr="0055609A" w:rsidRDefault="00533E46" w:rsidP="00533E46">
            <w:pPr>
              <w:pStyle w:val="TableParagraph"/>
              <w:spacing w:line="240" w:lineRule="auto"/>
              <w:ind w:left="0" w:right="70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lastRenderedPageBreak/>
              <w:t>Праздничные мероприятия, посвящённые Дню Учителя.</w:t>
            </w:r>
          </w:p>
          <w:p w14:paraId="5DDB9C7B" w14:textId="77777777" w:rsidR="00533E46" w:rsidRPr="0055609A" w:rsidRDefault="00533E46" w:rsidP="00533E46">
            <w:pPr>
              <w:pStyle w:val="TableParagraph"/>
              <w:spacing w:line="240" w:lineRule="auto"/>
              <w:ind w:right="700"/>
              <w:rPr>
                <w:sz w:val="24"/>
                <w:szCs w:val="24"/>
              </w:rPr>
            </w:pPr>
          </w:p>
          <w:p w14:paraId="4D0F02FC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3F25164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2294CFC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05.10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57B295A" w14:textId="77777777" w:rsidR="00533E46" w:rsidRPr="0055609A" w:rsidRDefault="00533E46" w:rsidP="00533E46">
            <w:pPr>
              <w:pStyle w:val="TableParagraph"/>
              <w:spacing w:line="240" w:lineRule="auto"/>
              <w:ind w:left="0" w:right="45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еститель директора по ВР,</w:t>
            </w:r>
          </w:p>
          <w:p w14:paraId="70EE384F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533E46" w:rsidRPr="0055609A" w14:paraId="295A7372" w14:textId="77777777" w:rsidTr="00A8500F">
        <w:tc>
          <w:tcPr>
            <w:tcW w:w="5386" w:type="dxa"/>
            <w:gridSpan w:val="3"/>
          </w:tcPr>
          <w:p w14:paraId="7538A737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Президентские состязания по ОФП </w:t>
            </w:r>
          </w:p>
        </w:tc>
        <w:tc>
          <w:tcPr>
            <w:tcW w:w="1134" w:type="dxa"/>
            <w:gridSpan w:val="2"/>
          </w:tcPr>
          <w:p w14:paraId="1973D481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0BAC2585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gridSpan w:val="2"/>
          </w:tcPr>
          <w:p w14:paraId="66280BD2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 xml:space="preserve">Учителя физкультуры </w:t>
            </w:r>
          </w:p>
        </w:tc>
      </w:tr>
      <w:tr w:rsidR="00533E46" w:rsidRPr="0055609A" w14:paraId="4786034D" w14:textId="77777777" w:rsidTr="00A8500F">
        <w:trPr>
          <w:trHeight w:val="705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723C0EB4" w14:textId="15440A14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«Золотая осень»: Конкурс рисунков. Праздник Осени. Конкурс поделок из природного и бросового материала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50D161E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21620CA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5F4BF73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  <w:p w14:paraId="19615EFE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</w:p>
        </w:tc>
      </w:tr>
      <w:tr w:rsidR="00533E46" w:rsidRPr="0055609A" w14:paraId="34319FAC" w14:textId="77777777" w:rsidTr="00A8500F">
        <w:trPr>
          <w:trHeight w:val="238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397052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Экологический марафон «Накормите птиц зимой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6E157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FA1A4" w14:textId="77777777" w:rsidR="00533E46" w:rsidRPr="0055609A" w:rsidRDefault="00533E46" w:rsidP="00533E46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24.10.-25.1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90504" w14:textId="77777777" w:rsidR="00533E46" w:rsidRPr="0055609A" w:rsidRDefault="00533E46" w:rsidP="00533E46">
            <w:pPr>
              <w:pStyle w:val="TableParagraph"/>
              <w:spacing w:line="240" w:lineRule="auto"/>
              <w:ind w:left="38" w:right="2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едагог-организатор,</w:t>
            </w:r>
          </w:p>
          <w:p w14:paraId="59424EA2" w14:textId="77777777" w:rsidR="00533E46" w:rsidRPr="0055609A" w:rsidRDefault="00533E46" w:rsidP="00533E46">
            <w:pPr>
              <w:pStyle w:val="TableParagraph"/>
              <w:spacing w:line="240" w:lineRule="auto"/>
              <w:ind w:left="38" w:right="2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5FCF7112" w14:textId="77777777" w:rsidR="00533E46" w:rsidRPr="0055609A" w:rsidRDefault="00533E46" w:rsidP="00533E46">
            <w:pPr>
              <w:ind w:left="38" w:right="2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2CAF6DB6" w14:textId="77777777" w:rsidTr="00A8500F">
        <w:tc>
          <w:tcPr>
            <w:tcW w:w="5386" w:type="dxa"/>
            <w:gridSpan w:val="3"/>
          </w:tcPr>
          <w:p w14:paraId="6EC7650B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Мероприятия месячника взаимодействия семьи и школы:</w:t>
            </w:r>
            <w:r w:rsidRPr="0055609A">
              <w:rPr>
                <w:rFonts w:eastAsia="Arial Unicode MS"/>
                <w:kern w:val="2"/>
                <w:sz w:val="24"/>
                <w:szCs w:val="24"/>
                <w:lang w:eastAsia="ko-KR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</w:t>
            </w:r>
          </w:p>
        </w:tc>
        <w:tc>
          <w:tcPr>
            <w:tcW w:w="1134" w:type="dxa"/>
            <w:gridSpan w:val="2"/>
          </w:tcPr>
          <w:p w14:paraId="727C55D9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26F6539B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gridSpan w:val="2"/>
          </w:tcPr>
          <w:p w14:paraId="52F218D4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Педагоги-организаторы, классные руководители</w:t>
            </w:r>
          </w:p>
        </w:tc>
      </w:tr>
      <w:tr w:rsidR="00533E46" w:rsidRPr="0055609A" w14:paraId="470462BE" w14:textId="77777777" w:rsidTr="00A8500F">
        <w:trPr>
          <w:trHeight w:val="112"/>
        </w:trPr>
        <w:tc>
          <w:tcPr>
            <w:tcW w:w="5386" w:type="dxa"/>
            <w:gridSpan w:val="3"/>
          </w:tcPr>
          <w:p w14:paraId="611099C9" w14:textId="77777777" w:rsidR="00533E46" w:rsidRPr="0055609A" w:rsidRDefault="00533E46" w:rsidP="00533E46">
            <w:pPr>
              <w:widowControl/>
              <w:autoSpaceDE/>
              <w:autoSpaceDN/>
              <w:snapToGrid w:val="0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Конкурс рисунков «Эмблема толерантности»</w:t>
            </w:r>
          </w:p>
        </w:tc>
        <w:tc>
          <w:tcPr>
            <w:tcW w:w="1134" w:type="dxa"/>
            <w:gridSpan w:val="2"/>
          </w:tcPr>
          <w:p w14:paraId="54E89679" w14:textId="77777777" w:rsidR="00533E46" w:rsidRPr="0055609A" w:rsidRDefault="00533E46" w:rsidP="00533E46">
            <w:pPr>
              <w:autoSpaceDE/>
              <w:autoSpaceDN/>
              <w:snapToGrid w:val="0"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79E193B8" w14:textId="77777777" w:rsidR="00533E46" w:rsidRPr="0055609A" w:rsidRDefault="00533E46" w:rsidP="00533E46">
            <w:pPr>
              <w:pStyle w:val="TableParagraph"/>
              <w:spacing w:line="240" w:lineRule="auto"/>
              <w:ind w:right="224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07.11.-16.11.</w:t>
            </w:r>
          </w:p>
        </w:tc>
        <w:tc>
          <w:tcPr>
            <w:tcW w:w="1985" w:type="dxa"/>
            <w:gridSpan w:val="2"/>
          </w:tcPr>
          <w:p w14:paraId="5DECEC08" w14:textId="77777777" w:rsidR="00533E46" w:rsidRPr="0055609A" w:rsidRDefault="00533E46" w:rsidP="00533E46">
            <w:pPr>
              <w:pStyle w:val="TableParagraph"/>
              <w:spacing w:line="240" w:lineRule="auto"/>
              <w:ind w:left="38" w:right="-113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6527E837" w14:textId="77777777" w:rsidR="00533E46" w:rsidRPr="0055609A" w:rsidRDefault="00533E46" w:rsidP="00533E46">
            <w:pPr>
              <w:widowControl/>
              <w:autoSpaceDE/>
              <w:autoSpaceDN/>
              <w:snapToGrid w:val="0"/>
              <w:ind w:left="38" w:right="-113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09640999" w14:textId="77777777" w:rsidTr="00A8500F">
        <w:trPr>
          <w:trHeight w:val="163"/>
        </w:trPr>
        <w:tc>
          <w:tcPr>
            <w:tcW w:w="5386" w:type="dxa"/>
            <w:gridSpan w:val="3"/>
          </w:tcPr>
          <w:p w14:paraId="0E4CE7EC" w14:textId="77777777" w:rsidR="00533E46" w:rsidRPr="0055609A" w:rsidRDefault="00533E46" w:rsidP="00533E46">
            <w:pPr>
              <w:widowControl/>
              <w:autoSpaceDE/>
              <w:autoSpaceDN/>
              <w:snapToGrid w:val="0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Урок толерантности «Все мы разные, но мы вместе»</w:t>
            </w:r>
          </w:p>
        </w:tc>
        <w:tc>
          <w:tcPr>
            <w:tcW w:w="1134" w:type="dxa"/>
            <w:gridSpan w:val="2"/>
          </w:tcPr>
          <w:p w14:paraId="3769F47E" w14:textId="77777777" w:rsidR="00533E46" w:rsidRPr="0055609A" w:rsidRDefault="00533E46" w:rsidP="00533E46">
            <w:pPr>
              <w:autoSpaceDE/>
              <w:autoSpaceDN/>
              <w:snapToGrid w:val="0"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76D5629B" w14:textId="77777777" w:rsidR="00533E46" w:rsidRPr="0055609A" w:rsidRDefault="00533E46" w:rsidP="00533E46">
            <w:pPr>
              <w:widowControl/>
              <w:autoSpaceDE/>
              <w:autoSpaceDN/>
              <w:snapToGrid w:val="0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6.11.</w:t>
            </w:r>
          </w:p>
        </w:tc>
        <w:tc>
          <w:tcPr>
            <w:tcW w:w="1985" w:type="dxa"/>
            <w:gridSpan w:val="2"/>
          </w:tcPr>
          <w:p w14:paraId="7334D688" w14:textId="77777777" w:rsidR="00533E46" w:rsidRPr="0055609A" w:rsidRDefault="00533E46" w:rsidP="00533E46">
            <w:pPr>
              <w:pStyle w:val="TableParagraph"/>
              <w:spacing w:line="240" w:lineRule="auto"/>
              <w:ind w:left="38" w:right="-113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4D1713EB" w14:textId="77777777" w:rsidR="00533E46" w:rsidRPr="0055609A" w:rsidRDefault="00533E46" w:rsidP="00533E46">
            <w:pPr>
              <w:widowControl/>
              <w:autoSpaceDE/>
              <w:autoSpaceDN/>
              <w:snapToGrid w:val="0"/>
              <w:ind w:left="38" w:right="-113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0091094C" w14:textId="77777777" w:rsidTr="00A8500F">
        <w:tc>
          <w:tcPr>
            <w:tcW w:w="5386" w:type="dxa"/>
            <w:gridSpan w:val="3"/>
          </w:tcPr>
          <w:p w14:paraId="5DD0E349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День матери </w:t>
            </w:r>
          </w:p>
        </w:tc>
        <w:tc>
          <w:tcPr>
            <w:tcW w:w="1134" w:type="dxa"/>
            <w:gridSpan w:val="2"/>
          </w:tcPr>
          <w:p w14:paraId="31AC43E8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38B5F3B3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gridSpan w:val="2"/>
          </w:tcPr>
          <w:p w14:paraId="3752DA64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3E46" w:rsidRPr="0055609A" w14:paraId="03ED4DAF" w14:textId="77777777" w:rsidTr="00A8500F">
        <w:tc>
          <w:tcPr>
            <w:tcW w:w="5386" w:type="dxa"/>
            <w:gridSpan w:val="3"/>
          </w:tcPr>
          <w:p w14:paraId="571E495A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К Дню Героев Отечества </w:t>
            </w:r>
            <w:r w:rsidRPr="0055609A">
              <w:rPr>
                <w:rFonts w:eastAsia="DejaVu Sans"/>
                <w:kern w:val="2"/>
                <w:sz w:val="24"/>
                <w:szCs w:val="24"/>
                <w:lang w:eastAsia="ru-RU"/>
              </w:rPr>
              <w:t>«Час чтения былин о русских богатырях». Просмотр мультфильма.</w:t>
            </w:r>
          </w:p>
        </w:tc>
        <w:tc>
          <w:tcPr>
            <w:tcW w:w="1134" w:type="dxa"/>
            <w:gridSpan w:val="2"/>
          </w:tcPr>
          <w:p w14:paraId="3FF0E9FF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843" w:type="dxa"/>
            <w:gridSpan w:val="2"/>
          </w:tcPr>
          <w:p w14:paraId="184DBAF3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9 декабрь</w:t>
            </w:r>
          </w:p>
        </w:tc>
        <w:tc>
          <w:tcPr>
            <w:tcW w:w="1985" w:type="dxa"/>
            <w:gridSpan w:val="2"/>
          </w:tcPr>
          <w:p w14:paraId="7909B18C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3E46" w:rsidRPr="0055609A" w14:paraId="17034D19" w14:textId="77777777" w:rsidTr="00A8500F"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C9F5EF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Декада празднования дня города - «Любимый город» (по отдельному план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CB6F9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476E7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24CEA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еститель директора по ВР, педагог-организатор,</w:t>
            </w:r>
          </w:p>
          <w:p w14:paraId="0F0D946A" w14:textId="77777777" w:rsidR="00533E46" w:rsidRPr="0055609A" w:rsidRDefault="00533E46" w:rsidP="00533E46">
            <w:pPr>
              <w:widowControl/>
              <w:autoSpaceDE/>
              <w:autoSpaceDN/>
              <w:snapToGrid w:val="0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533E46" w:rsidRPr="0055609A" w14:paraId="1064C94A" w14:textId="77777777" w:rsidTr="00A8500F">
        <w:tc>
          <w:tcPr>
            <w:tcW w:w="5386" w:type="dxa"/>
            <w:gridSpan w:val="3"/>
          </w:tcPr>
          <w:p w14:paraId="74B18076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134" w:type="dxa"/>
            <w:gridSpan w:val="2"/>
          </w:tcPr>
          <w:p w14:paraId="589A1A8A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2AF8FAB9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</w:tcPr>
          <w:p w14:paraId="2CB755D6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Педагоги-организаторы, классные руководители</w:t>
            </w:r>
          </w:p>
        </w:tc>
      </w:tr>
      <w:tr w:rsidR="00533E46" w:rsidRPr="0055609A" w14:paraId="019D4724" w14:textId="77777777" w:rsidTr="00A8500F">
        <w:tc>
          <w:tcPr>
            <w:tcW w:w="5386" w:type="dxa"/>
            <w:gridSpan w:val="3"/>
          </w:tcPr>
          <w:p w14:paraId="058AC77F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Час памяти «Блокада Ленинграда» </w:t>
            </w:r>
          </w:p>
        </w:tc>
        <w:tc>
          <w:tcPr>
            <w:tcW w:w="1134" w:type="dxa"/>
            <w:gridSpan w:val="2"/>
          </w:tcPr>
          <w:p w14:paraId="3813FBAC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71AAD996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gridSpan w:val="2"/>
          </w:tcPr>
          <w:p w14:paraId="426A431B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Рук-ль движения «Солнышко», классные руководители</w:t>
            </w:r>
          </w:p>
        </w:tc>
      </w:tr>
      <w:tr w:rsidR="00533E46" w:rsidRPr="0055609A" w14:paraId="6A7187BC" w14:textId="77777777" w:rsidTr="00A8500F">
        <w:tc>
          <w:tcPr>
            <w:tcW w:w="5386" w:type="dxa"/>
            <w:gridSpan w:val="3"/>
          </w:tcPr>
          <w:p w14:paraId="09BEEBE0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акция по поздравлению пап и дедушек, мальчиков, конкурс рисунков, Уроки мужества.</w:t>
            </w:r>
          </w:p>
        </w:tc>
        <w:tc>
          <w:tcPr>
            <w:tcW w:w="1134" w:type="dxa"/>
            <w:gridSpan w:val="2"/>
          </w:tcPr>
          <w:p w14:paraId="7C6BA1E7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482F02BB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gridSpan w:val="2"/>
          </w:tcPr>
          <w:p w14:paraId="4E88A011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533E46" w:rsidRPr="0055609A" w14:paraId="0206D0D7" w14:textId="77777777" w:rsidTr="00A8500F">
        <w:trPr>
          <w:trHeight w:val="1289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20713627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 часы в рамках «День Российской науки».</w:t>
            </w:r>
          </w:p>
          <w:p w14:paraId="32373D80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День науки в школе: защита проектов и исследовательских работ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C3F2E58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EE1AD73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2C7F98E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  <w:p w14:paraId="2CBDA244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</w:p>
        </w:tc>
      </w:tr>
      <w:tr w:rsidR="00533E46" w:rsidRPr="0055609A" w14:paraId="4C6FDDBA" w14:textId="77777777" w:rsidTr="00A8500F">
        <w:trPr>
          <w:trHeight w:val="354"/>
        </w:trPr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14:paraId="5A867C2E" w14:textId="77777777" w:rsidR="00533E46" w:rsidRPr="0055609A" w:rsidRDefault="00533E46" w:rsidP="00533E46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lastRenderedPageBreak/>
              <w:t>Классные часы в рамках Недели безопасного Интерн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456D3C4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206FBFE" w14:textId="77777777" w:rsidR="00533E46" w:rsidRPr="0055609A" w:rsidRDefault="00533E46" w:rsidP="00533E46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20FE076E" w14:textId="77777777" w:rsidR="00533E46" w:rsidRPr="0055609A" w:rsidRDefault="00533E46" w:rsidP="00533E46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533E46" w:rsidRPr="0055609A" w14:paraId="09FAFEA2" w14:textId="77777777" w:rsidTr="00A8500F">
        <w:trPr>
          <w:trHeight w:val="200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7A9A0F72" w14:textId="77777777" w:rsidR="00533E46" w:rsidRPr="0055609A" w:rsidRDefault="00533E46" w:rsidP="00533E46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Единый урок, посвящённый Дню Защитников Отечеств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34F7151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9BAEF4B" w14:textId="77777777" w:rsidR="00533E46" w:rsidRPr="0055609A" w:rsidRDefault="00533E46" w:rsidP="00533E46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22.02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37AD2F0" w14:textId="77777777" w:rsidR="00533E46" w:rsidRPr="0055609A" w:rsidRDefault="00533E46" w:rsidP="00533E46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533E46" w:rsidRPr="0055609A" w14:paraId="18D7418A" w14:textId="77777777" w:rsidTr="00A8500F">
        <w:trPr>
          <w:trHeight w:val="23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073E3A" w14:textId="77777777" w:rsidR="00533E46" w:rsidRPr="0055609A" w:rsidRDefault="00533E46" w:rsidP="00533E46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раздник «Прощания с Азбукой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EB2BD0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C7E09" w14:textId="77777777" w:rsidR="00533E46" w:rsidRPr="0055609A" w:rsidRDefault="00533E46" w:rsidP="00533E46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7C174F" w14:textId="77777777" w:rsidR="00533E46" w:rsidRPr="0055609A" w:rsidRDefault="00533E46" w:rsidP="00533E46">
            <w:pPr>
              <w:pStyle w:val="TableParagraph"/>
              <w:tabs>
                <w:tab w:val="left" w:pos="2269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едагог-организатор,</w:t>
            </w:r>
          </w:p>
          <w:p w14:paraId="5596E4E0" w14:textId="77777777" w:rsidR="00533E46" w:rsidRPr="0055609A" w:rsidRDefault="00533E46" w:rsidP="00533E46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533E46" w:rsidRPr="0055609A" w14:paraId="0F4B297C" w14:textId="77777777" w:rsidTr="00A8500F">
        <w:trPr>
          <w:trHeight w:val="351"/>
        </w:trPr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14:paraId="14FA0EA5" w14:textId="77777777" w:rsidR="00533E46" w:rsidRPr="0055609A" w:rsidRDefault="00533E46" w:rsidP="00533E46">
            <w:pPr>
              <w:jc w:val="both"/>
              <w:rPr>
                <w:sz w:val="24"/>
                <w:szCs w:val="24"/>
              </w:rPr>
            </w:pPr>
            <w:bookmarkStart w:id="2" w:name="_Hlk139461900"/>
            <w:r w:rsidRPr="0055609A">
              <w:rPr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8109CAB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05725F7" w14:textId="77777777" w:rsidR="00533E46" w:rsidRPr="0055609A" w:rsidRDefault="00533E46" w:rsidP="00533E46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7A582009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едагоги-организаторы,</w:t>
            </w:r>
          </w:p>
          <w:p w14:paraId="21D1F906" w14:textId="77777777" w:rsidR="00533E46" w:rsidRPr="0055609A" w:rsidRDefault="00533E46" w:rsidP="00533E46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 xml:space="preserve">классные руководители, </w:t>
            </w:r>
          </w:p>
        </w:tc>
      </w:tr>
      <w:bookmarkEnd w:id="2"/>
      <w:tr w:rsidR="00533E46" w:rsidRPr="0055609A" w14:paraId="01CD770C" w14:textId="77777777" w:rsidTr="00A8500F">
        <w:tc>
          <w:tcPr>
            <w:tcW w:w="5386" w:type="dxa"/>
            <w:gridSpan w:val="3"/>
          </w:tcPr>
          <w:p w14:paraId="51832667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134" w:type="dxa"/>
            <w:gridSpan w:val="2"/>
          </w:tcPr>
          <w:p w14:paraId="2F652BA4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5747ED78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gridSpan w:val="2"/>
          </w:tcPr>
          <w:p w14:paraId="7D6E0BF3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3E46" w:rsidRPr="0055609A" w14:paraId="3D553A60" w14:textId="77777777" w:rsidTr="00A8500F">
        <w:tc>
          <w:tcPr>
            <w:tcW w:w="5386" w:type="dxa"/>
            <w:gridSpan w:val="3"/>
          </w:tcPr>
          <w:p w14:paraId="425CADF3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34" w:type="dxa"/>
            <w:gridSpan w:val="2"/>
          </w:tcPr>
          <w:p w14:paraId="788A0BA8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62EE2EB4" w14:textId="77777777" w:rsidR="00533E46" w:rsidRPr="0055609A" w:rsidRDefault="00533E46" w:rsidP="00533E46">
            <w:pPr>
              <w:widowControl/>
              <w:autoSpaceDE/>
              <w:autoSpaceDN/>
              <w:ind w:firstLine="35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</w:tcPr>
          <w:p w14:paraId="6682A733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533E46" w:rsidRPr="0055609A" w14:paraId="5E259CF0" w14:textId="77777777" w:rsidTr="00A8500F">
        <w:tc>
          <w:tcPr>
            <w:tcW w:w="5386" w:type="dxa"/>
            <w:gridSpan w:val="3"/>
          </w:tcPr>
          <w:p w14:paraId="09AD4F78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День космонавтики: конкурс рисунков</w:t>
            </w:r>
          </w:p>
        </w:tc>
        <w:tc>
          <w:tcPr>
            <w:tcW w:w="1134" w:type="dxa"/>
            <w:gridSpan w:val="2"/>
          </w:tcPr>
          <w:p w14:paraId="58CE52DC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7E4D9876" w14:textId="77777777" w:rsidR="00533E46" w:rsidRPr="0055609A" w:rsidRDefault="00533E46" w:rsidP="00533E46">
            <w:pPr>
              <w:widowControl/>
              <w:autoSpaceDE/>
              <w:autoSpaceDN/>
              <w:ind w:firstLine="35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</w:tcPr>
          <w:p w14:paraId="01DEDF35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Педагоги-организаторы, классные руководители</w:t>
            </w:r>
          </w:p>
        </w:tc>
      </w:tr>
      <w:tr w:rsidR="00533E46" w:rsidRPr="0055609A" w14:paraId="5525898C" w14:textId="77777777" w:rsidTr="00A8500F">
        <w:trPr>
          <w:trHeight w:val="1803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6402953B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День Победы: акции «Бессмертный полк», «С праздником, ветеран!», проект «Окна Победы», смотр песни «Нам нужна одна Победа»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223D472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399F55A" w14:textId="77777777" w:rsidR="00533E46" w:rsidRPr="0055609A" w:rsidRDefault="00533E46" w:rsidP="00533E46">
            <w:pPr>
              <w:widowControl/>
              <w:autoSpaceDE/>
              <w:autoSpaceDN/>
              <w:ind w:firstLine="35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47E1CD8" w14:textId="6E43610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, педагоги-организаторы, заместитель директора по ВР</w:t>
            </w:r>
          </w:p>
        </w:tc>
      </w:tr>
      <w:tr w:rsidR="00533E46" w:rsidRPr="0055609A" w14:paraId="71DDBAA4" w14:textId="77777777" w:rsidTr="00A8500F">
        <w:trPr>
          <w:trHeight w:val="262"/>
        </w:trPr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14:paraId="1C1A9C19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Творческая мастерская «Подари колокольчик выпускнику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3E33590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E8A9DEA" w14:textId="77777777" w:rsidR="00533E46" w:rsidRPr="0055609A" w:rsidRDefault="00533E46" w:rsidP="00533E46">
            <w:pPr>
              <w:ind w:firstLine="35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26D91A96" w14:textId="77777777" w:rsidR="00533E46" w:rsidRPr="0055609A" w:rsidRDefault="00533E46" w:rsidP="00533E46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533E46" w:rsidRPr="0055609A" w14:paraId="4E660D30" w14:textId="77777777" w:rsidTr="00A8500F">
        <w:trPr>
          <w:trHeight w:val="125"/>
        </w:trPr>
        <w:tc>
          <w:tcPr>
            <w:tcW w:w="5386" w:type="dxa"/>
            <w:gridSpan w:val="3"/>
          </w:tcPr>
          <w:p w14:paraId="624E10B9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Праздник «Прощай, начальная школа»</w:t>
            </w:r>
          </w:p>
        </w:tc>
        <w:tc>
          <w:tcPr>
            <w:tcW w:w="1134" w:type="dxa"/>
            <w:gridSpan w:val="2"/>
          </w:tcPr>
          <w:p w14:paraId="67E47FD1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14:paraId="4408635F" w14:textId="77777777" w:rsidR="00533E46" w:rsidRPr="0055609A" w:rsidRDefault="00533E46" w:rsidP="00533E46">
            <w:pPr>
              <w:ind w:firstLine="35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14:paraId="10D90350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еститель директора по ВР,</w:t>
            </w:r>
          </w:p>
          <w:p w14:paraId="7060D8B2" w14:textId="77777777" w:rsidR="00533E46" w:rsidRPr="0055609A" w:rsidRDefault="00533E46" w:rsidP="00533E46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533E46" w:rsidRPr="0055609A" w14:paraId="3BE01406" w14:textId="77777777" w:rsidTr="00A8500F">
        <w:trPr>
          <w:trHeight w:val="138"/>
        </w:trPr>
        <w:tc>
          <w:tcPr>
            <w:tcW w:w="5386" w:type="dxa"/>
            <w:gridSpan w:val="3"/>
          </w:tcPr>
          <w:p w14:paraId="3C14D343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Торжественные линейки, посвящённые окончанию учебного года</w:t>
            </w:r>
          </w:p>
        </w:tc>
        <w:tc>
          <w:tcPr>
            <w:tcW w:w="1134" w:type="dxa"/>
            <w:gridSpan w:val="2"/>
          </w:tcPr>
          <w:p w14:paraId="05F98F9A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3</w:t>
            </w:r>
          </w:p>
        </w:tc>
        <w:tc>
          <w:tcPr>
            <w:tcW w:w="1843" w:type="dxa"/>
            <w:gridSpan w:val="2"/>
          </w:tcPr>
          <w:p w14:paraId="5206CDC0" w14:textId="77777777" w:rsidR="00533E46" w:rsidRPr="0055609A" w:rsidRDefault="00533E46" w:rsidP="00533E46">
            <w:pPr>
              <w:ind w:firstLine="35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14:paraId="6A10318A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еститель директора по УВР, классные</w:t>
            </w:r>
          </w:p>
          <w:p w14:paraId="0A495F77" w14:textId="77777777" w:rsidR="00533E46" w:rsidRPr="0055609A" w:rsidRDefault="00533E46" w:rsidP="00533E46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21D84CAE" w14:textId="77777777" w:rsidTr="00A8500F">
        <w:tc>
          <w:tcPr>
            <w:tcW w:w="10348" w:type="dxa"/>
            <w:gridSpan w:val="9"/>
          </w:tcPr>
          <w:p w14:paraId="3501FD14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41CAF691" w14:textId="78A03444" w:rsidR="00533E46" w:rsidRPr="0055609A" w:rsidRDefault="00533E46" w:rsidP="00533E46">
            <w:pPr>
              <w:autoSpaceDN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  <w:t>Модуль 2. «Классное руководство»</w:t>
            </w:r>
          </w:p>
          <w:p w14:paraId="2261ED46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533E46" w:rsidRPr="0055609A" w14:paraId="2FC359C2" w14:textId="77777777" w:rsidTr="00A8500F">
        <w:tc>
          <w:tcPr>
            <w:tcW w:w="5386" w:type="dxa"/>
            <w:gridSpan w:val="3"/>
          </w:tcPr>
          <w:p w14:paraId="494501D7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Знакомство с классами</w:t>
            </w:r>
          </w:p>
        </w:tc>
        <w:tc>
          <w:tcPr>
            <w:tcW w:w="1134" w:type="dxa"/>
            <w:gridSpan w:val="2"/>
          </w:tcPr>
          <w:p w14:paraId="77647C21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843" w:type="dxa"/>
            <w:gridSpan w:val="2"/>
          </w:tcPr>
          <w:p w14:paraId="64FAF4D3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Август-сентябрь</w:t>
            </w:r>
          </w:p>
        </w:tc>
        <w:tc>
          <w:tcPr>
            <w:tcW w:w="1985" w:type="dxa"/>
            <w:gridSpan w:val="2"/>
          </w:tcPr>
          <w:p w14:paraId="0A8F1FCB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57FA3758" w14:textId="77777777" w:rsidTr="00A8500F">
        <w:tc>
          <w:tcPr>
            <w:tcW w:w="5386" w:type="dxa"/>
            <w:gridSpan w:val="3"/>
          </w:tcPr>
          <w:p w14:paraId="745724FD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Составление социальных паспортов класса</w:t>
            </w:r>
          </w:p>
        </w:tc>
        <w:tc>
          <w:tcPr>
            <w:tcW w:w="1134" w:type="dxa"/>
            <w:gridSpan w:val="2"/>
          </w:tcPr>
          <w:p w14:paraId="4E3302FB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 класс</w:t>
            </w:r>
          </w:p>
        </w:tc>
        <w:tc>
          <w:tcPr>
            <w:tcW w:w="1843" w:type="dxa"/>
            <w:gridSpan w:val="2"/>
          </w:tcPr>
          <w:p w14:paraId="160647CE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Сентябрь-октябрь</w:t>
            </w:r>
          </w:p>
        </w:tc>
        <w:tc>
          <w:tcPr>
            <w:tcW w:w="1985" w:type="dxa"/>
            <w:gridSpan w:val="2"/>
          </w:tcPr>
          <w:p w14:paraId="09FD5D8A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2D306586" w14:textId="77777777" w:rsidTr="00A8500F">
        <w:tc>
          <w:tcPr>
            <w:tcW w:w="5386" w:type="dxa"/>
            <w:gridSpan w:val="3"/>
          </w:tcPr>
          <w:p w14:paraId="352A1E5C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Инструктажи по безопасности на дорогах, при пожаре, на воде, при гололеде и т.д.</w:t>
            </w:r>
          </w:p>
        </w:tc>
        <w:tc>
          <w:tcPr>
            <w:tcW w:w="1134" w:type="dxa"/>
            <w:gridSpan w:val="2"/>
          </w:tcPr>
          <w:p w14:paraId="2BDB7EC6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1E9B331F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По графику.</w:t>
            </w:r>
          </w:p>
        </w:tc>
        <w:tc>
          <w:tcPr>
            <w:tcW w:w="1985" w:type="dxa"/>
            <w:gridSpan w:val="2"/>
          </w:tcPr>
          <w:p w14:paraId="4304E0C9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4169F3DD" w14:textId="77777777" w:rsidTr="00A8500F">
        <w:tc>
          <w:tcPr>
            <w:tcW w:w="5386" w:type="dxa"/>
            <w:gridSpan w:val="3"/>
          </w:tcPr>
          <w:p w14:paraId="34B38BBD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Родительское собрание с родителями первоклассников Знакомство с Уставом школы, правилами распорядка школьной жизни.</w:t>
            </w:r>
          </w:p>
        </w:tc>
        <w:tc>
          <w:tcPr>
            <w:tcW w:w="1134" w:type="dxa"/>
            <w:gridSpan w:val="2"/>
          </w:tcPr>
          <w:p w14:paraId="6704A521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 класс</w:t>
            </w:r>
          </w:p>
        </w:tc>
        <w:tc>
          <w:tcPr>
            <w:tcW w:w="1843" w:type="dxa"/>
            <w:gridSpan w:val="2"/>
          </w:tcPr>
          <w:p w14:paraId="383FCA2A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1985" w:type="dxa"/>
            <w:gridSpan w:val="2"/>
          </w:tcPr>
          <w:p w14:paraId="023B8BAC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Администрация школы, классные руководители</w:t>
            </w:r>
          </w:p>
        </w:tc>
      </w:tr>
      <w:tr w:rsidR="00533E46" w:rsidRPr="0055609A" w14:paraId="25DA815C" w14:textId="77777777" w:rsidTr="00A8500F">
        <w:tc>
          <w:tcPr>
            <w:tcW w:w="5386" w:type="dxa"/>
            <w:gridSpan w:val="3"/>
          </w:tcPr>
          <w:p w14:paraId="18BD4FD7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Планирование и участие в работе МО классных руководителей школы</w:t>
            </w:r>
          </w:p>
        </w:tc>
        <w:tc>
          <w:tcPr>
            <w:tcW w:w="1134" w:type="dxa"/>
            <w:gridSpan w:val="2"/>
          </w:tcPr>
          <w:p w14:paraId="31AC9A76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45AE72EA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По графику</w:t>
            </w:r>
          </w:p>
        </w:tc>
        <w:tc>
          <w:tcPr>
            <w:tcW w:w="1985" w:type="dxa"/>
            <w:gridSpan w:val="2"/>
          </w:tcPr>
          <w:p w14:paraId="507B50E0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423FD953" w14:textId="77777777" w:rsidTr="00A8500F">
        <w:tc>
          <w:tcPr>
            <w:tcW w:w="5386" w:type="dxa"/>
            <w:gridSpan w:val="3"/>
          </w:tcPr>
          <w:p w14:paraId="4AA1740C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lastRenderedPageBreak/>
              <w:t>Классный час «Боль Беслана», посвященный Дню солидарности в борьбе с терроризмом (03.09)</w:t>
            </w:r>
          </w:p>
        </w:tc>
        <w:tc>
          <w:tcPr>
            <w:tcW w:w="1134" w:type="dxa"/>
            <w:gridSpan w:val="2"/>
          </w:tcPr>
          <w:p w14:paraId="2EEDD118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747B4C4C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03.09</w:t>
            </w:r>
          </w:p>
        </w:tc>
        <w:tc>
          <w:tcPr>
            <w:tcW w:w="1985" w:type="dxa"/>
            <w:gridSpan w:val="2"/>
          </w:tcPr>
          <w:p w14:paraId="392B03DC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57CB9378" w14:textId="77777777" w:rsidTr="00A8500F">
        <w:tc>
          <w:tcPr>
            <w:tcW w:w="5386" w:type="dxa"/>
            <w:gridSpan w:val="3"/>
          </w:tcPr>
          <w:p w14:paraId="26812D28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Международный день памяти жертв фашизма</w:t>
            </w:r>
          </w:p>
          <w:p w14:paraId="44AE0F81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gridSpan w:val="2"/>
          </w:tcPr>
          <w:p w14:paraId="649595A3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599A7CE2" w14:textId="0B29E2DC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9 .09.</w:t>
            </w:r>
          </w:p>
        </w:tc>
        <w:tc>
          <w:tcPr>
            <w:tcW w:w="1985" w:type="dxa"/>
            <w:gridSpan w:val="2"/>
          </w:tcPr>
          <w:p w14:paraId="16B5CECF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2E157FAD" w14:textId="77777777" w:rsidTr="00A8500F">
        <w:trPr>
          <w:trHeight w:val="698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37E54C3E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й час, посвященный</w:t>
            </w:r>
          </w:p>
          <w:p w14:paraId="1C4939F5" w14:textId="18AC4096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Международному дню глухих «Берегите слух!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0413C8D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1BCD12E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26.09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3B19106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0D1EA257" w14:textId="77777777" w:rsidTr="00A8500F">
        <w:trPr>
          <w:trHeight w:val="1058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09CFEA4A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85BD594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61D4730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C40CDA8" w14:textId="77777777" w:rsidR="00533E46" w:rsidRPr="0055609A" w:rsidRDefault="00533E46" w:rsidP="00533E46">
            <w:pPr>
              <w:pStyle w:val="TableParagraph"/>
              <w:spacing w:line="240" w:lineRule="auto"/>
              <w:ind w:left="0" w:right="-103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33E46" w:rsidRPr="0055609A" w14:paraId="6BFFFE91" w14:textId="77777777" w:rsidTr="00A8500F">
        <w:trPr>
          <w:trHeight w:val="311"/>
        </w:trPr>
        <w:tc>
          <w:tcPr>
            <w:tcW w:w="5386" w:type="dxa"/>
            <w:gridSpan w:val="3"/>
          </w:tcPr>
          <w:p w14:paraId="6B46A444" w14:textId="77777777" w:rsidR="00533E46" w:rsidRPr="0055609A" w:rsidRDefault="00533E46" w:rsidP="00533E46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 мероприятия, посвящённые Дню пожилого человека</w:t>
            </w:r>
          </w:p>
        </w:tc>
        <w:tc>
          <w:tcPr>
            <w:tcW w:w="1134" w:type="dxa"/>
            <w:gridSpan w:val="2"/>
          </w:tcPr>
          <w:p w14:paraId="1018BB8B" w14:textId="77777777" w:rsidR="00533E46" w:rsidRPr="0055609A" w:rsidRDefault="00533E46" w:rsidP="00533E46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1FDF7A45" w14:textId="77777777" w:rsidR="00533E46" w:rsidRPr="0055609A" w:rsidRDefault="00533E46" w:rsidP="00533E46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01.10</w:t>
            </w:r>
          </w:p>
        </w:tc>
        <w:tc>
          <w:tcPr>
            <w:tcW w:w="1985" w:type="dxa"/>
            <w:gridSpan w:val="2"/>
          </w:tcPr>
          <w:p w14:paraId="5B627A70" w14:textId="77777777" w:rsidR="00533E46" w:rsidRPr="0055609A" w:rsidRDefault="00533E46" w:rsidP="00533E46">
            <w:pPr>
              <w:pStyle w:val="TableParagraph"/>
              <w:spacing w:line="240" w:lineRule="auto"/>
              <w:ind w:left="0" w:right="-103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533E46" w:rsidRPr="0055609A" w14:paraId="312D7F74" w14:textId="77777777" w:rsidTr="00A8500F">
        <w:tc>
          <w:tcPr>
            <w:tcW w:w="5386" w:type="dxa"/>
            <w:gridSpan w:val="3"/>
          </w:tcPr>
          <w:p w14:paraId="56D5DF62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Международный день хлеба</w:t>
            </w:r>
          </w:p>
        </w:tc>
        <w:tc>
          <w:tcPr>
            <w:tcW w:w="1134" w:type="dxa"/>
            <w:gridSpan w:val="2"/>
          </w:tcPr>
          <w:p w14:paraId="65E7A337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1-4 </w:t>
            </w:r>
          </w:p>
        </w:tc>
        <w:tc>
          <w:tcPr>
            <w:tcW w:w="1843" w:type="dxa"/>
            <w:gridSpan w:val="2"/>
          </w:tcPr>
          <w:p w14:paraId="026D7569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6.10</w:t>
            </w:r>
          </w:p>
        </w:tc>
        <w:tc>
          <w:tcPr>
            <w:tcW w:w="1985" w:type="dxa"/>
            <w:gridSpan w:val="2"/>
          </w:tcPr>
          <w:p w14:paraId="3C3DFD5C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46A59850" w14:textId="77777777" w:rsidTr="00A8500F">
        <w:tc>
          <w:tcPr>
            <w:tcW w:w="5386" w:type="dxa"/>
            <w:gridSpan w:val="3"/>
          </w:tcPr>
          <w:p w14:paraId="397F4521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й час «День народного единства»</w:t>
            </w:r>
          </w:p>
        </w:tc>
        <w:tc>
          <w:tcPr>
            <w:tcW w:w="1134" w:type="dxa"/>
            <w:gridSpan w:val="2"/>
          </w:tcPr>
          <w:p w14:paraId="628BE179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2B55BAAC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04.11</w:t>
            </w:r>
          </w:p>
        </w:tc>
        <w:tc>
          <w:tcPr>
            <w:tcW w:w="1985" w:type="dxa"/>
            <w:gridSpan w:val="2"/>
          </w:tcPr>
          <w:p w14:paraId="12E7188D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56DE8DAA" w14:textId="77777777" w:rsidTr="00A8500F">
        <w:tc>
          <w:tcPr>
            <w:tcW w:w="5386" w:type="dxa"/>
            <w:gridSpan w:val="3"/>
          </w:tcPr>
          <w:p w14:paraId="59D10CA7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й час «Берегите зрение!».</w:t>
            </w:r>
          </w:p>
          <w:p w14:paraId="43DF4978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Международный день слепых</w:t>
            </w:r>
          </w:p>
        </w:tc>
        <w:tc>
          <w:tcPr>
            <w:tcW w:w="1134" w:type="dxa"/>
            <w:gridSpan w:val="2"/>
          </w:tcPr>
          <w:p w14:paraId="68126286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245A9808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13.11</w:t>
            </w:r>
          </w:p>
        </w:tc>
        <w:tc>
          <w:tcPr>
            <w:tcW w:w="1985" w:type="dxa"/>
            <w:gridSpan w:val="2"/>
          </w:tcPr>
          <w:p w14:paraId="42872D38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7285A837" w14:textId="77777777" w:rsidTr="00A8500F">
        <w:tc>
          <w:tcPr>
            <w:tcW w:w="5386" w:type="dxa"/>
            <w:gridSpan w:val="3"/>
          </w:tcPr>
          <w:p w14:paraId="32EDA82C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Всемирный день домашних животных</w:t>
            </w:r>
          </w:p>
          <w:p w14:paraId="62596BA9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gridSpan w:val="2"/>
          </w:tcPr>
          <w:p w14:paraId="1B841DC5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3676CD35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30.11</w:t>
            </w:r>
          </w:p>
        </w:tc>
        <w:tc>
          <w:tcPr>
            <w:tcW w:w="1985" w:type="dxa"/>
            <w:gridSpan w:val="2"/>
          </w:tcPr>
          <w:p w14:paraId="06AB3E67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737B730D" w14:textId="77777777" w:rsidTr="00A8500F">
        <w:tc>
          <w:tcPr>
            <w:tcW w:w="5386" w:type="dxa"/>
            <w:gridSpan w:val="3"/>
          </w:tcPr>
          <w:p w14:paraId="0C934C08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30 лет со дня утверждения Государственного Герба РФ (1993)</w:t>
            </w:r>
          </w:p>
        </w:tc>
        <w:tc>
          <w:tcPr>
            <w:tcW w:w="1134" w:type="dxa"/>
            <w:gridSpan w:val="2"/>
          </w:tcPr>
          <w:p w14:paraId="09D880BD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51CF7E1E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30.11</w:t>
            </w:r>
          </w:p>
        </w:tc>
        <w:tc>
          <w:tcPr>
            <w:tcW w:w="1985" w:type="dxa"/>
            <w:gridSpan w:val="2"/>
          </w:tcPr>
          <w:p w14:paraId="20262C3A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6A9A04B5" w14:textId="77777777" w:rsidTr="00A8500F">
        <w:tc>
          <w:tcPr>
            <w:tcW w:w="5386" w:type="dxa"/>
            <w:gridSpan w:val="3"/>
          </w:tcPr>
          <w:p w14:paraId="61F9AC96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Единый</w:t>
            </w:r>
            <w:proofErr w:type="spellEnd"/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урок</w:t>
            </w:r>
            <w:proofErr w:type="spellEnd"/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Права</w:t>
            </w:r>
            <w:proofErr w:type="spellEnd"/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человека</w:t>
            </w:r>
            <w:proofErr w:type="spellEnd"/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134" w:type="dxa"/>
            <w:gridSpan w:val="2"/>
          </w:tcPr>
          <w:p w14:paraId="425EE1DD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4D0BC04A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10.12</w:t>
            </w:r>
          </w:p>
        </w:tc>
        <w:tc>
          <w:tcPr>
            <w:tcW w:w="1985" w:type="dxa"/>
            <w:gridSpan w:val="2"/>
          </w:tcPr>
          <w:p w14:paraId="56DCAB07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28EA8E93" w14:textId="77777777" w:rsidTr="00A8500F">
        <w:tc>
          <w:tcPr>
            <w:tcW w:w="5386" w:type="dxa"/>
            <w:gridSpan w:val="3"/>
          </w:tcPr>
          <w:p w14:paraId="31B37370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й час «День Конституции Российской Федерации»</w:t>
            </w:r>
          </w:p>
        </w:tc>
        <w:tc>
          <w:tcPr>
            <w:tcW w:w="1134" w:type="dxa"/>
            <w:gridSpan w:val="2"/>
          </w:tcPr>
          <w:p w14:paraId="4C6067CE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297B14B1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12.12</w:t>
            </w:r>
          </w:p>
        </w:tc>
        <w:tc>
          <w:tcPr>
            <w:tcW w:w="1985" w:type="dxa"/>
            <w:gridSpan w:val="2"/>
          </w:tcPr>
          <w:p w14:paraId="71D58F62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2EEE3C59" w14:textId="77777777" w:rsidTr="00A8500F">
        <w:tc>
          <w:tcPr>
            <w:tcW w:w="5386" w:type="dxa"/>
            <w:gridSpan w:val="3"/>
          </w:tcPr>
          <w:p w14:paraId="496C6D80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Классный час «Жизнь на кончиках пальцев» ко Всемирному дню азбуки Брайля </w:t>
            </w:r>
          </w:p>
        </w:tc>
        <w:tc>
          <w:tcPr>
            <w:tcW w:w="1134" w:type="dxa"/>
            <w:gridSpan w:val="2"/>
          </w:tcPr>
          <w:p w14:paraId="5FB1A802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3D872CC5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11.01</w:t>
            </w:r>
          </w:p>
        </w:tc>
        <w:tc>
          <w:tcPr>
            <w:tcW w:w="1985" w:type="dxa"/>
            <w:gridSpan w:val="2"/>
          </w:tcPr>
          <w:p w14:paraId="05CD4575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5625FE11" w14:textId="77777777" w:rsidTr="00A8500F">
        <w:tc>
          <w:tcPr>
            <w:tcW w:w="5386" w:type="dxa"/>
            <w:gridSpan w:val="3"/>
          </w:tcPr>
          <w:p w14:paraId="048DE792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Единый урок мужества, посвященный</w:t>
            </w:r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 </w:t>
            </w:r>
          </w:p>
          <w:p w14:paraId="52F97938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Дню полного освобождения Ленинграда от фашистской блокады (1944 год)</w:t>
            </w:r>
          </w:p>
        </w:tc>
        <w:tc>
          <w:tcPr>
            <w:tcW w:w="1134" w:type="dxa"/>
            <w:gridSpan w:val="2"/>
          </w:tcPr>
          <w:p w14:paraId="47AC477D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373F60B3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27.01</w:t>
            </w:r>
          </w:p>
        </w:tc>
        <w:tc>
          <w:tcPr>
            <w:tcW w:w="1985" w:type="dxa"/>
            <w:gridSpan w:val="2"/>
          </w:tcPr>
          <w:p w14:paraId="156D8826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14:paraId="260CDA78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</w:p>
        </w:tc>
      </w:tr>
      <w:tr w:rsidR="00533E46" w:rsidRPr="0055609A" w14:paraId="2166688B" w14:textId="77777777" w:rsidTr="00A8500F">
        <w:trPr>
          <w:trHeight w:val="1135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0A90AF2A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Беседы, посвященные Дню</w:t>
            </w:r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 </w:t>
            </w: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памяти о россиянах, исполнявших служебный долг за пределами Отечеств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6B9CA1B1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2F3EF6B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15.0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334E046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14:paraId="6E8C8F68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Замдиректора по ВР</w:t>
            </w:r>
          </w:p>
        </w:tc>
      </w:tr>
      <w:tr w:rsidR="00533E46" w:rsidRPr="0055609A" w14:paraId="22012E56" w14:textId="77777777" w:rsidTr="00A8500F">
        <w:trPr>
          <w:trHeight w:val="240"/>
        </w:trPr>
        <w:tc>
          <w:tcPr>
            <w:tcW w:w="5386" w:type="dxa"/>
            <w:gridSpan w:val="3"/>
          </w:tcPr>
          <w:p w14:paraId="70C5555D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Подготовка и участие в празднике «Широкая Масленица»</w:t>
            </w:r>
          </w:p>
        </w:tc>
        <w:tc>
          <w:tcPr>
            <w:tcW w:w="1134" w:type="dxa"/>
            <w:gridSpan w:val="2"/>
          </w:tcPr>
          <w:p w14:paraId="5D68CBD1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185FF4A8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2"/>
          </w:tcPr>
          <w:p w14:paraId="3439A1CE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533E46" w:rsidRPr="0055609A" w14:paraId="5319C535" w14:textId="77777777" w:rsidTr="00A8500F">
        <w:tc>
          <w:tcPr>
            <w:tcW w:w="5386" w:type="dxa"/>
            <w:gridSpan w:val="3"/>
          </w:tcPr>
          <w:p w14:paraId="225B4C32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й час, посвященный</w:t>
            </w:r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 </w:t>
            </w:r>
          </w:p>
          <w:p w14:paraId="2386E16C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Дню воссоединения Крыма и России</w:t>
            </w:r>
          </w:p>
          <w:p w14:paraId="0882BC1D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gridSpan w:val="2"/>
          </w:tcPr>
          <w:p w14:paraId="1A7749C7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6D561555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18.0</w:t>
            </w: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985" w:type="dxa"/>
            <w:gridSpan w:val="2"/>
          </w:tcPr>
          <w:p w14:paraId="1A7D4702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49FA1F78" w14:textId="77777777" w:rsidTr="00A8500F">
        <w:trPr>
          <w:trHeight w:val="589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49E56573" w14:textId="6ECDB5E3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День космонавтики. Гагаринский урок «Космос – это мы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071C366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761D2A2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12.0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EDA5BA1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3FC3C5D4" w14:textId="77777777" w:rsidTr="00A8500F">
        <w:trPr>
          <w:trHeight w:val="229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1B961716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Уроки здоровья, посвящённые Всемирному Дню здоровь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68006E52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3953CFE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sz w:val="24"/>
                <w:szCs w:val="24"/>
              </w:rPr>
              <w:t>07.04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F51CA1E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533E46" w:rsidRPr="0055609A" w14:paraId="67475021" w14:textId="77777777" w:rsidTr="00A8500F">
        <w:trPr>
          <w:trHeight w:val="261"/>
        </w:trPr>
        <w:tc>
          <w:tcPr>
            <w:tcW w:w="5386" w:type="dxa"/>
            <w:gridSpan w:val="3"/>
          </w:tcPr>
          <w:p w14:paraId="54892331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Акция «Школа–чистый двор»</w:t>
            </w:r>
          </w:p>
        </w:tc>
        <w:tc>
          <w:tcPr>
            <w:tcW w:w="1134" w:type="dxa"/>
            <w:gridSpan w:val="2"/>
          </w:tcPr>
          <w:p w14:paraId="2C17EC17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14:paraId="2CC8E74D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sz w:val="24"/>
                <w:szCs w:val="24"/>
              </w:rPr>
              <w:t>20.04.-27.04.</w:t>
            </w:r>
          </w:p>
        </w:tc>
        <w:tc>
          <w:tcPr>
            <w:tcW w:w="1985" w:type="dxa"/>
            <w:gridSpan w:val="2"/>
          </w:tcPr>
          <w:p w14:paraId="325E509C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533E46" w:rsidRPr="0055609A" w14:paraId="0CE24055" w14:textId="77777777" w:rsidTr="00A8500F">
        <w:trPr>
          <w:trHeight w:val="725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35D9EB90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Международный день борьбы за права инвалидов.</w:t>
            </w:r>
          </w:p>
          <w:p w14:paraId="042ECA88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й час «Мы разные, но мы равны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21C875F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B81F152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05.0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7770AB2" w14:textId="29EE397D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182F4CAE" w14:textId="77777777" w:rsidTr="00A8500F">
        <w:trPr>
          <w:trHeight w:val="275"/>
        </w:trPr>
        <w:tc>
          <w:tcPr>
            <w:tcW w:w="5386" w:type="dxa"/>
            <w:gridSpan w:val="3"/>
          </w:tcPr>
          <w:p w14:paraId="5ECAC568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Участие в праздничных мероприятиях, посвящённых Дню Победы</w:t>
            </w:r>
          </w:p>
        </w:tc>
        <w:tc>
          <w:tcPr>
            <w:tcW w:w="1134" w:type="dxa"/>
            <w:gridSpan w:val="2"/>
          </w:tcPr>
          <w:p w14:paraId="24042064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4D5B6E99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sz w:val="24"/>
                <w:szCs w:val="24"/>
              </w:rPr>
              <w:t>30.04.-08.05.</w:t>
            </w:r>
          </w:p>
        </w:tc>
        <w:tc>
          <w:tcPr>
            <w:tcW w:w="1985" w:type="dxa"/>
            <w:gridSpan w:val="2"/>
          </w:tcPr>
          <w:p w14:paraId="47AECE5B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533E46" w:rsidRPr="0055609A" w14:paraId="6D90B3E2" w14:textId="77777777" w:rsidTr="00A8500F">
        <w:trPr>
          <w:trHeight w:val="144"/>
        </w:trPr>
        <w:tc>
          <w:tcPr>
            <w:tcW w:w="5386" w:type="dxa"/>
            <w:gridSpan w:val="3"/>
          </w:tcPr>
          <w:p w14:paraId="699D7DF5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одготовка и проведение праздника «Прощай,</w:t>
            </w:r>
          </w:p>
          <w:p w14:paraId="59F61C89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lastRenderedPageBreak/>
              <w:t>начальная школа!»</w:t>
            </w:r>
          </w:p>
        </w:tc>
        <w:tc>
          <w:tcPr>
            <w:tcW w:w="1134" w:type="dxa"/>
            <w:gridSpan w:val="2"/>
          </w:tcPr>
          <w:p w14:paraId="51B18943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gridSpan w:val="2"/>
          </w:tcPr>
          <w:p w14:paraId="22EBB2D9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sz w:val="24"/>
                <w:szCs w:val="24"/>
              </w:rPr>
              <w:t>26.05.</w:t>
            </w:r>
          </w:p>
        </w:tc>
        <w:tc>
          <w:tcPr>
            <w:tcW w:w="1985" w:type="dxa"/>
            <w:gridSpan w:val="2"/>
          </w:tcPr>
          <w:p w14:paraId="4738EAB3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 xml:space="preserve">Классные </w:t>
            </w:r>
            <w:r w:rsidRPr="0055609A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533E46" w:rsidRPr="0055609A" w14:paraId="3BACB377" w14:textId="77777777" w:rsidTr="00A8500F">
        <w:trPr>
          <w:trHeight w:val="231"/>
        </w:trPr>
        <w:tc>
          <w:tcPr>
            <w:tcW w:w="5386" w:type="dxa"/>
            <w:gridSpan w:val="3"/>
          </w:tcPr>
          <w:p w14:paraId="6351E3A7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lastRenderedPageBreak/>
              <w:t>Линейки, посвящённые окончанию учебного года</w:t>
            </w:r>
          </w:p>
        </w:tc>
        <w:tc>
          <w:tcPr>
            <w:tcW w:w="1134" w:type="dxa"/>
            <w:gridSpan w:val="2"/>
          </w:tcPr>
          <w:p w14:paraId="579775ED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1-3</w:t>
            </w:r>
          </w:p>
        </w:tc>
        <w:tc>
          <w:tcPr>
            <w:tcW w:w="1843" w:type="dxa"/>
            <w:gridSpan w:val="2"/>
          </w:tcPr>
          <w:p w14:paraId="6893F364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sz w:val="24"/>
                <w:szCs w:val="24"/>
              </w:rPr>
              <w:t>23.05.-27.05.</w:t>
            </w:r>
          </w:p>
        </w:tc>
        <w:tc>
          <w:tcPr>
            <w:tcW w:w="1985" w:type="dxa"/>
            <w:gridSpan w:val="2"/>
          </w:tcPr>
          <w:p w14:paraId="0EED2B8F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533E46" w:rsidRPr="0055609A" w14:paraId="0394EF41" w14:textId="77777777" w:rsidTr="00A8500F">
        <w:trPr>
          <w:trHeight w:val="133"/>
        </w:trPr>
        <w:tc>
          <w:tcPr>
            <w:tcW w:w="5386" w:type="dxa"/>
            <w:gridSpan w:val="3"/>
          </w:tcPr>
          <w:p w14:paraId="6B6D9DA4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1134" w:type="dxa"/>
            <w:gridSpan w:val="2"/>
          </w:tcPr>
          <w:p w14:paraId="67458C5E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7226F2A6" w14:textId="77777777" w:rsidR="00533E46" w:rsidRPr="0055609A" w:rsidRDefault="00533E46" w:rsidP="00533E46">
            <w:pPr>
              <w:pStyle w:val="TableParagraph"/>
              <w:spacing w:line="240" w:lineRule="auto"/>
              <w:ind w:left="106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sz w:val="24"/>
                <w:szCs w:val="24"/>
              </w:rPr>
              <w:t>23.05.-6.05.</w:t>
            </w:r>
          </w:p>
        </w:tc>
        <w:tc>
          <w:tcPr>
            <w:tcW w:w="1985" w:type="dxa"/>
            <w:gridSpan w:val="2"/>
          </w:tcPr>
          <w:p w14:paraId="5B37B7D9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533E46" w:rsidRPr="0055609A" w14:paraId="0FF70E4C" w14:textId="77777777" w:rsidTr="00A8500F">
        <w:trPr>
          <w:trHeight w:val="207"/>
        </w:trPr>
        <w:tc>
          <w:tcPr>
            <w:tcW w:w="5386" w:type="dxa"/>
            <w:gridSpan w:val="3"/>
          </w:tcPr>
          <w:p w14:paraId="03AB47EA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1134" w:type="dxa"/>
            <w:gridSpan w:val="2"/>
          </w:tcPr>
          <w:p w14:paraId="5CF2916E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60C2165B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sz w:val="24"/>
                <w:szCs w:val="24"/>
              </w:rPr>
              <w:t>июнь-август</w:t>
            </w:r>
          </w:p>
        </w:tc>
        <w:tc>
          <w:tcPr>
            <w:tcW w:w="1985" w:type="dxa"/>
            <w:gridSpan w:val="2"/>
          </w:tcPr>
          <w:p w14:paraId="10E08265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533E46" w:rsidRPr="0055609A" w14:paraId="35C83A4A" w14:textId="77777777" w:rsidTr="00A8500F">
        <w:tc>
          <w:tcPr>
            <w:tcW w:w="10348" w:type="dxa"/>
            <w:gridSpan w:val="9"/>
          </w:tcPr>
          <w:p w14:paraId="67F4A65E" w14:textId="23366B6C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Модуль 3.  «Урочная деятельность»</w:t>
            </w:r>
          </w:p>
          <w:p w14:paraId="0CE484D3" w14:textId="23FB5CAC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533E46" w:rsidRPr="0055609A" w14:paraId="3671A8FE" w14:textId="77777777" w:rsidTr="00A8500F">
        <w:tc>
          <w:tcPr>
            <w:tcW w:w="5386" w:type="dxa"/>
            <w:gridSpan w:val="3"/>
          </w:tcPr>
          <w:p w14:paraId="16D56344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День знаний, «Год педагога и наставника!</w:t>
            </w:r>
          </w:p>
        </w:tc>
        <w:tc>
          <w:tcPr>
            <w:tcW w:w="1134" w:type="dxa"/>
            <w:gridSpan w:val="2"/>
          </w:tcPr>
          <w:p w14:paraId="134DE320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2E0EF7AD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 сентября</w:t>
            </w:r>
          </w:p>
        </w:tc>
        <w:tc>
          <w:tcPr>
            <w:tcW w:w="1985" w:type="dxa"/>
            <w:gridSpan w:val="2"/>
          </w:tcPr>
          <w:p w14:paraId="0F407268" w14:textId="0460A7AD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1E6592ED" w14:textId="77777777" w:rsidTr="00A8500F">
        <w:tc>
          <w:tcPr>
            <w:tcW w:w="5386" w:type="dxa"/>
            <w:gridSpan w:val="3"/>
          </w:tcPr>
          <w:p w14:paraId="416CEE5E" w14:textId="1A4F5BF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Проведение онлайн конкурсов и викторин на платформах </w:t>
            </w:r>
            <w:proofErr w:type="spellStart"/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Учи.ру</w:t>
            </w:r>
            <w:proofErr w:type="spellEnd"/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, ИНФОУРОК и других образовательных платформах</w:t>
            </w:r>
          </w:p>
        </w:tc>
        <w:tc>
          <w:tcPr>
            <w:tcW w:w="1134" w:type="dxa"/>
            <w:gridSpan w:val="2"/>
          </w:tcPr>
          <w:p w14:paraId="0B015AAD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4E00601C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По графику</w:t>
            </w:r>
          </w:p>
        </w:tc>
        <w:tc>
          <w:tcPr>
            <w:tcW w:w="1985" w:type="dxa"/>
            <w:gridSpan w:val="2"/>
          </w:tcPr>
          <w:p w14:paraId="7F73F406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47C68C4E" w14:textId="77777777" w:rsidTr="00A8500F">
        <w:tc>
          <w:tcPr>
            <w:tcW w:w="5386" w:type="dxa"/>
            <w:gridSpan w:val="3"/>
          </w:tcPr>
          <w:p w14:paraId="39C2549B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Международный день музыки</w:t>
            </w:r>
          </w:p>
        </w:tc>
        <w:tc>
          <w:tcPr>
            <w:tcW w:w="1134" w:type="dxa"/>
            <w:gridSpan w:val="2"/>
          </w:tcPr>
          <w:p w14:paraId="6F349539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4F4DA085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1 октября </w:t>
            </w:r>
          </w:p>
        </w:tc>
        <w:tc>
          <w:tcPr>
            <w:tcW w:w="1985" w:type="dxa"/>
            <w:gridSpan w:val="2"/>
          </w:tcPr>
          <w:p w14:paraId="7013EF0C" w14:textId="67C4E208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39241D29" w14:textId="77777777" w:rsidTr="00A8500F">
        <w:tc>
          <w:tcPr>
            <w:tcW w:w="5386" w:type="dxa"/>
            <w:gridSpan w:val="3"/>
          </w:tcPr>
          <w:p w14:paraId="7C5A96C6" w14:textId="7AA74A7C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Предметная Неделя:</w:t>
            </w:r>
          </w:p>
          <w:p w14:paraId="3A572915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«Занимательные науки» викторины, конкурсы, видео презентации </w:t>
            </w:r>
          </w:p>
        </w:tc>
        <w:tc>
          <w:tcPr>
            <w:tcW w:w="1134" w:type="dxa"/>
            <w:gridSpan w:val="2"/>
          </w:tcPr>
          <w:p w14:paraId="3CCFEDE9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0FE6D0F9" w14:textId="281381BE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ноябрь</w:t>
            </w:r>
          </w:p>
          <w:p w14:paraId="24EBA551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1985" w:type="dxa"/>
            <w:gridSpan w:val="2"/>
          </w:tcPr>
          <w:p w14:paraId="7F31EB7D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33E46" w:rsidRPr="0055609A" w14:paraId="5F427E69" w14:textId="77777777" w:rsidTr="00A8500F">
        <w:tc>
          <w:tcPr>
            <w:tcW w:w="5386" w:type="dxa"/>
            <w:gridSpan w:val="3"/>
          </w:tcPr>
          <w:p w14:paraId="397F8663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205 лет со дня рождения Ивана Сергеевича Тургенева, писателя (1818-1883)</w:t>
            </w:r>
          </w:p>
        </w:tc>
        <w:tc>
          <w:tcPr>
            <w:tcW w:w="1134" w:type="dxa"/>
            <w:gridSpan w:val="2"/>
          </w:tcPr>
          <w:p w14:paraId="6C534B4B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527C7973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9 ноября</w:t>
            </w:r>
          </w:p>
        </w:tc>
        <w:tc>
          <w:tcPr>
            <w:tcW w:w="1985" w:type="dxa"/>
            <w:gridSpan w:val="2"/>
          </w:tcPr>
          <w:p w14:paraId="618D5AEE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,</w:t>
            </w:r>
          </w:p>
          <w:p w14:paraId="0C4C1EB3" w14:textId="6B8A08B8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учителя русского языка и литературы</w:t>
            </w:r>
          </w:p>
        </w:tc>
      </w:tr>
      <w:tr w:rsidR="00533E46" w:rsidRPr="0055609A" w14:paraId="15E98FB2" w14:textId="77777777" w:rsidTr="00A8500F">
        <w:trPr>
          <w:trHeight w:val="489"/>
        </w:trPr>
        <w:tc>
          <w:tcPr>
            <w:tcW w:w="5386" w:type="dxa"/>
            <w:gridSpan w:val="3"/>
          </w:tcPr>
          <w:p w14:paraId="2701539D" w14:textId="3E34E6F4" w:rsidR="00533E46" w:rsidRPr="0055609A" w:rsidRDefault="00533E46" w:rsidP="00533E46">
            <w:pPr>
              <w:widowControl/>
              <w:autoSpaceDE/>
              <w:autoSpaceDN/>
              <w:spacing w:before="280" w:after="280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Cs/>
                <w:sz w:val="24"/>
                <w:szCs w:val="24"/>
                <w:lang w:eastAsia="ko-KR"/>
              </w:rPr>
              <w:t>Всемирный день защиты животных</w:t>
            </w:r>
          </w:p>
        </w:tc>
        <w:tc>
          <w:tcPr>
            <w:tcW w:w="1134" w:type="dxa"/>
            <w:gridSpan w:val="2"/>
          </w:tcPr>
          <w:p w14:paraId="78F1633B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5F78CD49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4 октябрь</w:t>
            </w:r>
          </w:p>
        </w:tc>
        <w:tc>
          <w:tcPr>
            <w:tcW w:w="1985" w:type="dxa"/>
            <w:gridSpan w:val="2"/>
          </w:tcPr>
          <w:p w14:paraId="3868574A" w14:textId="70C452C5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3E46" w:rsidRPr="0055609A" w14:paraId="17180551" w14:textId="77777777" w:rsidTr="00A8500F">
        <w:trPr>
          <w:trHeight w:val="841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3C3A6306" w14:textId="36A8388B" w:rsidR="00533E46" w:rsidRPr="0055609A" w:rsidRDefault="00533E46" w:rsidP="00533E46">
            <w:pPr>
              <w:widowControl/>
              <w:autoSpaceDE/>
              <w:autoSpaceDN/>
              <w:spacing w:before="280" w:after="280"/>
              <w:rPr>
                <w:rFonts w:eastAsia="DejaVu Sans"/>
                <w:bCs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Cs/>
                <w:sz w:val="24"/>
                <w:szCs w:val="24"/>
                <w:lang w:eastAsia="ko-KR"/>
              </w:rPr>
              <w:t>115 лет со дня рождения Николая Николаевича Носова, детского писателя (1908-1976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6F5C256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D2D18F6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 xml:space="preserve">23 ноября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623664B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3E46" w:rsidRPr="0055609A" w14:paraId="571B42A1" w14:textId="77777777" w:rsidTr="00A8500F">
        <w:trPr>
          <w:trHeight w:val="268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1FD" w14:textId="7D9D5295" w:rsidR="00533E46" w:rsidRPr="0055609A" w:rsidRDefault="00533E46" w:rsidP="00533E46">
            <w:pPr>
              <w:spacing w:before="280" w:after="280"/>
              <w:rPr>
                <w:rFonts w:eastAsia="DejaVu Sans"/>
                <w:bCs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Урок мужества, посвящённый Дню Героев Отеч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DCA" w14:textId="1776236E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0EB" w14:textId="077FD1D9" w:rsidR="00533E46" w:rsidRPr="0055609A" w:rsidRDefault="00533E46" w:rsidP="00533E46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91F0D" w14:textId="77777777" w:rsidR="00533E46" w:rsidRPr="0055609A" w:rsidRDefault="00533E46" w:rsidP="00533E46">
            <w:pPr>
              <w:pStyle w:val="TableParagraph"/>
              <w:ind w:left="104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68065C99" w14:textId="5DC8F2F0" w:rsidR="00533E46" w:rsidRPr="0055609A" w:rsidRDefault="00533E46" w:rsidP="00533E46">
            <w:pPr>
              <w:ind w:left="104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5B87A20A" w14:textId="77777777" w:rsidTr="00A8500F">
        <w:tc>
          <w:tcPr>
            <w:tcW w:w="5386" w:type="dxa"/>
            <w:gridSpan w:val="3"/>
          </w:tcPr>
          <w:p w14:paraId="0F90C580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  <w:t>120 лет</w:t>
            </w:r>
            <w:r w:rsidRPr="0055609A">
              <w:rPr>
                <w:rFonts w:eastAsia="DejaVu Sans"/>
                <w:bCs/>
                <w:kern w:val="2"/>
                <w:sz w:val="24"/>
                <w:szCs w:val="24"/>
                <w:lang w:val="en-US" w:eastAsia="ko-KR"/>
              </w:rPr>
              <w:t> </w:t>
            </w: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со дня рождения</w:t>
            </w:r>
            <w:r w:rsidRPr="0055609A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 </w:t>
            </w:r>
            <w:r w:rsidRPr="0055609A"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  <w:t>Аркадия Петровича Гайдара,</w:t>
            </w:r>
            <w:r w:rsidRPr="0055609A">
              <w:rPr>
                <w:rFonts w:eastAsia="DejaVu Sans"/>
                <w:bCs/>
                <w:kern w:val="2"/>
                <w:sz w:val="24"/>
                <w:szCs w:val="24"/>
                <w:lang w:val="en-US" w:eastAsia="ko-KR"/>
              </w:rPr>
              <w:t> </w:t>
            </w: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писателя (1904-1941)</w:t>
            </w:r>
          </w:p>
        </w:tc>
        <w:tc>
          <w:tcPr>
            <w:tcW w:w="1134" w:type="dxa"/>
            <w:gridSpan w:val="2"/>
          </w:tcPr>
          <w:p w14:paraId="3FF58782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 xml:space="preserve">1-4  </w:t>
            </w:r>
          </w:p>
        </w:tc>
        <w:tc>
          <w:tcPr>
            <w:tcW w:w="1843" w:type="dxa"/>
            <w:gridSpan w:val="2"/>
          </w:tcPr>
          <w:p w14:paraId="495C4F0E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22 января</w:t>
            </w:r>
          </w:p>
        </w:tc>
        <w:tc>
          <w:tcPr>
            <w:tcW w:w="1985" w:type="dxa"/>
            <w:gridSpan w:val="2"/>
          </w:tcPr>
          <w:p w14:paraId="7551BB34" w14:textId="16775331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, учителя русского и литературы</w:t>
            </w:r>
          </w:p>
        </w:tc>
      </w:tr>
      <w:tr w:rsidR="00533E46" w:rsidRPr="0055609A" w14:paraId="7C945AA4" w14:textId="77777777" w:rsidTr="00A8500F">
        <w:tc>
          <w:tcPr>
            <w:tcW w:w="5386" w:type="dxa"/>
            <w:gridSpan w:val="3"/>
          </w:tcPr>
          <w:p w14:paraId="7D60460D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  <w:t>130 лет</w:t>
            </w:r>
            <w:r w:rsidRPr="0055609A">
              <w:rPr>
                <w:rFonts w:eastAsia="DejaVu Sans"/>
                <w:bCs/>
                <w:kern w:val="2"/>
                <w:sz w:val="24"/>
                <w:szCs w:val="24"/>
                <w:lang w:val="en-US" w:eastAsia="ko-KR"/>
              </w:rPr>
              <w:t> </w:t>
            </w: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со дня рождения</w:t>
            </w:r>
            <w:r w:rsidRPr="0055609A">
              <w:rPr>
                <w:rFonts w:eastAsia="DejaVu Sans"/>
                <w:bCs/>
                <w:kern w:val="2"/>
                <w:sz w:val="24"/>
                <w:szCs w:val="24"/>
                <w:lang w:val="en-US" w:eastAsia="ko-KR"/>
              </w:rPr>
              <w:t> </w:t>
            </w:r>
            <w:r w:rsidRPr="0055609A"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  <w:t>Виталия Валентиновича Бианки,</w:t>
            </w:r>
            <w:r w:rsidRPr="0055609A">
              <w:rPr>
                <w:rFonts w:eastAsia="DejaVu Sans"/>
                <w:bCs/>
                <w:kern w:val="2"/>
                <w:sz w:val="24"/>
                <w:szCs w:val="24"/>
                <w:lang w:val="en-US" w:eastAsia="ko-KR"/>
              </w:rPr>
              <w:t> </w:t>
            </w: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русского детского писателя и природоведа, автора рассказов и сказок о животных (1894-1959)</w:t>
            </w:r>
          </w:p>
        </w:tc>
        <w:tc>
          <w:tcPr>
            <w:tcW w:w="1134" w:type="dxa"/>
            <w:gridSpan w:val="2"/>
          </w:tcPr>
          <w:p w14:paraId="716C5A8E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64DAE0E9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1 февраля</w:t>
            </w:r>
          </w:p>
        </w:tc>
        <w:tc>
          <w:tcPr>
            <w:tcW w:w="1985" w:type="dxa"/>
            <w:gridSpan w:val="2"/>
          </w:tcPr>
          <w:p w14:paraId="3BF33711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Учителя</w:t>
            </w:r>
          </w:p>
        </w:tc>
      </w:tr>
      <w:tr w:rsidR="00533E46" w:rsidRPr="0055609A" w14:paraId="1808CEDE" w14:textId="77777777" w:rsidTr="00A8500F">
        <w:tc>
          <w:tcPr>
            <w:tcW w:w="5386" w:type="dxa"/>
            <w:gridSpan w:val="3"/>
          </w:tcPr>
          <w:p w14:paraId="6266531E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  <w:t>145 лет со дня рождения Павла Петровича Бажова, писателя (1879-1950</w:t>
            </w:r>
          </w:p>
        </w:tc>
        <w:tc>
          <w:tcPr>
            <w:tcW w:w="1134" w:type="dxa"/>
            <w:gridSpan w:val="2"/>
          </w:tcPr>
          <w:p w14:paraId="0A8F8463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3ED67F50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27января</w:t>
            </w:r>
          </w:p>
        </w:tc>
        <w:tc>
          <w:tcPr>
            <w:tcW w:w="1985" w:type="dxa"/>
            <w:gridSpan w:val="2"/>
          </w:tcPr>
          <w:p w14:paraId="45DF067D" w14:textId="6241112B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, библиотекарь</w:t>
            </w:r>
          </w:p>
        </w:tc>
      </w:tr>
      <w:tr w:rsidR="00533E46" w:rsidRPr="0055609A" w14:paraId="584639C0" w14:textId="77777777" w:rsidTr="00A8500F">
        <w:tc>
          <w:tcPr>
            <w:tcW w:w="5386" w:type="dxa"/>
            <w:gridSpan w:val="3"/>
          </w:tcPr>
          <w:p w14:paraId="24F4CBE1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  <w:t>Всемирный день поэзии</w:t>
            </w:r>
          </w:p>
        </w:tc>
        <w:tc>
          <w:tcPr>
            <w:tcW w:w="1134" w:type="dxa"/>
            <w:gridSpan w:val="2"/>
          </w:tcPr>
          <w:p w14:paraId="5E3E372D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13D79B48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21 марта</w:t>
            </w:r>
          </w:p>
        </w:tc>
        <w:tc>
          <w:tcPr>
            <w:tcW w:w="1985" w:type="dxa"/>
            <w:gridSpan w:val="2"/>
          </w:tcPr>
          <w:p w14:paraId="516CDC24" w14:textId="56EFF49D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3E46" w:rsidRPr="0055609A" w14:paraId="73A80409" w14:textId="77777777" w:rsidTr="00A8500F">
        <w:tc>
          <w:tcPr>
            <w:tcW w:w="5386" w:type="dxa"/>
            <w:gridSpan w:val="3"/>
          </w:tcPr>
          <w:p w14:paraId="19227170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  <w:t xml:space="preserve">Всемирный день земли </w:t>
            </w:r>
          </w:p>
        </w:tc>
        <w:tc>
          <w:tcPr>
            <w:tcW w:w="1134" w:type="dxa"/>
            <w:gridSpan w:val="2"/>
          </w:tcPr>
          <w:p w14:paraId="5966A4BC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51CAB256" w14:textId="2E25BC3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21 марта</w:t>
            </w:r>
          </w:p>
        </w:tc>
        <w:tc>
          <w:tcPr>
            <w:tcW w:w="1985" w:type="dxa"/>
            <w:gridSpan w:val="2"/>
          </w:tcPr>
          <w:p w14:paraId="6828789D" w14:textId="5557BE3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3E46" w:rsidRPr="0055609A" w14:paraId="0F56C25F" w14:textId="77777777" w:rsidTr="00A8500F">
        <w:trPr>
          <w:trHeight w:val="599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67850480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  <w:t>Неделя музыки для детей и юношества (24-30 марта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50AA04D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3B4A934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24-30 март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4CBF3DA" w14:textId="294C4A5E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3E46" w:rsidRPr="0055609A" w14:paraId="5AE5AA5A" w14:textId="77777777" w:rsidTr="00A8500F">
        <w:trPr>
          <w:trHeight w:val="21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2081" w14:textId="1509FB69" w:rsidR="00533E46" w:rsidRPr="0055609A" w:rsidRDefault="00533E46" w:rsidP="00533E46">
            <w:pPr>
              <w:ind w:right="-1"/>
              <w:jc w:val="both"/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lastRenderedPageBreak/>
              <w:t>Единый урок безопасности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E3F" w14:textId="7208BC4A" w:rsidR="00533E46" w:rsidRPr="0055609A" w:rsidRDefault="00533E46" w:rsidP="00533E46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CA9D" w14:textId="5451B45B" w:rsidR="00533E46" w:rsidRPr="0055609A" w:rsidRDefault="00533E46" w:rsidP="00533E46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24.04.23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0F042" w14:textId="77777777" w:rsidR="00533E46" w:rsidRPr="0055609A" w:rsidRDefault="00533E46" w:rsidP="00533E46">
            <w:pPr>
              <w:pStyle w:val="TableParagraph"/>
              <w:spacing w:line="246" w:lineRule="exact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7756E03E" w14:textId="368DEEB7" w:rsidR="00533E46" w:rsidRPr="0055609A" w:rsidRDefault="00533E46" w:rsidP="00533E46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4A23BE68" w14:textId="77777777" w:rsidTr="00A8500F">
        <w:trPr>
          <w:trHeight w:val="559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0E6B77A1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  <w:t>710 лет со дня рождения святого Преподобного Сергия Радонежского (1314-1392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BD9090B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03CD59E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3 ма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8DBFA73" w14:textId="64C7B914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3E46" w:rsidRPr="0055609A" w14:paraId="4C01F5C8" w14:textId="77777777" w:rsidTr="00A8500F">
        <w:trPr>
          <w:trHeight w:val="153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0B8" w14:textId="224497C5" w:rsidR="00533E46" w:rsidRPr="0055609A" w:rsidRDefault="00533E46" w:rsidP="00533E46">
            <w:pPr>
              <w:pStyle w:val="TableParagraph"/>
              <w:tabs>
                <w:tab w:val="left" w:pos="5245"/>
              </w:tabs>
              <w:spacing w:line="246" w:lineRule="exact"/>
              <w:ind w:left="0"/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BE61" w14:textId="2446D4D4" w:rsidR="00533E46" w:rsidRPr="0055609A" w:rsidRDefault="00533E46" w:rsidP="00533E46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3489" w14:textId="77777777" w:rsidR="00533E46" w:rsidRPr="0055609A" w:rsidRDefault="00533E46" w:rsidP="00533E46">
            <w:pPr>
              <w:pStyle w:val="TableParagraph"/>
              <w:spacing w:line="246" w:lineRule="exact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сентябрь-</w:t>
            </w:r>
          </w:p>
          <w:p w14:paraId="6D58572B" w14:textId="2A214277" w:rsidR="00533E46" w:rsidRPr="0055609A" w:rsidRDefault="00533E46" w:rsidP="00533E46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F88C6" w14:textId="77777777" w:rsidR="00533E46" w:rsidRPr="0055609A" w:rsidRDefault="00533E46" w:rsidP="00533E46">
            <w:pPr>
              <w:pStyle w:val="TableParagraph"/>
              <w:spacing w:line="246" w:lineRule="exact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7114F4D8" w14:textId="5E2F00F3" w:rsidR="00533E46" w:rsidRPr="0055609A" w:rsidRDefault="00533E46" w:rsidP="00533E46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66D08E84" w14:textId="77777777" w:rsidTr="00A8500F">
        <w:trPr>
          <w:trHeight w:val="12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2FD2" w14:textId="653AF7FF" w:rsidR="00533E46" w:rsidRPr="0055609A" w:rsidRDefault="00533E46" w:rsidP="00533E46">
            <w:pPr>
              <w:ind w:right="-1"/>
              <w:jc w:val="both"/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Уроки по Календарю знаменательных событий и д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926" w14:textId="09F4F462" w:rsidR="00533E46" w:rsidRPr="0055609A" w:rsidRDefault="00533E46" w:rsidP="00533E46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ECC3" w14:textId="77777777" w:rsidR="00533E46" w:rsidRPr="0055609A" w:rsidRDefault="00533E46" w:rsidP="00533E46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сентябрь-</w:t>
            </w:r>
          </w:p>
          <w:p w14:paraId="0EE32094" w14:textId="034CD846" w:rsidR="00533E46" w:rsidRPr="0055609A" w:rsidRDefault="00533E46" w:rsidP="00533E46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1AA54" w14:textId="77777777" w:rsidR="00533E46" w:rsidRPr="0055609A" w:rsidRDefault="00533E46" w:rsidP="00533E46">
            <w:pPr>
              <w:pStyle w:val="TableParagraph"/>
              <w:spacing w:line="246" w:lineRule="exact"/>
              <w:ind w:left="104" w:hanging="63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3A6599F8" w14:textId="5EC03B7F" w:rsidR="00533E46" w:rsidRPr="0055609A" w:rsidRDefault="00533E46" w:rsidP="00533E46">
            <w:pPr>
              <w:ind w:left="104" w:right="-1" w:hanging="63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36135E69" w14:textId="77777777" w:rsidTr="00A8500F">
        <w:tc>
          <w:tcPr>
            <w:tcW w:w="10348" w:type="dxa"/>
            <w:gridSpan w:val="9"/>
          </w:tcPr>
          <w:p w14:paraId="30810C98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  <w:p w14:paraId="51C58C80" w14:textId="10AF4F47" w:rsidR="00533E46" w:rsidRPr="0055609A" w:rsidRDefault="00533E46" w:rsidP="00533E46">
            <w:pPr>
              <w:autoSpaceDN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Модуль 4. «Внеурочная деятельность»</w:t>
            </w:r>
          </w:p>
          <w:p w14:paraId="22ABDB93" w14:textId="77777777" w:rsidR="00533E46" w:rsidRPr="0055609A" w:rsidRDefault="00533E46" w:rsidP="00533E46">
            <w:pPr>
              <w:autoSpaceDN/>
              <w:snapToGrid w:val="0"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533E46" w:rsidRPr="0055609A" w14:paraId="6CDA32BE" w14:textId="77777777" w:rsidTr="00A8500F">
        <w:tc>
          <w:tcPr>
            <w:tcW w:w="5386" w:type="dxa"/>
            <w:gridSpan w:val="3"/>
          </w:tcPr>
          <w:p w14:paraId="2019AAFA" w14:textId="77777777" w:rsidR="00533E46" w:rsidRPr="0055609A" w:rsidRDefault="00533E46" w:rsidP="00533E46">
            <w:pPr>
              <w:autoSpaceDN/>
              <w:snapToGrid w:val="0"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Курс «Разговоры о важном»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3C10194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E664C8D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6593A97E" w14:textId="77777777" w:rsidR="00533E46" w:rsidRPr="0055609A" w:rsidRDefault="00533E46" w:rsidP="00533E46">
            <w:pPr>
              <w:autoSpaceDN/>
              <w:snapToGrid w:val="0"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</w:p>
        </w:tc>
      </w:tr>
      <w:tr w:rsidR="00533E46" w:rsidRPr="0055609A" w14:paraId="4BA67174" w14:textId="77777777" w:rsidTr="00A8500F">
        <w:tc>
          <w:tcPr>
            <w:tcW w:w="5386" w:type="dxa"/>
            <w:gridSpan w:val="3"/>
          </w:tcPr>
          <w:p w14:paraId="09D9996A" w14:textId="77777777" w:rsidR="00533E46" w:rsidRPr="0055609A" w:rsidRDefault="00533E46" w:rsidP="00533E46">
            <w:pPr>
              <w:autoSpaceDN/>
              <w:snapToGrid w:val="0"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урс «Функциональная грамотность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BDF2AAE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B7557BD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1FB3B153" w14:textId="77777777" w:rsidR="00533E46" w:rsidRPr="0055609A" w:rsidRDefault="00533E46" w:rsidP="00533E46">
            <w:pPr>
              <w:autoSpaceDN/>
              <w:snapToGrid w:val="0"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</w:p>
        </w:tc>
      </w:tr>
      <w:tr w:rsidR="00533E46" w:rsidRPr="0055609A" w14:paraId="2BFB5607" w14:textId="77777777" w:rsidTr="00A8500F">
        <w:tc>
          <w:tcPr>
            <w:tcW w:w="5386" w:type="dxa"/>
            <w:gridSpan w:val="3"/>
          </w:tcPr>
          <w:p w14:paraId="4B5B40BD" w14:textId="77777777" w:rsidR="00533E46" w:rsidRPr="0055609A" w:rsidRDefault="00533E46" w:rsidP="00533E46">
            <w:pPr>
              <w:autoSpaceDN/>
              <w:snapToGrid w:val="0"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урс «профориентация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6CF6516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D65A8F9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20104A33" w14:textId="77777777" w:rsidR="00533E46" w:rsidRPr="0055609A" w:rsidRDefault="00533E46" w:rsidP="00533E46">
            <w:pPr>
              <w:autoSpaceDN/>
              <w:snapToGrid w:val="0"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</w:p>
        </w:tc>
      </w:tr>
      <w:tr w:rsidR="00533E46" w:rsidRPr="0055609A" w14:paraId="069D22F1" w14:textId="77777777" w:rsidTr="00A8500F">
        <w:tc>
          <w:tcPr>
            <w:tcW w:w="5386" w:type="dxa"/>
            <w:gridSpan w:val="3"/>
          </w:tcPr>
          <w:p w14:paraId="642019AA" w14:textId="77777777" w:rsidR="00533E46" w:rsidRPr="0055609A" w:rsidRDefault="00533E46" w:rsidP="00533E46">
            <w:pPr>
              <w:autoSpaceDN/>
              <w:snapToGrid w:val="0"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Курс    по выбору учителе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E8587C4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3B65175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По графику школы</w:t>
            </w:r>
          </w:p>
        </w:tc>
        <w:tc>
          <w:tcPr>
            <w:tcW w:w="1985" w:type="dxa"/>
            <w:gridSpan w:val="2"/>
          </w:tcPr>
          <w:p w14:paraId="245FB485" w14:textId="77777777" w:rsidR="00533E46" w:rsidRPr="0055609A" w:rsidRDefault="00533E46" w:rsidP="00533E46">
            <w:pPr>
              <w:autoSpaceDN/>
              <w:snapToGrid w:val="0"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</w:p>
        </w:tc>
      </w:tr>
      <w:tr w:rsidR="00533E46" w:rsidRPr="0055609A" w14:paraId="31E1CA54" w14:textId="77777777" w:rsidTr="00A8500F">
        <w:tc>
          <w:tcPr>
            <w:tcW w:w="10348" w:type="dxa"/>
            <w:gridSpan w:val="9"/>
          </w:tcPr>
          <w:p w14:paraId="0CBC60AA" w14:textId="77777777" w:rsidR="00533E46" w:rsidRPr="0055609A" w:rsidRDefault="00533E46" w:rsidP="00533E46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575BB8BE" w14:textId="61CCE6BA" w:rsidR="00533E46" w:rsidRPr="0055609A" w:rsidRDefault="00533E46" w:rsidP="00533E46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  <w:t>Модуль 5. «Самоуправление»</w:t>
            </w:r>
          </w:p>
          <w:p w14:paraId="74CB2F48" w14:textId="77777777" w:rsidR="00533E46" w:rsidRPr="0055609A" w:rsidRDefault="00533E46" w:rsidP="00533E46">
            <w:pPr>
              <w:autoSpaceDN/>
              <w:snapToGrid w:val="0"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533E46" w:rsidRPr="0055609A" w14:paraId="28EEE67D" w14:textId="77777777" w:rsidTr="00A8500F">
        <w:tc>
          <w:tcPr>
            <w:tcW w:w="5386" w:type="dxa"/>
            <w:gridSpan w:val="3"/>
          </w:tcPr>
          <w:p w14:paraId="095801E8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Выборы лидеров, активов классов, распределение обязанностей.</w:t>
            </w:r>
          </w:p>
        </w:tc>
        <w:tc>
          <w:tcPr>
            <w:tcW w:w="1134" w:type="dxa"/>
            <w:gridSpan w:val="2"/>
          </w:tcPr>
          <w:p w14:paraId="104DE7A4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17BC4790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gridSpan w:val="2"/>
          </w:tcPr>
          <w:p w14:paraId="2D120FA5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3E46" w:rsidRPr="0055609A" w14:paraId="27F24B45" w14:textId="77777777" w:rsidTr="00A8500F">
        <w:trPr>
          <w:trHeight w:val="654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700D1011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02E4108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9819643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B6E77B0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3E46" w:rsidRPr="0055609A" w14:paraId="1F896B25" w14:textId="77777777" w:rsidTr="00A8500F">
        <w:trPr>
          <w:trHeight w:val="207"/>
        </w:trPr>
        <w:tc>
          <w:tcPr>
            <w:tcW w:w="5386" w:type="dxa"/>
            <w:gridSpan w:val="3"/>
          </w:tcPr>
          <w:p w14:paraId="153E4F9D" w14:textId="77777777" w:rsidR="00533E46" w:rsidRPr="0055609A" w:rsidRDefault="00533E46" w:rsidP="00533E46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Организация работы по созданию детского самоуправления. Выборы совета лидеров.</w:t>
            </w:r>
          </w:p>
        </w:tc>
        <w:tc>
          <w:tcPr>
            <w:tcW w:w="1134" w:type="dxa"/>
            <w:gridSpan w:val="2"/>
          </w:tcPr>
          <w:p w14:paraId="128100B2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7A046B27" w14:textId="77777777" w:rsidR="00533E46" w:rsidRPr="0055609A" w:rsidRDefault="00533E46" w:rsidP="00533E46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14:paraId="168FA3BE" w14:textId="77777777" w:rsidR="00533E46" w:rsidRPr="0055609A" w:rsidRDefault="00533E46" w:rsidP="00533E46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533E46" w:rsidRPr="0055609A" w14:paraId="5CA424DA" w14:textId="77777777" w:rsidTr="00A8500F">
        <w:trPr>
          <w:trHeight w:val="164"/>
        </w:trPr>
        <w:tc>
          <w:tcPr>
            <w:tcW w:w="5386" w:type="dxa"/>
            <w:gridSpan w:val="3"/>
          </w:tcPr>
          <w:p w14:paraId="75E029FA" w14:textId="77777777" w:rsidR="00533E46" w:rsidRPr="0055609A" w:rsidRDefault="00533E46" w:rsidP="00533E46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 xml:space="preserve">Ежемесячные собрания совета </w:t>
            </w:r>
            <w:r w:rsidRPr="0055609A">
              <w:rPr>
                <w:spacing w:val="-2"/>
                <w:sz w:val="24"/>
                <w:szCs w:val="24"/>
              </w:rPr>
              <w:t>лидеров</w:t>
            </w:r>
          </w:p>
        </w:tc>
        <w:tc>
          <w:tcPr>
            <w:tcW w:w="1134" w:type="dxa"/>
            <w:gridSpan w:val="2"/>
          </w:tcPr>
          <w:p w14:paraId="33B75D39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1C8021DC" w14:textId="77777777" w:rsidR="00533E46" w:rsidRPr="0055609A" w:rsidRDefault="00533E46" w:rsidP="00533E46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7A9FB9B4" w14:textId="77777777" w:rsidR="00533E46" w:rsidRPr="0055609A" w:rsidRDefault="00533E46" w:rsidP="00533E46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533E46" w:rsidRPr="0055609A" w14:paraId="3A8BC3EB" w14:textId="77777777" w:rsidTr="00A8500F">
        <w:tc>
          <w:tcPr>
            <w:tcW w:w="5386" w:type="dxa"/>
            <w:gridSpan w:val="3"/>
          </w:tcPr>
          <w:p w14:paraId="20269FC8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134" w:type="dxa"/>
            <w:gridSpan w:val="2"/>
          </w:tcPr>
          <w:p w14:paraId="04CC744E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3296941A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985" w:type="dxa"/>
            <w:gridSpan w:val="2"/>
          </w:tcPr>
          <w:p w14:paraId="55BC7306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,</w:t>
            </w:r>
          </w:p>
          <w:p w14:paraId="39959541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Лидеры советов класса</w:t>
            </w:r>
          </w:p>
        </w:tc>
      </w:tr>
      <w:tr w:rsidR="00533E46" w:rsidRPr="0055609A" w14:paraId="3F574D39" w14:textId="77777777" w:rsidTr="00A8500F">
        <w:tc>
          <w:tcPr>
            <w:tcW w:w="10348" w:type="dxa"/>
            <w:gridSpan w:val="9"/>
          </w:tcPr>
          <w:p w14:paraId="55698878" w14:textId="77777777" w:rsidR="00533E46" w:rsidRPr="0055609A" w:rsidRDefault="00533E46" w:rsidP="00533E46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7A215DC5" w14:textId="77777777" w:rsidR="00533E46" w:rsidRPr="0055609A" w:rsidRDefault="00533E46" w:rsidP="00533E46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  <w:t>Модуль 6. «Профориентация»</w:t>
            </w:r>
          </w:p>
          <w:p w14:paraId="1EE7D807" w14:textId="31D50D3C" w:rsidR="00533E46" w:rsidRPr="0055609A" w:rsidRDefault="00533E46" w:rsidP="00533E46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533E46" w:rsidRPr="0055609A" w14:paraId="5F64FC72" w14:textId="77777777" w:rsidTr="00A8500F">
        <w:trPr>
          <w:trHeight w:val="54"/>
        </w:trPr>
        <w:tc>
          <w:tcPr>
            <w:tcW w:w="5386" w:type="dxa"/>
            <w:gridSpan w:val="3"/>
          </w:tcPr>
          <w:p w14:paraId="133A64E4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sz w:val="24"/>
                <w:szCs w:val="24"/>
                <w:lang w:eastAsia="zh-CN"/>
              </w:rPr>
            </w:pPr>
            <w:r w:rsidRPr="0055609A">
              <w:rPr>
                <w:sz w:val="24"/>
                <w:szCs w:val="24"/>
              </w:rPr>
              <w:t>Классный час «Известные люди нашего города»</w:t>
            </w:r>
          </w:p>
        </w:tc>
        <w:tc>
          <w:tcPr>
            <w:tcW w:w="1134" w:type="dxa"/>
            <w:gridSpan w:val="2"/>
          </w:tcPr>
          <w:p w14:paraId="423D48DC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4420E515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14:paraId="3D012335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6FB07427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562C9DAD" w14:textId="77777777" w:rsidTr="00A8500F">
        <w:trPr>
          <w:trHeight w:val="153"/>
        </w:trPr>
        <w:tc>
          <w:tcPr>
            <w:tcW w:w="5386" w:type="dxa"/>
            <w:gridSpan w:val="3"/>
          </w:tcPr>
          <w:p w14:paraId="40357A0E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eastAsia="zh-CN"/>
              </w:rPr>
            </w:pPr>
            <w:r w:rsidRPr="0055609A">
              <w:rPr>
                <w:sz w:val="24"/>
                <w:szCs w:val="24"/>
              </w:rPr>
              <w:t>Участие в Неделе труда и профориентации «Семь шагов в профессию»</w:t>
            </w:r>
          </w:p>
        </w:tc>
        <w:tc>
          <w:tcPr>
            <w:tcW w:w="1134" w:type="dxa"/>
            <w:gridSpan w:val="2"/>
          </w:tcPr>
          <w:p w14:paraId="5E98405A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11E9B1A9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14:paraId="4D5168A0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47279FDC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2146BB90" w14:textId="77777777" w:rsidTr="00A8500F">
        <w:trPr>
          <w:trHeight w:val="142"/>
        </w:trPr>
        <w:tc>
          <w:tcPr>
            <w:tcW w:w="5386" w:type="dxa"/>
            <w:gridSpan w:val="3"/>
          </w:tcPr>
          <w:p w14:paraId="08A9DF20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sz w:val="24"/>
                <w:szCs w:val="24"/>
                <w:lang w:eastAsia="zh-CN"/>
              </w:rPr>
            </w:pPr>
            <w:r w:rsidRPr="0055609A">
              <w:rPr>
                <w:sz w:val="24"/>
                <w:szCs w:val="24"/>
              </w:rPr>
              <w:t>Видеоролики «Профессии наших родителей»</w:t>
            </w:r>
          </w:p>
        </w:tc>
        <w:tc>
          <w:tcPr>
            <w:tcW w:w="1134" w:type="dxa"/>
            <w:gridSpan w:val="2"/>
          </w:tcPr>
          <w:p w14:paraId="77E189F7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2276C38A" w14:textId="4239EF72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ноябрь- декабрь</w:t>
            </w:r>
          </w:p>
        </w:tc>
        <w:tc>
          <w:tcPr>
            <w:tcW w:w="1985" w:type="dxa"/>
            <w:gridSpan w:val="2"/>
          </w:tcPr>
          <w:p w14:paraId="413853E2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28F6DB45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750990DF" w14:textId="77777777" w:rsidTr="00A8500F">
        <w:trPr>
          <w:trHeight w:val="80"/>
        </w:trPr>
        <w:tc>
          <w:tcPr>
            <w:tcW w:w="5386" w:type="dxa"/>
            <w:gridSpan w:val="3"/>
          </w:tcPr>
          <w:p w14:paraId="31964075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sz w:val="24"/>
                <w:szCs w:val="24"/>
                <w:lang w:eastAsia="zh-CN"/>
              </w:rPr>
            </w:pPr>
            <w:r w:rsidRPr="0055609A">
              <w:rPr>
                <w:sz w:val="24"/>
                <w:szCs w:val="24"/>
              </w:rPr>
              <w:t>Беседа «Мои увлечения и интересы»</w:t>
            </w:r>
          </w:p>
        </w:tc>
        <w:tc>
          <w:tcPr>
            <w:tcW w:w="1134" w:type="dxa"/>
            <w:gridSpan w:val="2"/>
          </w:tcPr>
          <w:p w14:paraId="6C33845F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0F6A0F60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14:paraId="72DC87D9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115495F5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0114511F" w14:textId="77777777" w:rsidTr="00A8500F">
        <w:trPr>
          <w:trHeight w:val="185"/>
        </w:trPr>
        <w:tc>
          <w:tcPr>
            <w:tcW w:w="5386" w:type="dxa"/>
            <w:gridSpan w:val="3"/>
          </w:tcPr>
          <w:p w14:paraId="0B07B60C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sz w:val="24"/>
                <w:szCs w:val="24"/>
                <w:lang w:eastAsia="zh-CN"/>
              </w:rPr>
            </w:pPr>
            <w:r w:rsidRPr="0055609A">
              <w:rPr>
                <w:sz w:val="24"/>
                <w:szCs w:val="24"/>
              </w:rPr>
              <w:t>Классный час «Человек в семье»</w:t>
            </w:r>
          </w:p>
        </w:tc>
        <w:tc>
          <w:tcPr>
            <w:tcW w:w="1134" w:type="dxa"/>
            <w:gridSpan w:val="2"/>
          </w:tcPr>
          <w:p w14:paraId="41DFA7BA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3C325B58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14:paraId="72E71176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2595DB8C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003A61A1" w14:textId="77777777" w:rsidTr="00A8500F">
        <w:trPr>
          <w:trHeight w:val="134"/>
        </w:trPr>
        <w:tc>
          <w:tcPr>
            <w:tcW w:w="5386" w:type="dxa"/>
            <w:gridSpan w:val="3"/>
          </w:tcPr>
          <w:p w14:paraId="0378BBC7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sz w:val="24"/>
                <w:szCs w:val="24"/>
                <w:lang w:eastAsia="zh-CN"/>
              </w:rPr>
            </w:pPr>
            <w:r w:rsidRPr="0055609A">
              <w:rPr>
                <w:sz w:val="24"/>
                <w:szCs w:val="24"/>
              </w:rPr>
              <w:t>Праздник «Моя мама лучше всех»</w:t>
            </w:r>
          </w:p>
        </w:tc>
        <w:tc>
          <w:tcPr>
            <w:tcW w:w="1134" w:type="dxa"/>
            <w:gridSpan w:val="2"/>
          </w:tcPr>
          <w:p w14:paraId="49C86689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28125F4F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2"/>
          </w:tcPr>
          <w:p w14:paraId="63DF2380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0261E27C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1ACFCD9F" w14:textId="77777777" w:rsidTr="00A8500F">
        <w:trPr>
          <w:trHeight w:val="131"/>
        </w:trPr>
        <w:tc>
          <w:tcPr>
            <w:tcW w:w="5386" w:type="dxa"/>
            <w:gridSpan w:val="3"/>
          </w:tcPr>
          <w:p w14:paraId="5AC001E8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роведение тематических классных часов по</w:t>
            </w:r>
          </w:p>
          <w:p w14:paraId="1315F666" w14:textId="77777777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  <w:lang w:eastAsia="zh-CN"/>
              </w:rPr>
            </w:pPr>
            <w:r w:rsidRPr="0055609A">
              <w:rPr>
                <w:sz w:val="24"/>
                <w:szCs w:val="24"/>
              </w:rPr>
              <w:t>профориентации</w:t>
            </w:r>
          </w:p>
        </w:tc>
        <w:tc>
          <w:tcPr>
            <w:tcW w:w="1134" w:type="dxa"/>
            <w:gridSpan w:val="2"/>
          </w:tcPr>
          <w:p w14:paraId="4C9A5775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581A0A61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сентябрь-</w:t>
            </w:r>
          </w:p>
          <w:p w14:paraId="7A0D1422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14:paraId="62CA67F1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0A0271AE" w14:textId="77777777" w:rsidR="00533E46" w:rsidRPr="0055609A" w:rsidRDefault="00533E46" w:rsidP="00533E46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5826B090" w14:textId="77777777" w:rsidTr="00A8500F">
        <w:trPr>
          <w:trHeight w:val="1124"/>
        </w:trPr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14:paraId="31100316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sz w:val="24"/>
                <w:szCs w:val="24"/>
                <w:lang w:eastAsia="zh-CN"/>
              </w:rPr>
            </w:pPr>
            <w:r w:rsidRPr="0055609A">
              <w:rPr>
                <w:sz w:val="24"/>
                <w:szCs w:val="24"/>
                <w:lang w:eastAsia="zh-CN"/>
              </w:rPr>
              <w:t>Месячник профориентаций в школе:</w:t>
            </w:r>
          </w:p>
          <w:p w14:paraId="4E5330EB" w14:textId="77777777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  <w:lang w:eastAsia="zh-CN"/>
              </w:rPr>
            </w:pPr>
            <w:r w:rsidRPr="0055609A">
              <w:rPr>
                <w:sz w:val="24"/>
                <w:szCs w:val="24"/>
                <w:lang w:eastAsia="zh-CN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8887D9D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5747CC7F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сентябрь-</w:t>
            </w:r>
          </w:p>
          <w:p w14:paraId="787D0384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6EFCE7EB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775A2412" w14:textId="77777777" w:rsidR="00533E46" w:rsidRPr="0055609A" w:rsidRDefault="00533E46" w:rsidP="00533E46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4FD20AAF" w14:textId="77777777" w:rsidTr="00A8500F">
        <w:tc>
          <w:tcPr>
            <w:tcW w:w="5386" w:type="dxa"/>
            <w:gridSpan w:val="3"/>
          </w:tcPr>
          <w:p w14:paraId="5F505F0D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lastRenderedPageBreak/>
              <w:t>Экскурсия на предприятия города</w:t>
            </w:r>
          </w:p>
        </w:tc>
        <w:tc>
          <w:tcPr>
            <w:tcW w:w="1134" w:type="dxa"/>
            <w:gridSpan w:val="2"/>
          </w:tcPr>
          <w:p w14:paraId="295B4E4A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2ED73B2F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сентябрь-</w:t>
            </w:r>
          </w:p>
          <w:p w14:paraId="12064CCC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14:paraId="16BCF5F8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0A67EBE9" w14:textId="141ACDB9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031A620A" w14:textId="77777777" w:rsidTr="00A8500F">
        <w:trPr>
          <w:trHeight w:val="568"/>
        </w:trPr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1D3EBD01" w14:textId="77777777" w:rsidR="00533E46" w:rsidRPr="0055609A" w:rsidRDefault="00533E46" w:rsidP="00533E46">
            <w:pPr>
              <w:widowControl/>
              <w:autoSpaceDE/>
              <w:autoSpaceDN/>
              <w:snapToGrid w:val="0"/>
              <w:jc w:val="both"/>
              <w:rPr>
                <w:b/>
                <w:sz w:val="24"/>
                <w:szCs w:val="24"/>
              </w:rPr>
            </w:pPr>
          </w:p>
          <w:p w14:paraId="0AE59679" w14:textId="77777777" w:rsidR="00533E46" w:rsidRPr="0055609A" w:rsidRDefault="00533E46" w:rsidP="00533E46">
            <w:pPr>
              <w:widowControl/>
              <w:autoSpaceDE/>
              <w:autoSpaceDN/>
              <w:snapToGrid w:val="0"/>
              <w:jc w:val="both"/>
              <w:rPr>
                <w:b/>
                <w:sz w:val="24"/>
                <w:szCs w:val="24"/>
              </w:rPr>
            </w:pPr>
            <w:r w:rsidRPr="0055609A">
              <w:rPr>
                <w:b/>
                <w:sz w:val="24"/>
                <w:szCs w:val="24"/>
              </w:rPr>
              <w:t>Модуль 7. «Экскурсии, экспедиции, походы»</w:t>
            </w:r>
          </w:p>
          <w:p w14:paraId="24CA61E5" w14:textId="77777777" w:rsidR="00533E46" w:rsidRPr="0055609A" w:rsidRDefault="00533E46" w:rsidP="00533E46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33E46" w:rsidRPr="0055609A" w14:paraId="5563ECE5" w14:textId="77777777" w:rsidTr="00A8500F">
        <w:tc>
          <w:tcPr>
            <w:tcW w:w="5386" w:type="dxa"/>
            <w:gridSpan w:val="3"/>
          </w:tcPr>
          <w:p w14:paraId="7CE5240F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Участие в поисково-краеведческой экспедиции</w:t>
            </w:r>
          </w:p>
          <w:p w14:paraId="7DA544AA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«Моя малая родина»</w:t>
            </w:r>
          </w:p>
        </w:tc>
        <w:tc>
          <w:tcPr>
            <w:tcW w:w="1134" w:type="dxa"/>
            <w:gridSpan w:val="2"/>
          </w:tcPr>
          <w:p w14:paraId="48481948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10FEABD0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1511F713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6D404354" w14:textId="77777777" w:rsidR="00533E46" w:rsidRPr="0055609A" w:rsidRDefault="00533E46" w:rsidP="00533E46">
            <w:pPr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110CDDAA" w14:textId="77777777" w:rsidTr="00A8500F">
        <w:tc>
          <w:tcPr>
            <w:tcW w:w="5386" w:type="dxa"/>
            <w:gridSpan w:val="3"/>
          </w:tcPr>
          <w:p w14:paraId="7583DEEF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Тематические экскурсии по предметам</w:t>
            </w:r>
          </w:p>
        </w:tc>
        <w:tc>
          <w:tcPr>
            <w:tcW w:w="1134" w:type="dxa"/>
            <w:gridSpan w:val="2"/>
          </w:tcPr>
          <w:p w14:paraId="5F0C7D8B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7D392E1C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15AAE89A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58AA1C4F" w14:textId="77777777" w:rsidR="00533E46" w:rsidRPr="0055609A" w:rsidRDefault="00533E46" w:rsidP="00533E46">
            <w:pPr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79745DED" w14:textId="77777777" w:rsidTr="00A8500F">
        <w:tc>
          <w:tcPr>
            <w:tcW w:w="5386" w:type="dxa"/>
            <w:gridSpan w:val="3"/>
          </w:tcPr>
          <w:p w14:paraId="35A089DE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 xml:space="preserve">Экскурсии в </w:t>
            </w:r>
            <w:r w:rsidRPr="0055609A">
              <w:rPr>
                <w:bCs/>
                <w:sz w:val="24"/>
                <w:szCs w:val="24"/>
                <w:shd w:val="clear" w:color="auto" w:fill="FBFBFB"/>
              </w:rPr>
              <w:t>Братский</w:t>
            </w:r>
            <w:r w:rsidRPr="0055609A">
              <w:rPr>
                <w:sz w:val="24"/>
                <w:szCs w:val="24"/>
                <w:shd w:val="clear" w:color="auto" w:fill="FBFBFB"/>
              </w:rPr>
              <w:t xml:space="preserve"> городской объединенный </w:t>
            </w:r>
            <w:r w:rsidRPr="0055609A">
              <w:rPr>
                <w:bCs/>
                <w:sz w:val="24"/>
                <w:szCs w:val="24"/>
                <w:shd w:val="clear" w:color="auto" w:fill="FBFBFB"/>
              </w:rPr>
              <w:t>музей</w:t>
            </w:r>
            <w:r w:rsidRPr="0055609A">
              <w:rPr>
                <w:sz w:val="24"/>
                <w:szCs w:val="24"/>
                <w:shd w:val="clear" w:color="auto" w:fill="FBFBFB"/>
              </w:rPr>
              <w:t xml:space="preserve"> истории освоения Ангары». </w:t>
            </w:r>
            <w:proofErr w:type="spellStart"/>
            <w:r w:rsidRPr="0055609A">
              <w:rPr>
                <w:sz w:val="24"/>
                <w:szCs w:val="24"/>
                <w:shd w:val="clear" w:color="auto" w:fill="FBFBFB"/>
              </w:rPr>
              <w:t>г.</w:t>
            </w:r>
            <w:r w:rsidRPr="0055609A">
              <w:rPr>
                <w:bCs/>
                <w:sz w:val="24"/>
                <w:szCs w:val="24"/>
                <w:shd w:val="clear" w:color="auto" w:fill="FBFBFB"/>
              </w:rPr>
              <w:t>Братск</w:t>
            </w:r>
            <w:proofErr w:type="spellEnd"/>
            <w:r w:rsidRPr="0055609A">
              <w:rPr>
                <w:sz w:val="24"/>
                <w:szCs w:val="24"/>
                <w:shd w:val="clear" w:color="auto" w:fill="FBFBFB"/>
              </w:rPr>
              <w:t xml:space="preserve"> (в том числе и дистанционные форматы)</w:t>
            </w:r>
          </w:p>
        </w:tc>
        <w:tc>
          <w:tcPr>
            <w:tcW w:w="1134" w:type="dxa"/>
            <w:gridSpan w:val="2"/>
          </w:tcPr>
          <w:p w14:paraId="6AD5CB95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26F00D57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623C7FF8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4606443B" w14:textId="77777777" w:rsidR="00533E46" w:rsidRPr="0055609A" w:rsidRDefault="00533E46" w:rsidP="00533E46">
            <w:pPr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51F90A9D" w14:textId="77777777" w:rsidTr="00A8500F">
        <w:tc>
          <w:tcPr>
            <w:tcW w:w="5386" w:type="dxa"/>
            <w:gridSpan w:val="3"/>
          </w:tcPr>
          <w:p w14:paraId="00444CC8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Экскурсии по историческим и памятным местам</w:t>
            </w:r>
          </w:p>
          <w:p w14:paraId="5742358C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gridSpan w:val="2"/>
          </w:tcPr>
          <w:p w14:paraId="220D321A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6F47C311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2F136926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16B5A7F4" w14:textId="77777777" w:rsidR="00533E46" w:rsidRPr="0055609A" w:rsidRDefault="00533E46" w:rsidP="00533E46">
            <w:pPr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04C03AF1" w14:textId="77777777" w:rsidTr="00A8500F">
        <w:tc>
          <w:tcPr>
            <w:tcW w:w="5386" w:type="dxa"/>
            <w:gridSpan w:val="3"/>
          </w:tcPr>
          <w:p w14:paraId="5A19141B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Организация экскурсий в пожарную часть №27 и другие предприятия города</w:t>
            </w:r>
          </w:p>
        </w:tc>
        <w:tc>
          <w:tcPr>
            <w:tcW w:w="1134" w:type="dxa"/>
            <w:gridSpan w:val="2"/>
          </w:tcPr>
          <w:p w14:paraId="0F253F4E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22FA519A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7819589C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7F694670" w14:textId="77777777" w:rsidR="00533E46" w:rsidRPr="0055609A" w:rsidRDefault="00533E46" w:rsidP="00533E46">
            <w:pPr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426C6FD5" w14:textId="77777777" w:rsidTr="00A8500F">
        <w:trPr>
          <w:trHeight w:val="699"/>
        </w:trPr>
        <w:tc>
          <w:tcPr>
            <w:tcW w:w="5386" w:type="dxa"/>
            <w:gridSpan w:val="3"/>
          </w:tcPr>
          <w:p w14:paraId="5DA1D397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Виртуальные экскурсии</w:t>
            </w:r>
          </w:p>
        </w:tc>
        <w:tc>
          <w:tcPr>
            <w:tcW w:w="1134" w:type="dxa"/>
            <w:gridSpan w:val="2"/>
          </w:tcPr>
          <w:p w14:paraId="243F2FDC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271BC2E5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6F1098F7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6AC92A66" w14:textId="77777777" w:rsidR="00533E46" w:rsidRPr="0055609A" w:rsidRDefault="00533E46" w:rsidP="00533E46">
            <w:pPr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7F6688B7" w14:textId="77777777" w:rsidTr="00A8500F">
        <w:trPr>
          <w:trHeight w:val="150"/>
        </w:trPr>
        <w:tc>
          <w:tcPr>
            <w:tcW w:w="5386" w:type="dxa"/>
            <w:gridSpan w:val="3"/>
          </w:tcPr>
          <w:p w14:paraId="550B240E" w14:textId="158B9481" w:rsidR="00533E46" w:rsidRPr="0055609A" w:rsidRDefault="00533E46" w:rsidP="00533E46">
            <w:pPr>
              <w:pStyle w:val="TableParagraph"/>
              <w:spacing w:line="240" w:lineRule="auto"/>
              <w:ind w:left="0" w:right="401"/>
              <w:rPr>
                <w:rFonts w:eastAsia="DejaVu Sans"/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Организация походов на выставки, театральные постановки, библиотеки, развлекательные центры и т. П.</w:t>
            </w:r>
          </w:p>
        </w:tc>
        <w:tc>
          <w:tcPr>
            <w:tcW w:w="1134" w:type="dxa"/>
            <w:gridSpan w:val="2"/>
          </w:tcPr>
          <w:p w14:paraId="27731995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05A94392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4991F4BB" w14:textId="77777777" w:rsidR="00533E46" w:rsidRPr="0055609A" w:rsidRDefault="00533E46" w:rsidP="00533E46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533E46" w:rsidRPr="0055609A" w14:paraId="18FA9B23" w14:textId="77777777" w:rsidTr="00A8500F">
        <w:tc>
          <w:tcPr>
            <w:tcW w:w="5386" w:type="dxa"/>
            <w:gridSpan w:val="3"/>
          </w:tcPr>
          <w:p w14:paraId="1B97CC12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Туристические походы «В поход за здоровьем»</w:t>
            </w:r>
          </w:p>
        </w:tc>
        <w:tc>
          <w:tcPr>
            <w:tcW w:w="1134" w:type="dxa"/>
            <w:gridSpan w:val="2"/>
          </w:tcPr>
          <w:p w14:paraId="297C7E1F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27FF2BDA" w14:textId="77777777" w:rsidR="00533E46" w:rsidRPr="0055609A" w:rsidRDefault="00533E46" w:rsidP="00533E46">
            <w:pPr>
              <w:widowControl/>
              <w:autoSpaceDE/>
              <w:autoSpaceDN/>
              <w:ind w:firstLine="35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gridSpan w:val="2"/>
          </w:tcPr>
          <w:p w14:paraId="034213B4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3E46" w:rsidRPr="0055609A" w14:paraId="1BC119DD" w14:textId="77777777" w:rsidTr="00A8500F">
        <w:tc>
          <w:tcPr>
            <w:tcW w:w="10348" w:type="dxa"/>
            <w:gridSpan w:val="9"/>
          </w:tcPr>
          <w:p w14:paraId="0EAFC989" w14:textId="77777777" w:rsidR="00533E46" w:rsidRPr="0055609A" w:rsidRDefault="00533E46" w:rsidP="00533E46">
            <w:pPr>
              <w:widowControl/>
              <w:autoSpaceDE/>
              <w:autoSpaceDN/>
              <w:snapToGrid w:val="0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  <w:p w14:paraId="7D5D4AD3" w14:textId="2D7222DA" w:rsidR="00533E46" w:rsidRPr="0055609A" w:rsidRDefault="00533E46" w:rsidP="00533E46">
            <w:pPr>
              <w:widowControl/>
              <w:autoSpaceDE/>
              <w:autoSpaceDN/>
              <w:snapToGrid w:val="0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Модуль 8. «Школьные СМИ»</w:t>
            </w:r>
          </w:p>
          <w:p w14:paraId="7F0C73BD" w14:textId="77777777" w:rsidR="00533E46" w:rsidRPr="0055609A" w:rsidRDefault="00533E46" w:rsidP="00533E46">
            <w:pPr>
              <w:widowControl/>
              <w:autoSpaceDE/>
              <w:autoSpaceDN/>
              <w:snapToGrid w:val="0"/>
              <w:jc w:val="both"/>
              <w:rPr>
                <w:rFonts w:eastAsia="Batang;??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3E46" w:rsidRPr="0055609A" w14:paraId="1AE961BD" w14:textId="77777777" w:rsidTr="00A8500F">
        <w:tc>
          <w:tcPr>
            <w:tcW w:w="5386" w:type="dxa"/>
            <w:gridSpan w:val="3"/>
          </w:tcPr>
          <w:p w14:paraId="5A0A0508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 xml:space="preserve">Участие в создании и наполнении информации для сайта школы, странички в социальной сети </w:t>
            </w:r>
            <w:proofErr w:type="spellStart"/>
            <w:r w:rsidRPr="0055609A">
              <w:rPr>
                <w:sz w:val="24"/>
                <w:szCs w:val="24"/>
              </w:rPr>
              <w:t>ВКотнакте</w:t>
            </w:r>
            <w:proofErr w:type="spellEnd"/>
            <w:r w:rsidRPr="0055609A">
              <w:rPr>
                <w:sz w:val="24"/>
                <w:szCs w:val="24"/>
              </w:rPr>
              <w:t xml:space="preserve"> и Одноклассники</w:t>
            </w:r>
          </w:p>
        </w:tc>
        <w:tc>
          <w:tcPr>
            <w:tcW w:w="1134" w:type="dxa"/>
            <w:gridSpan w:val="2"/>
          </w:tcPr>
          <w:p w14:paraId="4D6FE443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5894CECE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5FCEA753" w14:textId="77777777" w:rsidR="00533E46" w:rsidRPr="0055609A" w:rsidRDefault="00533E46" w:rsidP="00533E46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15F609F9" w14:textId="77777777" w:rsidR="00533E46" w:rsidRPr="0055609A" w:rsidRDefault="00533E46" w:rsidP="00533E46">
            <w:pPr>
              <w:autoSpaceDE/>
              <w:autoSpaceDN/>
              <w:ind w:left="38"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53DCCAB6" w14:textId="77777777" w:rsidTr="00A8500F">
        <w:tc>
          <w:tcPr>
            <w:tcW w:w="5386" w:type="dxa"/>
            <w:gridSpan w:val="3"/>
          </w:tcPr>
          <w:p w14:paraId="06573FB1" w14:textId="77777777" w:rsidR="00533E46" w:rsidRPr="0055609A" w:rsidRDefault="00533E46" w:rsidP="00533E46">
            <w:pPr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Вовлечение обучающихся и родителей на страницы в социальные сети школы</w:t>
            </w:r>
          </w:p>
        </w:tc>
        <w:tc>
          <w:tcPr>
            <w:tcW w:w="1134" w:type="dxa"/>
            <w:gridSpan w:val="2"/>
          </w:tcPr>
          <w:p w14:paraId="5C332D56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325F1363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047779F6" w14:textId="77777777" w:rsidR="00533E46" w:rsidRPr="0055609A" w:rsidRDefault="00533E46" w:rsidP="00533E46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768E804C" w14:textId="77777777" w:rsidR="00533E46" w:rsidRPr="0055609A" w:rsidRDefault="00533E46" w:rsidP="00533E46">
            <w:pPr>
              <w:autoSpaceDE/>
              <w:autoSpaceDN/>
              <w:ind w:left="38"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4EAD3DB4" w14:textId="77777777" w:rsidTr="00A8500F">
        <w:tc>
          <w:tcPr>
            <w:tcW w:w="5386" w:type="dxa"/>
            <w:gridSpan w:val="3"/>
          </w:tcPr>
          <w:p w14:paraId="58597F8F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Участие в съёмках информационных и праздничных роликов</w:t>
            </w:r>
          </w:p>
        </w:tc>
        <w:tc>
          <w:tcPr>
            <w:tcW w:w="1134" w:type="dxa"/>
            <w:gridSpan w:val="2"/>
          </w:tcPr>
          <w:p w14:paraId="7C7F69D0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3F0B3ABC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2CD926F9" w14:textId="77777777" w:rsidR="00533E46" w:rsidRPr="0055609A" w:rsidRDefault="00533E46" w:rsidP="00533E46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21B8EEC8" w14:textId="77777777" w:rsidR="00533E46" w:rsidRPr="0055609A" w:rsidRDefault="00533E46" w:rsidP="00533E46">
            <w:pPr>
              <w:autoSpaceDE/>
              <w:autoSpaceDN/>
              <w:ind w:left="38"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47F53668" w14:textId="77777777" w:rsidTr="00A8500F">
        <w:trPr>
          <w:trHeight w:val="757"/>
        </w:trPr>
        <w:tc>
          <w:tcPr>
            <w:tcW w:w="5386" w:type="dxa"/>
            <w:gridSpan w:val="3"/>
          </w:tcPr>
          <w:p w14:paraId="148DAB56" w14:textId="08D33310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Поздравление победителей спортивных соревнований, конкурсов и фестивалей на сайте школы и в социальных сетях.</w:t>
            </w:r>
          </w:p>
        </w:tc>
        <w:tc>
          <w:tcPr>
            <w:tcW w:w="1134" w:type="dxa"/>
            <w:gridSpan w:val="2"/>
          </w:tcPr>
          <w:p w14:paraId="19F2C0E3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10DE7240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40D1B40D" w14:textId="77777777" w:rsidR="00533E46" w:rsidRPr="0055609A" w:rsidRDefault="00533E46" w:rsidP="00533E46">
            <w:pPr>
              <w:autoSpaceDE/>
              <w:autoSpaceDN/>
              <w:ind w:left="38"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3E46" w:rsidRPr="0055609A" w14:paraId="239E1229" w14:textId="77777777" w:rsidTr="00A8500F">
        <w:tc>
          <w:tcPr>
            <w:tcW w:w="10348" w:type="dxa"/>
            <w:gridSpan w:val="9"/>
          </w:tcPr>
          <w:p w14:paraId="2FB3AF75" w14:textId="77777777" w:rsidR="00533E46" w:rsidRPr="0055609A" w:rsidRDefault="00533E46" w:rsidP="00533E46">
            <w:pPr>
              <w:widowControl/>
              <w:autoSpaceDE/>
              <w:autoSpaceDN/>
              <w:snapToGrid w:val="0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  <w:p w14:paraId="1CE209E9" w14:textId="77777777" w:rsidR="00533E46" w:rsidRPr="0055609A" w:rsidRDefault="00533E46" w:rsidP="00533E46">
            <w:pPr>
              <w:widowControl/>
              <w:autoSpaceDE/>
              <w:autoSpaceDN/>
              <w:snapToGrid w:val="0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Модуль 9. «Предметно-пространственная среда»</w:t>
            </w:r>
          </w:p>
          <w:p w14:paraId="1B5EEC5B" w14:textId="77777777" w:rsidR="00533E46" w:rsidRPr="0055609A" w:rsidRDefault="00533E46" w:rsidP="00533E46">
            <w:pPr>
              <w:widowControl/>
              <w:autoSpaceDE/>
              <w:autoSpaceDN/>
              <w:snapToGrid w:val="0"/>
              <w:jc w:val="both"/>
              <w:rPr>
                <w:rFonts w:eastAsia="Batang;??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3F08" w:rsidRPr="0055609A" w14:paraId="4A4AA26A" w14:textId="77777777" w:rsidTr="00A8500F">
        <w:trPr>
          <w:trHeight w:val="175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39886349" w14:textId="343D5A57" w:rsidR="00FE3F08" w:rsidRPr="0055609A" w:rsidRDefault="00FE3F08" w:rsidP="00FE3F08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646D65">
              <w:rPr>
                <w:rFonts w:eastAsia="DejaVu Sans"/>
                <w:color w:val="000000"/>
                <w:sz w:val="24"/>
                <w:szCs w:val="24"/>
                <w:lang w:eastAsia="ru-RU"/>
              </w:rPr>
              <w:t>Оформление и поддержание школьного пространства (Государственная символика, пространства позитивной духовной-нравственной, патриотической, культурно-исторической направленности, памятные доск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055C747" w14:textId="6EABCDBF" w:rsidR="00FE3F08" w:rsidRPr="0055609A" w:rsidRDefault="00FE3F08" w:rsidP="00FE3F08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5CACDE1" w14:textId="401FF03C" w:rsidR="00FE3F08" w:rsidRPr="0055609A" w:rsidRDefault="00FE3F08" w:rsidP="00FE3F08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048F779" w14:textId="244FFE46" w:rsidR="00FE3F08" w:rsidRPr="0055609A" w:rsidRDefault="00FE3F08" w:rsidP="00FE3F08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646D65">
              <w:rPr>
                <w:rFonts w:eastAsia="Batang;??"/>
                <w:color w:val="000000"/>
                <w:sz w:val="24"/>
                <w:szCs w:val="24"/>
                <w:lang w:eastAsia="ru-RU"/>
              </w:rPr>
              <w:t>Заместитель директора по ВР, советник директора, педагоги-организаторы</w:t>
            </w:r>
          </w:p>
        </w:tc>
      </w:tr>
      <w:tr w:rsidR="00FE3F08" w:rsidRPr="0055609A" w14:paraId="1B2AE60C" w14:textId="77777777" w:rsidTr="00A8500F">
        <w:trPr>
          <w:trHeight w:val="915"/>
        </w:trPr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14:paraId="76927CEB" w14:textId="77777777" w:rsidR="00FE3F08" w:rsidRDefault="00FE3F08" w:rsidP="00FE3F08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CCF369C" w14:textId="77777777" w:rsidR="00FE3F08" w:rsidRDefault="00FE3F08" w:rsidP="00FE3F08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46EE698" w14:textId="77777777" w:rsidR="00FE3F08" w:rsidRDefault="00FE3F08" w:rsidP="00FE3F08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0D915307" w14:textId="77777777" w:rsidR="00FE3F08" w:rsidRDefault="00FE3F08" w:rsidP="00FE3F08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Учитель ИЗО и классные руководители</w:t>
            </w:r>
          </w:p>
        </w:tc>
      </w:tr>
      <w:tr w:rsidR="00533E46" w:rsidRPr="0055609A" w14:paraId="63947827" w14:textId="77777777" w:rsidTr="00A8500F">
        <w:tc>
          <w:tcPr>
            <w:tcW w:w="5386" w:type="dxa"/>
            <w:gridSpan w:val="3"/>
          </w:tcPr>
          <w:p w14:paraId="2C45A4F6" w14:textId="77777777" w:rsidR="00533E46" w:rsidRPr="0055609A" w:rsidRDefault="00533E46" w:rsidP="00533E46">
            <w:pPr>
              <w:autoSpaceDN/>
              <w:ind w:left="-142" w:right="566" w:firstLine="142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14:paraId="06D62CCA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180F66E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2B7ACAE1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20C5E950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3E46" w:rsidRPr="0055609A" w14:paraId="52D93C8A" w14:textId="77777777" w:rsidTr="00A8500F">
        <w:tc>
          <w:tcPr>
            <w:tcW w:w="5386" w:type="dxa"/>
            <w:gridSpan w:val="3"/>
          </w:tcPr>
          <w:p w14:paraId="51D2650E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Оформление стендов, кабинетов, коридоров школы к различным праздникам</w:t>
            </w:r>
          </w:p>
        </w:tc>
        <w:tc>
          <w:tcPr>
            <w:tcW w:w="1134" w:type="dxa"/>
            <w:gridSpan w:val="2"/>
          </w:tcPr>
          <w:p w14:paraId="0F7BB1B7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175D74FA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775D56D6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3E46" w:rsidRPr="0055609A" w14:paraId="6734F867" w14:textId="3A77F81A" w:rsidTr="00A8500F">
        <w:trPr>
          <w:trHeight w:val="263"/>
        </w:trPr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3C476C8C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b/>
                <w:kern w:val="2"/>
                <w:sz w:val="24"/>
                <w:szCs w:val="24"/>
                <w:lang w:eastAsia="ko-KR"/>
              </w:rPr>
            </w:pPr>
            <w:bookmarkStart w:id="3" w:name="_Hlk135578912"/>
          </w:p>
          <w:p w14:paraId="051E7A6E" w14:textId="6FC6E4E1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b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kern w:val="2"/>
                <w:sz w:val="24"/>
                <w:szCs w:val="24"/>
                <w:lang w:eastAsia="ko-KR"/>
              </w:rPr>
              <w:t>Модуль 10. «Кадетское братство»</w:t>
            </w:r>
          </w:p>
          <w:bookmarkEnd w:id="3"/>
          <w:p w14:paraId="2775BFFC" w14:textId="77777777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</w:p>
        </w:tc>
      </w:tr>
      <w:tr w:rsidR="00533E46" w:rsidRPr="0055609A" w14:paraId="3318D5A6" w14:textId="3057ADCF" w:rsidTr="00A8500F">
        <w:trPr>
          <w:trHeight w:val="113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8241" w14:textId="7875FE0F" w:rsidR="00533E46" w:rsidRPr="0055609A" w:rsidRDefault="00533E46" w:rsidP="00533E46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Style w:val="a6"/>
                <w:b w:val="0"/>
                <w:bCs w:val="0"/>
                <w:iCs/>
                <w:sz w:val="24"/>
                <w:szCs w:val="24"/>
                <w:shd w:val="clear" w:color="auto" w:fill="FFFFFF"/>
              </w:rPr>
              <w:t xml:space="preserve">Духовно-нравственное развитие. Знакомство с кадетским объединением. 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8AA" w14:textId="61A07FA8" w:rsidR="00533E46" w:rsidRPr="0055609A" w:rsidRDefault="00533E46" w:rsidP="00533E46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33C2" w14:textId="77777777" w:rsidR="00533E46" w:rsidRPr="0055609A" w:rsidRDefault="00533E46" w:rsidP="00533E46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сентябрь-</w:t>
            </w:r>
          </w:p>
          <w:p w14:paraId="4A908EBE" w14:textId="0424909E" w:rsidR="00533E46" w:rsidRPr="0055609A" w:rsidRDefault="00533E46" w:rsidP="00533E46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ма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CA989" w14:textId="77777777" w:rsidR="00533E46" w:rsidRPr="0055609A" w:rsidRDefault="00533E46" w:rsidP="00533E46">
            <w:pPr>
              <w:pStyle w:val="TableParagraph"/>
              <w:spacing w:line="246" w:lineRule="exact"/>
              <w:ind w:left="104" w:hanging="104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2EB3AED3" w14:textId="0B909FB9" w:rsidR="00533E46" w:rsidRPr="0055609A" w:rsidRDefault="00533E46" w:rsidP="00533E46">
            <w:pPr>
              <w:ind w:left="104" w:right="-1" w:hanging="104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0BA02964" w14:textId="32F146D6" w:rsidTr="00A8500F">
        <w:trPr>
          <w:trHeight w:val="426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FBD0" w14:textId="464C4377" w:rsidR="00533E46" w:rsidRPr="0055609A" w:rsidRDefault="00533E46" w:rsidP="00533E46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Style w:val="a6"/>
                <w:b w:val="0"/>
                <w:bCs w:val="0"/>
                <w:iCs/>
                <w:sz w:val="24"/>
                <w:szCs w:val="24"/>
                <w:shd w:val="clear" w:color="auto" w:fill="FFFFFF"/>
              </w:rPr>
              <w:t>Ф</w:t>
            </w:r>
            <w:r w:rsidRPr="0055609A">
              <w:rPr>
                <w:iCs/>
                <w:sz w:val="24"/>
                <w:szCs w:val="24"/>
                <w:shd w:val="clear" w:color="auto" w:fill="FFFFFF"/>
              </w:rPr>
              <w:t>ормирование и развитие нравственных чувств и ценностей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D3B" w14:textId="76C4FC1A" w:rsidR="00533E46" w:rsidRPr="0055609A" w:rsidRDefault="00533E46" w:rsidP="00533E46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4964" w14:textId="7E086368" w:rsidR="00533E46" w:rsidRPr="0055609A" w:rsidRDefault="00533E46" w:rsidP="00533E46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сентябрь- ма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A97A0" w14:textId="77777777" w:rsidR="00533E46" w:rsidRPr="0055609A" w:rsidRDefault="00533E46" w:rsidP="00533E46">
            <w:pPr>
              <w:pStyle w:val="TableParagraph"/>
              <w:spacing w:line="246" w:lineRule="exact"/>
              <w:ind w:left="104" w:hanging="104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6D374952" w14:textId="36F79EEE" w:rsidR="00533E46" w:rsidRPr="0055609A" w:rsidRDefault="00533E46" w:rsidP="00533E46">
            <w:pPr>
              <w:ind w:left="104" w:right="-1" w:hanging="104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6D09FB9D" w14:textId="77777777" w:rsidTr="00A8500F">
        <w:trPr>
          <w:trHeight w:val="776"/>
        </w:trPr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23253001" w14:textId="77777777" w:rsidR="00533E46" w:rsidRPr="0055609A" w:rsidRDefault="00533E46" w:rsidP="00533E46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  <w:p w14:paraId="20AA408E" w14:textId="0882F607" w:rsidR="00533E46" w:rsidRPr="0055609A" w:rsidRDefault="00533E46" w:rsidP="00533E46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Модуль 11. «Работа с родителями или их законными представителями»</w:t>
            </w:r>
          </w:p>
          <w:p w14:paraId="013BC53A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533E46" w:rsidRPr="0055609A" w14:paraId="28F04E5D" w14:textId="77777777" w:rsidTr="00A8500F">
        <w:trPr>
          <w:trHeight w:val="939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7A3EAEA5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Создание родительского комитета, планирование его работ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1BEDE76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2692BB6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7BEAC9A" w14:textId="4487C31E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</w:tc>
      </w:tr>
      <w:tr w:rsidR="00533E46" w:rsidRPr="0055609A" w14:paraId="304018B7" w14:textId="77777777" w:rsidTr="00A8500F">
        <w:trPr>
          <w:trHeight w:val="152"/>
        </w:trPr>
        <w:tc>
          <w:tcPr>
            <w:tcW w:w="5386" w:type="dxa"/>
            <w:gridSpan w:val="3"/>
          </w:tcPr>
          <w:p w14:paraId="6A142B48" w14:textId="77777777" w:rsidR="00533E46" w:rsidRPr="0055609A" w:rsidRDefault="00533E46" w:rsidP="00533E46">
            <w:pPr>
              <w:pStyle w:val="TableParagraph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Общешкольные родительские собрания</w:t>
            </w:r>
          </w:p>
          <w:p w14:paraId="31B5CD4E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691F949" w14:textId="22CD6A09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49153817" w14:textId="3D699EEE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 май</w:t>
            </w:r>
          </w:p>
        </w:tc>
        <w:tc>
          <w:tcPr>
            <w:tcW w:w="1985" w:type="dxa"/>
            <w:gridSpan w:val="2"/>
          </w:tcPr>
          <w:p w14:paraId="4E15AAA3" w14:textId="0C84D96D" w:rsidR="00533E46" w:rsidRPr="0055609A" w:rsidRDefault="00533E46" w:rsidP="00533E46">
            <w:pPr>
              <w:pStyle w:val="TableParagraph"/>
              <w:ind w:left="41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Зам. директора по УВР и ВР,</w:t>
            </w:r>
          </w:p>
        </w:tc>
      </w:tr>
      <w:tr w:rsidR="00533E46" w:rsidRPr="0055609A" w14:paraId="4784307B" w14:textId="77777777" w:rsidTr="00A8500F">
        <w:trPr>
          <w:trHeight w:val="137"/>
        </w:trPr>
        <w:tc>
          <w:tcPr>
            <w:tcW w:w="5386" w:type="dxa"/>
            <w:gridSpan w:val="3"/>
          </w:tcPr>
          <w:p w14:paraId="0CACE1A4" w14:textId="6492E920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одительские собрания по параллелям</w:t>
            </w:r>
          </w:p>
        </w:tc>
        <w:tc>
          <w:tcPr>
            <w:tcW w:w="1134" w:type="dxa"/>
            <w:gridSpan w:val="2"/>
          </w:tcPr>
          <w:p w14:paraId="5F590447" w14:textId="73066955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5803D39E" w14:textId="77777777" w:rsidR="00533E46" w:rsidRPr="0055609A" w:rsidRDefault="00533E46" w:rsidP="00533E46">
            <w:pPr>
              <w:pStyle w:val="TableParagraph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ноябрь,</w:t>
            </w:r>
          </w:p>
          <w:p w14:paraId="7505FE5E" w14:textId="23948E5E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март, май</w:t>
            </w:r>
          </w:p>
        </w:tc>
        <w:tc>
          <w:tcPr>
            <w:tcW w:w="1985" w:type="dxa"/>
            <w:gridSpan w:val="2"/>
          </w:tcPr>
          <w:p w14:paraId="42657B35" w14:textId="77777777" w:rsidR="00533E46" w:rsidRPr="0055609A" w:rsidRDefault="00533E46" w:rsidP="00533E46">
            <w:pPr>
              <w:pStyle w:val="TableParagraph"/>
              <w:ind w:left="41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01FC4F8B" w14:textId="4A346AA8" w:rsidR="00533E46" w:rsidRPr="0055609A" w:rsidRDefault="00533E46" w:rsidP="00533E46">
            <w:pPr>
              <w:ind w:left="41"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0004BD0B" w14:textId="77777777" w:rsidTr="00A8500F">
        <w:trPr>
          <w:trHeight w:val="613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4A8D4B38" w14:textId="57EC9708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Тематические классные собр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98B85E0" w14:textId="2A6AEC3E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89BB6BE" w14:textId="62F5D44C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8BE8518" w14:textId="24C9004B" w:rsidR="00533E46" w:rsidRPr="0055609A" w:rsidRDefault="00533E46" w:rsidP="00533E46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533E46" w:rsidRPr="0055609A" w14:paraId="40C0EAC5" w14:textId="77777777" w:rsidTr="00A8500F">
        <w:trPr>
          <w:trHeight w:val="202"/>
        </w:trPr>
        <w:tc>
          <w:tcPr>
            <w:tcW w:w="5386" w:type="dxa"/>
            <w:gridSpan w:val="3"/>
          </w:tcPr>
          <w:p w14:paraId="581A93E4" w14:textId="267B107E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Соревнования, конкурсы «Мама, папа, я – знающая ПДД семья»</w:t>
            </w:r>
          </w:p>
        </w:tc>
        <w:tc>
          <w:tcPr>
            <w:tcW w:w="1134" w:type="dxa"/>
            <w:gridSpan w:val="2"/>
          </w:tcPr>
          <w:p w14:paraId="0EA86A79" w14:textId="5A347655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6E0952DC" w14:textId="29AC7C70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</w:tcPr>
          <w:p w14:paraId="76BCB6E2" w14:textId="592E9B32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Ответственный за работу отряда ЮИД</w:t>
            </w:r>
          </w:p>
        </w:tc>
      </w:tr>
      <w:tr w:rsidR="00533E46" w:rsidRPr="0055609A" w14:paraId="2452E02E" w14:textId="77777777" w:rsidTr="00A8500F">
        <w:trPr>
          <w:trHeight w:val="175"/>
        </w:trPr>
        <w:tc>
          <w:tcPr>
            <w:tcW w:w="5386" w:type="dxa"/>
            <w:gridSpan w:val="3"/>
          </w:tcPr>
          <w:p w14:paraId="7F99CEA6" w14:textId="6C04A414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Участие в проекте «Родители –за безопасное детство!»</w:t>
            </w:r>
          </w:p>
        </w:tc>
        <w:tc>
          <w:tcPr>
            <w:tcW w:w="1134" w:type="dxa"/>
            <w:gridSpan w:val="2"/>
          </w:tcPr>
          <w:p w14:paraId="4A99B216" w14:textId="09178815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0551D288" w14:textId="66CC47FF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2F066B65" w14:textId="45F2EE95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. директора по ВР</w:t>
            </w:r>
          </w:p>
        </w:tc>
      </w:tr>
      <w:tr w:rsidR="00533E46" w:rsidRPr="0055609A" w14:paraId="7830FBFF" w14:textId="77777777" w:rsidTr="00A8500F">
        <w:trPr>
          <w:trHeight w:val="140"/>
        </w:trPr>
        <w:tc>
          <w:tcPr>
            <w:tcW w:w="5386" w:type="dxa"/>
            <w:gridSpan w:val="3"/>
          </w:tcPr>
          <w:p w14:paraId="46F7821A" w14:textId="13B7A804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134" w:type="dxa"/>
            <w:gridSpan w:val="2"/>
          </w:tcPr>
          <w:p w14:paraId="204708CC" w14:textId="07B56BC9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60293C6B" w14:textId="55F4B8B0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285E1A65" w14:textId="77777777" w:rsidR="00533E46" w:rsidRPr="0055609A" w:rsidRDefault="00533E46" w:rsidP="00533E46">
            <w:pPr>
              <w:pStyle w:val="TableParagraph"/>
              <w:spacing w:line="240" w:lineRule="auto"/>
              <w:ind w:left="0" w:right="-1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. директора по УВР и ВР, социальный педагог, педагоги –психологи, классные</w:t>
            </w:r>
          </w:p>
          <w:p w14:paraId="28FFCB8F" w14:textId="3D276218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1A7ABD44" w14:textId="77777777" w:rsidTr="00A8500F">
        <w:trPr>
          <w:trHeight w:val="190"/>
        </w:trPr>
        <w:tc>
          <w:tcPr>
            <w:tcW w:w="5386" w:type="dxa"/>
            <w:gridSpan w:val="3"/>
          </w:tcPr>
          <w:p w14:paraId="29835193" w14:textId="175E0DD0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 и социальные сети ВК, Одноклассники</w:t>
            </w:r>
          </w:p>
        </w:tc>
        <w:tc>
          <w:tcPr>
            <w:tcW w:w="1134" w:type="dxa"/>
            <w:gridSpan w:val="2"/>
          </w:tcPr>
          <w:p w14:paraId="2DDD348B" w14:textId="7758D703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1A357E8F" w14:textId="1EF0CE61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1144E10F" w14:textId="473EC412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Администрация школы</w:t>
            </w:r>
          </w:p>
        </w:tc>
      </w:tr>
      <w:tr w:rsidR="00533E46" w:rsidRPr="0055609A" w14:paraId="012CDE81" w14:textId="77777777" w:rsidTr="00A8500F">
        <w:trPr>
          <w:trHeight w:val="165"/>
        </w:trPr>
        <w:tc>
          <w:tcPr>
            <w:tcW w:w="5386" w:type="dxa"/>
            <w:gridSpan w:val="3"/>
          </w:tcPr>
          <w:p w14:paraId="2A9219AF" w14:textId="4E43EE13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Индивидуальные консультации по вопросам воспитания детей.</w:t>
            </w:r>
          </w:p>
        </w:tc>
        <w:tc>
          <w:tcPr>
            <w:tcW w:w="1134" w:type="dxa"/>
            <w:gridSpan w:val="2"/>
          </w:tcPr>
          <w:p w14:paraId="41F00E1D" w14:textId="6F2CC003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315A4993" w14:textId="023D3295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6FC55A7A" w14:textId="64B61D52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Социальный педагог, психолог, классный руководитель</w:t>
            </w:r>
          </w:p>
        </w:tc>
      </w:tr>
      <w:tr w:rsidR="00533E46" w:rsidRPr="0055609A" w14:paraId="2B02F458" w14:textId="77777777" w:rsidTr="00A8500F">
        <w:tc>
          <w:tcPr>
            <w:tcW w:w="5386" w:type="dxa"/>
            <w:gridSpan w:val="3"/>
          </w:tcPr>
          <w:p w14:paraId="25FB0507" w14:textId="1FC93B1F" w:rsidR="00533E46" w:rsidRPr="0055609A" w:rsidRDefault="00533E46" w:rsidP="00533E46">
            <w:pPr>
              <w:tabs>
                <w:tab w:val="left" w:pos="993"/>
              </w:tabs>
              <w:autoSpaceDN/>
              <w:jc w:val="both"/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  <w:t>День отца, День матери и т.д.</w:t>
            </w:r>
          </w:p>
          <w:p w14:paraId="29FC9CB6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B14AA50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42D6A1BE" w14:textId="5E8D6F4D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По плану работы с родителями</w:t>
            </w:r>
          </w:p>
        </w:tc>
        <w:tc>
          <w:tcPr>
            <w:tcW w:w="1985" w:type="dxa"/>
            <w:gridSpan w:val="2"/>
          </w:tcPr>
          <w:p w14:paraId="3F07D854" w14:textId="7641AC69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, родительский комитет</w:t>
            </w:r>
          </w:p>
        </w:tc>
      </w:tr>
      <w:tr w:rsidR="00533E46" w:rsidRPr="0055609A" w14:paraId="1A73B649" w14:textId="77777777" w:rsidTr="00A8500F">
        <w:trPr>
          <w:trHeight w:val="112"/>
        </w:trPr>
        <w:tc>
          <w:tcPr>
            <w:tcW w:w="5386" w:type="dxa"/>
            <w:gridSpan w:val="3"/>
          </w:tcPr>
          <w:p w14:paraId="2B64A80A" w14:textId="4473238A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Участие в городских мероприятиях и форумах</w:t>
            </w:r>
          </w:p>
        </w:tc>
        <w:tc>
          <w:tcPr>
            <w:tcW w:w="1134" w:type="dxa"/>
            <w:gridSpan w:val="2"/>
          </w:tcPr>
          <w:p w14:paraId="4F8F59D4" w14:textId="10272D4B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4975FDD2" w14:textId="4A0146A6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2"/>
          </w:tcPr>
          <w:p w14:paraId="4E973908" w14:textId="4A1DE4E1" w:rsidR="00533E46" w:rsidRPr="0055609A" w:rsidRDefault="00533E46" w:rsidP="00533E46">
            <w:pPr>
              <w:pStyle w:val="TableParagraph"/>
              <w:ind w:left="38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Зам. директора по УВР, ВР</w:t>
            </w:r>
          </w:p>
        </w:tc>
      </w:tr>
      <w:tr w:rsidR="00533E46" w:rsidRPr="0055609A" w14:paraId="453B362A" w14:textId="77777777" w:rsidTr="00A8500F">
        <w:trPr>
          <w:trHeight w:val="163"/>
        </w:trPr>
        <w:tc>
          <w:tcPr>
            <w:tcW w:w="5386" w:type="dxa"/>
            <w:gridSpan w:val="3"/>
          </w:tcPr>
          <w:p w14:paraId="2A1821F7" w14:textId="320E5BE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Участие в управлении образовательной организацией и решении вопросов воспитания и социализации их обучающихся</w:t>
            </w:r>
          </w:p>
        </w:tc>
        <w:tc>
          <w:tcPr>
            <w:tcW w:w="1134" w:type="dxa"/>
            <w:gridSpan w:val="2"/>
          </w:tcPr>
          <w:p w14:paraId="7ADBB94C" w14:textId="6BE86F9A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5A609E21" w14:textId="4F0E5A1C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479F4C34" w14:textId="74A3C50D" w:rsidR="00533E46" w:rsidRPr="0055609A" w:rsidRDefault="00533E46" w:rsidP="00533E46">
            <w:pPr>
              <w:autoSpaceDE/>
              <w:autoSpaceDN/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Зам. директора по УВР, ВР</w:t>
            </w:r>
          </w:p>
        </w:tc>
      </w:tr>
      <w:tr w:rsidR="00533E46" w:rsidRPr="0055609A" w14:paraId="0E104A5F" w14:textId="77777777" w:rsidTr="00A8500F">
        <w:tc>
          <w:tcPr>
            <w:tcW w:w="5386" w:type="dxa"/>
            <w:gridSpan w:val="3"/>
            <w:vAlign w:val="bottom"/>
          </w:tcPr>
          <w:p w14:paraId="331F960D" w14:textId="49CB7E9B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  <w:lang w:eastAsia="ru-RU"/>
              </w:rPr>
              <w:t>Посещение школьных уроков и внеурочных занятий для получения представления о ходе учебно-воспитательного процесса в школе.</w:t>
            </w:r>
          </w:p>
        </w:tc>
        <w:tc>
          <w:tcPr>
            <w:tcW w:w="1134" w:type="dxa"/>
            <w:gridSpan w:val="2"/>
          </w:tcPr>
          <w:p w14:paraId="5DCC3C79" w14:textId="1EC4D5F4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7F38E04B" w14:textId="0050BCB9" w:rsidR="00533E46" w:rsidRPr="0055609A" w:rsidRDefault="00533E46" w:rsidP="00533E46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</w:tcPr>
          <w:p w14:paraId="3464B8D5" w14:textId="77777777" w:rsidR="00533E46" w:rsidRPr="0055609A" w:rsidRDefault="00533E46" w:rsidP="00533E46">
            <w:pPr>
              <w:pStyle w:val="TableParagraph"/>
              <w:spacing w:line="246" w:lineRule="exact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4401A47E" w14:textId="1713A2FE" w:rsidR="00533E46" w:rsidRPr="0055609A" w:rsidRDefault="00533E46" w:rsidP="00533E46">
            <w:pPr>
              <w:autoSpaceDN/>
              <w:ind w:left="38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0AACA9FB" w14:textId="77777777" w:rsidTr="00A8500F">
        <w:tc>
          <w:tcPr>
            <w:tcW w:w="5386" w:type="dxa"/>
            <w:gridSpan w:val="3"/>
            <w:vAlign w:val="bottom"/>
          </w:tcPr>
          <w:p w14:paraId="2201D4C3" w14:textId="6760A371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lastRenderedPageBreak/>
              <w:t>Обсуждение наиболее острых проблем обучения и воспитания обучающихся.</w:t>
            </w:r>
          </w:p>
        </w:tc>
        <w:tc>
          <w:tcPr>
            <w:tcW w:w="1134" w:type="dxa"/>
            <w:gridSpan w:val="2"/>
          </w:tcPr>
          <w:p w14:paraId="3B4C03CC" w14:textId="016B1699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6E3A8378" w14:textId="044E9851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</w:tcPr>
          <w:p w14:paraId="55D2950B" w14:textId="56361FC3" w:rsidR="00533E46" w:rsidRPr="0055609A" w:rsidRDefault="00533E46" w:rsidP="00533E46">
            <w:pPr>
              <w:widowControl/>
              <w:autoSpaceDE/>
              <w:autoSpaceDN/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Зам. директора по УВР, ВР</w:t>
            </w:r>
          </w:p>
        </w:tc>
      </w:tr>
      <w:tr w:rsidR="00533E46" w:rsidRPr="0055609A" w14:paraId="2D79E5B6" w14:textId="77777777" w:rsidTr="00A8500F">
        <w:tc>
          <w:tcPr>
            <w:tcW w:w="5386" w:type="dxa"/>
            <w:gridSpan w:val="3"/>
          </w:tcPr>
          <w:p w14:paraId="1D01B3A4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55609A">
              <w:rPr>
                <w:sz w:val="24"/>
                <w:szCs w:val="24"/>
                <w:lang w:eastAsia="zh-CN"/>
              </w:rPr>
              <w:t>Совместные с детьми походы, экскурсии.</w:t>
            </w:r>
          </w:p>
        </w:tc>
        <w:tc>
          <w:tcPr>
            <w:tcW w:w="1134" w:type="dxa"/>
            <w:gridSpan w:val="2"/>
          </w:tcPr>
          <w:p w14:paraId="6555498E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13F3C885" w14:textId="1C64084F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По плану классных руководителей</w:t>
            </w:r>
          </w:p>
        </w:tc>
        <w:tc>
          <w:tcPr>
            <w:tcW w:w="1985" w:type="dxa"/>
            <w:gridSpan w:val="2"/>
          </w:tcPr>
          <w:p w14:paraId="0A605A6E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3E46" w:rsidRPr="0055609A" w14:paraId="58FA3EE0" w14:textId="77777777" w:rsidTr="00A8500F">
        <w:tc>
          <w:tcPr>
            <w:tcW w:w="5386" w:type="dxa"/>
            <w:gridSpan w:val="3"/>
          </w:tcPr>
          <w:p w14:paraId="7633D193" w14:textId="77E26D4B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spacing w:val="-6"/>
                <w:sz w:val="24"/>
                <w:szCs w:val="24"/>
                <w:lang w:eastAsia="zh-CN"/>
              </w:rPr>
            </w:pPr>
            <w:r w:rsidRPr="0055609A">
              <w:rPr>
                <w:spacing w:val="-6"/>
                <w:sz w:val="24"/>
                <w:szCs w:val="24"/>
                <w:lang w:eastAsia="zh-CN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134" w:type="dxa"/>
            <w:gridSpan w:val="2"/>
          </w:tcPr>
          <w:p w14:paraId="3CFBFE59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14:paraId="2A595F3F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1985" w:type="dxa"/>
            <w:gridSpan w:val="2"/>
          </w:tcPr>
          <w:p w14:paraId="41A7AF3B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533E46" w:rsidRPr="0055609A" w14:paraId="564487F6" w14:textId="77777777" w:rsidTr="00A8500F">
        <w:trPr>
          <w:trHeight w:val="102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134B0C6B" w14:textId="11FBD13D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Участие родителей в проведении общешкольных, классных мероприятий: День знаний», «Новогодний бум»</w:t>
            </w:r>
            <w:r w:rsidRPr="0055609A">
              <w:rPr>
                <w:rFonts w:eastAsia="Arial Unicode MS"/>
                <w:kern w:val="2"/>
                <w:sz w:val="24"/>
                <w:szCs w:val="24"/>
                <w:lang w:eastAsia="ko-KR"/>
              </w:rPr>
              <w:t xml:space="preserve"> «День семьи»,</w:t>
            </w: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 «Масленица», «Последний звонок» и др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1280DB5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8A2B25E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4A1A347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Администрация школы,</w:t>
            </w:r>
          </w:p>
          <w:p w14:paraId="5801C08B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3E46" w:rsidRPr="0055609A" w14:paraId="2C7BF48E" w14:textId="77777777" w:rsidTr="00A8500F">
        <w:trPr>
          <w:trHeight w:val="166"/>
        </w:trPr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33CF22EF" w14:textId="7CACF339" w:rsidR="00533E46" w:rsidRPr="0055609A" w:rsidRDefault="00533E46" w:rsidP="00533E46">
            <w:pPr>
              <w:autoSpaceDE/>
              <w:autoSpaceDN/>
              <w:ind w:right="-1"/>
              <w:jc w:val="center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Индивидуальные планы классных руководителей</w:t>
            </w:r>
          </w:p>
        </w:tc>
      </w:tr>
      <w:tr w:rsidR="00533E46" w:rsidRPr="0055609A" w14:paraId="605286CF" w14:textId="77777777" w:rsidTr="00A8500F">
        <w:tc>
          <w:tcPr>
            <w:tcW w:w="10348" w:type="dxa"/>
            <w:gridSpan w:val="9"/>
          </w:tcPr>
          <w:p w14:paraId="660F19C0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  <w:p w14:paraId="160C0C71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Модуль 12. «Внешкольные мероприятия»</w:t>
            </w:r>
          </w:p>
          <w:p w14:paraId="0E40A04E" w14:textId="20BF4D8F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Batang;??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3E46" w:rsidRPr="0055609A" w14:paraId="32877B25" w14:textId="77777777" w:rsidTr="00A8500F"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3265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Theme="minorHAnsi"/>
                <w:sz w:val="24"/>
                <w:szCs w:val="24"/>
              </w:rPr>
              <w:t xml:space="preserve">Реализация мероприятий патриотической направленности с Советом ветеранов </w:t>
            </w:r>
            <w:proofErr w:type="spellStart"/>
            <w:r w:rsidRPr="0055609A">
              <w:rPr>
                <w:rFonts w:eastAsiaTheme="minorHAnsi"/>
                <w:sz w:val="24"/>
                <w:szCs w:val="24"/>
              </w:rPr>
              <w:t>Падунского</w:t>
            </w:r>
            <w:proofErr w:type="spellEnd"/>
            <w:r w:rsidRPr="0055609A">
              <w:rPr>
                <w:rFonts w:eastAsiaTheme="minorHAnsi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1226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442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FB38B" w14:textId="77777777" w:rsidR="00533E46" w:rsidRPr="0055609A" w:rsidRDefault="00533E46" w:rsidP="00533E46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едагоги организаторы, классные</w:t>
            </w:r>
          </w:p>
          <w:p w14:paraId="6C37C4D8" w14:textId="77777777" w:rsidR="00533E46" w:rsidRPr="0055609A" w:rsidRDefault="00533E46" w:rsidP="00533E46">
            <w:pPr>
              <w:widowControl/>
              <w:autoSpaceDE/>
              <w:autoSpaceDN/>
              <w:ind w:left="104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212CEFD1" w14:textId="77777777" w:rsidTr="00A8500F"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0AD8" w14:textId="77777777" w:rsidR="00533E46" w:rsidRPr="0055609A" w:rsidRDefault="00533E46" w:rsidP="00533E46">
            <w:pPr>
              <w:widowControl/>
              <w:adjustRightInd w:val="0"/>
              <w:ind w:left="167"/>
              <w:rPr>
                <w:rFonts w:eastAsiaTheme="minorHAnsi"/>
                <w:sz w:val="24"/>
                <w:szCs w:val="24"/>
              </w:rPr>
            </w:pPr>
            <w:r w:rsidRPr="0055609A">
              <w:rPr>
                <w:rFonts w:eastAsiaTheme="minorHAnsi"/>
                <w:sz w:val="24"/>
                <w:szCs w:val="24"/>
              </w:rPr>
              <w:t>Реализация совместных волонтерских акций и</w:t>
            </w:r>
          </w:p>
          <w:p w14:paraId="2188B020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Theme="minorHAnsi"/>
                <w:sz w:val="24"/>
                <w:szCs w:val="24"/>
              </w:rPr>
              <w:t>мероприятий с Домом молодежи г. Брат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32F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6776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FD4FC" w14:textId="77777777" w:rsidR="00533E46" w:rsidRPr="0055609A" w:rsidRDefault="00533E46" w:rsidP="00533E46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едагоги организаторы, классные</w:t>
            </w:r>
          </w:p>
          <w:p w14:paraId="568AAD73" w14:textId="77777777" w:rsidR="00533E46" w:rsidRPr="0055609A" w:rsidRDefault="00533E46" w:rsidP="00533E46">
            <w:pPr>
              <w:widowControl/>
              <w:autoSpaceDE/>
              <w:autoSpaceDN/>
              <w:ind w:left="104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7C78B825" w14:textId="77777777" w:rsidTr="00A8500F">
        <w:trPr>
          <w:trHeight w:val="1090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300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Theme="minorHAnsi"/>
                <w:sz w:val="24"/>
                <w:szCs w:val="24"/>
              </w:rPr>
              <w:t xml:space="preserve">Реализация совместных мероприятий с Детским городским парламентом </w:t>
            </w:r>
            <w:proofErr w:type="spellStart"/>
            <w:r w:rsidRPr="0055609A">
              <w:rPr>
                <w:rFonts w:eastAsiaTheme="minorHAnsi"/>
                <w:sz w:val="24"/>
                <w:szCs w:val="24"/>
              </w:rPr>
              <w:t>Падунского</w:t>
            </w:r>
            <w:proofErr w:type="spellEnd"/>
            <w:r w:rsidRPr="0055609A">
              <w:rPr>
                <w:rFonts w:eastAsiaTheme="minorHAnsi"/>
                <w:sz w:val="24"/>
                <w:szCs w:val="24"/>
              </w:rPr>
              <w:t xml:space="preserve"> района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B2F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7EE" w14:textId="77777777" w:rsidR="00533E46" w:rsidRPr="0055609A" w:rsidRDefault="00533E46" w:rsidP="00533E46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22599" w14:textId="77777777" w:rsidR="00533E46" w:rsidRPr="0055609A" w:rsidRDefault="00533E46" w:rsidP="00533E46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едагоги организаторы, классные</w:t>
            </w:r>
          </w:p>
          <w:p w14:paraId="66F913C7" w14:textId="77777777" w:rsidR="00533E46" w:rsidRPr="0055609A" w:rsidRDefault="00533E46" w:rsidP="00533E46">
            <w:pPr>
              <w:widowControl/>
              <w:autoSpaceDE/>
              <w:autoSpaceDN/>
              <w:ind w:left="104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207B6D49" w14:textId="77777777" w:rsidTr="00A8500F">
        <w:trPr>
          <w:trHeight w:val="275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28E" w14:textId="0047A4F9" w:rsidR="00533E46" w:rsidRPr="0055609A" w:rsidRDefault="00533E46" w:rsidP="00533E46">
            <w:pPr>
              <w:widowControl/>
              <w:shd w:val="clear" w:color="auto" w:fill="FFFFFF"/>
              <w:autoSpaceDE/>
              <w:autoSpaceDN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>Выездные события, включающие в себя комплекс коллективных творческих дел, в процессе которых складывается детско-взрослая общ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6F6F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B3BE" w14:textId="77777777" w:rsidR="00533E46" w:rsidRPr="0055609A" w:rsidRDefault="00533E46" w:rsidP="00533E46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A3F42" w14:textId="77777777" w:rsidR="00533E46" w:rsidRPr="0055609A" w:rsidRDefault="00533E46" w:rsidP="00533E46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едагоги организаторы, классные</w:t>
            </w:r>
          </w:p>
          <w:p w14:paraId="55D9D2DE" w14:textId="77777777" w:rsidR="00533E46" w:rsidRPr="0055609A" w:rsidRDefault="00533E46" w:rsidP="00533E46">
            <w:pPr>
              <w:ind w:left="104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46E6D67D" w14:textId="77777777" w:rsidTr="00A8500F">
        <w:tc>
          <w:tcPr>
            <w:tcW w:w="5386" w:type="dxa"/>
            <w:gridSpan w:val="3"/>
          </w:tcPr>
          <w:p w14:paraId="3A1C4CCE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Участие в фестивалях и конкурсах города</w:t>
            </w:r>
          </w:p>
        </w:tc>
        <w:tc>
          <w:tcPr>
            <w:tcW w:w="1134" w:type="dxa"/>
            <w:gridSpan w:val="2"/>
          </w:tcPr>
          <w:p w14:paraId="6ABB5905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843" w:type="dxa"/>
            <w:gridSpan w:val="2"/>
          </w:tcPr>
          <w:p w14:paraId="3052FB05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85" w:type="dxa"/>
            <w:gridSpan w:val="2"/>
          </w:tcPr>
          <w:p w14:paraId="7A74BF5C" w14:textId="77777777" w:rsidR="00533E46" w:rsidRPr="0055609A" w:rsidRDefault="00533E46" w:rsidP="00533E46">
            <w:pPr>
              <w:widowControl/>
              <w:autoSpaceDE/>
              <w:autoSpaceDN/>
              <w:ind w:left="104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,</w:t>
            </w:r>
          </w:p>
          <w:p w14:paraId="6BDE36BD" w14:textId="77777777" w:rsidR="00533E46" w:rsidRPr="0055609A" w:rsidRDefault="00533E46" w:rsidP="00533E46">
            <w:pPr>
              <w:widowControl/>
              <w:autoSpaceDE/>
              <w:autoSpaceDN/>
              <w:ind w:left="104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родители</w:t>
            </w:r>
          </w:p>
        </w:tc>
      </w:tr>
      <w:tr w:rsidR="00533E46" w:rsidRPr="0055609A" w14:paraId="0E07BFCD" w14:textId="77777777" w:rsidTr="00A8500F">
        <w:trPr>
          <w:trHeight w:val="451"/>
        </w:trPr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67924A6A" w14:textId="77777777" w:rsidR="00533E46" w:rsidRPr="0055609A" w:rsidRDefault="00533E46" w:rsidP="00533E46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</w:p>
          <w:p w14:paraId="4482A4E1" w14:textId="77777777" w:rsidR="00533E46" w:rsidRPr="0055609A" w:rsidRDefault="00533E46" w:rsidP="00533E46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 w:rsidRPr="0055609A">
              <w:rPr>
                <w:b/>
                <w:sz w:val="24"/>
                <w:szCs w:val="24"/>
              </w:rPr>
              <w:t>Модуль 13. «Профилактика и безопасность»</w:t>
            </w:r>
          </w:p>
          <w:p w14:paraId="431EC210" w14:textId="2F0B824B" w:rsidR="00533E46" w:rsidRPr="0055609A" w:rsidRDefault="00533E46" w:rsidP="00533E46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</w:p>
        </w:tc>
      </w:tr>
      <w:tr w:rsidR="00533E46" w:rsidRPr="0055609A" w14:paraId="0743165A" w14:textId="77777777" w:rsidTr="00A8500F">
        <w:tc>
          <w:tcPr>
            <w:tcW w:w="5386" w:type="dxa"/>
            <w:gridSpan w:val="3"/>
          </w:tcPr>
          <w:p w14:paraId="270614B4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Профилактическая операция «Подросток»</w:t>
            </w:r>
          </w:p>
        </w:tc>
        <w:tc>
          <w:tcPr>
            <w:tcW w:w="1134" w:type="dxa"/>
            <w:gridSpan w:val="2"/>
          </w:tcPr>
          <w:p w14:paraId="2F550001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6AEDEC32" w14:textId="77777777" w:rsidR="00533E46" w:rsidRPr="0055609A" w:rsidRDefault="00533E46" w:rsidP="00533E46">
            <w:pPr>
              <w:widowControl/>
              <w:autoSpaceDE/>
              <w:autoSpaceDN/>
              <w:ind w:firstLine="34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14:paraId="448B1F18" w14:textId="77777777" w:rsidR="00533E46" w:rsidRPr="0055609A" w:rsidRDefault="00533E46" w:rsidP="00533E46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. директора по УВР, ВР, классные</w:t>
            </w:r>
          </w:p>
          <w:p w14:paraId="2834A8F9" w14:textId="77777777" w:rsidR="00533E46" w:rsidRPr="0055609A" w:rsidRDefault="00533E46" w:rsidP="00533E46">
            <w:pPr>
              <w:widowControl/>
              <w:autoSpaceDE/>
              <w:autoSpaceDN/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44C72218" w14:textId="77777777" w:rsidTr="00010C58">
        <w:trPr>
          <w:trHeight w:val="468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33BD2F85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Акция «Внимание, дети!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BD4DD53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03BBB74" w14:textId="77777777" w:rsidR="00533E46" w:rsidRPr="0055609A" w:rsidRDefault="00533E46" w:rsidP="00533E46">
            <w:pPr>
              <w:widowControl/>
              <w:autoSpaceDE/>
              <w:autoSpaceDN/>
              <w:ind w:firstLine="34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E93262E" w14:textId="77777777" w:rsidR="00533E46" w:rsidRPr="0055609A" w:rsidRDefault="00533E46" w:rsidP="00533E46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6E2CB921" w14:textId="22FCBA34" w:rsidR="00010C58" w:rsidRPr="0055609A" w:rsidRDefault="00010C58" w:rsidP="00533E46">
            <w:pPr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</w:t>
            </w:r>
            <w:r w:rsidR="00533E46" w:rsidRPr="0055609A">
              <w:rPr>
                <w:sz w:val="24"/>
                <w:szCs w:val="24"/>
              </w:rPr>
              <w:t>уководители</w:t>
            </w:r>
          </w:p>
        </w:tc>
      </w:tr>
      <w:tr w:rsidR="00010C58" w:rsidRPr="0055609A" w14:paraId="3E89A79D" w14:textId="77777777" w:rsidTr="007430BB">
        <w:trPr>
          <w:trHeight w:val="360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53D922" w14:textId="38AB868E" w:rsidR="00010C58" w:rsidRPr="0055609A" w:rsidRDefault="00010C58" w:rsidP="00010C58">
            <w:pPr>
              <w:jc w:val="both"/>
              <w:rPr>
                <w:sz w:val="24"/>
                <w:szCs w:val="24"/>
              </w:rPr>
            </w:pPr>
            <w:r w:rsidRPr="002855F4">
              <w:rPr>
                <w:sz w:val="24"/>
              </w:rPr>
              <w:t>Профилактические недели, «Школа профилактики» (по отдельному план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BDD8F3" w14:textId="2755D1C0" w:rsidR="00010C58" w:rsidRPr="0055609A" w:rsidRDefault="00010C58" w:rsidP="00010C5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38B5D2" w14:textId="225C7643" w:rsidR="00010C58" w:rsidRPr="0055609A" w:rsidRDefault="00010C58" w:rsidP="00010C58">
            <w:pPr>
              <w:ind w:firstLine="34"/>
              <w:jc w:val="both"/>
              <w:rPr>
                <w:sz w:val="24"/>
                <w:szCs w:val="24"/>
              </w:rPr>
            </w:pPr>
            <w:r w:rsidRPr="00B61DE0">
              <w:rPr>
                <w:sz w:val="24"/>
              </w:rPr>
              <w:t>сентябр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31B511" w14:textId="77777777" w:rsidR="00010C58" w:rsidRPr="0055609A" w:rsidRDefault="00010C58" w:rsidP="00010C58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. директора по ВР, классные</w:t>
            </w:r>
          </w:p>
          <w:p w14:paraId="12A42770" w14:textId="1DFC2704" w:rsidR="00010C58" w:rsidRPr="0055609A" w:rsidRDefault="00010C58" w:rsidP="00010C58">
            <w:pPr>
              <w:ind w:left="38"/>
              <w:jc w:val="both"/>
              <w:rPr>
                <w:sz w:val="24"/>
                <w:szCs w:val="24"/>
              </w:rPr>
            </w:pPr>
            <w:r w:rsidRPr="002855F4">
              <w:rPr>
                <w:sz w:val="24"/>
                <w:szCs w:val="24"/>
              </w:rPr>
              <w:t>руководители, педагоги-психологи, социальный педагог</w:t>
            </w:r>
          </w:p>
        </w:tc>
      </w:tr>
      <w:tr w:rsidR="00533E46" w:rsidRPr="0055609A" w14:paraId="3275E46F" w14:textId="77777777" w:rsidTr="00A8500F">
        <w:tc>
          <w:tcPr>
            <w:tcW w:w="5386" w:type="dxa"/>
            <w:gridSpan w:val="3"/>
          </w:tcPr>
          <w:p w14:paraId="2673DD58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Беседа «Твой безопасный маршрут»</w:t>
            </w:r>
          </w:p>
        </w:tc>
        <w:tc>
          <w:tcPr>
            <w:tcW w:w="1134" w:type="dxa"/>
            <w:gridSpan w:val="2"/>
          </w:tcPr>
          <w:p w14:paraId="45FF3EA7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6C1363A8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14:paraId="3EE31FD0" w14:textId="77777777" w:rsidR="00533E46" w:rsidRPr="0055609A" w:rsidRDefault="00533E46" w:rsidP="00533E46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2A484B1A" w14:textId="77777777" w:rsidR="00533E46" w:rsidRPr="0055609A" w:rsidRDefault="00533E46" w:rsidP="00533E46">
            <w:pPr>
              <w:widowControl/>
              <w:autoSpaceDE/>
              <w:autoSpaceDN/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60EA3816" w14:textId="77777777" w:rsidTr="00A8500F">
        <w:tc>
          <w:tcPr>
            <w:tcW w:w="5386" w:type="dxa"/>
            <w:gridSpan w:val="3"/>
          </w:tcPr>
          <w:p w14:paraId="6FC954CE" w14:textId="77777777" w:rsidR="00533E46" w:rsidRPr="0055609A" w:rsidRDefault="00533E46" w:rsidP="00533E46">
            <w:pPr>
              <w:autoSpaceDN/>
              <w:jc w:val="both"/>
              <w:rPr>
                <w:rFonts w:eastAsia="DejaVu Sans"/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Беседа «Твои дела в твоих поступках»</w:t>
            </w:r>
          </w:p>
        </w:tc>
        <w:tc>
          <w:tcPr>
            <w:tcW w:w="1134" w:type="dxa"/>
            <w:gridSpan w:val="2"/>
          </w:tcPr>
          <w:p w14:paraId="19C764EA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11772513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</w:tcPr>
          <w:p w14:paraId="22D608FE" w14:textId="77777777" w:rsidR="00533E46" w:rsidRPr="0055609A" w:rsidRDefault="00533E46" w:rsidP="00533E46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0823CFDE" w14:textId="77777777" w:rsidR="00533E46" w:rsidRPr="0055609A" w:rsidRDefault="00533E46" w:rsidP="00533E46">
            <w:pPr>
              <w:autoSpaceDE/>
              <w:autoSpaceDN/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533E46" w:rsidRPr="0055609A" w14:paraId="7A611917" w14:textId="77777777" w:rsidTr="00A8500F">
        <w:tc>
          <w:tcPr>
            <w:tcW w:w="5386" w:type="dxa"/>
            <w:gridSpan w:val="3"/>
          </w:tcPr>
          <w:p w14:paraId="147685ED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lastRenderedPageBreak/>
              <w:t>«Осторожно, гололёд»</w:t>
            </w:r>
          </w:p>
        </w:tc>
        <w:tc>
          <w:tcPr>
            <w:tcW w:w="1134" w:type="dxa"/>
            <w:gridSpan w:val="2"/>
          </w:tcPr>
          <w:p w14:paraId="21FC9816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7263464D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14:paraId="658CEEA8" w14:textId="77777777" w:rsidR="00533E46" w:rsidRPr="0055609A" w:rsidRDefault="00533E46" w:rsidP="00533E46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6AAC9871" w14:textId="77777777" w:rsidR="00533E46" w:rsidRPr="0055609A" w:rsidRDefault="00533E46" w:rsidP="00533E46">
            <w:pPr>
              <w:widowControl/>
              <w:autoSpaceDE/>
              <w:autoSpaceDN/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6B94F7F8" w14:textId="77777777" w:rsidTr="00A8500F">
        <w:tc>
          <w:tcPr>
            <w:tcW w:w="5386" w:type="dxa"/>
            <w:gridSpan w:val="3"/>
          </w:tcPr>
          <w:p w14:paraId="7A0C72B9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«Безопасный Новый год»</w:t>
            </w:r>
          </w:p>
        </w:tc>
        <w:tc>
          <w:tcPr>
            <w:tcW w:w="1134" w:type="dxa"/>
            <w:gridSpan w:val="2"/>
          </w:tcPr>
          <w:p w14:paraId="4A9A2EA6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17FC717F" w14:textId="77777777" w:rsidR="00533E46" w:rsidRPr="0055609A" w:rsidRDefault="00533E46" w:rsidP="00533E46">
            <w:pPr>
              <w:widowControl/>
              <w:autoSpaceDE/>
              <w:autoSpaceDN/>
              <w:snapToGrid w:val="0"/>
              <w:ind w:firstLine="34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14:paraId="4A9ACAC9" w14:textId="77777777" w:rsidR="00533E46" w:rsidRPr="0055609A" w:rsidRDefault="00533E46" w:rsidP="00533E46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2F625CF5" w14:textId="77777777" w:rsidR="00533E46" w:rsidRPr="0055609A" w:rsidRDefault="00533E46" w:rsidP="00533E46">
            <w:pPr>
              <w:widowControl/>
              <w:autoSpaceDE/>
              <w:autoSpaceDN/>
              <w:snapToGrid w:val="0"/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7D6346D1" w14:textId="77777777" w:rsidTr="00A8500F">
        <w:tc>
          <w:tcPr>
            <w:tcW w:w="5386" w:type="dxa"/>
            <w:gridSpan w:val="3"/>
          </w:tcPr>
          <w:p w14:paraId="4CF9E48C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Рассказ об угрозах Интернета</w:t>
            </w:r>
          </w:p>
        </w:tc>
        <w:tc>
          <w:tcPr>
            <w:tcW w:w="1134" w:type="dxa"/>
            <w:gridSpan w:val="2"/>
          </w:tcPr>
          <w:p w14:paraId="29C1A7A7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05496E83" w14:textId="77777777" w:rsidR="00533E46" w:rsidRPr="0055609A" w:rsidRDefault="00533E46" w:rsidP="00533E46">
            <w:pPr>
              <w:widowControl/>
              <w:autoSpaceDE/>
              <w:autoSpaceDN/>
              <w:ind w:firstLine="34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</w:tcPr>
          <w:p w14:paraId="6D215DF2" w14:textId="77777777" w:rsidR="00533E46" w:rsidRPr="0055609A" w:rsidRDefault="00533E46" w:rsidP="00533E46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341DFC42" w14:textId="77777777" w:rsidR="00533E46" w:rsidRPr="0055609A" w:rsidRDefault="00533E46" w:rsidP="00533E46">
            <w:pPr>
              <w:widowControl/>
              <w:autoSpaceDE/>
              <w:autoSpaceDN/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518A2E96" w14:textId="77777777" w:rsidTr="00A8500F">
        <w:trPr>
          <w:trHeight w:val="518"/>
        </w:trPr>
        <w:tc>
          <w:tcPr>
            <w:tcW w:w="5386" w:type="dxa"/>
            <w:gridSpan w:val="3"/>
          </w:tcPr>
          <w:p w14:paraId="64A0ADC5" w14:textId="77777777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«Когда ребёнок один дома»</w:t>
            </w:r>
          </w:p>
        </w:tc>
        <w:tc>
          <w:tcPr>
            <w:tcW w:w="1134" w:type="dxa"/>
            <w:gridSpan w:val="2"/>
          </w:tcPr>
          <w:p w14:paraId="03374380" w14:textId="77777777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7A252C4F" w14:textId="77777777" w:rsidR="00533E46" w:rsidRPr="0055609A" w:rsidRDefault="00533E46" w:rsidP="00533E46">
            <w:pPr>
              <w:widowControl/>
              <w:autoSpaceDE/>
              <w:autoSpaceDN/>
              <w:ind w:firstLine="34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</w:tcPr>
          <w:p w14:paraId="7F21D659" w14:textId="77777777" w:rsidR="00533E46" w:rsidRPr="0055609A" w:rsidRDefault="00533E46" w:rsidP="00533E46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50290AA5" w14:textId="77777777" w:rsidR="00533E46" w:rsidRPr="0055609A" w:rsidRDefault="00533E46" w:rsidP="00533E46">
            <w:pPr>
              <w:widowControl/>
              <w:autoSpaceDE/>
              <w:autoSpaceDN/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76FE7631" w14:textId="77777777" w:rsidTr="00A8500F">
        <w:trPr>
          <w:trHeight w:val="212"/>
        </w:trPr>
        <w:tc>
          <w:tcPr>
            <w:tcW w:w="5386" w:type="dxa"/>
            <w:gridSpan w:val="3"/>
          </w:tcPr>
          <w:p w14:paraId="3D2A17BE" w14:textId="77777777" w:rsidR="00533E46" w:rsidRPr="0055609A" w:rsidRDefault="00533E46" w:rsidP="00533E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Беседа «Ответственность за нарушение правил</w:t>
            </w:r>
          </w:p>
          <w:p w14:paraId="12DDB968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поведения»</w:t>
            </w:r>
          </w:p>
        </w:tc>
        <w:tc>
          <w:tcPr>
            <w:tcW w:w="1134" w:type="dxa"/>
            <w:gridSpan w:val="2"/>
          </w:tcPr>
          <w:p w14:paraId="5F1E750A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2E7CEB8F" w14:textId="77777777" w:rsidR="00533E46" w:rsidRPr="0055609A" w:rsidRDefault="00533E46" w:rsidP="00533E46">
            <w:pPr>
              <w:ind w:firstLine="34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14:paraId="09658825" w14:textId="77777777" w:rsidR="00533E46" w:rsidRPr="0055609A" w:rsidRDefault="00533E46" w:rsidP="00533E46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1724B9F4" w14:textId="77777777" w:rsidR="00533E46" w:rsidRPr="0055609A" w:rsidRDefault="00533E46" w:rsidP="00533E46">
            <w:pPr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54003CA1" w14:textId="77777777" w:rsidTr="00A8500F">
        <w:trPr>
          <w:trHeight w:val="250"/>
        </w:trPr>
        <w:tc>
          <w:tcPr>
            <w:tcW w:w="5386" w:type="dxa"/>
            <w:gridSpan w:val="3"/>
          </w:tcPr>
          <w:p w14:paraId="1B092A9E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Встречи с инспектором ОДН, ОГИБДД, МЧС, линейного отдела полиции, специалистами ППЦ, прокуратуры, и т.д.</w:t>
            </w:r>
          </w:p>
        </w:tc>
        <w:tc>
          <w:tcPr>
            <w:tcW w:w="1134" w:type="dxa"/>
            <w:gridSpan w:val="2"/>
          </w:tcPr>
          <w:p w14:paraId="49B4A9C4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32E1B126" w14:textId="77777777" w:rsidR="00533E46" w:rsidRPr="0055609A" w:rsidRDefault="00533E46" w:rsidP="00533E46">
            <w:pPr>
              <w:ind w:firstLine="34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1755DCB1" w14:textId="77777777" w:rsidR="00533E46" w:rsidRPr="0055609A" w:rsidRDefault="00533E46" w:rsidP="00533E46">
            <w:pPr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33E46" w:rsidRPr="0055609A" w14:paraId="56A457DD" w14:textId="77777777" w:rsidTr="00A8500F">
        <w:trPr>
          <w:trHeight w:val="138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2822CD86" w14:textId="77777777" w:rsidR="00533E46" w:rsidRPr="0055609A" w:rsidRDefault="00533E46" w:rsidP="00533E46">
            <w:pPr>
              <w:pStyle w:val="TableParagraph"/>
              <w:spacing w:line="240" w:lineRule="auto"/>
              <w:ind w:left="0" w:right="28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рофилактическая работа с обучающимися (Совет профилактики, индивидуальные</w:t>
            </w:r>
          </w:p>
          <w:p w14:paraId="5A3349C5" w14:textId="77777777" w:rsidR="00533E46" w:rsidRPr="0055609A" w:rsidRDefault="00533E46" w:rsidP="00533E46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беседы, лекции, консультации, тренинги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CA1FE54" w14:textId="77777777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DA6CEB4" w14:textId="77777777" w:rsidR="00533E46" w:rsidRPr="0055609A" w:rsidRDefault="00533E46" w:rsidP="00533E46">
            <w:pPr>
              <w:ind w:firstLine="34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354C8B3" w14:textId="77777777" w:rsidR="00533E46" w:rsidRPr="0055609A" w:rsidRDefault="00533E46" w:rsidP="00533E46">
            <w:pPr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33E46" w:rsidRPr="0055609A" w14:paraId="472D30DF" w14:textId="77777777" w:rsidTr="00A8500F">
        <w:trPr>
          <w:trHeight w:val="651"/>
        </w:trPr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66249634" w14:textId="77777777" w:rsidR="00533E46" w:rsidRPr="0055609A" w:rsidRDefault="00533E46" w:rsidP="00533E46">
            <w:pPr>
              <w:widowControl/>
              <w:autoSpaceDE/>
              <w:autoSpaceDN/>
              <w:snapToGrid w:val="0"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7D3D7BD1" w14:textId="77777777" w:rsidR="00533E46" w:rsidRPr="0055609A" w:rsidRDefault="00533E46" w:rsidP="00533E46">
            <w:pPr>
              <w:snapToGrid w:val="0"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  <w:t>Модуль 14. «Социальное партнерство»</w:t>
            </w:r>
          </w:p>
          <w:p w14:paraId="0AF07E62" w14:textId="77777777" w:rsidR="00533E46" w:rsidRPr="0055609A" w:rsidRDefault="00533E46" w:rsidP="00533E46">
            <w:pPr>
              <w:snapToGrid w:val="0"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533E46" w:rsidRPr="0055609A" w14:paraId="1450AACA" w14:textId="77777777" w:rsidTr="00A8500F"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2EF483" w14:textId="77777777" w:rsidR="00533E46" w:rsidRPr="0055609A" w:rsidRDefault="00533E46" w:rsidP="00533E46">
            <w:pPr>
              <w:pStyle w:val="TableParagraph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55609A">
              <w:rPr>
                <w:sz w:val="24"/>
                <w:szCs w:val="24"/>
                <w:shd w:val="clear" w:color="auto" w:fill="FFFFFF"/>
              </w:rPr>
              <w:t>МАУ ДО «</w:t>
            </w:r>
            <w:r w:rsidRPr="0055609A">
              <w:rPr>
                <w:bCs/>
                <w:sz w:val="24"/>
                <w:szCs w:val="24"/>
                <w:shd w:val="clear" w:color="auto" w:fill="FFFFFF"/>
              </w:rPr>
              <w:t>Детская</w:t>
            </w:r>
            <w:r w:rsidRPr="0055609A">
              <w:rPr>
                <w:sz w:val="24"/>
                <w:szCs w:val="24"/>
                <w:shd w:val="clear" w:color="auto" w:fill="FFFFFF"/>
              </w:rPr>
              <w:t> </w:t>
            </w:r>
            <w:r w:rsidRPr="0055609A">
              <w:rPr>
                <w:bCs/>
                <w:sz w:val="24"/>
                <w:szCs w:val="24"/>
                <w:shd w:val="clear" w:color="auto" w:fill="FFFFFF"/>
              </w:rPr>
              <w:t>школа</w:t>
            </w:r>
            <w:r w:rsidRPr="0055609A">
              <w:rPr>
                <w:sz w:val="24"/>
                <w:szCs w:val="24"/>
                <w:shd w:val="clear" w:color="auto" w:fill="FFFFFF"/>
              </w:rPr>
              <w:t> </w:t>
            </w:r>
            <w:r w:rsidRPr="0055609A">
              <w:rPr>
                <w:bCs/>
                <w:sz w:val="24"/>
                <w:szCs w:val="24"/>
                <w:shd w:val="clear" w:color="auto" w:fill="FFFFFF"/>
              </w:rPr>
              <w:t>искусств</w:t>
            </w:r>
            <w:r w:rsidRPr="0055609A">
              <w:rPr>
                <w:sz w:val="24"/>
                <w:szCs w:val="24"/>
                <w:shd w:val="clear" w:color="auto" w:fill="FFFFFF"/>
              </w:rPr>
              <w:t> №1» </w:t>
            </w:r>
          </w:p>
          <w:p w14:paraId="6969CAFE" w14:textId="626720DA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  <w:shd w:val="clear" w:color="auto" w:fill="FFFFFF"/>
              </w:rPr>
              <w:t>«</w:t>
            </w:r>
            <w:r w:rsidRPr="0055609A">
              <w:rPr>
                <w:bCs/>
                <w:sz w:val="24"/>
                <w:szCs w:val="24"/>
                <w:shd w:val="clear" w:color="auto" w:fill="FFFFFF"/>
              </w:rPr>
              <w:t>Культура</w:t>
            </w:r>
            <w:r w:rsidRPr="0055609A">
              <w:rPr>
                <w:sz w:val="24"/>
                <w:szCs w:val="24"/>
                <w:shd w:val="clear" w:color="auto" w:fill="FFFFFF"/>
              </w:rPr>
              <w:t> для </w:t>
            </w:r>
            <w:r w:rsidRPr="0055609A">
              <w:rPr>
                <w:bCs/>
                <w:sz w:val="24"/>
                <w:szCs w:val="24"/>
                <w:shd w:val="clear" w:color="auto" w:fill="FFFFFF"/>
              </w:rPr>
              <w:t>школьников</w:t>
            </w:r>
            <w:r w:rsidRPr="0055609A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D67B0" w14:textId="07C1A79B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9F969E" w14:textId="66DA3584" w:rsidR="00533E46" w:rsidRPr="0055609A" w:rsidRDefault="00533E46" w:rsidP="00533E46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13538" w14:textId="77777777" w:rsidR="00533E46" w:rsidRPr="0055609A" w:rsidRDefault="00533E46" w:rsidP="00533E46">
            <w:pPr>
              <w:pStyle w:val="TableParagraph"/>
              <w:spacing w:line="240" w:lineRule="auto"/>
              <w:ind w:left="0" w:firstLine="104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3C61F068" w14:textId="64B38566" w:rsidR="00533E46" w:rsidRPr="0055609A" w:rsidRDefault="00533E46" w:rsidP="00533E46">
            <w:pPr>
              <w:autoSpaceDN/>
              <w:ind w:firstLine="104"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74AB4631" w14:textId="77777777" w:rsidTr="00A8500F"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8E70B3" w14:textId="77777777" w:rsidR="00533E46" w:rsidRPr="0055609A" w:rsidRDefault="00533E46" w:rsidP="00533E46">
            <w:pPr>
              <w:pStyle w:val="TableParagraph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55609A">
              <w:rPr>
                <w:sz w:val="24"/>
                <w:szCs w:val="24"/>
                <w:shd w:val="clear" w:color="auto" w:fill="FFFFFF"/>
              </w:rPr>
              <w:t>МАУ ДО «</w:t>
            </w:r>
            <w:r w:rsidRPr="0055609A">
              <w:rPr>
                <w:bCs/>
                <w:sz w:val="24"/>
                <w:szCs w:val="24"/>
                <w:shd w:val="clear" w:color="auto" w:fill="FFFFFF"/>
              </w:rPr>
              <w:t>ДДЮТ</w:t>
            </w:r>
            <w:r w:rsidRPr="0055609A">
              <w:rPr>
                <w:sz w:val="24"/>
                <w:szCs w:val="24"/>
                <w:shd w:val="clear" w:color="auto" w:fill="FFFFFF"/>
              </w:rPr>
              <w:t> им. Е.А. </w:t>
            </w:r>
            <w:r w:rsidRPr="0055609A">
              <w:rPr>
                <w:bCs/>
                <w:sz w:val="24"/>
                <w:szCs w:val="24"/>
                <w:shd w:val="clear" w:color="auto" w:fill="FFFFFF"/>
              </w:rPr>
              <w:t>Евтушенко</w:t>
            </w:r>
            <w:r w:rsidRPr="0055609A">
              <w:rPr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3096E56C" w14:textId="2286705A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  <w:shd w:val="clear" w:color="auto" w:fill="FFFFFF"/>
              </w:rPr>
              <w:t>МО г. Брат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EC4012" w14:textId="07FAFD04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62B23B" w14:textId="78CA7E14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5E511" w14:textId="77777777" w:rsidR="00533E46" w:rsidRPr="0055609A" w:rsidRDefault="00533E46" w:rsidP="00533E46">
            <w:pPr>
              <w:pStyle w:val="TableParagraph"/>
              <w:spacing w:line="240" w:lineRule="auto"/>
              <w:ind w:left="0" w:firstLine="104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3E5C440C" w14:textId="59A18DA6" w:rsidR="00533E46" w:rsidRPr="0055609A" w:rsidRDefault="00533E46" w:rsidP="00533E46">
            <w:pPr>
              <w:widowControl/>
              <w:autoSpaceDE/>
              <w:autoSpaceDN/>
              <w:ind w:firstLine="104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788A7266" w14:textId="77777777" w:rsidTr="00A8500F"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B0AABA" w14:textId="7F2C8AB4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  <w:shd w:val="clear" w:color="auto" w:fill="FFFFFF"/>
              </w:rPr>
              <w:t>«</w:t>
            </w:r>
            <w:r w:rsidRPr="0055609A">
              <w:rPr>
                <w:sz w:val="24"/>
                <w:szCs w:val="24"/>
              </w:rPr>
              <w:t>Детская школа искусств и художественных ремесел</w:t>
            </w:r>
            <w:r w:rsidRPr="0055609A">
              <w:rPr>
                <w:sz w:val="24"/>
                <w:szCs w:val="24"/>
                <w:shd w:val="clear" w:color="auto" w:fill="FFFFFF"/>
              </w:rPr>
              <w:t xml:space="preserve">» </w:t>
            </w:r>
            <w:r w:rsidRPr="0055609A">
              <w:rPr>
                <w:sz w:val="24"/>
                <w:szCs w:val="24"/>
              </w:rPr>
              <w:t>МО г. Брат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92952F" w14:textId="39C278AE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21054" w14:textId="43403454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DE936" w14:textId="77777777" w:rsidR="00533E46" w:rsidRPr="0055609A" w:rsidRDefault="00533E46" w:rsidP="00533E46">
            <w:pPr>
              <w:pStyle w:val="TableParagraph"/>
              <w:spacing w:line="240" w:lineRule="auto"/>
              <w:ind w:left="0" w:firstLine="104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7DE941B3" w14:textId="05889A35" w:rsidR="00533E46" w:rsidRPr="0055609A" w:rsidRDefault="00533E46" w:rsidP="00533E46">
            <w:pPr>
              <w:widowControl/>
              <w:autoSpaceDE/>
              <w:autoSpaceDN/>
              <w:ind w:firstLine="104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33E46" w:rsidRPr="0055609A" w14:paraId="08337E29" w14:textId="77777777" w:rsidTr="00A8500F">
        <w:trPr>
          <w:trHeight w:val="80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53B55A" w14:textId="1932BE46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bCs/>
                <w:sz w:val="24"/>
                <w:szCs w:val="24"/>
                <w:shd w:val="clear" w:color="auto" w:fill="FFFFFF"/>
              </w:rPr>
              <w:t>МБУК "ЦБС г. Братска" Библиотека семейного чтения им. И. Наймуш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61391B" w14:textId="32E87E0F" w:rsidR="00533E46" w:rsidRPr="0055609A" w:rsidRDefault="00533E46" w:rsidP="00533E46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87A93" w14:textId="213F5165" w:rsidR="00533E46" w:rsidRPr="0055609A" w:rsidRDefault="00533E46" w:rsidP="00533E46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5FDE5" w14:textId="77777777" w:rsidR="00533E46" w:rsidRPr="0055609A" w:rsidRDefault="00533E46" w:rsidP="00533E46">
            <w:pPr>
              <w:pStyle w:val="TableParagraph"/>
              <w:spacing w:line="240" w:lineRule="auto"/>
              <w:ind w:left="0" w:firstLine="104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4E3921B5" w14:textId="1F7DAF64" w:rsidR="00533E46" w:rsidRDefault="00A8500F" w:rsidP="00533E46">
            <w:pPr>
              <w:widowControl/>
              <w:autoSpaceDE/>
              <w:autoSpaceDN/>
              <w:ind w:firstLine="104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Р</w:t>
            </w:r>
            <w:r w:rsidR="00533E46" w:rsidRPr="0055609A">
              <w:rPr>
                <w:sz w:val="24"/>
                <w:szCs w:val="24"/>
              </w:rPr>
              <w:t>уководители</w:t>
            </w:r>
          </w:p>
          <w:p w14:paraId="297103D5" w14:textId="77777777" w:rsidR="00A8500F" w:rsidRDefault="00A8500F" w:rsidP="00533E46">
            <w:pPr>
              <w:widowControl/>
              <w:autoSpaceDE/>
              <w:autoSpaceDN/>
              <w:ind w:firstLine="104"/>
              <w:jc w:val="both"/>
              <w:rPr>
                <w:sz w:val="24"/>
                <w:szCs w:val="24"/>
              </w:rPr>
            </w:pPr>
          </w:p>
          <w:p w14:paraId="17E35B55" w14:textId="57DA3393" w:rsidR="00A8500F" w:rsidRPr="0055609A" w:rsidRDefault="00A8500F" w:rsidP="00533E46">
            <w:pPr>
              <w:widowControl/>
              <w:autoSpaceDE/>
              <w:autoSpaceDN/>
              <w:ind w:firstLine="104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</w:p>
        </w:tc>
      </w:tr>
      <w:tr w:rsidR="00A8500F" w:rsidRPr="00435A41" w14:paraId="1D260C4C" w14:textId="77777777" w:rsidTr="00A8500F">
        <w:trPr>
          <w:trHeight w:val="130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EEC1DB1" w14:textId="77777777" w:rsidR="00A8500F" w:rsidRDefault="00A8500F" w:rsidP="001C7A2B">
            <w:pPr>
              <w:rPr>
                <w:b/>
                <w:sz w:val="24"/>
              </w:rPr>
            </w:pPr>
          </w:p>
          <w:p w14:paraId="233C0730" w14:textId="77777777" w:rsidR="00A8500F" w:rsidRDefault="00A8500F" w:rsidP="001C7A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15.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  <w:p w14:paraId="50EC87E4" w14:textId="77777777" w:rsidR="00A8500F" w:rsidRPr="00435A41" w:rsidRDefault="00A8500F" w:rsidP="001C7A2B">
            <w:pPr>
              <w:rPr>
                <w:sz w:val="24"/>
              </w:rPr>
            </w:pPr>
          </w:p>
        </w:tc>
      </w:tr>
      <w:tr w:rsidR="00A8500F" w:rsidRPr="00435A41" w14:paraId="245D2779" w14:textId="77777777" w:rsidTr="00A8500F">
        <w:trPr>
          <w:trHeight w:val="177"/>
        </w:trPr>
        <w:tc>
          <w:tcPr>
            <w:tcW w:w="5273" w:type="dxa"/>
          </w:tcPr>
          <w:p w14:paraId="57B28A9D" w14:textId="77777777" w:rsidR="00A8500F" w:rsidRPr="001B55F9" w:rsidRDefault="00A8500F" w:rsidP="001C7A2B">
            <w:pPr>
              <w:pStyle w:val="TableParagraph"/>
              <w:tabs>
                <w:tab w:val="left" w:pos="1645"/>
                <w:tab w:val="left" w:pos="3381"/>
                <w:tab w:val="left" w:pos="3825"/>
                <w:tab w:val="left" w:pos="5468"/>
              </w:tabs>
              <w:ind w:left="0"/>
              <w:rPr>
                <w:bCs/>
                <w:sz w:val="24"/>
                <w:shd w:val="clear" w:color="auto" w:fill="FFFFFF"/>
              </w:rPr>
            </w:pPr>
            <w:r>
              <w:t>У</w:t>
            </w:r>
            <w:r w:rsidRPr="001B55F9">
              <w:t>никальный</w:t>
            </w:r>
            <w:r w:rsidRPr="001B55F9">
              <w:rPr>
                <w:spacing w:val="1"/>
              </w:rPr>
              <w:t xml:space="preserve"> </w:t>
            </w:r>
            <w:r w:rsidRPr="001B55F9">
              <w:t>проект</w:t>
            </w:r>
            <w:r>
              <w:rPr>
                <w:sz w:val="24"/>
              </w:rPr>
              <w:t xml:space="preserve"> РДДМ </w:t>
            </w:r>
            <w:r w:rsidRPr="001B55F9">
              <w:t>«</w:t>
            </w:r>
            <w:r w:rsidRPr="001B55F9">
              <w:rPr>
                <w:b/>
              </w:rPr>
              <w:t>Орлята России</w:t>
            </w:r>
            <w:r w:rsidRPr="001B55F9">
              <w:t>»</w:t>
            </w:r>
            <w:r w:rsidRPr="001B55F9">
              <w:rPr>
                <w:spacing w:val="1"/>
              </w:rPr>
              <w:t xml:space="preserve"> </w:t>
            </w:r>
            <w:r w:rsidRPr="001B55F9">
              <w:t>–,</w:t>
            </w:r>
            <w:r w:rsidRPr="001B55F9">
              <w:rPr>
                <w:spacing w:val="1"/>
              </w:rPr>
              <w:t xml:space="preserve"> </w:t>
            </w:r>
            <w:r w:rsidRPr="001B55F9">
              <w:t>направленный</w:t>
            </w:r>
            <w:r w:rsidRPr="001B55F9">
              <w:rPr>
                <w:spacing w:val="1"/>
              </w:rPr>
              <w:t xml:space="preserve"> </w:t>
            </w:r>
            <w:r w:rsidRPr="001B55F9">
              <w:t>на</w:t>
            </w:r>
            <w:r w:rsidRPr="001B55F9">
              <w:rPr>
                <w:spacing w:val="1"/>
              </w:rPr>
              <w:t xml:space="preserve"> </w:t>
            </w:r>
            <w:r w:rsidRPr="001B55F9">
              <w:t>развитие</w:t>
            </w:r>
            <w:r w:rsidRPr="001B55F9">
              <w:rPr>
                <w:spacing w:val="1"/>
              </w:rPr>
              <w:t xml:space="preserve"> </w:t>
            </w:r>
            <w:r w:rsidRPr="001B55F9">
              <w:t>социальной</w:t>
            </w:r>
            <w:r w:rsidRPr="001B55F9">
              <w:rPr>
                <w:spacing w:val="1"/>
              </w:rPr>
              <w:t xml:space="preserve"> </w:t>
            </w:r>
            <w:r w:rsidRPr="001B55F9">
              <w:t>активности</w:t>
            </w:r>
            <w:r w:rsidRPr="001B55F9">
              <w:rPr>
                <w:spacing w:val="1"/>
              </w:rPr>
              <w:t xml:space="preserve"> </w:t>
            </w:r>
            <w:r w:rsidRPr="001B55F9">
              <w:t>школьников младших</w:t>
            </w:r>
            <w:r w:rsidRPr="001B55F9">
              <w:rPr>
                <w:spacing w:val="1"/>
              </w:rPr>
              <w:t xml:space="preserve"> </w:t>
            </w:r>
            <w:r w:rsidRPr="001B55F9">
              <w:t>классов</w:t>
            </w:r>
          </w:p>
        </w:tc>
        <w:tc>
          <w:tcPr>
            <w:tcW w:w="1134" w:type="dxa"/>
            <w:gridSpan w:val="3"/>
          </w:tcPr>
          <w:p w14:paraId="777C7C0D" w14:textId="77777777" w:rsidR="00A8500F" w:rsidRPr="00435A41" w:rsidRDefault="00A8500F" w:rsidP="001C7A2B">
            <w:pPr>
              <w:ind w:right="-1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843" w:type="dxa"/>
            <w:gridSpan w:val="2"/>
          </w:tcPr>
          <w:p w14:paraId="7DB008D0" w14:textId="77777777" w:rsidR="00A8500F" w:rsidRPr="00435A41" w:rsidRDefault="00A8500F" w:rsidP="001C7A2B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98" w:type="dxa"/>
            <w:gridSpan w:val="3"/>
          </w:tcPr>
          <w:p w14:paraId="654F0AC5" w14:textId="77777777" w:rsidR="00A8500F" w:rsidRPr="00435A41" w:rsidRDefault="00A8500F" w:rsidP="001C7A2B">
            <w:pPr>
              <w:rPr>
                <w:sz w:val="24"/>
              </w:rPr>
            </w:pPr>
            <w:r w:rsidRPr="001B55F9">
              <w:rPr>
                <w:sz w:val="24"/>
              </w:rPr>
              <w:t>советник</w:t>
            </w:r>
            <w:r w:rsidRPr="001B55F9">
              <w:rPr>
                <w:spacing w:val="10"/>
                <w:sz w:val="24"/>
              </w:rPr>
              <w:t xml:space="preserve"> </w:t>
            </w:r>
            <w:r w:rsidRPr="001B55F9">
              <w:rPr>
                <w:sz w:val="24"/>
              </w:rPr>
              <w:t>по</w:t>
            </w:r>
            <w:r w:rsidRPr="001B55F9">
              <w:rPr>
                <w:spacing w:val="10"/>
                <w:sz w:val="24"/>
              </w:rPr>
              <w:t xml:space="preserve"> </w:t>
            </w:r>
            <w:r w:rsidRPr="001B55F9">
              <w:rPr>
                <w:sz w:val="24"/>
              </w:rPr>
              <w:t>воспитательной</w:t>
            </w:r>
            <w:r w:rsidRPr="001B55F9">
              <w:rPr>
                <w:spacing w:val="8"/>
                <w:sz w:val="24"/>
              </w:rPr>
              <w:t xml:space="preserve"> </w:t>
            </w:r>
            <w:r w:rsidRPr="001B55F9">
              <w:rPr>
                <w:sz w:val="24"/>
              </w:rPr>
              <w:t>работе,</w:t>
            </w:r>
          </w:p>
        </w:tc>
      </w:tr>
      <w:tr w:rsidR="00A8500F" w:rsidRPr="00435A41" w14:paraId="5C1B66C2" w14:textId="77777777" w:rsidTr="00A8500F">
        <w:trPr>
          <w:trHeight w:val="90"/>
        </w:trPr>
        <w:tc>
          <w:tcPr>
            <w:tcW w:w="5273" w:type="dxa"/>
          </w:tcPr>
          <w:p w14:paraId="24C002C2" w14:textId="77777777" w:rsidR="00A8500F" w:rsidRPr="00435A41" w:rsidRDefault="00A8500F" w:rsidP="001C7A2B">
            <w:pPr>
              <w:rPr>
                <w:bCs/>
                <w:sz w:val="24"/>
                <w:shd w:val="clear" w:color="auto" w:fill="FFFFFF"/>
              </w:rPr>
            </w:pPr>
            <w:r w:rsidRPr="001B55F9">
              <w:rPr>
                <w:sz w:val="24"/>
              </w:rPr>
              <w:t>Дни</w:t>
            </w:r>
            <w:r w:rsidRPr="001B55F9">
              <w:rPr>
                <w:spacing w:val="32"/>
                <w:sz w:val="24"/>
              </w:rPr>
              <w:t xml:space="preserve"> </w:t>
            </w:r>
            <w:r w:rsidRPr="001B55F9">
              <w:rPr>
                <w:sz w:val="24"/>
              </w:rPr>
              <w:t>единых</w:t>
            </w:r>
            <w:r w:rsidRPr="001B55F9">
              <w:rPr>
                <w:spacing w:val="33"/>
                <w:sz w:val="24"/>
              </w:rPr>
              <w:t xml:space="preserve"> </w:t>
            </w:r>
            <w:r w:rsidRPr="001B55F9">
              <w:rPr>
                <w:sz w:val="24"/>
              </w:rPr>
              <w:t>действий:</w:t>
            </w:r>
            <w:r w:rsidRPr="001B55F9">
              <w:rPr>
                <w:spacing w:val="32"/>
                <w:sz w:val="24"/>
              </w:rPr>
              <w:t xml:space="preserve"> </w:t>
            </w:r>
            <w:r w:rsidRPr="001B55F9">
              <w:rPr>
                <w:sz w:val="24"/>
              </w:rPr>
              <w:t>участие</w:t>
            </w:r>
            <w:r w:rsidRPr="001B55F9">
              <w:rPr>
                <w:spacing w:val="32"/>
                <w:sz w:val="24"/>
              </w:rPr>
              <w:t xml:space="preserve"> </w:t>
            </w:r>
            <w:r w:rsidRPr="001B55F9">
              <w:rPr>
                <w:sz w:val="24"/>
              </w:rPr>
              <w:t>во</w:t>
            </w:r>
            <w:r w:rsidRPr="001B55F9">
              <w:rPr>
                <w:spacing w:val="33"/>
                <w:sz w:val="24"/>
              </w:rPr>
              <w:t xml:space="preserve"> </w:t>
            </w:r>
            <w:r w:rsidRPr="001B55F9">
              <w:rPr>
                <w:sz w:val="24"/>
              </w:rPr>
              <w:t>Всероссийской</w:t>
            </w:r>
            <w:r w:rsidRPr="001B55F9">
              <w:rPr>
                <w:spacing w:val="32"/>
                <w:sz w:val="24"/>
              </w:rPr>
              <w:t xml:space="preserve"> </w:t>
            </w:r>
            <w:r w:rsidRPr="001B55F9">
              <w:rPr>
                <w:sz w:val="24"/>
              </w:rPr>
              <w:t>акции,</w:t>
            </w:r>
            <w:r w:rsidRPr="001B55F9">
              <w:rPr>
                <w:spacing w:val="-57"/>
                <w:sz w:val="24"/>
              </w:rPr>
              <w:t xml:space="preserve"> </w:t>
            </w:r>
            <w:r w:rsidRPr="001B55F9">
              <w:rPr>
                <w:sz w:val="24"/>
              </w:rPr>
              <w:t>посвященной</w:t>
            </w:r>
            <w:r w:rsidRPr="001B55F9">
              <w:rPr>
                <w:spacing w:val="-1"/>
                <w:sz w:val="24"/>
              </w:rPr>
              <w:t xml:space="preserve"> </w:t>
            </w:r>
            <w:r w:rsidRPr="001B55F9">
              <w:rPr>
                <w:sz w:val="24"/>
              </w:rPr>
              <w:t>Дню</w:t>
            </w:r>
            <w:r w:rsidRPr="001B55F9">
              <w:rPr>
                <w:spacing w:val="-2"/>
                <w:sz w:val="24"/>
              </w:rPr>
              <w:t xml:space="preserve"> </w:t>
            </w:r>
            <w:r w:rsidRPr="001B55F9">
              <w:rPr>
                <w:sz w:val="24"/>
              </w:rPr>
              <w:t>знаний</w:t>
            </w:r>
          </w:p>
        </w:tc>
        <w:tc>
          <w:tcPr>
            <w:tcW w:w="1134" w:type="dxa"/>
            <w:gridSpan w:val="3"/>
          </w:tcPr>
          <w:p w14:paraId="75368FFC" w14:textId="77777777" w:rsidR="00A8500F" w:rsidRPr="00435A41" w:rsidRDefault="00A8500F" w:rsidP="001C7A2B">
            <w:pPr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493EA9A3" w14:textId="77777777" w:rsidR="00A8500F" w:rsidRPr="00435A41" w:rsidRDefault="00A8500F" w:rsidP="001C7A2B">
            <w:pPr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2098" w:type="dxa"/>
            <w:gridSpan w:val="3"/>
          </w:tcPr>
          <w:p w14:paraId="03FEAC0F" w14:textId="77777777" w:rsidR="00A8500F" w:rsidRPr="00435A41" w:rsidRDefault="00A8500F" w:rsidP="001C7A2B">
            <w:pPr>
              <w:rPr>
                <w:sz w:val="24"/>
              </w:rPr>
            </w:pPr>
            <w:r w:rsidRPr="001B55F9">
              <w:rPr>
                <w:sz w:val="24"/>
              </w:rPr>
              <w:t>советник</w:t>
            </w:r>
            <w:r w:rsidRPr="001B55F9">
              <w:rPr>
                <w:spacing w:val="10"/>
                <w:sz w:val="24"/>
              </w:rPr>
              <w:t xml:space="preserve"> </w:t>
            </w:r>
            <w:r w:rsidRPr="001B55F9">
              <w:rPr>
                <w:sz w:val="24"/>
              </w:rPr>
              <w:t>по</w:t>
            </w:r>
            <w:r w:rsidRPr="001B55F9">
              <w:rPr>
                <w:spacing w:val="10"/>
                <w:sz w:val="24"/>
              </w:rPr>
              <w:t xml:space="preserve"> </w:t>
            </w:r>
            <w:r w:rsidRPr="001B55F9">
              <w:rPr>
                <w:sz w:val="24"/>
              </w:rPr>
              <w:t>воспитательной</w:t>
            </w:r>
            <w:r w:rsidRPr="001B55F9">
              <w:rPr>
                <w:spacing w:val="8"/>
                <w:sz w:val="24"/>
              </w:rPr>
              <w:t xml:space="preserve"> </w:t>
            </w:r>
            <w:r w:rsidRPr="001B55F9">
              <w:rPr>
                <w:sz w:val="24"/>
              </w:rPr>
              <w:t>работе,</w:t>
            </w:r>
            <w:r w:rsidRPr="001B55F9">
              <w:rPr>
                <w:spacing w:val="9"/>
                <w:sz w:val="24"/>
              </w:rPr>
              <w:t xml:space="preserve"> </w:t>
            </w:r>
            <w:r w:rsidRPr="001B55F9">
              <w:rPr>
                <w:sz w:val="24"/>
              </w:rPr>
              <w:t>классные</w:t>
            </w:r>
            <w:r w:rsidRPr="001B55F9">
              <w:rPr>
                <w:spacing w:val="-57"/>
                <w:sz w:val="24"/>
              </w:rPr>
              <w:t xml:space="preserve"> </w:t>
            </w:r>
            <w:r w:rsidRPr="001B55F9">
              <w:rPr>
                <w:sz w:val="24"/>
              </w:rPr>
              <w:t>руководители</w:t>
            </w:r>
          </w:p>
        </w:tc>
      </w:tr>
      <w:tr w:rsidR="00A8500F" w:rsidRPr="00435A41" w14:paraId="06C3359E" w14:textId="77777777" w:rsidTr="00A8500F">
        <w:trPr>
          <w:trHeight w:val="186"/>
        </w:trPr>
        <w:tc>
          <w:tcPr>
            <w:tcW w:w="5273" w:type="dxa"/>
          </w:tcPr>
          <w:p w14:paraId="2241F9DE" w14:textId="77777777" w:rsidR="00A8500F" w:rsidRPr="00435A41" w:rsidRDefault="00A8500F" w:rsidP="001C7A2B">
            <w:pPr>
              <w:rPr>
                <w:bCs/>
                <w:sz w:val="24"/>
                <w:shd w:val="clear" w:color="auto" w:fill="FFFFFF"/>
              </w:rPr>
            </w:pPr>
            <w:r w:rsidRPr="001B55F9">
              <w:rPr>
                <w:sz w:val="24"/>
              </w:rPr>
              <w:t>Дни</w:t>
            </w:r>
            <w:r w:rsidRPr="001B55F9">
              <w:rPr>
                <w:spacing w:val="32"/>
                <w:sz w:val="24"/>
              </w:rPr>
              <w:t xml:space="preserve"> </w:t>
            </w:r>
            <w:r w:rsidRPr="001B55F9">
              <w:rPr>
                <w:sz w:val="24"/>
              </w:rPr>
              <w:t>единых</w:t>
            </w:r>
            <w:r w:rsidRPr="001B55F9">
              <w:rPr>
                <w:spacing w:val="33"/>
                <w:sz w:val="24"/>
              </w:rPr>
              <w:t xml:space="preserve"> </w:t>
            </w:r>
            <w:r w:rsidRPr="001B55F9">
              <w:rPr>
                <w:sz w:val="24"/>
              </w:rPr>
              <w:t>действий:</w:t>
            </w:r>
            <w:r w:rsidRPr="001B55F9">
              <w:rPr>
                <w:spacing w:val="32"/>
                <w:sz w:val="24"/>
              </w:rPr>
              <w:t xml:space="preserve"> </w:t>
            </w:r>
            <w:r w:rsidRPr="001B55F9">
              <w:rPr>
                <w:sz w:val="24"/>
              </w:rPr>
              <w:t>участие</w:t>
            </w:r>
            <w:r w:rsidRPr="001B55F9">
              <w:rPr>
                <w:spacing w:val="31"/>
                <w:sz w:val="24"/>
              </w:rPr>
              <w:t xml:space="preserve"> </w:t>
            </w:r>
            <w:r w:rsidRPr="001B55F9">
              <w:rPr>
                <w:sz w:val="24"/>
              </w:rPr>
              <w:t>во</w:t>
            </w:r>
            <w:r w:rsidRPr="001B55F9">
              <w:rPr>
                <w:spacing w:val="33"/>
                <w:sz w:val="24"/>
              </w:rPr>
              <w:t xml:space="preserve"> </w:t>
            </w:r>
            <w:r w:rsidRPr="001B55F9">
              <w:rPr>
                <w:sz w:val="24"/>
              </w:rPr>
              <w:t>Всероссийской</w:t>
            </w:r>
            <w:r w:rsidRPr="001B55F9">
              <w:rPr>
                <w:spacing w:val="32"/>
                <w:sz w:val="24"/>
              </w:rPr>
              <w:t xml:space="preserve"> </w:t>
            </w:r>
            <w:r w:rsidRPr="001B55F9">
              <w:rPr>
                <w:sz w:val="24"/>
              </w:rPr>
              <w:t>акции,</w:t>
            </w:r>
            <w:r w:rsidRPr="001B55F9">
              <w:rPr>
                <w:spacing w:val="-57"/>
                <w:sz w:val="24"/>
              </w:rPr>
              <w:t xml:space="preserve"> </w:t>
            </w:r>
            <w:r w:rsidRPr="001B55F9">
              <w:rPr>
                <w:sz w:val="24"/>
              </w:rPr>
              <w:t>посвященной</w:t>
            </w:r>
            <w:r w:rsidRPr="001B55F9">
              <w:rPr>
                <w:spacing w:val="-1"/>
                <w:sz w:val="24"/>
              </w:rPr>
              <w:t xml:space="preserve"> </w:t>
            </w:r>
            <w:r w:rsidRPr="001B55F9">
              <w:rPr>
                <w:sz w:val="24"/>
              </w:rPr>
              <w:t>Дню</w:t>
            </w:r>
            <w:r w:rsidRPr="001B55F9">
              <w:rPr>
                <w:spacing w:val="-2"/>
                <w:sz w:val="24"/>
              </w:rPr>
              <w:t xml:space="preserve"> </w:t>
            </w:r>
            <w:r w:rsidRPr="001B55F9">
              <w:rPr>
                <w:sz w:val="24"/>
              </w:rPr>
              <w:t>туризма</w:t>
            </w:r>
          </w:p>
        </w:tc>
        <w:tc>
          <w:tcPr>
            <w:tcW w:w="1134" w:type="dxa"/>
            <w:gridSpan w:val="3"/>
          </w:tcPr>
          <w:p w14:paraId="581B87DF" w14:textId="77777777" w:rsidR="00A8500F" w:rsidRPr="00435A41" w:rsidRDefault="00A8500F" w:rsidP="001C7A2B">
            <w:pPr>
              <w:ind w:right="-1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843" w:type="dxa"/>
            <w:gridSpan w:val="2"/>
          </w:tcPr>
          <w:p w14:paraId="33386821" w14:textId="77777777" w:rsidR="00A8500F" w:rsidRPr="00435A41" w:rsidRDefault="00A8500F" w:rsidP="001C7A2B">
            <w:pPr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2098" w:type="dxa"/>
            <w:gridSpan w:val="3"/>
          </w:tcPr>
          <w:p w14:paraId="15FF85F8" w14:textId="77777777" w:rsidR="00A8500F" w:rsidRPr="00435A41" w:rsidRDefault="00A8500F" w:rsidP="001C7A2B">
            <w:pPr>
              <w:rPr>
                <w:sz w:val="24"/>
              </w:rPr>
            </w:pPr>
            <w:r w:rsidRPr="001B55F9">
              <w:rPr>
                <w:sz w:val="24"/>
              </w:rPr>
              <w:t>советник</w:t>
            </w:r>
            <w:r w:rsidRPr="001B55F9">
              <w:rPr>
                <w:spacing w:val="10"/>
                <w:sz w:val="24"/>
              </w:rPr>
              <w:t xml:space="preserve"> </w:t>
            </w:r>
            <w:r w:rsidRPr="001B55F9">
              <w:rPr>
                <w:sz w:val="24"/>
              </w:rPr>
              <w:t>по</w:t>
            </w:r>
            <w:r w:rsidRPr="001B55F9">
              <w:rPr>
                <w:spacing w:val="10"/>
                <w:sz w:val="24"/>
              </w:rPr>
              <w:t xml:space="preserve"> </w:t>
            </w:r>
            <w:r w:rsidRPr="001B55F9">
              <w:rPr>
                <w:sz w:val="24"/>
              </w:rPr>
              <w:t>воспитательной</w:t>
            </w:r>
            <w:r w:rsidRPr="001B55F9">
              <w:rPr>
                <w:spacing w:val="8"/>
                <w:sz w:val="24"/>
              </w:rPr>
              <w:t xml:space="preserve"> </w:t>
            </w:r>
            <w:r w:rsidRPr="001B55F9">
              <w:rPr>
                <w:sz w:val="24"/>
              </w:rPr>
              <w:t>работе,</w:t>
            </w:r>
            <w:r w:rsidRPr="001B55F9">
              <w:rPr>
                <w:spacing w:val="9"/>
                <w:sz w:val="24"/>
              </w:rPr>
              <w:t xml:space="preserve"> </w:t>
            </w:r>
            <w:r w:rsidRPr="001B55F9">
              <w:rPr>
                <w:sz w:val="24"/>
              </w:rPr>
              <w:t>классные</w:t>
            </w:r>
            <w:r w:rsidRPr="001B55F9">
              <w:rPr>
                <w:spacing w:val="-57"/>
                <w:sz w:val="24"/>
              </w:rPr>
              <w:t xml:space="preserve"> </w:t>
            </w:r>
            <w:r w:rsidRPr="001B55F9">
              <w:rPr>
                <w:sz w:val="24"/>
              </w:rPr>
              <w:t>руководители</w:t>
            </w:r>
          </w:p>
        </w:tc>
      </w:tr>
      <w:tr w:rsidR="00A8500F" w:rsidRPr="00435A41" w14:paraId="4509DB60" w14:textId="77777777" w:rsidTr="00A8500F">
        <w:trPr>
          <w:trHeight w:val="139"/>
        </w:trPr>
        <w:tc>
          <w:tcPr>
            <w:tcW w:w="5273" w:type="dxa"/>
          </w:tcPr>
          <w:p w14:paraId="09EC9C8F" w14:textId="77777777" w:rsidR="00A8500F" w:rsidRPr="00435A41" w:rsidRDefault="00A8500F" w:rsidP="001C7A2B">
            <w:pPr>
              <w:rPr>
                <w:bCs/>
                <w:sz w:val="24"/>
                <w:shd w:val="clear" w:color="auto" w:fill="FFFFFF"/>
              </w:rPr>
            </w:pPr>
            <w:r w:rsidRPr="001B55F9">
              <w:rPr>
                <w:sz w:val="24"/>
              </w:rPr>
              <w:t>Дни</w:t>
            </w:r>
            <w:r w:rsidRPr="001B55F9">
              <w:rPr>
                <w:spacing w:val="32"/>
                <w:sz w:val="24"/>
              </w:rPr>
              <w:t xml:space="preserve"> </w:t>
            </w:r>
            <w:r w:rsidRPr="001B55F9">
              <w:rPr>
                <w:sz w:val="24"/>
              </w:rPr>
              <w:t>единых</w:t>
            </w:r>
            <w:r w:rsidRPr="001B55F9">
              <w:rPr>
                <w:spacing w:val="33"/>
                <w:sz w:val="24"/>
              </w:rPr>
              <w:t xml:space="preserve"> </w:t>
            </w:r>
            <w:r w:rsidRPr="001B55F9">
              <w:rPr>
                <w:sz w:val="24"/>
              </w:rPr>
              <w:t>действий:</w:t>
            </w:r>
            <w:r w:rsidRPr="001B55F9">
              <w:rPr>
                <w:spacing w:val="32"/>
                <w:sz w:val="24"/>
              </w:rPr>
              <w:t xml:space="preserve"> </w:t>
            </w:r>
            <w:r w:rsidRPr="001B55F9">
              <w:rPr>
                <w:sz w:val="24"/>
              </w:rPr>
              <w:t>участие</w:t>
            </w:r>
            <w:r w:rsidRPr="001B55F9">
              <w:rPr>
                <w:spacing w:val="31"/>
                <w:sz w:val="24"/>
              </w:rPr>
              <w:t xml:space="preserve"> </w:t>
            </w:r>
            <w:r w:rsidRPr="001B55F9">
              <w:rPr>
                <w:sz w:val="24"/>
              </w:rPr>
              <w:t>во</w:t>
            </w:r>
            <w:r w:rsidRPr="001B55F9">
              <w:rPr>
                <w:spacing w:val="33"/>
                <w:sz w:val="24"/>
              </w:rPr>
              <w:t xml:space="preserve"> </w:t>
            </w:r>
            <w:r w:rsidRPr="001B55F9">
              <w:rPr>
                <w:sz w:val="24"/>
              </w:rPr>
              <w:t>Всероссийской</w:t>
            </w:r>
            <w:r w:rsidRPr="001B55F9">
              <w:rPr>
                <w:spacing w:val="32"/>
                <w:sz w:val="24"/>
              </w:rPr>
              <w:t xml:space="preserve"> </w:t>
            </w:r>
            <w:r w:rsidRPr="001B55F9">
              <w:rPr>
                <w:sz w:val="24"/>
              </w:rPr>
              <w:t>акции,</w:t>
            </w:r>
            <w:r w:rsidRPr="001B55F9">
              <w:rPr>
                <w:spacing w:val="-57"/>
                <w:sz w:val="24"/>
              </w:rPr>
              <w:t xml:space="preserve"> </w:t>
            </w:r>
            <w:r w:rsidRPr="001B55F9">
              <w:rPr>
                <w:sz w:val="24"/>
              </w:rPr>
              <w:t>посвященной</w:t>
            </w:r>
            <w:r w:rsidRPr="001B55F9">
              <w:rPr>
                <w:spacing w:val="-1"/>
                <w:sz w:val="24"/>
              </w:rPr>
              <w:t xml:space="preserve"> </w:t>
            </w:r>
            <w:r w:rsidRPr="001B55F9">
              <w:rPr>
                <w:sz w:val="24"/>
              </w:rPr>
              <w:t>Дню</w:t>
            </w:r>
            <w:r w:rsidRPr="001B55F9">
              <w:rPr>
                <w:spacing w:val="2"/>
                <w:sz w:val="24"/>
              </w:rPr>
              <w:t xml:space="preserve"> </w:t>
            </w:r>
            <w:r w:rsidRPr="001B55F9">
              <w:rPr>
                <w:sz w:val="24"/>
              </w:rPr>
              <w:t>учителя</w:t>
            </w:r>
          </w:p>
        </w:tc>
        <w:tc>
          <w:tcPr>
            <w:tcW w:w="1134" w:type="dxa"/>
            <w:gridSpan w:val="3"/>
          </w:tcPr>
          <w:p w14:paraId="553EC93A" w14:textId="77777777" w:rsidR="00A8500F" w:rsidRPr="00435A41" w:rsidRDefault="00A8500F" w:rsidP="001C7A2B">
            <w:pPr>
              <w:ind w:right="-1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843" w:type="dxa"/>
            <w:gridSpan w:val="2"/>
          </w:tcPr>
          <w:p w14:paraId="64BAA783" w14:textId="77777777" w:rsidR="00A8500F" w:rsidRPr="00435A41" w:rsidRDefault="00A8500F" w:rsidP="001C7A2B">
            <w:pPr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2098" w:type="dxa"/>
            <w:gridSpan w:val="3"/>
          </w:tcPr>
          <w:p w14:paraId="67B92694" w14:textId="77777777" w:rsidR="00A8500F" w:rsidRPr="00435A41" w:rsidRDefault="00A8500F" w:rsidP="001C7A2B">
            <w:pPr>
              <w:rPr>
                <w:sz w:val="24"/>
              </w:rPr>
            </w:pPr>
            <w:r w:rsidRPr="001B55F9">
              <w:rPr>
                <w:sz w:val="24"/>
              </w:rPr>
              <w:t>советник</w:t>
            </w:r>
            <w:r w:rsidRPr="001B55F9">
              <w:rPr>
                <w:spacing w:val="10"/>
                <w:sz w:val="24"/>
              </w:rPr>
              <w:t xml:space="preserve"> </w:t>
            </w:r>
            <w:r w:rsidRPr="001B55F9">
              <w:rPr>
                <w:sz w:val="24"/>
              </w:rPr>
              <w:t>по</w:t>
            </w:r>
            <w:r w:rsidRPr="001B55F9">
              <w:rPr>
                <w:spacing w:val="10"/>
                <w:sz w:val="24"/>
              </w:rPr>
              <w:t xml:space="preserve"> </w:t>
            </w:r>
            <w:r w:rsidRPr="001B55F9">
              <w:rPr>
                <w:sz w:val="24"/>
              </w:rPr>
              <w:t>воспитательной</w:t>
            </w:r>
            <w:r w:rsidRPr="001B55F9">
              <w:rPr>
                <w:spacing w:val="8"/>
                <w:sz w:val="24"/>
              </w:rPr>
              <w:t xml:space="preserve"> </w:t>
            </w:r>
            <w:r w:rsidRPr="001B55F9">
              <w:rPr>
                <w:sz w:val="24"/>
              </w:rPr>
              <w:t>работе,</w:t>
            </w:r>
            <w:r w:rsidRPr="001B55F9">
              <w:rPr>
                <w:spacing w:val="9"/>
                <w:sz w:val="24"/>
              </w:rPr>
              <w:t xml:space="preserve"> </w:t>
            </w:r>
            <w:r w:rsidRPr="001B55F9">
              <w:rPr>
                <w:sz w:val="24"/>
              </w:rPr>
              <w:t>классные</w:t>
            </w:r>
            <w:r w:rsidRPr="001B55F9">
              <w:rPr>
                <w:spacing w:val="-57"/>
                <w:sz w:val="24"/>
              </w:rPr>
              <w:t xml:space="preserve"> </w:t>
            </w:r>
            <w:r w:rsidRPr="001B55F9">
              <w:rPr>
                <w:sz w:val="24"/>
              </w:rPr>
              <w:t>руководители</w:t>
            </w:r>
          </w:p>
        </w:tc>
      </w:tr>
      <w:tr w:rsidR="00A8500F" w:rsidRPr="00435A41" w14:paraId="5170A94C" w14:textId="77777777" w:rsidTr="00A8500F">
        <w:trPr>
          <w:trHeight w:val="127"/>
        </w:trPr>
        <w:tc>
          <w:tcPr>
            <w:tcW w:w="5273" w:type="dxa"/>
          </w:tcPr>
          <w:p w14:paraId="2631C306" w14:textId="77777777" w:rsidR="00A8500F" w:rsidRPr="00435A41" w:rsidRDefault="00A8500F" w:rsidP="001C7A2B">
            <w:pPr>
              <w:rPr>
                <w:bCs/>
                <w:sz w:val="24"/>
                <w:shd w:val="clear" w:color="auto" w:fill="FFFFFF"/>
              </w:rPr>
            </w:pPr>
            <w:r w:rsidRPr="001B55F9">
              <w:rPr>
                <w:sz w:val="24"/>
              </w:rPr>
              <w:t>Дни</w:t>
            </w:r>
            <w:r w:rsidRPr="001B55F9">
              <w:rPr>
                <w:spacing w:val="32"/>
                <w:sz w:val="24"/>
              </w:rPr>
              <w:t xml:space="preserve"> </w:t>
            </w:r>
            <w:r w:rsidRPr="001B55F9">
              <w:rPr>
                <w:sz w:val="24"/>
              </w:rPr>
              <w:t>единых</w:t>
            </w:r>
            <w:r w:rsidRPr="001B55F9">
              <w:rPr>
                <w:spacing w:val="33"/>
                <w:sz w:val="24"/>
              </w:rPr>
              <w:t xml:space="preserve"> </w:t>
            </w:r>
            <w:r w:rsidRPr="001B55F9">
              <w:rPr>
                <w:sz w:val="24"/>
              </w:rPr>
              <w:t>действий:</w:t>
            </w:r>
            <w:r w:rsidRPr="001B55F9">
              <w:rPr>
                <w:spacing w:val="32"/>
                <w:sz w:val="24"/>
              </w:rPr>
              <w:t xml:space="preserve"> </w:t>
            </w:r>
            <w:r w:rsidRPr="001B55F9">
              <w:rPr>
                <w:sz w:val="24"/>
              </w:rPr>
              <w:t>участие</w:t>
            </w:r>
            <w:r w:rsidRPr="001B55F9">
              <w:rPr>
                <w:spacing w:val="31"/>
                <w:sz w:val="24"/>
              </w:rPr>
              <w:t xml:space="preserve"> </w:t>
            </w:r>
            <w:r w:rsidRPr="001B55F9">
              <w:rPr>
                <w:sz w:val="24"/>
              </w:rPr>
              <w:t>во</w:t>
            </w:r>
            <w:r w:rsidRPr="001B55F9">
              <w:rPr>
                <w:spacing w:val="33"/>
                <w:sz w:val="24"/>
              </w:rPr>
              <w:t xml:space="preserve"> </w:t>
            </w:r>
            <w:r w:rsidRPr="001B55F9">
              <w:rPr>
                <w:sz w:val="24"/>
              </w:rPr>
              <w:t>Всероссийской</w:t>
            </w:r>
            <w:r w:rsidRPr="001B55F9">
              <w:rPr>
                <w:spacing w:val="32"/>
                <w:sz w:val="24"/>
              </w:rPr>
              <w:t xml:space="preserve"> </w:t>
            </w:r>
            <w:r w:rsidRPr="001B55F9">
              <w:rPr>
                <w:sz w:val="24"/>
              </w:rPr>
              <w:t>акции,</w:t>
            </w:r>
            <w:r w:rsidRPr="001B55F9">
              <w:rPr>
                <w:spacing w:val="-57"/>
                <w:sz w:val="24"/>
              </w:rPr>
              <w:t xml:space="preserve"> </w:t>
            </w:r>
            <w:r w:rsidRPr="001B55F9">
              <w:rPr>
                <w:sz w:val="24"/>
              </w:rPr>
              <w:t>посвященной</w:t>
            </w:r>
            <w:r w:rsidRPr="001B55F9">
              <w:rPr>
                <w:spacing w:val="-1"/>
                <w:sz w:val="24"/>
              </w:rPr>
              <w:t xml:space="preserve"> </w:t>
            </w:r>
            <w:r w:rsidRPr="001B55F9">
              <w:rPr>
                <w:sz w:val="24"/>
              </w:rPr>
              <w:t>Дню</w:t>
            </w:r>
            <w:r w:rsidRPr="001B55F9">
              <w:rPr>
                <w:spacing w:val="-3"/>
                <w:sz w:val="24"/>
              </w:rPr>
              <w:t xml:space="preserve"> </w:t>
            </w:r>
            <w:r w:rsidRPr="001B55F9">
              <w:rPr>
                <w:sz w:val="24"/>
              </w:rPr>
              <w:t>народного</w:t>
            </w:r>
            <w:r w:rsidRPr="001B55F9">
              <w:rPr>
                <w:spacing w:val="-1"/>
                <w:sz w:val="24"/>
              </w:rPr>
              <w:t xml:space="preserve"> </w:t>
            </w:r>
            <w:r w:rsidRPr="001B55F9">
              <w:rPr>
                <w:sz w:val="24"/>
              </w:rPr>
              <w:t>единства</w:t>
            </w:r>
          </w:p>
        </w:tc>
        <w:tc>
          <w:tcPr>
            <w:tcW w:w="1134" w:type="dxa"/>
            <w:gridSpan w:val="3"/>
          </w:tcPr>
          <w:p w14:paraId="5E138C27" w14:textId="77777777" w:rsidR="00A8500F" w:rsidRPr="00435A41" w:rsidRDefault="00A8500F" w:rsidP="001C7A2B">
            <w:pPr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2EF49F3E" w14:textId="77777777" w:rsidR="00A8500F" w:rsidRPr="00435A41" w:rsidRDefault="00A8500F" w:rsidP="001C7A2B">
            <w:pPr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2098" w:type="dxa"/>
            <w:gridSpan w:val="3"/>
          </w:tcPr>
          <w:p w14:paraId="798DD6A6" w14:textId="77777777" w:rsidR="00A8500F" w:rsidRPr="00435A41" w:rsidRDefault="00A8500F" w:rsidP="001C7A2B">
            <w:pPr>
              <w:rPr>
                <w:sz w:val="24"/>
              </w:rPr>
            </w:pPr>
            <w:r w:rsidRPr="001B55F9">
              <w:rPr>
                <w:sz w:val="24"/>
              </w:rPr>
              <w:t>советник</w:t>
            </w:r>
            <w:r w:rsidRPr="001B55F9">
              <w:rPr>
                <w:spacing w:val="10"/>
                <w:sz w:val="24"/>
              </w:rPr>
              <w:t xml:space="preserve"> </w:t>
            </w:r>
            <w:r w:rsidRPr="001B55F9">
              <w:rPr>
                <w:sz w:val="24"/>
              </w:rPr>
              <w:t>по</w:t>
            </w:r>
            <w:r w:rsidRPr="001B55F9">
              <w:rPr>
                <w:spacing w:val="10"/>
                <w:sz w:val="24"/>
              </w:rPr>
              <w:t xml:space="preserve"> </w:t>
            </w:r>
            <w:r w:rsidRPr="001B55F9">
              <w:rPr>
                <w:sz w:val="24"/>
              </w:rPr>
              <w:t>воспитательной</w:t>
            </w:r>
            <w:r w:rsidRPr="001B55F9">
              <w:rPr>
                <w:spacing w:val="8"/>
                <w:sz w:val="24"/>
              </w:rPr>
              <w:t xml:space="preserve"> </w:t>
            </w:r>
            <w:r w:rsidRPr="001B55F9">
              <w:rPr>
                <w:sz w:val="24"/>
              </w:rPr>
              <w:t>работе,</w:t>
            </w:r>
            <w:r w:rsidRPr="001B55F9">
              <w:rPr>
                <w:spacing w:val="9"/>
                <w:sz w:val="24"/>
              </w:rPr>
              <w:t xml:space="preserve"> </w:t>
            </w:r>
            <w:r w:rsidRPr="001B55F9">
              <w:rPr>
                <w:sz w:val="24"/>
              </w:rPr>
              <w:t>классные</w:t>
            </w:r>
            <w:r w:rsidRPr="001B55F9">
              <w:rPr>
                <w:spacing w:val="-57"/>
                <w:sz w:val="24"/>
              </w:rPr>
              <w:t xml:space="preserve"> </w:t>
            </w:r>
            <w:r w:rsidRPr="001B55F9">
              <w:rPr>
                <w:sz w:val="24"/>
              </w:rPr>
              <w:t>руководители</w:t>
            </w:r>
          </w:p>
        </w:tc>
      </w:tr>
      <w:tr w:rsidR="00A8500F" w:rsidRPr="00435A41" w14:paraId="7588A540" w14:textId="77777777" w:rsidTr="00A8500F">
        <w:trPr>
          <w:trHeight w:val="118"/>
        </w:trPr>
        <w:tc>
          <w:tcPr>
            <w:tcW w:w="5273" w:type="dxa"/>
          </w:tcPr>
          <w:p w14:paraId="6A1BA059" w14:textId="77777777" w:rsidR="00A8500F" w:rsidRPr="00435A41" w:rsidRDefault="00A8500F" w:rsidP="001C7A2B">
            <w:pPr>
              <w:rPr>
                <w:bCs/>
                <w:sz w:val="24"/>
                <w:shd w:val="clear" w:color="auto" w:fill="FFFFFF"/>
              </w:rPr>
            </w:pPr>
            <w:r w:rsidRPr="001B55F9">
              <w:rPr>
                <w:sz w:val="24"/>
              </w:rPr>
              <w:t>Дни</w:t>
            </w:r>
            <w:r w:rsidRPr="001B55F9">
              <w:rPr>
                <w:spacing w:val="32"/>
                <w:sz w:val="24"/>
              </w:rPr>
              <w:t xml:space="preserve"> </w:t>
            </w:r>
            <w:r w:rsidRPr="001B55F9">
              <w:rPr>
                <w:sz w:val="24"/>
              </w:rPr>
              <w:t>единых</w:t>
            </w:r>
            <w:r w:rsidRPr="001B55F9">
              <w:rPr>
                <w:spacing w:val="33"/>
                <w:sz w:val="24"/>
              </w:rPr>
              <w:t xml:space="preserve"> </w:t>
            </w:r>
            <w:r w:rsidRPr="001B55F9">
              <w:rPr>
                <w:sz w:val="24"/>
              </w:rPr>
              <w:t>действий:</w:t>
            </w:r>
            <w:r w:rsidRPr="001B55F9">
              <w:rPr>
                <w:spacing w:val="32"/>
                <w:sz w:val="24"/>
              </w:rPr>
              <w:t xml:space="preserve"> </w:t>
            </w:r>
            <w:r w:rsidRPr="001B55F9">
              <w:rPr>
                <w:sz w:val="24"/>
              </w:rPr>
              <w:t>участие</w:t>
            </w:r>
            <w:r w:rsidRPr="001B55F9">
              <w:rPr>
                <w:spacing w:val="31"/>
                <w:sz w:val="24"/>
              </w:rPr>
              <w:t xml:space="preserve"> </w:t>
            </w:r>
            <w:r w:rsidRPr="001B55F9">
              <w:rPr>
                <w:sz w:val="24"/>
              </w:rPr>
              <w:t>во</w:t>
            </w:r>
            <w:r w:rsidRPr="001B55F9">
              <w:rPr>
                <w:spacing w:val="33"/>
                <w:sz w:val="24"/>
              </w:rPr>
              <w:t xml:space="preserve"> </w:t>
            </w:r>
            <w:r w:rsidRPr="001B55F9">
              <w:rPr>
                <w:sz w:val="24"/>
              </w:rPr>
              <w:lastRenderedPageBreak/>
              <w:t>Всероссийской</w:t>
            </w:r>
            <w:r w:rsidRPr="001B55F9">
              <w:rPr>
                <w:spacing w:val="32"/>
                <w:sz w:val="24"/>
              </w:rPr>
              <w:t xml:space="preserve"> </w:t>
            </w:r>
            <w:r w:rsidRPr="001B55F9">
              <w:rPr>
                <w:sz w:val="24"/>
              </w:rPr>
              <w:t>акции,</w:t>
            </w:r>
            <w:r w:rsidRPr="001B55F9">
              <w:rPr>
                <w:spacing w:val="-57"/>
                <w:sz w:val="24"/>
              </w:rPr>
              <w:t xml:space="preserve"> </w:t>
            </w:r>
            <w:r w:rsidRPr="001B55F9">
              <w:rPr>
                <w:sz w:val="24"/>
              </w:rPr>
              <w:t>посвященной</w:t>
            </w:r>
            <w:r w:rsidRPr="001B55F9">
              <w:rPr>
                <w:spacing w:val="-1"/>
                <w:sz w:val="24"/>
              </w:rPr>
              <w:t xml:space="preserve"> </w:t>
            </w:r>
            <w:r w:rsidRPr="001B55F9">
              <w:rPr>
                <w:sz w:val="24"/>
              </w:rPr>
              <w:t>Дню матери</w:t>
            </w:r>
          </w:p>
        </w:tc>
        <w:tc>
          <w:tcPr>
            <w:tcW w:w="1134" w:type="dxa"/>
            <w:gridSpan w:val="3"/>
          </w:tcPr>
          <w:p w14:paraId="40E36B12" w14:textId="77777777" w:rsidR="00A8500F" w:rsidRPr="00435A41" w:rsidRDefault="00A8500F" w:rsidP="001C7A2B">
            <w:pPr>
              <w:ind w:right="-1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1843" w:type="dxa"/>
            <w:gridSpan w:val="2"/>
          </w:tcPr>
          <w:p w14:paraId="6F8F6B3A" w14:textId="77777777" w:rsidR="00A8500F" w:rsidRPr="00435A41" w:rsidRDefault="00A8500F" w:rsidP="001C7A2B">
            <w:pPr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2098" w:type="dxa"/>
            <w:gridSpan w:val="3"/>
          </w:tcPr>
          <w:p w14:paraId="6C117A2B" w14:textId="77777777" w:rsidR="00A8500F" w:rsidRPr="00435A41" w:rsidRDefault="00A8500F" w:rsidP="001C7A2B">
            <w:pPr>
              <w:rPr>
                <w:sz w:val="24"/>
              </w:rPr>
            </w:pPr>
            <w:r w:rsidRPr="001B55F9">
              <w:rPr>
                <w:sz w:val="24"/>
              </w:rPr>
              <w:t>советник</w:t>
            </w:r>
            <w:r w:rsidRPr="001B55F9">
              <w:rPr>
                <w:spacing w:val="10"/>
                <w:sz w:val="24"/>
              </w:rPr>
              <w:t xml:space="preserve"> </w:t>
            </w:r>
            <w:r w:rsidRPr="001B55F9">
              <w:rPr>
                <w:sz w:val="24"/>
              </w:rPr>
              <w:t>по</w:t>
            </w:r>
            <w:r w:rsidRPr="001B55F9">
              <w:rPr>
                <w:spacing w:val="10"/>
                <w:sz w:val="24"/>
              </w:rPr>
              <w:t xml:space="preserve"> </w:t>
            </w:r>
            <w:r w:rsidRPr="001B55F9">
              <w:rPr>
                <w:sz w:val="24"/>
              </w:rPr>
              <w:lastRenderedPageBreak/>
              <w:t>воспитательной</w:t>
            </w:r>
            <w:r w:rsidRPr="001B55F9">
              <w:rPr>
                <w:spacing w:val="8"/>
                <w:sz w:val="24"/>
              </w:rPr>
              <w:t xml:space="preserve"> </w:t>
            </w:r>
            <w:r w:rsidRPr="001B55F9">
              <w:rPr>
                <w:sz w:val="24"/>
              </w:rPr>
              <w:t>работе,</w:t>
            </w:r>
            <w:r w:rsidRPr="001B55F9">
              <w:rPr>
                <w:spacing w:val="9"/>
                <w:sz w:val="24"/>
              </w:rPr>
              <w:t xml:space="preserve"> </w:t>
            </w:r>
            <w:r w:rsidRPr="001B55F9">
              <w:rPr>
                <w:sz w:val="24"/>
              </w:rPr>
              <w:t>классные</w:t>
            </w:r>
            <w:r w:rsidRPr="001B55F9">
              <w:rPr>
                <w:spacing w:val="-57"/>
                <w:sz w:val="24"/>
              </w:rPr>
              <w:t xml:space="preserve"> </w:t>
            </w:r>
            <w:r w:rsidRPr="001B55F9">
              <w:rPr>
                <w:sz w:val="24"/>
              </w:rPr>
              <w:t>руководители</w:t>
            </w:r>
          </w:p>
        </w:tc>
      </w:tr>
      <w:tr w:rsidR="00A8500F" w:rsidRPr="00435A41" w14:paraId="77DC2F09" w14:textId="77777777" w:rsidTr="00A8500F">
        <w:trPr>
          <w:trHeight w:val="118"/>
        </w:trPr>
        <w:tc>
          <w:tcPr>
            <w:tcW w:w="5273" w:type="dxa"/>
          </w:tcPr>
          <w:p w14:paraId="16387C2B" w14:textId="77777777" w:rsidR="00A8500F" w:rsidRDefault="00A8500F" w:rsidP="001C7A2B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14:paraId="1000311A" w14:textId="77777777" w:rsidR="00A8500F" w:rsidRPr="00435A41" w:rsidRDefault="00A8500F" w:rsidP="001C7A2B">
            <w:pPr>
              <w:rPr>
                <w:bCs/>
                <w:sz w:val="24"/>
                <w:shd w:val="clear" w:color="auto" w:fill="FFFFFF"/>
              </w:rPr>
            </w:pPr>
            <w:r w:rsidRPr="001B55F9">
              <w:rPr>
                <w:sz w:val="24"/>
              </w:rPr>
              <w:t>посвященной</w:t>
            </w:r>
            <w:r w:rsidRPr="001B55F9">
              <w:rPr>
                <w:spacing w:val="-5"/>
                <w:sz w:val="24"/>
              </w:rPr>
              <w:t xml:space="preserve"> </w:t>
            </w:r>
            <w:r w:rsidRPr="001B55F9">
              <w:rPr>
                <w:sz w:val="24"/>
              </w:rPr>
              <w:t>Дню</w:t>
            </w:r>
            <w:r w:rsidRPr="001B55F9">
              <w:rPr>
                <w:spacing w:val="-3"/>
                <w:sz w:val="24"/>
              </w:rPr>
              <w:t xml:space="preserve"> </w:t>
            </w:r>
            <w:r w:rsidRPr="001B55F9">
              <w:rPr>
                <w:sz w:val="24"/>
              </w:rPr>
              <w:t>Героев</w:t>
            </w:r>
            <w:r w:rsidRPr="001B55F9">
              <w:rPr>
                <w:spacing w:val="-5"/>
                <w:sz w:val="24"/>
              </w:rPr>
              <w:t xml:space="preserve"> </w:t>
            </w:r>
            <w:r w:rsidRPr="001B55F9">
              <w:rPr>
                <w:sz w:val="24"/>
              </w:rPr>
              <w:t>Отечества,</w:t>
            </w:r>
            <w:r w:rsidRPr="001B55F9">
              <w:rPr>
                <w:spacing w:val="51"/>
                <w:sz w:val="24"/>
              </w:rPr>
              <w:t xml:space="preserve"> </w:t>
            </w:r>
            <w:r w:rsidRPr="001B55F9">
              <w:rPr>
                <w:sz w:val="24"/>
              </w:rPr>
              <w:t>кинопросмотр</w:t>
            </w:r>
          </w:p>
        </w:tc>
        <w:tc>
          <w:tcPr>
            <w:tcW w:w="1134" w:type="dxa"/>
            <w:gridSpan w:val="3"/>
          </w:tcPr>
          <w:p w14:paraId="72685DC0" w14:textId="77777777" w:rsidR="00A8500F" w:rsidRPr="00435A41" w:rsidRDefault="00A8500F" w:rsidP="001C7A2B">
            <w:pPr>
              <w:ind w:right="-1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843" w:type="dxa"/>
            <w:gridSpan w:val="2"/>
          </w:tcPr>
          <w:p w14:paraId="28E18E81" w14:textId="77777777" w:rsidR="00A8500F" w:rsidRPr="00435A41" w:rsidRDefault="00A8500F" w:rsidP="001C7A2B">
            <w:pPr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2098" w:type="dxa"/>
            <w:gridSpan w:val="3"/>
          </w:tcPr>
          <w:p w14:paraId="7024B929" w14:textId="77777777" w:rsidR="00A8500F" w:rsidRDefault="00A8500F" w:rsidP="001C7A2B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4BE052FA" w14:textId="77777777" w:rsidR="00A8500F" w:rsidRPr="00435A41" w:rsidRDefault="00A8500F" w:rsidP="001C7A2B">
            <w:pPr>
              <w:rPr>
                <w:sz w:val="24"/>
              </w:rPr>
            </w:pPr>
            <w:r w:rsidRPr="001B55F9">
              <w:rPr>
                <w:sz w:val="24"/>
              </w:rPr>
              <w:t>руководители</w:t>
            </w:r>
          </w:p>
        </w:tc>
      </w:tr>
      <w:tr w:rsidR="00A8500F" w:rsidRPr="00435A41" w14:paraId="522CC53E" w14:textId="77777777" w:rsidTr="00A8500F">
        <w:trPr>
          <w:trHeight w:val="149"/>
        </w:trPr>
        <w:tc>
          <w:tcPr>
            <w:tcW w:w="5273" w:type="dxa"/>
          </w:tcPr>
          <w:p w14:paraId="550573E4" w14:textId="77777777" w:rsidR="00A8500F" w:rsidRDefault="00A8500F" w:rsidP="001C7A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14:paraId="4D3BC2FA" w14:textId="77777777" w:rsidR="00A8500F" w:rsidRPr="00435A41" w:rsidRDefault="00A8500F" w:rsidP="001C7A2B">
            <w:pPr>
              <w:rPr>
                <w:bCs/>
                <w:sz w:val="24"/>
                <w:shd w:val="clear" w:color="auto" w:fill="FFFFFF"/>
              </w:rPr>
            </w:pPr>
            <w:r w:rsidRPr="001B55F9">
              <w:rPr>
                <w:sz w:val="24"/>
              </w:rPr>
              <w:t>«Подари</w:t>
            </w:r>
            <w:r w:rsidRPr="001B55F9">
              <w:rPr>
                <w:spacing w:val="-7"/>
                <w:sz w:val="24"/>
              </w:rPr>
              <w:t xml:space="preserve"> </w:t>
            </w:r>
            <w:r w:rsidRPr="001B55F9">
              <w:rPr>
                <w:sz w:val="24"/>
              </w:rPr>
              <w:t>книгу»</w:t>
            </w:r>
            <w:r w:rsidRPr="001B55F9">
              <w:rPr>
                <w:spacing w:val="-12"/>
                <w:sz w:val="24"/>
              </w:rPr>
              <w:t xml:space="preserve"> </w:t>
            </w:r>
            <w:r w:rsidRPr="001B55F9">
              <w:rPr>
                <w:sz w:val="24"/>
              </w:rPr>
              <w:t>в</w:t>
            </w:r>
            <w:r w:rsidRPr="001B55F9">
              <w:rPr>
                <w:spacing w:val="-6"/>
                <w:sz w:val="24"/>
              </w:rPr>
              <w:t xml:space="preserve"> </w:t>
            </w:r>
            <w:r w:rsidRPr="001B55F9">
              <w:rPr>
                <w:sz w:val="24"/>
              </w:rPr>
              <w:t>Международный</w:t>
            </w:r>
            <w:r w:rsidRPr="001B55F9">
              <w:rPr>
                <w:spacing w:val="-6"/>
                <w:sz w:val="24"/>
              </w:rPr>
              <w:t xml:space="preserve"> </w:t>
            </w:r>
            <w:r w:rsidRPr="001B55F9">
              <w:rPr>
                <w:sz w:val="24"/>
              </w:rPr>
              <w:t>день</w:t>
            </w:r>
            <w:r w:rsidRPr="001B55F9">
              <w:rPr>
                <w:spacing w:val="-7"/>
                <w:sz w:val="24"/>
              </w:rPr>
              <w:t xml:space="preserve"> </w:t>
            </w:r>
            <w:proofErr w:type="spellStart"/>
            <w:r w:rsidRPr="001B55F9">
              <w:rPr>
                <w:sz w:val="24"/>
              </w:rPr>
              <w:t>книгодарения</w:t>
            </w:r>
            <w:proofErr w:type="spellEnd"/>
          </w:p>
        </w:tc>
        <w:tc>
          <w:tcPr>
            <w:tcW w:w="1134" w:type="dxa"/>
            <w:gridSpan w:val="3"/>
          </w:tcPr>
          <w:p w14:paraId="08B3BFCC" w14:textId="77777777" w:rsidR="00A8500F" w:rsidRPr="00435A41" w:rsidRDefault="00A8500F" w:rsidP="001C7A2B">
            <w:pPr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72D1B9D1" w14:textId="77777777" w:rsidR="00A8500F" w:rsidRPr="00435A41" w:rsidRDefault="00A8500F" w:rsidP="001C7A2B">
            <w:pPr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2098" w:type="dxa"/>
            <w:gridSpan w:val="3"/>
          </w:tcPr>
          <w:p w14:paraId="72D2766B" w14:textId="77777777" w:rsidR="00A8500F" w:rsidRDefault="00A8500F" w:rsidP="001C7A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0F15CB81" w14:textId="77777777" w:rsidR="00A8500F" w:rsidRPr="00435A41" w:rsidRDefault="00A8500F" w:rsidP="001C7A2B">
            <w:pPr>
              <w:rPr>
                <w:sz w:val="24"/>
              </w:rPr>
            </w:pPr>
            <w:r w:rsidRPr="001B55F9">
              <w:rPr>
                <w:sz w:val="24"/>
              </w:rPr>
              <w:t>руководители</w:t>
            </w:r>
          </w:p>
        </w:tc>
      </w:tr>
      <w:tr w:rsidR="00A8500F" w:rsidRPr="00435A41" w14:paraId="3C2FE0BD" w14:textId="77777777" w:rsidTr="00A8500F">
        <w:trPr>
          <w:trHeight w:val="121"/>
        </w:trPr>
        <w:tc>
          <w:tcPr>
            <w:tcW w:w="5273" w:type="dxa"/>
          </w:tcPr>
          <w:p w14:paraId="1A97A9E7" w14:textId="77777777" w:rsidR="00A8500F" w:rsidRDefault="00A8500F" w:rsidP="001C7A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14:paraId="475DB63E" w14:textId="77777777" w:rsidR="00A8500F" w:rsidRPr="00435A41" w:rsidRDefault="00A8500F" w:rsidP="001C7A2B">
            <w:pPr>
              <w:rPr>
                <w:bCs/>
                <w:sz w:val="24"/>
                <w:shd w:val="clear" w:color="auto" w:fill="FFFFFF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134" w:type="dxa"/>
            <w:gridSpan w:val="3"/>
          </w:tcPr>
          <w:p w14:paraId="7125529F" w14:textId="77777777" w:rsidR="00A8500F" w:rsidRPr="00435A41" w:rsidRDefault="00A8500F" w:rsidP="001C7A2B">
            <w:pPr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3FDF7F65" w14:textId="77777777" w:rsidR="00A8500F" w:rsidRPr="00435A41" w:rsidRDefault="00A8500F" w:rsidP="001C7A2B">
            <w:pPr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2098" w:type="dxa"/>
            <w:gridSpan w:val="3"/>
          </w:tcPr>
          <w:p w14:paraId="7C27133D" w14:textId="77777777" w:rsidR="00A8500F" w:rsidRDefault="00A8500F" w:rsidP="001C7A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021A0B4B" w14:textId="77777777" w:rsidR="00A8500F" w:rsidRPr="00435A41" w:rsidRDefault="00A8500F" w:rsidP="001C7A2B">
            <w:pPr>
              <w:rPr>
                <w:sz w:val="24"/>
              </w:rPr>
            </w:pPr>
            <w:r w:rsidRPr="001B55F9">
              <w:rPr>
                <w:sz w:val="24"/>
              </w:rPr>
              <w:t>руководители</w:t>
            </w:r>
          </w:p>
        </w:tc>
      </w:tr>
      <w:tr w:rsidR="00A8500F" w:rsidRPr="00435A41" w14:paraId="40BC123D" w14:textId="77777777" w:rsidTr="00A8500F">
        <w:trPr>
          <w:trHeight w:val="137"/>
        </w:trPr>
        <w:tc>
          <w:tcPr>
            <w:tcW w:w="5273" w:type="dxa"/>
          </w:tcPr>
          <w:p w14:paraId="13CD77C0" w14:textId="77777777" w:rsidR="00A8500F" w:rsidRDefault="00A8500F" w:rsidP="001C7A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14:paraId="4C77B6FF" w14:textId="77777777" w:rsidR="00A8500F" w:rsidRPr="00435A41" w:rsidRDefault="00A8500F" w:rsidP="001C7A2B">
            <w:pPr>
              <w:rPr>
                <w:bCs/>
                <w:sz w:val="24"/>
                <w:shd w:val="clear" w:color="auto" w:fill="FFFFFF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134" w:type="dxa"/>
            <w:gridSpan w:val="3"/>
          </w:tcPr>
          <w:p w14:paraId="27B441F5" w14:textId="77777777" w:rsidR="00A8500F" w:rsidRPr="00435A41" w:rsidRDefault="00A8500F" w:rsidP="001C7A2B">
            <w:pPr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49532E5E" w14:textId="77777777" w:rsidR="00A8500F" w:rsidRPr="00435A41" w:rsidRDefault="00A8500F" w:rsidP="001C7A2B">
            <w:pPr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2098" w:type="dxa"/>
            <w:gridSpan w:val="3"/>
          </w:tcPr>
          <w:p w14:paraId="1726A83D" w14:textId="77777777" w:rsidR="00A8500F" w:rsidRDefault="00A8500F" w:rsidP="001C7A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4110E8B4" w14:textId="77777777" w:rsidR="00A8500F" w:rsidRPr="00435A41" w:rsidRDefault="00A8500F" w:rsidP="001C7A2B">
            <w:pPr>
              <w:rPr>
                <w:sz w:val="24"/>
              </w:rPr>
            </w:pPr>
            <w:r w:rsidRPr="001B55F9">
              <w:rPr>
                <w:sz w:val="24"/>
              </w:rPr>
              <w:t>руководители</w:t>
            </w:r>
          </w:p>
        </w:tc>
      </w:tr>
      <w:tr w:rsidR="00A8500F" w:rsidRPr="00435A41" w14:paraId="16EC8F8D" w14:textId="77777777" w:rsidTr="00A8500F">
        <w:trPr>
          <w:trHeight w:val="127"/>
        </w:trPr>
        <w:tc>
          <w:tcPr>
            <w:tcW w:w="5273" w:type="dxa"/>
          </w:tcPr>
          <w:p w14:paraId="0A1487A1" w14:textId="77777777" w:rsidR="00A8500F" w:rsidRDefault="00A8500F" w:rsidP="001C7A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14:paraId="50A3DA51" w14:textId="77777777" w:rsidR="00A8500F" w:rsidRPr="00435A41" w:rsidRDefault="00A8500F" w:rsidP="001C7A2B">
            <w:pPr>
              <w:rPr>
                <w:bCs/>
                <w:sz w:val="24"/>
                <w:shd w:val="clear" w:color="auto" w:fill="FFFFFF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астья</w:t>
            </w:r>
          </w:p>
        </w:tc>
        <w:tc>
          <w:tcPr>
            <w:tcW w:w="1134" w:type="dxa"/>
            <w:gridSpan w:val="3"/>
          </w:tcPr>
          <w:p w14:paraId="38FB436C" w14:textId="77777777" w:rsidR="00A8500F" w:rsidRPr="00435A41" w:rsidRDefault="00A8500F" w:rsidP="001C7A2B">
            <w:pPr>
              <w:ind w:right="-1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843" w:type="dxa"/>
            <w:gridSpan w:val="2"/>
          </w:tcPr>
          <w:p w14:paraId="1A565297" w14:textId="77777777" w:rsidR="00A8500F" w:rsidRPr="00435A41" w:rsidRDefault="00A8500F" w:rsidP="001C7A2B">
            <w:pPr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2098" w:type="dxa"/>
            <w:gridSpan w:val="3"/>
          </w:tcPr>
          <w:p w14:paraId="7CAB21D9" w14:textId="77777777" w:rsidR="00A8500F" w:rsidRDefault="00A8500F" w:rsidP="001C7A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4C3E8E79" w14:textId="77777777" w:rsidR="00A8500F" w:rsidRPr="00435A41" w:rsidRDefault="00A8500F" w:rsidP="001C7A2B">
            <w:pPr>
              <w:rPr>
                <w:sz w:val="24"/>
              </w:rPr>
            </w:pPr>
            <w:r w:rsidRPr="001B55F9">
              <w:rPr>
                <w:sz w:val="24"/>
              </w:rPr>
              <w:t>руководители</w:t>
            </w:r>
          </w:p>
        </w:tc>
      </w:tr>
      <w:tr w:rsidR="00A8500F" w:rsidRPr="00435A41" w14:paraId="3A1CE7BF" w14:textId="77777777" w:rsidTr="00A8500F">
        <w:trPr>
          <w:trHeight w:val="149"/>
        </w:trPr>
        <w:tc>
          <w:tcPr>
            <w:tcW w:w="5273" w:type="dxa"/>
          </w:tcPr>
          <w:p w14:paraId="0C4BD4AA" w14:textId="77777777" w:rsidR="00A8500F" w:rsidRPr="00435A41" w:rsidRDefault="00A8500F" w:rsidP="001C7A2B">
            <w:pPr>
              <w:rPr>
                <w:bCs/>
                <w:sz w:val="24"/>
                <w:shd w:val="clear" w:color="auto" w:fill="FFFFFF"/>
              </w:rPr>
            </w:pPr>
            <w:r w:rsidRPr="001B55F9">
              <w:rPr>
                <w:sz w:val="24"/>
              </w:rPr>
              <w:t>Дни</w:t>
            </w:r>
            <w:r w:rsidRPr="001B55F9">
              <w:rPr>
                <w:spacing w:val="32"/>
                <w:sz w:val="24"/>
              </w:rPr>
              <w:t xml:space="preserve"> </w:t>
            </w:r>
            <w:r w:rsidRPr="001B55F9">
              <w:rPr>
                <w:sz w:val="24"/>
              </w:rPr>
              <w:t>единых</w:t>
            </w:r>
            <w:r w:rsidRPr="001B55F9">
              <w:rPr>
                <w:spacing w:val="33"/>
                <w:sz w:val="24"/>
              </w:rPr>
              <w:t xml:space="preserve"> </w:t>
            </w:r>
            <w:r w:rsidRPr="001B55F9">
              <w:rPr>
                <w:sz w:val="24"/>
              </w:rPr>
              <w:t>действий:</w:t>
            </w:r>
            <w:r w:rsidRPr="001B55F9">
              <w:rPr>
                <w:spacing w:val="32"/>
                <w:sz w:val="24"/>
              </w:rPr>
              <w:t xml:space="preserve"> </w:t>
            </w:r>
            <w:r w:rsidRPr="001B55F9">
              <w:rPr>
                <w:sz w:val="24"/>
              </w:rPr>
              <w:t>участие</w:t>
            </w:r>
            <w:r w:rsidRPr="001B55F9">
              <w:rPr>
                <w:spacing w:val="31"/>
                <w:sz w:val="24"/>
              </w:rPr>
              <w:t xml:space="preserve"> </w:t>
            </w:r>
            <w:r w:rsidRPr="001B55F9">
              <w:rPr>
                <w:sz w:val="24"/>
              </w:rPr>
              <w:t>во</w:t>
            </w:r>
            <w:r w:rsidRPr="001B55F9">
              <w:rPr>
                <w:spacing w:val="33"/>
                <w:sz w:val="24"/>
              </w:rPr>
              <w:t xml:space="preserve"> </w:t>
            </w:r>
            <w:r w:rsidRPr="001B55F9">
              <w:rPr>
                <w:sz w:val="24"/>
              </w:rPr>
              <w:t>Всероссийской</w:t>
            </w:r>
            <w:r w:rsidRPr="001B55F9">
              <w:rPr>
                <w:spacing w:val="32"/>
                <w:sz w:val="24"/>
              </w:rPr>
              <w:t xml:space="preserve"> </w:t>
            </w:r>
            <w:r w:rsidRPr="001B55F9">
              <w:rPr>
                <w:sz w:val="24"/>
              </w:rPr>
              <w:t>акции,</w:t>
            </w:r>
            <w:r w:rsidRPr="001B55F9">
              <w:rPr>
                <w:spacing w:val="-57"/>
                <w:sz w:val="24"/>
              </w:rPr>
              <w:t xml:space="preserve"> </w:t>
            </w:r>
            <w:r w:rsidRPr="001B55F9">
              <w:rPr>
                <w:sz w:val="24"/>
              </w:rPr>
              <w:t>посвященной</w:t>
            </w:r>
            <w:r w:rsidRPr="001B55F9">
              <w:rPr>
                <w:spacing w:val="-1"/>
                <w:sz w:val="24"/>
              </w:rPr>
              <w:t xml:space="preserve"> </w:t>
            </w:r>
            <w:r w:rsidRPr="001B55F9">
              <w:rPr>
                <w:sz w:val="24"/>
              </w:rPr>
              <w:t>Дню смеха</w:t>
            </w:r>
          </w:p>
        </w:tc>
        <w:tc>
          <w:tcPr>
            <w:tcW w:w="1134" w:type="dxa"/>
            <w:gridSpan w:val="3"/>
          </w:tcPr>
          <w:p w14:paraId="542A3953" w14:textId="77777777" w:rsidR="00A8500F" w:rsidRPr="00435A41" w:rsidRDefault="00A8500F" w:rsidP="001C7A2B">
            <w:pPr>
              <w:ind w:right="-1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843" w:type="dxa"/>
            <w:gridSpan w:val="2"/>
          </w:tcPr>
          <w:p w14:paraId="72E60E80" w14:textId="77777777" w:rsidR="00A8500F" w:rsidRPr="00435A41" w:rsidRDefault="00A8500F" w:rsidP="001C7A2B">
            <w:pPr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2098" w:type="dxa"/>
            <w:gridSpan w:val="3"/>
          </w:tcPr>
          <w:p w14:paraId="7EC72D2C" w14:textId="77777777" w:rsidR="00A8500F" w:rsidRPr="00435A41" w:rsidRDefault="00A8500F" w:rsidP="001C7A2B">
            <w:pPr>
              <w:rPr>
                <w:sz w:val="24"/>
              </w:rPr>
            </w:pPr>
            <w:r w:rsidRPr="001B55F9">
              <w:rPr>
                <w:sz w:val="24"/>
              </w:rPr>
              <w:t>советник</w:t>
            </w:r>
            <w:r w:rsidRPr="001B55F9">
              <w:rPr>
                <w:spacing w:val="10"/>
                <w:sz w:val="24"/>
              </w:rPr>
              <w:t xml:space="preserve"> </w:t>
            </w:r>
            <w:r w:rsidRPr="001B55F9">
              <w:rPr>
                <w:sz w:val="24"/>
              </w:rPr>
              <w:t>по</w:t>
            </w:r>
            <w:r w:rsidRPr="001B55F9">
              <w:rPr>
                <w:spacing w:val="10"/>
                <w:sz w:val="24"/>
              </w:rPr>
              <w:t xml:space="preserve"> </w:t>
            </w:r>
            <w:r w:rsidRPr="001B55F9">
              <w:rPr>
                <w:sz w:val="24"/>
              </w:rPr>
              <w:t>воспитательной</w:t>
            </w:r>
            <w:r w:rsidRPr="001B55F9">
              <w:rPr>
                <w:spacing w:val="8"/>
                <w:sz w:val="24"/>
              </w:rPr>
              <w:t xml:space="preserve"> </w:t>
            </w:r>
            <w:r w:rsidRPr="001B55F9">
              <w:rPr>
                <w:sz w:val="24"/>
              </w:rPr>
              <w:t>работе,</w:t>
            </w:r>
            <w:r w:rsidRPr="001B55F9">
              <w:rPr>
                <w:spacing w:val="9"/>
                <w:sz w:val="24"/>
              </w:rPr>
              <w:t xml:space="preserve"> </w:t>
            </w:r>
            <w:r w:rsidRPr="001B55F9">
              <w:rPr>
                <w:sz w:val="24"/>
              </w:rPr>
              <w:t>классные</w:t>
            </w:r>
            <w:r w:rsidRPr="001B55F9">
              <w:rPr>
                <w:spacing w:val="-57"/>
                <w:sz w:val="24"/>
              </w:rPr>
              <w:t xml:space="preserve"> </w:t>
            </w:r>
            <w:r w:rsidRPr="001B55F9">
              <w:rPr>
                <w:sz w:val="24"/>
              </w:rPr>
              <w:t>руководители</w:t>
            </w:r>
          </w:p>
        </w:tc>
      </w:tr>
      <w:tr w:rsidR="00A8500F" w:rsidRPr="00435A41" w14:paraId="40E60254" w14:textId="77777777" w:rsidTr="00A8500F">
        <w:trPr>
          <w:trHeight w:val="121"/>
        </w:trPr>
        <w:tc>
          <w:tcPr>
            <w:tcW w:w="5273" w:type="dxa"/>
          </w:tcPr>
          <w:p w14:paraId="01F3607C" w14:textId="77777777" w:rsidR="00A8500F" w:rsidRDefault="00A8500F" w:rsidP="001C7A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14:paraId="70C91D35" w14:textId="77777777" w:rsidR="00A8500F" w:rsidRPr="00435A41" w:rsidRDefault="00A8500F" w:rsidP="001C7A2B">
            <w:pPr>
              <w:rPr>
                <w:bCs/>
                <w:sz w:val="24"/>
                <w:shd w:val="clear" w:color="auto" w:fill="FFFFFF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134" w:type="dxa"/>
            <w:gridSpan w:val="3"/>
          </w:tcPr>
          <w:p w14:paraId="6E7261E1" w14:textId="77777777" w:rsidR="00A8500F" w:rsidRPr="00435A41" w:rsidRDefault="00A8500F" w:rsidP="001C7A2B">
            <w:pPr>
              <w:ind w:right="-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  <w:gridSpan w:val="2"/>
          </w:tcPr>
          <w:p w14:paraId="3521ED99" w14:textId="77777777" w:rsidR="00A8500F" w:rsidRPr="00435A41" w:rsidRDefault="00A8500F" w:rsidP="001C7A2B">
            <w:pPr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2098" w:type="dxa"/>
            <w:gridSpan w:val="3"/>
          </w:tcPr>
          <w:p w14:paraId="71A4DFF8" w14:textId="77777777" w:rsidR="00A8500F" w:rsidRDefault="00A8500F" w:rsidP="001C7A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5D3121AE" w14:textId="77777777" w:rsidR="00A8500F" w:rsidRPr="00435A41" w:rsidRDefault="00A8500F" w:rsidP="001C7A2B">
            <w:pPr>
              <w:rPr>
                <w:sz w:val="24"/>
              </w:rPr>
            </w:pPr>
            <w:r w:rsidRPr="001B55F9">
              <w:rPr>
                <w:sz w:val="24"/>
              </w:rPr>
              <w:t>руководители</w:t>
            </w:r>
          </w:p>
        </w:tc>
      </w:tr>
      <w:bookmarkEnd w:id="1"/>
    </w:tbl>
    <w:p w14:paraId="4063CB05" w14:textId="77777777" w:rsidR="00861A3C" w:rsidRDefault="00861A3C" w:rsidP="00C0635D">
      <w:pPr>
        <w:rPr>
          <w:color w:val="000000" w:themeColor="text1"/>
        </w:rPr>
      </w:pPr>
    </w:p>
    <w:p w14:paraId="4EEEB671" w14:textId="77777777" w:rsidR="00C1290D" w:rsidRDefault="00C1290D" w:rsidP="00C0635D">
      <w:pPr>
        <w:rPr>
          <w:color w:val="000000" w:themeColor="text1"/>
        </w:rPr>
      </w:pPr>
    </w:p>
    <w:tbl>
      <w:tblPr>
        <w:tblW w:w="1031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21"/>
        <w:gridCol w:w="31"/>
        <w:gridCol w:w="1134"/>
        <w:gridCol w:w="1843"/>
        <w:gridCol w:w="48"/>
        <w:gridCol w:w="1937"/>
      </w:tblGrid>
      <w:tr w:rsidR="00861A3C" w:rsidRPr="0055609A" w14:paraId="57B11312" w14:textId="77777777" w:rsidTr="005D460A">
        <w:trPr>
          <w:trHeight w:val="426"/>
        </w:trPr>
        <w:tc>
          <w:tcPr>
            <w:tcW w:w="10314" w:type="dxa"/>
            <w:gridSpan w:val="6"/>
            <w:tcBorders>
              <w:bottom w:val="single" w:sz="4" w:space="0" w:color="auto"/>
            </w:tcBorders>
          </w:tcPr>
          <w:p w14:paraId="73A18284" w14:textId="14801D4D" w:rsidR="00861A3C" w:rsidRPr="0055609A" w:rsidRDefault="00861A3C" w:rsidP="00C66064">
            <w:pPr>
              <w:autoSpaceDN/>
              <w:ind w:right="-1"/>
              <w:jc w:val="center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bookmarkStart w:id="4" w:name="_Hlk139527295"/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 xml:space="preserve">План воспитательной работы </w:t>
            </w:r>
            <w:r w:rsidR="008F037F"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-</w:t>
            </w:r>
            <w:r w:rsidR="008F037F"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 xml:space="preserve"> класс</w:t>
            </w:r>
          </w:p>
          <w:p w14:paraId="1618FD10" w14:textId="77777777" w:rsidR="00861A3C" w:rsidRPr="0055609A" w:rsidRDefault="00861A3C" w:rsidP="00C66064">
            <w:pPr>
              <w:autoSpaceDN/>
              <w:ind w:right="-1"/>
              <w:jc w:val="center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C1290D" w:rsidRPr="0055609A" w14:paraId="14304478" w14:textId="77777777" w:rsidTr="005D460A">
        <w:tc>
          <w:tcPr>
            <w:tcW w:w="10314" w:type="dxa"/>
            <w:gridSpan w:val="6"/>
          </w:tcPr>
          <w:p w14:paraId="3F358596" w14:textId="77777777" w:rsidR="00861A3C" w:rsidRPr="0055609A" w:rsidRDefault="00861A3C" w:rsidP="00C66064">
            <w:pPr>
              <w:autoSpaceDN/>
              <w:snapToGrid w:val="0"/>
              <w:ind w:right="-1"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  <w:t>Модуль 1. «Основные школьные дела»</w:t>
            </w:r>
          </w:p>
          <w:p w14:paraId="0352A27D" w14:textId="77777777" w:rsidR="00861A3C" w:rsidRPr="0055609A" w:rsidRDefault="00861A3C" w:rsidP="00C66064">
            <w:pPr>
              <w:autoSpaceDN/>
              <w:snapToGrid w:val="0"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C1290D" w:rsidRPr="0055609A" w14:paraId="36CE7374" w14:textId="77777777" w:rsidTr="005D460A">
        <w:tc>
          <w:tcPr>
            <w:tcW w:w="5352" w:type="dxa"/>
            <w:gridSpan w:val="2"/>
          </w:tcPr>
          <w:p w14:paraId="1ABF65C6" w14:textId="77777777" w:rsidR="00861A3C" w:rsidRPr="0055609A" w:rsidRDefault="00861A3C" w:rsidP="00C66064">
            <w:pPr>
              <w:autoSpaceDN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 xml:space="preserve">Мероприятие </w:t>
            </w:r>
          </w:p>
        </w:tc>
        <w:tc>
          <w:tcPr>
            <w:tcW w:w="1134" w:type="dxa"/>
          </w:tcPr>
          <w:p w14:paraId="3BB00D8F" w14:textId="77777777" w:rsidR="00861A3C" w:rsidRPr="0055609A" w:rsidRDefault="00861A3C" w:rsidP="00C66064">
            <w:pPr>
              <w:autoSpaceDN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 xml:space="preserve">Классы </w:t>
            </w:r>
          </w:p>
        </w:tc>
        <w:tc>
          <w:tcPr>
            <w:tcW w:w="1843" w:type="dxa"/>
          </w:tcPr>
          <w:p w14:paraId="6C04FC5D" w14:textId="77777777" w:rsidR="00861A3C" w:rsidRPr="0055609A" w:rsidRDefault="00861A3C" w:rsidP="00C66064">
            <w:pPr>
              <w:autoSpaceDN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Дата</w:t>
            </w:r>
          </w:p>
          <w:p w14:paraId="16527EB0" w14:textId="77777777" w:rsidR="00861A3C" w:rsidRPr="0055609A" w:rsidRDefault="00861A3C" w:rsidP="00C66064">
            <w:pPr>
              <w:autoSpaceDN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проведения</w:t>
            </w:r>
          </w:p>
        </w:tc>
        <w:tc>
          <w:tcPr>
            <w:tcW w:w="1985" w:type="dxa"/>
            <w:gridSpan w:val="2"/>
          </w:tcPr>
          <w:p w14:paraId="75D2E600" w14:textId="77777777" w:rsidR="00861A3C" w:rsidRPr="0055609A" w:rsidRDefault="00861A3C" w:rsidP="00C66064">
            <w:pPr>
              <w:autoSpaceDN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 xml:space="preserve">Ответственные </w:t>
            </w:r>
          </w:p>
        </w:tc>
      </w:tr>
      <w:tr w:rsidR="00C1290D" w:rsidRPr="0055609A" w14:paraId="4E11556F" w14:textId="77777777" w:rsidTr="00533E46">
        <w:trPr>
          <w:trHeight w:val="633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293000E2" w14:textId="77777777" w:rsidR="008F037F" w:rsidRPr="0055609A" w:rsidRDefault="008F037F" w:rsidP="008F037F">
            <w:pPr>
              <w:tabs>
                <w:tab w:val="left" w:pos="993"/>
              </w:tabs>
              <w:autoSpaceDN/>
              <w:jc w:val="both"/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  <w:t xml:space="preserve">1 сентября: День знаний; </w:t>
            </w:r>
          </w:p>
          <w:p w14:paraId="319EAC7A" w14:textId="77777777" w:rsidR="008F037F" w:rsidRPr="0055609A" w:rsidRDefault="008F037F" w:rsidP="008F037F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Торжественная линейка «Первый звонок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4B9E03" w14:textId="0D253F92" w:rsidR="008F037F" w:rsidRPr="0055609A" w:rsidRDefault="008F037F" w:rsidP="008F037F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F99CD4" w14:textId="77777777" w:rsidR="008F037F" w:rsidRPr="0055609A" w:rsidRDefault="008F037F" w:rsidP="008F037F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0DDADE9" w14:textId="77777777" w:rsidR="008F037F" w:rsidRDefault="008F037F" w:rsidP="003F0837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ВР</w:t>
            </w:r>
          </w:p>
          <w:p w14:paraId="1769BA00" w14:textId="31D87DE3" w:rsidR="00533E46" w:rsidRPr="0055609A" w:rsidRDefault="00533E46" w:rsidP="003F0837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</w:p>
        </w:tc>
      </w:tr>
      <w:tr w:rsidR="00533E46" w:rsidRPr="0055609A" w14:paraId="32DA5669" w14:textId="77777777" w:rsidTr="00DB64A1">
        <w:trPr>
          <w:trHeight w:val="188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CCE03" w14:textId="52216A68" w:rsidR="00533E46" w:rsidRPr="0055609A" w:rsidRDefault="00533E46" w:rsidP="00533E46">
            <w:pPr>
              <w:ind w:right="-1"/>
              <w:jc w:val="both"/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</w:pPr>
            <w:r w:rsidRPr="00533E46"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  <w:t>«Разговоры о важном»; Церемониал поднятия Государственного фла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C84159" w14:textId="7E2FB441" w:rsidR="00533E46" w:rsidRPr="0055609A" w:rsidRDefault="00533E46" w:rsidP="00533E46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7FE1B3" w14:textId="66FBEA80" w:rsidR="00533E46" w:rsidRPr="0055609A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>
              <w:rPr>
                <w:rFonts w:eastAsia="DejaVu Sans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9601EB8" w14:textId="77777777" w:rsidR="00533E46" w:rsidRDefault="00533E46" w:rsidP="00533E46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eastAsia="Batang;??"/>
                <w:sz w:val="24"/>
                <w:szCs w:val="24"/>
                <w:lang w:eastAsia="ru-RU"/>
              </w:rPr>
              <w:t>, советник директора, педагоги-организаторы</w:t>
            </w:r>
          </w:p>
          <w:p w14:paraId="18027F4C" w14:textId="77777777" w:rsidR="00533E46" w:rsidRPr="0055609A" w:rsidRDefault="00533E46" w:rsidP="00533E46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</w:p>
        </w:tc>
      </w:tr>
      <w:tr w:rsidR="00C1290D" w:rsidRPr="0055609A" w14:paraId="50D66709" w14:textId="77777777" w:rsidTr="005D460A">
        <w:trPr>
          <w:trHeight w:val="1091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0A076F73" w14:textId="77777777" w:rsidR="008F037F" w:rsidRPr="0055609A" w:rsidRDefault="008F037F" w:rsidP="008F037F">
            <w:pPr>
              <w:ind w:right="-1"/>
              <w:jc w:val="both"/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День солидарности в борьбе с терроризмом «Мы помним Беслан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4B465F" w14:textId="6E919048" w:rsidR="008F037F" w:rsidRPr="0055609A" w:rsidRDefault="008F037F" w:rsidP="008F037F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D7A22D" w14:textId="77777777" w:rsidR="008F037F" w:rsidRPr="0055609A" w:rsidRDefault="008F037F" w:rsidP="008F037F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03.09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F754EE6" w14:textId="77777777" w:rsidR="008F037F" w:rsidRPr="0055609A" w:rsidRDefault="008F037F" w:rsidP="008F037F">
            <w:pPr>
              <w:pStyle w:val="TableParagraph"/>
              <w:spacing w:line="240" w:lineRule="auto"/>
              <w:ind w:left="0" w:right="38" w:firstLine="3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еститель директора по ВР, классные</w:t>
            </w:r>
          </w:p>
          <w:p w14:paraId="0C9BD210" w14:textId="6D9FA17B" w:rsidR="008F037F" w:rsidRPr="0055609A" w:rsidRDefault="008F037F" w:rsidP="003F0837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A672ED" w:rsidRPr="0055609A" w14:paraId="58EE6232" w14:textId="77777777" w:rsidTr="005D460A">
        <w:trPr>
          <w:trHeight w:val="284"/>
        </w:trPr>
        <w:tc>
          <w:tcPr>
            <w:tcW w:w="5352" w:type="dxa"/>
            <w:gridSpan w:val="2"/>
          </w:tcPr>
          <w:p w14:paraId="4C3B9917" w14:textId="3BA11D8F" w:rsidR="00A672ED" w:rsidRPr="0055609A" w:rsidRDefault="00A672ED" w:rsidP="00A672ED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1134" w:type="dxa"/>
          </w:tcPr>
          <w:p w14:paraId="256CD283" w14:textId="75A6F4D1" w:rsidR="00A672ED" w:rsidRPr="0055609A" w:rsidRDefault="00A672ED" w:rsidP="00A672ED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5AD4A62F" w14:textId="3BA84C49" w:rsidR="00A672ED" w:rsidRPr="0055609A" w:rsidRDefault="00A672ED" w:rsidP="00A672ED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14:paraId="4648459A" w14:textId="77777777" w:rsidR="00A672ED" w:rsidRPr="0055609A" w:rsidRDefault="00A672ED" w:rsidP="00A672ED">
            <w:pPr>
              <w:pStyle w:val="TableParagraph"/>
              <w:spacing w:line="240" w:lineRule="auto"/>
              <w:ind w:left="0" w:right="-103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 xml:space="preserve">Заместитель </w:t>
            </w:r>
            <w:r w:rsidRPr="0055609A">
              <w:rPr>
                <w:sz w:val="24"/>
                <w:szCs w:val="24"/>
              </w:rPr>
              <w:lastRenderedPageBreak/>
              <w:t>директора по ВР, педагог-организатор, классные</w:t>
            </w:r>
          </w:p>
          <w:p w14:paraId="0F0549D6" w14:textId="5DA30228" w:rsidR="00A672ED" w:rsidRPr="0055609A" w:rsidRDefault="00A672ED" w:rsidP="00A672ED">
            <w:pPr>
              <w:ind w:right="-103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A672ED" w:rsidRPr="0055609A" w14:paraId="006DF925" w14:textId="77777777" w:rsidTr="00453386">
        <w:trPr>
          <w:trHeight w:val="262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9EEA2" w14:textId="5FBF16A2" w:rsidR="00A672ED" w:rsidRPr="0055609A" w:rsidRDefault="00A672ED" w:rsidP="00A672ED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lastRenderedPageBreak/>
              <w:t>Организационные классные ученические собрания «Правила внутреннего распоряд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8487DA" w14:textId="40D42270" w:rsidR="00A672ED" w:rsidRPr="0055609A" w:rsidRDefault="00A672ED" w:rsidP="00A672ED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5CAF95" w14:textId="2539F782" w:rsidR="00A672ED" w:rsidRPr="0055609A" w:rsidRDefault="00A672ED" w:rsidP="00A672ED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19.09.-23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B6CE8" w14:textId="3BD90161" w:rsidR="00A672ED" w:rsidRPr="0055609A" w:rsidRDefault="00A672ED" w:rsidP="00A672ED">
            <w:pPr>
              <w:ind w:right="-103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A672ED" w:rsidRPr="0055609A" w14:paraId="7AD59149" w14:textId="77777777" w:rsidTr="00315D35">
        <w:trPr>
          <w:trHeight w:val="1727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FBB365" w14:textId="095A4FC7" w:rsidR="00A672ED" w:rsidRPr="0055609A" w:rsidRDefault="00A672ED" w:rsidP="00A672ED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Месячник безопасности детей (по отдельному плану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1DF0F2" w14:textId="68B349DA" w:rsidR="00A672ED" w:rsidRPr="0055609A" w:rsidRDefault="00A672ED" w:rsidP="00A672ED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B175A7" w14:textId="412511C1" w:rsidR="00A672ED" w:rsidRPr="0055609A" w:rsidRDefault="00A672ED" w:rsidP="00A672ED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6DF9F" w14:textId="77777777" w:rsidR="00A672ED" w:rsidRPr="0055609A" w:rsidRDefault="00A672ED" w:rsidP="00A672ED">
            <w:pPr>
              <w:pStyle w:val="TableParagraph"/>
              <w:tabs>
                <w:tab w:val="left" w:pos="746"/>
              </w:tabs>
              <w:spacing w:line="240" w:lineRule="auto"/>
              <w:ind w:left="0" w:right="2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едагог-организатор,</w:t>
            </w:r>
          </w:p>
          <w:p w14:paraId="5C5DADAD" w14:textId="77777777" w:rsidR="00A672ED" w:rsidRPr="0055609A" w:rsidRDefault="00A672ED" w:rsidP="00A672ED">
            <w:pPr>
              <w:pStyle w:val="TableParagraph"/>
              <w:tabs>
                <w:tab w:val="left" w:pos="746"/>
              </w:tabs>
              <w:spacing w:line="240" w:lineRule="auto"/>
              <w:ind w:left="0" w:right="2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 руководители,</w:t>
            </w:r>
          </w:p>
          <w:p w14:paraId="43E9C91F" w14:textId="10DCBAAA" w:rsidR="00A672ED" w:rsidRPr="0055609A" w:rsidRDefault="00A672ED" w:rsidP="00A672ED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ответственный за работу отряда ЮИД</w:t>
            </w:r>
          </w:p>
        </w:tc>
      </w:tr>
      <w:tr w:rsidR="00A672ED" w:rsidRPr="0055609A" w14:paraId="00E362E9" w14:textId="77777777" w:rsidTr="00E66DBF">
        <w:trPr>
          <w:trHeight w:val="212"/>
        </w:trPr>
        <w:tc>
          <w:tcPr>
            <w:tcW w:w="5352" w:type="dxa"/>
            <w:gridSpan w:val="2"/>
          </w:tcPr>
          <w:p w14:paraId="7DBA232A" w14:textId="77777777" w:rsidR="00A672ED" w:rsidRPr="0055609A" w:rsidRDefault="00A672ED" w:rsidP="00A672ED">
            <w:pPr>
              <w:tabs>
                <w:tab w:val="left" w:pos="993"/>
              </w:tabs>
              <w:spacing w:line="360" w:lineRule="auto"/>
              <w:jc w:val="both"/>
              <w:rPr>
                <w:w w:val="0"/>
                <w:sz w:val="24"/>
                <w:szCs w:val="24"/>
              </w:rPr>
            </w:pPr>
            <w:r w:rsidRPr="0055609A">
              <w:rPr>
                <w:w w:val="0"/>
                <w:sz w:val="24"/>
                <w:szCs w:val="24"/>
              </w:rPr>
              <w:t>1 октября: День пожилых людей;</w:t>
            </w:r>
          </w:p>
          <w:p w14:paraId="6E33945A" w14:textId="2962C6F2" w:rsidR="00A672ED" w:rsidRPr="0055609A" w:rsidRDefault="00A672ED" w:rsidP="00A672ED">
            <w:pPr>
              <w:pStyle w:val="TableParagraph"/>
              <w:spacing w:line="240" w:lineRule="auto"/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</w:tcPr>
          <w:p w14:paraId="4BCF4432" w14:textId="68E40036" w:rsidR="00A672ED" w:rsidRPr="0055609A" w:rsidRDefault="00A672ED" w:rsidP="00A672ED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6978039C" w14:textId="0DE8FE7F" w:rsidR="00A672ED" w:rsidRPr="0055609A" w:rsidRDefault="00A672ED" w:rsidP="00A672ED">
            <w:pPr>
              <w:pStyle w:val="TableParagraph"/>
              <w:spacing w:line="240" w:lineRule="auto"/>
              <w:ind w:left="106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985" w:type="dxa"/>
            <w:gridSpan w:val="2"/>
          </w:tcPr>
          <w:p w14:paraId="3C2F6285" w14:textId="3E7810AC" w:rsidR="00A672ED" w:rsidRPr="0055609A" w:rsidRDefault="00A672ED" w:rsidP="00A672ED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1290D" w:rsidRPr="0055609A" w14:paraId="26D0B024" w14:textId="77777777" w:rsidTr="005D460A">
        <w:trPr>
          <w:trHeight w:val="585"/>
        </w:trPr>
        <w:tc>
          <w:tcPr>
            <w:tcW w:w="5352" w:type="dxa"/>
            <w:gridSpan w:val="2"/>
          </w:tcPr>
          <w:p w14:paraId="296CABC2" w14:textId="77777777" w:rsidR="008F037F" w:rsidRPr="0055609A" w:rsidRDefault="008F037F" w:rsidP="008F037F">
            <w:pPr>
              <w:tabs>
                <w:tab w:val="left" w:pos="993"/>
              </w:tabs>
              <w:autoSpaceDN/>
              <w:jc w:val="both"/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  <w:t>4 октября</w:t>
            </w:r>
            <w:r w:rsidRPr="0055609A"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  <w:t>:</w:t>
            </w:r>
            <w:r w:rsidRPr="0055609A"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  <w:t xml:space="preserve"> День защиты животных; </w:t>
            </w:r>
          </w:p>
          <w:p w14:paraId="4905E900" w14:textId="77777777" w:rsidR="008F037F" w:rsidRPr="0055609A" w:rsidRDefault="008F037F" w:rsidP="008F037F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  <w:t>Благотворительные акции</w:t>
            </w:r>
          </w:p>
        </w:tc>
        <w:tc>
          <w:tcPr>
            <w:tcW w:w="1134" w:type="dxa"/>
          </w:tcPr>
          <w:p w14:paraId="02C86F55" w14:textId="20FC9D17" w:rsidR="008F037F" w:rsidRPr="0055609A" w:rsidRDefault="008F037F" w:rsidP="008F037F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5E63CA8C" w14:textId="77777777" w:rsidR="008F037F" w:rsidRPr="0055609A" w:rsidRDefault="008F037F" w:rsidP="008F037F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985" w:type="dxa"/>
            <w:gridSpan w:val="2"/>
          </w:tcPr>
          <w:p w14:paraId="355E3F52" w14:textId="77777777" w:rsidR="008F037F" w:rsidRPr="0055609A" w:rsidRDefault="008F037F" w:rsidP="008F037F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,</w:t>
            </w:r>
          </w:p>
          <w:p w14:paraId="7BAFEAD4" w14:textId="77777777" w:rsidR="008F037F" w:rsidRPr="0055609A" w:rsidRDefault="008F037F" w:rsidP="008F037F">
            <w:pPr>
              <w:tabs>
                <w:tab w:val="left" w:pos="746"/>
              </w:tabs>
              <w:ind w:right="28"/>
              <w:jc w:val="both"/>
              <w:rPr>
                <w:sz w:val="24"/>
                <w:szCs w:val="24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Волонтерская группа</w:t>
            </w:r>
          </w:p>
        </w:tc>
      </w:tr>
      <w:tr w:rsidR="00C1290D" w:rsidRPr="0055609A" w14:paraId="011AC124" w14:textId="77777777" w:rsidTr="00946207">
        <w:trPr>
          <w:trHeight w:val="662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2F0228ED" w14:textId="77777777" w:rsidR="008F037F" w:rsidRPr="0055609A" w:rsidRDefault="008F037F" w:rsidP="008F037F">
            <w:pPr>
              <w:pStyle w:val="TableParagraph"/>
              <w:spacing w:line="240" w:lineRule="auto"/>
              <w:ind w:right="70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раздничные мероприятия, посвящённые Дню Учителя.</w:t>
            </w:r>
          </w:p>
          <w:p w14:paraId="00E8C965" w14:textId="77777777" w:rsidR="008F037F" w:rsidRPr="0055609A" w:rsidRDefault="008F037F" w:rsidP="008F037F">
            <w:pPr>
              <w:pStyle w:val="TableParagraph"/>
              <w:spacing w:line="240" w:lineRule="auto"/>
              <w:ind w:right="700"/>
              <w:rPr>
                <w:sz w:val="24"/>
                <w:szCs w:val="24"/>
              </w:rPr>
            </w:pPr>
          </w:p>
          <w:p w14:paraId="7D82CB21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B7ADF9" w14:textId="62A8266E" w:rsidR="008F037F" w:rsidRPr="0055609A" w:rsidRDefault="008F037F" w:rsidP="008F037F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99E793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05.10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D55BC21" w14:textId="77777777" w:rsidR="008F037F" w:rsidRPr="0055609A" w:rsidRDefault="008F037F" w:rsidP="008F037F">
            <w:pPr>
              <w:pStyle w:val="TableParagraph"/>
              <w:spacing w:line="240" w:lineRule="auto"/>
              <w:ind w:left="0" w:right="45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еститель директора по ВР,</w:t>
            </w:r>
          </w:p>
          <w:p w14:paraId="0D1F3401" w14:textId="7239E379" w:rsidR="00946207" w:rsidRPr="0055609A" w:rsidRDefault="008F037F" w:rsidP="003F0837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946207" w:rsidRPr="0055609A" w14:paraId="727E6751" w14:textId="77777777" w:rsidTr="00A002A8">
        <w:trPr>
          <w:trHeight w:val="166"/>
        </w:trPr>
        <w:tc>
          <w:tcPr>
            <w:tcW w:w="5352" w:type="dxa"/>
            <w:gridSpan w:val="2"/>
          </w:tcPr>
          <w:p w14:paraId="5557BB95" w14:textId="3D6C68FE" w:rsidR="00946207" w:rsidRPr="0055609A" w:rsidRDefault="00946207" w:rsidP="00946207">
            <w:pPr>
              <w:pStyle w:val="TableParagraph"/>
              <w:spacing w:line="240" w:lineRule="auto"/>
              <w:ind w:right="70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«Краски осени» конкурс поделок из природного и бросового материала.</w:t>
            </w:r>
          </w:p>
        </w:tc>
        <w:tc>
          <w:tcPr>
            <w:tcW w:w="1134" w:type="dxa"/>
          </w:tcPr>
          <w:p w14:paraId="21C432B3" w14:textId="0DC56867" w:rsidR="00946207" w:rsidRPr="0055609A" w:rsidRDefault="00946207" w:rsidP="00946207">
            <w:pPr>
              <w:autoSpaceDE/>
              <w:autoSpaceDN/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7ED9C242" w14:textId="3351CCB7" w:rsidR="00946207" w:rsidRPr="0055609A" w:rsidRDefault="00946207" w:rsidP="00946207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5" w:type="dxa"/>
            <w:gridSpan w:val="2"/>
          </w:tcPr>
          <w:p w14:paraId="02FE57E4" w14:textId="484B3894" w:rsidR="00946207" w:rsidRPr="0055609A" w:rsidRDefault="00946207" w:rsidP="00946207">
            <w:pPr>
              <w:pStyle w:val="TableParagraph"/>
              <w:spacing w:line="240" w:lineRule="auto"/>
              <w:ind w:left="0" w:right="450"/>
              <w:rPr>
                <w:sz w:val="24"/>
                <w:szCs w:val="24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Учитель биологии, ИЗО, классные руководители</w:t>
            </w:r>
          </w:p>
        </w:tc>
      </w:tr>
      <w:tr w:rsidR="00C1290D" w:rsidRPr="0055609A" w14:paraId="5BDF35FB" w14:textId="77777777" w:rsidTr="005D460A">
        <w:tc>
          <w:tcPr>
            <w:tcW w:w="5352" w:type="dxa"/>
            <w:gridSpan w:val="2"/>
          </w:tcPr>
          <w:p w14:paraId="7A702D15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Президентские состязания по ОФП </w:t>
            </w:r>
          </w:p>
        </w:tc>
        <w:tc>
          <w:tcPr>
            <w:tcW w:w="1134" w:type="dxa"/>
          </w:tcPr>
          <w:p w14:paraId="3C7E88E0" w14:textId="48DAA3B7" w:rsidR="008F037F" w:rsidRPr="0055609A" w:rsidRDefault="008F037F" w:rsidP="008F037F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5D55BD55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gridSpan w:val="2"/>
          </w:tcPr>
          <w:p w14:paraId="3D4D5C6A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 xml:space="preserve">Учителя физкультуры </w:t>
            </w:r>
          </w:p>
        </w:tc>
      </w:tr>
      <w:tr w:rsidR="00C1290D" w:rsidRPr="0055609A" w14:paraId="00F5EB1C" w14:textId="77777777" w:rsidTr="005D460A">
        <w:tc>
          <w:tcPr>
            <w:tcW w:w="5352" w:type="dxa"/>
            <w:gridSpan w:val="2"/>
          </w:tcPr>
          <w:p w14:paraId="1E9911C3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Мероприятия месячника взаимодействия семьи и школы:</w:t>
            </w:r>
            <w:r w:rsidRPr="0055609A">
              <w:rPr>
                <w:rFonts w:eastAsia="Arial Unicode MS"/>
                <w:kern w:val="2"/>
                <w:sz w:val="24"/>
                <w:szCs w:val="24"/>
                <w:lang w:eastAsia="ko-KR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</w:t>
            </w:r>
          </w:p>
        </w:tc>
        <w:tc>
          <w:tcPr>
            <w:tcW w:w="1134" w:type="dxa"/>
          </w:tcPr>
          <w:p w14:paraId="714B2E5E" w14:textId="71EDA0A1" w:rsidR="008F037F" w:rsidRPr="0055609A" w:rsidRDefault="008F037F" w:rsidP="008F037F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6C3EC5C1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gridSpan w:val="2"/>
          </w:tcPr>
          <w:p w14:paraId="3F3575D3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Педагоги-организаторы, классные руководители</w:t>
            </w:r>
          </w:p>
        </w:tc>
      </w:tr>
      <w:tr w:rsidR="00C1290D" w:rsidRPr="0055609A" w14:paraId="1806943D" w14:textId="77777777" w:rsidTr="005D460A">
        <w:trPr>
          <w:trHeight w:val="163"/>
        </w:trPr>
        <w:tc>
          <w:tcPr>
            <w:tcW w:w="5352" w:type="dxa"/>
            <w:gridSpan w:val="2"/>
          </w:tcPr>
          <w:p w14:paraId="7ABC3BB2" w14:textId="77777777" w:rsidR="008F037F" w:rsidRPr="0055609A" w:rsidRDefault="008F037F" w:rsidP="008F037F">
            <w:pPr>
              <w:widowControl/>
              <w:autoSpaceDE/>
              <w:autoSpaceDN/>
              <w:snapToGrid w:val="0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Урок толерантности «Все мы разные, но мы вместе»</w:t>
            </w:r>
          </w:p>
        </w:tc>
        <w:tc>
          <w:tcPr>
            <w:tcW w:w="1134" w:type="dxa"/>
          </w:tcPr>
          <w:p w14:paraId="224B25FC" w14:textId="222120BB" w:rsidR="008F037F" w:rsidRPr="0055609A" w:rsidRDefault="008F037F" w:rsidP="008F037F">
            <w:pPr>
              <w:autoSpaceDE/>
              <w:autoSpaceDN/>
              <w:snapToGrid w:val="0"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37FCF403" w14:textId="77777777" w:rsidR="008F037F" w:rsidRPr="0055609A" w:rsidRDefault="008F037F" w:rsidP="008F037F">
            <w:pPr>
              <w:widowControl/>
              <w:autoSpaceDE/>
              <w:autoSpaceDN/>
              <w:snapToGrid w:val="0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16.11.</w:t>
            </w:r>
          </w:p>
        </w:tc>
        <w:tc>
          <w:tcPr>
            <w:tcW w:w="1985" w:type="dxa"/>
            <w:gridSpan w:val="2"/>
          </w:tcPr>
          <w:p w14:paraId="7E29EB28" w14:textId="77777777" w:rsidR="008F037F" w:rsidRPr="0055609A" w:rsidRDefault="008F037F" w:rsidP="008F037F">
            <w:pPr>
              <w:pStyle w:val="TableParagraph"/>
              <w:spacing w:line="240" w:lineRule="auto"/>
              <w:ind w:left="38" w:right="-113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292F5618" w14:textId="77777777" w:rsidR="008F037F" w:rsidRPr="0055609A" w:rsidRDefault="008F037F" w:rsidP="008F037F">
            <w:pPr>
              <w:widowControl/>
              <w:autoSpaceDE/>
              <w:autoSpaceDN/>
              <w:snapToGrid w:val="0"/>
              <w:ind w:left="38" w:right="-113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46207" w:rsidRPr="0055609A" w14:paraId="405C565F" w14:textId="77777777" w:rsidTr="00946207">
        <w:trPr>
          <w:trHeight w:val="918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398402F4" w14:textId="77777777" w:rsidR="00946207" w:rsidRPr="0055609A" w:rsidRDefault="00946207" w:rsidP="00946207">
            <w:pPr>
              <w:widowControl/>
              <w:autoSpaceDE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Час памяти «День неизвестного солдата»</w:t>
            </w:r>
          </w:p>
          <w:p w14:paraId="6595BBD3" w14:textId="093F1D2B" w:rsidR="00946207" w:rsidRPr="0055609A" w:rsidRDefault="00946207" w:rsidP="00946207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537547" w14:textId="1ABE33B2" w:rsidR="00946207" w:rsidRPr="0055609A" w:rsidRDefault="00946207" w:rsidP="00946207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80630B" w14:textId="77777777" w:rsidR="00946207" w:rsidRPr="0055609A" w:rsidRDefault="00946207" w:rsidP="00946207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3 декабрь-</w:t>
            </w:r>
          </w:p>
          <w:p w14:paraId="68C706A6" w14:textId="0064793D" w:rsidR="00946207" w:rsidRPr="0055609A" w:rsidRDefault="00946207" w:rsidP="00946207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0E91566" w14:textId="77777777" w:rsidR="00946207" w:rsidRPr="0055609A" w:rsidRDefault="00946207" w:rsidP="00946207">
            <w:pPr>
              <w:widowControl/>
              <w:autoSpaceDE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Учителя истории</w:t>
            </w:r>
          </w:p>
          <w:p w14:paraId="3656F0B0" w14:textId="2002EE10" w:rsidR="00946207" w:rsidRPr="0055609A" w:rsidRDefault="00946207" w:rsidP="003F0837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46207" w:rsidRPr="0055609A" w14:paraId="0D45235E" w14:textId="77777777" w:rsidTr="00141F0C">
        <w:trPr>
          <w:trHeight w:val="178"/>
        </w:trPr>
        <w:tc>
          <w:tcPr>
            <w:tcW w:w="5352" w:type="dxa"/>
            <w:gridSpan w:val="2"/>
          </w:tcPr>
          <w:p w14:paraId="6BB93984" w14:textId="3723819C" w:rsidR="00946207" w:rsidRPr="0055609A" w:rsidRDefault="00946207" w:rsidP="00946207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134" w:type="dxa"/>
          </w:tcPr>
          <w:p w14:paraId="3BE069F9" w14:textId="68301244" w:rsidR="00946207" w:rsidRPr="0055609A" w:rsidRDefault="00946207" w:rsidP="00946207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2B4E5A63" w14:textId="17399751" w:rsidR="00946207" w:rsidRPr="0055609A" w:rsidRDefault="00946207" w:rsidP="00946207">
            <w:pPr>
              <w:jc w:val="both"/>
              <w:rPr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1985" w:type="dxa"/>
            <w:gridSpan w:val="2"/>
          </w:tcPr>
          <w:p w14:paraId="77EE5523" w14:textId="24649359" w:rsidR="00946207" w:rsidRPr="0055609A" w:rsidRDefault="00946207" w:rsidP="00946207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Педагог-психолог, педагоги-организаторы</w:t>
            </w:r>
          </w:p>
        </w:tc>
      </w:tr>
      <w:tr w:rsidR="00C1290D" w:rsidRPr="0055609A" w14:paraId="0D2FA4AE" w14:textId="77777777" w:rsidTr="00946207">
        <w:trPr>
          <w:trHeight w:val="1695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A4A76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Декада празднования дня города - «Любимый город» (по отдельному плану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B76370" w14:textId="00535313" w:rsidR="008F037F" w:rsidRPr="0055609A" w:rsidRDefault="008F037F" w:rsidP="008F037F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6E9FF8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BD697" w14:textId="77777777" w:rsidR="008F037F" w:rsidRPr="0055609A" w:rsidRDefault="008F037F" w:rsidP="008F037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еститель директора по ВР, педагог-организатор,</w:t>
            </w:r>
          </w:p>
          <w:p w14:paraId="7D645577" w14:textId="2B739163" w:rsidR="00946207" w:rsidRPr="0055609A" w:rsidRDefault="008F037F" w:rsidP="003F0837">
            <w:pPr>
              <w:widowControl/>
              <w:autoSpaceDE/>
              <w:autoSpaceDN/>
              <w:snapToGrid w:val="0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946207" w:rsidRPr="0055609A" w14:paraId="63DDEED3" w14:textId="77777777" w:rsidTr="00653349">
        <w:trPr>
          <w:trHeight w:val="229"/>
        </w:trPr>
        <w:tc>
          <w:tcPr>
            <w:tcW w:w="5352" w:type="dxa"/>
            <w:gridSpan w:val="2"/>
          </w:tcPr>
          <w:p w14:paraId="62C1218E" w14:textId="26F4F3E7" w:rsidR="00946207" w:rsidRPr="0055609A" w:rsidRDefault="00946207" w:rsidP="00946207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  <w:lang w:eastAsia="ru-RU"/>
              </w:rPr>
              <w:lastRenderedPageBreak/>
              <w:t xml:space="preserve">«День Конституции» </w:t>
            </w:r>
          </w:p>
        </w:tc>
        <w:tc>
          <w:tcPr>
            <w:tcW w:w="1134" w:type="dxa"/>
          </w:tcPr>
          <w:p w14:paraId="2631314F" w14:textId="1E3D9998" w:rsidR="00946207" w:rsidRPr="0055609A" w:rsidRDefault="00946207" w:rsidP="00946207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483D6CAE" w14:textId="3C3A2A4B" w:rsidR="00946207" w:rsidRPr="0055609A" w:rsidRDefault="00946207" w:rsidP="00946207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</w:tcPr>
          <w:p w14:paraId="777F25E6" w14:textId="1E75636D" w:rsidR="00946207" w:rsidRPr="0055609A" w:rsidRDefault="00946207" w:rsidP="00946207">
            <w:pPr>
              <w:snapToGrid w:val="0"/>
              <w:jc w:val="both"/>
              <w:rPr>
                <w:sz w:val="24"/>
                <w:szCs w:val="24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1290D" w:rsidRPr="0055609A" w14:paraId="2E15EF76" w14:textId="77777777" w:rsidTr="005D460A">
        <w:tc>
          <w:tcPr>
            <w:tcW w:w="5352" w:type="dxa"/>
            <w:gridSpan w:val="2"/>
          </w:tcPr>
          <w:p w14:paraId="77CD50CB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134" w:type="dxa"/>
          </w:tcPr>
          <w:p w14:paraId="1AA174AF" w14:textId="6FCC7276" w:rsidR="008F037F" w:rsidRPr="0055609A" w:rsidRDefault="008F037F" w:rsidP="008F037F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3F0617A5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</w:tcPr>
          <w:p w14:paraId="67C5E603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Педагоги-организаторы, классные руководители</w:t>
            </w:r>
          </w:p>
        </w:tc>
      </w:tr>
      <w:tr w:rsidR="00C1290D" w:rsidRPr="0055609A" w14:paraId="4D9607C8" w14:textId="77777777" w:rsidTr="005D460A">
        <w:tc>
          <w:tcPr>
            <w:tcW w:w="5352" w:type="dxa"/>
            <w:gridSpan w:val="2"/>
          </w:tcPr>
          <w:p w14:paraId="1A904AB3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Час памяти «Блокада Ленинграда» </w:t>
            </w:r>
          </w:p>
        </w:tc>
        <w:tc>
          <w:tcPr>
            <w:tcW w:w="1134" w:type="dxa"/>
          </w:tcPr>
          <w:p w14:paraId="2C8E7DC9" w14:textId="498499C3" w:rsidR="008F037F" w:rsidRPr="0055609A" w:rsidRDefault="008F037F" w:rsidP="008F037F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717C49CE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gridSpan w:val="2"/>
          </w:tcPr>
          <w:p w14:paraId="4828501B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Рук-ль движения «Солнышко», классные руководители</w:t>
            </w:r>
          </w:p>
        </w:tc>
      </w:tr>
      <w:tr w:rsidR="00C1290D" w:rsidRPr="0055609A" w14:paraId="5F15870B" w14:textId="77777777" w:rsidTr="00946207">
        <w:trPr>
          <w:trHeight w:val="1771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0FB553AF" w14:textId="2078FF6F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Мероприятия месячника гражданского и патриотического воспитания: </w:t>
            </w:r>
            <w:r w:rsidR="00946207" w:rsidRPr="0055609A">
              <w:rPr>
                <w:sz w:val="24"/>
                <w:szCs w:val="24"/>
              </w:rPr>
              <w:t xml:space="preserve">Спортивные турниры среди мальчиков, </w:t>
            </w: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«Веселые старты», фестиваль патриотической песни, акция по поздравлению пап и дедушек, мальчиков, конкурс рисунков, Уроки мужеств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5813C0" w14:textId="7C327B21" w:rsidR="008F037F" w:rsidRPr="0055609A" w:rsidRDefault="008F037F" w:rsidP="008F037F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FA88E9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9633C85" w14:textId="1CD0A468" w:rsidR="00946207" w:rsidRPr="0055609A" w:rsidRDefault="008F037F" w:rsidP="0055609A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C1290D" w:rsidRPr="0055609A" w14:paraId="7BB67724" w14:textId="77777777" w:rsidTr="005D460A">
        <w:trPr>
          <w:trHeight w:val="1289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57EA8AD5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 часы в рамках «День Российской науки».</w:t>
            </w:r>
          </w:p>
          <w:p w14:paraId="5BDD056A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День науки в школе: защита проектов и исследовательских рабо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258CE6" w14:textId="29E5104E" w:rsidR="008F037F" w:rsidRPr="0055609A" w:rsidRDefault="008F037F" w:rsidP="008F037F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9B21C8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2E7A51F" w14:textId="0B9D57F0" w:rsidR="008F037F" w:rsidRPr="0055609A" w:rsidRDefault="008F037F" w:rsidP="003F0837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C1290D" w:rsidRPr="0055609A" w14:paraId="40CD6648" w14:textId="77777777" w:rsidTr="005D460A">
        <w:trPr>
          <w:trHeight w:val="354"/>
        </w:trPr>
        <w:tc>
          <w:tcPr>
            <w:tcW w:w="5352" w:type="dxa"/>
            <w:gridSpan w:val="2"/>
            <w:tcBorders>
              <w:top w:val="single" w:sz="4" w:space="0" w:color="auto"/>
            </w:tcBorders>
          </w:tcPr>
          <w:p w14:paraId="22059AF6" w14:textId="77777777" w:rsidR="008F037F" w:rsidRPr="0055609A" w:rsidRDefault="008F037F" w:rsidP="008F037F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 часы в рамках Недели безопасного Интерн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16A503" w14:textId="075FF654" w:rsidR="008F037F" w:rsidRPr="0055609A" w:rsidRDefault="008F037F" w:rsidP="008F037F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C52F2C" w14:textId="77777777" w:rsidR="008F037F" w:rsidRPr="0055609A" w:rsidRDefault="008F037F" w:rsidP="008F037F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76AF5E9B" w14:textId="77777777" w:rsidR="008F037F" w:rsidRPr="0055609A" w:rsidRDefault="008F037F" w:rsidP="008F037F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C1290D" w:rsidRPr="0055609A" w14:paraId="2E74C76B" w14:textId="77777777" w:rsidTr="005D460A">
        <w:trPr>
          <w:trHeight w:val="351"/>
        </w:trPr>
        <w:tc>
          <w:tcPr>
            <w:tcW w:w="5352" w:type="dxa"/>
            <w:gridSpan w:val="2"/>
            <w:tcBorders>
              <w:top w:val="single" w:sz="4" w:space="0" w:color="auto"/>
            </w:tcBorders>
          </w:tcPr>
          <w:p w14:paraId="659088C5" w14:textId="77777777" w:rsidR="008F037F" w:rsidRPr="0055609A" w:rsidRDefault="008F037F" w:rsidP="008F037F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DBDFC1" w14:textId="17098040" w:rsidR="008F037F" w:rsidRPr="0055609A" w:rsidRDefault="008F037F" w:rsidP="008F037F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23E86C" w14:textId="77777777" w:rsidR="008F037F" w:rsidRPr="0055609A" w:rsidRDefault="008F037F" w:rsidP="008F037F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26985413" w14:textId="77777777" w:rsidR="008F037F" w:rsidRPr="0055609A" w:rsidRDefault="008F037F" w:rsidP="008F037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едагоги-организаторы,</w:t>
            </w:r>
          </w:p>
          <w:p w14:paraId="3CDE1267" w14:textId="77777777" w:rsidR="008F037F" w:rsidRPr="0055609A" w:rsidRDefault="008F037F" w:rsidP="008F037F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 xml:space="preserve">классные руководители, </w:t>
            </w:r>
          </w:p>
        </w:tc>
      </w:tr>
      <w:tr w:rsidR="00C1290D" w:rsidRPr="0055609A" w14:paraId="5466B5E3" w14:textId="77777777" w:rsidTr="005D460A">
        <w:tc>
          <w:tcPr>
            <w:tcW w:w="5352" w:type="dxa"/>
            <w:gridSpan w:val="2"/>
          </w:tcPr>
          <w:p w14:paraId="51133115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134" w:type="dxa"/>
          </w:tcPr>
          <w:p w14:paraId="684ECAF8" w14:textId="5DE21455" w:rsidR="008F037F" w:rsidRPr="0055609A" w:rsidRDefault="008F037F" w:rsidP="008F037F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31CD6BDA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gridSpan w:val="2"/>
          </w:tcPr>
          <w:p w14:paraId="30AF6948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1290D" w:rsidRPr="0055609A" w14:paraId="3A94A7F0" w14:textId="77777777" w:rsidTr="005D460A">
        <w:tc>
          <w:tcPr>
            <w:tcW w:w="5352" w:type="dxa"/>
            <w:gridSpan w:val="2"/>
          </w:tcPr>
          <w:p w14:paraId="035CB14A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34" w:type="dxa"/>
          </w:tcPr>
          <w:p w14:paraId="160A25F9" w14:textId="4CCC61B2" w:rsidR="008F037F" w:rsidRPr="0055609A" w:rsidRDefault="008F037F" w:rsidP="008F037F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1E5F7CE1" w14:textId="77777777" w:rsidR="008F037F" w:rsidRPr="0055609A" w:rsidRDefault="008F037F" w:rsidP="008F037F">
            <w:pPr>
              <w:widowControl/>
              <w:autoSpaceDE/>
              <w:autoSpaceDN/>
              <w:ind w:firstLine="35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</w:tcPr>
          <w:p w14:paraId="504678C9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1290D" w:rsidRPr="0055609A" w14:paraId="0E1E89C1" w14:textId="77777777" w:rsidTr="005D460A">
        <w:tc>
          <w:tcPr>
            <w:tcW w:w="5352" w:type="dxa"/>
            <w:gridSpan w:val="2"/>
          </w:tcPr>
          <w:p w14:paraId="73FB71C2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День космонавтики: конкурс рисунков</w:t>
            </w:r>
          </w:p>
        </w:tc>
        <w:tc>
          <w:tcPr>
            <w:tcW w:w="1134" w:type="dxa"/>
          </w:tcPr>
          <w:p w14:paraId="10481BF0" w14:textId="63B1B1D6" w:rsidR="008F037F" w:rsidRPr="0055609A" w:rsidRDefault="008F037F" w:rsidP="008F037F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39646E6D" w14:textId="77777777" w:rsidR="008F037F" w:rsidRPr="0055609A" w:rsidRDefault="008F037F" w:rsidP="008F037F">
            <w:pPr>
              <w:widowControl/>
              <w:autoSpaceDE/>
              <w:autoSpaceDN/>
              <w:ind w:firstLine="35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</w:tcPr>
          <w:p w14:paraId="5CED13D4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Педагоги-организаторы, классные руководители</w:t>
            </w:r>
          </w:p>
        </w:tc>
      </w:tr>
      <w:tr w:rsidR="00C1290D" w:rsidRPr="0055609A" w14:paraId="248A5A46" w14:textId="77777777" w:rsidTr="005D460A">
        <w:trPr>
          <w:trHeight w:val="1803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44976D81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День Победы: акции «Бессмертный полк», «С праздником, ветеран!», проект «Окна Победы», смотр песни «Нам нужна одна Победа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50D724" w14:textId="2F6FA549" w:rsidR="008F037F" w:rsidRPr="0055609A" w:rsidRDefault="008F037F" w:rsidP="008F037F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5A3B6C" w14:textId="77777777" w:rsidR="008F037F" w:rsidRPr="0055609A" w:rsidRDefault="008F037F" w:rsidP="008F037F">
            <w:pPr>
              <w:widowControl/>
              <w:autoSpaceDE/>
              <w:autoSpaceDN/>
              <w:ind w:firstLine="35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8A672AD" w14:textId="77777777" w:rsidR="008F037F" w:rsidRPr="0055609A" w:rsidRDefault="008F037F" w:rsidP="008F037F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, педагоги-организаторы, заместитель директора по ВР</w:t>
            </w:r>
          </w:p>
        </w:tc>
      </w:tr>
      <w:tr w:rsidR="00C1290D" w:rsidRPr="0055609A" w14:paraId="13B4A8D4" w14:textId="77777777" w:rsidTr="005D460A">
        <w:trPr>
          <w:trHeight w:val="125"/>
        </w:trPr>
        <w:tc>
          <w:tcPr>
            <w:tcW w:w="5352" w:type="dxa"/>
            <w:gridSpan w:val="2"/>
          </w:tcPr>
          <w:p w14:paraId="7719E4F7" w14:textId="1CE3AD11" w:rsidR="008F037F" w:rsidRPr="0055609A" w:rsidRDefault="00485FAE" w:rsidP="008F037F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134" w:type="dxa"/>
          </w:tcPr>
          <w:p w14:paraId="3771E0A0" w14:textId="752BD5E1" w:rsidR="008F037F" w:rsidRPr="0055609A" w:rsidRDefault="008F037F" w:rsidP="008F037F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6C32E92" w14:textId="77777777" w:rsidR="008F037F" w:rsidRPr="0055609A" w:rsidRDefault="008F037F" w:rsidP="008F037F">
            <w:pPr>
              <w:ind w:firstLine="35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14:paraId="28DE65B7" w14:textId="57E02EA0" w:rsidR="008F037F" w:rsidRPr="0055609A" w:rsidRDefault="008F037F" w:rsidP="008F037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еститель директора по ВР,</w:t>
            </w:r>
            <w:r w:rsidR="00485FAE" w:rsidRPr="0055609A">
              <w:rPr>
                <w:sz w:val="24"/>
                <w:szCs w:val="24"/>
              </w:rPr>
              <w:t xml:space="preserve"> педагоги-организаторы,</w:t>
            </w:r>
          </w:p>
          <w:p w14:paraId="76F0ECAD" w14:textId="77777777" w:rsidR="008F037F" w:rsidRPr="0055609A" w:rsidRDefault="008F037F" w:rsidP="008F037F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C1290D" w:rsidRPr="0055609A" w14:paraId="2054DA0E" w14:textId="77777777" w:rsidTr="005D460A">
        <w:trPr>
          <w:trHeight w:val="138"/>
        </w:trPr>
        <w:tc>
          <w:tcPr>
            <w:tcW w:w="5352" w:type="dxa"/>
            <w:gridSpan w:val="2"/>
          </w:tcPr>
          <w:p w14:paraId="14BD89C9" w14:textId="77777777" w:rsidR="008F037F" w:rsidRPr="0055609A" w:rsidRDefault="008F037F" w:rsidP="008F037F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Торжественные линейки, посвящённые окончанию учебного года</w:t>
            </w:r>
          </w:p>
        </w:tc>
        <w:tc>
          <w:tcPr>
            <w:tcW w:w="1134" w:type="dxa"/>
          </w:tcPr>
          <w:p w14:paraId="465BA369" w14:textId="63AFDBE5" w:rsidR="008F037F" w:rsidRPr="0055609A" w:rsidRDefault="008F037F" w:rsidP="008F037F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4498C03F" w14:textId="77777777" w:rsidR="008F037F" w:rsidRPr="0055609A" w:rsidRDefault="008F037F" w:rsidP="008F037F">
            <w:pPr>
              <w:ind w:firstLine="35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14:paraId="33140735" w14:textId="77777777" w:rsidR="008F037F" w:rsidRPr="0055609A" w:rsidRDefault="008F037F" w:rsidP="008F037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еститель директора по УВР, классные</w:t>
            </w:r>
          </w:p>
          <w:p w14:paraId="22653953" w14:textId="77777777" w:rsidR="008F037F" w:rsidRPr="0055609A" w:rsidRDefault="008F037F" w:rsidP="008F037F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C1290D" w:rsidRPr="0055609A" w14:paraId="2351ED27" w14:textId="77777777" w:rsidTr="005D460A">
        <w:tc>
          <w:tcPr>
            <w:tcW w:w="10314" w:type="dxa"/>
            <w:gridSpan w:val="6"/>
          </w:tcPr>
          <w:p w14:paraId="723E07B3" w14:textId="77777777" w:rsidR="00861A3C" w:rsidRPr="0055609A" w:rsidRDefault="00861A3C" w:rsidP="00C66064">
            <w:pPr>
              <w:autoSpaceDN/>
              <w:jc w:val="both"/>
              <w:rPr>
                <w:rFonts w:eastAsia="DejaVu Sans"/>
                <w:b/>
                <w:bCs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  <w:p w14:paraId="50BA5C35" w14:textId="77777777" w:rsidR="00861A3C" w:rsidRPr="0055609A" w:rsidRDefault="00861A3C" w:rsidP="00C66064">
            <w:pPr>
              <w:autoSpaceDN/>
              <w:jc w:val="both"/>
              <w:rPr>
                <w:rFonts w:eastAsia="DejaVu Sans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Модуль 2. «Классное руководство»</w:t>
            </w:r>
          </w:p>
          <w:p w14:paraId="1870329A" w14:textId="77777777" w:rsidR="00861A3C" w:rsidRPr="0055609A" w:rsidRDefault="00861A3C" w:rsidP="00C66064">
            <w:pPr>
              <w:autoSpaceDN/>
              <w:jc w:val="both"/>
              <w:rPr>
                <w:rFonts w:eastAsia="DejaVu Sans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</w:tr>
      <w:tr w:rsidR="00C1290D" w:rsidRPr="0055609A" w14:paraId="2226E053" w14:textId="77777777" w:rsidTr="005D460A">
        <w:tc>
          <w:tcPr>
            <w:tcW w:w="5352" w:type="dxa"/>
            <w:gridSpan w:val="2"/>
          </w:tcPr>
          <w:p w14:paraId="1903B548" w14:textId="77777777" w:rsidR="00861A3C" w:rsidRPr="0055609A" w:rsidRDefault="00861A3C" w:rsidP="00C66064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  <w:t>Знакомство с классами</w:t>
            </w:r>
          </w:p>
        </w:tc>
        <w:tc>
          <w:tcPr>
            <w:tcW w:w="1134" w:type="dxa"/>
          </w:tcPr>
          <w:p w14:paraId="3E4E42E7" w14:textId="383205BB" w:rsidR="00861A3C" w:rsidRPr="0055609A" w:rsidRDefault="00204CFD" w:rsidP="00C66064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843" w:type="dxa"/>
          </w:tcPr>
          <w:p w14:paraId="5B697727" w14:textId="77777777" w:rsidR="00861A3C" w:rsidRPr="0055609A" w:rsidRDefault="00861A3C" w:rsidP="00C66064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  <w:t>Август-сентябрь</w:t>
            </w:r>
          </w:p>
        </w:tc>
        <w:tc>
          <w:tcPr>
            <w:tcW w:w="1985" w:type="dxa"/>
            <w:gridSpan w:val="2"/>
          </w:tcPr>
          <w:p w14:paraId="780CE7D5" w14:textId="77777777" w:rsidR="00861A3C" w:rsidRPr="0055609A" w:rsidRDefault="00861A3C" w:rsidP="00C66064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70B19" w:rsidRPr="0055609A" w14:paraId="79BADA26" w14:textId="77777777" w:rsidTr="005D460A">
        <w:tc>
          <w:tcPr>
            <w:tcW w:w="5352" w:type="dxa"/>
            <w:gridSpan w:val="2"/>
          </w:tcPr>
          <w:p w14:paraId="48789310" w14:textId="7FE64822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Составление социальных паспортов класса</w:t>
            </w:r>
          </w:p>
        </w:tc>
        <w:tc>
          <w:tcPr>
            <w:tcW w:w="1134" w:type="dxa"/>
          </w:tcPr>
          <w:p w14:paraId="54AEAE85" w14:textId="458F0CAD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14:paraId="4C69F8C3" w14:textId="68DB93F1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  <w:gridSpan w:val="2"/>
          </w:tcPr>
          <w:p w14:paraId="18791F84" w14:textId="5F62BE24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70B19" w:rsidRPr="0055609A" w14:paraId="33A7BC4D" w14:textId="77777777" w:rsidTr="005D460A">
        <w:tc>
          <w:tcPr>
            <w:tcW w:w="5352" w:type="dxa"/>
            <w:gridSpan w:val="2"/>
          </w:tcPr>
          <w:p w14:paraId="104FE3C9" w14:textId="2DD5A3B5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Инструктажи </w:t>
            </w:r>
            <w:r w:rsidR="00204CFD" w:rsidRPr="0055609A">
              <w:rPr>
                <w:color w:val="000000" w:themeColor="text1"/>
                <w:sz w:val="24"/>
                <w:szCs w:val="24"/>
              </w:rPr>
              <w:t>по безопасности</w:t>
            </w:r>
            <w:r w:rsidRPr="0055609A">
              <w:rPr>
                <w:color w:val="000000" w:themeColor="text1"/>
                <w:sz w:val="24"/>
                <w:szCs w:val="24"/>
              </w:rPr>
              <w:t xml:space="preserve"> на дорогах, при пожаре, на воде, при гололеде.</w:t>
            </w:r>
          </w:p>
        </w:tc>
        <w:tc>
          <w:tcPr>
            <w:tcW w:w="1134" w:type="dxa"/>
          </w:tcPr>
          <w:p w14:paraId="63E252C9" w14:textId="58B9F2C5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7C8ECEC5" w14:textId="45C4EF9D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По графику.</w:t>
            </w:r>
          </w:p>
        </w:tc>
        <w:tc>
          <w:tcPr>
            <w:tcW w:w="1985" w:type="dxa"/>
            <w:gridSpan w:val="2"/>
          </w:tcPr>
          <w:p w14:paraId="0D9F4F09" w14:textId="5AEBA7B8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70B19" w:rsidRPr="0055609A" w14:paraId="30EAB722" w14:textId="77777777" w:rsidTr="005D460A">
        <w:tc>
          <w:tcPr>
            <w:tcW w:w="5352" w:type="dxa"/>
            <w:gridSpan w:val="2"/>
          </w:tcPr>
          <w:p w14:paraId="44EF9A02" w14:textId="6F7FE29F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Планирование и участие в работе МО классных руководителей школы</w:t>
            </w:r>
          </w:p>
        </w:tc>
        <w:tc>
          <w:tcPr>
            <w:tcW w:w="1134" w:type="dxa"/>
          </w:tcPr>
          <w:p w14:paraId="36F415DE" w14:textId="020A2FC6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4CF7C901" w14:textId="74B42149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gridSpan w:val="2"/>
          </w:tcPr>
          <w:p w14:paraId="58E6FFA8" w14:textId="063D9309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70B19" w:rsidRPr="0055609A" w14:paraId="1EA13EE5" w14:textId="77777777" w:rsidTr="005D460A">
        <w:tc>
          <w:tcPr>
            <w:tcW w:w="5352" w:type="dxa"/>
            <w:gridSpan w:val="2"/>
          </w:tcPr>
          <w:p w14:paraId="37806ACB" w14:textId="102A1E32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Проведение выборов актива классов</w:t>
            </w:r>
          </w:p>
        </w:tc>
        <w:tc>
          <w:tcPr>
            <w:tcW w:w="1134" w:type="dxa"/>
          </w:tcPr>
          <w:p w14:paraId="548DC69C" w14:textId="1EDE75E4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5E0938D8" w14:textId="3454A28D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14:paraId="1B89C3A1" w14:textId="77777777" w:rsidR="0055609A" w:rsidRDefault="00470B19" w:rsidP="00470B19">
            <w:pPr>
              <w:autoSpaceDN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</w:t>
            </w:r>
            <w:r w:rsidR="0055609A">
              <w:rPr>
                <w:color w:val="000000" w:themeColor="text1"/>
                <w:sz w:val="24"/>
                <w:szCs w:val="24"/>
              </w:rPr>
              <w:t>ассные</w:t>
            </w:r>
          </w:p>
          <w:p w14:paraId="22D69F12" w14:textId="66746D16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470B19" w:rsidRPr="0055609A" w14:paraId="0C0A2E64" w14:textId="77777777" w:rsidTr="005D460A">
        <w:tc>
          <w:tcPr>
            <w:tcW w:w="5352" w:type="dxa"/>
            <w:gridSpan w:val="2"/>
          </w:tcPr>
          <w:p w14:paraId="2AF6AA5D" w14:textId="45656F96" w:rsidR="00470B19" w:rsidRPr="0055609A" w:rsidRDefault="00470B19" w:rsidP="00470B19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й час «Боль Беслана», посвященный Дню солидарности в борьбе с терроризмом (03.09)</w:t>
            </w:r>
          </w:p>
        </w:tc>
        <w:tc>
          <w:tcPr>
            <w:tcW w:w="1134" w:type="dxa"/>
          </w:tcPr>
          <w:p w14:paraId="53F27D16" w14:textId="68B8BA1F" w:rsidR="00470B19" w:rsidRPr="0055609A" w:rsidRDefault="00470B19" w:rsidP="00470B19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18B5A3E4" w14:textId="6EB80988" w:rsidR="00470B19" w:rsidRPr="0055609A" w:rsidRDefault="00470B19" w:rsidP="00470B19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1985" w:type="dxa"/>
            <w:gridSpan w:val="2"/>
          </w:tcPr>
          <w:p w14:paraId="0B5D0EB7" w14:textId="6AEECD1C" w:rsidR="00470B19" w:rsidRPr="0055609A" w:rsidRDefault="00470B19" w:rsidP="00470B19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 </w:t>
            </w:r>
          </w:p>
        </w:tc>
      </w:tr>
      <w:tr w:rsidR="00470B19" w:rsidRPr="0055609A" w14:paraId="59C28D92" w14:textId="77777777" w:rsidTr="005D460A">
        <w:tc>
          <w:tcPr>
            <w:tcW w:w="5352" w:type="dxa"/>
            <w:gridSpan w:val="2"/>
          </w:tcPr>
          <w:p w14:paraId="663F94D2" w14:textId="77777777" w:rsidR="00470B19" w:rsidRPr="0055609A" w:rsidRDefault="00470B19" w:rsidP="00470B19">
            <w:pPr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й час, посвященный</w:t>
            </w:r>
          </w:p>
          <w:p w14:paraId="5CB20447" w14:textId="303D1AA0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Международному дню глухих «Берегите слух!»</w:t>
            </w:r>
          </w:p>
        </w:tc>
        <w:tc>
          <w:tcPr>
            <w:tcW w:w="1134" w:type="dxa"/>
          </w:tcPr>
          <w:p w14:paraId="345B0CE8" w14:textId="4F411B39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14:paraId="240AF673" w14:textId="106D20C8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1985" w:type="dxa"/>
            <w:gridSpan w:val="2"/>
          </w:tcPr>
          <w:p w14:paraId="539D6F45" w14:textId="27C70ABD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 </w:t>
            </w:r>
          </w:p>
        </w:tc>
      </w:tr>
      <w:tr w:rsidR="00470B19" w:rsidRPr="0055609A" w14:paraId="5641A7B7" w14:textId="77777777" w:rsidTr="0055609A">
        <w:trPr>
          <w:trHeight w:val="579"/>
        </w:trPr>
        <w:tc>
          <w:tcPr>
            <w:tcW w:w="5352" w:type="dxa"/>
            <w:gridSpan w:val="2"/>
          </w:tcPr>
          <w:p w14:paraId="6E83C1EC" w14:textId="3560630D" w:rsidR="00470B19" w:rsidRPr="0055609A" w:rsidRDefault="00470B19" w:rsidP="00470B19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Международный день хлеба</w:t>
            </w:r>
          </w:p>
        </w:tc>
        <w:tc>
          <w:tcPr>
            <w:tcW w:w="1134" w:type="dxa"/>
          </w:tcPr>
          <w:p w14:paraId="4FB3794A" w14:textId="0C538DBE" w:rsidR="00470B19" w:rsidRPr="0055609A" w:rsidRDefault="00470B19" w:rsidP="00470B19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14:paraId="3340DDC8" w14:textId="281B70F9" w:rsidR="00470B19" w:rsidRPr="0055609A" w:rsidRDefault="00470B19" w:rsidP="00470B19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1985" w:type="dxa"/>
            <w:gridSpan w:val="2"/>
          </w:tcPr>
          <w:p w14:paraId="5A890996" w14:textId="396D1976" w:rsidR="00470B19" w:rsidRPr="0055609A" w:rsidRDefault="00470B19" w:rsidP="00470B19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470B19" w:rsidRPr="0055609A" w14:paraId="7E2982BB" w14:textId="77777777" w:rsidTr="00485FAE">
        <w:trPr>
          <w:trHeight w:val="279"/>
        </w:trPr>
        <w:tc>
          <w:tcPr>
            <w:tcW w:w="5352" w:type="dxa"/>
            <w:gridSpan w:val="2"/>
          </w:tcPr>
          <w:p w14:paraId="2FCC0AB9" w14:textId="44A45069" w:rsidR="00470B19" w:rsidRPr="0055609A" w:rsidRDefault="00470B19" w:rsidP="00470B19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й час «День народного единства»</w:t>
            </w:r>
          </w:p>
        </w:tc>
        <w:tc>
          <w:tcPr>
            <w:tcW w:w="1134" w:type="dxa"/>
          </w:tcPr>
          <w:p w14:paraId="41C41C9F" w14:textId="183575AB" w:rsidR="00470B19" w:rsidRPr="0055609A" w:rsidRDefault="00470B19" w:rsidP="00470B19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1B8AC932" w14:textId="6E203337" w:rsidR="00470B19" w:rsidRPr="0055609A" w:rsidRDefault="00470B19" w:rsidP="00470B19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1985" w:type="dxa"/>
            <w:gridSpan w:val="2"/>
          </w:tcPr>
          <w:p w14:paraId="365536F1" w14:textId="6105C3CE" w:rsidR="00470B19" w:rsidRPr="0055609A" w:rsidRDefault="00470B19" w:rsidP="00470B19">
            <w:pPr>
              <w:pStyle w:val="TableParagraph"/>
              <w:spacing w:line="240" w:lineRule="auto"/>
              <w:ind w:left="0" w:right="-103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70B19" w:rsidRPr="0055609A" w14:paraId="395DEF15" w14:textId="77777777" w:rsidTr="005D460A">
        <w:trPr>
          <w:trHeight w:val="311"/>
        </w:trPr>
        <w:tc>
          <w:tcPr>
            <w:tcW w:w="5352" w:type="dxa"/>
            <w:gridSpan w:val="2"/>
          </w:tcPr>
          <w:p w14:paraId="6550F4F0" w14:textId="77777777" w:rsidR="00470B19" w:rsidRPr="0055609A" w:rsidRDefault="00470B19" w:rsidP="00470B19">
            <w:pPr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й час «Берегите зрение!».</w:t>
            </w:r>
          </w:p>
          <w:p w14:paraId="19892F34" w14:textId="6DD17E8A" w:rsidR="00470B19" w:rsidRPr="0055609A" w:rsidRDefault="00470B19" w:rsidP="00470B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1134" w:type="dxa"/>
          </w:tcPr>
          <w:p w14:paraId="3EE4ADB1" w14:textId="5AD7228F" w:rsidR="00470B19" w:rsidRPr="0055609A" w:rsidRDefault="00470B19" w:rsidP="00470B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65E823EF" w14:textId="12DBEC2B" w:rsidR="00470B19" w:rsidRPr="0055609A" w:rsidRDefault="00470B19" w:rsidP="00470B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1985" w:type="dxa"/>
            <w:gridSpan w:val="2"/>
          </w:tcPr>
          <w:p w14:paraId="15B7705A" w14:textId="0AEC50EB" w:rsidR="00470B19" w:rsidRPr="0055609A" w:rsidRDefault="00470B19" w:rsidP="00470B19">
            <w:pPr>
              <w:pStyle w:val="TableParagraph"/>
              <w:spacing w:line="240" w:lineRule="auto"/>
              <w:ind w:left="0" w:right="-103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70B19" w:rsidRPr="0055609A" w14:paraId="3B4AD01F" w14:textId="77777777" w:rsidTr="005D460A">
        <w:tc>
          <w:tcPr>
            <w:tcW w:w="5352" w:type="dxa"/>
            <w:gridSpan w:val="2"/>
          </w:tcPr>
          <w:p w14:paraId="63A9CFEB" w14:textId="531D064E" w:rsidR="00470B19" w:rsidRPr="0055609A" w:rsidRDefault="00470B19" w:rsidP="00470B19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30 лет со дня утверждения Государственного Герба РФ (1993)</w:t>
            </w:r>
          </w:p>
        </w:tc>
        <w:tc>
          <w:tcPr>
            <w:tcW w:w="1134" w:type="dxa"/>
          </w:tcPr>
          <w:p w14:paraId="049A5BAB" w14:textId="419FFD49" w:rsidR="00470B19" w:rsidRPr="0055609A" w:rsidRDefault="00470B19" w:rsidP="00470B19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30BB54D0" w14:textId="628BFD4F" w:rsidR="00470B19" w:rsidRPr="0055609A" w:rsidRDefault="00470B19" w:rsidP="00470B19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1985" w:type="dxa"/>
            <w:gridSpan w:val="2"/>
          </w:tcPr>
          <w:p w14:paraId="1DB1710D" w14:textId="1A0033E7" w:rsidR="00470B19" w:rsidRPr="0055609A" w:rsidRDefault="00470B19" w:rsidP="00470B19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70B19" w:rsidRPr="0055609A" w14:paraId="11A5937A" w14:textId="77777777" w:rsidTr="005D460A">
        <w:trPr>
          <w:trHeight w:val="216"/>
        </w:trPr>
        <w:tc>
          <w:tcPr>
            <w:tcW w:w="5352" w:type="dxa"/>
            <w:gridSpan w:val="2"/>
          </w:tcPr>
          <w:p w14:paraId="3D1A7AF1" w14:textId="327CAFFC" w:rsidR="00470B19" w:rsidRPr="0055609A" w:rsidRDefault="00470B19" w:rsidP="00470B19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рок мужества ко Дню Неизвестного Солдата</w:t>
            </w:r>
          </w:p>
        </w:tc>
        <w:tc>
          <w:tcPr>
            <w:tcW w:w="1134" w:type="dxa"/>
          </w:tcPr>
          <w:p w14:paraId="3BEB4CB0" w14:textId="48C2B341" w:rsidR="00470B19" w:rsidRPr="0055609A" w:rsidRDefault="00470B19" w:rsidP="00470B19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4CE9CD4F" w14:textId="7063A678" w:rsidR="00470B19" w:rsidRPr="0055609A" w:rsidRDefault="00470B19" w:rsidP="00470B19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1985" w:type="dxa"/>
            <w:gridSpan w:val="2"/>
          </w:tcPr>
          <w:p w14:paraId="40763394" w14:textId="2E4344EA" w:rsidR="00470B19" w:rsidRPr="0055609A" w:rsidRDefault="00470B19" w:rsidP="003F0837">
            <w:pPr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70B19" w:rsidRPr="0055609A" w14:paraId="36E6AA62" w14:textId="77777777" w:rsidTr="005D460A">
        <w:trPr>
          <w:trHeight w:val="140"/>
        </w:trPr>
        <w:tc>
          <w:tcPr>
            <w:tcW w:w="5352" w:type="dxa"/>
            <w:gridSpan w:val="2"/>
          </w:tcPr>
          <w:p w14:paraId="43A7AF7F" w14:textId="3401DC54" w:rsidR="00470B19" w:rsidRPr="0055609A" w:rsidRDefault="00470B19" w:rsidP="00470B19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34" w:type="dxa"/>
          </w:tcPr>
          <w:p w14:paraId="13047D12" w14:textId="466E596F" w:rsidR="00470B19" w:rsidRPr="0055609A" w:rsidRDefault="00470B19" w:rsidP="00470B19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2E3EDE87" w14:textId="1269C5C7" w:rsidR="00470B19" w:rsidRPr="0055609A" w:rsidRDefault="00470B19" w:rsidP="00470B19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1985" w:type="dxa"/>
            <w:gridSpan w:val="2"/>
          </w:tcPr>
          <w:p w14:paraId="3CEBA35B" w14:textId="502A9E71" w:rsidR="00470B19" w:rsidRPr="0055609A" w:rsidRDefault="00470B19" w:rsidP="003F0837">
            <w:pPr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70B19" w:rsidRPr="0055609A" w14:paraId="67D59402" w14:textId="77777777" w:rsidTr="005D460A">
        <w:trPr>
          <w:trHeight w:val="229"/>
        </w:trPr>
        <w:tc>
          <w:tcPr>
            <w:tcW w:w="5352" w:type="dxa"/>
            <w:gridSpan w:val="2"/>
          </w:tcPr>
          <w:p w14:paraId="441BCA46" w14:textId="50DCE978" w:rsidR="00470B19" w:rsidRPr="0055609A" w:rsidRDefault="00470B19" w:rsidP="00470B19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й час «День Конституции Российской Федерации»</w:t>
            </w:r>
          </w:p>
        </w:tc>
        <w:tc>
          <w:tcPr>
            <w:tcW w:w="1134" w:type="dxa"/>
          </w:tcPr>
          <w:p w14:paraId="792BAE40" w14:textId="17969562" w:rsidR="00470B19" w:rsidRPr="0055609A" w:rsidRDefault="00470B19" w:rsidP="00470B19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5-9 </w:t>
            </w:r>
          </w:p>
        </w:tc>
        <w:tc>
          <w:tcPr>
            <w:tcW w:w="1843" w:type="dxa"/>
          </w:tcPr>
          <w:p w14:paraId="1BC8D0C0" w14:textId="76A2F7C4" w:rsidR="00470B19" w:rsidRPr="0055609A" w:rsidRDefault="00470B19" w:rsidP="00470B19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1985" w:type="dxa"/>
            <w:gridSpan w:val="2"/>
          </w:tcPr>
          <w:p w14:paraId="01FD2733" w14:textId="65B79DB9" w:rsidR="00470B19" w:rsidRPr="0055609A" w:rsidRDefault="00470B19" w:rsidP="003F0837">
            <w:pPr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70B19" w:rsidRPr="0055609A" w14:paraId="14531DDB" w14:textId="77777777" w:rsidTr="005D460A">
        <w:tc>
          <w:tcPr>
            <w:tcW w:w="5352" w:type="dxa"/>
            <w:gridSpan w:val="2"/>
          </w:tcPr>
          <w:p w14:paraId="11A32950" w14:textId="77777777" w:rsidR="00470B19" w:rsidRPr="0055609A" w:rsidRDefault="00470B19" w:rsidP="00470B19">
            <w:pPr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Единый урок мужества, посвященный </w:t>
            </w:r>
          </w:p>
          <w:p w14:paraId="0C4443A1" w14:textId="3B748C9F" w:rsidR="00470B19" w:rsidRPr="0055609A" w:rsidRDefault="00470B19" w:rsidP="00470B19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Дню полного освобождения Ленинграда от фашистской блокады (1944 год)</w:t>
            </w:r>
          </w:p>
        </w:tc>
        <w:tc>
          <w:tcPr>
            <w:tcW w:w="1134" w:type="dxa"/>
          </w:tcPr>
          <w:p w14:paraId="31E338E7" w14:textId="17FF9F3D" w:rsidR="00470B19" w:rsidRPr="0055609A" w:rsidRDefault="00470B19" w:rsidP="00470B19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750ABF58" w14:textId="6428D8F3" w:rsidR="00470B19" w:rsidRPr="0055609A" w:rsidRDefault="00470B19" w:rsidP="00470B19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1985" w:type="dxa"/>
            <w:gridSpan w:val="2"/>
          </w:tcPr>
          <w:p w14:paraId="0E17E003" w14:textId="77777777" w:rsidR="00470B19" w:rsidRPr="0055609A" w:rsidRDefault="00470B19" w:rsidP="00470B19">
            <w:pPr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14:paraId="2C355037" w14:textId="44F97EA0" w:rsidR="00470B19" w:rsidRPr="0055609A" w:rsidRDefault="00470B19" w:rsidP="00470B19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Замдиректора по ВР</w:t>
            </w:r>
          </w:p>
        </w:tc>
      </w:tr>
      <w:tr w:rsidR="00470B19" w:rsidRPr="0055609A" w14:paraId="4E9EB736" w14:textId="77777777" w:rsidTr="00D673F5">
        <w:trPr>
          <w:trHeight w:val="1036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53AD2629" w14:textId="481F6950" w:rsidR="00470B19" w:rsidRPr="0055609A" w:rsidRDefault="00470B19" w:rsidP="00470B19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Беседы, посвященные Дню памяти о россиянах, исполнявших служебный долг за пределами Отече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9DD74D" w14:textId="493654F7" w:rsidR="00470B19" w:rsidRPr="0055609A" w:rsidRDefault="00470B19" w:rsidP="00470B19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5967BC" w14:textId="24474BE8" w:rsidR="00470B19" w:rsidRPr="0055609A" w:rsidRDefault="00470B19" w:rsidP="00470B19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CC0E740" w14:textId="77777777" w:rsidR="00470B19" w:rsidRPr="0055609A" w:rsidRDefault="00470B19" w:rsidP="00470B19">
            <w:pPr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14:paraId="053147DE" w14:textId="7D7FCC68" w:rsidR="00204CFD" w:rsidRPr="0055609A" w:rsidRDefault="00470B19" w:rsidP="00470B19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Замдиректора по ВР</w:t>
            </w:r>
          </w:p>
        </w:tc>
      </w:tr>
      <w:tr w:rsidR="00204CFD" w:rsidRPr="0055609A" w14:paraId="02275F18" w14:textId="77777777" w:rsidTr="005D460A">
        <w:trPr>
          <w:trHeight w:val="290"/>
        </w:trPr>
        <w:tc>
          <w:tcPr>
            <w:tcW w:w="5352" w:type="dxa"/>
            <w:gridSpan w:val="2"/>
            <w:tcBorders>
              <w:top w:val="single" w:sz="4" w:space="0" w:color="auto"/>
            </w:tcBorders>
          </w:tcPr>
          <w:p w14:paraId="2279FF3E" w14:textId="14E6884B" w:rsidR="00204CFD" w:rsidRPr="0055609A" w:rsidRDefault="00204CFD" w:rsidP="00204C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41C3EB" w14:textId="23CBE580" w:rsidR="00204CFD" w:rsidRPr="0055609A" w:rsidRDefault="00204CFD" w:rsidP="00204C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05D269" w14:textId="1644E777" w:rsidR="00204CFD" w:rsidRPr="0055609A" w:rsidRDefault="00204CFD" w:rsidP="00204C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6C707C19" w14:textId="77777777" w:rsidR="00204CFD" w:rsidRPr="0055609A" w:rsidRDefault="00204CFD" w:rsidP="00204CFD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Педагоги-организаторы,</w:t>
            </w:r>
          </w:p>
          <w:p w14:paraId="3D65B6EC" w14:textId="3255A9F1" w:rsidR="00204CFD" w:rsidRPr="0055609A" w:rsidRDefault="00204CFD" w:rsidP="00204C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классные руководители, </w:t>
            </w:r>
          </w:p>
        </w:tc>
      </w:tr>
      <w:tr w:rsidR="00C1290D" w:rsidRPr="0055609A" w14:paraId="4A5E85D4" w14:textId="77777777" w:rsidTr="00485FAE">
        <w:trPr>
          <w:trHeight w:val="659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33E127B4" w14:textId="77777777" w:rsidR="00861A3C" w:rsidRPr="0055609A" w:rsidRDefault="00861A3C" w:rsidP="00C66064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  <w:t>Классный час, посвященный</w:t>
            </w:r>
            <w:r w:rsidRPr="0055609A"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  <w:t> </w:t>
            </w:r>
          </w:p>
          <w:p w14:paraId="6F949910" w14:textId="2A00F272" w:rsidR="00861A3C" w:rsidRPr="0055609A" w:rsidRDefault="00861A3C" w:rsidP="00C66064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  <w:t>Дню воссоединения Крыма и Росс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C0DE9E" w14:textId="53629EE3" w:rsidR="00861A3C" w:rsidRPr="0055609A" w:rsidRDefault="00204CFD" w:rsidP="00C66064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292B24" w14:textId="77777777" w:rsidR="00861A3C" w:rsidRPr="0055609A" w:rsidRDefault="00861A3C" w:rsidP="00C66064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  <w:t>18.0</w:t>
            </w:r>
            <w:r w:rsidRPr="0055609A"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268D274" w14:textId="0D6D0261" w:rsidR="00204CFD" w:rsidRPr="0055609A" w:rsidRDefault="00861A3C" w:rsidP="00C66064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204CFD" w:rsidRPr="0055609A" w14:paraId="01870927" w14:textId="77777777" w:rsidTr="005D460A">
        <w:trPr>
          <w:trHeight w:val="293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036F54C7" w14:textId="39B1CBFB" w:rsidR="00204CFD" w:rsidRPr="0055609A" w:rsidRDefault="00204CFD" w:rsidP="00204C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роки здоровья, посвящённые Всемирному Дню здоровь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141754" w14:textId="68497CC3" w:rsidR="00204CFD" w:rsidRPr="0055609A" w:rsidRDefault="00533E46" w:rsidP="00204CF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204CFD" w:rsidRPr="0055609A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CFE4D4" w14:textId="7E679724" w:rsidR="00204CFD" w:rsidRPr="0055609A" w:rsidRDefault="00204CFD" w:rsidP="00204C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07.04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48A87C2" w14:textId="671E42AD" w:rsidR="00204CFD" w:rsidRPr="0055609A" w:rsidRDefault="00204CFD" w:rsidP="00204C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04CFD" w:rsidRPr="0055609A" w14:paraId="41901A38" w14:textId="77777777" w:rsidTr="005D460A">
        <w:trPr>
          <w:trHeight w:val="293"/>
        </w:trPr>
        <w:tc>
          <w:tcPr>
            <w:tcW w:w="5352" w:type="dxa"/>
            <w:gridSpan w:val="2"/>
          </w:tcPr>
          <w:p w14:paraId="39805FB4" w14:textId="3174CCA0" w:rsidR="00204CFD" w:rsidRPr="0055609A" w:rsidRDefault="00204CFD" w:rsidP="00204CFD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1134" w:type="dxa"/>
          </w:tcPr>
          <w:p w14:paraId="0CE44D2B" w14:textId="68DAD284" w:rsidR="00204CFD" w:rsidRPr="0055609A" w:rsidRDefault="00204CFD" w:rsidP="00204CFD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2D7116C1" w14:textId="2DCAFB3B" w:rsidR="00204CFD" w:rsidRPr="0055609A" w:rsidRDefault="00204CFD" w:rsidP="00204CFD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1985" w:type="dxa"/>
            <w:gridSpan w:val="2"/>
          </w:tcPr>
          <w:p w14:paraId="5F14C1C6" w14:textId="77777777" w:rsidR="00204CFD" w:rsidRPr="0055609A" w:rsidRDefault="00204CFD" w:rsidP="00204CFD">
            <w:pPr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14:paraId="6682C36D" w14:textId="3A5AC3BD" w:rsidR="00204CFD" w:rsidRPr="0055609A" w:rsidRDefault="00204CFD" w:rsidP="00204CFD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Замдиректора по ВР</w:t>
            </w:r>
          </w:p>
        </w:tc>
      </w:tr>
      <w:tr w:rsidR="00C1290D" w:rsidRPr="0055609A" w14:paraId="4F5F9479" w14:textId="77777777" w:rsidTr="005D460A">
        <w:trPr>
          <w:trHeight w:val="261"/>
        </w:trPr>
        <w:tc>
          <w:tcPr>
            <w:tcW w:w="5352" w:type="dxa"/>
            <w:gridSpan w:val="2"/>
          </w:tcPr>
          <w:p w14:paraId="2EC61CB9" w14:textId="77777777" w:rsidR="00861A3C" w:rsidRPr="0055609A" w:rsidRDefault="00861A3C" w:rsidP="00C66064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lastRenderedPageBreak/>
              <w:t>Акция «Школа–чистый двор»</w:t>
            </w:r>
          </w:p>
        </w:tc>
        <w:tc>
          <w:tcPr>
            <w:tcW w:w="1134" w:type="dxa"/>
          </w:tcPr>
          <w:p w14:paraId="0148AE1E" w14:textId="0D5A1A77" w:rsidR="00861A3C" w:rsidRPr="0055609A" w:rsidRDefault="00204CFD" w:rsidP="00C66064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5C4C5E42" w14:textId="77777777" w:rsidR="00861A3C" w:rsidRPr="0055609A" w:rsidRDefault="00861A3C" w:rsidP="00C66064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20.04.-27.04.</w:t>
            </w:r>
          </w:p>
        </w:tc>
        <w:tc>
          <w:tcPr>
            <w:tcW w:w="1985" w:type="dxa"/>
            <w:gridSpan w:val="2"/>
          </w:tcPr>
          <w:p w14:paraId="78C8EE01" w14:textId="77777777" w:rsidR="00861A3C" w:rsidRPr="0055609A" w:rsidRDefault="00861A3C" w:rsidP="00C66064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1290D" w:rsidRPr="0055609A" w14:paraId="5A5954A1" w14:textId="77777777" w:rsidTr="0055609A">
        <w:trPr>
          <w:trHeight w:val="685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20CFC664" w14:textId="77777777" w:rsidR="00861A3C" w:rsidRPr="0055609A" w:rsidRDefault="00861A3C" w:rsidP="00C66064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  <w:t>Международный день борьбы за права инвалидов.</w:t>
            </w:r>
          </w:p>
          <w:p w14:paraId="5DFABB66" w14:textId="77777777" w:rsidR="00861A3C" w:rsidRPr="0055609A" w:rsidRDefault="00861A3C" w:rsidP="00C66064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  <w:t>Классный час «Мы разные, но мы равн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F4266C" w14:textId="00C6D1FA" w:rsidR="00861A3C" w:rsidRPr="0055609A" w:rsidRDefault="00993624" w:rsidP="00C66064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72EC6E" w14:textId="77777777" w:rsidR="00861A3C" w:rsidRPr="0055609A" w:rsidRDefault="00861A3C" w:rsidP="00C66064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  <w:t>05.0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6E500B7" w14:textId="77777777" w:rsidR="00861A3C" w:rsidRPr="0055609A" w:rsidRDefault="00861A3C" w:rsidP="00C66064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C1290D" w:rsidRPr="0055609A" w14:paraId="33AE320D" w14:textId="77777777" w:rsidTr="005D460A">
        <w:trPr>
          <w:trHeight w:val="275"/>
        </w:trPr>
        <w:tc>
          <w:tcPr>
            <w:tcW w:w="5352" w:type="dxa"/>
            <w:gridSpan w:val="2"/>
          </w:tcPr>
          <w:p w14:paraId="301090C3" w14:textId="77777777" w:rsidR="00861A3C" w:rsidRPr="0055609A" w:rsidRDefault="00861A3C" w:rsidP="00C66064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частие в праздничных мероприятиях, посвящённых Дню Победы</w:t>
            </w:r>
          </w:p>
        </w:tc>
        <w:tc>
          <w:tcPr>
            <w:tcW w:w="1134" w:type="dxa"/>
          </w:tcPr>
          <w:p w14:paraId="068E4E61" w14:textId="6ECF576E" w:rsidR="00861A3C" w:rsidRPr="0055609A" w:rsidRDefault="00993624" w:rsidP="00C66064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1C6181EF" w14:textId="77777777" w:rsidR="00861A3C" w:rsidRPr="0055609A" w:rsidRDefault="00861A3C" w:rsidP="00C66064">
            <w:pPr>
              <w:pStyle w:val="TableParagraph"/>
              <w:spacing w:line="240" w:lineRule="auto"/>
              <w:ind w:left="0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30.04.-08.05.</w:t>
            </w:r>
          </w:p>
        </w:tc>
        <w:tc>
          <w:tcPr>
            <w:tcW w:w="1985" w:type="dxa"/>
            <w:gridSpan w:val="2"/>
          </w:tcPr>
          <w:p w14:paraId="63C2651F" w14:textId="77777777" w:rsidR="00861A3C" w:rsidRPr="0055609A" w:rsidRDefault="00861A3C" w:rsidP="00C66064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1290D" w:rsidRPr="0055609A" w14:paraId="74885ECC" w14:textId="77777777" w:rsidTr="005D460A">
        <w:trPr>
          <w:trHeight w:val="144"/>
        </w:trPr>
        <w:tc>
          <w:tcPr>
            <w:tcW w:w="5352" w:type="dxa"/>
            <w:gridSpan w:val="2"/>
          </w:tcPr>
          <w:p w14:paraId="1BA84473" w14:textId="0C91587A" w:rsidR="00861A3C" w:rsidRPr="0055609A" w:rsidRDefault="00861A3C" w:rsidP="00204CFD">
            <w:pPr>
              <w:pStyle w:val="TableParagraph"/>
              <w:spacing w:line="240" w:lineRule="auto"/>
              <w:ind w:left="0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Подготовка и проведение праздника «</w:t>
            </w:r>
            <w:r w:rsidR="00204CFD" w:rsidRPr="0055609A">
              <w:rPr>
                <w:color w:val="000000" w:themeColor="text1"/>
                <w:sz w:val="24"/>
                <w:szCs w:val="24"/>
              </w:rPr>
              <w:t>Последний звонок</w:t>
            </w:r>
            <w:r w:rsidRPr="0055609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2156A162" w14:textId="6573ABDF" w:rsidR="00861A3C" w:rsidRPr="0055609A" w:rsidRDefault="00204CFD" w:rsidP="00C66064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1379E985" w14:textId="7CF33F0B" w:rsidR="00861A3C" w:rsidRPr="0055609A" w:rsidRDefault="00861A3C" w:rsidP="00C66064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2</w:t>
            </w:r>
            <w:r w:rsidR="00204CFD" w:rsidRPr="0055609A">
              <w:rPr>
                <w:color w:val="000000" w:themeColor="text1"/>
                <w:sz w:val="24"/>
                <w:szCs w:val="24"/>
              </w:rPr>
              <w:t>0</w:t>
            </w:r>
            <w:r w:rsidRPr="0055609A">
              <w:rPr>
                <w:color w:val="000000" w:themeColor="text1"/>
                <w:sz w:val="24"/>
                <w:szCs w:val="24"/>
              </w:rPr>
              <w:t>.05.</w:t>
            </w:r>
          </w:p>
        </w:tc>
        <w:tc>
          <w:tcPr>
            <w:tcW w:w="1985" w:type="dxa"/>
            <w:gridSpan w:val="2"/>
          </w:tcPr>
          <w:p w14:paraId="470060A4" w14:textId="77777777" w:rsidR="00861A3C" w:rsidRPr="0055609A" w:rsidRDefault="00861A3C" w:rsidP="00C66064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1290D" w:rsidRPr="0055609A" w14:paraId="456577C3" w14:textId="77777777" w:rsidTr="005D460A">
        <w:trPr>
          <w:trHeight w:val="231"/>
        </w:trPr>
        <w:tc>
          <w:tcPr>
            <w:tcW w:w="5352" w:type="dxa"/>
            <w:gridSpan w:val="2"/>
          </w:tcPr>
          <w:p w14:paraId="2EA9B58A" w14:textId="77777777" w:rsidR="00861A3C" w:rsidRPr="0055609A" w:rsidRDefault="00861A3C" w:rsidP="00C66064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Линейки, посвящённые окончанию учебного года</w:t>
            </w:r>
          </w:p>
        </w:tc>
        <w:tc>
          <w:tcPr>
            <w:tcW w:w="1134" w:type="dxa"/>
          </w:tcPr>
          <w:p w14:paraId="3FA64BAB" w14:textId="36C3CE34" w:rsidR="00861A3C" w:rsidRPr="0055609A" w:rsidRDefault="00204CFD" w:rsidP="00C66064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69B1C579" w14:textId="77777777" w:rsidR="00861A3C" w:rsidRPr="0055609A" w:rsidRDefault="00861A3C" w:rsidP="00C66064">
            <w:pPr>
              <w:pStyle w:val="TableParagraph"/>
              <w:spacing w:line="240" w:lineRule="auto"/>
              <w:ind w:left="0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23.05.-27.05.</w:t>
            </w:r>
          </w:p>
        </w:tc>
        <w:tc>
          <w:tcPr>
            <w:tcW w:w="1985" w:type="dxa"/>
            <w:gridSpan w:val="2"/>
          </w:tcPr>
          <w:p w14:paraId="63F19171" w14:textId="77777777" w:rsidR="00861A3C" w:rsidRPr="0055609A" w:rsidRDefault="00861A3C" w:rsidP="00C66064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1290D" w:rsidRPr="0055609A" w14:paraId="35D211BF" w14:textId="77777777" w:rsidTr="005D460A">
        <w:trPr>
          <w:trHeight w:val="133"/>
        </w:trPr>
        <w:tc>
          <w:tcPr>
            <w:tcW w:w="5352" w:type="dxa"/>
            <w:gridSpan w:val="2"/>
          </w:tcPr>
          <w:p w14:paraId="60B05A44" w14:textId="77777777" w:rsidR="00861A3C" w:rsidRPr="0055609A" w:rsidRDefault="00861A3C" w:rsidP="00C66064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1134" w:type="dxa"/>
          </w:tcPr>
          <w:p w14:paraId="6883C827" w14:textId="083BFD7B" w:rsidR="00861A3C" w:rsidRPr="0055609A" w:rsidRDefault="00204CFD" w:rsidP="00C66064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22A27E20" w14:textId="2FEA59A3" w:rsidR="00861A3C" w:rsidRPr="0055609A" w:rsidRDefault="00861A3C" w:rsidP="00C66064">
            <w:pPr>
              <w:pStyle w:val="TableParagraph"/>
              <w:spacing w:line="240" w:lineRule="auto"/>
              <w:ind w:left="106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23.05.-</w:t>
            </w:r>
            <w:r w:rsidR="00204CFD" w:rsidRPr="0055609A">
              <w:rPr>
                <w:color w:val="000000" w:themeColor="text1"/>
                <w:sz w:val="24"/>
                <w:szCs w:val="24"/>
              </w:rPr>
              <w:t>2</w:t>
            </w:r>
            <w:r w:rsidRPr="0055609A">
              <w:rPr>
                <w:color w:val="000000" w:themeColor="text1"/>
                <w:sz w:val="24"/>
                <w:szCs w:val="24"/>
              </w:rPr>
              <w:t>6.05.</w:t>
            </w:r>
          </w:p>
        </w:tc>
        <w:tc>
          <w:tcPr>
            <w:tcW w:w="1985" w:type="dxa"/>
            <w:gridSpan w:val="2"/>
          </w:tcPr>
          <w:p w14:paraId="4ECD5210" w14:textId="77777777" w:rsidR="00861A3C" w:rsidRPr="0055609A" w:rsidRDefault="00861A3C" w:rsidP="00C66064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1290D" w:rsidRPr="0055609A" w14:paraId="718BC281" w14:textId="77777777" w:rsidTr="005D460A">
        <w:trPr>
          <w:trHeight w:val="207"/>
        </w:trPr>
        <w:tc>
          <w:tcPr>
            <w:tcW w:w="5352" w:type="dxa"/>
            <w:gridSpan w:val="2"/>
          </w:tcPr>
          <w:p w14:paraId="56FF8F5F" w14:textId="77777777" w:rsidR="00861A3C" w:rsidRPr="0055609A" w:rsidRDefault="00861A3C" w:rsidP="00C66064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1134" w:type="dxa"/>
          </w:tcPr>
          <w:p w14:paraId="252C1830" w14:textId="0F46F324" w:rsidR="00861A3C" w:rsidRPr="0055609A" w:rsidRDefault="00204CFD" w:rsidP="00C66064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27A8B9C3" w14:textId="77777777" w:rsidR="00861A3C" w:rsidRPr="0055609A" w:rsidRDefault="00861A3C" w:rsidP="00C66064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1985" w:type="dxa"/>
            <w:gridSpan w:val="2"/>
          </w:tcPr>
          <w:p w14:paraId="0EEB3CE4" w14:textId="77777777" w:rsidR="00861A3C" w:rsidRPr="0055609A" w:rsidRDefault="00861A3C" w:rsidP="00C66064">
            <w:pPr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61A3C" w:rsidRPr="0055609A" w14:paraId="5A8A907D" w14:textId="77777777" w:rsidTr="005D460A">
        <w:tc>
          <w:tcPr>
            <w:tcW w:w="10314" w:type="dxa"/>
            <w:gridSpan w:val="6"/>
          </w:tcPr>
          <w:p w14:paraId="68E0AD99" w14:textId="77777777" w:rsidR="00204CFD" w:rsidRPr="0055609A" w:rsidRDefault="00204CFD" w:rsidP="00204CFD">
            <w:pPr>
              <w:autoSpaceDN/>
              <w:ind w:right="-1"/>
              <w:jc w:val="both"/>
              <w:rPr>
                <w:rFonts w:eastAsia="DejaVu Sans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  <w:p w14:paraId="19B1BA3D" w14:textId="0E70A871" w:rsidR="00861A3C" w:rsidRPr="0055609A" w:rsidRDefault="00861A3C" w:rsidP="00C66064">
            <w:pPr>
              <w:autoSpaceDN/>
              <w:ind w:right="-1"/>
              <w:jc w:val="both"/>
              <w:rPr>
                <w:rFonts w:eastAsia="DejaVu Sans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Модуль 3.  «Урочная деятельность»</w:t>
            </w:r>
            <w:r w:rsidR="00204CFD" w:rsidRPr="0055609A">
              <w:rPr>
                <w:rFonts w:eastAsia="DejaVu Sans"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  <w:r w:rsidR="00204CFD" w:rsidRPr="0055609A">
              <w:rPr>
                <w:rFonts w:eastAsia="DejaVu Sans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(мероприятия на общешкольном уровне)</w:t>
            </w:r>
          </w:p>
          <w:p w14:paraId="524274E0" w14:textId="77777777" w:rsidR="00861A3C" w:rsidRPr="0055609A" w:rsidRDefault="00861A3C" w:rsidP="00C66064">
            <w:pPr>
              <w:autoSpaceDN/>
              <w:ind w:right="-1"/>
              <w:jc w:val="both"/>
              <w:rPr>
                <w:rFonts w:eastAsia="DejaVu Sans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</w:tr>
      <w:tr w:rsidR="00C1290D" w:rsidRPr="0055609A" w14:paraId="0DFE4035" w14:textId="77777777" w:rsidTr="005D460A">
        <w:tc>
          <w:tcPr>
            <w:tcW w:w="5352" w:type="dxa"/>
            <w:gridSpan w:val="2"/>
          </w:tcPr>
          <w:p w14:paraId="10D5E075" w14:textId="77777777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  <w:t>День знаний, «Год педагога и наставника!</w:t>
            </w:r>
          </w:p>
        </w:tc>
        <w:tc>
          <w:tcPr>
            <w:tcW w:w="1134" w:type="dxa"/>
          </w:tcPr>
          <w:p w14:paraId="7810A232" w14:textId="0F3A3672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312B531F" w14:textId="77777777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  <w:t>1 сентября</w:t>
            </w:r>
          </w:p>
        </w:tc>
        <w:tc>
          <w:tcPr>
            <w:tcW w:w="1985" w:type="dxa"/>
            <w:gridSpan w:val="2"/>
          </w:tcPr>
          <w:p w14:paraId="6620A8F2" w14:textId="77777777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C1290D" w:rsidRPr="0055609A" w14:paraId="511E9A4E" w14:textId="77777777" w:rsidTr="005D460A">
        <w:tc>
          <w:tcPr>
            <w:tcW w:w="5352" w:type="dxa"/>
            <w:gridSpan w:val="2"/>
          </w:tcPr>
          <w:p w14:paraId="4910E6B2" w14:textId="77777777" w:rsidR="00C1290D" w:rsidRPr="0055609A" w:rsidRDefault="00C1290D" w:rsidP="00C1290D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Олимпиады и участие в образовательных онлайн конкурсах по предметам</w:t>
            </w:r>
          </w:p>
          <w:p w14:paraId="6DF1E121" w14:textId="79DAD719" w:rsidR="00C1290D" w:rsidRPr="0055609A" w:rsidRDefault="00C1290D" w:rsidP="00C1290D">
            <w:pPr>
              <w:ind w:right="-1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на платформах </w:t>
            </w:r>
            <w:proofErr w:type="spellStart"/>
            <w:r w:rsidRPr="0055609A">
              <w:rPr>
                <w:color w:val="000000" w:themeColor="text1"/>
                <w:sz w:val="24"/>
                <w:szCs w:val="24"/>
              </w:rPr>
              <w:t>Учи.ру</w:t>
            </w:r>
            <w:proofErr w:type="spellEnd"/>
            <w:r w:rsidRPr="0055609A">
              <w:rPr>
                <w:color w:val="000000" w:themeColor="text1"/>
                <w:sz w:val="24"/>
                <w:szCs w:val="24"/>
              </w:rPr>
              <w:t>, ИНФОУРОК и др.</w:t>
            </w:r>
          </w:p>
        </w:tc>
        <w:tc>
          <w:tcPr>
            <w:tcW w:w="1134" w:type="dxa"/>
          </w:tcPr>
          <w:p w14:paraId="7356B1CF" w14:textId="4B7348EC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5FF05818" w14:textId="3517C09A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По графику олимпиадного движения</w:t>
            </w:r>
          </w:p>
        </w:tc>
        <w:tc>
          <w:tcPr>
            <w:tcW w:w="1985" w:type="dxa"/>
            <w:gridSpan w:val="2"/>
          </w:tcPr>
          <w:p w14:paraId="22708157" w14:textId="4358FA60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1290D" w:rsidRPr="0055609A" w14:paraId="5850CF2A" w14:textId="77777777" w:rsidTr="005D460A">
        <w:trPr>
          <w:trHeight w:val="870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1E1288EA" w14:textId="6084720A" w:rsidR="00C1290D" w:rsidRPr="0055609A" w:rsidRDefault="00C1290D" w:rsidP="00C1290D">
            <w:pPr>
              <w:ind w:right="-1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День воинской славы России. Бородинское сражение русской армии под командованием М.И. Кутузова с французской армией (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55609A">
                <w:rPr>
                  <w:color w:val="000000" w:themeColor="text1"/>
                  <w:sz w:val="24"/>
                  <w:szCs w:val="24"/>
                </w:rPr>
                <w:t>1812 г</w:t>
              </w:r>
            </w:smartTag>
            <w:r w:rsidRPr="0055609A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1B4609" w14:textId="47477FB1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5-9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5A969E" w14:textId="633395B8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8-сентябр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35112F4" w14:textId="7DA60204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Учитель истории </w:t>
            </w:r>
          </w:p>
        </w:tc>
      </w:tr>
      <w:tr w:rsidR="00C1290D" w:rsidRPr="0055609A" w14:paraId="52ACE8F0" w14:textId="77777777" w:rsidTr="005D460A"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E69E7" w14:textId="5417E03E" w:rsidR="00C1290D" w:rsidRPr="0055609A" w:rsidRDefault="00C1290D" w:rsidP="00C1290D">
            <w:pPr>
              <w:ind w:right="-1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218D53" w14:textId="1CFA7FB2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08A5B8" w14:textId="6E357EFF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8-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CA51B2" w14:textId="1A98C67B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читель литературы</w:t>
            </w:r>
          </w:p>
        </w:tc>
      </w:tr>
      <w:tr w:rsidR="00C1290D" w:rsidRPr="0055609A" w14:paraId="4826D7B4" w14:textId="77777777" w:rsidTr="005D460A">
        <w:trPr>
          <w:trHeight w:val="697"/>
        </w:trPr>
        <w:tc>
          <w:tcPr>
            <w:tcW w:w="5352" w:type="dxa"/>
            <w:gridSpan w:val="2"/>
            <w:tcBorders>
              <w:top w:val="single" w:sz="4" w:space="0" w:color="auto"/>
            </w:tcBorders>
          </w:tcPr>
          <w:p w14:paraId="4E711FC5" w14:textId="7DC8C172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100 лет со дня рождения Расула Гамзатовича Гамзатова, народного поэта Дагестана (1923-2003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DCA793" w14:textId="510193B3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159889" w14:textId="2B25C335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8-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4CA745A0" w14:textId="41471EFA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читель литературы</w:t>
            </w:r>
          </w:p>
        </w:tc>
      </w:tr>
      <w:tr w:rsidR="00C1290D" w:rsidRPr="0055609A" w14:paraId="01B10F3D" w14:textId="77777777" w:rsidTr="0055609A">
        <w:trPr>
          <w:trHeight w:val="1135"/>
        </w:trPr>
        <w:tc>
          <w:tcPr>
            <w:tcW w:w="5352" w:type="dxa"/>
            <w:gridSpan w:val="2"/>
          </w:tcPr>
          <w:p w14:paraId="152DE04C" w14:textId="16473A38" w:rsidR="00C1290D" w:rsidRPr="0055609A" w:rsidRDefault="00C1290D" w:rsidP="00C1290D">
            <w:pPr>
              <w:widowControl/>
              <w:autoSpaceDE/>
              <w:autoSpaceDN/>
              <w:spacing w:before="280" w:after="280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Всероссийские предметные олимпиады (школьный, муниципальный, региональный этапы)</w:t>
            </w:r>
          </w:p>
        </w:tc>
        <w:tc>
          <w:tcPr>
            <w:tcW w:w="1134" w:type="dxa"/>
          </w:tcPr>
          <w:p w14:paraId="1C02772A" w14:textId="6E3D409A" w:rsidR="00C1290D" w:rsidRPr="0055609A" w:rsidRDefault="00C1290D" w:rsidP="00C1290D">
            <w:pPr>
              <w:autoSpaceDE/>
              <w:autoSpaceDN/>
              <w:ind w:right="-1"/>
              <w:jc w:val="both"/>
              <w:rPr>
                <w:rFonts w:eastAsia="DejaVu Sans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25A23889" w14:textId="58DBE335" w:rsidR="00C1290D" w:rsidRPr="0055609A" w:rsidRDefault="00C1290D" w:rsidP="00C1290D">
            <w:pPr>
              <w:widowControl/>
              <w:autoSpaceDE/>
              <w:autoSpaceDN/>
              <w:jc w:val="both"/>
              <w:rPr>
                <w:rFonts w:eastAsia="DejaVu Sans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По графику олимпиадного движения</w:t>
            </w:r>
          </w:p>
        </w:tc>
        <w:tc>
          <w:tcPr>
            <w:tcW w:w="1985" w:type="dxa"/>
            <w:gridSpan w:val="2"/>
          </w:tcPr>
          <w:p w14:paraId="5B5FB509" w14:textId="0288E70A" w:rsidR="00C1290D" w:rsidRPr="0055609A" w:rsidRDefault="00C1290D" w:rsidP="00C1290D">
            <w:pPr>
              <w:widowControl/>
              <w:autoSpaceDE/>
              <w:autoSpaceDN/>
              <w:jc w:val="both"/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C1290D" w:rsidRPr="0055609A" w14:paraId="7EE95EAE" w14:textId="77777777" w:rsidTr="005D460A">
        <w:trPr>
          <w:trHeight w:val="871"/>
        </w:trPr>
        <w:tc>
          <w:tcPr>
            <w:tcW w:w="5352" w:type="dxa"/>
            <w:gridSpan w:val="2"/>
          </w:tcPr>
          <w:p w14:paraId="718C6419" w14:textId="77777777" w:rsidR="00C1290D" w:rsidRPr="0055609A" w:rsidRDefault="00C1290D" w:rsidP="00C1290D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Международный день памяти жертв фашизма</w:t>
            </w:r>
          </w:p>
          <w:p w14:paraId="00A23908" w14:textId="59140EE6" w:rsidR="00C1290D" w:rsidRPr="0055609A" w:rsidRDefault="00C1290D" w:rsidP="00C1290D">
            <w:pPr>
              <w:widowControl/>
              <w:autoSpaceDE/>
              <w:autoSpaceDN/>
              <w:spacing w:before="280" w:after="280"/>
              <w:rPr>
                <w:rFonts w:eastAsia="DejaVu Sans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</w:tcPr>
          <w:p w14:paraId="6A729F47" w14:textId="521A915B" w:rsidR="00C1290D" w:rsidRPr="0055609A" w:rsidRDefault="00C1290D" w:rsidP="00C1290D">
            <w:pPr>
              <w:autoSpaceDE/>
              <w:autoSpaceDN/>
              <w:ind w:right="-1"/>
              <w:jc w:val="both"/>
              <w:rPr>
                <w:rFonts w:eastAsia="DejaVu Sans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4A55608C" w14:textId="27D3EF10" w:rsidR="00C1290D" w:rsidRPr="0055609A" w:rsidRDefault="00C1290D" w:rsidP="00C1290D">
            <w:pPr>
              <w:widowControl/>
              <w:autoSpaceDE/>
              <w:autoSpaceDN/>
              <w:jc w:val="both"/>
              <w:rPr>
                <w:rFonts w:eastAsia="DejaVu Sans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9 сентября</w:t>
            </w:r>
          </w:p>
        </w:tc>
        <w:tc>
          <w:tcPr>
            <w:tcW w:w="1985" w:type="dxa"/>
            <w:gridSpan w:val="2"/>
          </w:tcPr>
          <w:p w14:paraId="4865A7F6" w14:textId="39B8B289" w:rsidR="00C1290D" w:rsidRPr="0055609A" w:rsidRDefault="00C1290D" w:rsidP="00C1290D">
            <w:pPr>
              <w:widowControl/>
              <w:autoSpaceDE/>
              <w:autoSpaceDN/>
              <w:jc w:val="both"/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читель истории, классный руководитель</w:t>
            </w:r>
          </w:p>
        </w:tc>
      </w:tr>
      <w:tr w:rsidR="00C1290D" w:rsidRPr="0055609A" w14:paraId="2D16D3BF" w14:textId="77777777" w:rsidTr="005D460A">
        <w:tc>
          <w:tcPr>
            <w:tcW w:w="5352" w:type="dxa"/>
            <w:gridSpan w:val="2"/>
          </w:tcPr>
          <w:p w14:paraId="59E24301" w14:textId="4A9BA363" w:rsidR="00C1290D" w:rsidRPr="0055609A" w:rsidRDefault="00C1290D" w:rsidP="00C1290D">
            <w:pPr>
              <w:widowControl/>
              <w:autoSpaceDE/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195 лет со дня рождения Льва Николаевича Толстого, писателя, философа (1828-1910)</w:t>
            </w:r>
          </w:p>
        </w:tc>
        <w:tc>
          <w:tcPr>
            <w:tcW w:w="1134" w:type="dxa"/>
          </w:tcPr>
          <w:p w14:paraId="583158B3" w14:textId="287661BE" w:rsidR="00C1290D" w:rsidRPr="0055609A" w:rsidRDefault="00C1290D" w:rsidP="00C1290D">
            <w:pPr>
              <w:autoSpaceDE/>
              <w:autoSpaceDN/>
              <w:ind w:right="-1"/>
              <w:jc w:val="both"/>
              <w:rPr>
                <w:rFonts w:eastAsia="DejaVu Sans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7824B4F9" w14:textId="230BD88E" w:rsidR="00C1290D" w:rsidRPr="0055609A" w:rsidRDefault="00C1290D" w:rsidP="00C1290D">
            <w:pPr>
              <w:widowControl/>
              <w:autoSpaceDE/>
              <w:autoSpaceDN/>
              <w:jc w:val="both"/>
              <w:rPr>
                <w:rFonts w:eastAsia="DejaVu Sans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9 сентября</w:t>
            </w:r>
          </w:p>
        </w:tc>
        <w:tc>
          <w:tcPr>
            <w:tcW w:w="1985" w:type="dxa"/>
            <w:gridSpan w:val="2"/>
          </w:tcPr>
          <w:p w14:paraId="333FAE84" w14:textId="1951F084" w:rsidR="00C1290D" w:rsidRPr="0055609A" w:rsidRDefault="00C1290D" w:rsidP="00C1290D">
            <w:pPr>
              <w:widowControl/>
              <w:autoSpaceDE/>
              <w:autoSpaceDN/>
              <w:jc w:val="both"/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читель литературы</w:t>
            </w:r>
          </w:p>
        </w:tc>
      </w:tr>
      <w:tr w:rsidR="00C1290D" w:rsidRPr="0055609A" w14:paraId="5362B2FD" w14:textId="77777777" w:rsidTr="005D460A">
        <w:tc>
          <w:tcPr>
            <w:tcW w:w="5352" w:type="dxa"/>
            <w:gridSpan w:val="2"/>
          </w:tcPr>
          <w:p w14:paraId="5FC61F66" w14:textId="1757CB3B" w:rsidR="00C1290D" w:rsidRPr="0055609A" w:rsidRDefault="00C1290D" w:rsidP="00C1290D">
            <w:pPr>
              <w:widowControl/>
              <w:autoSpaceDE/>
              <w:autoSpaceDN/>
              <w:jc w:val="both"/>
              <w:rPr>
                <w:rFonts w:eastAsia="DejaVu Sans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195 лет со дня рождения Александра Михайловича Бутлерова, химика (1828-1889)</w:t>
            </w:r>
          </w:p>
        </w:tc>
        <w:tc>
          <w:tcPr>
            <w:tcW w:w="1134" w:type="dxa"/>
          </w:tcPr>
          <w:p w14:paraId="4EAF842A" w14:textId="3E7A3F3F" w:rsidR="00C1290D" w:rsidRPr="0055609A" w:rsidRDefault="00C1290D" w:rsidP="00C1290D">
            <w:pPr>
              <w:autoSpaceDE/>
              <w:autoSpaceDN/>
              <w:ind w:right="-1"/>
              <w:jc w:val="both"/>
              <w:rPr>
                <w:rFonts w:eastAsia="DejaVu Sans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5-9 </w:t>
            </w:r>
          </w:p>
        </w:tc>
        <w:tc>
          <w:tcPr>
            <w:tcW w:w="1843" w:type="dxa"/>
          </w:tcPr>
          <w:p w14:paraId="3E6E1F9E" w14:textId="1248B866" w:rsidR="00C1290D" w:rsidRPr="0055609A" w:rsidRDefault="00C1290D" w:rsidP="00C1290D">
            <w:pPr>
              <w:widowControl/>
              <w:autoSpaceDE/>
              <w:autoSpaceDN/>
              <w:jc w:val="both"/>
              <w:rPr>
                <w:rFonts w:eastAsia="DejaVu Sans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15 сентября</w:t>
            </w:r>
          </w:p>
        </w:tc>
        <w:tc>
          <w:tcPr>
            <w:tcW w:w="1985" w:type="dxa"/>
            <w:gridSpan w:val="2"/>
          </w:tcPr>
          <w:p w14:paraId="21BFBA81" w14:textId="6F95AC36" w:rsidR="00C1290D" w:rsidRPr="0055609A" w:rsidRDefault="00C1290D" w:rsidP="00C1290D">
            <w:pPr>
              <w:widowControl/>
              <w:autoSpaceDE/>
              <w:autoSpaceDN/>
              <w:jc w:val="both"/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читель химии</w:t>
            </w:r>
          </w:p>
        </w:tc>
      </w:tr>
      <w:tr w:rsidR="00C1290D" w:rsidRPr="0055609A" w14:paraId="028AB7C5" w14:textId="77777777" w:rsidTr="005D460A">
        <w:tc>
          <w:tcPr>
            <w:tcW w:w="5352" w:type="dxa"/>
            <w:gridSpan w:val="2"/>
          </w:tcPr>
          <w:p w14:paraId="0C7982BC" w14:textId="038BF35E" w:rsidR="00C1290D" w:rsidRPr="0055609A" w:rsidRDefault="00C1290D" w:rsidP="00C1290D">
            <w:pPr>
              <w:widowControl/>
              <w:autoSpaceDE/>
              <w:autoSpaceDN/>
              <w:jc w:val="both"/>
              <w:rPr>
                <w:rFonts w:eastAsia="DejaVu Sans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105 лет со дня рождения Василия Александровича Сухомлинского, педагога, писателя (1918-1970)</w:t>
            </w:r>
          </w:p>
        </w:tc>
        <w:tc>
          <w:tcPr>
            <w:tcW w:w="1134" w:type="dxa"/>
          </w:tcPr>
          <w:p w14:paraId="2C990C36" w14:textId="5696F4F1" w:rsidR="00C1290D" w:rsidRPr="0055609A" w:rsidRDefault="00C1290D" w:rsidP="00C1290D">
            <w:pPr>
              <w:autoSpaceDE/>
              <w:autoSpaceDN/>
              <w:ind w:right="-1"/>
              <w:jc w:val="both"/>
              <w:rPr>
                <w:rFonts w:eastAsia="DejaVu Sans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06764A03" w14:textId="3CEB2979" w:rsidR="00C1290D" w:rsidRPr="0055609A" w:rsidRDefault="00C1290D" w:rsidP="00C1290D">
            <w:pPr>
              <w:widowControl/>
              <w:autoSpaceDE/>
              <w:autoSpaceDN/>
              <w:jc w:val="both"/>
              <w:rPr>
                <w:rFonts w:eastAsia="DejaVu Sans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28 сентября </w:t>
            </w:r>
          </w:p>
        </w:tc>
        <w:tc>
          <w:tcPr>
            <w:tcW w:w="1985" w:type="dxa"/>
            <w:gridSpan w:val="2"/>
          </w:tcPr>
          <w:p w14:paraId="03021921" w14:textId="3B99BFA1" w:rsidR="00C1290D" w:rsidRPr="0055609A" w:rsidRDefault="00C1290D" w:rsidP="00C1290D">
            <w:pPr>
              <w:widowControl/>
              <w:autoSpaceDE/>
              <w:autoSpaceDN/>
              <w:jc w:val="both"/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читель литературы, классный руководитель</w:t>
            </w:r>
          </w:p>
        </w:tc>
      </w:tr>
      <w:tr w:rsidR="00C1290D" w:rsidRPr="0055609A" w14:paraId="55DCC5EC" w14:textId="77777777" w:rsidTr="005D460A">
        <w:tc>
          <w:tcPr>
            <w:tcW w:w="5352" w:type="dxa"/>
            <w:gridSpan w:val="2"/>
          </w:tcPr>
          <w:p w14:paraId="1EB8BD90" w14:textId="1FF207A9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134" w:type="dxa"/>
          </w:tcPr>
          <w:p w14:paraId="304D023E" w14:textId="1CC10AE8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155BDAEB" w14:textId="1771DD38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1 октября </w:t>
            </w:r>
          </w:p>
        </w:tc>
        <w:tc>
          <w:tcPr>
            <w:tcW w:w="1985" w:type="dxa"/>
            <w:gridSpan w:val="2"/>
          </w:tcPr>
          <w:p w14:paraId="7FEA2D67" w14:textId="6D92F82F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C1290D" w:rsidRPr="0055609A" w14:paraId="1167E2F2" w14:textId="77777777" w:rsidTr="005D460A">
        <w:tc>
          <w:tcPr>
            <w:tcW w:w="5352" w:type="dxa"/>
            <w:gridSpan w:val="2"/>
            <w:vAlign w:val="center"/>
          </w:tcPr>
          <w:p w14:paraId="11A1D22B" w14:textId="7B5EB978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Style w:val="a6"/>
                <w:b w:val="0"/>
                <w:color w:val="000000" w:themeColor="text1"/>
                <w:sz w:val="24"/>
                <w:szCs w:val="24"/>
              </w:rPr>
              <w:t>100 лет</w:t>
            </w:r>
            <w:r w:rsidRPr="0055609A">
              <w:rPr>
                <w:color w:val="000000" w:themeColor="text1"/>
                <w:sz w:val="24"/>
                <w:szCs w:val="24"/>
              </w:rPr>
              <w:t> со дня рождения </w:t>
            </w:r>
            <w:r w:rsidRPr="0055609A">
              <w:rPr>
                <w:rStyle w:val="a6"/>
                <w:b w:val="0"/>
                <w:color w:val="000000" w:themeColor="text1"/>
                <w:sz w:val="24"/>
                <w:szCs w:val="24"/>
              </w:rPr>
              <w:t>Эдуарда Аркадьевича Асадова,</w:t>
            </w:r>
            <w:r w:rsidRPr="0055609A">
              <w:rPr>
                <w:color w:val="000000" w:themeColor="text1"/>
                <w:sz w:val="24"/>
                <w:szCs w:val="24"/>
              </w:rPr>
              <w:t> советского поэта и прозаик (1923-2004)</w:t>
            </w:r>
          </w:p>
        </w:tc>
        <w:tc>
          <w:tcPr>
            <w:tcW w:w="1134" w:type="dxa"/>
          </w:tcPr>
          <w:p w14:paraId="08087086" w14:textId="612179C0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46D1814C" w14:textId="688D2A1C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7 октября </w:t>
            </w:r>
          </w:p>
        </w:tc>
        <w:tc>
          <w:tcPr>
            <w:tcW w:w="1985" w:type="dxa"/>
            <w:gridSpan w:val="2"/>
          </w:tcPr>
          <w:p w14:paraId="6E5A186C" w14:textId="20C12E04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читель литературы</w:t>
            </w:r>
          </w:p>
        </w:tc>
      </w:tr>
      <w:tr w:rsidR="00C1290D" w:rsidRPr="0055609A" w14:paraId="154CA0AD" w14:textId="77777777" w:rsidTr="005D460A">
        <w:trPr>
          <w:trHeight w:val="740"/>
        </w:trPr>
        <w:tc>
          <w:tcPr>
            <w:tcW w:w="5352" w:type="dxa"/>
            <w:gridSpan w:val="2"/>
            <w:tcBorders>
              <w:bottom w:val="single" w:sz="4" w:space="0" w:color="auto"/>
            </w:tcBorders>
            <w:vAlign w:val="center"/>
          </w:tcPr>
          <w:p w14:paraId="597A0D31" w14:textId="15A77FD2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Style w:val="a6"/>
                <w:b w:val="0"/>
                <w:color w:val="000000" w:themeColor="text1"/>
                <w:sz w:val="24"/>
                <w:szCs w:val="24"/>
              </w:rPr>
              <w:lastRenderedPageBreak/>
              <w:t>200 лет </w:t>
            </w:r>
            <w:r w:rsidRPr="0055609A">
              <w:rPr>
                <w:color w:val="000000" w:themeColor="text1"/>
                <w:sz w:val="24"/>
                <w:szCs w:val="24"/>
              </w:rPr>
              <w:t>со дня рождения</w:t>
            </w:r>
            <w:r w:rsidRPr="0055609A">
              <w:rPr>
                <w:rStyle w:val="a6"/>
                <w:b w:val="0"/>
                <w:color w:val="000000" w:themeColor="text1"/>
                <w:sz w:val="24"/>
                <w:szCs w:val="24"/>
              </w:rPr>
              <w:t> Ивана Сергеевича Аксакова, </w:t>
            </w:r>
            <w:r w:rsidRPr="0055609A">
              <w:rPr>
                <w:color w:val="000000" w:themeColor="text1"/>
                <w:sz w:val="24"/>
                <w:szCs w:val="24"/>
              </w:rPr>
              <w:t>русского писателя (1823-188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59023E" w14:textId="721FCF68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B7DE84" w14:textId="3AF2381F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8 октябр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FE02733" w14:textId="69918AB2" w:rsidR="00C1290D" w:rsidRPr="0055609A" w:rsidRDefault="00C1290D" w:rsidP="0055609A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читель литературы</w:t>
            </w:r>
          </w:p>
        </w:tc>
      </w:tr>
      <w:tr w:rsidR="00C1290D" w:rsidRPr="0055609A" w14:paraId="7F965903" w14:textId="77777777" w:rsidTr="005D460A">
        <w:trPr>
          <w:trHeight w:val="76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0718" w14:textId="17F49EA7" w:rsidR="00C1290D" w:rsidRPr="0055609A" w:rsidRDefault="00C1290D" w:rsidP="00C1290D">
            <w:pPr>
              <w:ind w:right="-1"/>
              <w:jc w:val="both"/>
              <w:rPr>
                <w:rStyle w:val="a6"/>
                <w:b w:val="0"/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177D" w14:textId="1E771881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BBDF" w14:textId="05A34E6F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16</w:t>
            </w:r>
            <w:r w:rsidR="00470B19" w:rsidRPr="0055609A">
              <w:rPr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4EA13" w14:textId="77777777" w:rsidR="00C1290D" w:rsidRPr="0055609A" w:rsidRDefault="00C1290D" w:rsidP="00470B19">
            <w:pPr>
              <w:pStyle w:val="TableParagraph"/>
              <w:spacing w:line="246" w:lineRule="exact"/>
              <w:ind w:left="30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</w:t>
            </w:r>
          </w:p>
          <w:p w14:paraId="7D715352" w14:textId="69B4CFA3" w:rsidR="00C1290D" w:rsidRPr="0055609A" w:rsidRDefault="00C1290D" w:rsidP="00470B19">
            <w:pPr>
              <w:ind w:left="30"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C1290D" w:rsidRPr="0055609A" w14:paraId="0F4377E2" w14:textId="77777777" w:rsidTr="005D460A">
        <w:trPr>
          <w:trHeight w:val="739"/>
        </w:trPr>
        <w:tc>
          <w:tcPr>
            <w:tcW w:w="5352" w:type="dxa"/>
            <w:gridSpan w:val="2"/>
          </w:tcPr>
          <w:p w14:paraId="6267BF78" w14:textId="77777777" w:rsidR="00C1290D" w:rsidRPr="0055609A" w:rsidRDefault="00C1290D" w:rsidP="00C1290D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Школьные предметные недели:</w:t>
            </w:r>
          </w:p>
          <w:p w14:paraId="37BCDBD3" w14:textId="4DCAF524" w:rsidR="00C1290D" w:rsidRPr="0055609A" w:rsidRDefault="00C1290D" w:rsidP="00C1290D">
            <w:pPr>
              <w:ind w:right="-1"/>
              <w:rPr>
                <w:rFonts w:eastAsia="DejaVu Sans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интеллектуальны турниры, викторины, тестирование, интеллектуальные марафоны, оформление стенгазет, проспектов, защита проектов </w:t>
            </w:r>
          </w:p>
        </w:tc>
        <w:tc>
          <w:tcPr>
            <w:tcW w:w="1134" w:type="dxa"/>
          </w:tcPr>
          <w:p w14:paraId="6349F25C" w14:textId="7A54ED3F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593A0AF6" w14:textId="77777777" w:rsidR="00C1290D" w:rsidRPr="0055609A" w:rsidRDefault="00C1290D" w:rsidP="00C1290D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Ноябрь-</w:t>
            </w:r>
          </w:p>
          <w:p w14:paraId="26E3A2EB" w14:textId="22C365B9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</w:tcPr>
          <w:p w14:paraId="05EDCFA4" w14:textId="618BCC3A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Заместитель директора по УВР, учителя предметники</w:t>
            </w:r>
          </w:p>
        </w:tc>
      </w:tr>
      <w:tr w:rsidR="00C1290D" w:rsidRPr="0055609A" w14:paraId="297632A6" w14:textId="77777777" w:rsidTr="005D460A">
        <w:trPr>
          <w:trHeight w:val="866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5FE4AA28" w14:textId="4B26B37F" w:rsidR="00C1290D" w:rsidRPr="0055609A" w:rsidRDefault="00C1290D" w:rsidP="00C1290D">
            <w:pPr>
              <w:ind w:right="-1"/>
              <w:jc w:val="both"/>
              <w:rPr>
                <w:rFonts w:eastAsia="DejaVu Sans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205 лет со дня рождения Ивана Сергеевича Тургенева, писателя (1818-188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60AA54" w14:textId="3A9F21E1" w:rsidR="00C1290D" w:rsidRPr="0055609A" w:rsidRDefault="00C1290D" w:rsidP="00C1290D">
            <w:pPr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5-9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7344A3" w14:textId="53741C72" w:rsidR="00C1290D" w:rsidRPr="0055609A" w:rsidRDefault="00C1290D" w:rsidP="00C1290D">
            <w:pPr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9 ноябр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E1CFF2D" w14:textId="0F82C760" w:rsidR="00470B19" w:rsidRPr="0055609A" w:rsidRDefault="00C1290D" w:rsidP="0055609A">
            <w:pPr>
              <w:ind w:right="-1"/>
              <w:jc w:val="both"/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чителя русского и литературы</w:t>
            </w:r>
          </w:p>
        </w:tc>
      </w:tr>
      <w:tr w:rsidR="00470B19" w:rsidRPr="0055609A" w14:paraId="5BDFE6B1" w14:textId="77777777" w:rsidTr="005D460A">
        <w:trPr>
          <w:trHeight w:val="225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A01A" w14:textId="27103B25" w:rsidR="00470B19" w:rsidRPr="0055609A" w:rsidRDefault="00470B19" w:rsidP="00470B19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рок мужества, посвящённый Дню Героев Отече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0D70" w14:textId="34B9B9D5" w:rsidR="00470B19" w:rsidRPr="0055609A" w:rsidRDefault="00470B19" w:rsidP="00470B19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759B" w14:textId="3467C394" w:rsidR="00470B19" w:rsidRPr="0055609A" w:rsidRDefault="00470B19" w:rsidP="00470B19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55E01" w14:textId="77777777" w:rsidR="00470B19" w:rsidRPr="0055609A" w:rsidRDefault="00470B19" w:rsidP="00470B19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</w:t>
            </w:r>
          </w:p>
          <w:p w14:paraId="5B8D6EC8" w14:textId="56C4096E" w:rsidR="00470B19" w:rsidRPr="0055609A" w:rsidRDefault="00470B19" w:rsidP="00470B19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C1290D" w:rsidRPr="0055609A" w14:paraId="14224BCE" w14:textId="77777777" w:rsidTr="005D460A">
        <w:trPr>
          <w:trHeight w:val="140"/>
        </w:trPr>
        <w:tc>
          <w:tcPr>
            <w:tcW w:w="5352" w:type="dxa"/>
            <w:gridSpan w:val="2"/>
          </w:tcPr>
          <w:p w14:paraId="45C2A128" w14:textId="0B37A7EA" w:rsidR="00C1290D" w:rsidRPr="0055609A" w:rsidRDefault="00C1290D" w:rsidP="00C1290D">
            <w:pPr>
              <w:ind w:right="-1"/>
              <w:jc w:val="both"/>
              <w:rPr>
                <w:rFonts w:eastAsia="DejaVu Sans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Style w:val="a6"/>
                <w:b w:val="0"/>
                <w:color w:val="000000" w:themeColor="text1"/>
                <w:sz w:val="24"/>
                <w:szCs w:val="24"/>
              </w:rPr>
              <w:t>120 лет </w:t>
            </w:r>
            <w:r w:rsidRPr="0055609A">
              <w:rPr>
                <w:color w:val="000000" w:themeColor="text1"/>
                <w:sz w:val="24"/>
                <w:szCs w:val="24"/>
              </w:rPr>
              <w:t>со дня рождения </w:t>
            </w:r>
            <w:r w:rsidRPr="0055609A">
              <w:rPr>
                <w:rStyle w:val="a6"/>
                <w:b w:val="0"/>
                <w:color w:val="000000" w:themeColor="text1"/>
                <w:sz w:val="24"/>
                <w:szCs w:val="24"/>
              </w:rPr>
              <w:t>Аркадия Петровича Гайдара, </w:t>
            </w:r>
            <w:r w:rsidRPr="0055609A">
              <w:rPr>
                <w:color w:val="000000" w:themeColor="text1"/>
                <w:sz w:val="24"/>
                <w:szCs w:val="24"/>
              </w:rPr>
              <w:t>писателя (1904-1941)</w:t>
            </w:r>
          </w:p>
        </w:tc>
        <w:tc>
          <w:tcPr>
            <w:tcW w:w="1134" w:type="dxa"/>
          </w:tcPr>
          <w:p w14:paraId="56AD4E7A" w14:textId="71317EFE" w:rsidR="00C1290D" w:rsidRPr="0055609A" w:rsidRDefault="00C1290D" w:rsidP="00C1290D">
            <w:pPr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843" w:type="dxa"/>
          </w:tcPr>
          <w:p w14:paraId="51A87B15" w14:textId="12E1BEF4" w:rsidR="00C1290D" w:rsidRPr="0055609A" w:rsidRDefault="00C1290D" w:rsidP="00C1290D">
            <w:pPr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  <w:lang w:eastAsia="ru-RU"/>
              </w:rPr>
              <w:t>22 января</w:t>
            </w:r>
          </w:p>
        </w:tc>
        <w:tc>
          <w:tcPr>
            <w:tcW w:w="1985" w:type="dxa"/>
            <w:gridSpan w:val="2"/>
          </w:tcPr>
          <w:p w14:paraId="4786A986" w14:textId="38AE0A7A" w:rsidR="00C1290D" w:rsidRPr="0055609A" w:rsidRDefault="00C1290D" w:rsidP="00C1290D">
            <w:pPr>
              <w:ind w:right="-1"/>
              <w:jc w:val="both"/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  <w:t>Классные руководители, учителя русского и литературы</w:t>
            </w:r>
          </w:p>
        </w:tc>
      </w:tr>
      <w:tr w:rsidR="00C1290D" w:rsidRPr="0055609A" w14:paraId="22C6E774" w14:textId="77777777" w:rsidTr="005D460A">
        <w:trPr>
          <w:trHeight w:val="123"/>
        </w:trPr>
        <w:tc>
          <w:tcPr>
            <w:tcW w:w="5352" w:type="dxa"/>
            <w:gridSpan w:val="2"/>
          </w:tcPr>
          <w:p w14:paraId="1EEF5C5F" w14:textId="092902DE" w:rsidR="00C1290D" w:rsidRPr="0055609A" w:rsidRDefault="00C1290D" w:rsidP="00C1290D">
            <w:pPr>
              <w:ind w:right="-1"/>
              <w:jc w:val="both"/>
              <w:rPr>
                <w:rFonts w:eastAsia="DejaVu Sans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Style w:val="a6"/>
                <w:b w:val="0"/>
                <w:color w:val="000000" w:themeColor="text1"/>
                <w:sz w:val="24"/>
                <w:szCs w:val="24"/>
              </w:rPr>
              <w:t>145 лет со дня рождения Павла Петровича Бажова, писателя (1879-1950</w:t>
            </w:r>
          </w:p>
        </w:tc>
        <w:tc>
          <w:tcPr>
            <w:tcW w:w="1134" w:type="dxa"/>
          </w:tcPr>
          <w:p w14:paraId="5FB75EE8" w14:textId="055FC635" w:rsidR="00C1290D" w:rsidRPr="0055609A" w:rsidRDefault="00C1290D" w:rsidP="00C1290D">
            <w:pPr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18C0E58A" w14:textId="4643A4A3" w:rsidR="00C1290D" w:rsidRPr="0055609A" w:rsidRDefault="00C1290D" w:rsidP="00C1290D">
            <w:pPr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  <w:lang w:eastAsia="ru-RU"/>
              </w:rPr>
              <w:t>27января</w:t>
            </w:r>
          </w:p>
        </w:tc>
        <w:tc>
          <w:tcPr>
            <w:tcW w:w="1985" w:type="dxa"/>
            <w:gridSpan w:val="2"/>
          </w:tcPr>
          <w:p w14:paraId="3B32B141" w14:textId="2C0FE2B3" w:rsidR="00C1290D" w:rsidRPr="0055609A" w:rsidRDefault="00C1290D" w:rsidP="00C1290D">
            <w:pPr>
              <w:ind w:right="-1"/>
              <w:jc w:val="both"/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  <w:t>Учителя русского и литературы, библиотекарь</w:t>
            </w:r>
          </w:p>
        </w:tc>
      </w:tr>
      <w:tr w:rsidR="00C1290D" w:rsidRPr="0055609A" w14:paraId="200C5148" w14:textId="77777777" w:rsidTr="005D460A">
        <w:trPr>
          <w:trHeight w:val="123"/>
        </w:trPr>
        <w:tc>
          <w:tcPr>
            <w:tcW w:w="5352" w:type="dxa"/>
            <w:gridSpan w:val="2"/>
          </w:tcPr>
          <w:p w14:paraId="56A201D9" w14:textId="7878AC90" w:rsidR="00C1290D" w:rsidRPr="0055609A" w:rsidRDefault="00C1290D" w:rsidP="00C1290D">
            <w:pPr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Style w:val="a6"/>
                <w:b w:val="0"/>
                <w:bCs w:val="0"/>
                <w:color w:val="000000" w:themeColor="text1"/>
                <w:sz w:val="24"/>
                <w:szCs w:val="24"/>
              </w:rPr>
              <w:t>190 лет</w:t>
            </w:r>
            <w:r w:rsidRPr="0055609A">
              <w:rPr>
                <w:rStyle w:val="a6"/>
                <w:color w:val="000000" w:themeColor="text1"/>
                <w:sz w:val="24"/>
                <w:szCs w:val="24"/>
              </w:rPr>
              <w:t> </w:t>
            </w:r>
            <w:r w:rsidRPr="0055609A">
              <w:rPr>
                <w:color w:val="000000" w:themeColor="text1"/>
                <w:sz w:val="24"/>
                <w:szCs w:val="24"/>
              </w:rPr>
              <w:t>со дня рождения</w:t>
            </w:r>
            <w:r w:rsidRPr="0055609A">
              <w:rPr>
                <w:rStyle w:val="a6"/>
                <w:color w:val="000000" w:themeColor="text1"/>
                <w:sz w:val="24"/>
                <w:szCs w:val="24"/>
              </w:rPr>
              <w:t> </w:t>
            </w:r>
            <w:r w:rsidRPr="0055609A">
              <w:rPr>
                <w:rStyle w:val="a6"/>
                <w:b w:val="0"/>
                <w:bCs w:val="0"/>
                <w:color w:val="000000" w:themeColor="text1"/>
                <w:sz w:val="24"/>
                <w:szCs w:val="24"/>
              </w:rPr>
              <w:t>Дмитрия Ивановича</w:t>
            </w:r>
            <w:r w:rsidRPr="0055609A">
              <w:rPr>
                <w:rStyle w:val="a6"/>
                <w:color w:val="000000" w:themeColor="text1"/>
                <w:sz w:val="24"/>
                <w:szCs w:val="24"/>
              </w:rPr>
              <w:t xml:space="preserve"> </w:t>
            </w:r>
            <w:r w:rsidRPr="0055609A">
              <w:rPr>
                <w:rStyle w:val="a6"/>
                <w:b w:val="0"/>
                <w:bCs w:val="0"/>
                <w:color w:val="000000" w:themeColor="text1"/>
                <w:sz w:val="24"/>
                <w:szCs w:val="24"/>
              </w:rPr>
              <w:t>Менделеева</w:t>
            </w:r>
            <w:r w:rsidRPr="0055609A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55609A">
              <w:rPr>
                <w:color w:val="000000" w:themeColor="text1"/>
                <w:sz w:val="24"/>
                <w:szCs w:val="24"/>
              </w:rPr>
              <w:t xml:space="preserve"> русского ученого-химика (1834-1907)</w:t>
            </w:r>
          </w:p>
        </w:tc>
        <w:tc>
          <w:tcPr>
            <w:tcW w:w="1134" w:type="dxa"/>
          </w:tcPr>
          <w:p w14:paraId="202DB408" w14:textId="488111B7" w:rsidR="00C1290D" w:rsidRPr="0055609A" w:rsidRDefault="00C1290D" w:rsidP="00C1290D">
            <w:pPr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1460545A" w14:textId="1A9167A2" w:rsidR="00C1290D" w:rsidRPr="0055609A" w:rsidRDefault="00C1290D" w:rsidP="00C1290D">
            <w:pPr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1985" w:type="dxa"/>
            <w:gridSpan w:val="2"/>
          </w:tcPr>
          <w:p w14:paraId="4E90B213" w14:textId="574176A2" w:rsidR="00C1290D" w:rsidRPr="0055609A" w:rsidRDefault="00C1290D" w:rsidP="00C1290D">
            <w:pPr>
              <w:ind w:right="-1"/>
              <w:jc w:val="both"/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C1290D" w:rsidRPr="0055609A" w14:paraId="5598F2E0" w14:textId="77777777" w:rsidTr="005D460A">
        <w:trPr>
          <w:trHeight w:val="110"/>
        </w:trPr>
        <w:tc>
          <w:tcPr>
            <w:tcW w:w="5352" w:type="dxa"/>
            <w:gridSpan w:val="2"/>
          </w:tcPr>
          <w:p w14:paraId="222C240F" w14:textId="05711B51" w:rsidR="00C1290D" w:rsidRPr="0055609A" w:rsidRDefault="00C1290D" w:rsidP="00C1290D">
            <w:pPr>
              <w:ind w:right="-1"/>
              <w:jc w:val="both"/>
              <w:rPr>
                <w:rFonts w:eastAsia="DejaVu Sans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Style w:val="a6"/>
                <w:b w:val="0"/>
                <w:color w:val="000000" w:themeColor="text1"/>
                <w:sz w:val="24"/>
                <w:szCs w:val="24"/>
              </w:rPr>
              <w:t>255 лет со дня рождения Ивана Андреевича Крылова, русского писателя, баснописца (1769-1844)</w:t>
            </w:r>
          </w:p>
        </w:tc>
        <w:tc>
          <w:tcPr>
            <w:tcW w:w="1134" w:type="dxa"/>
          </w:tcPr>
          <w:p w14:paraId="12700B93" w14:textId="5F31AC92" w:rsidR="00C1290D" w:rsidRPr="0055609A" w:rsidRDefault="00C1290D" w:rsidP="00C1290D">
            <w:pPr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6F78BBC0" w14:textId="0FB63515" w:rsidR="00C1290D" w:rsidRPr="0055609A" w:rsidRDefault="00C1290D" w:rsidP="00C1290D">
            <w:pPr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  <w:lang w:eastAsia="ru-RU"/>
              </w:rPr>
              <w:t xml:space="preserve">13 февраля </w:t>
            </w:r>
          </w:p>
        </w:tc>
        <w:tc>
          <w:tcPr>
            <w:tcW w:w="1985" w:type="dxa"/>
            <w:gridSpan w:val="2"/>
          </w:tcPr>
          <w:p w14:paraId="05C79B2E" w14:textId="5C1F2A83" w:rsidR="00C1290D" w:rsidRPr="0055609A" w:rsidRDefault="00C1290D" w:rsidP="00C1290D">
            <w:pPr>
              <w:ind w:right="-1"/>
              <w:jc w:val="both"/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C1290D" w:rsidRPr="0055609A" w14:paraId="5390DB86" w14:textId="77777777" w:rsidTr="005D460A">
        <w:trPr>
          <w:trHeight w:val="102"/>
        </w:trPr>
        <w:tc>
          <w:tcPr>
            <w:tcW w:w="5352" w:type="dxa"/>
            <w:gridSpan w:val="2"/>
          </w:tcPr>
          <w:p w14:paraId="17EBD71D" w14:textId="32AED329" w:rsidR="00C1290D" w:rsidRPr="0055609A" w:rsidRDefault="00C1290D" w:rsidP="00C1290D">
            <w:pPr>
              <w:ind w:right="-1"/>
              <w:jc w:val="both"/>
              <w:rPr>
                <w:rFonts w:eastAsia="DejaVu Sans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Готовимся к экзамену ОГЭ</w:t>
            </w:r>
          </w:p>
        </w:tc>
        <w:tc>
          <w:tcPr>
            <w:tcW w:w="1134" w:type="dxa"/>
          </w:tcPr>
          <w:p w14:paraId="4DA828CF" w14:textId="77E79120" w:rsidR="00C1290D" w:rsidRPr="0055609A" w:rsidRDefault="00C1290D" w:rsidP="00C1290D">
            <w:pPr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47326CA8" w14:textId="09B77289" w:rsidR="00C1290D" w:rsidRPr="0055609A" w:rsidRDefault="00C1290D" w:rsidP="00C1290D">
            <w:pPr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gridSpan w:val="2"/>
          </w:tcPr>
          <w:p w14:paraId="747F529A" w14:textId="5DB1B9A0" w:rsidR="00C1290D" w:rsidRPr="0055609A" w:rsidRDefault="00C1290D" w:rsidP="00C1290D">
            <w:pPr>
              <w:ind w:right="-1"/>
              <w:jc w:val="both"/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C1290D" w:rsidRPr="0055609A" w14:paraId="5EDD12F1" w14:textId="77777777" w:rsidTr="005D460A">
        <w:trPr>
          <w:trHeight w:val="140"/>
        </w:trPr>
        <w:tc>
          <w:tcPr>
            <w:tcW w:w="5352" w:type="dxa"/>
            <w:gridSpan w:val="2"/>
          </w:tcPr>
          <w:p w14:paraId="6DF7F4F4" w14:textId="062B1063" w:rsidR="00C1290D" w:rsidRPr="0055609A" w:rsidRDefault="00C1290D" w:rsidP="00C1290D">
            <w:pPr>
              <w:ind w:right="-1"/>
              <w:jc w:val="both"/>
              <w:rPr>
                <w:rFonts w:eastAsia="DejaVu Sans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Style w:val="a6"/>
                <w:b w:val="0"/>
                <w:color w:val="000000" w:themeColor="text1"/>
                <w:sz w:val="24"/>
                <w:szCs w:val="24"/>
              </w:rPr>
              <w:t>460 лет </w:t>
            </w:r>
            <w:r w:rsidRPr="0055609A">
              <w:rPr>
                <w:color w:val="000000" w:themeColor="text1"/>
                <w:sz w:val="24"/>
                <w:szCs w:val="24"/>
              </w:rPr>
              <w:t>со дня рождения</w:t>
            </w:r>
            <w:r w:rsidRPr="0055609A">
              <w:rPr>
                <w:rStyle w:val="a6"/>
                <w:b w:val="0"/>
                <w:color w:val="000000" w:themeColor="text1"/>
                <w:sz w:val="24"/>
                <w:szCs w:val="24"/>
              </w:rPr>
              <w:t> Галилео Галилея, </w:t>
            </w:r>
            <w:r w:rsidRPr="0055609A">
              <w:rPr>
                <w:color w:val="000000" w:themeColor="text1"/>
                <w:sz w:val="24"/>
                <w:szCs w:val="24"/>
              </w:rPr>
              <w:t>великого итальянского физика, механика, астронома, поэта (1564-1642)</w:t>
            </w:r>
          </w:p>
        </w:tc>
        <w:tc>
          <w:tcPr>
            <w:tcW w:w="1134" w:type="dxa"/>
          </w:tcPr>
          <w:p w14:paraId="5C7D2AF3" w14:textId="3D205099" w:rsidR="00C1290D" w:rsidRPr="0055609A" w:rsidRDefault="00C1290D" w:rsidP="00C1290D">
            <w:pPr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5-9 </w:t>
            </w:r>
          </w:p>
        </w:tc>
        <w:tc>
          <w:tcPr>
            <w:tcW w:w="1843" w:type="dxa"/>
          </w:tcPr>
          <w:p w14:paraId="48E5A549" w14:textId="1BC0E4FC" w:rsidR="00C1290D" w:rsidRPr="0055609A" w:rsidRDefault="00C1290D" w:rsidP="00C1290D">
            <w:pPr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15 февраля</w:t>
            </w:r>
          </w:p>
        </w:tc>
        <w:tc>
          <w:tcPr>
            <w:tcW w:w="1985" w:type="dxa"/>
            <w:gridSpan w:val="2"/>
          </w:tcPr>
          <w:p w14:paraId="2D02C8C6" w14:textId="521D647F" w:rsidR="00C1290D" w:rsidRPr="0055609A" w:rsidRDefault="00C1290D" w:rsidP="00C1290D">
            <w:pPr>
              <w:ind w:right="-1"/>
              <w:jc w:val="both"/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Учителя физики </w:t>
            </w:r>
          </w:p>
        </w:tc>
      </w:tr>
      <w:tr w:rsidR="00C1290D" w:rsidRPr="0055609A" w14:paraId="44681D90" w14:textId="77777777" w:rsidTr="00485FAE">
        <w:trPr>
          <w:trHeight w:val="822"/>
        </w:trPr>
        <w:tc>
          <w:tcPr>
            <w:tcW w:w="5352" w:type="dxa"/>
            <w:gridSpan w:val="2"/>
            <w:vAlign w:val="center"/>
          </w:tcPr>
          <w:p w14:paraId="7FA06FE0" w14:textId="58F249D5" w:rsidR="00C1290D" w:rsidRPr="0055609A" w:rsidRDefault="00C1290D" w:rsidP="00C1290D">
            <w:pPr>
              <w:ind w:right="-1"/>
              <w:jc w:val="both"/>
              <w:rPr>
                <w:rFonts w:eastAsia="DejaVu Sans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Style w:val="a6"/>
                <w:b w:val="0"/>
                <w:color w:val="000000" w:themeColor="text1"/>
                <w:sz w:val="24"/>
                <w:szCs w:val="24"/>
              </w:rPr>
              <w:t>200 лет </w:t>
            </w:r>
            <w:r w:rsidRPr="0055609A">
              <w:rPr>
                <w:color w:val="000000" w:themeColor="text1"/>
                <w:sz w:val="24"/>
                <w:szCs w:val="24"/>
              </w:rPr>
              <w:t>со дня рождения</w:t>
            </w:r>
            <w:r w:rsidRPr="0055609A">
              <w:rPr>
                <w:rStyle w:val="a6"/>
                <w:b w:val="0"/>
                <w:color w:val="000000" w:themeColor="text1"/>
                <w:sz w:val="24"/>
                <w:szCs w:val="24"/>
              </w:rPr>
              <w:t> Константина Дмитриевича Ушинского, </w:t>
            </w:r>
            <w:r w:rsidRPr="0055609A">
              <w:rPr>
                <w:color w:val="000000" w:themeColor="text1"/>
                <w:sz w:val="24"/>
                <w:szCs w:val="24"/>
              </w:rPr>
              <w:t>педагога и писателя (1824-1871)</w:t>
            </w:r>
          </w:p>
        </w:tc>
        <w:tc>
          <w:tcPr>
            <w:tcW w:w="1134" w:type="dxa"/>
          </w:tcPr>
          <w:p w14:paraId="48F0D930" w14:textId="4FE77349" w:rsidR="00C1290D" w:rsidRPr="0055609A" w:rsidRDefault="00C1290D" w:rsidP="00C1290D">
            <w:pPr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5AC8E72B" w14:textId="671E6847" w:rsidR="00C1290D" w:rsidRPr="0055609A" w:rsidRDefault="00C1290D" w:rsidP="00C1290D">
            <w:pPr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2 марта</w:t>
            </w:r>
          </w:p>
        </w:tc>
        <w:tc>
          <w:tcPr>
            <w:tcW w:w="1985" w:type="dxa"/>
            <w:gridSpan w:val="2"/>
          </w:tcPr>
          <w:p w14:paraId="68594991" w14:textId="741F0446" w:rsidR="00C1290D" w:rsidRPr="0055609A" w:rsidRDefault="00C1290D" w:rsidP="00D673F5">
            <w:pPr>
              <w:ind w:right="-1"/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чителя русского и литературы</w:t>
            </w:r>
          </w:p>
        </w:tc>
      </w:tr>
      <w:tr w:rsidR="00C1290D" w:rsidRPr="0055609A" w14:paraId="3056EDFA" w14:textId="77777777" w:rsidTr="005D460A">
        <w:trPr>
          <w:trHeight w:val="413"/>
        </w:trPr>
        <w:tc>
          <w:tcPr>
            <w:tcW w:w="5352" w:type="dxa"/>
            <w:gridSpan w:val="2"/>
            <w:vAlign w:val="center"/>
          </w:tcPr>
          <w:p w14:paraId="5FA94F32" w14:textId="6326DA78" w:rsidR="00C1290D" w:rsidRPr="0055609A" w:rsidRDefault="00C1290D" w:rsidP="00C1290D">
            <w:pPr>
              <w:pStyle w:val="a7"/>
              <w:rPr>
                <w:color w:val="000000" w:themeColor="text1"/>
              </w:rPr>
            </w:pPr>
            <w:r w:rsidRPr="0055609A">
              <w:rPr>
                <w:rStyle w:val="a6"/>
                <w:b w:val="0"/>
                <w:color w:val="000000" w:themeColor="text1"/>
              </w:rPr>
              <w:t>Международный день птиц</w:t>
            </w:r>
          </w:p>
        </w:tc>
        <w:tc>
          <w:tcPr>
            <w:tcW w:w="1134" w:type="dxa"/>
          </w:tcPr>
          <w:p w14:paraId="7D50181D" w14:textId="7DD4623B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5-9 </w:t>
            </w:r>
          </w:p>
        </w:tc>
        <w:tc>
          <w:tcPr>
            <w:tcW w:w="1843" w:type="dxa"/>
          </w:tcPr>
          <w:p w14:paraId="04BA0068" w14:textId="57C98019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1 апреля</w:t>
            </w:r>
          </w:p>
        </w:tc>
        <w:tc>
          <w:tcPr>
            <w:tcW w:w="1985" w:type="dxa"/>
            <w:gridSpan w:val="2"/>
          </w:tcPr>
          <w:p w14:paraId="6EAE5099" w14:textId="684412ED" w:rsidR="00C1290D" w:rsidRPr="0055609A" w:rsidRDefault="00C1290D" w:rsidP="00D673F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чителя биологии</w:t>
            </w:r>
          </w:p>
        </w:tc>
      </w:tr>
      <w:tr w:rsidR="00C1290D" w:rsidRPr="0055609A" w14:paraId="1A173AE9" w14:textId="77777777" w:rsidTr="005D460A">
        <w:trPr>
          <w:trHeight w:val="879"/>
        </w:trPr>
        <w:tc>
          <w:tcPr>
            <w:tcW w:w="5352" w:type="dxa"/>
            <w:gridSpan w:val="2"/>
            <w:tcBorders>
              <w:bottom w:val="single" w:sz="4" w:space="0" w:color="auto"/>
            </w:tcBorders>
            <w:vAlign w:val="center"/>
          </w:tcPr>
          <w:p w14:paraId="022A1676" w14:textId="1696F1C1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rStyle w:val="a6"/>
                <w:b w:val="0"/>
                <w:color w:val="000000" w:themeColor="text1"/>
                <w:sz w:val="24"/>
                <w:szCs w:val="24"/>
              </w:rPr>
              <w:t>215 лет</w:t>
            </w:r>
            <w:r w:rsidRPr="0055609A">
              <w:rPr>
                <w:color w:val="000000" w:themeColor="text1"/>
                <w:sz w:val="24"/>
                <w:szCs w:val="24"/>
              </w:rPr>
              <w:t> со дня рождения </w:t>
            </w:r>
            <w:r w:rsidRPr="0055609A">
              <w:rPr>
                <w:rStyle w:val="a6"/>
                <w:b w:val="0"/>
                <w:color w:val="000000" w:themeColor="text1"/>
                <w:sz w:val="24"/>
                <w:szCs w:val="24"/>
              </w:rPr>
              <w:t>Николая Васильевича Гоголя, </w:t>
            </w:r>
            <w:r w:rsidRPr="0055609A">
              <w:rPr>
                <w:color w:val="000000" w:themeColor="text1"/>
                <w:sz w:val="24"/>
                <w:szCs w:val="24"/>
              </w:rPr>
              <w:t>русского писателя (1809-185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AC6836" w14:textId="37C542EB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5-9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26B411" w14:textId="25A507FD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1 апр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FD6AF7D" w14:textId="6C59A552" w:rsidR="00C1290D" w:rsidRPr="0055609A" w:rsidRDefault="00C1290D" w:rsidP="00D673F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чителя русского и литературы</w:t>
            </w:r>
          </w:p>
        </w:tc>
      </w:tr>
      <w:tr w:rsidR="00C1290D" w:rsidRPr="0055609A" w14:paraId="31A3B814" w14:textId="77777777" w:rsidTr="005D460A">
        <w:trPr>
          <w:trHeight w:val="217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DE3" w14:textId="77777777" w:rsidR="00C1290D" w:rsidRPr="0055609A" w:rsidRDefault="00C1290D" w:rsidP="00C1290D">
            <w:pPr>
              <w:pStyle w:val="TableParagraph"/>
              <w:tabs>
                <w:tab w:val="left" w:pos="5245"/>
              </w:tabs>
              <w:spacing w:line="246" w:lineRule="exact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рок здоровья, посвящённый Всемирному Дню</w:t>
            </w:r>
          </w:p>
          <w:p w14:paraId="7A44B509" w14:textId="73F981CA" w:rsidR="00C1290D" w:rsidRPr="0055609A" w:rsidRDefault="00C1290D" w:rsidP="00C1290D">
            <w:pPr>
              <w:ind w:right="-1"/>
              <w:jc w:val="both"/>
              <w:rPr>
                <w:rStyle w:val="a6"/>
                <w:b w:val="0"/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334" w14:textId="45F52AE7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253" w14:textId="07C24748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7 апр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D1C40" w14:textId="77777777" w:rsidR="00C1290D" w:rsidRPr="0055609A" w:rsidRDefault="00C1290D" w:rsidP="00D673F5">
            <w:pPr>
              <w:pStyle w:val="TableParagraph"/>
              <w:spacing w:line="246" w:lineRule="exact"/>
              <w:ind w:left="-112" w:firstLine="112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</w:t>
            </w:r>
          </w:p>
          <w:p w14:paraId="41854B3A" w14:textId="0B41B2D2" w:rsidR="00C1290D" w:rsidRPr="0055609A" w:rsidRDefault="00C1290D" w:rsidP="00D673F5">
            <w:pPr>
              <w:ind w:left="-112" w:right="-1" w:firstLine="112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C1290D" w:rsidRPr="0055609A" w14:paraId="063C7B1A" w14:textId="77777777" w:rsidTr="005D460A">
        <w:trPr>
          <w:trHeight w:val="293"/>
        </w:trPr>
        <w:tc>
          <w:tcPr>
            <w:tcW w:w="5352" w:type="dxa"/>
            <w:gridSpan w:val="2"/>
            <w:vAlign w:val="center"/>
          </w:tcPr>
          <w:p w14:paraId="4D5DDFC5" w14:textId="23276EFA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rStyle w:val="a6"/>
                <w:b w:val="0"/>
                <w:color w:val="000000" w:themeColor="text1"/>
                <w:sz w:val="24"/>
                <w:szCs w:val="24"/>
              </w:rPr>
              <w:t>185 лет со дня рождения Николая Михайловича Пржевальского, русского путешественника и географа (1839-1888)</w:t>
            </w:r>
          </w:p>
        </w:tc>
        <w:tc>
          <w:tcPr>
            <w:tcW w:w="1134" w:type="dxa"/>
          </w:tcPr>
          <w:p w14:paraId="255E699A" w14:textId="3AD92AF0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3205F50A" w14:textId="385102EB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12 апреля </w:t>
            </w:r>
          </w:p>
        </w:tc>
        <w:tc>
          <w:tcPr>
            <w:tcW w:w="1985" w:type="dxa"/>
            <w:gridSpan w:val="2"/>
          </w:tcPr>
          <w:p w14:paraId="29964E09" w14:textId="16E9C106" w:rsidR="00C1290D" w:rsidRPr="0055609A" w:rsidRDefault="00C1290D" w:rsidP="00D673F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читель географии</w:t>
            </w:r>
          </w:p>
        </w:tc>
      </w:tr>
      <w:tr w:rsidR="00C1290D" w:rsidRPr="0055609A" w14:paraId="18B0B7F2" w14:textId="77777777" w:rsidTr="005D460A">
        <w:trPr>
          <w:trHeight w:val="255"/>
        </w:trPr>
        <w:tc>
          <w:tcPr>
            <w:tcW w:w="5352" w:type="dxa"/>
            <w:gridSpan w:val="2"/>
          </w:tcPr>
          <w:p w14:paraId="7626CA23" w14:textId="209EB9E1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rStyle w:val="a6"/>
                <w:b w:val="0"/>
                <w:color w:val="000000" w:themeColor="text1"/>
                <w:sz w:val="24"/>
                <w:szCs w:val="24"/>
              </w:rPr>
              <w:t>710 лет со дня рождения святого Преподобного Сергия Радонежского (1314-1392)</w:t>
            </w:r>
          </w:p>
        </w:tc>
        <w:tc>
          <w:tcPr>
            <w:tcW w:w="1134" w:type="dxa"/>
          </w:tcPr>
          <w:p w14:paraId="49259D2C" w14:textId="044DB725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430B6F96" w14:textId="3477C814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3 мая</w:t>
            </w:r>
          </w:p>
        </w:tc>
        <w:tc>
          <w:tcPr>
            <w:tcW w:w="1985" w:type="dxa"/>
            <w:gridSpan w:val="2"/>
          </w:tcPr>
          <w:p w14:paraId="28C495BA" w14:textId="6A44D36F" w:rsidR="00C1290D" w:rsidRPr="0055609A" w:rsidRDefault="00C1290D" w:rsidP="00D673F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читель истории</w:t>
            </w:r>
          </w:p>
        </w:tc>
      </w:tr>
      <w:tr w:rsidR="00C1290D" w:rsidRPr="0055609A" w14:paraId="6690E96C" w14:textId="77777777" w:rsidTr="005D460A">
        <w:trPr>
          <w:trHeight w:val="216"/>
        </w:trPr>
        <w:tc>
          <w:tcPr>
            <w:tcW w:w="5352" w:type="dxa"/>
            <w:gridSpan w:val="2"/>
          </w:tcPr>
          <w:p w14:paraId="30ACD9D8" w14:textId="236932B9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rStyle w:val="a6"/>
                <w:b w:val="0"/>
                <w:color w:val="000000" w:themeColor="text1"/>
                <w:sz w:val="24"/>
                <w:szCs w:val="24"/>
              </w:rPr>
              <w:t>100 лет со дня рождения Бориса Львовича Васильева, писателя (1924-2013)</w:t>
            </w:r>
          </w:p>
        </w:tc>
        <w:tc>
          <w:tcPr>
            <w:tcW w:w="1134" w:type="dxa"/>
          </w:tcPr>
          <w:p w14:paraId="722E02BD" w14:textId="15CBABAA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6A2C139B" w14:textId="41856509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21 мая </w:t>
            </w:r>
          </w:p>
        </w:tc>
        <w:tc>
          <w:tcPr>
            <w:tcW w:w="1985" w:type="dxa"/>
            <w:gridSpan w:val="2"/>
          </w:tcPr>
          <w:p w14:paraId="37F90065" w14:textId="3581E0AA" w:rsidR="00C1290D" w:rsidRPr="0055609A" w:rsidRDefault="00C1290D" w:rsidP="00D673F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чителя русского и литературы</w:t>
            </w:r>
          </w:p>
        </w:tc>
      </w:tr>
      <w:tr w:rsidR="00C1290D" w:rsidRPr="0055609A" w14:paraId="6817BEA0" w14:textId="77777777" w:rsidTr="005D460A">
        <w:trPr>
          <w:trHeight w:val="805"/>
        </w:trPr>
        <w:tc>
          <w:tcPr>
            <w:tcW w:w="5352" w:type="dxa"/>
            <w:gridSpan w:val="2"/>
            <w:tcBorders>
              <w:bottom w:val="single" w:sz="4" w:space="0" w:color="auto"/>
            </w:tcBorders>
            <w:vAlign w:val="center"/>
          </w:tcPr>
          <w:p w14:paraId="1E190B54" w14:textId="52949DCB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rStyle w:val="a6"/>
                <w:b w:val="0"/>
                <w:color w:val="000000" w:themeColor="text1"/>
                <w:sz w:val="24"/>
                <w:szCs w:val="24"/>
              </w:rPr>
              <w:lastRenderedPageBreak/>
              <w:t>День славянской письменности и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D44552" w14:textId="2A764BE4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743049" w14:textId="174A26D3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24 ма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F6D1DAA" w14:textId="37227827" w:rsidR="00C1290D" w:rsidRPr="0055609A" w:rsidRDefault="00C1290D" w:rsidP="00D673F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  <w:t>Классные руководители, учителя истории</w:t>
            </w:r>
          </w:p>
        </w:tc>
      </w:tr>
      <w:tr w:rsidR="00C1290D" w:rsidRPr="0055609A" w14:paraId="4E6B0BA2" w14:textId="77777777" w:rsidTr="005D460A">
        <w:trPr>
          <w:trHeight w:val="212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64F1" w14:textId="4094D5CB" w:rsidR="00C1290D" w:rsidRPr="0055609A" w:rsidRDefault="00C1290D" w:rsidP="00C1290D">
            <w:pPr>
              <w:ind w:right="-1"/>
              <w:jc w:val="both"/>
              <w:rPr>
                <w:rStyle w:val="a6"/>
                <w:b w:val="0"/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Открытые уроки по основам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4818" w14:textId="28DAA756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2B1" w14:textId="3D815F36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25F33" w14:textId="5D28398D" w:rsidR="00C1290D" w:rsidRPr="0055609A" w:rsidRDefault="00C1290D" w:rsidP="00D673F5">
            <w:pPr>
              <w:ind w:right="-1"/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Преподаватель ОБЖ</w:t>
            </w:r>
          </w:p>
        </w:tc>
      </w:tr>
      <w:tr w:rsidR="00C1290D" w:rsidRPr="0055609A" w14:paraId="363D979F" w14:textId="77777777" w:rsidTr="005D460A">
        <w:trPr>
          <w:trHeight w:val="199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FCF" w14:textId="058875CC" w:rsidR="00C1290D" w:rsidRPr="0055609A" w:rsidRDefault="00C1290D" w:rsidP="00C1290D">
            <w:pPr>
              <w:ind w:right="-1"/>
              <w:jc w:val="both"/>
              <w:rPr>
                <w:rStyle w:val="a6"/>
                <w:b w:val="0"/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Уроки по Календарю знаменательных событий и да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2B6" w14:textId="5F1BC562" w:rsidR="00C1290D" w:rsidRPr="0055609A" w:rsidRDefault="00C1290D" w:rsidP="00C1290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1A24" w14:textId="423F0B75" w:rsidR="00C1290D" w:rsidRPr="0055609A" w:rsidRDefault="00C1290D" w:rsidP="00C1290D">
            <w:pPr>
              <w:pStyle w:val="TableParagraph"/>
              <w:spacing w:line="246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A4949" w14:textId="77777777" w:rsidR="00C1290D" w:rsidRPr="0055609A" w:rsidRDefault="00C1290D" w:rsidP="00C1290D">
            <w:pPr>
              <w:pStyle w:val="TableParagraph"/>
              <w:spacing w:line="246" w:lineRule="exact"/>
              <w:ind w:left="30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лассные</w:t>
            </w:r>
          </w:p>
          <w:p w14:paraId="1DE6B1BE" w14:textId="369A5341" w:rsidR="00C1290D" w:rsidRPr="0055609A" w:rsidRDefault="00C1290D" w:rsidP="00C1290D">
            <w:pPr>
              <w:ind w:left="30" w:right="-1"/>
              <w:jc w:val="both"/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204CFD" w:rsidRPr="0055609A" w14:paraId="2616CBF7" w14:textId="77777777" w:rsidTr="005D460A">
        <w:trPr>
          <w:trHeight w:val="157"/>
        </w:trPr>
        <w:tc>
          <w:tcPr>
            <w:tcW w:w="103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C3CD7" w14:textId="6F8D05C8" w:rsidR="00204CFD" w:rsidRPr="0055609A" w:rsidRDefault="00204CFD" w:rsidP="00204CFD">
            <w:pPr>
              <w:ind w:right="-1"/>
              <w:jc w:val="center"/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color w:val="000000" w:themeColor="text1"/>
                <w:sz w:val="24"/>
                <w:szCs w:val="24"/>
                <w:lang w:eastAsia="ru-RU"/>
              </w:rPr>
              <w:t>Согласно индивидуальным планам работы классных руководителей</w:t>
            </w:r>
          </w:p>
        </w:tc>
      </w:tr>
      <w:tr w:rsidR="00204CFD" w:rsidRPr="0055609A" w14:paraId="150E3081" w14:textId="77777777" w:rsidTr="005D460A">
        <w:tc>
          <w:tcPr>
            <w:tcW w:w="10314" w:type="dxa"/>
            <w:gridSpan w:val="6"/>
          </w:tcPr>
          <w:p w14:paraId="2A5AE083" w14:textId="77777777" w:rsidR="00C1290D" w:rsidRPr="0055609A" w:rsidRDefault="00C1290D" w:rsidP="00C1290D">
            <w:pPr>
              <w:autoSpaceDN/>
              <w:jc w:val="both"/>
              <w:rPr>
                <w:rFonts w:eastAsia="DejaVu Sans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  <w:p w14:paraId="7B63B909" w14:textId="77777777" w:rsidR="00C1290D" w:rsidRPr="0055609A" w:rsidRDefault="00C1290D" w:rsidP="00C1290D">
            <w:pPr>
              <w:autoSpaceDN/>
              <w:jc w:val="both"/>
              <w:rPr>
                <w:rFonts w:eastAsia="DejaVu Sans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Модуль 4. «Внеурочная деятельность»</w:t>
            </w:r>
          </w:p>
          <w:p w14:paraId="3BBE77FE" w14:textId="77777777" w:rsidR="00C1290D" w:rsidRPr="0055609A" w:rsidRDefault="00C1290D" w:rsidP="00C1290D">
            <w:pPr>
              <w:autoSpaceDN/>
              <w:snapToGrid w:val="0"/>
              <w:ind w:right="-1"/>
              <w:jc w:val="both"/>
              <w:rPr>
                <w:rFonts w:eastAsia="DejaVu Sans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</w:tr>
      <w:tr w:rsidR="00204CFD" w:rsidRPr="0055609A" w14:paraId="522356A1" w14:textId="77777777" w:rsidTr="005D460A">
        <w:tc>
          <w:tcPr>
            <w:tcW w:w="5352" w:type="dxa"/>
            <w:gridSpan w:val="2"/>
          </w:tcPr>
          <w:p w14:paraId="5C67878C" w14:textId="23CF1EFA" w:rsidR="00204CFD" w:rsidRPr="0055609A" w:rsidRDefault="00204CFD" w:rsidP="00204CFD">
            <w:pPr>
              <w:autoSpaceDN/>
              <w:snapToGrid w:val="0"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Курс «Разговоры о важном» </w:t>
            </w:r>
          </w:p>
        </w:tc>
        <w:tc>
          <w:tcPr>
            <w:tcW w:w="1134" w:type="dxa"/>
          </w:tcPr>
          <w:p w14:paraId="0AC7F907" w14:textId="58A815E4" w:rsidR="00204CFD" w:rsidRPr="0055609A" w:rsidRDefault="00204CFD" w:rsidP="00204CFD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34A93BFD" w14:textId="557A3536" w:rsidR="00204CFD" w:rsidRPr="0055609A" w:rsidRDefault="00204CFD" w:rsidP="00204CFD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5B6F2676" w14:textId="4959AAF1" w:rsidR="00204CFD" w:rsidRPr="0055609A" w:rsidRDefault="00204CFD" w:rsidP="00204CFD">
            <w:pPr>
              <w:autoSpaceDN/>
              <w:snapToGrid w:val="0"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</w:tr>
      <w:tr w:rsidR="00204CFD" w:rsidRPr="0055609A" w14:paraId="775FE3D0" w14:textId="77777777" w:rsidTr="005D460A">
        <w:tc>
          <w:tcPr>
            <w:tcW w:w="5352" w:type="dxa"/>
            <w:gridSpan w:val="2"/>
          </w:tcPr>
          <w:p w14:paraId="30BF4F8E" w14:textId="72A7F53A" w:rsidR="00204CFD" w:rsidRPr="0055609A" w:rsidRDefault="00204CFD" w:rsidP="00204CFD">
            <w:pPr>
              <w:autoSpaceDN/>
              <w:snapToGrid w:val="0"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урс «Функциональная грамотность»</w:t>
            </w:r>
          </w:p>
        </w:tc>
        <w:tc>
          <w:tcPr>
            <w:tcW w:w="1134" w:type="dxa"/>
          </w:tcPr>
          <w:p w14:paraId="365BD819" w14:textId="7AF6597C" w:rsidR="00204CFD" w:rsidRPr="0055609A" w:rsidRDefault="00204CFD" w:rsidP="00204CFD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7C7E04EE" w14:textId="79977681" w:rsidR="00204CFD" w:rsidRPr="0055609A" w:rsidRDefault="00204CFD" w:rsidP="00204CFD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0990141A" w14:textId="0FFFB832" w:rsidR="00204CFD" w:rsidRPr="0055609A" w:rsidRDefault="00204CFD" w:rsidP="00204CFD">
            <w:pPr>
              <w:autoSpaceDN/>
              <w:snapToGrid w:val="0"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</w:tr>
      <w:tr w:rsidR="00204CFD" w:rsidRPr="0055609A" w14:paraId="67197749" w14:textId="77777777" w:rsidTr="005D460A">
        <w:tc>
          <w:tcPr>
            <w:tcW w:w="5352" w:type="dxa"/>
            <w:gridSpan w:val="2"/>
          </w:tcPr>
          <w:p w14:paraId="34B38F82" w14:textId="18057306" w:rsidR="00204CFD" w:rsidRPr="0055609A" w:rsidRDefault="00204CFD" w:rsidP="00204CFD">
            <w:pPr>
              <w:autoSpaceDN/>
              <w:snapToGrid w:val="0"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Курс «профориентация</w:t>
            </w:r>
          </w:p>
        </w:tc>
        <w:tc>
          <w:tcPr>
            <w:tcW w:w="1134" w:type="dxa"/>
          </w:tcPr>
          <w:p w14:paraId="67954C42" w14:textId="2564E2E6" w:rsidR="00204CFD" w:rsidRPr="0055609A" w:rsidRDefault="00204CFD" w:rsidP="00204CFD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659B7E9A" w14:textId="75C3BA79" w:rsidR="00204CFD" w:rsidRPr="0055609A" w:rsidRDefault="00204CFD" w:rsidP="00204CFD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1954D91A" w14:textId="604A0511" w:rsidR="00204CFD" w:rsidRPr="0055609A" w:rsidRDefault="00204CFD" w:rsidP="00204CFD">
            <w:pPr>
              <w:autoSpaceDN/>
              <w:snapToGrid w:val="0"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</w:tr>
      <w:tr w:rsidR="00204CFD" w:rsidRPr="0055609A" w14:paraId="78F6B3CA" w14:textId="77777777" w:rsidTr="005D460A">
        <w:tc>
          <w:tcPr>
            <w:tcW w:w="5352" w:type="dxa"/>
            <w:gridSpan w:val="2"/>
          </w:tcPr>
          <w:p w14:paraId="50D50192" w14:textId="68246F6F" w:rsidR="00204CFD" w:rsidRPr="0055609A" w:rsidRDefault="00204CFD" w:rsidP="00204CFD">
            <w:pPr>
              <w:snapToGrid w:val="0"/>
              <w:ind w:right="-1"/>
              <w:rPr>
                <w:color w:val="000000" w:themeColor="text1"/>
                <w:sz w:val="24"/>
                <w:szCs w:val="24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 xml:space="preserve">Курс внеурочной деятельности   по </w:t>
            </w:r>
          </w:p>
          <w:p w14:paraId="5702183D" w14:textId="16AA19AE" w:rsidR="00204CFD" w:rsidRPr="0055609A" w:rsidRDefault="00204CFD" w:rsidP="00204CFD">
            <w:pPr>
              <w:autoSpaceDN/>
              <w:snapToGrid w:val="0"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выбору учителей</w:t>
            </w:r>
          </w:p>
        </w:tc>
        <w:tc>
          <w:tcPr>
            <w:tcW w:w="1134" w:type="dxa"/>
          </w:tcPr>
          <w:p w14:paraId="0668CB82" w14:textId="417B56E9" w:rsidR="00204CFD" w:rsidRPr="0055609A" w:rsidRDefault="00204CFD" w:rsidP="00204CFD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7D53EA8D" w14:textId="3481853F" w:rsidR="00204CFD" w:rsidRPr="0055609A" w:rsidRDefault="00204CFD" w:rsidP="00204CFD">
            <w:pPr>
              <w:autoSpaceDN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color w:val="000000" w:themeColor="text1"/>
                <w:sz w:val="24"/>
                <w:szCs w:val="24"/>
              </w:rPr>
              <w:t>По графику школы</w:t>
            </w:r>
          </w:p>
        </w:tc>
        <w:tc>
          <w:tcPr>
            <w:tcW w:w="1985" w:type="dxa"/>
            <w:gridSpan w:val="2"/>
          </w:tcPr>
          <w:p w14:paraId="175A297F" w14:textId="12B15224" w:rsidR="00204CFD" w:rsidRPr="0055609A" w:rsidRDefault="00204CFD" w:rsidP="00204CFD">
            <w:pPr>
              <w:autoSpaceDN/>
              <w:snapToGrid w:val="0"/>
              <w:ind w:right="-1"/>
              <w:jc w:val="both"/>
              <w:rPr>
                <w:rFonts w:eastAsia="DejaVu Sans"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</w:tr>
      <w:tr w:rsidR="00204CFD" w:rsidRPr="0055609A" w14:paraId="33D0CC1E" w14:textId="77777777" w:rsidTr="005D460A">
        <w:tc>
          <w:tcPr>
            <w:tcW w:w="10314" w:type="dxa"/>
            <w:gridSpan w:val="6"/>
          </w:tcPr>
          <w:p w14:paraId="2B5C579A" w14:textId="77777777" w:rsidR="00C1290D" w:rsidRPr="0055609A" w:rsidRDefault="00C1290D" w:rsidP="00C1290D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  <w:p w14:paraId="1099754E" w14:textId="77777777" w:rsidR="00C1290D" w:rsidRPr="0055609A" w:rsidRDefault="00C1290D" w:rsidP="00C1290D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Модуль 5. «Самоуправление»</w:t>
            </w:r>
          </w:p>
          <w:p w14:paraId="6A35FA50" w14:textId="77777777" w:rsidR="00C1290D" w:rsidRPr="0055609A" w:rsidRDefault="00C1290D" w:rsidP="00C1290D">
            <w:pPr>
              <w:autoSpaceDN/>
              <w:snapToGrid w:val="0"/>
              <w:ind w:right="-1"/>
              <w:jc w:val="both"/>
              <w:rPr>
                <w:rFonts w:eastAsia="DejaVu Sans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</w:tr>
      <w:tr w:rsidR="00204CFD" w:rsidRPr="0055609A" w14:paraId="5F9936ED" w14:textId="77777777" w:rsidTr="005D460A">
        <w:trPr>
          <w:trHeight w:val="752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6C337ACE" w14:textId="77777777" w:rsidR="00C1290D" w:rsidRPr="0055609A" w:rsidRDefault="00C1290D" w:rsidP="00C1290D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Выборы лидеров, активов классов, распределение обязанносте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FB1DDC" w14:textId="2A5D544D" w:rsidR="00C1290D" w:rsidRPr="0055609A" w:rsidRDefault="008A1BA3" w:rsidP="00C1290D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B53F7C" w14:textId="77777777" w:rsidR="00C1290D" w:rsidRPr="0055609A" w:rsidRDefault="00C1290D" w:rsidP="00C1290D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5516B96" w14:textId="27277941" w:rsidR="008A1BA3" w:rsidRPr="0055609A" w:rsidRDefault="00C1290D" w:rsidP="0055609A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A1BA3" w:rsidRPr="0055609A" w14:paraId="2A996F30" w14:textId="77777777" w:rsidTr="005D460A">
        <w:trPr>
          <w:trHeight w:val="339"/>
        </w:trPr>
        <w:tc>
          <w:tcPr>
            <w:tcW w:w="5352" w:type="dxa"/>
            <w:gridSpan w:val="2"/>
          </w:tcPr>
          <w:p w14:paraId="430F03DD" w14:textId="20AB8A69" w:rsidR="008A1BA3" w:rsidRPr="0055609A" w:rsidRDefault="008A1BA3" w:rsidP="008A1BA3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Общешкольное выборное собрание учащихся: выдвижение кандидатур от классов в Совет школы, голосование и т.п.</w:t>
            </w:r>
          </w:p>
        </w:tc>
        <w:tc>
          <w:tcPr>
            <w:tcW w:w="1134" w:type="dxa"/>
          </w:tcPr>
          <w:p w14:paraId="32140707" w14:textId="599E5210" w:rsidR="008A1BA3" w:rsidRPr="0055609A" w:rsidRDefault="008A1BA3" w:rsidP="008A1BA3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455E64CB" w14:textId="1841A66F" w:rsidR="008A1BA3" w:rsidRPr="0055609A" w:rsidRDefault="008A1BA3" w:rsidP="008A1BA3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1985" w:type="dxa"/>
            <w:gridSpan w:val="2"/>
          </w:tcPr>
          <w:p w14:paraId="514DA400" w14:textId="3F2EAC41" w:rsidR="008A1BA3" w:rsidRPr="0055609A" w:rsidRDefault="008A1BA3" w:rsidP="008A1BA3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Зам. директора по ВР, советник директора</w:t>
            </w:r>
          </w:p>
        </w:tc>
      </w:tr>
      <w:tr w:rsidR="008A1BA3" w:rsidRPr="0055609A" w14:paraId="59212440" w14:textId="77777777" w:rsidTr="005D460A">
        <w:trPr>
          <w:trHeight w:val="161"/>
        </w:trPr>
        <w:tc>
          <w:tcPr>
            <w:tcW w:w="5352" w:type="dxa"/>
            <w:gridSpan w:val="2"/>
          </w:tcPr>
          <w:p w14:paraId="1B3DCBBB" w14:textId="0653A9A6" w:rsidR="008A1BA3" w:rsidRPr="0055609A" w:rsidRDefault="008A1BA3" w:rsidP="008A1BA3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Определение поручений по направлениям в коллективах</w:t>
            </w:r>
          </w:p>
        </w:tc>
        <w:tc>
          <w:tcPr>
            <w:tcW w:w="1134" w:type="dxa"/>
          </w:tcPr>
          <w:p w14:paraId="2CBD86A6" w14:textId="7BC2DB30" w:rsidR="008A1BA3" w:rsidRPr="0055609A" w:rsidRDefault="008A1BA3" w:rsidP="008A1BA3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7DE34D3E" w14:textId="7D5FB014" w:rsidR="008A1BA3" w:rsidRPr="0055609A" w:rsidRDefault="008A1BA3" w:rsidP="008A1BA3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14:paraId="5AF2E1FB" w14:textId="77777777" w:rsidR="008A1BA3" w:rsidRPr="0055609A" w:rsidRDefault="008A1BA3" w:rsidP="008A1BA3">
            <w:pPr>
              <w:pStyle w:val="TableParagraph"/>
              <w:spacing w:line="246" w:lineRule="exact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1417338B" w14:textId="32D4379F" w:rsidR="008A1BA3" w:rsidRPr="0055609A" w:rsidRDefault="008A1BA3" w:rsidP="008A1BA3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8A1BA3" w:rsidRPr="0055609A" w14:paraId="4E4203A8" w14:textId="77777777" w:rsidTr="005D460A">
        <w:trPr>
          <w:trHeight w:val="276"/>
        </w:trPr>
        <w:tc>
          <w:tcPr>
            <w:tcW w:w="5352" w:type="dxa"/>
            <w:gridSpan w:val="2"/>
          </w:tcPr>
          <w:p w14:paraId="78864D3B" w14:textId="126695A6" w:rsidR="008A1BA3" w:rsidRPr="0055609A" w:rsidRDefault="008A1BA3" w:rsidP="008A1BA3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Формирование и организация работы Совета лидеров</w:t>
            </w:r>
          </w:p>
        </w:tc>
        <w:tc>
          <w:tcPr>
            <w:tcW w:w="1134" w:type="dxa"/>
          </w:tcPr>
          <w:p w14:paraId="534DD9DA" w14:textId="0487AE57" w:rsidR="008A1BA3" w:rsidRPr="0055609A" w:rsidRDefault="008A1BA3" w:rsidP="008A1BA3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6CAB5F21" w14:textId="6437F973" w:rsidR="008A1BA3" w:rsidRPr="0055609A" w:rsidRDefault="008A1BA3" w:rsidP="008A1BA3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14:paraId="056D5427" w14:textId="1010B2C0" w:rsidR="008A1BA3" w:rsidRPr="0055609A" w:rsidRDefault="008A1BA3" w:rsidP="008A1BA3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Зам. директора по ВР, советник директора, классные руководители</w:t>
            </w:r>
          </w:p>
        </w:tc>
      </w:tr>
      <w:tr w:rsidR="00485FAE" w:rsidRPr="0055609A" w14:paraId="778D4DD2" w14:textId="77777777" w:rsidTr="005D460A">
        <w:trPr>
          <w:trHeight w:val="276"/>
        </w:trPr>
        <w:tc>
          <w:tcPr>
            <w:tcW w:w="5352" w:type="dxa"/>
            <w:gridSpan w:val="2"/>
          </w:tcPr>
          <w:p w14:paraId="13359E4D" w14:textId="6FD3043E" w:rsidR="00485FAE" w:rsidRPr="0055609A" w:rsidRDefault="00485FAE" w:rsidP="00485FAE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Ежемесячные заседания Совета</w:t>
            </w:r>
            <w:r w:rsidRPr="0055609A">
              <w:rPr>
                <w:spacing w:val="-2"/>
                <w:sz w:val="24"/>
                <w:szCs w:val="24"/>
              </w:rPr>
              <w:t xml:space="preserve"> лидеров</w:t>
            </w:r>
          </w:p>
        </w:tc>
        <w:tc>
          <w:tcPr>
            <w:tcW w:w="1134" w:type="dxa"/>
          </w:tcPr>
          <w:p w14:paraId="0B06B882" w14:textId="0D56B836" w:rsidR="00485FAE" w:rsidRPr="0055609A" w:rsidRDefault="00485FAE" w:rsidP="00485FAE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1BE1001C" w14:textId="1756A6D3" w:rsidR="00485FAE" w:rsidRPr="0055609A" w:rsidRDefault="00485FAE" w:rsidP="00485FAE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21CE0472" w14:textId="42CC145F" w:rsidR="00485FAE" w:rsidRPr="0055609A" w:rsidRDefault="00485FAE" w:rsidP="00485FAE">
            <w:pPr>
              <w:pStyle w:val="TableParagraph"/>
              <w:ind w:left="0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Зам. директора по ВР, советник директора, педагог организатор</w:t>
            </w:r>
          </w:p>
        </w:tc>
      </w:tr>
      <w:tr w:rsidR="00485FAE" w:rsidRPr="0055609A" w14:paraId="2A887BEB" w14:textId="77777777" w:rsidTr="005D460A">
        <w:trPr>
          <w:trHeight w:val="276"/>
        </w:trPr>
        <w:tc>
          <w:tcPr>
            <w:tcW w:w="5352" w:type="dxa"/>
            <w:gridSpan w:val="2"/>
          </w:tcPr>
          <w:p w14:paraId="2C666257" w14:textId="77777777" w:rsidR="00485FAE" w:rsidRPr="0055609A" w:rsidRDefault="00485FAE" w:rsidP="00485FAE">
            <w:pPr>
              <w:pStyle w:val="TableParagraph"/>
              <w:tabs>
                <w:tab w:val="left" w:pos="5245"/>
              </w:tabs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Работа в классных коллективах в соответствии</w:t>
            </w:r>
          </w:p>
          <w:p w14:paraId="7391B857" w14:textId="026E7DC9" w:rsidR="00485FAE" w:rsidRPr="0055609A" w:rsidRDefault="00485FAE" w:rsidP="00485FAE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плана</w:t>
            </w:r>
          </w:p>
        </w:tc>
        <w:tc>
          <w:tcPr>
            <w:tcW w:w="1134" w:type="dxa"/>
          </w:tcPr>
          <w:p w14:paraId="3859C63C" w14:textId="5B95745A" w:rsidR="00485FAE" w:rsidRPr="0055609A" w:rsidRDefault="00485FAE" w:rsidP="00485FAE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6716C389" w14:textId="3515F657" w:rsidR="00485FAE" w:rsidRPr="0055609A" w:rsidRDefault="00485FAE" w:rsidP="00485FAE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7C853D7B" w14:textId="77777777" w:rsidR="00485FAE" w:rsidRPr="0055609A" w:rsidRDefault="00485FAE" w:rsidP="00485FAE">
            <w:pPr>
              <w:pStyle w:val="TableParagraph"/>
              <w:ind w:left="0" w:firstLine="3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6F585381" w14:textId="1E947FD6" w:rsidR="00485FAE" w:rsidRPr="0055609A" w:rsidRDefault="00485FAE" w:rsidP="00485FAE">
            <w:pPr>
              <w:ind w:right="-1" w:firstLine="30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485FAE" w:rsidRPr="0055609A" w14:paraId="3CA20904" w14:textId="77777777" w:rsidTr="005D460A">
        <w:trPr>
          <w:trHeight w:val="174"/>
        </w:trPr>
        <w:tc>
          <w:tcPr>
            <w:tcW w:w="5352" w:type="dxa"/>
            <w:gridSpan w:val="2"/>
          </w:tcPr>
          <w:p w14:paraId="41F8FACD" w14:textId="77777777" w:rsidR="00485FAE" w:rsidRPr="0055609A" w:rsidRDefault="00485FAE" w:rsidP="00485FAE">
            <w:pPr>
              <w:pStyle w:val="TableParagraph"/>
              <w:tabs>
                <w:tab w:val="left" w:pos="5245"/>
              </w:tabs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Отчёты в классных коллективах о проделанной</w:t>
            </w:r>
          </w:p>
          <w:p w14:paraId="6B220C1D" w14:textId="07BA5DF2" w:rsidR="00485FAE" w:rsidRPr="0055609A" w:rsidRDefault="00485FAE" w:rsidP="00485FAE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работе</w:t>
            </w:r>
          </w:p>
        </w:tc>
        <w:tc>
          <w:tcPr>
            <w:tcW w:w="1134" w:type="dxa"/>
          </w:tcPr>
          <w:p w14:paraId="1437B03F" w14:textId="13B2CDBB" w:rsidR="00485FAE" w:rsidRPr="0055609A" w:rsidRDefault="00485FAE" w:rsidP="00485FAE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3771102B" w14:textId="39A64900" w:rsidR="00485FAE" w:rsidRPr="0055609A" w:rsidRDefault="00485FAE" w:rsidP="00485FAE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6C74E1A5" w14:textId="77777777" w:rsidR="00485FAE" w:rsidRPr="0055609A" w:rsidRDefault="00485FAE" w:rsidP="00485FAE">
            <w:pPr>
              <w:pStyle w:val="TableParagraph"/>
              <w:ind w:left="0" w:firstLine="3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07860CB4" w14:textId="5B015C2B" w:rsidR="00485FAE" w:rsidRPr="0055609A" w:rsidRDefault="00485FAE" w:rsidP="00485FAE">
            <w:pPr>
              <w:ind w:right="-1" w:firstLine="30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8A1BA3" w:rsidRPr="0055609A" w14:paraId="7FB61BAB" w14:textId="77777777" w:rsidTr="005D460A">
        <w:trPr>
          <w:trHeight w:val="225"/>
        </w:trPr>
        <w:tc>
          <w:tcPr>
            <w:tcW w:w="5352" w:type="dxa"/>
            <w:gridSpan w:val="2"/>
          </w:tcPr>
          <w:p w14:paraId="5E39C6BE" w14:textId="77777777" w:rsidR="008A1BA3" w:rsidRPr="0055609A" w:rsidRDefault="008A1BA3" w:rsidP="008A1BA3">
            <w:pPr>
              <w:pStyle w:val="TableParagraph"/>
              <w:tabs>
                <w:tab w:val="left" w:pos="5245"/>
              </w:tabs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Отчёты членов Совета актива о проделанной</w:t>
            </w:r>
          </w:p>
          <w:p w14:paraId="10C3E98C" w14:textId="698A6128" w:rsidR="008A1BA3" w:rsidRPr="0055609A" w:rsidRDefault="008A1BA3" w:rsidP="008A1BA3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работе на заседаниях</w:t>
            </w:r>
          </w:p>
        </w:tc>
        <w:tc>
          <w:tcPr>
            <w:tcW w:w="1134" w:type="dxa"/>
          </w:tcPr>
          <w:p w14:paraId="46E3531C" w14:textId="7CBE1837" w:rsidR="008A1BA3" w:rsidRPr="0055609A" w:rsidRDefault="008A1BA3" w:rsidP="008A1BA3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19F83C4E" w14:textId="7842EA8E" w:rsidR="008A1BA3" w:rsidRPr="0055609A" w:rsidRDefault="008A1BA3" w:rsidP="00485FAE">
            <w:pPr>
              <w:pStyle w:val="TableParagraph"/>
              <w:ind w:left="0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632E3BB9" w14:textId="723C356E" w:rsidR="008A1BA3" w:rsidRPr="0055609A" w:rsidRDefault="00525181" w:rsidP="008A1BA3">
            <w:pPr>
              <w:ind w:right="-1" w:firstLine="30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оветник директора, педагог организатор</w:t>
            </w:r>
          </w:p>
        </w:tc>
      </w:tr>
      <w:tr w:rsidR="00485FAE" w:rsidRPr="0055609A" w14:paraId="138D35BC" w14:textId="77777777" w:rsidTr="005D460A">
        <w:trPr>
          <w:trHeight w:val="178"/>
        </w:trPr>
        <w:tc>
          <w:tcPr>
            <w:tcW w:w="5352" w:type="dxa"/>
            <w:gridSpan w:val="2"/>
          </w:tcPr>
          <w:p w14:paraId="32395841" w14:textId="55C77066" w:rsidR="00485FAE" w:rsidRPr="0055609A" w:rsidRDefault="00485FAE" w:rsidP="00485FAE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Участие в общешкольных мероприятиях</w:t>
            </w:r>
          </w:p>
        </w:tc>
        <w:tc>
          <w:tcPr>
            <w:tcW w:w="1134" w:type="dxa"/>
          </w:tcPr>
          <w:p w14:paraId="5CFB70BB" w14:textId="5F2FD464" w:rsidR="00485FAE" w:rsidRPr="0055609A" w:rsidRDefault="00485FAE" w:rsidP="00485FAE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35209BD6" w14:textId="76D2BDCE" w:rsidR="00485FAE" w:rsidRPr="0055609A" w:rsidRDefault="00485FAE" w:rsidP="00485FAE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3F073BC8" w14:textId="6D0178E3" w:rsidR="00485FAE" w:rsidRPr="0055609A" w:rsidRDefault="00485FAE" w:rsidP="00485FAE">
            <w:pPr>
              <w:ind w:right="-1" w:firstLine="30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оветник директора, педагог организатор</w:t>
            </w:r>
          </w:p>
        </w:tc>
      </w:tr>
      <w:tr w:rsidR="00485FAE" w:rsidRPr="0055609A" w14:paraId="2975A4C7" w14:textId="77777777" w:rsidTr="005D460A">
        <w:trPr>
          <w:trHeight w:val="182"/>
        </w:trPr>
        <w:tc>
          <w:tcPr>
            <w:tcW w:w="5352" w:type="dxa"/>
            <w:gridSpan w:val="2"/>
          </w:tcPr>
          <w:p w14:paraId="191C8524" w14:textId="11F7936B" w:rsidR="00485FAE" w:rsidRPr="0055609A" w:rsidRDefault="00485FAE" w:rsidP="00485FAE">
            <w:pPr>
              <w:pStyle w:val="TableParagraph"/>
              <w:tabs>
                <w:tab w:val="left" w:pos="5245"/>
              </w:tabs>
              <w:ind w:left="0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134" w:type="dxa"/>
          </w:tcPr>
          <w:p w14:paraId="762C84AD" w14:textId="67AAA7A7" w:rsidR="00485FAE" w:rsidRPr="0055609A" w:rsidRDefault="00485FAE" w:rsidP="00485FAE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24EACF72" w14:textId="60AA7E4B" w:rsidR="00485FAE" w:rsidRPr="0055609A" w:rsidRDefault="00485FAE" w:rsidP="00485FAE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5F24FFC9" w14:textId="25A6EB14" w:rsidR="00485FAE" w:rsidRPr="0055609A" w:rsidRDefault="00485FAE" w:rsidP="00485FAE">
            <w:pPr>
              <w:ind w:right="-1" w:firstLine="30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оветник директора, педагог организатор</w:t>
            </w:r>
          </w:p>
        </w:tc>
      </w:tr>
      <w:tr w:rsidR="00204CFD" w:rsidRPr="0055609A" w14:paraId="6FF11739" w14:textId="77777777" w:rsidTr="005D460A">
        <w:tc>
          <w:tcPr>
            <w:tcW w:w="10314" w:type="dxa"/>
            <w:gridSpan w:val="6"/>
          </w:tcPr>
          <w:p w14:paraId="77B33662" w14:textId="77777777" w:rsidR="00C1290D" w:rsidRPr="0055609A" w:rsidRDefault="00C1290D" w:rsidP="00C1290D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313A396D" w14:textId="77777777" w:rsidR="00C1290D" w:rsidRPr="0055609A" w:rsidRDefault="00C1290D" w:rsidP="00C1290D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Модуль 6. «Профориентация»</w:t>
            </w:r>
          </w:p>
          <w:p w14:paraId="21B9CCC3" w14:textId="77777777" w:rsidR="00C1290D" w:rsidRPr="0055609A" w:rsidRDefault="00C1290D" w:rsidP="00C1290D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525181" w:rsidRPr="0055609A" w14:paraId="7B7A3B63" w14:textId="77777777" w:rsidTr="005D460A">
        <w:trPr>
          <w:trHeight w:val="879"/>
        </w:trPr>
        <w:tc>
          <w:tcPr>
            <w:tcW w:w="5352" w:type="dxa"/>
            <w:gridSpan w:val="2"/>
          </w:tcPr>
          <w:p w14:paraId="0B627043" w14:textId="77777777" w:rsidR="00525181" w:rsidRPr="0055609A" w:rsidRDefault="00525181" w:rsidP="0052518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lastRenderedPageBreak/>
              <w:t>Проведение тематических классных часов по</w:t>
            </w:r>
          </w:p>
          <w:p w14:paraId="44447610" w14:textId="299397A7" w:rsidR="00525181" w:rsidRPr="0055609A" w:rsidRDefault="00525181" w:rsidP="00525181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 xml:space="preserve">профориентации, выездные мероприятия, </w:t>
            </w:r>
            <w:proofErr w:type="spellStart"/>
            <w:r w:rsidRPr="0055609A">
              <w:rPr>
                <w:sz w:val="24"/>
                <w:szCs w:val="24"/>
              </w:rPr>
              <w:t>профпробы</w:t>
            </w:r>
            <w:proofErr w:type="spellEnd"/>
          </w:p>
        </w:tc>
        <w:tc>
          <w:tcPr>
            <w:tcW w:w="1134" w:type="dxa"/>
          </w:tcPr>
          <w:p w14:paraId="11720B0A" w14:textId="710BAC17" w:rsidR="00525181" w:rsidRPr="0055609A" w:rsidRDefault="004E39AC" w:rsidP="00525181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205E1B10" w14:textId="77777777" w:rsidR="00525181" w:rsidRPr="0055609A" w:rsidRDefault="00525181" w:rsidP="0052518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сентябрь-</w:t>
            </w:r>
          </w:p>
          <w:p w14:paraId="2674D6D3" w14:textId="5540E8BD" w:rsidR="00525181" w:rsidRPr="0055609A" w:rsidRDefault="00525181" w:rsidP="00525181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14:paraId="362D86C8" w14:textId="4FC1FEBE" w:rsidR="00525181" w:rsidRPr="0055609A" w:rsidRDefault="00525181" w:rsidP="0052518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естители директора по ВР и УВР, классные</w:t>
            </w:r>
          </w:p>
          <w:p w14:paraId="310DDA3E" w14:textId="0B98849F" w:rsidR="00525181" w:rsidRPr="0055609A" w:rsidRDefault="00525181" w:rsidP="00525181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25181" w:rsidRPr="0055609A" w14:paraId="5AA1E39F" w14:textId="77777777" w:rsidTr="005D460A">
        <w:trPr>
          <w:trHeight w:val="293"/>
        </w:trPr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E532" w14:textId="1C649329" w:rsidR="00525181" w:rsidRPr="0055609A" w:rsidRDefault="00525181" w:rsidP="00525181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Классный час «Известные люди нашего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7E4A" w14:textId="596E4C08" w:rsidR="00525181" w:rsidRPr="0055609A" w:rsidRDefault="00525181" w:rsidP="00525181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AF88" w14:textId="7767BB53" w:rsidR="00525181" w:rsidRPr="0055609A" w:rsidRDefault="00525181" w:rsidP="00525181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2B54B" w14:textId="618A58FC" w:rsidR="00525181" w:rsidRPr="0055609A" w:rsidRDefault="00525181" w:rsidP="00525181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525181" w:rsidRPr="0055609A" w14:paraId="3728EA96" w14:textId="77777777" w:rsidTr="005D460A">
        <w:trPr>
          <w:trHeight w:val="246"/>
        </w:trPr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2E0" w14:textId="77777777" w:rsidR="00525181" w:rsidRPr="0055609A" w:rsidRDefault="00525181" w:rsidP="00525181">
            <w:pPr>
              <w:pStyle w:val="TableParagraph"/>
              <w:tabs>
                <w:tab w:val="left" w:pos="5245"/>
              </w:tabs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Участие в Неделе труда и профориентации «Семь</w:t>
            </w:r>
          </w:p>
          <w:p w14:paraId="7FBE0FFA" w14:textId="6269315B" w:rsidR="00525181" w:rsidRPr="0055609A" w:rsidRDefault="00525181" w:rsidP="00525181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шагов в професс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18E" w14:textId="789762EC" w:rsidR="00525181" w:rsidRPr="0055609A" w:rsidRDefault="00525181" w:rsidP="00525181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89D" w14:textId="62BAE308" w:rsidR="00525181" w:rsidRPr="0055609A" w:rsidRDefault="00525181" w:rsidP="00525181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487F1" w14:textId="77777777" w:rsidR="00525181" w:rsidRPr="0055609A" w:rsidRDefault="00525181" w:rsidP="00525181">
            <w:pPr>
              <w:pStyle w:val="TableParagraph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082CBBAF" w14:textId="610000D1" w:rsidR="00525181" w:rsidRPr="0055609A" w:rsidRDefault="00525181" w:rsidP="00525181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25181" w:rsidRPr="0055609A" w14:paraId="076E213D" w14:textId="77777777" w:rsidTr="005D460A">
        <w:trPr>
          <w:trHeight w:val="221"/>
        </w:trPr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2D2" w14:textId="582C2AB7" w:rsidR="00525181" w:rsidRPr="0055609A" w:rsidRDefault="00525181" w:rsidP="00525181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Видеоролики «Профессии наших род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082" w14:textId="316F91B0" w:rsidR="00525181" w:rsidRPr="0055609A" w:rsidRDefault="00525181" w:rsidP="00525181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C8E" w14:textId="2034D34C" w:rsidR="00525181" w:rsidRPr="0055609A" w:rsidRDefault="00525181" w:rsidP="00525181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AD397" w14:textId="77777777" w:rsidR="00525181" w:rsidRPr="0055609A" w:rsidRDefault="00525181" w:rsidP="00525181">
            <w:pPr>
              <w:pStyle w:val="TableParagraph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7339B1FD" w14:textId="3FB41E8C" w:rsidR="00525181" w:rsidRPr="0055609A" w:rsidRDefault="00525181" w:rsidP="00525181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25181" w:rsidRPr="0055609A" w14:paraId="5E3EC944" w14:textId="77777777" w:rsidTr="005D460A">
        <w:trPr>
          <w:trHeight w:val="233"/>
        </w:trPr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DD99" w14:textId="7C04C0C4" w:rsidR="00525181" w:rsidRPr="0055609A" w:rsidRDefault="00525181" w:rsidP="00525181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Беседа «Мои увлечения и интерес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4B1" w14:textId="5D640C39" w:rsidR="00525181" w:rsidRPr="0055609A" w:rsidRDefault="00525181" w:rsidP="00525181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98A" w14:textId="6235CBA2" w:rsidR="00525181" w:rsidRPr="0055609A" w:rsidRDefault="00525181" w:rsidP="00525181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1F964" w14:textId="77777777" w:rsidR="00525181" w:rsidRPr="0055609A" w:rsidRDefault="00525181" w:rsidP="00525181">
            <w:pPr>
              <w:pStyle w:val="TableParagraph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51B9C170" w14:textId="46594E9D" w:rsidR="00525181" w:rsidRPr="0055609A" w:rsidRDefault="00525181" w:rsidP="00525181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25181" w:rsidRPr="0055609A" w14:paraId="6CDE78CF" w14:textId="77777777" w:rsidTr="005D460A">
        <w:trPr>
          <w:trHeight w:val="221"/>
        </w:trPr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075" w14:textId="03823F9F" w:rsidR="00525181" w:rsidRPr="0055609A" w:rsidRDefault="00525181" w:rsidP="00525181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Классный час «Человек в сем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4982" w14:textId="3B2B579B" w:rsidR="00525181" w:rsidRPr="0055609A" w:rsidRDefault="00525181" w:rsidP="00525181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D21F" w14:textId="08CCB4D9" w:rsidR="00525181" w:rsidRPr="0055609A" w:rsidRDefault="00525181" w:rsidP="00525181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28CA6" w14:textId="77777777" w:rsidR="00525181" w:rsidRPr="0055609A" w:rsidRDefault="00525181" w:rsidP="00525181">
            <w:pPr>
              <w:pStyle w:val="TableParagraph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6D36DD8E" w14:textId="041A8F67" w:rsidR="00525181" w:rsidRPr="0055609A" w:rsidRDefault="00525181" w:rsidP="00525181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525181" w:rsidRPr="0055609A" w14:paraId="1AB02AB0" w14:textId="77777777" w:rsidTr="005D460A">
        <w:trPr>
          <w:trHeight w:val="221"/>
        </w:trPr>
        <w:tc>
          <w:tcPr>
            <w:tcW w:w="5352" w:type="dxa"/>
            <w:gridSpan w:val="2"/>
          </w:tcPr>
          <w:p w14:paraId="4D674389" w14:textId="748361A8" w:rsidR="00525181" w:rsidRPr="0055609A" w:rsidRDefault="00525181" w:rsidP="0055609A">
            <w:pPr>
              <w:pStyle w:val="ParaAttribute5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Месячник профориентаций в школе:</w:t>
            </w:r>
            <w:r w:rsidR="0055609A">
              <w:rPr>
                <w:sz w:val="24"/>
                <w:szCs w:val="24"/>
              </w:rPr>
              <w:t xml:space="preserve"> </w:t>
            </w:r>
            <w:r w:rsidRPr="0055609A">
              <w:rPr>
                <w:sz w:val="24"/>
                <w:szCs w:val="24"/>
              </w:rPr>
              <w:t>конкурс проектов «Профессии 21 века», диагностика, тестирование «Профессия, которая мне подходит»</w:t>
            </w:r>
          </w:p>
        </w:tc>
        <w:tc>
          <w:tcPr>
            <w:tcW w:w="1134" w:type="dxa"/>
          </w:tcPr>
          <w:p w14:paraId="0D96C5E0" w14:textId="3BAFB464" w:rsidR="00525181" w:rsidRPr="0055609A" w:rsidRDefault="00525181" w:rsidP="00525181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6C31D373" w14:textId="5EA833A6" w:rsidR="00525181" w:rsidRPr="0055609A" w:rsidRDefault="00525181" w:rsidP="00525181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gridSpan w:val="2"/>
          </w:tcPr>
          <w:p w14:paraId="4E89E201" w14:textId="75D2408B" w:rsidR="00525181" w:rsidRPr="0055609A" w:rsidRDefault="00525181" w:rsidP="00525181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5FAE" w:rsidRPr="0055609A" w14:paraId="5D7F97CC" w14:textId="77777777" w:rsidTr="005D460A">
        <w:trPr>
          <w:trHeight w:val="195"/>
        </w:trPr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BAE" w14:textId="77777777" w:rsidR="00485FAE" w:rsidRPr="0055609A" w:rsidRDefault="00485FAE" w:rsidP="00485FAE">
            <w:pPr>
              <w:pStyle w:val="TableParagraph"/>
              <w:tabs>
                <w:tab w:val="left" w:pos="5245"/>
              </w:tabs>
              <w:spacing w:line="268" w:lineRule="exact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роведение тематических классных часов по</w:t>
            </w:r>
          </w:p>
          <w:p w14:paraId="26101155" w14:textId="645733F5" w:rsidR="00485FAE" w:rsidRPr="0055609A" w:rsidRDefault="00485FAE" w:rsidP="00485FAE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9DE1" w14:textId="00711E5E" w:rsidR="00485FAE" w:rsidRPr="0055609A" w:rsidRDefault="00485FAE" w:rsidP="00485FAE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9CD4" w14:textId="54279C0C" w:rsidR="00485FAE" w:rsidRPr="0055609A" w:rsidRDefault="00485FAE" w:rsidP="00485FAE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ABFF7" w14:textId="77777777" w:rsidR="00485FAE" w:rsidRPr="0055609A" w:rsidRDefault="00485FAE" w:rsidP="00485FAE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522B2D8F" w14:textId="66A31B4A" w:rsidR="00485FAE" w:rsidRPr="0055609A" w:rsidRDefault="00485FAE" w:rsidP="00485FAE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485FAE" w:rsidRPr="0055609A" w14:paraId="63655EFF" w14:textId="77777777" w:rsidTr="005D460A">
        <w:trPr>
          <w:trHeight w:val="650"/>
        </w:trPr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30E" w14:textId="77777777" w:rsidR="00485FAE" w:rsidRPr="0055609A" w:rsidRDefault="00485FAE" w:rsidP="00485FAE">
            <w:pPr>
              <w:pStyle w:val="TableParagraph"/>
              <w:tabs>
                <w:tab w:val="left" w:pos="5245"/>
              </w:tabs>
              <w:spacing w:line="268" w:lineRule="exact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Участие в исследовательском проекте «Мой</w:t>
            </w:r>
          </w:p>
          <w:p w14:paraId="79EC57C5" w14:textId="2BC540F1" w:rsidR="00485FAE" w:rsidRPr="0055609A" w:rsidRDefault="00485FAE" w:rsidP="00485FAE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выб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5DC" w14:textId="49592183" w:rsidR="00485FAE" w:rsidRPr="0055609A" w:rsidRDefault="00485FAE" w:rsidP="00485FAE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E84" w14:textId="50B7E70E" w:rsidR="00485FAE" w:rsidRPr="0055609A" w:rsidRDefault="00485FAE" w:rsidP="00485FAE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1F56D" w14:textId="77777777" w:rsidR="00485FAE" w:rsidRPr="0055609A" w:rsidRDefault="00485FAE" w:rsidP="00485FAE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3B41B910" w14:textId="40683195" w:rsidR="00485FAE" w:rsidRPr="0055609A" w:rsidRDefault="00485FAE" w:rsidP="00485FAE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485FAE" w:rsidRPr="0055609A" w14:paraId="656DFB65" w14:textId="77777777" w:rsidTr="005D460A">
        <w:trPr>
          <w:trHeight w:val="140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714E6E8D" w14:textId="485EB8EC" w:rsidR="00485FAE" w:rsidRPr="0055609A" w:rsidRDefault="00485FAE" w:rsidP="00485FAE">
            <w:pPr>
              <w:jc w:val="both"/>
              <w:rPr>
                <w:sz w:val="24"/>
                <w:szCs w:val="24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Экскурсия на предприятия 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F3FD0C" w14:textId="37913832" w:rsidR="00485FAE" w:rsidRPr="0055609A" w:rsidRDefault="00485FAE" w:rsidP="00485FAE">
            <w:pPr>
              <w:jc w:val="both"/>
              <w:rPr>
                <w:w w:val="99"/>
                <w:sz w:val="24"/>
                <w:szCs w:val="24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3FAFDD" w14:textId="24A513DA" w:rsidR="00485FAE" w:rsidRPr="0055609A" w:rsidRDefault="00485FAE" w:rsidP="00485FAE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6C3A09F" w14:textId="77777777" w:rsidR="00485FAE" w:rsidRPr="0055609A" w:rsidRDefault="00485FAE" w:rsidP="00485FA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6D4AB0D0" w14:textId="090A5AC5" w:rsidR="00485FAE" w:rsidRPr="0055609A" w:rsidRDefault="00485FAE" w:rsidP="00485FAE">
            <w:pPr>
              <w:autoSpaceDN/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204CFD" w:rsidRPr="0055609A" w14:paraId="64723291" w14:textId="77777777" w:rsidTr="005D460A">
        <w:trPr>
          <w:trHeight w:val="568"/>
        </w:trPr>
        <w:tc>
          <w:tcPr>
            <w:tcW w:w="10314" w:type="dxa"/>
            <w:gridSpan w:val="6"/>
            <w:tcBorders>
              <w:top w:val="single" w:sz="4" w:space="0" w:color="auto"/>
            </w:tcBorders>
          </w:tcPr>
          <w:p w14:paraId="1B452E04" w14:textId="77777777" w:rsidR="00C1290D" w:rsidRPr="0055609A" w:rsidRDefault="00C1290D" w:rsidP="00C1290D">
            <w:pPr>
              <w:widowControl/>
              <w:autoSpaceDE/>
              <w:autoSpaceDN/>
              <w:snapToGrid w:val="0"/>
              <w:jc w:val="both"/>
              <w:rPr>
                <w:b/>
                <w:sz w:val="24"/>
                <w:szCs w:val="24"/>
              </w:rPr>
            </w:pPr>
          </w:p>
          <w:p w14:paraId="48031C68" w14:textId="77777777" w:rsidR="00C1290D" w:rsidRPr="0055609A" w:rsidRDefault="00C1290D" w:rsidP="00C1290D">
            <w:pPr>
              <w:widowControl/>
              <w:autoSpaceDE/>
              <w:autoSpaceDN/>
              <w:snapToGrid w:val="0"/>
              <w:jc w:val="both"/>
              <w:rPr>
                <w:b/>
                <w:sz w:val="24"/>
                <w:szCs w:val="24"/>
              </w:rPr>
            </w:pPr>
            <w:r w:rsidRPr="0055609A">
              <w:rPr>
                <w:b/>
                <w:sz w:val="24"/>
                <w:szCs w:val="24"/>
              </w:rPr>
              <w:t>Модуль 7. «Экскурсии, экспедиции, походы»</w:t>
            </w:r>
          </w:p>
          <w:p w14:paraId="3A658A2A" w14:textId="77777777" w:rsidR="00C1290D" w:rsidRPr="0055609A" w:rsidRDefault="00C1290D" w:rsidP="00C1290D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13179" w:rsidRPr="0055609A" w14:paraId="11F9A49B" w14:textId="77777777" w:rsidTr="005D460A">
        <w:tc>
          <w:tcPr>
            <w:tcW w:w="5352" w:type="dxa"/>
            <w:gridSpan w:val="2"/>
          </w:tcPr>
          <w:p w14:paraId="0C0ABF31" w14:textId="77777777" w:rsidR="00913179" w:rsidRPr="0055609A" w:rsidRDefault="00913179" w:rsidP="009131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Участие в поисково-краеведческой экспедиции</w:t>
            </w:r>
          </w:p>
          <w:p w14:paraId="13557E77" w14:textId="77777777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«Моя малая родина»</w:t>
            </w:r>
          </w:p>
        </w:tc>
        <w:tc>
          <w:tcPr>
            <w:tcW w:w="1134" w:type="dxa"/>
          </w:tcPr>
          <w:p w14:paraId="51E14F88" w14:textId="7B10B54D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4BB4E601" w14:textId="77777777" w:rsidR="00913179" w:rsidRPr="0055609A" w:rsidRDefault="00913179" w:rsidP="00913179">
            <w:pPr>
              <w:pStyle w:val="TableParagraph"/>
              <w:spacing w:line="240" w:lineRule="auto"/>
              <w:ind w:left="0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75E886C8" w14:textId="77777777" w:rsidR="00913179" w:rsidRPr="0055609A" w:rsidRDefault="00913179" w:rsidP="009131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74879F5D" w14:textId="77777777" w:rsidR="00913179" w:rsidRPr="0055609A" w:rsidRDefault="00913179" w:rsidP="00913179">
            <w:pPr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13179" w:rsidRPr="0055609A" w14:paraId="60EA3834" w14:textId="77777777" w:rsidTr="005D460A">
        <w:tc>
          <w:tcPr>
            <w:tcW w:w="5352" w:type="dxa"/>
            <w:gridSpan w:val="2"/>
          </w:tcPr>
          <w:p w14:paraId="312C7E7D" w14:textId="77777777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Тематические экскурсии по предметам</w:t>
            </w:r>
          </w:p>
        </w:tc>
        <w:tc>
          <w:tcPr>
            <w:tcW w:w="1134" w:type="dxa"/>
          </w:tcPr>
          <w:p w14:paraId="12FD5363" w14:textId="15AF2C53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1B74A581" w14:textId="77777777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64FE039A" w14:textId="77777777" w:rsidR="00913179" w:rsidRPr="0055609A" w:rsidRDefault="00913179" w:rsidP="009131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7FDD1E8E" w14:textId="77777777" w:rsidR="00913179" w:rsidRPr="0055609A" w:rsidRDefault="00913179" w:rsidP="00913179">
            <w:pPr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13179" w:rsidRPr="0055609A" w14:paraId="0EE87C42" w14:textId="77777777" w:rsidTr="005D460A">
        <w:tc>
          <w:tcPr>
            <w:tcW w:w="5352" w:type="dxa"/>
            <w:gridSpan w:val="2"/>
          </w:tcPr>
          <w:p w14:paraId="147AFE3B" w14:textId="77777777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 xml:space="preserve">Экскурсии в </w:t>
            </w:r>
            <w:r w:rsidRPr="0055609A">
              <w:rPr>
                <w:bCs/>
                <w:sz w:val="24"/>
                <w:szCs w:val="24"/>
                <w:shd w:val="clear" w:color="auto" w:fill="FBFBFB"/>
              </w:rPr>
              <w:t>Братский</w:t>
            </w:r>
            <w:r w:rsidRPr="0055609A">
              <w:rPr>
                <w:sz w:val="24"/>
                <w:szCs w:val="24"/>
                <w:shd w:val="clear" w:color="auto" w:fill="FBFBFB"/>
              </w:rPr>
              <w:t xml:space="preserve"> городской объединенный </w:t>
            </w:r>
            <w:r w:rsidRPr="0055609A">
              <w:rPr>
                <w:bCs/>
                <w:sz w:val="24"/>
                <w:szCs w:val="24"/>
                <w:shd w:val="clear" w:color="auto" w:fill="FBFBFB"/>
              </w:rPr>
              <w:t>музей</w:t>
            </w:r>
            <w:r w:rsidRPr="0055609A">
              <w:rPr>
                <w:sz w:val="24"/>
                <w:szCs w:val="24"/>
                <w:shd w:val="clear" w:color="auto" w:fill="FBFBFB"/>
              </w:rPr>
              <w:t xml:space="preserve"> истории освоения Ангары». </w:t>
            </w:r>
            <w:proofErr w:type="spellStart"/>
            <w:r w:rsidRPr="0055609A">
              <w:rPr>
                <w:sz w:val="24"/>
                <w:szCs w:val="24"/>
                <w:shd w:val="clear" w:color="auto" w:fill="FBFBFB"/>
              </w:rPr>
              <w:t>г.</w:t>
            </w:r>
            <w:r w:rsidRPr="0055609A">
              <w:rPr>
                <w:bCs/>
                <w:sz w:val="24"/>
                <w:szCs w:val="24"/>
                <w:shd w:val="clear" w:color="auto" w:fill="FBFBFB"/>
              </w:rPr>
              <w:t>Братск</w:t>
            </w:r>
            <w:proofErr w:type="spellEnd"/>
            <w:r w:rsidRPr="0055609A">
              <w:rPr>
                <w:sz w:val="24"/>
                <w:szCs w:val="24"/>
                <w:shd w:val="clear" w:color="auto" w:fill="FBFBFB"/>
              </w:rPr>
              <w:t xml:space="preserve"> (в том числе и дистанционные форматы)</w:t>
            </w:r>
          </w:p>
        </w:tc>
        <w:tc>
          <w:tcPr>
            <w:tcW w:w="1134" w:type="dxa"/>
          </w:tcPr>
          <w:p w14:paraId="4D77E105" w14:textId="5F10778B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0B005084" w14:textId="77777777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261D874F" w14:textId="77777777" w:rsidR="00913179" w:rsidRPr="0055609A" w:rsidRDefault="00913179" w:rsidP="009131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55DCB3BF" w14:textId="77777777" w:rsidR="00913179" w:rsidRPr="0055609A" w:rsidRDefault="00913179" w:rsidP="00913179">
            <w:pPr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13179" w:rsidRPr="0055609A" w14:paraId="0BE29F06" w14:textId="77777777" w:rsidTr="005D460A">
        <w:tc>
          <w:tcPr>
            <w:tcW w:w="5352" w:type="dxa"/>
            <w:gridSpan w:val="2"/>
          </w:tcPr>
          <w:p w14:paraId="07F3A99A" w14:textId="77777777" w:rsidR="00913179" w:rsidRPr="0055609A" w:rsidRDefault="00913179" w:rsidP="009131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Экскурсии по историческим и памятным местам</w:t>
            </w:r>
          </w:p>
          <w:p w14:paraId="29BE2036" w14:textId="77777777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</w:tcPr>
          <w:p w14:paraId="7DE671FC" w14:textId="0D31400D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0CAFBD7F" w14:textId="77777777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4D0568CF" w14:textId="77777777" w:rsidR="00913179" w:rsidRPr="0055609A" w:rsidRDefault="00913179" w:rsidP="009131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6392A577" w14:textId="77777777" w:rsidR="00913179" w:rsidRPr="0055609A" w:rsidRDefault="00913179" w:rsidP="00913179">
            <w:pPr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13179" w:rsidRPr="0055609A" w14:paraId="3D3AC7D7" w14:textId="77777777" w:rsidTr="005D460A">
        <w:tc>
          <w:tcPr>
            <w:tcW w:w="5352" w:type="dxa"/>
            <w:gridSpan w:val="2"/>
          </w:tcPr>
          <w:p w14:paraId="0FFB6606" w14:textId="77777777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Организация экскурсий в пожарную часть №27 и другие предприятия города</w:t>
            </w:r>
          </w:p>
        </w:tc>
        <w:tc>
          <w:tcPr>
            <w:tcW w:w="1134" w:type="dxa"/>
          </w:tcPr>
          <w:p w14:paraId="3A85BA8A" w14:textId="16DBA2D6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3752091D" w14:textId="77777777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6134743A" w14:textId="77777777" w:rsidR="00913179" w:rsidRPr="0055609A" w:rsidRDefault="00913179" w:rsidP="009131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345BB4FB" w14:textId="77777777" w:rsidR="00913179" w:rsidRPr="0055609A" w:rsidRDefault="00913179" w:rsidP="00913179">
            <w:pPr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13179" w:rsidRPr="0055609A" w14:paraId="75E5244A" w14:textId="77777777" w:rsidTr="005D460A">
        <w:trPr>
          <w:trHeight w:val="699"/>
        </w:trPr>
        <w:tc>
          <w:tcPr>
            <w:tcW w:w="5352" w:type="dxa"/>
            <w:gridSpan w:val="2"/>
          </w:tcPr>
          <w:p w14:paraId="131167F6" w14:textId="77777777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Виртуальные экскурсии</w:t>
            </w:r>
          </w:p>
        </w:tc>
        <w:tc>
          <w:tcPr>
            <w:tcW w:w="1134" w:type="dxa"/>
          </w:tcPr>
          <w:p w14:paraId="1DCE0E94" w14:textId="183566EA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0511FED0" w14:textId="77777777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1E692A23" w14:textId="77777777" w:rsidR="00913179" w:rsidRPr="0055609A" w:rsidRDefault="00913179" w:rsidP="009131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43823983" w14:textId="77777777" w:rsidR="00913179" w:rsidRPr="0055609A" w:rsidRDefault="00913179" w:rsidP="00913179">
            <w:pPr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13179" w:rsidRPr="0055609A" w14:paraId="486EA5E3" w14:textId="77777777" w:rsidTr="005D460A">
        <w:trPr>
          <w:trHeight w:val="150"/>
        </w:trPr>
        <w:tc>
          <w:tcPr>
            <w:tcW w:w="5352" w:type="dxa"/>
            <w:gridSpan w:val="2"/>
          </w:tcPr>
          <w:p w14:paraId="72AE1295" w14:textId="77777777" w:rsidR="00913179" w:rsidRPr="0055609A" w:rsidRDefault="00913179" w:rsidP="00913179">
            <w:pPr>
              <w:pStyle w:val="TableParagraph"/>
              <w:spacing w:line="240" w:lineRule="auto"/>
              <w:ind w:left="0" w:right="401"/>
              <w:rPr>
                <w:rFonts w:eastAsia="DejaVu Sans"/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Организация походов на выставки, театральные постановки, библиотеки, развлекательные центры и т. П.</w:t>
            </w:r>
          </w:p>
        </w:tc>
        <w:tc>
          <w:tcPr>
            <w:tcW w:w="1134" w:type="dxa"/>
          </w:tcPr>
          <w:p w14:paraId="1B0BC6F5" w14:textId="1A820B16" w:rsidR="00913179" w:rsidRPr="0055609A" w:rsidRDefault="00913179" w:rsidP="00913179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2DDC5CFA" w14:textId="77777777" w:rsidR="00913179" w:rsidRPr="0055609A" w:rsidRDefault="00913179" w:rsidP="00913179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79E7B098" w14:textId="77777777" w:rsidR="00913179" w:rsidRPr="0055609A" w:rsidRDefault="00913179" w:rsidP="00913179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913179" w:rsidRPr="0055609A" w14:paraId="2B1EC341" w14:textId="77777777" w:rsidTr="005D460A">
        <w:tc>
          <w:tcPr>
            <w:tcW w:w="5352" w:type="dxa"/>
            <w:gridSpan w:val="2"/>
          </w:tcPr>
          <w:p w14:paraId="57DEDA3E" w14:textId="77777777" w:rsidR="00913179" w:rsidRPr="0055609A" w:rsidRDefault="00913179" w:rsidP="00913179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Туристические походы «В поход за здоровьем»</w:t>
            </w:r>
          </w:p>
        </w:tc>
        <w:tc>
          <w:tcPr>
            <w:tcW w:w="1134" w:type="dxa"/>
          </w:tcPr>
          <w:p w14:paraId="1B676221" w14:textId="5A240F2F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682C4B27" w14:textId="77777777" w:rsidR="00913179" w:rsidRPr="0055609A" w:rsidRDefault="00913179" w:rsidP="00913179">
            <w:pPr>
              <w:widowControl/>
              <w:autoSpaceDE/>
              <w:autoSpaceDN/>
              <w:ind w:firstLine="35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gridSpan w:val="2"/>
          </w:tcPr>
          <w:p w14:paraId="064BF5BB" w14:textId="77777777" w:rsidR="00913179" w:rsidRPr="0055609A" w:rsidRDefault="00913179" w:rsidP="00913179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4CFD" w:rsidRPr="0055609A" w14:paraId="192E02F7" w14:textId="77777777" w:rsidTr="005D460A">
        <w:tc>
          <w:tcPr>
            <w:tcW w:w="10314" w:type="dxa"/>
            <w:gridSpan w:val="6"/>
          </w:tcPr>
          <w:p w14:paraId="5635508E" w14:textId="77777777" w:rsidR="00C1290D" w:rsidRPr="0055609A" w:rsidRDefault="00C1290D" w:rsidP="00C1290D">
            <w:pPr>
              <w:widowControl/>
              <w:autoSpaceDE/>
              <w:autoSpaceDN/>
              <w:snapToGrid w:val="0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  <w:p w14:paraId="56603D6A" w14:textId="77777777" w:rsidR="00C1290D" w:rsidRPr="0055609A" w:rsidRDefault="00C1290D" w:rsidP="00C1290D">
            <w:pPr>
              <w:widowControl/>
              <w:autoSpaceDE/>
              <w:autoSpaceDN/>
              <w:snapToGrid w:val="0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Модуль 8. «Школьные СМИ»</w:t>
            </w:r>
          </w:p>
          <w:p w14:paraId="4520DF94" w14:textId="77777777" w:rsidR="00C1290D" w:rsidRPr="0055609A" w:rsidRDefault="00C1290D" w:rsidP="00C1290D">
            <w:pPr>
              <w:widowControl/>
              <w:autoSpaceDE/>
              <w:autoSpaceDN/>
              <w:snapToGrid w:val="0"/>
              <w:jc w:val="both"/>
              <w:rPr>
                <w:rFonts w:eastAsia="Batang;??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3179" w:rsidRPr="0055609A" w14:paraId="06355181" w14:textId="77777777" w:rsidTr="005D460A">
        <w:tc>
          <w:tcPr>
            <w:tcW w:w="5352" w:type="dxa"/>
            <w:gridSpan w:val="2"/>
          </w:tcPr>
          <w:p w14:paraId="15347B2D" w14:textId="77777777" w:rsidR="00913179" w:rsidRPr="0055609A" w:rsidRDefault="00913179" w:rsidP="00913179">
            <w:pPr>
              <w:pStyle w:val="TableParagraph"/>
              <w:spacing w:line="240" w:lineRule="auto"/>
              <w:ind w:left="0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 xml:space="preserve">Участие в создании и наполнении информации для сайта школы, странички в социальной сети </w:t>
            </w:r>
            <w:proofErr w:type="spellStart"/>
            <w:r w:rsidRPr="0055609A">
              <w:rPr>
                <w:sz w:val="24"/>
                <w:szCs w:val="24"/>
              </w:rPr>
              <w:t>ВКотнакте</w:t>
            </w:r>
            <w:proofErr w:type="spellEnd"/>
            <w:r w:rsidRPr="0055609A">
              <w:rPr>
                <w:sz w:val="24"/>
                <w:szCs w:val="24"/>
              </w:rPr>
              <w:t xml:space="preserve"> и Одноклассники</w:t>
            </w:r>
          </w:p>
        </w:tc>
        <w:tc>
          <w:tcPr>
            <w:tcW w:w="1134" w:type="dxa"/>
          </w:tcPr>
          <w:p w14:paraId="19661EBA" w14:textId="37650AC8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7DB593F1" w14:textId="77777777" w:rsidR="00913179" w:rsidRPr="0055609A" w:rsidRDefault="00913179" w:rsidP="00913179">
            <w:pPr>
              <w:pStyle w:val="TableParagraph"/>
              <w:spacing w:line="240" w:lineRule="auto"/>
              <w:ind w:left="0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39F9849B" w14:textId="77777777" w:rsidR="00913179" w:rsidRPr="0055609A" w:rsidRDefault="00913179" w:rsidP="00913179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3460F21F" w14:textId="77777777" w:rsidR="00913179" w:rsidRPr="0055609A" w:rsidRDefault="00913179" w:rsidP="00913179">
            <w:pPr>
              <w:autoSpaceDE/>
              <w:autoSpaceDN/>
              <w:ind w:left="38"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13179" w:rsidRPr="0055609A" w14:paraId="0C68FB22" w14:textId="77777777" w:rsidTr="005D460A">
        <w:tc>
          <w:tcPr>
            <w:tcW w:w="5352" w:type="dxa"/>
            <w:gridSpan w:val="2"/>
          </w:tcPr>
          <w:p w14:paraId="468464DB" w14:textId="77777777" w:rsidR="00913179" w:rsidRPr="0055609A" w:rsidRDefault="00913179" w:rsidP="00913179">
            <w:pPr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lastRenderedPageBreak/>
              <w:t>Вовлечение обучающихся и родителей на страницы в социальные сети школы</w:t>
            </w:r>
          </w:p>
        </w:tc>
        <w:tc>
          <w:tcPr>
            <w:tcW w:w="1134" w:type="dxa"/>
          </w:tcPr>
          <w:p w14:paraId="601DF8BA" w14:textId="5E918056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78DBE93C" w14:textId="77777777" w:rsidR="00913179" w:rsidRPr="0055609A" w:rsidRDefault="00913179" w:rsidP="00913179">
            <w:pPr>
              <w:pStyle w:val="TableParagraph"/>
              <w:spacing w:line="240" w:lineRule="auto"/>
              <w:ind w:left="0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278F91B1" w14:textId="77777777" w:rsidR="00913179" w:rsidRPr="0055609A" w:rsidRDefault="00913179" w:rsidP="00913179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49D5068C" w14:textId="77777777" w:rsidR="00913179" w:rsidRPr="0055609A" w:rsidRDefault="00913179" w:rsidP="00913179">
            <w:pPr>
              <w:autoSpaceDE/>
              <w:autoSpaceDN/>
              <w:ind w:left="38"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13179" w:rsidRPr="0055609A" w14:paraId="301AABDE" w14:textId="77777777" w:rsidTr="005D460A">
        <w:tc>
          <w:tcPr>
            <w:tcW w:w="5352" w:type="dxa"/>
            <w:gridSpan w:val="2"/>
          </w:tcPr>
          <w:p w14:paraId="32770BC3" w14:textId="77777777" w:rsidR="00913179" w:rsidRPr="0055609A" w:rsidRDefault="00913179" w:rsidP="00913179">
            <w:pPr>
              <w:pStyle w:val="TableParagraph"/>
              <w:spacing w:line="240" w:lineRule="auto"/>
              <w:ind w:left="0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Участие в съёмках информационных и праздничных роликов</w:t>
            </w:r>
          </w:p>
        </w:tc>
        <w:tc>
          <w:tcPr>
            <w:tcW w:w="1134" w:type="dxa"/>
          </w:tcPr>
          <w:p w14:paraId="1C0B0B76" w14:textId="750F13F0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6EC37C9D" w14:textId="77777777" w:rsidR="00913179" w:rsidRPr="0055609A" w:rsidRDefault="00913179" w:rsidP="00913179">
            <w:pPr>
              <w:pStyle w:val="TableParagraph"/>
              <w:spacing w:line="240" w:lineRule="auto"/>
              <w:ind w:left="0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5C908F91" w14:textId="77777777" w:rsidR="00913179" w:rsidRPr="0055609A" w:rsidRDefault="00913179" w:rsidP="00913179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30E08352" w14:textId="77777777" w:rsidR="00913179" w:rsidRPr="0055609A" w:rsidRDefault="00913179" w:rsidP="00913179">
            <w:pPr>
              <w:autoSpaceDE/>
              <w:autoSpaceDN/>
              <w:ind w:left="38"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13179" w:rsidRPr="0055609A" w14:paraId="0AE57BA4" w14:textId="77777777" w:rsidTr="005D460A">
        <w:trPr>
          <w:trHeight w:val="757"/>
        </w:trPr>
        <w:tc>
          <w:tcPr>
            <w:tcW w:w="5352" w:type="dxa"/>
            <w:gridSpan w:val="2"/>
          </w:tcPr>
          <w:p w14:paraId="0A403DA4" w14:textId="77777777" w:rsidR="00913179" w:rsidRPr="0055609A" w:rsidRDefault="00913179" w:rsidP="00913179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Поздравление победителей спортивных соревнований, конкурсов и фестивалей на сайте школы и в социальных сетях.</w:t>
            </w:r>
          </w:p>
        </w:tc>
        <w:tc>
          <w:tcPr>
            <w:tcW w:w="1134" w:type="dxa"/>
          </w:tcPr>
          <w:p w14:paraId="5D8975D2" w14:textId="783E4A8E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7D79F0CC" w14:textId="77777777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4A17B772" w14:textId="77777777" w:rsidR="00913179" w:rsidRPr="0055609A" w:rsidRDefault="00913179" w:rsidP="00913179">
            <w:pPr>
              <w:autoSpaceDE/>
              <w:autoSpaceDN/>
              <w:ind w:left="38"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4CFD" w:rsidRPr="0055609A" w14:paraId="55C3625F" w14:textId="77777777" w:rsidTr="005D460A">
        <w:tc>
          <w:tcPr>
            <w:tcW w:w="10314" w:type="dxa"/>
            <w:gridSpan w:val="6"/>
          </w:tcPr>
          <w:p w14:paraId="20C4F349" w14:textId="77777777" w:rsidR="00C1290D" w:rsidRPr="0055609A" w:rsidRDefault="00C1290D" w:rsidP="00C1290D">
            <w:pPr>
              <w:widowControl/>
              <w:autoSpaceDE/>
              <w:autoSpaceDN/>
              <w:snapToGrid w:val="0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  <w:p w14:paraId="3EB5ED8B" w14:textId="77777777" w:rsidR="00C1290D" w:rsidRPr="0055609A" w:rsidRDefault="00C1290D" w:rsidP="00C1290D">
            <w:pPr>
              <w:widowControl/>
              <w:autoSpaceDE/>
              <w:autoSpaceDN/>
              <w:snapToGrid w:val="0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Модуль 9. «Предметно-пространственная среда»</w:t>
            </w:r>
          </w:p>
          <w:p w14:paraId="6466C5E9" w14:textId="77777777" w:rsidR="00C1290D" w:rsidRPr="0055609A" w:rsidRDefault="00C1290D" w:rsidP="00C1290D">
            <w:pPr>
              <w:widowControl/>
              <w:autoSpaceDE/>
              <w:autoSpaceDN/>
              <w:snapToGrid w:val="0"/>
              <w:jc w:val="both"/>
              <w:rPr>
                <w:rFonts w:eastAsia="Batang;??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3F08" w:rsidRPr="0055609A" w14:paraId="70F61CB5" w14:textId="77777777" w:rsidTr="0028026F">
        <w:trPr>
          <w:trHeight w:val="189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43A1B17A" w14:textId="78377BC0" w:rsidR="00FE3F08" w:rsidRPr="0055609A" w:rsidRDefault="00FE3F08" w:rsidP="00FE3F08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646D65">
              <w:rPr>
                <w:rFonts w:eastAsia="DejaVu Sans"/>
                <w:color w:val="000000"/>
                <w:sz w:val="24"/>
                <w:szCs w:val="24"/>
                <w:lang w:eastAsia="ru-RU"/>
              </w:rPr>
              <w:t>Оформление и поддержание школьного пространства (Государственная символика, пространства позитивной духовной-нравственной, патриотической, культурно-исторической направленности, памятные доск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225C6E" w14:textId="0393708A" w:rsidR="00FE3F08" w:rsidRPr="0055609A" w:rsidRDefault="00FE3F08" w:rsidP="00FE3F08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40A9E7" w14:textId="4A510505" w:rsidR="00FE3F08" w:rsidRPr="0055609A" w:rsidRDefault="00FE3F08" w:rsidP="00FE3F08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DC2B066" w14:textId="213A7513" w:rsidR="00FE3F08" w:rsidRPr="0055609A" w:rsidRDefault="00FE3F08" w:rsidP="00FE3F08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646D65">
              <w:rPr>
                <w:rFonts w:eastAsia="Batang;??"/>
                <w:color w:val="000000"/>
                <w:sz w:val="24"/>
                <w:szCs w:val="24"/>
                <w:lang w:eastAsia="ru-RU"/>
              </w:rPr>
              <w:t>Заместитель директора по ВР, советник директора, педагоги-организаторы</w:t>
            </w:r>
          </w:p>
        </w:tc>
      </w:tr>
      <w:tr w:rsidR="00FE3F08" w:rsidRPr="0055609A" w14:paraId="530237F8" w14:textId="77777777" w:rsidTr="00FE3F08">
        <w:trPr>
          <w:trHeight w:val="915"/>
        </w:trPr>
        <w:tc>
          <w:tcPr>
            <w:tcW w:w="5352" w:type="dxa"/>
            <w:gridSpan w:val="2"/>
            <w:tcBorders>
              <w:top w:val="single" w:sz="4" w:space="0" w:color="auto"/>
            </w:tcBorders>
          </w:tcPr>
          <w:p w14:paraId="412B7D13" w14:textId="77777777" w:rsidR="00FE3F08" w:rsidRDefault="00FE3F08" w:rsidP="00FE3F08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6A282E" w14:textId="3869FA00" w:rsidR="00FE3F08" w:rsidRDefault="00581B56" w:rsidP="00FE3F08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jaVu Sans"/>
                <w:noProof/>
                <w:kern w:val="2"/>
                <w:sz w:val="24"/>
                <w:szCs w:val="24"/>
                <w:lang w:eastAsia="ko-KR"/>
              </w:rPr>
              <w:drawing>
                <wp:inline distT="0" distB="0" distL="0" distR="0" wp14:anchorId="20D6A627" wp14:editId="573C1E79">
                  <wp:extent cx="6202680" cy="17526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6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F94443A" w14:textId="77777777" w:rsidR="00FE3F08" w:rsidRDefault="00FE3F08" w:rsidP="00FE3F08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060A44E8" w14:textId="77777777" w:rsidR="00FE3F08" w:rsidRDefault="00FE3F08" w:rsidP="00FE3F08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Учитель ИЗО и классные руководители</w:t>
            </w:r>
          </w:p>
        </w:tc>
      </w:tr>
      <w:tr w:rsidR="00913179" w:rsidRPr="0055609A" w14:paraId="726D1C5C" w14:textId="77777777" w:rsidTr="005D460A">
        <w:tc>
          <w:tcPr>
            <w:tcW w:w="5352" w:type="dxa"/>
            <w:gridSpan w:val="2"/>
          </w:tcPr>
          <w:p w14:paraId="2CB83BEC" w14:textId="77777777" w:rsidR="00913179" w:rsidRPr="0055609A" w:rsidRDefault="00913179" w:rsidP="00913179">
            <w:pPr>
              <w:autoSpaceDN/>
              <w:ind w:left="-142" w:right="566" w:firstLine="142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14:paraId="32DFA36D" w14:textId="77777777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8D6C81" w14:textId="5F6FB574" w:rsidR="00913179" w:rsidRPr="0055609A" w:rsidRDefault="00581B56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>
              <w:rPr>
                <w:rFonts w:eastAsia="DejaVu Sans"/>
                <w:noProof/>
                <w:kern w:val="2"/>
                <w:sz w:val="24"/>
                <w:szCs w:val="24"/>
                <w:lang w:eastAsia="ko-KR"/>
              </w:rPr>
              <w:drawing>
                <wp:inline distT="0" distB="0" distL="0" distR="0" wp14:anchorId="552F03DE" wp14:editId="1DF51D3F">
                  <wp:extent cx="6202680" cy="17526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6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4887DE2" w14:textId="77777777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33522BF5" w14:textId="77777777" w:rsidR="00913179" w:rsidRPr="0055609A" w:rsidRDefault="00913179" w:rsidP="00913179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13179" w:rsidRPr="0055609A" w14:paraId="57208CB4" w14:textId="77777777" w:rsidTr="005D460A">
        <w:trPr>
          <w:trHeight w:val="495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5EE5E4C4" w14:textId="77777777" w:rsidR="00913179" w:rsidRPr="0055609A" w:rsidRDefault="00913179" w:rsidP="00913179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Оформление стендов, кабинетов, коридоров школы к различным праздник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860A0C" w14:textId="12D6E992" w:rsidR="00913179" w:rsidRPr="0055609A" w:rsidRDefault="00581B56" w:rsidP="00913179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>
              <w:rPr>
                <w:rFonts w:eastAsia="DejaVu Sans"/>
                <w:noProof/>
                <w:kern w:val="2"/>
                <w:sz w:val="24"/>
                <w:szCs w:val="24"/>
                <w:lang w:eastAsia="ko-KR"/>
              </w:rPr>
              <w:drawing>
                <wp:inline distT="0" distB="0" distL="0" distR="0" wp14:anchorId="6029C12B" wp14:editId="7A7C6FB8">
                  <wp:extent cx="6202680" cy="175260"/>
                  <wp:effectExtent l="0" t="0" r="0" b="0"/>
                  <wp:docPr id="1817119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6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3C35D8" w14:textId="77777777" w:rsidR="00913179" w:rsidRPr="0055609A" w:rsidRDefault="00913179" w:rsidP="00913179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1EA5DE2" w14:textId="6726454C" w:rsidR="00913179" w:rsidRPr="0055609A" w:rsidRDefault="00913179" w:rsidP="00913179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13179" w:rsidRPr="0055609A" w14:paraId="28A50AAA" w14:textId="77777777" w:rsidTr="005D460A">
        <w:trPr>
          <w:trHeight w:val="268"/>
        </w:trPr>
        <w:tc>
          <w:tcPr>
            <w:tcW w:w="5352" w:type="dxa"/>
            <w:gridSpan w:val="2"/>
          </w:tcPr>
          <w:p w14:paraId="14B05738" w14:textId="27CD3633" w:rsidR="00913179" w:rsidRPr="0055609A" w:rsidRDefault="00913179" w:rsidP="00913179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34" w:type="dxa"/>
          </w:tcPr>
          <w:p w14:paraId="4C0ECACC" w14:textId="06A502E5" w:rsidR="00913179" w:rsidRPr="0055609A" w:rsidRDefault="00913179" w:rsidP="00913179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6E86CA93" w14:textId="036CBFCC" w:rsidR="00913179" w:rsidRPr="0055609A" w:rsidRDefault="00913179" w:rsidP="00913179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44165AC5" w14:textId="7E0695D9" w:rsidR="00913179" w:rsidRPr="0055609A" w:rsidRDefault="00913179" w:rsidP="00913179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4CFD" w:rsidRPr="0055609A" w14:paraId="15029F63" w14:textId="77777777" w:rsidTr="005D460A">
        <w:trPr>
          <w:trHeight w:val="263"/>
        </w:trPr>
        <w:tc>
          <w:tcPr>
            <w:tcW w:w="10314" w:type="dxa"/>
            <w:gridSpan w:val="6"/>
            <w:tcBorders>
              <w:bottom w:val="single" w:sz="4" w:space="0" w:color="auto"/>
            </w:tcBorders>
          </w:tcPr>
          <w:p w14:paraId="16C2BAEC" w14:textId="77777777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b/>
                <w:kern w:val="2"/>
                <w:sz w:val="24"/>
                <w:szCs w:val="24"/>
                <w:lang w:eastAsia="ko-KR"/>
              </w:rPr>
            </w:pPr>
          </w:p>
          <w:p w14:paraId="4789A7EE" w14:textId="77777777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b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kern w:val="2"/>
                <w:sz w:val="24"/>
                <w:szCs w:val="24"/>
                <w:lang w:eastAsia="ko-KR"/>
              </w:rPr>
              <w:t>Модуль 10. «Кадетское братство»</w:t>
            </w:r>
          </w:p>
          <w:p w14:paraId="06FC3825" w14:textId="77777777" w:rsidR="00C1290D" w:rsidRPr="0055609A" w:rsidRDefault="00C1290D" w:rsidP="00C1290D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</w:p>
        </w:tc>
      </w:tr>
      <w:tr w:rsidR="009D307B" w:rsidRPr="0055609A" w14:paraId="1A246825" w14:textId="77777777" w:rsidTr="005D460A">
        <w:trPr>
          <w:trHeight w:val="113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86E" w14:textId="29477B35" w:rsidR="009D307B" w:rsidRPr="0055609A" w:rsidRDefault="009D307B" w:rsidP="009D307B">
            <w:pPr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Style w:val="a6"/>
                <w:b w:val="0"/>
                <w:bCs w:val="0"/>
                <w:iCs/>
                <w:sz w:val="24"/>
                <w:szCs w:val="24"/>
                <w:shd w:val="clear" w:color="auto" w:fill="FFFFFF"/>
              </w:rPr>
              <w:t xml:space="preserve">Духовно-нравственное развитие. Знакомство с кадетским объединением.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4808" w14:textId="73CB1316" w:rsidR="009D307B" w:rsidRPr="0055609A" w:rsidRDefault="009D307B" w:rsidP="009D307B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172B" w14:textId="77777777" w:rsidR="009D307B" w:rsidRPr="0055609A" w:rsidRDefault="009D307B" w:rsidP="009D307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сентябрь-</w:t>
            </w:r>
          </w:p>
          <w:p w14:paraId="1A092241" w14:textId="2774B539" w:rsidR="009D307B" w:rsidRPr="0055609A" w:rsidRDefault="009D307B" w:rsidP="009D307B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ма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9D9FC" w14:textId="77777777" w:rsidR="009D307B" w:rsidRPr="0055609A" w:rsidRDefault="009D307B" w:rsidP="0055609A">
            <w:pPr>
              <w:pStyle w:val="TableParagraph"/>
              <w:spacing w:line="246" w:lineRule="exact"/>
              <w:ind w:left="104" w:hanging="12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53F286A6" w14:textId="027C63DB" w:rsidR="009D307B" w:rsidRPr="0055609A" w:rsidRDefault="009D307B" w:rsidP="0055609A">
            <w:pPr>
              <w:ind w:left="104" w:right="-1" w:hanging="120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D307B" w:rsidRPr="0055609A" w14:paraId="23A9404B" w14:textId="77777777" w:rsidTr="0055609A">
        <w:trPr>
          <w:trHeight w:val="564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251E" w14:textId="790F6AB9" w:rsidR="009D307B" w:rsidRPr="0055609A" w:rsidRDefault="009D307B" w:rsidP="009D307B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Style w:val="a6"/>
                <w:b w:val="0"/>
                <w:bCs w:val="0"/>
                <w:iCs/>
                <w:sz w:val="24"/>
                <w:szCs w:val="24"/>
                <w:shd w:val="clear" w:color="auto" w:fill="FFFFFF"/>
              </w:rPr>
              <w:t>Ф</w:t>
            </w:r>
            <w:r w:rsidRPr="0055609A">
              <w:rPr>
                <w:iCs/>
                <w:sz w:val="24"/>
                <w:szCs w:val="24"/>
                <w:shd w:val="clear" w:color="auto" w:fill="FFFFFF"/>
              </w:rPr>
              <w:t>ормирование и развитие нравственных чувств и ценносте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A2ED" w14:textId="07BD1F34" w:rsidR="009D307B" w:rsidRPr="0055609A" w:rsidRDefault="009D307B" w:rsidP="009D307B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C53" w14:textId="51CED73E" w:rsidR="009D307B" w:rsidRPr="0055609A" w:rsidRDefault="009D307B" w:rsidP="009D307B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сентябрь- ма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6379A" w14:textId="77777777" w:rsidR="009D307B" w:rsidRPr="0055609A" w:rsidRDefault="009D307B" w:rsidP="0055609A">
            <w:pPr>
              <w:pStyle w:val="TableParagraph"/>
              <w:spacing w:line="246" w:lineRule="exact"/>
              <w:ind w:left="104" w:hanging="12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7F24038D" w14:textId="0ABFBE14" w:rsidR="009D307B" w:rsidRPr="0055609A" w:rsidRDefault="009D307B" w:rsidP="0055609A">
            <w:pPr>
              <w:ind w:left="104" w:right="-1" w:hanging="120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D307B" w:rsidRPr="0055609A" w14:paraId="49BC6EFF" w14:textId="77777777" w:rsidTr="005D460A">
        <w:trPr>
          <w:trHeight w:val="216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CC9" w14:textId="78EBC267" w:rsidR="009D307B" w:rsidRPr="0055609A" w:rsidRDefault="009D307B" w:rsidP="009D307B">
            <w:pPr>
              <w:ind w:right="-1"/>
              <w:jc w:val="both"/>
              <w:rPr>
                <w:rStyle w:val="a6"/>
                <w:b w:val="0"/>
                <w:bCs w:val="0"/>
                <w:iCs/>
                <w:sz w:val="24"/>
                <w:szCs w:val="24"/>
                <w:shd w:val="clear" w:color="auto" w:fill="FFFFFF"/>
              </w:rPr>
            </w:pPr>
            <w:r w:rsidRPr="0055609A">
              <w:rPr>
                <w:sz w:val="24"/>
                <w:szCs w:val="24"/>
              </w:rPr>
              <w:t>Профильная смена «Виват кадеты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D7A" w14:textId="078DF204" w:rsidR="009D307B" w:rsidRPr="0055609A" w:rsidRDefault="009D307B" w:rsidP="009D307B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2EE0" w14:textId="6B8A3C06" w:rsidR="009D307B" w:rsidRPr="0055609A" w:rsidRDefault="009D307B" w:rsidP="009D307B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D9157" w14:textId="77777777" w:rsidR="009D307B" w:rsidRPr="0055609A" w:rsidRDefault="009D307B" w:rsidP="0055609A">
            <w:pPr>
              <w:pStyle w:val="TableParagraph"/>
              <w:spacing w:line="246" w:lineRule="exact"/>
              <w:ind w:left="104" w:hanging="12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05D7FAC8" w14:textId="3C2D8475" w:rsidR="009D307B" w:rsidRPr="0055609A" w:rsidRDefault="009D307B" w:rsidP="0055609A">
            <w:pPr>
              <w:ind w:left="104" w:right="-1" w:hanging="120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D307B" w:rsidRPr="0055609A" w14:paraId="19602BD2" w14:textId="77777777" w:rsidTr="005D460A">
        <w:trPr>
          <w:trHeight w:val="14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A51" w14:textId="393F4BC7" w:rsidR="009D307B" w:rsidRPr="0055609A" w:rsidRDefault="009D307B" w:rsidP="009D307B">
            <w:pPr>
              <w:ind w:right="-1"/>
              <w:jc w:val="both"/>
              <w:rPr>
                <w:rStyle w:val="a6"/>
                <w:b w:val="0"/>
                <w:bCs w:val="0"/>
                <w:iCs/>
                <w:sz w:val="24"/>
                <w:szCs w:val="24"/>
                <w:shd w:val="clear" w:color="auto" w:fill="FFFFFF"/>
              </w:rPr>
            </w:pPr>
            <w:r w:rsidRPr="0055609A">
              <w:rPr>
                <w:sz w:val="24"/>
                <w:szCs w:val="24"/>
              </w:rPr>
              <w:t>Городской кадетский ба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B7D" w14:textId="4C4AF1E0" w:rsidR="009D307B" w:rsidRPr="0055609A" w:rsidRDefault="009D307B" w:rsidP="009D307B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5-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2EBE" w14:textId="722DFD62" w:rsidR="009D307B" w:rsidRPr="0055609A" w:rsidRDefault="009D307B" w:rsidP="009D307B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апрель-ма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E7EBA" w14:textId="77777777" w:rsidR="009D307B" w:rsidRPr="0055609A" w:rsidRDefault="009D307B" w:rsidP="0055609A">
            <w:pPr>
              <w:pStyle w:val="TableParagraph"/>
              <w:spacing w:line="246" w:lineRule="exact"/>
              <w:ind w:left="104" w:hanging="12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6F7FEAD0" w14:textId="69309596" w:rsidR="009D307B" w:rsidRPr="0055609A" w:rsidRDefault="009D307B" w:rsidP="0055609A">
            <w:pPr>
              <w:ind w:left="104" w:right="-1" w:hanging="120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204CFD" w:rsidRPr="0055609A" w14:paraId="0747906F" w14:textId="77777777" w:rsidTr="005D460A">
        <w:trPr>
          <w:trHeight w:val="776"/>
        </w:trPr>
        <w:tc>
          <w:tcPr>
            <w:tcW w:w="10314" w:type="dxa"/>
            <w:gridSpan w:val="6"/>
            <w:tcBorders>
              <w:top w:val="single" w:sz="4" w:space="0" w:color="auto"/>
            </w:tcBorders>
          </w:tcPr>
          <w:p w14:paraId="2F1451B1" w14:textId="77777777" w:rsidR="00C1290D" w:rsidRPr="0055609A" w:rsidRDefault="00C1290D" w:rsidP="00C1290D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  <w:p w14:paraId="398EC1FA" w14:textId="77777777" w:rsidR="00C1290D" w:rsidRPr="0055609A" w:rsidRDefault="00C1290D" w:rsidP="00C1290D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Модуль 11. «Работа с родителями или их законными представителями»</w:t>
            </w:r>
          </w:p>
          <w:p w14:paraId="34B46305" w14:textId="77777777" w:rsidR="00C1290D" w:rsidRPr="0055609A" w:rsidRDefault="00C1290D" w:rsidP="00C1290D">
            <w:pPr>
              <w:ind w:right="-1"/>
              <w:jc w:val="both"/>
              <w:rPr>
                <w:rFonts w:eastAsia="DejaVu Sans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9D307B" w:rsidRPr="0055609A" w14:paraId="49D577D1" w14:textId="77777777" w:rsidTr="005D460A">
        <w:trPr>
          <w:trHeight w:val="939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5F7CAF17" w14:textId="77777777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Создание родительского комитета, планирование его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55EB1C" w14:textId="0ACE1FE2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295E45" w14:textId="77777777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21279BF" w14:textId="77777777" w:rsidR="009D307B" w:rsidRPr="0055609A" w:rsidRDefault="009D307B" w:rsidP="00522BB0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</w:tc>
      </w:tr>
      <w:tr w:rsidR="009D307B" w:rsidRPr="0055609A" w14:paraId="1A2242AA" w14:textId="77777777" w:rsidTr="00522BB0">
        <w:trPr>
          <w:trHeight w:val="459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1D626844" w14:textId="77777777" w:rsidR="009D307B" w:rsidRPr="0055609A" w:rsidRDefault="009D307B" w:rsidP="009D307B">
            <w:pPr>
              <w:pStyle w:val="TableParagraph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Общешкольные родительские собрания</w:t>
            </w:r>
          </w:p>
          <w:p w14:paraId="6346BC49" w14:textId="77777777" w:rsidR="009D307B" w:rsidRPr="0055609A" w:rsidRDefault="009D307B" w:rsidP="009D307B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B23694" w14:textId="2F163A63" w:rsidR="009D307B" w:rsidRPr="0055609A" w:rsidRDefault="009D307B" w:rsidP="009D307B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E4A17B" w14:textId="77777777" w:rsidR="009D307B" w:rsidRPr="0055609A" w:rsidRDefault="009D307B" w:rsidP="009D307B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 ма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413E418" w14:textId="1C7FBF01" w:rsidR="00522BB0" w:rsidRPr="0055609A" w:rsidRDefault="009D307B" w:rsidP="00522BB0">
            <w:pPr>
              <w:pStyle w:val="TableParagraph"/>
              <w:ind w:left="0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Зам. директора по УВР и ВР,</w:t>
            </w:r>
          </w:p>
        </w:tc>
      </w:tr>
      <w:tr w:rsidR="00522BB0" w:rsidRPr="0055609A" w14:paraId="595E88D7" w14:textId="77777777" w:rsidTr="00922E32">
        <w:trPr>
          <w:trHeight w:val="269"/>
        </w:trPr>
        <w:tc>
          <w:tcPr>
            <w:tcW w:w="5352" w:type="dxa"/>
            <w:gridSpan w:val="2"/>
          </w:tcPr>
          <w:p w14:paraId="717B04CC" w14:textId="033D1262" w:rsidR="00522BB0" w:rsidRPr="0055609A" w:rsidRDefault="00522BB0" w:rsidP="00522BB0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 xml:space="preserve">Родительское собрание «Подготовка к экзаменам» </w:t>
            </w:r>
          </w:p>
        </w:tc>
        <w:tc>
          <w:tcPr>
            <w:tcW w:w="1134" w:type="dxa"/>
          </w:tcPr>
          <w:p w14:paraId="1773FE26" w14:textId="58F6EEF3" w:rsidR="00522BB0" w:rsidRPr="0055609A" w:rsidRDefault="00522BB0" w:rsidP="00522BB0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14:paraId="57E9AAFB" w14:textId="1439C6B6" w:rsidR="00522BB0" w:rsidRPr="0055609A" w:rsidRDefault="00522BB0" w:rsidP="00522BB0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14:paraId="3A513B59" w14:textId="0788E3DA" w:rsidR="00522BB0" w:rsidRPr="0055609A" w:rsidRDefault="00522BB0" w:rsidP="00522BB0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Администрация школы. Классный руководитель</w:t>
            </w:r>
          </w:p>
        </w:tc>
      </w:tr>
      <w:tr w:rsidR="009D307B" w:rsidRPr="0055609A" w14:paraId="01D6F824" w14:textId="77777777" w:rsidTr="005D460A">
        <w:trPr>
          <w:trHeight w:val="137"/>
        </w:trPr>
        <w:tc>
          <w:tcPr>
            <w:tcW w:w="5352" w:type="dxa"/>
            <w:gridSpan w:val="2"/>
          </w:tcPr>
          <w:p w14:paraId="2F643459" w14:textId="77777777" w:rsidR="009D307B" w:rsidRPr="0055609A" w:rsidRDefault="009D307B" w:rsidP="009D307B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одительские собрания по параллелям</w:t>
            </w:r>
          </w:p>
        </w:tc>
        <w:tc>
          <w:tcPr>
            <w:tcW w:w="1134" w:type="dxa"/>
          </w:tcPr>
          <w:p w14:paraId="323903D6" w14:textId="346BF0AF" w:rsidR="009D307B" w:rsidRPr="0055609A" w:rsidRDefault="009D307B" w:rsidP="009D307B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505509D9" w14:textId="77777777" w:rsidR="009D307B" w:rsidRPr="0055609A" w:rsidRDefault="009D307B" w:rsidP="009D307B">
            <w:pPr>
              <w:pStyle w:val="TableParagraph"/>
              <w:ind w:left="106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ноябрь,</w:t>
            </w:r>
          </w:p>
          <w:p w14:paraId="6967B341" w14:textId="77777777" w:rsidR="009D307B" w:rsidRPr="0055609A" w:rsidRDefault="009D307B" w:rsidP="009D307B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март, май</w:t>
            </w:r>
          </w:p>
        </w:tc>
        <w:tc>
          <w:tcPr>
            <w:tcW w:w="1985" w:type="dxa"/>
            <w:gridSpan w:val="2"/>
          </w:tcPr>
          <w:p w14:paraId="4A54B442" w14:textId="77777777" w:rsidR="009D307B" w:rsidRPr="0055609A" w:rsidRDefault="009D307B" w:rsidP="00522BB0">
            <w:pPr>
              <w:pStyle w:val="TableParagraph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2E94142E" w14:textId="77777777" w:rsidR="009D307B" w:rsidRPr="0055609A" w:rsidRDefault="009D307B" w:rsidP="00522BB0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D307B" w:rsidRPr="0055609A" w14:paraId="6F0985FA" w14:textId="77777777" w:rsidTr="005D460A">
        <w:trPr>
          <w:trHeight w:val="613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2EFA1EDF" w14:textId="77777777" w:rsidR="009D307B" w:rsidRPr="0055609A" w:rsidRDefault="009D307B" w:rsidP="009D307B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Тематические классные собр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7F27C8" w14:textId="2F40D47A" w:rsidR="009D307B" w:rsidRPr="0055609A" w:rsidRDefault="009D307B" w:rsidP="009D307B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25FB2C" w14:textId="77777777" w:rsidR="009D307B" w:rsidRPr="0055609A" w:rsidRDefault="009D307B" w:rsidP="009D307B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D21A6D1" w14:textId="77777777" w:rsidR="009D307B" w:rsidRPr="0055609A" w:rsidRDefault="009D307B" w:rsidP="00522BB0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Классные руководители</w:t>
            </w:r>
          </w:p>
        </w:tc>
      </w:tr>
      <w:tr w:rsidR="009D307B" w:rsidRPr="0055609A" w14:paraId="422E8969" w14:textId="77777777" w:rsidTr="005D460A">
        <w:trPr>
          <w:trHeight w:val="202"/>
        </w:trPr>
        <w:tc>
          <w:tcPr>
            <w:tcW w:w="5352" w:type="dxa"/>
            <w:gridSpan w:val="2"/>
          </w:tcPr>
          <w:p w14:paraId="5B65B0CB" w14:textId="77777777" w:rsidR="009D307B" w:rsidRPr="0055609A" w:rsidRDefault="009D307B" w:rsidP="009D307B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lastRenderedPageBreak/>
              <w:t>Соревнования, конкурсы «Мама, папа, я – знающая ПДД семья»</w:t>
            </w:r>
          </w:p>
        </w:tc>
        <w:tc>
          <w:tcPr>
            <w:tcW w:w="1134" w:type="dxa"/>
          </w:tcPr>
          <w:p w14:paraId="673C4804" w14:textId="33328E99" w:rsidR="009D307B" w:rsidRPr="0055609A" w:rsidRDefault="009D307B" w:rsidP="009D307B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0EA3AD5A" w14:textId="77777777" w:rsidR="009D307B" w:rsidRPr="0055609A" w:rsidRDefault="009D307B" w:rsidP="009D307B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</w:tcPr>
          <w:p w14:paraId="383E1EC0" w14:textId="77777777" w:rsidR="009D307B" w:rsidRPr="0055609A" w:rsidRDefault="009D307B" w:rsidP="00522BB0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Ответственный за работу отряда ЮИД</w:t>
            </w:r>
          </w:p>
        </w:tc>
      </w:tr>
      <w:tr w:rsidR="009D307B" w:rsidRPr="0055609A" w14:paraId="5C89DA06" w14:textId="77777777" w:rsidTr="005D460A">
        <w:trPr>
          <w:trHeight w:val="175"/>
        </w:trPr>
        <w:tc>
          <w:tcPr>
            <w:tcW w:w="5352" w:type="dxa"/>
            <w:gridSpan w:val="2"/>
          </w:tcPr>
          <w:p w14:paraId="0E5A5CEF" w14:textId="77777777" w:rsidR="009D307B" w:rsidRPr="0055609A" w:rsidRDefault="009D307B" w:rsidP="009D307B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Участие в проекте «Родители –за безопасное детство!»</w:t>
            </w:r>
          </w:p>
        </w:tc>
        <w:tc>
          <w:tcPr>
            <w:tcW w:w="1134" w:type="dxa"/>
          </w:tcPr>
          <w:p w14:paraId="3BAC03DB" w14:textId="3D9B3081" w:rsidR="009D307B" w:rsidRPr="0055609A" w:rsidRDefault="009D307B" w:rsidP="009D307B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511CC9E4" w14:textId="77777777" w:rsidR="009D307B" w:rsidRPr="0055609A" w:rsidRDefault="009D307B" w:rsidP="009D307B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587A07CB" w14:textId="77777777" w:rsidR="009D307B" w:rsidRPr="0055609A" w:rsidRDefault="009D307B" w:rsidP="00522BB0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. директора по ВР</w:t>
            </w:r>
          </w:p>
        </w:tc>
      </w:tr>
      <w:tr w:rsidR="009D307B" w:rsidRPr="0055609A" w14:paraId="28E6DA5B" w14:textId="77777777" w:rsidTr="005D460A">
        <w:trPr>
          <w:trHeight w:val="140"/>
        </w:trPr>
        <w:tc>
          <w:tcPr>
            <w:tcW w:w="5352" w:type="dxa"/>
            <w:gridSpan w:val="2"/>
          </w:tcPr>
          <w:p w14:paraId="2F7E0BDF" w14:textId="77777777" w:rsidR="009D307B" w:rsidRPr="0055609A" w:rsidRDefault="009D307B" w:rsidP="009D307B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134" w:type="dxa"/>
          </w:tcPr>
          <w:p w14:paraId="119A2EE0" w14:textId="7AE4745D" w:rsidR="009D307B" w:rsidRPr="0055609A" w:rsidRDefault="009D307B" w:rsidP="009D307B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6304F814" w14:textId="77777777" w:rsidR="009D307B" w:rsidRPr="0055609A" w:rsidRDefault="009D307B" w:rsidP="009D307B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50ADF3A7" w14:textId="77777777" w:rsidR="009D307B" w:rsidRPr="0055609A" w:rsidRDefault="009D307B" w:rsidP="00522BB0">
            <w:pPr>
              <w:pStyle w:val="TableParagraph"/>
              <w:spacing w:line="240" w:lineRule="auto"/>
              <w:ind w:left="0" w:right="-1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. директора по УВР и ВР, социальный педагог, педагоги –психологи, классные</w:t>
            </w:r>
          </w:p>
          <w:p w14:paraId="3C692615" w14:textId="77777777" w:rsidR="009D307B" w:rsidRPr="0055609A" w:rsidRDefault="009D307B" w:rsidP="00522BB0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D307B" w:rsidRPr="0055609A" w14:paraId="7E314101" w14:textId="77777777" w:rsidTr="005D460A">
        <w:trPr>
          <w:trHeight w:val="190"/>
        </w:trPr>
        <w:tc>
          <w:tcPr>
            <w:tcW w:w="5352" w:type="dxa"/>
            <w:gridSpan w:val="2"/>
          </w:tcPr>
          <w:p w14:paraId="3B53B006" w14:textId="77777777" w:rsidR="009D307B" w:rsidRPr="0055609A" w:rsidRDefault="009D307B" w:rsidP="009D307B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 и социальные сети ВК, Одноклассники</w:t>
            </w:r>
          </w:p>
        </w:tc>
        <w:tc>
          <w:tcPr>
            <w:tcW w:w="1134" w:type="dxa"/>
          </w:tcPr>
          <w:p w14:paraId="14949D4A" w14:textId="28476DC3" w:rsidR="009D307B" w:rsidRPr="0055609A" w:rsidRDefault="009D307B" w:rsidP="009D307B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2462E1D2" w14:textId="77777777" w:rsidR="009D307B" w:rsidRPr="0055609A" w:rsidRDefault="009D307B" w:rsidP="009D307B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007E0923" w14:textId="77777777" w:rsidR="009D307B" w:rsidRPr="0055609A" w:rsidRDefault="009D307B" w:rsidP="00522BB0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Администрация школы</w:t>
            </w:r>
          </w:p>
        </w:tc>
      </w:tr>
      <w:tr w:rsidR="009D307B" w:rsidRPr="0055609A" w14:paraId="554AD58A" w14:textId="77777777" w:rsidTr="005D460A">
        <w:trPr>
          <w:trHeight w:val="165"/>
        </w:trPr>
        <w:tc>
          <w:tcPr>
            <w:tcW w:w="5352" w:type="dxa"/>
            <w:gridSpan w:val="2"/>
          </w:tcPr>
          <w:p w14:paraId="4297B388" w14:textId="77777777" w:rsidR="009D307B" w:rsidRPr="0055609A" w:rsidRDefault="009D307B" w:rsidP="009D307B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Индивидуальные консультации по вопросам воспитания детей.</w:t>
            </w:r>
          </w:p>
        </w:tc>
        <w:tc>
          <w:tcPr>
            <w:tcW w:w="1134" w:type="dxa"/>
          </w:tcPr>
          <w:p w14:paraId="50CF4AA3" w14:textId="64E5B82F" w:rsidR="009D307B" w:rsidRPr="0055609A" w:rsidRDefault="009D307B" w:rsidP="009D307B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3B6F2E13" w14:textId="77777777" w:rsidR="009D307B" w:rsidRPr="0055609A" w:rsidRDefault="009D307B" w:rsidP="009D307B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33476718" w14:textId="77777777" w:rsidR="009D307B" w:rsidRPr="0055609A" w:rsidRDefault="009D307B" w:rsidP="00522BB0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Социальный педагог, психолог, классный руководитель</w:t>
            </w:r>
          </w:p>
        </w:tc>
      </w:tr>
      <w:tr w:rsidR="009D307B" w:rsidRPr="0055609A" w14:paraId="71C58AC1" w14:textId="77777777" w:rsidTr="005D460A">
        <w:tc>
          <w:tcPr>
            <w:tcW w:w="5352" w:type="dxa"/>
            <w:gridSpan w:val="2"/>
          </w:tcPr>
          <w:p w14:paraId="32EEF676" w14:textId="77777777" w:rsidR="009D307B" w:rsidRPr="0055609A" w:rsidRDefault="009D307B" w:rsidP="009D307B">
            <w:pPr>
              <w:tabs>
                <w:tab w:val="left" w:pos="993"/>
              </w:tabs>
              <w:autoSpaceDN/>
              <w:jc w:val="both"/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  <w:t>День отца, День матери и т.д.</w:t>
            </w:r>
          </w:p>
          <w:p w14:paraId="1471D2DA" w14:textId="77777777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B2C1B2" w14:textId="035F562B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7DBDB4F5" w14:textId="77777777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По плану работы с родителями</w:t>
            </w:r>
          </w:p>
        </w:tc>
        <w:tc>
          <w:tcPr>
            <w:tcW w:w="1985" w:type="dxa"/>
            <w:gridSpan w:val="2"/>
          </w:tcPr>
          <w:p w14:paraId="71D41F66" w14:textId="77777777" w:rsidR="009D307B" w:rsidRPr="0055609A" w:rsidRDefault="009D307B" w:rsidP="00522BB0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, родительский комитет</w:t>
            </w:r>
          </w:p>
        </w:tc>
      </w:tr>
      <w:tr w:rsidR="009D307B" w:rsidRPr="0055609A" w14:paraId="3D0B338D" w14:textId="77777777" w:rsidTr="005D460A">
        <w:trPr>
          <w:trHeight w:val="112"/>
        </w:trPr>
        <w:tc>
          <w:tcPr>
            <w:tcW w:w="5352" w:type="dxa"/>
            <w:gridSpan w:val="2"/>
          </w:tcPr>
          <w:p w14:paraId="4269144F" w14:textId="77777777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Участие в городских мероприятиях и форумах</w:t>
            </w:r>
          </w:p>
        </w:tc>
        <w:tc>
          <w:tcPr>
            <w:tcW w:w="1134" w:type="dxa"/>
          </w:tcPr>
          <w:p w14:paraId="543D00D3" w14:textId="7B1DA4C7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43558E98" w14:textId="77777777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2"/>
          </w:tcPr>
          <w:p w14:paraId="444C454B" w14:textId="77777777" w:rsidR="009D307B" w:rsidRPr="0055609A" w:rsidRDefault="009D307B" w:rsidP="00522BB0">
            <w:pPr>
              <w:pStyle w:val="TableParagraph"/>
              <w:ind w:left="0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Зам. директора по УВР, ВР</w:t>
            </w:r>
          </w:p>
        </w:tc>
      </w:tr>
      <w:tr w:rsidR="009D307B" w:rsidRPr="0055609A" w14:paraId="08BF09D8" w14:textId="77777777" w:rsidTr="005D460A">
        <w:trPr>
          <w:trHeight w:val="163"/>
        </w:trPr>
        <w:tc>
          <w:tcPr>
            <w:tcW w:w="5352" w:type="dxa"/>
            <w:gridSpan w:val="2"/>
          </w:tcPr>
          <w:p w14:paraId="71C571E0" w14:textId="77777777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Участие в управлении образовательной организацией и решении вопросов воспитания и социализации их обучающихся</w:t>
            </w:r>
          </w:p>
        </w:tc>
        <w:tc>
          <w:tcPr>
            <w:tcW w:w="1134" w:type="dxa"/>
          </w:tcPr>
          <w:p w14:paraId="3EAE8D6B" w14:textId="3A70C7B3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49742334" w14:textId="77777777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077759DC" w14:textId="77777777" w:rsidR="009D307B" w:rsidRPr="0055609A" w:rsidRDefault="009D307B" w:rsidP="00522BB0">
            <w:pPr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Зам. директора по УВР, ВР</w:t>
            </w:r>
          </w:p>
        </w:tc>
      </w:tr>
      <w:tr w:rsidR="009D307B" w:rsidRPr="0055609A" w14:paraId="4804658A" w14:textId="77777777" w:rsidTr="005D460A">
        <w:tc>
          <w:tcPr>
            <w:tcW w:w="5352" w:type="dxa"/>
            <w:gridSpan w:val="2"/>
            <w:vAlign w:val="bottom"/>
          </w:tcPr>
          <w:p w14:paraId="23E94A6F" w14:textId="77777777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  <w:lang w:eastAsia="ru-RU"/>
              </w:rPr>
              <w:t>Посещение школьных уроков и внеурочных занятий для получения представления о ходе учебно-воспитательного процесса в школе.</w:t>
            </w:r>
          </w:p>
        </w:tc>
        <w:tc>
          <w:tcPr>
            <w:tcW w:w="1134" w:type="dxa"/>
          </w:tcPr>
          <w:p w14:paraId="47D9492F" w14:textId="7843CC16" w:rsidR="009D307B" w:rsidRPr="0055609A" w:rsidRDefault="009D307B" w:rsidP="009D307B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75D96723" w14:textId="77777777" w:rsidR="009D307B" w:rsidRPr="0055609A" w:rsidRDefault="009D307B" w:rsidP="009D307B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</w:tcPr>
          <w:p w14:paraId="3056AC77" w14:textId="77777777" w:rsidR="009D307B" w:rsidRPr="0055609A" w:rsidRDefault="009D307B" w:rsidP="00522BB0">
            <w:pPr>
              <w:pStyle w:val="TableParagraph"/>
              <w:spacing w:line="246" w:lineRule="exact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082329B9" w14:textId="77777777" w:rsidR="009D307B" w:rsidRPr="0055609A" w:rsidRDefault="009D307B" w:rsidP="00522BB0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D307B" w:rsidRPr="0055609A" w14:paraId="77B22E00" w14:textId="77777777" w:rsidTr="005D460A">
        <w:tc>
          <w:tcPr>
            <w:tcW w:w="5352" w:type="dxa"/>
            <w:gridSpan w:val="2"/>
            <w:vAlign w:val="bottom"/>
          </w:tcPr>
          <w:p w14:paraId="6BB835F9" w14:textId="77777777" w:rsidR="009D307B" w:rsidRPr="0055609A" w:rsidRDefault="009D307B" w:rsidP="009D307B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Обсуждение наиболее острых проблем обучения и воспитания обучающихся.</w:t>
            </w:r>
          </w:p>
        </w:tc>
        <w:tc>
          <w:tcPr>
            <w:tcW w:w="1134" w:type="dxa"/>
          </w:tcPr>
          <w:p w14:paraId="14FB7F4E" w14:textId="0B69A91E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0F4F91E8" w14:textId="77777777" w:rsidR="009D307B" w:rsidRPr="0055609A" w:rsidRDefault="009D307B" w:rsidP="009D307B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</w:tcPr>
          <w:p w14:paraId="7A9D1817" w14:textId="77777777" w:rsidR="009D307B" w:rsidRPr="0055609A" w:rsidRDefault="009D307B" w:rsidP="00522BB0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Зам. директора по УВР, ВР</w:t>
            </w:r>
          </w:p>
        </w:tc>
      </w:tr>
      <w:tr w:rsidR="009D307B" w:rsidRPr="0055609A" w14:paraId="4D0D8CA9" w14:textId="77777777" w:rsidTr="005D460A">
        <w:tc>
          <w:tcPr>
            <w:tcW w:w="5352" w:type="dxa"/>
            <w:gridSpan w:val="2"/>
          </w:tcPr>
          <w:p w14:paraId="099BBBC0" w14:textId="77777777" w:rsidR="009D307B" w:rsidRPr="0055609A" w:rsidRDefault="009D307B" w:rsidP="009D307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55609A">
              <w:rPr>
                <w:sz w:val="24"/>
                <w:szCs w:val="24"/>
                <w:lang w:eastAsia="zh-CN"/>
              </w:rPr>
              <w:t>Совместные с детьми походы, экскурсии.</w:t>
            </w:r>
          </w:p>
        </w:tc>
        <w:tc>
          <w:tcPr>
            <w:tcW w:w="1134" w:type="dxa"/>
          </w:tcPr>
          <w:p w14:paraId="367E7111" w14:textId="0C7E2FAE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2BC47B7C" w14:textId="77777777" w:rsidR="009D307B" w:rsidRPr="0055609A" w:rsidRDefault="009D307B" w:rsidP="009D307B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По плану классных руководителей</w:t>
            </w:r>
          </w:p>
        </w:tc>
        <w:tc>
          <w:tcPr>
            <w:tcW w:w="1985" w:type="dxa"/>
            <w:gridSpan w:val="2"/>
          </w:tcPr>
          <w:p w14:paraId="2BC20383" w14:textId="77777777" w:rsidR="009D307B" w:rsidRPr="0055609A" w:rsidRDefault="009D307B" w:rsidP="00522BB0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D307B" w:rsidRPr="0055609A" w14:paraId="58772D0B" w14:textId="77777777" w:rsidTr="005D460A">
        <w:tc>
          <w:tcPr>
            <w:tcW w:w="5352" w:type="dxa"/>
            <w:gridSpan w:val="2"/>
          </w:tcPr>
          <w:p w14:paraId="1BDA0198" w14:textId="77777777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spacing w:val="-6"/>
                <w:sz w:val="24"/>
                <w:szCs w:val="24"/>
                <w:lang w:eastAsia="zh-CN"/>
              </w:rPr>
            </w:pPr>
            <w:r w:rsidRPr="0055609A">
              <w:rPr>
                <w:spacing w:val="-6"/>
                <w:sz w:val="24"/>
                <w:szCs w:val="24"/>
                <w:lang w:eastAsia="zh-CN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134" w:type="dxa"/>
          </w:tcPr>
          <w:p w14:paraId="157BE1AA" w14:textId="42F6C025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4C8CE823" w14:textId="77777777" w:rsidR="009D307B" w:rsidRPr="0055609A" w:rsidRDefault="009D307B" w:rsidP="009D307B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1985" w:type="dxa"/>
            <w:gridSpan w:val="2"/>
          </w:tcPr>
          <w:p w14:paraId="54B25517" w14:textId="77777777" w:rsidR="009D307B" w:rsidRPr="0055609A" w:rsidRDefault="009D307B" w:rsidP="00522BB0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9D307B" w:rsidRPr="0055609A" w14:paraId="044BE207" w14:textId="77777777" w:rsidTr="005D460A"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6F07E918" w14:textId="21AC9579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Участие родителей в проведении общешкольных, классных мероприятий: День знаний», «Новогодний бум»</w:t>
            </w:r>
            <w:r w:rsidR="00522BB0"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,</w:t>
            </w:r>
            <w:r w:rsidRPr="0055609A">
              <w:rPr>
                <w:rFonts w:eastAsia="Arial Unicode MS"/>
                <w:kern w:val="2"/>
                <w:sz w:val="24"/>
                <w:szCs w:val="24"/>
                <w:lang w:eastAsia="ko-KR"/>
              </w:rPr>
              <w:t xml:space="preserve"> «День семьи»,</w:t>
            </w: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 «Масленица», «Последний звонок» и д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861F5A" w14:textId="290DA62D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6D8D3F" w14:textId="77777777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ED083A7" w14:textId="77777777" w:rsidR="009D307B" w:rsidRPr="0055609A" w:rsidRDefault="009D307B" w:rsidP="00522BB0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Администрация школы,</w:t>
            </w:r>
          </w:p>
          <w:p w14:paraId="10576860" w14:textId="77777777" w:rsidR="009D307B" w:rsidRPr="0055609A" w:rsidRDefault="009D307B" w:rsidP="00522BB0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4CFD" w:rsidRPr="0055609A" w14:paraId="55CA0512" w14:textId="77777777" w:rsidTr="005D460A">
        <w:trPr>
          <w:trHeight w:val="165"/>
        </w:trPr>
        <w:tc>
          <w:tcPr>
            <w:tcW w:w="10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283D71" w14:textId="4EC4727B" w:rsidR="00C1290D" w:rsidRPr="0055609A" w:rsidRDefault="00522BB0" w:rsidP="00522BB0">
            <w:pPr>
              <w:widowControl/>
              <w:autoSpaceDE/>
              <w:autoSpaceDN/>
              <w:jc w:val="center"/>
              <w:rPr>
                <w:rFonts w:eastAsia="Batang;??"/>
                <w:b/>
                <w:bCs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Индивидуальные планы классных руководителей</w:t>
            </w:r>
          </w:p>
        </w:tc>
      </w:tr>
      <w:tr w:rsidR="005D460A" w:rsidRPr="0055609A" w14:paraId="3D35AA13" w14:textId="77777777" w:rsidTr="005D460A">
        <w:trPr>
          <w:trHeight w:val="663"/>
        </w:trPr>
        <w:tc>
          <w:tcPr>
            <w:tcW w:w="10314" w:type="dxa"/>
            <w:gridSpan w:val="6"/>
            <w:tcBorders>
              <w:top w:val="single" w:sz="4" w:space="0" w:color="auto"/>
            </w:tcBorders>
          </w:tcPr>
          <w:p w14:paraId="1028162A" w14:textId="77777777" w:rsidR="00D673F5" w:rsidRPr="0055609A" w:rsidRDefault="00D673F5" w:rsidP="005D460A">
            <w:pPr>
              <w:widowControl/>
              <w:autoSpaceDE/>
              <w:autoSpaceDN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  <w:p w14:paraId="4780339C" w14:textId="030273FB" w:rsidR="005D460A" w:rsidRPr="0055609A" w:rsidRDefault="005D460A" w:rsidP="005D460A">
            <w:pPr>
              <w:widowControl/>
              <w:autoSpaceDE/>
              <w:autoSpaceDN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Модуль 12. «Внешкольные мероприятия»</w:t>
            </w:r>
          </w:p>
          <w:p w14:paraId="2630E7B4" w14:textId="77777777" w:rsidR="005D460A" w:rsidRPr="0055609A" w:rsidRDefault="005D460A" w:rsidP="00C1290D">
            <w:pPr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9D307B" w:rsidRPr="0055609A" w14:paraId="11490F0E" w14:textId="77777777" w:rsidTr="005D460A"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865" w14:textId="77777777" w:rsidR="009D307B" w:rsidRPr="0055609A" w:rsidRDefault="009D307B" w:rsidP="009D307B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Theme="minorHAnsi"/>
                <w:sz w:val="24"/>
                <w:szCs w:val="24"/>
              </w:rPr>
              <w:t xml:space="preserve">Реализация мероприятий патриотической направленности с Советом ветеранов </w:t>
            </w:r>
            <w:proofErr w:type="spellStart"/>
            <w:r w:rsidRPr="0055609A">
              <w:rPr>
                <w:rFonts w:eastAsiaTheme="minorHAnsi"/>
                <w:sz w:val="24"/>
                <w:szCs w:val="24"/>
              </w:rPr>
              <w:t>Падунского</w:t>
            </w:r>
            <w:proofErr w:type="spellEnd"/>
            <w:r w:rsidRPr="0055609A">
              <w:rPr>
                <w:rFonts w:eastAsiaTheme="minorHAnsi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0E5" w14:textId="4327D621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48F7" w14:textId="77777777" w:rsidR="009D307B" w:rsidRPr="0055609A" w:rsidRDefault="009D307B" w:rsidP="009D307B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CE44E" w14:textId="77777777" w:rsidR="009D307B" w:rsidRPr="0055609A" w:rsidRDefault="009D307B" w:rsidP="0055609A">
            <w:pPr>
              <w:pStyle w:val="TableParagraph"/>
              <w:spacing w:line="240" w:lineRule="auto"/>
              <w:ind w:left="41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едагоги организаторы, классные</w:t>
            </w:r>
          </w:p>
          <w:p w14:paraId="4A2F3D22" w14:textId="77777777" w:rsidR="009D307B" w:rsidRPr="0055609A" w:rsidRDefault="009D307B" w:rsidP="0055609A">
            <w:pPr>
              <w:widowControl/>
              <w:autoSpaceDE/>
              <w:autoSpaceDN/>
              <w:ind w:left="4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D307B" w:rsidRPr="0055609A" w14:paraId="45E819E2" w14:textId="77777777" w:rsidTr="005D460A"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D6D" w14:textId="77777777" w:rsidR="009D307B" w:rsidRPr="0055609A" w:rsidRDefault="009D307B" w:rsidP="009D307B">
            <w:pPr>
              <w:widowControl/>
              <w:adjustRightInd w:val="0"/>
              <w:ind w:left="167"/>
              <w:rPr>
                <w:rFonts w:eastAsiaTheme="minorHAnsi"/>
                <w:sz w:val="24"/>
                <w:szCs w:val="24"/>
              </w:rPr>
            </w:pPr>
            <w:r w:rsidRPr="0055609A">
              <w:rPr>
                <w:rFonts w:eastAsiaTheme="minorHAnsi"/>
                <w:sz w:val="24"/>
                <w:szCs w:val="24"/>
              </w:rPr>
              <w:t>Реализация совместных волонтерских акций и</w:t>
            </w:r>
          </w:p>
          <w:p w14:paraId="574E110F" w14:textId="77777777" w:rsidR="009D307B" w:rsidRPr="0055609A" w:rsidRDefault="009D307B" w:rsidP="009D307B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Theme="minorHAnsi"/>
                <w:sz w:val="24"/>
                <w:szCs w:val="24"/>
              </w:rPr>
              <w:t>мероприятий с Домом молодежи г. Брат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4AB5" w14:textId="630A302D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EEEE" w14:textId="77777777" w:rsidR="009D307B" w:rsidRPr="0055609A" w:rsidRDefault="009D307B" w:rsidP="009D307B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9C687" w14:textId="77777777" w:rsidR="009D307B" w:rsidRPr="0055609A" w:rsidRDefault="009D307B" w:rsidP="0055609A">
            <w:pPr>
              <w:pStyle w:val="TableParagraph"/>
              <w:spacing w:line="240" w:lineRule="auto"/>
              <w:ind w:left="41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 xml:space="preserve">Педагоги организаторы, </w:t>
            </w:r>
            <w:r w:rsidRPr="0055609A">
              <w:rPr>
                <w:sz w:val="24"/>
                <w:szCs w:val="24"/>
              </w:rPr>
              <w:lastRenderedPageBreak/>
              <w:t>классные</w:t>
            </w:r>
          </w:p>
          <w:p w14:paraId="0B61E703" w14:textId="77777777" w:rsidR="009D307B" w:rsidRPr="0055609A" w:rsidRDefault="009D307B" w:rsidP="0055609A">
            <w:pPr>
              <w:widowControl/>
              <w:autoSpaceDE/>
              <w:autoSpaceDN/>
              <w:ind w:left="4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D307B" w:rsidRPr="0055609A" w14:paraId="1816E08E" w14:textId="77777777" w:rsidTr="005D460A">
        <w:trPr>
          <w:trHeight w:val="1090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AFD" w14:textId="77777777" w:rsidR="009D307B" w:rsidRPr="0055609A" w:rsidRDefault="009D307B" w:rsidP="009D307B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Theme="minorHAnsi"/>
                <w:sz w:val="24"/>
                <w:szCs w:val="24"/>
              </w:rPr>
              <w:lastRenderedPageBreak/>
              <w:t xml:space="preserve">Реализация совместных мероприятий с Детским городским парламентом </w:t>
            </w:r>
            <w:proofErr w:type="spellStart"/>
            <w:r w:rsidRPr="0055609A">
              <w:rPr>
                <w:rFonts w:eastAsiaTheme="minorHAnsi"/>
                <w:sz w:val="24"/>
                <w:szCs w:val="24"/>
              </w:rPr>
              <w:t>Падунского</w:t>
            </w:r>
            <w:proofErr w:type="spellEnd"/>
            <w:r w:rsidRPr="0055609A">
              <w:rPr>
                <w:rFonts w:eastAsiaTheme="minorHAnsi"/>
                <w:sz w:val="24"/>
                <w:szCs w:val="24"/>
              </w:rPr>
              <w:t xml:space="preserve"> района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E96" w14:textId="74A76EC9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A1F1" w14:textId="77777777" w:rsidR="009D307B" w:rsidRPr="0055609A" w:rsidRDefault="009D307B" w:rsidP="009D307B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95F0A" w14:textId="77777777" w:rsidR="009D307B" w:rsidRPr="0055609A" w:rsidRDefault="009D307B" w:rsidP="0055609A">
            <w:pPr>
              <w:pStyle w:val="TableParagraph"/>
              <w:spacing w:line="240" w:lineRule="auto"/>
              <w:ind w:left="41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едагоги организаторы, классные</w:t>
            </w:r>
          </w:p>
          <w:p w14:paraId="27FFB6DC" w14:textId="77777777" w:rsidR="009D307B" w:rsidRPr="0055609A" w:rsidRDefault="009D307B" w:rsidP="0055609A">
            <w:pPr>
              <w:widowControl/>
              <w:autoSpaceDE/>
              <w:autoSpaceDN/>
              <w:ind w:left="4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D307B" w:rsidRPr="0055609A" w14:paraId="71FFECD2" w14:textId="77777777" w:rsidTr="005D460A">
        <w:trPr>
          <w:trHeight w:val="275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7C4" w14:textId="77777777" w:rsidR="009D307B" w:rsidRPr="0055609A" w:rsidRDefault="009D307B" w:rsidP="009D307B">
            <w:pPr>
              <w:widowControl/>
              <w:shd w:val="clear" w:color="auto" w:fill="FFFFFF"/>
              <w:autoSpaceDE/>
              <w:autoSpaceDN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  <w:lang w:eastAsia="ru-RU"/>
              </w:rPr>
              <w:t>Выездные события, включающие в себя комплекс коллективных творческих дел, в процессе которых складывается детско-взрослая общ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CC2C" w14:textId="22EE80F2" w:rsidR="009D307B" w:rsidRPr="0055609A" w:rsidRDefault="009D307B" w:rsidP="009D307B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93F" w14:textId="77777777" w:rsidR="009D307B" w:rsidRPr="0055609A" w:rsidRDefault="009D307B" w:rsidP="009D307B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ABA10" w14:textId="77777777" w:rsidR="009D307B" w:rsidRPr="0055609A" w:rsidRDefault="009D307B" w:rsidP="0055609A">
            <w:pPr>
              <w:pStyle w:val="TableParagraph"/>
              <w:spacing w:line="240" w:lineRule="auto"/>
              <w:ind w:left="41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едагоги организаторы, классные</w:t>
            </w:r>
          </w:p>
          <w:p w14:paraId="1320F266" w14:textId="77777777" w:rsidR="009D307B" w:rsidRPr="0055609A" w:rsidRDefault="009D307B" w:rsidP="0055609A">
            <w:pPr>
              <w:ind w:left="4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D307B" w:rsidRPr="0055609A" w14:paraId="0C48C3AD" w14:textId="77777777" w:rsidTr="005D460A">
        <w:trPr>
          <w:trHeight w:val="803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022D3638" w14:textId="77777777" w:rsidR="009D307B" w:rsidRPr="0055609A" w:rsidRDefault="009D307B" w:rsidP="009D307B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kern w:val="2"/>
                <w:sz w:val="24"/>
                <w:szCs w:val="24"/>
                <w:lang w:eastAsia="ko-KR"/>
              </w:rPr>
              <w:t>Участие в фестивалях и конкурсах 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85B4A0" w14:textId="455D05F4" w:rsidR="009D307B" w:rsidRPr="0055609A" w:rsidRDefault="009D307B" w:rsidP="009D307B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6F0D08" w14:textId="77777777" w:rsidR="009D307B" w:rsidRPr="0055609A" w:rsidRDefault="009D307B" w:rsidP="009D307B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rFonts w:eastAsia="DejaVu Sans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653D183" w14:textId="77777777" w:rsidR="009D307B" w:rsidRPr="0055609A" w:rsidRDefault="009D307B" w:rsidP="009D307B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,</w:t>
            </w:r>
          </w:p>
          <w:p w14:paraId="58994DC1" w14:textId="33C8E0C0" w:rsidR="005D460A" w:rsidRPr="0055609A" w:rsidRDefault="005D460A" w:rsidP="009D307B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Р</w:t>
            </w:r>
            <w:r w:rsidR="009D307B" w:rsidRPr="0055609A">
              <w:rPr>
                <w:rFonts w:eastAsia="Batang;??"/>
                <w:sz w:val="24"/>
                <w:szCs w:val="24"/>
                <w:lang w:eastAsia="ru-RU"/>
              </w:rPr>
              <w:t>одители</w:t>
            </w:r>
          </w:p>
        </w:tc>
      </w:tr>
      <w:tr w:rsidR="005D460A" w:rsidRPr="0055609A" w14:paraId="4629F32D" w14:textId="77777777" w:rsidTr="0039279F">
        <w:trPr>
          <w:trHeight w:val="306"/>
        </w:trPr>
        <w:tc>
          <w:tcPr>
            <w:tcW w:w="5352" w:type="dxa"/>
            <w:gridSpan w:val="2"/>
          </w:tcPr>
          <w:p w14:paraId="57D27285" w14:textId="315D9C05" w:rsidR="005D460A" w:rsidRPr="0055609A" w:rsidRDefault="005D460A" w:rsidP="005D460A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1134" w:type="dxa"/>
          </w:tcPr>
          <w:p w14:paraId="3F803CCC" w14:textId="6F372908" w:rsidR="005D460A" w:rsidRPr="0055609A" w:rsidRDefault="005D460A" w:rsidP="005D460A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5A927D7" w14:textId="322E011B" w:rsidR="005D460A" w:rsidRPr="0055609A" w:rsidRDefault="005D460A" w:rsidP="005D460A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gridSpan w:val="2"/>
          </w:tcPr>
          <w:p w14:paraId="356A32C1" w14:textId="21A0A86A" w:rsidR="005D460A" w:rsidRPr="0055609A" w:rsidRDefault="005D460A" w:rsidP="005D460A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, родители, законные представители</w:t>
            </w:r>
          </w:p>
        </w:tc>
      </w:tr>
      <w:tr w:rsidR="00204CFD" w:rsidRPr="0055609A" w14:paraId="46A16026" w14:textId="77777777" w:rsidTr="005D460A">
        <w:trPr>
          <w:trHeight w:val="451"/>
        </w:trPr>
        <w:tc>
          <w:tcPr>
            <w:tcW w:w="10314" w:type="dxa"/>
            <w:gridSpan w:val="6"/>
            <w:tcBorders>
              <w:top w:val="single" w:sz="4" w:space="0" w:color="auto"/>
            </w:tcBorders>
          </w:tcPr>
          <w:p w14:paraId="5E87802A" w14:textId="77777777" w:rsidR="00C1290D" w:rsidRPr="0055609A" w:rsidRDefault="00C1290D" w:rsidP="00C1290D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</w:p>
          <w:p w14:paraId="0F4CAD91" w14:textId="77777777" w:rsidR="00C1290D" w:rsidRPr="0055609A" w:rsidRDefault="00C1290D" w:rsidP="00C1290D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 w:rsidRPr="0055609A">
              <w:rPr>
                <w:b/>
                <w:sz w:val="24"/>
                <w:szCs w:val="24"/>
              </w:rPr>
              <w:t>Модуль 13. «Профилактика и безопасность»</w:t>
            </w:r>
          </w:p>
          <w:p w14:paraId="0BAB5325" w14:textId="77777777" w:rsidR="00C1290D" w:rsidRPr="0055609A" w:rsidRDefault="00C1290D" w:rsidP="00C1290D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</w:p>
        </w:tc>
      </w:tr>
      <w:tr w:rsidR="005D460A" w:rsidRPr="0055609A" w14:paraId="663E2060" w14:textId="77777777" w:rsidTr="005D460A">
        <w:trPr>
          <w:trHeight w:val="1096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37F26400" w14:textId="77777777" w:rsidR="005D460A" w:rsidRPr="0055609A" w:rsidRDefault="005D460A" w:rsidP="005D460A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Профилактическая операция «Подросток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F337CD" w14:textId="5277B9F5" w:rsidR="005D460A" w:rsidRPr="0055609A" w:rsidRDefault="005D460A" w:rsidP="005D460A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B0B193" w14:textId="77777777" w:rsidR="005D460A" w:rsidRPr="0055609A" w:rsidRDefault="005D460A" w:rsidP="005D460A">
            <w:pPr>
              <w:widowControl/>
              <w:autoSpaceDE/>
              <w:autoSpaceDN/>
              <w:ind w:firstLine="34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6994923" w14:textId="77777777" w:rsidR="005D460A" w:rsidRPr="0055609A" w:rsidRDefault="005D460A" w:rsidP="005D460A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. директора по УВР, ВР, классные</w:t>
            </w:r>
          </w:p>
          <w:p w14:paraId="7197C3C4" w14:textId="253B2F26" w:rsidR="005D460A" w:rsidRPr="0055609A" w:rsidRDefault="009D73FA" w:rsidP="005D460A">
            <w:pPr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</w:t>
            </w:r>
            <w:r w:rsidR="005D460A" w:rsidRPr="0055609A">
              <w:rPr>
                <w:sz w:val="24"/>
                <w:szCs w:val="24"/>
              </w:rPr>
              <w:t>уководители</w:t>
            </w:r>
          </w:p>
        </w:tc>
      </w:tr>
      <w:tr w:rsidR="005D460A" w:rsidRPr="0055609A" w14:paraId="6205EBD6" w14:textId="77777777" w:rsidTr="005D460A">
        <w:trPr>
          <w:trHeight w:val="280"/>
        </w:trPr>
        <w:tc>
          <w:tcPr>
            <w:tcW w:w="5352" w:type="dxa"/>
            <w:gridSpan w:val="2"/>
          </w:tcPr>
          <w:p w14:paraId="7FAA8437" w14:textId="172BBE9D" w:rsidR="005D460A" w:rsidRPr="0055609A" w:rsidRDefault="005D460A" w:rsidP="005D460A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Осенний День Здоровья</w:t>
            </w:r>
          </w:p>
        </w:tc>
        <w:tc>
          <w:tcPr>
            <w:tcW w:w="1134" w:type="dxa"/>
          </w:tcPr>
          <w:p w14:paraId="4B9F2D89" w14:textId="021E0167" w:rsidR="005D460A" w:rsidRPr="0055609A" w:rsidRDefault="005D460A" w:rsidP="005D460A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34A2CED7" w14:textId="6B3673E1" w:rsidR="005D460A" w:rsidRPr="0055609A" w:rsidRDefault="005D460A" w:rsidP="005D460A">
            <w:pPr>
              <w:ind w:firstLine="34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gridSpan w:val="2"/>
          </w:tcPr>
          <w:p w14:paraId="64E5E16C" w14:textId="4F6A9334" w:rsidR="005D460A" w:rsidRPr="0055609A" w:rsidRDefault="005D460A" w:rsidP="005D460A">
            <w:pPr>
              <w:ind w:left="38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. директора по ВР, педагоги-организаторы,</w:t>
            </w:r>
            <w:r w:rsidRPr="0055609A">
              <w:rPr>
                <w:rFonts w:eastAsia="Batang;??"/>
                <w:sz w:val="24"/>
                <w:szCs w:val="24"/>
                <w:lang w:eastAsia="ru-RU"/>
              </w:rPr>
              <w:t xml:space="preserve"> учителя физкультуры</w:t>
            </w:r>
          </w:p>
        </w:tc>
      </w:tr>
      <w:tr w:rsidR="005D460A" w:rsidRPr="0055609A" w14:paraId="46B46DE6" w14:textId="77777777" w:rsidTr="009D73FA">
        <w:trPr>
          <w:trHeight w:val="564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786CEB8C" w14:textId="77777777" w:rsidR="005D460A" w:rsidRPr="0055609A" w:rsidRDefault="005D460A" w:rsidP="005D460A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Акция «Внимание, дети!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95508D" w14:textId="31EA386B" w:rsidR="005D460A" w:rsidRPr="0055609A" w:rsidRDefault="005D460A" w:rsidP="005D460A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3FD9E9" w14:textId="77777777" w:rsidR="005D460A" w:rsidRPr="0055609A" w:rsidRDefault="005D460A" w:rsidP="005D460A">
            <w:pPr>
              <w:widowControl/>
              <w:autoSpaceDE/>
              <w:autoSpaceDN/>
              <w:ind w:firstLine="34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8978B52" w14:textId="77777777" w:rsidR="005D460A" w:rsidRPr="0055609A" w:rsidRDefault="005D460A" w:rsidP="005D460A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78C8B428" w14:textId="436C8BFC" w:rsidR="009D73FA" w:rsidRPr="0055609A" w:rsidRDefault="00F95362" w:rsidP="00F95362">
            <w:pPr>
              <w:widowControl/>
              <w:autoSpaceDE/>
              <w:autoSpaceDN/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</w:t>
            </w:r>
            <w:r w:rsidR="005D460A" w:rsidRPr="0055609A">
              <w:rPr>
                <w:sz w:val="24"/>
                <w:szCs w:val="24"/>
              </w:rPr>
              <w:t>уководители</w:t>
            </w:r>
          </w:p>
        </w:tc>
      </w:tr>
      <w:tr w:rsidR="009D73FA" w:rsidRPr="0055609A" w14:paraId="5CA9D7BD" w14:textId="77777777" w:rsidTr="008974DA">
        <w:trPr>
          <w:trHeight w:val="1776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B8F2B" w14:textId="19A3D09D" w:rsidR="009D73FA" w:rsidRPr="0055609A" w:rsidRDefault="009D73FA" w:rsidP="009D73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Т обучающихся (по отдельному плану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1039F7" w14:textId="4CB0800F" w:rsidR="009D73FA" w:rsidRPr="0055609A" w:rsidRDefault="009D73FA" w:rsidP="009D73FA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8C8E4C" w14:textId="05DE804E" w:rsidR="009D73FA" w:rsidRPr="0055609A" w:rsidRDefault="009D73FA" w:rsidP="009D73FA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4005BFE" w14:textId="44DD768D" w:rsidR="009D73FA" w:rsidRPr="0055609A" w:rsidRDefault="009D73FA" w:rsidP="009D73FA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. директора по ВР, классные</w:t>
            </w:r>
          </w:p>
          <w:p w14:paraId="683BE415" w14:textId="3F85D4CA" w:rsidR="008974DA" w:rsidRPr="0055609A" w:rsidRDefault="00F95362" w:rsidP="009D73FA">
            <w:pPr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D73FA" w:rsidRPr="0055609A">
              <w:rPr>
                <w:sz w:val="24"/>
                <w:szCs w:val="24"/>
              </w:rPr>
              <w:t>уководители</w:t>
            </w:r>
            <w:r w:rsidR="009D73FA">
              <w:rPr>
                <w:sz w:val="24"/>
                <w:szCs w:val="24"/>
              </w:rPr>
              <w:t>, педагоги-психологи, социальный педагог</w:t>
            </w:r>
          </w:p>
        </w:tc>
      </w:tr>
      <w:tr w:rsidR="008974DA" w:rsidRPr="0055609A" w14:paraId="51CD5AFF" w14:textId="77777777" w:rsidTr="008974DA">
        <w:trPr>
          <w:trHeight w:val="420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B3480" w14:textId="090BB8C2" w:rsidR="008974DA" w:rsidRDefault="008974DA" w:rsidP="008974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филактические недели, «Школа профилактики» (по отдельному плану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69E418" w14:textId="21BBA346" w:rsidR="008974DA" w:rsidRDefault="008974DA" w:rsidP="008974DA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606581" w14:textId="36738222" w:rsidR="008974DA" w:rsidRDefault="008974DA" w:rsidP="008974DA">
            <w:pPr>
              <w:ind w:firstLine="34"/>
              <w:jc w:val="both"/>
              <w:rPr>
                <w:sz w:val="24"/>
                <w:szCs w:val="24"/>
              </w:rPr>
            </w:pPr>
            <w:r w:rsidRPr="00B61DE0">
              <w:rPr>
                <w:sz w:val="24"/>
              </w:rPr>
              <w:t>сентябр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413B1" w14:textId="77777777" w:rsidR="008974DA" w:rsidRPr="0055609A" w:rsidRDefault="008974DA" w:rsidP="008974DA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. директора по ВР, классные</w:t>
            </w:r>
          </w:p>
          <w:p w14:paraId="1622D836" w14:textId="7405FA10" w:rsidR="008974DA" w:rsidRPr="0055609A" w:rsidRDefault="00F95362" w:rsidP="008974DA">
            <w:pPr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974DA" w:rsidRPr="00FB4E56">
              <w:rPr>
                <w:sz w:val="24"/>
                <w:szCs w:val="24"/>
              </w:rPr>
              <w:t>уководители, педагоги-психологи, социальный педагог</w:t>
            </w:r>
          </w:p>
        </w:tc>
      </w:tr>
      <w:tr w:rsidR="009D73FA" w:rsidRPr="0055609A" w14:paraId="3A33D4FD" w14:textId="77777777" w:rsidTr="005D460A">
        <w:trPr>
          <w:trHeight w:val="662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790E06A4" w14:textId="2F451FF3" w:rsidR="009D73FA" w:rsidRPr="0055609A" w:rsidRDefault="009D73FA" w:rsidP="009D73FA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 xml:space="preserve">Президентские состязания по ОФ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21AED3" w14:textId="1F14B076" w:rsidR="009D73FA" w:rsidRPr="0055609A" w:rsidRDefault="009D73FA" w:rsidP="009D73FA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3CA832" w14:textId="53D41A46" w:rsidR="009D73FA" w:rsidRPr="0055609A" w:rsidRDefault="009D73FA" w:rsidP="009D73FA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55609A">
              <w:rPr>
                <w:sz w:val="24"/>
                <w:szCs w:val="24"/>
                <w:lang w:eastAsia="ru-RU"/>
              </w:rPr>
              <w:t>ктябрь, апре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70D744F" w14:textId="6BF758C7" w:rsidR="009D73FA" w:rsidRPr="0055609A" w:rsidRDefault="009D73FA" w:rsidP="009D73FA">
            <w:pPr>
              <w:ind w:left="38"/>
              <w:jc w:val="both"/>
              <w:rPr>
                <w:sz w:val="24"/>
                <w:szCs w:val="24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 xml:space="preserve">Учителя физкультуры </w:t>
            </w:r>
          </w:p>
        </w:tc>
      </w:tr>
      <w:tr w:rsidR="009D73FA" w:rsidRPr="0055609A" w14:paraId="6DC75CA3" w14:textId="77777777" w:rsidTr="005D460A">
        <w:trPr>
          <w:trHeight w:val="245"/>
        </w:trPr>
        <w:tc>
          <w:tcPr>
            <w:tcW w:w="5352" w:type="dxa"/>
            <w:gridSpan w:val="2"/>
          </w:tcPr>
          <w:p w14:paraId="396F1566" w14:textId="0BDE7773" w:rsidR="009D73FA" w:rsidRPr="0055609A" w:rsidRDefault="009D73FA" w:rsidP="009D73FA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Всероссийский урок безопасности школьников в интернет</w:t>
            </w:r>
          </w:p>
        </w:tc>
        <w:tc>
          <w:tcPr>
            <w:tcW w:w="1134" w:type="dxa"/>
          </w:tcPr>
          <w:p w14:paraId="7594CBE8" w14:textId="757BF007" w:rsidR="009D73FA" w:rsidRPr="0055609A" w:rsidRDefault="009D73FA" w:rsidP="009D73FA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685F8C06" w14:textId="412FF7AE" w:rsidR="009D73FA" w:rsidRPr="0055609A" w:rsidRDefault="009D73FA" w:rsidP="009D73FA">
            <w:pPr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1985" w:type="dxa"/>
            <w:gridSpan w:val="2"/>
          </w:tcPr>
          <w:p w14:paraId="683D9D42" w14:textId="77777777" w:rsidR="009D73FA" w:rsidRPr="0055609A" w:rsidRDefault="009D73FA" w:rsidP="009D73FA">
            <w:pPr>
              <w:widowControl/>
              <w:autoSpaceDE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Учитель информатики.</w:t>
            </w:r>
          </w:p>
          <w:p w14:paraId="348BAF0D" w14:textId="1EC6DF05" w:rsidR="009D73FA" w:rsidRPr="0055609A" w:rsidRDefault="009D73FA" w:rsidP="009D73FA">
            <w:pPr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D73FA" w:rsidRPr="0055609A" w14:paraId="6269439E" w14:textId="77777777" w:rsidTr="005D460A">
        <w:tc>
          <w:tcPr>
            <w:tcW w:w="5352" w:type="dxa"/>
            <w:gridSpan w:val="2"/>
          </w:tcPr>
          <w:p w14:paraId="12E8E4B4" w14:textId="77777777" w:rsidR="009D73FA" w:rsidRPr="0055609A" w:rsidRDefault="009D73FA" w:rsidP="009D73FA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lastRenderedPageBreak/>
              <w:t>Беседа «Твой безопасный маршрут»</w:t>
            </w:r>
          </w:p>
        </w:tc>
        <w:tc>
          <w:tcPr>
            <w:tcW w:w="1134" w:type="dxa"/>
          </w:tcPr>
          <w:p w14:paraId="0B9A8032" w14:textId="5077A091" w:rsidR="009D73FA" w:rsidRPr="0055609A" w:rsidRDefault="009D73FA" w:rsidP="009D73FA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4134B77C" w14:textId="77777777" w:rsidR="009D73FA" w:rsidRPr="0055609A" w:rsidRDefault="009D73FA" w:rsidP="009D73FA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14:paraId="1E6FE82A" w14:textId="77777777" w:rsidR="009D73FA" w:rsidRPr="0055609A" w:rsidRDefault="009D73FA" w:rsidP="009D73FA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462A5E1C" w14:textId="77777777" w:rsidR="009D73FA" w:rsidRPr="0055609A" w:rsidRDefault="009D73FA" w:rsidP="009D73FA">
            <w:pPr>
              <w:widowControl/>
              <w:autoSpaceDE/>
              <w:autoSpaceDN/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D73FA" w:rsidRPr="0055609A" w14:paraId="1C56BEEA" w14:textId="77777777" w:rsidTr="005D460A">
        <w:tc>
          <w:tcPr>
            <w:tcW w:w="5352" w:type="dxa"/>
            <w:gridSpan w:val="2"/>
          </w:tcPr>
          <w:p w14:paraId="7B53F05E" w14:textId="77777777" w:rsidR="009D73FA" w:rsidRPr="0055609A" w:rsidRDefault="009D73FA" w:rsidP="009D73FA">
            <w:pPr>
              <w:autoSpaceDN/>
              <w:jc w:val="both"/>
              <w:rPr>
                <w:rFonts w:eastAsia="DejaVu Sans"/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Беседа «Твои дела в твоих поступках»</w:t>
            </w:r>
          </w:p>
        </w:tc>
        <w:tc>
          <w:tcPr>
            <w:tcW w:w="1134" w:type="dxa"/>
          </w:tcPr>
          <w:p w14:paraId="5E393C89" w14:textId="7B2D35A9" w:rsidR="009D73FA" w:rsidRPr="0055609A" w:rsidRDefault="009D73FA" w:rsidP="009D73FA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54D42D4F" w14:textId="77777777" w:rsidR="009D73FA" w:rsidRPr="0055609A" w:rsidRDefault="009D73FA" w:rsidP="009D73FA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</w:tcPr>
          <w:p w14:paraId="6ADB0BDC" w14:textId="77777777" w:rsidR="009D73FA" w:rsidRPr="0055609A" w:rsidRDefault="009D73FA" w:rsidP="009D73FA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7062E0CB" w14:textId="77777777" w:rsidR="009D73FA" w:rsidRPr="0055609A" w:rsidRDefault="009D73FA" w:rsidP="009D73FA">
            <w:pPr>
              <w:autoSpaceDE/>
              <w:autoSpaceDN/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D73FA" w:rsidRPr="0055609A" w14:paraId="2F8D0B15" w14:textId="77777777" w:rsidTr="005D460A">
        <w:tc>
          <w:tcPr>
            <w:tcW w:w="5352" w:type="dxa"/>
            <w:gridSpan w:val="2"/>
          </w:tcPr>
          <w:p w14:paraId="46E6D187" w14:textId="77777777" w:rsidR="009D73FA" w:rsidRPr="0055609A" w:rsidRDefault="009D73FA" w:rsidP="009D73FA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«Осторожно, гололёд»</w:t>
            </w:r>
          </w:p>
        </w:tc>
        <w:tc>
          <w:tcPr>
            <w:tcW w:w="1134" w:type="dxa"/>
          </w:tcPr>
          <w:p w14:paraId="2000FC90" w14:textId="48D3B0FC" w:rsidR="009D73FA" w:rsidRPr="0055609A" w:rsidRDefault="009D73FA" w:rsidP="009D73FA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60E5F5F4" w14:textId="77777777" w:rsidR="009D73FA" w:rsidRPr="0055609A" w:rsidRDefault="009D73FA" w:rsidP="009D73FA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14:paraId="71198314" w14:textId="77777777" w:rsidR="009D73FA" w:rsidRPr="0055609A" w:rsidRDefault="009D73FA" w:rsidP="009D73FA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7AC6969D" w14:textId="77777777" w:rsidR="009D73FA" w:rsidRPr="0055609A" w:rsidRDefault="009D73FA" w:rsidP="009D73FA">
            <w:pPr>
              <w:widowControl/>
              <w:autoSpaceDE/>
              <w:autoSpaceDN/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D73FA" w:rsidRPr="0055609A" w14:paraId="708A540B" w14:textId="77777777" w:rsidTr="005D460A">
        <w:tc>
          <w:tcPr>
            <w:tcW w:w="5352" w:type="dxa"/>
            <w:gridSpan w:val="2"/>
          </w:tcPr>
          <w:p w14:paraId="50EEFCD2" w14:textId="77777777" w:rsidR="009D73FA" w:rsidRPr="0055609A" w:rsidRDefault="009D73FA" w:rsidP="009D73FA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«Безопасный Новый год»</w:t>
            </w:r>
          </w:p>
        </w:tc>
        <w:tc>
          <w:tcPr>
            <w:tcW w:w="1134" w:type="dxa"/>
          </w:tcPr>
          <w:p w14:paraId="7B65D61C" w14:textId="44D29914" w:rsidR="009D73FA" w:rsidRPr="0055609A" w:rsidRDefault="009D73FA" w:rsidP="009D73FA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0CD3D780" w14:textId="77777777" w:rsidR="009D73FA" w:rsidRPr="0055609A" w:rsidRDefault="009D73FA" w:rsidP="009D73FA">
            <w:pPr>
              <w:widowControl/>
              <w:autoSpaceDE/>
              <w:autoSpaceDN/>
              <w:snapToGrid w:val="0"/>
              <w:ind w:firstLine="34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14:paraId="35FF0F8F" w14:textId="77777777" w:rsidR="009D73FA" w:rsidRPr="0055609A" w:rsidRDefault="009D73FA" w:rsidP="009D73FA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1504B46C" w14:textId="77777777" w:rsidR="009D73FA" w:rsidRPr="0055609A" w:rsidRDefault="009D73FA" w:rsidP="009D73FA">
            <w:pPr>
              <w:widowControl/>
              <w:autoSpaceDE/>
              <w:autoSpaceDN/>
              <w:snapToGrid w:val="0"/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D73FA" w:rsidRPr="0055609A" w14:paraId="5BC36B83" w14:textId="77777777" w:rsidTr="005D460A">
        <w:tc>
          <w:tcPr>
            <w:tcW w:w="5352" w:type="dxa"/>
            <w:gridSpan w:val="2"/>
          </w:tcPr>
          <w:p w14:paraId="05C72EC6" w14:textId="77777777" w:rsidR="009D73FA" w:rsidRPr="0055609A" w:rsidRDefault="009D73FA" w:rsidP="009D73FA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Рассказ об угрозах Интернета</w:t>
            </w:r>
          </w:p>
        </w:tc>
        <w:tc>
          <w:tcPr>
            <w:tcW w:w="1134" w:type="dxa"/>
          </w:tcPr>
          <w:p w14:paraId="455A104F" w14:textId="77070014" w:rsidR="009D73FA" w:rsidRPr="0055609A" w:rsidRDefault="009D73FA" w:rsidP="009D73FA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2B309140" w14:textId="77777777" w:rsidR="009D73FA" w:rsidRPr="0055609A" w:rsidRDefault="009D73FA" w:rsidP="009D73FA">
            <w:pPr>
              <w:widowControl/>
              <w:autoSpaceDE/>
              <w:autoSpaceDN/>
              <w:ind w:firstLine="34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</w:tcPr>
          <w:p w14:paraId="014102F8" w14:textId="77777777" w:rsidR="009D73FA" w:rsidRPr="0055609A" w:rsidRDefault="009D73FA" w:rsidP="009D73FA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361B98D8" w14:textId="77777777" w:rsidR="009D73FA" w:rsidRPr="0055609A" w:rsidRDefault="009D73FA" w:rsidP="009D73FA">
            <w:pPr>
              <w:widowControl/>
              <w:autoSpaceDE/>
              <w:autoSpaceDN/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D73FA" w:rsidRPr="0055609A" w14:paraId="2F012D0F" w14:textId="77777777" w:rsidTr="005D460A">
        <w:trPr>
          <w:trHeight w:val="518"/>
        </w:trPr>
        <w:tc>
          <w:tcPr>
            <w:tcW w:w="5352" w:type="dxa"/>
            <w:gridSpan w:val="2"/>
          </w:tcPr>
          <w:p w14:paraId="73006C1C" w14:textId="3B064875" w:rsidR="009D73FA" w:rsidRPr="0055609A" w:rsidRDefault="009D73FA" w:rsidP="009D73FA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Всемирный день здоровья. Зарядка на свежем воздухе</w:t>
            </w:r>
          </w:p>
        </w:tc>
        <w:tc>
          <w:tcPr>
            <w:tcW w:w="1134" w:type="dxa"/>
          </w:tcPr>
          <w:p w14:paraId="7240611C" w14:textId="6E8F789D" w:rsidR="009D73FA" w:rsidRPr="0055609A" w:rsidRDefault="009D73FA" w:rsidP="009D73FA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2ADA6197" w14:textId="40CB0AA3" w:rsidR="009D73FA" w:rsidRPr="0055609A" w:rsidRDefault="009D73FA" w:rsidP="009D73FA">
            <w:pPr>
              <w:widowControl/>
              <w:autoSpaceDE/>
              <w:autoSpaceDN/>
              <w:ind w:firstLine="34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1985" w:type="dxa"/>
            <w:gridSpan w:val="2"/>
          </w:tcPr>
          <w:p w14:paraId="7596A33C" w14:textId="3B8ED428" w:rsidR="009D73FA" w:rsidRPr="0055609A" w:rsidRDefault="009D73FA" w:rsidP="009D73FA">
            <w:pPr>
              <w:widowControl/>
              <w:autoSpaceDE/>
              <w:autoSpaceDN/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9D73FA" w:rsidRPr="0055609A" w14:paraId="5788807E" w14:textId="77777777" w:rsidTr="005D460A">
        <w:trPr>
          <w:trHeight w:val="624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5B2A6074" w14:textId="77777777" w:rsidR="009D73FA" w:rsidRPr="0055609A" w:rsidRDefault="009D73FA" w:rsidP="009D73F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Беседа «Ответственность за нарушение правил</w:t>
            </w:r>
          </w:p>
          <w:p w14:paraId="03C33157" w14:textId="0B15A82F" w:rsidR="009D73FA" w:rsidRPr="0055609A" w:rsidRDefault="009D73FA" w:rsidP="009D73FA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поведен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4878FF" w14:textId="25E45602" w:rsidR="009D73FA" w:rsidRPr="0055609A" w:rsidRDefault="009D73FA" w:rsidP="009D73FA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56B6C9" w14:textId="77777777" w:rsidR="009D73FA" w:rsidRPr="0055609A" w:rsidRDefault="009D73FA" w:rsidP="009D73FA">
            <w:pPr>
              <w:ind w:firstLine="34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6AF2971" w14:textId="77777777" w:rsidR="009D73FA" w:rsidRPr="0055609A" w:rsidRDefault="009D73FA" w:rsidP="009D73FA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18D5A786" w14:textId="77777777" w:rsidR="009D73FA" w:rsidRPr="0055609A" w:rsidRDefault="009D73FA" w:rsidP="009D73FA">
            <w:pPr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D73FA" w:rsidRPr="0055609A" w14:paraId="12CB3A2E" w14:textId="77777777" w:rsidTr="005D460A">
        <w:trPr>
          <w:trHeight w:val="191"/>
        </w:trPr>
        <w:tc>
          <w:tcPr>
            <w:tcW w:w="5352" w:type="dxa"/>
            <w:gridSpan w:val="2"/>
            <w:tcBorders>
              <w:top w:val="single" w:sz="4" w:space="0" w:color="auto"/>
            </w:tcBorders>
          </w:tcPr>
          <w:p w14:paraId="51B9077E" w14:textId="4E17FF92" w:rsidR="009D73FA" w:rsidRPr="0055609A" w:rsidRDefault="009D73FA" w:rsidP="009D73FA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Акция "Школа против курения"</w:t>
            </w:r>
          </w:p>
        </w:tc>
        <w:tc>
          <w:tcPr>
            <w:tcW w:w="1134" w:type="dxa"/>
          </w:tcPr>
          <w:p w14:paraId="42615479" w14:textId="5FA3883C" w:rsidR="009D73FA" w:rsidRPr="0055609A" w:rsidRDefault="009D73FA" w:rsidP="009D73FA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2AF28EC9" w14:textId="2D6E4A7C" w:rsidR="009D73FA" w:rsidRPr="0055609A" w:rsidRDefault="009D73FA" w:rsidP="009D73FA">
            <w:pPr>
              <w:ind w:firstLine="34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gridSpan w:val="2"/>
          </w:tcPr>
          <w:p w14:paraId="365C6CEB" w14:textId="6836D315" w:rsidR="009D73FA" w:rsidRPr="0055609A" w:rsidRDefault="009D73FA" w:rsidP="009D73FA">
            <w:pPr>
              <w:ind w:left="38"/>
              <w:jc w:val="both"/>
              <w:rPr>
                <w:sz w:val="24"/>
                <w:szCs w:val="24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, педагог-психолог</w:t>
            </w:r>
          </w:p>
        </w:tc>
      </w:tr>
      <w:tr w:rsidR="009D73FA" w:rsidRPr="0055609A" w14:paraId="5F8A7661" w14:textId="77777777" w:rsidTr="005D460A">
        <w:trPr>
          <w:trHeight w:val="250"/>
        </w:trPr>
        <w:tc>
          <w:tcPr>
            <w:tcW w:w="5352" w:type="dxa"/>
            <w:gridSpan w:val="2"/>
          </w:tcPr>
          <w:p w14:paraId="2AB6402F" w14:textId="77777777" w:rsidR="009D73FA" w:rsidRPr="0055609A" w:rsidRDefault="009D73FA" w:rsidP="009D73FA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Встречи с инспектором ОДН, ОГИБДД, МЧС, линейного отдела полиции, специалистами ППЦ, прокуратуры, и т.д.</w:t>
            </w:r>
          </w:p>
        </w:tc>
        <w:tc>
          <w:tcPr>
            <w:tcW w:w="1134" w:type="dxa"/>
          </w:tcPr>
          <w:p w14:paraId="2CC91FD2" w14:textId="7DE85E0F" w:rsidR="009D73FA" w:rsidRPr="0055609A" w:rsidRDefault="009D73FA" w:rsidP="009D73FA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3AD67F79" w14:textId="77777777" w:rsidR="009D73FA" w:rsidRPr="0055609A" w:rsidRDefault="009D73FA" w:rsidP="009D73FA">
            <w:pPr>
              <w:ind w:firstLine="34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51E52A09" w14:textId="77777777" w:rsidR="009D73FA" w:rsidRPr="0055609A" w:rsidRDefault="009D73FA" w:rsidP="009D73FA">
            <w:pPr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9D73FA" w:rsidRPr="0055609A" w14:paraId="536BFA9B" w14:textId="77777777" w:rsidTr="005D460A">
        <w:trPr>
          <w:trHeight w:val="739"/>
        </w:trPr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5DEC62A5" w14:textId="77777777" w:rsidR="009D73FA" w:rsidRPr="0055609A" w:rsidRDefault="009D73FA" w:rsidP="009D73FA">
            <w:pPr>
              <w:pStyle w:val="TableParagraph"/>
              <w:spacing w:line="240" w:lineRule="auto"/>
              <w:ind w:left="0" w:right="28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Профилактическая работа с обучающимися (Совет профилактики, индивидуальные</w:t>
            </w:r>
          </w:p>
          <w:p w14:paraId="50913400" w14:textId="4AB07ED4" w:rsidR="009D73FA" w:rsidRPr="0055609A" w:rsidRDefault="009D73FA" w:rsidP="009D73FA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беседы, лекции, консультации, тренинг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84B897" w14:textId="3F379A1A" w:rsidR="009D73FA" w:rsidRPr="0055609A" w:rsidRDefault="009D73FA" w:rsidP="009D73FA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AA7BD5" w14:textId="77777777" w:rsidR="009D73FA" w:rsidRPr="0055609A" w:rsidRDefault="009D73FA" w:rsidP="009D73FA">
            <w:pPr>
              <w:ind w:firstLine="34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25D6157" w14:textId="663ABB89" w:rsidR="009D73FA" w:rsidRPr="0055609A" w:rsidRDefault="009D73FA" w:rsidP="009D73FA">
            <w:pPr>
              <w:ind w:left="38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9D73FA" w:rsidRPr="0055609A" w14:paraId="0231C1EE" w14:textId="77777777" w:rsidTr="005D460A">
        <w:trPr>
          <w:trHeight w:val="319"/>
        </w:trPr>
        <w:tc>
          <w:tcPr>
            <w:tcW w:w="5352" w:type="dxa"/>
            <w:gridSpan w:val="2"/>
          </w:tcPr>
          <w:p w14:paraId="5B97EF6D" w14:textId="60709660" w:rsidR="009D73FA" w:rsidRPr="0055609A" w:rsidRDefault="009D73FA" w:rsidP="009D73FA">
            <w:pPr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Беседы «Осторожно с огнем», «Вежливый пешеход», «Осторожно гололед», «Техника безопасности на воде, на солнце»</w:t>
            </w:r>
          </w:p>
        </w:tc>
        <w:tc>
          <w:tcPr>
            <w:tcW w:w="1134" w:type="dxa"/>
          </w:tcPr>
          <w:p w14:paraId="6EC91803" w14:textId="5A45CE6B" w:rsidR="009D73FA" w:rsidRPr="0055609A" w:rsidRDefault="009D73FA" w:rsidP="009D73FA">
            <w:pPr>
              <w:ind w:right="-1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14:paraId="33AB2F1D" w14:textId="430CCE24" w:rsidR="009D73FA" w:rsidRPr="0055609A" w:rsidRDefault="009D73FA" w:rsidP="009D73FA">
            <w:pPr>
              <w:ind w:firstLine="34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85" w:type="dxa"/>
            <w:gridSpan w:val="2"/>
          </w:tcPr>
          <w:p w14:paraId="493B4779" w14:textId="5D4D0ACD" w:rsidR="009D73FA" w:rsidRPr="0055609A" w:rsidRDefault="009D73FA" w:rsidP="009D73FA">
            <w:pPr>
              <w:ind w:left="38"/>
              <w:jc w:val="both"/>
              <w:rPr>
                <w:sz w:val="24"/>
                <w:szCs w:val="24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D73FA" w:rsidRPr="0055609A" w14:paraId="5F13ACBA" w14:textId="77777777" w:rsidTr="005D460A">
        <w:trPr>
          <w:trHeight w:val="651"/>
        </w:trPr>
        <w:tc>
          <w:tcPr>
            <w:tcW w:w="10314" w:type="dxa"/>
            <w:gridSpan w:val="6"/>
            <w:tcBorders>
              <w:top w:val="single" w:sz="4" w:space="0" w:color="auto"/>
            </w:tcBorders>
          </w:tcPr>
          <w:p w14:paraId="7079E865" w14:textId="77777777" w:rsidR="009D73FA" w:rsidRPr="0055609A" w:rsidRDefault="009D73FA" w:rsidP="009D73FA">
            <w:pPr>
              <w:widowControl/>
              <w:autoSpaceDE/>
              <w:autoSpaceDN/>
              <w:snapToGrid w:val="0"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0FD5649A" w14:textId="77777777" w:rsidR="009D73FA" w:rsidRPr="0055609A" w:rsidRDefault="009D73FA" w:rsidP="009D73FA">
            <w:pPr>
              <w:snapToGrid w:val="0"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  <w:t>Модуль 14. «Социальное партнерство»</w:t>
            </w:r>
          </w:p>
          <w:p w14:paraId="08812FCE" w14:textId="77777777" w:rsidR="009D73FA" w:rsidRPr="0055609A" w:rsidRDefault="009D73FA" w:rsidP="009D73FA">
            <w:pPr>
              <w:snapToGrid w:val="0"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9D73FA" w:rsidRPr="0055609A" w14:paraId="35A04C5B" w14:textId="77777777" w:rsidTr="005D460A"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652EF" w14:textId="77777777" w:rsidR="009D73FA" w:rsidRPr="0055609A" w:rsidRDefault="009D73FA" w:rsidP="009D73FA">
            <w:pPr>
              <w:pStyle w:val="TableParagraph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55609A">
              <w:rPr>
                <w:sz w:val="24"/>
                <w:szCs w:val="24"/>
                <w:shd w:val="clear" w:color="auto" w:fill="FFFFFF"/>
              </w:rPr>
              <w:t>МАУ ДО «</w:t>
            </w:r>
            <w:r w:rsidRPr="0055609A">
              <w:rPr>
                <w:bCs/>
                <w:sz w:val="24"/>
                <w:szCs w:val="24"/>
                <w:shd w:val="clear" w:color="auto" w:fill="FFFFFF"/>
              </w:rPr>
              <w:t>Детская</w:t>
            </w:r>
            <w:r w:rsidRPr="0055609A">
              <w:rPr>
                <w:sz w:val="24"/>
                <w:szCs w:val="24"/>
                <w:shd w:val="clear" w:color="auto" w:fill="FFFFFF"/>
              </w:rPr>
              <w:t> </w:t>
            </w:r>
            <w:r w:rsidRPr="0055609A">
              <w:rPr>
                <w:bCs/>
                <w:sz w:val="24"/>
                <w:szCs w:val="24"/>
                <w:shd w:val="clear" w:color="auto" w:fill="FFFFFF"/>
              </w:rPr>
              <w:t>школа</w:t>
            </w:r>
            <w:r w:rsidRPr="0055609A">
              <w:rPr>
                <w:sz w:val="24"/>
                <w:szCs w:val="24"/>
                <w:shd w:val="clear" w:color="auto" w:fill="FFFFFF"/>
              </w:rPr>
              <w:t> </w:t>
            </w:r>
            <w:r w:rsidRPr="0055609A">
              <w:rPr>
                <w:bCs/>
                <w:sz w:val="24"/>
                <w:szCs w:val="24"/>
                <w:shd w:val="clear" w:color="auto" w:fill="FFFFFF"/>
              </w:rPr>
              <w:t>искусств</w:t>
            </w:r>
            <w:r w:rsidRPr="0055609A">
              <w:rPr>
                <w:sz w:val="24"/>
                <w:szCs w:val="24"/>
                <w:shd w:val="clear" w:color="auto" w:fill="FFFFFF"/>
              </w:rPr>
              <w:t> №1» </w:t>
            </w:r>
          </w:p>
          <w:p w14:paraId="09385BDE" w14:textId="77777777" w:rsidR="009D73FA" w:rsidRPr="0055609A" w:rsidRDefault="009D73FA" w:rsidP="009D73FA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  <w:shd w:val="clear" w:color="auto" w:fill="FFFFFF"/>
              </w:rPr>
              <w:t>«</w:t>
            </w:r>
            <w:r w:rsidRPr="0055609A">
              <w:rPr>
                <w:bCs/>
                <w:sz w:val="24"/>
                <w:szCs w:val="24"/>
                <w:shd w:val="clear" w:color="auto" w:fill="FFFFFF"/>
              </w:rPr>
              <w:t>Культура</w:t>
            </w:r>
            <w:r w:rsidRPr="0055609A">
              <w:rPr>
                <w:sz w:val="24"/>
                <w:szCs w:val="24"/>
                <w:shd w:val="clear" w:color="auto" w:fill="FFFFFF"/>
              </w:rPr>
              <w:t> для </w:t>
            </w:r>
            <w:r w:rsidRPr="0055609A">
              <w:rPr>
                <w:bCs/>
                <w:sz w:val="24"/>
                <w:szCs w:val="24"/>
                <w:shd w:val="clear" w:color="auto" w:fill="FFFFFF"/>
              </w:rPr>
              <w:t>школьников</w:t>
            </w:r>
            <w:r w:rsidRPr="0055609A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28FA3C" w14:textId="5A5639C9" w:rsidR="009D73FA" w:rsidRPr="0055609A" w:rsidRDefault="009D73FA" w:rsidP="009D73FA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14BE8B" w14:textId="77777777" w:rsidR="009D73FA" w:rsidRPr="0055609A" w:rsidRDefault="009D73FA" w:rsidP="009D73FA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E9FCD" w14:textId="77777777" w:rsidR="009D73FA" w:rsidRPr="0055609A" w:rsidRDefault="009D73FA" w:rsidP="009D73FA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26A57C5A" w14:textId="77777777" w:rsidR="009D73FA" w:rsidRPr="0055609A" w:rsidRDefault="009D73FA" w:rsidP="009D73FA">
            <w:pPr>
              <w:autoSpaceDN/>
              <w:ind w:left="104"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D73FA" w:rsidRPr="0055609A" w14:paraId="2D5310B4" w14:textId="77777777" w:rsidTr="005D460A"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E19B8" w14:textId="77777777" w:rsidR="009D73FA" w:rsidRPr="0055609A" w:rsidRDefault="009D73FA" w:rsidP="009D73FA">
            <w:pPr>
              <w:pStyle w:val="TableParagraph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55609A">
              <w:rPr>
                <w:sz w:val="24"/>
                <w:szCs w:val="24"/>
                <w:shd w:val="clear" w:color="auto" w:fill="FFFFFF"/>
              </w:rPr>
              <w:t>МАУ ДО «</w:t>
            </w:r>
            <w:r w:rsidRPr="0055609A">
              <w:rPr>
                <w:bCs/>
                <w:sz w:val="24"/>
                <w:szCs w:val="24"/>
                <w:shd w:val="clear" w:color="auto" w:fill="FFFFFF"/>
              </w:rPr>
              <w:t>ДДЮТ</w:t>
            </w:r>
            <w:r w:rsidRPr="0055609A">
              <w:rPr>
                <w:sz w:val="24"/>
                <w:szCs w:val="24"/>
                <w:shd w:val="clear" w:color="auto" w:fill="FFFFFF"/>
              </w:rPr>
              <w:t> им. Е.А. </w:t>
            </w:r>
            <w:r w:rsidRPr="0055609A">
              <w:rPr>
                <w:bCs/>
                <w:sz w:val="24"/>
                <w:szCs w:val="24"/>
                <w:shd w:val="clear" w:color="auto" w:fill="FFFFFF"/>
              </w:rPr>
              <w:t>Евтушенко</w:t>
            </w:r>
            <w:r w:rsidRPr="0055609A">
              <w:rPr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094D9FCF" w14:textId="77777777" w:rsidR="009D73FA" w:rsidRPr="0055609A" w:rsidRDefault="009D73FA" w:rsidP="009D73FA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  <w:shd w:val="clear" w:color="auto" w:fill="FFFFFF"/>
              </w:rPr>
              <w:t>МО г. Брат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F87443" w14:textId="7C1EAC04" w:rsidR="009D73FA" w:rsidRPr="0055609A" w:rsidRDefault="009D73FA" w:rsidP="009D73FA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90DA53" w14:textId="77777777" w:rsidR="009D73FA" w:rsidRPr="0055609A" w:rsidRDefault="009D73FA" w:rsidP="009D73FA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46D88" w14:textId="77777777" w:rsidR="009D73FA" w:rsidRPr="0055609A" w:rsidRDefault="009D73FA" w:rsidP="009D73FA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45BAE0E8" w14:textId="77777777" w:rsidR="009D73FA" w:rsidRPr="0055609A" w:rsidRDefault="009D73FA" w:rsidP="009D73FA">
            <w:pPr>
              <w:widowControl/>
              <w:autoSpaceDE/>
              <w:autoSpaceDN/>
              <w:ind w:left="104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D73FA" w:rsidRPr="0055609A" w14:paraId="7D9C2F93" w14:textId="77777777" w:rsidTr="005D460A"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B49CDC" w14:textId="049135C1" w:rsidR="009D73FA" w:rsidRPr="0055609A" w:rsidRDefault="009D73FA" w:rsidP="009D73FA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sz w:val="24"/>
                <w:szCs w:val="24"/>
                <w:shd w:val="clear" w:color="auto" w:fill="FFFFFF"/>
              </w:rPr>
              <w:t>«</w:t>
            </w:r>
            <w:r w:rsidRPr="0055609A">
              <w:rPr>
                <w:sz w:val="24"/>
                <w:szCs w:val="24"/>
              </w:rPr>
              <w:t>Детская школа искусств и художественных ремесел</w:t>
            </w:r>
            <w:r w:rsidRPr="0055609A">
              <w:rPr>
                <w:sz w:val="24"/>
                <w:szCs w:val="24"/>
                <w:shd w:val="clear" w:color="auto" w:fill="FFFFFF"/>
              </w:rPr>
              <w:t xml:space="preserve">» </w:t>
            </w:r>
            <w:r w:rsidRPr="0055609A">
              <w:rPr>
                <w:sz w:val="24"/>
                <w:szCs w:val="24"/>
              </w:rPr>
              <w:t>МО г. Брат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F28B19" w14:textId="5EE3B68A" w:rsidR="009D73FA" w:rsidRPr="0055609A" w:rsidRDefault="009D73FA" w:rsidP="009D73FA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CF1C7E" w14:textId="77777777" w:rsidR="009D73FA" w:rsidRPr="0055609A" w:rsidRDefault="009D73FA" w:rsidP="009D73FA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4E285" w14:textId="77777777" w:rsidR="009D73FA" w:rsidRPr="0055609A" w:rsidRDefault="009D73FA" w:rsidP="009D73FA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00F2CC81" w14:textId="77777777" w:rsidR="009D73FA" w:rsidRPr="0055609A" w:rsidRDefault="009D73FA" w:rsidP="009D73FA">
            <w:pPr>
              <w:widowControl/>
              <w:autoSpaceDE/>
              <w:autoSpaceDN/>
              <w:ind w:left="104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D73FA" w:rsidRPr="0055609A" w14:paraId="2102BAF1" w14:textId="77777777" w:rsidTr="005D460A"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DA1BE1" w14:textId="77777777" w:rsidR="009D73FA" w:rsidRPr="0055609A" w:rsidRDefault="009D73FA" w:rsidP="009D73FA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bCs/>
                <w:sz w:val="24"/>
                <w:szCs w:val="24"/>
                <w:shd w:val="clear" w:color="auto" w:fill="FFFFFF"/>
              </w:rPr>
              <w:t>МБУК "ЦБС г. Братска" Библиотека семейного чтения им. И. Наймуш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6C6753" w14:textId="59022E15" w:rsidR="009D73FA" w:rsidRPr="0055609A" w:rsidRDefault="009D73FA" w:rsidP="009D73FA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C493E0" w14:textId="77777777" w:rsidR="009D73FA" w:rsidRPr="0055609A" w:rsidRDefault="009D73FA" w:rsidP="009D73FA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9BF1C" w14:textId="77777777" w:rsidR="009D73FA" w:rsidRPr="0055609A" w:rsidRDefault="009D73FA" w:rsidP="009D73FA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71D55AA1" w14:textId="77777777" w:rsidR="009D73FA" w:rsidRPr="0055609A" w:rsidRDefault="009D73FA" w:rsidP="009D73FA">
            <w:pPr>
              <w:widowControl/>
              <w:autoSpaceDE/>
              <w:autoSpaceDN/>
              <w:ind w:left="104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</w:tc>
      </w:tr>
      <w:tr w:rsidR="009D73FA" w:rsidRPr="0055609A" w14:paraId="1EFDFD4E" w14:textId="77777777" w:rsidTr="00A8500F">
        <w:trPr>
          <w:trHeight w:val="895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CA6B1F" w14:textId="77777777" w:rsidR="009D73FA" w:rsidRPr="0055609A" w:rsidRDefault="009D73FA" w:rsidP="009D73FA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55609A">
              <w:rPr>
                <w:bCs/>
                <w:sz w:val="24"/>
                <w:szCs w:val="24"/>
                <w:shd w:val="clear" w:color="auto" w:fill="FFFFFF"/>
              </w:rPr>
              <w:t>ОГКУ</w:t>
            </w:r>
            <w:r w:rsidRPr="0055609A">
              <w:rPr>
                <w:sz w:val="24"/>
                <w:szCs w:val="24"/>
                <w:shd w:val="clear" w:color="auto" w:fill="FFFFFF"/>
              </w:rPr>
              <w:t> «Центр профилактики наркоман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7C473F" w14:textId="250C3960" w:rsidR="009D73FA" w:rsidRPr="0055609A" w:rsidRDefault="009D73FA" w:rsidP="009D73FA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C6248F" w14:textId="77777777" w:rsidR="009D73FA" w:rsidRPr="0055609A" w:rsidRDefault="009D73FA" w:rsidP="009D73FA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55609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758440" w14:textId="77777777" w:rsidR="009D73FA" w:rsidRPr="0055609A" w:rsidRDefault="009D73FA" w:rsidP="009D73FA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Классные</w:t>
            </w:r>
          </w:p>
          <w:p w14:paraId="4AAD45CA" w14:textId="2058225B" w:rsidR="009D73FA" w:rsidRDefault="009D73FA" w:rsidP="009D73FA">
            <w:pPr>
              <w:autoSpaceDN/>
              <w:ind w:left="104"/>
              <w:jc w:val="both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Руководители</w:t>
            </w:r>
          </w:p>
          <w:p w14:paraId="33D6E602" w14:textId="77777777" w:rsidR="009D73FA" w:rsidRDefault="009D73FA" w:rsidP="009D73FA">
            <w:pPr>
              <w:autoSpaceDN/>
              <w:ind w:left="104"/>
              <w:jc w:val="both"/>
              <w:rPr>
                <w:sz w:val="24"/>
                <w:szCs w:val="24"/>
              </w:rPr>
            </w:pPr>
          </w:p>
          <w:p w14:paraId="0D5F604C" w14:textId="77777777" w:rsidR="009D73FA" w:rsidRPr="0055609A" w:rsidRDefault="009D73FA" w:rsidP="009D73FA">
            <w:pPr>
              <w:autoSpaceDN/>
              <w:ind w:left="104"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9D73FA" w:rsidRPr="0055609A" w14:paraId="3B9EE721" w14:textId="77777777" w:rsidTr="008B2660">
        <w:trPr>
          <w:trHeight w:val="116"/>
        </w:trPr>
        <w:tc>
          <w:tcPr>
            <w:tcW w:w="10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C0CA48" w14:textId="77777777" w:rsidR="009D73FA" w:rsidRDefault="009D73FA" w:rsidP="009D73FA">
            <w:pPr>
              <w:rPr>
                <w:b/>
                <w:sz w:val="24"/>
              </w:rPr>
            </w:pPr>
          </w:p>
          <w:p w14:paraId="0E1D1DFA" w14:textId="77777777" w:rsidR="009D73FA" w:rsidRDefault="009D73FA" w:rsidP="009D73FA">
            <w:pPr>
              <w:rPr>
                <w:b/>
                <w:sz w:val="24"/>
              </w:rPr>
            </w:pPr>
            <w:r w:rsidRPr="004B73EB">
              <w:rPr>
                <w:b/>
                <w:sz w:val="24"/>
              </w:rPr>
              <w:t>Модуль</w:t>
            </w:r>
            <w:r>
              <w:rPr>
                <w:b/>
                <w:sz w:val="24"/>
              </w:rPr>
              <w:t xml:space="preserve">15. </w:t>
            </w:r>
            <w:r w:rsidRPr="004B73EB">
              <w:rPr>
                <w:b/>
                <w:spacing w:val="-7"/>
                <w:sz w:val="24"/>
              </w:rPr>
              <w:t xml:space="preserve"> </w:t>
            </w:r>
            <w:r w:rsidRPr="004B73EB">
              <w:rPr>
                <w:b/>
                <w:sz w:val="24"/>
              </w:rPr>
              <w:t>«Детские</w:t>
            </w:r>
            <w:r w:rsidRPr="004B73EB">
              <w:rPr>
                <w:b/>
                <w:spacing w:val="-7"/>
                <w:sz w:val="24"/>
              </w:rPr>
              <w:t xml:space="preserve"> </w:t>
            </w:r>
            <w:r w:rsidRPr="004B73EB">
              <w:rPr>
                <w:b/>
                <w:sz w:val="24"/>
              </w:rPr>
              <w:t>и</w:t>
            </w:r>
            <w:r w:rsidRPr="004B73EB">
              <w:rPr>
                <w:b/>
                <w:spacing w:val="-5"/>
                <w:sz w:val="24"/>
              </w:rPr>
              <w:t xml:space="preserve"> </w:t>
            </w:r>
            <w:r w:rsidRPr="004B73EB">
              <w:rPr>
                <w:b/>
                <w:sz w:val="24"/>
              </w:rPr>
              <w:t>общественные</w:t>
            </w:r>
            <w:r w:rsidRPr="004B73EB">
              <w:rPr>
                <w:b/>
                <w:spacing w:val="-8"/>
                <w:sz w:val="24"/>
              </w:rPr>
              <w:t xml:space="preserve"> </w:t>
            </w:r>
            <w:r w:rsidRPr="004B73EB">
              <w:rPr>
                <w:b/>
                <w:sz w:val="24"/>
              </w:rPr>
              <w:t>объединения»</w:t>
            </w:r>
          </w:p>
          <w:p w14:paraId="7752B962" w14:textId="77777777" w:rsidR="009D73FA" w:rsidRPr="0055609A" w:rsidRDefault="009D73FA" w:rsidP="009D73FA">
            <w:pPr>
              <w:ind w:left="104"/>
              <w:jc w:val="both"/>
              <w:rPr>
                <w:sz w:val="24"/>
                <w:szCs w:val="24"/>
              </w:rPr>
            </w:pPr>
          </w:p>
        </w:tc>
      </w:tr>
      <w:tr w:rsidR="009D73FA" w:rsidRPr="0055609A" w14:paraId="783FEB98" w14:textId="77777777" w:rsidTr="005D460A">
        <w:trPr>
          <w:trHeight w:val="151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40039" w14:textId="77777777" w:rsidR="009D73FA" w:rsidRDefault="009D73FA" w:rsidP="009D73FA">
            <w:pPr>
              <w:pStyle w:val="TableParagraph"/>
              <w:tabs>
                <w:tab w:val="left" w:pos="1645"/>
                <w:tab w:val="left" w:pos="3381"/>
                <w:tab w:val="left" w:pos="3825"/>
                <w:tab w:val="left" w:pos="54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Вступление обучающихся в объединение</w:t>
            </w:r>
          </w:p>
          <w:p w14:paraId="6324D88D" w14:textId="210971F6" w:rsidR="009D73FA" w:rsidRPr="0055609A" w:rsidRDefault="009D73FA" w:rsidP="009D73FA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 xml:space="preserve">РДДМ </w:t>
            </w:r>
            <w:r w:rsidRPr="004B73EB">
              <w:rPr>
                <w:sz w:val="24"/>
              </w:rPr>
              <w:t>(первичное</w:t>
            </w:r>
            <w:r w:rsidRPr="004B73EB">
              <w:rPr>
                <w:spacing w:val="-5"/>
                <w:sz w:val="24"/>
              </w:rPr>
              <w:t xml:space="preserve"> </w:t>
            </w:r>
            <w:r w:rsidRPr="004B73EB">
              <w:rPr>
                <w:sz w:val="24"/>
              </w:rPr>
              <w:t>отдел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948AF7" w14:textId="0265A963" w:rsidR="009D73FA" w:rsidRPr="0055609A" w:rsidRDefault="009D73FA" w:rsidP="009D73F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A3F53B" w14:textId="111FE53A" w:rsidR="009D73FA" w:rsidRPr="0055609A" w:rsidRDefault="009D73FA" w:rsidP="009D73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3A790" w14:textId="0FA9A6A3" w:rsidR="009D73FA" w:rsidRPr="0055609A" w:rsidRDefault="009D73FA" w:rsidP="009D73FA">
            <w:pPr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4B73EB">
              <w:rPr>
                <w:sz w:val="24"/>
              </w:rPr>
              <w:t xml:space="preserve">оветник по воспитательной работе </w:t>
            </w:r>
          </w:p>
        </w:tc>
      </w:tr>
      <w:tr w:rsidR="009D73FA" w:rsidRPr="0055609A" w14:paraId="6DE52A5C" w14:textId="77777777" w:rsidTr="005D460A">
        <w:trPr>
          <w:trHeight w:val="151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C1491" w14:textId="0B97009D" w:rsidR="009D73FA" w:rsidRDefault="009D73FA" w:rsidP="009D73FA">
            <w:pPr>
              <w:pStyle w:val="ParaAttribute3"/>
              <w:tabs>
                <w:tab w:val="left" w:pos="1645"/>
                <w:tab w:val="left" w:pos="3381"/>
                <w:tab w:val="left" w:pos="3825"/>
                <w:tab w:val="left" w:pos="5472"/>
              </w:tabs>
              <w:jc w:val="left"/>
              <w:rPr>
                <w:sz w:val="24"/>
              </w:rPr>
            </w:pPr>
            <w:r w:rsidRPr="004B73EB">
              <w:rPr>
                <w:sz w:val="24"/>
              </w:rPr>
              <w:lastRenderedPageBreak/>
              <w:t>Дни</w:t>
            </w:r>
            <w:r w:rsidRPr="004B73EB">
              <w:rPr>
                <w:spacing w:val="32"/>
                <w:sz w:val="24"/>
              </w:rPr>
              <w:t xml:space="preserve"> </w:t>
            </w:r>
            <w:r w:rsidRPr="004B73EB">
              <w:rPr>
                <w:sz w:val="24"/>
              </w:rPr>
              <w:t>единых</w:t>
            </w:r>
            <w:r w:rsidRPr="004B73EB">
              <w:rPr>
                <w:spacing w:val="33"/>
                <w:sz w:val="24"/>
              </w:rPr>
              <w:t xml:space="preserve"> </w:t>
            </w:r>
            <w:r w:rsidRPr="004B73EB">
              <w:rPr>
                <w:sz w:val="24"/>
              </w:rPr>
              <w:t>действий:</w:t>
            </w:r>
            <w:r w:rsidRPr="004B73EB">
              <w:rPr>
                <w:spacing w:val="32"/>
                <w:sz w:val="24"/>
              </w:rPr>
              <w:t xml:space="preserve"> </w:t>
            </w:r>
            <w:r w:rsidRPr="004B73EB">
              <w:rPr>
                <w:sz w:val="24"/>
              </w:rPr>
              <w:t>участие</w:t>
            </w:r>
            <w:r w:rsidRPr="004B73EB">
              <w:rPr>
                <w:spacing w:val="31"/>
                <w:sz w:val="24"/>
              </w:rPr>
              <w:t xml:space="preserve"> </w:t>
            </w:r>
            <w:r w:rsidRPr="004B73EB">
              <w:rPr>
                <w:sz w:val="24"/>
              </w:rPr>
              <w:t>во</w:t>
            </w:r>
            <w:r w:rsidRPr="004B73EB">
              <w:rPr>
                <w:spacing w:val="33"/>
                <w:sz w:val="24"/>
              </w:rPr>
              <w:t xml:space="preserve"> </w:t>
            </w:r>
            <w:r w:rsidRPr="004B73EB">
              <w:rPr>
                <w:sz w:val="24"/>
              </w:rPr>
              <w:t>Всероссийской</w:t>
            </w:r>
            <w:r w:rsidRPr="004B73EB">
              <w:rPr>
                <w:spacing w:val="32"/>
                <w:sz w:val="24"/>
              </w:rPr>
              <w:t xml:space="preserve"> </w:t>
            </w:r>
            <w:r w:rsidRPr="004B73EB">
              <w:rPr>
                <w:sz w:val="24"/>
              </w:rPr>
              <w:t>акции,</w:t>
            </w:r>
            <w:r w:rsidRPr="004B73EB">
              <w:rPr>
                <w:spacing w:val="-57"/>
                <w:sz w:val="24"/>
              </w:rPr>
              <w:t xml:space="preserve"> </w:t>
            </w:r>
            <w:r w:rsidRPr="004B73EB">
              <w:rPr>
                <w:sz w:val="24"/>
              </w:rPr>
              <w:t>посвященной</w:t>
            </w:r>
            <w:r w:rsidRPr="004B73EB">
              <w:rPr>
                <w:spacing w:val="-1"/>
                <w:sz w:val="24"/>
              </w:rPr>
              <w:t xml:space="preserve"> </w:t>
            </w:r>
            <w:r w:rsidRPr="004B73EB">
              <w:rPr>
                <w:sz w:val="24"/>
              </w:rPr>
              <w:t>Дню</w:t>
            </w:r>
            <w:r w:rsidRPr="004B73EB">
              <w:rPr>
                <w:spacing w:val="-2"/>
                <w:sz w:val="24"/>
              </w:rPr>
              <w:t xml:space="preserve"> </w:t>
            </w:r>
            <w:r w:rsidRPr="004B73EB">
              <w:rPr>
                <w:sz w:val="24"/>
              </w:rPr>
              <w:t>зна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BDC26A" w14:textId="3AFF3DCF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D817C7" w14:textId="6CF2FF92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14FAC6" w14:textId="414367EB" w:rsidR="009D73FA" w:rsidRDefault="009D73FA" w:rsidP="009D73FA">
            <w:pPr>
              <w:ind w:left="37"/>
              <w:jc w:val="both"/>
              <w:rPr>
                <w:sz w:val="24"/>
              </w:rPr>
            </w:pPr>
            <w:r w:rsidRPr="004B73EB">
              <w:rPr>
                <w:sz w:val="24"/>
              </w:rPr>
              <w:t>советник</w:t>
            </w:r>
            <w:r w:rsidRPr="004B73EB">
              <w:rPr>
                <w:spacing w:val="10"/>
                <w:sz w:val="24"/>
              </w:rPr>
              <w:t xml:space="preserve"> </w:t>
            </w:r>
            <w:r w:rsidRPr="004B73EB">
              <w:rPr>
                <w:sz w:val="24"/>
              </w:rPr>
              <w:t>по</w:t>
            </w:r>
            <w:r w:rsidRPr="004B73EB">
              <w:rPr>
                <w:spacing w:val="10"/>
                <w:sz w:val="24"/>
              </w:rPr>
              <w:t xml:space="preserve"> </w:t>
            </w:r>
            <w:r w:rsidRPr="004B73EB">
              <w:rPr>
                <w:sz w:val="24"/>
              </w:rPr>
              <w:t>воспитательной</w:t>
            </w:r>
            <w:r w:rsidRPr="004B73EB">
              <w:rPr>
                <w:spacing w:val="8"/>
                <w:sz w:val="24"/>
              </w:rPr>
              <w:t xml:space="preserve"> </w:t>
            </w:r>
            <w:r w:rsidRPr="004B73EB">
              <w:rPr>
                <w:sz w:val="24"/>
              </w:rPr>
              <w:t>работе,</w:t>
            </w:r>
            <w:r w:rsidRPr="004B73EB">
              <w:rPr>
                <w:spacing w:val="9"/>
                <w:sz w:val="24"/>
              </w:rPr>
              <w:t xml:space="preserve"> </w:t>
            </w:r>
            <w:r w:rsidRPr="004B73EB">
              <w:rPr>
                <w:sz w:val="24"/>
              </w:rPr>
              <w:t>классные</w:t>
            </w:r>
            <w:r w:rsidRPr="004B73EB">
              <w:rPr>
                <w:spacing w:val="-57"/>
                <w:sz w:val="24"/>
              </w:rPr>
              <w:t xml:space="preserve"> </w:t>
            </w:r>
            <w:r w:rsidRPr="004B73EB">
              <w:rPr>
                <w:sz w:val="24"/>
              </w:rPr>
              <w:t>руководители</w:t>
            </w:r>
          </w:p>
        </w:tc>
      </w:tr>
      <w:tr w:rsidR="009D73FA" w:rsidRPr="0055609A" w14:paraId="3BFBF3F3" w14:textId="77777777" w:rsidTr="005D460A">
        <w:trPr>
          <w:trHeight w:val="151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3D703" w14:textId="4BCA8293" w:rsidR="009D73FA" w:rsidRPr="004B73EB" w:rsidRDefault="009D73FA" w:rsidP="009D73FA">
            <w:pPr>
              <w:pStyle w:val="ParaAttribute3"/>
              <w:tabs>
                <w:tab w:val="left" w:pos="1645"/>
                <w:tab w:val="left" w:pos="3381"/>
                <w:tab w:val="left" w:pos="3825"/>
                <w:tab w:val="left" w:pos="5472"/>
              </w:tabs>
              <w:jc w:val="left"/>
              <w:rPr>
                <w:sz w:val="24"/>
              </w:rPr>
            </w:pPr>
            <w:r w:rsidRPr="004B73EB">
              <w:rPr>
                <w:sz w:val="24"/>
              </w:rPr>
              <w:t>Дни</w:t>
            </w:r>
            <w:r w:rsidRPr="004B73EB">
              <w:rPr>
                <w:spacing w:val="32"/>
                <w:sz w:val="24"/>
              </w:rPr>
              <w:t xml:space="preserve"> </w:t>
            </w:r>
            <w:r w:rsidRPr="004B73EB">
              <w:rPr>
                <w:sz w:val="24"/>
              </w:rPr>
              <w:t>единых</w:t>
            </w:r>
            <w:r w:rsidRPr="004B73EB">
              <w:rPr>
                <w:spacing w:val="34"/>
                <w:sz w:val="24"/>
              </w:rPr>
              <w:t xml:space="preserve"> </w:t>
            </w:r>
            <w:r w:rsidRPr="004B73EB">
              <w:rPr>
                <w:sz w:val="24"/>
              </w:rPr>
              <w:t>действий:</w:t>
            </w:r>
            <w:r w:rsidRPr="004B73EB">
              <w:rPr>
                <w:spacing w:val="33"/>
                <w:sz w:val="24"/>
              </w:rPr>
              <w:t xml:space="preserve"> </w:t>
            </w:r>
            <w:r w:rsidRPr="004B73EB">
              <w:rPr>
                <w:sz w:val="24"/>
              </w:rPr>
              <w:t>участие</w:t>
            </w:r>
            <w:r w:rsidRPr="004B73EB">
              <w:rPr>
                <w:spacing w:val="31"/>
                <w:sz w:val="24"/>
              </w:rPr>
              <w:t xml:space="preserve"> </w:t>
            </w:r>
            <w:r w:rsidRPr="004B73EB">
              <w:rPr>
                <w:sz w:val="24"/>
              </w:rPr>
              <w:t>во</w:t>
            </w:r>
            <w:r w:rsidRPr="004B73EB">
              <w:rPr>
                <w:spacing w:val="33"/>
                <w:sz w:val="24"/>
              </w:rPr>
              <w:t xml:space="preserve"> </w:t>
            </w:r>
            <w:r w:rsidRPr="004B73EB">
              <w:rPr>
                <w:sz w:val="24"/>
              </w:rPr>
              <w:t>Всероссийской</w:t>
            </w:r>
            <w:r w:rsidRPr="004B73EB">
              <w:rPr>
                <w:spacing w:val="33"/>
                <w:sz w:val="24"/>
              </w:rPr>
              <w:t xml:space="preserve"> </w:t>
            </w:r>
            <w:r w:rsidRPr="004B73EB">
              <w:rPr>
                <w:sz w:val="24"/>
              </w:rPr>
              <w:t>акции,</w:t>
            </w:r>
            <w:r w:rsidRPr="004B73EB">
              <w:rPr>
                <w:spacing w:val="-57"/>
                <w:sz w:val="24"/>
              </w:rPr>
              <w:t xml:space="preserve"> </w:t>
            </w:r>
            <w:r w:rsidRPr="004B73EB">
              <w:rPr>
                <w:sz w:val="24"/>
              </w:rPr>
              <w:t>посвященной</w:t>
            </w:r>
            <w:r w:rsidRPr="004B73EB">
              <w:rPr>
                <w:spacing w:val="-1"/>
                <w:sz w:val="24"/>
              </w:rPr>
              <w:t xml:space="preserve"> </w:t>
            </w:r>
            <w:r w:rsidRPr="004B73EB">
              <w:rPr>
                <w:sz w:val="24"/>
              </w:rPr>
              <w:t>Дню</w:t>
            </w:r>
            <w:r w:rsidRPr="004B73EB">
              <w:rPr>
                <w:spacing w:val="2"/>
                <w:sz w:val="24"/>
              </w:rPr>
              <w:t xml:space="preserve"> </w:t>
            </w:r>
            <w:r w:rsidRPr="004B73EB">
              <w:rPr>
                <w:sz w:val="24"/>
              </w:rPr>
              <w:t>учи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1C44B6" w14:textId="33001E51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84E3EB" w14:textId="2697C5E5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87421" w14:textId="278FAC13" w:rsidR="009D73FA" w:rsidRPr="004B73EB" w:rsidRDefault="009D73FA" w:rsidP="009D73FA">
            <w:pPr>
              <w:ind w:left="37"/>
              <w:jc w:val="both"/>
              <w:rPr>
                <w:sz w:val="24"/>
              </w:rPr>
            </w:pPr>
            <w:r w:rsidRPr="004B73EB">
              <w:rPr>
                <w:sz w:val="24"/>
              </w:rPr>
              <w:t>Советник</w:t>
            </w:r>
            <w:r w:rsidRPr="004B73EB">
              <w:rPr>
                <w:spacing w:val="-4"/>
                <w:sz w:val="24"/>
              </w:rPr>
              <w:t xml:space="preserve"> </w:t>
            </w:r>
            <w:r w:rsidRPr="004B73EB">
              <w:rPr>
                <w:sz w:val="24"/>
              </w:rPr>
              <w:t>по</w:t>
            </w:r>
            <w:r w:rsidRPr="004B73EB">
              <w:rPr>
                <w:spacing w:val="-3"/>
                <w:sz w:val="24"/>
              </w:rPr>
              <w:t xml:space="preserve"> </w:t>
            </w:r>
            <w:r w:rsidRPr="004B73EB">
              <w:rPr>
                <w:sz w:val="24"/>
              </w:rPr>
              <w:t>воспитательной</w:t>
            </w:r>
            <w:r w:rsidRPr="004B73EB">
              <w:rPr>
                <w:spacing w:val="-4"/>
                <w:sz w:val="24"/>
              </w:rPr>
              <w:t xml:space="preserve"> </w:t>
            </w:r>
            <w:r w:rsidRPr="004B73EB">
              <w:rPr>
                <w:sz w:val="24"/>
              </w:rPr>
              <w:t>работе,</w:t>
            </w:r>
            <w:r w:rsidRPr="004B73EB">
              <w:rPr>
                <w:spacing w:val="-4"/>
                <w:sz w:val="24"/>
              </w:rPr>
              <w:t xml:space="preserve"> </w:t>
            </w:r>
            <w:r w:rsidRPr="004B73EB">
              <w:rPr>
                <w:sz w:val="24"/>
              </w:rPr>
              <w:t>классные</w:t>
            </w:r>
            <w:r w:rsidRPr="004B73EB">
              <w:rPr>
                <w:spacing w:val="-57"/>
                <w:sz w:val="24"/>
              </w:rPr>
              <w:t xml:space="preserve"> </w:t>
            </w:r>
            <w:r w:rsidRPr="004B73EB">
              <w:rPr>
                <w:sz w:val="24"/>
              </w:rPr>
              <w:t>руководители</w:t>
            </w:r>
          </w:p>
        </w:tc>
      </w:tr>
      <w:tr w:rsidR="009D73FA" w:rsidRPr="0055609A" w14:paraId="5B0AF8B3" w14:textId="77777777" w:rsidTr="005D460A">
        <w:trPr>
          <w:trHeight w:val="151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D3D58" w14:textId="4EF3DD98" w:rsidR="009D73FA" w:rsidRPr="004B73EB" w:rsidRDefault="009D73FA" w:rsidP="009D73FA">
            <w:pPr>
              <w:pStyle w:val="ParaAttribute3"/>
              <w:tabs>
                <w:tab w:val="left" w:pos="1645"/>
                <w:tab w:val="left" w:pos="3381"/>
                <w:tab w:val="left" w:pos="3825"/>
                <w:tab w:val="left" w:pos="5472"/>
              </w:tabs>
              <w:jc w:val="left"/>
              <w:rPr>
                <w:sz w:val="24"/>
              </w:rPr>
            </w:pPr>
            <w:r w:rsidRPr="004B73EB">
              <w:rPr>
                <w:sz w:val="24"/>
              </w:rPr>
              <w:t>Дни</w:t>
            </w:r>
            <w:r w:rsidRPr="004B73EB">
              <w:rPr>
                <w:spacing w:val="32"/>
                <w:sz w:val="24"/>
              </w:rPr>
              <w:t xml:space="preserve"> </w:t>
            </w:r>
            <w:r w:rsidRPr="004B73EB">
              <w:rPr>
                <w:sz w:val="24"/>
              </w:rPr>
              <w:t>единых</w:t>
            </w:r>
            <w:r w:rsidRPr="004B73EB">
              <w:rPr>
                <w:spacing w:val="33"/>
                <w:sz w:val="24"/>
              </w:rPr>
              <w:t xml:space="preserve"> </w:t>
            </w:r>
            <w:r w:rsidRPr="004B73EB">
              <w:rPr>
                <w:sz w:val="24"/>
              </w:rPr>
              <w:t>действий:</w:t>
            </w:r>
            <w:r w:rsidRPr="004B73EB">
              <w:rPr>
                <w:spacing w:val="32"/>
                <w:sz w:val="24"/>
              </w:rPr>
              <w:t xml:space="preserve"> </w:t>
            </w:r>
            <w:r w:rsidRPr="004B73EB">
              <w:rPr>
                <w:sz w:val="24"/>
              </w:rPr>
              <w:t>участие</w:t>
            </w:r>
            <w:r w:rsidRPr="004B73EB">
              <w:rPr>
                <w:spacing w:val="31"/>
                <w:sz w:val="24"/>
              </w:rPr>
              <w:t xml:space="preserve"> </w:t>
            </w:r>
            <w:r w:rsidRPr="004B73EB">
              <w:rPr>
                <w:sz w:val="24"/>
              </w:rPr>
              <w:t>во</w:t>
            </w:r>
            <w:r w:rsidRPr="004B73EB">
              <w:rPr>
                <w:spacing w:val="33"/>
                <w:sz w:val="24"/>
              </w:rPr>
              <w:t xml:space="preserve"> </w:t>
            </w:r>
            <w:r w:rsidRPr="004B73EB">
              <w:rPr>
                <w:sz w:val="24"/>
              </w:rPr>
              <w:t>Всероссийской</w:t>
            </w:r>
            <w:r w:rsidRPr="004B73EB">
              <w:rPr>
                <w:spacing w:val="32"/>
                <w:sz w:val="24"/>
              </w:rPr>
              <w:t xml:space="preserve"> </w:t>
            </w:r>
            <w:r w:rsidRPr="004B73EB">
              <w:rPr>
                <w:sz w:val="24"/>
              </w:rPr>
              <w:t>акции,</w:t>
            </w:r>
            <w:r w:rsidRPr="004B73EB">
              <w:rPr>
                <w:spacing w:val="-57"/>
                <w:sz w:val="24"/>
              </w:rPr>
              <w:t xml:space="preserve"> </w:t>
            </w:r>
            <w:r w:rsidRPr="004B73EB">
              <w:rPr>
                <w:sz w:val="24"/>
              </w:rPr>
              <w:t>посвященной</w:t>
            </w:r>
            <w:r w:rsidRPr="004B73EB">
              <w:rPr>
                <w:spacing w:val="-1"/>
                <w:sz w:val="24"/>
              </w:rPr>
              <w:t xml:space="preserve"> </w:t>
            </w:r>
            <w:r w:rsidRPr="004B73EB">
              <w:rPr>
                <w:sz w:val="24"/>
              </w:rPr>
              <w:t>Дню</w:t>
            </w:r>
            <w:r w:rsidRPr="004B73EB">
              <w:rPr>
                <w:spacing w:val="-3"/>
                <w:sz w:val="24"/>
              </w:rPr>
              <w:t xml:space="preserve"> </w:t>
            </w:r>
            <w:r w:rsidRPr="004B73EB">
              <w:rPr>
                <w:sz w:val="24"/>
              </w:rPr>
              <w:t>народного</w:t>
            </w:r>
            <w:r w:rsidRPr="004B73EB">
              <w:rPr>
                <w:spacing w:val="-1"/>
                <w:sz w:val="24"/>
              </w:rPr>
              <w:t xml:space="preserve"> </w:t>
            </w:r>
            <w:r w:rsidRPr="004B73EB">
              <w:rPr>
                <w:sz w:val="24"/>
              </w:rPr>
              <w:t>един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871B1F" w14:textId="7C88DFA4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287BBB" w14:textId="29F88519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F9E5B" w14:textId="3E16E6ED" w:rsidR="009D73FA" w:rsidRPr="004B73EB" w:rsidRDefault="009D73FA" w:rsidP="009D73FA">
            <w:pPr>
              <w:ind w:left="37"/>
              <w:jc w:val="both"/>
              <w:rPr>
                <w:sz w:val="24"/>
              </w:rPr>
            </w:pPr>
            <w:r w:rsidRPr="004B73EB">
              <w:rPr>
                <w:sz w:val="24"/>
              </w:rPr>
              <w:t>Советник</w:t>
            </w:r>
            <w:r w:rsidRPr="004B73EB">
              <w:rPr>
                <w:spacing w:val="-4"/>
                <w:sz w:val="24"/>
              </w:rPr>
              <w:t xml:space="preserve"> </w:t>
            </w:r>
            <w:r w:rsidRPr="004B73EB">
              <w:rPr>
                <w:sz w:val="24"/>
              </w:rPr>
              <w:t>по</w:t>
            </w:r>
            <w:r w:rsidRPr="004B73EB">
              <w:rPr>
                <w:spacing w:val="-3"/>
                <w:sz w:val="24"/>
              </w:rPr>
              <w:t xml:space="preserve"> </w:t>
            </w:r>
            <w:r w:rsidRPr="004B73EB">
              <w:rPr>
                <w:sz w:val="24"/>
              </w:rPr>
              <w:t>воспитательной</w:t>
            </w:r>
            <w:r w:rsidRPr="004B73EB">
              <w:rPr>
                <w:spacing w:val="-4"/>
                <w:sz w:val="24"/>
              </w:rPr>
              <w:t xml:space="preserve"> </w:t>
            </w:r>
            <w:r w:rsidRPr="004B73EB">
              <w:rPr>
                <w:sz w:val="24"/>
              </w:rPr>
              <w:t>работе,</w:t>
            </w:r>
            <w:r w:rsidRPr="004B73EB">
              <w:rPr>
                <w:spacing w:val="-4"/>
                <w:sz w:val="24"/>
              </w:rPr>
              <w:t xml:space="preserve"> </w:t>
            </w:r>
            <w:r w:rsidRPr="004B73EB">
              <w:rPr>
                <w:sz w:val="24"/>
              </w:rPr>
              <w:t>классные</w:t>
            </w:r>
            <w:r w:rsidRPr="004B73EB">
              <w:rPr>
                <w:spacing w:val="-57"/>
                <w:sz w:val="24"/>
              </w:rPr>
              <w:t xml:space="preserve"> </w:t>
            </w:r>
            <w:r w:rsidRPr="004B73EB">
              <w:rPr>
                <w:sz w:val="24"/>
              </w:rPr>
              <w:t>руководители</w:t>
            </w:r>
          </w:p>
        </w:tc>
      </w:tr>
      <w:tr w:rsidR="009D73FA" w:rsidRPr="0055609A" w14:paraId="09FEB9E6" w14:textId="77777777" w:rsidTr="005D460A">
        <w:trPr>
          <w:trHeight w:val="151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9603B" w14:textId="0C2E5864" w:rsidR="009D73FA" w:rsidRPr="004B73EB" w:rsidRDefault="009D73FA" w:rsidP="009D73FA">
            <w:pPr>
              <w:pStyle w:val="ParaAttribute3"/>
              <w:tabs>
                <w:tab w:val="left" w:pos="1645"/>
                <w:tab w:val="left" w:pos="3381"/>
                <w:tab w:val="left" w:pos="3825"/>
                <w:tab w:val="left" w:pos="5472"/>
              </w:tabs>
              <w:jc w:val="left"/>
              <w:rPr>
                <w:sz w:val="24"/>
              </w:rPr>
            </w:pPr>
            <w:r w:rsidRPr="004B73EB">
              <w:rPr>
                <w:sz w:val="24"/>
              </w:rPr>
              <w:t>Дни</w:t>
            </w:r>
            <w:r w:rsidRPr="004B73EB">
              <w:rPr>
                <w:spacing w:val="32"/>
                <w:sz w:val="24"/>
              </w:rPr>
              <w:t xml:space="preserve"> </w:t>
            </w:r>
            <w:r w:rsidRPr="004B73EB">
              <w:rPr>
                <w:sz w:val="24"/>
              </w:rPr>
              <w:t>единых</w:t>
            </w:r>
            <w:r w:rsidRPr="004B73EB">
              <w:rPr>
                <w:spacing w:val="33"/>
                <w:sz w:val="24"/>
              </w:rPr>
              <w:t xml:space="preserve"> </w:t>
            </w:r>
            <w:r w:rsidRPr="004B73EB">
              <w:rPr>
                <w:sz w:val="24"/>
              </w:rPr>
              <w:t>действий:</w:t>
            </w:r>
            <w:r w:rsidRPr="004B73EB">
              <w:rPr>
                <w:spacing w:val="32"/>
                <w:sz w:val="24"/>
              </w:rPr>
              <w:t xml:space="preserve"> </w:t>
            </w:r>
            <w:r w:rsidRPr="004B73EB">
              <w:rPr>
                <w:sz w:val="24"/>
              </w:rPr>
              <w:t>участие</w:t>
            </w:r>
            <w:r w:rsidRPr="004B73EB">
              <w:rPr>
                <w:spacing w:val="31"/>
                <w:sz w:val="24"/>
              </w:rPr>
              <w:t xml:space="preserve"> </w:t>
            </w:r>
            <w:r w:rsidRPr="004B73EB">
              <w:rPr>
                <w:sz w:val="24"/>
              </w:rPr>
              <w:t>во</w:t>
            </w:r>
            <w:r w:rsidRPr="004B73EB">
              <w:rPr>
                <w:spacing w:val="33"/>
                <w:sz w:val="24"/>
              </w:rPr>
              <w:t xml:space="preserve"> </w:t>
            </w:r>
            <w:r w:rsidRPr="004B73EB">
              <w:rPr>
                <w:sz w:val="24"/>
              </w:rPr>
              <w:t>Всероссийской</w:t>
            </w:r>
            <w:r w:rsidRPr="004B73EB">
              <w:rPr>
                <w:spacing w:val="32"/>
                <w:sz w:val="24"/>
              </w:rPr>
              <w:t xml:space="preserve"> </w:t>
            </w:r>
            <w:r w:rsidRPr="004B73EB">
              <w:rPr>
                <w:sz w:val="24"/>
              </w:rPr>
              <w:t>акции,</w:t>
            </w:r>
            <w:r w:rsidRPr="004B73EB">
              <w:rPr>
                <w:spacing w:val="-57"/>
                <w:sz w:val="24"/>
              </w:rPr>
              <w:t xml:space="preserve"> </w:t>
            </w:r>
            <w:r w:rsidRPr="004B73EB">
              <w:rPr>
                <w:sz w:val="24"/>
              </w:rPr>
              <w:t>посвященной</w:t>
            </w:r>
            <w:r w:rsidRPr="004B73EB">
              <w:rPr>
                <w:spacing w:val="-1"/>
                <w:sz w:val="24"/>
              </w:rPr>
              <w:t xml:space="preserve"> </w:t>
            </w:r>
            <w:r w:rsidRPr="004B73EB">
              <w:rPr>
                <w:sz w:val="24"/>
              </w:rPr>
              <w:t>Дню матер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7D9A1D" w14:textId="6901B1C4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8E2CD8" w14:textId="010DAA50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5B19EE" w14:textId="044B6714" w:rsidR="009D73FA" w:rsidRPr="004B73EB" w:rsidRDefault="009D73FA" w:rsidP="009D73FA">
            <w:pPr>
              <w:ind w:left="37"/>
              <w:jc w:val="both"/>
              <w:rPr>
                <w:sz w:val="24"/>
              </w:rPr>
            </w:pPr>
            <w:r w:rsidRPr="004B73EB">
              <w:rPr>
                <w:sz w:val="24"/>
              </w:rPr>
              <w:t>Советник</w:t>
            </w:r>
            <w:r w:rsidRPr="004B73EB">
              <w:rPr>
                <w:spacing w:val="-4"/>
                <w:sz w:val="24"/>
              </w:rPr>
              <w:t xml:space="preserve"> </w:t>
            </w:r>
            <w:r w:rsidRPr="004B73EB">
              <w:rPr>
                <w:sz w:val="24"/>
              </w:rPr>
              <w:t>по</w:t>
            </w:r>
            <w:r w:rsidRPr="004B73EB">
              <w:rPr>
                <w:spacing w:val="-3"/>
                <w:sz w:val="24"/>
              </w:rPr>
              <w:t xml:space="preserve"> </w:t>
            </w:r>
            <w:r w:rsidRPr="004B73EB">
              <w:rPr>
                <w:sz w:val="24"/>
              </w:rPr>
              <w:t>воспитательной</w:t>
            </w:r>
            <w:r w:rsidRPr="004B73EB">
              <w:rPr>
                <w:spacing w:val="-4"/>
                <w:sz w:val="24"/>
              </w:rPr>
              <w:t xml:space="preserve"> </w:t>
            </w:r>
            <w:r w:rsidRPr="004B73EB">
              <w:rPr>
                <w:sz w:val="24"/>
              </w:rPr>
              <w:t>работе,</w:t>
            </w:r>
            <w:r w:rsidRPr="004B73EB">
              <w:rPr>
                <w:spacing w:val="-4"/>
                <w:sz w:val="24"/>
              </w:rPr>
              <w:t xml:space="preserve"> </w:t>
            </w:r>
            <w:r w:rsidRPr="004B73EB">
              <w:rPr>
                <w:sz w:val="24"/>
              </w:rPr>
              <w:t>классные</w:t>
            </w:r>
            <w:r w:rsidRPr="004B73EB">
              <w:rPr>
                <w:spacing w:val="-57"/>
                <w:sz w:val="24"/>
              </w:rPr>
              <w:t xml:space="preserve"> </w:t>
            </w:r>
            <w:r w:rsidRPr="004B73EB">
              <w:rPr>
                <w:sz w:val="24"/>
              </w:rPr>
              <w:t>руководители</w:t>
            </w:r>
          </w:p>
        </w:tc>
      </w:tr>
      <w:tr w:rsidR="009D73FA" w:rsidRPr="0055609A" w14:paraId="7DB3AE41" w14:textId="77777777" w:rsidTr="005D460A">
        <w:trPr>
          <w:trHeight w:val="151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30F323" w14:textId="77777777" w:rsidR="009D73FA" w:rsidRDefault="009D73FA" w:rsidP="009D73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14:paraId="5283AD47" w14:textId="7DEC8BE8" w:rsidR="009D73FA" w:rsidRPr="004B73EB" w:rsidRDefault="009D73FA" w:rsidP="009D73FA">
            <w:pPr>
              <w:pStyle w:val="ParaAttribute3"/>
              <w:tabs>
                <w:tab w:val="left" w:pos="1645"/>
                <w:tab w:val="left" w:pos="3381"/>
                <w:tab w:val="left" w:pos="3825"/>
                <w:tab w:val="left" w:pos="5472"/>
              </w:tabs>
              <w:jc w:val="left"/>
              <w:rPr>
                <w:sz w:val="24"/>
              </w:rPr>
            </w:pPr>
            <w:r w:rsidRPr="004B73EB">
              <w:rPr>
                <w:sz w:val="24"/>
              </w:rPr>
              <w:t>посвященной</w:t>
            </w:r>
            <w:r w:rsidRPr="004B73EB">
              <w:rPr>
                <w:spacing w:val="-5"/>
                <w:sz w:val="24"/>
              </w:rPr>
              <w:t xml:space="preserve"> </w:t>
            </w:r>
            <w:r w:rsidRPr="004B73EB">
              <w:rPr>
                <w:sz w:val="24"/>
              </w:rPr>
              <w:t>Дню</w:t>
            </w:r>
            <w:r w:rsidRPr="004B73EB">
              <w:rPr>
                <w:spacing w:val="-2"/>
                <w:sz w:val="24"/>
              </w:rPr>
              <w:t xml:space="preserve"> </w:t>
            </w:r>
            <w:r w:rsidRPr="004B73EB">
              <w:rPr>
                <w:sz w:val="24"/>
              </w:rPr>
              <w:t>Героев</w:t>
            </w:r>
            <w:r w:rsidRPr="004B73EB">
              <w:rPr>
                <w:spacing w:val="-6"/>
                <w:sz w:val="24"/>
              </w:rPr>
              <w:t xml:space="preserve"> </w:t>
            </w:r>
            <w:r w:rsidRPr="004B73EB">
              <w:rPr>
                <w:sz w:val="24"/>
              </w:rPr>
              <w:t>Отечества,</w:t>
            </w:r>
            <w:r w:rsidRPr="004B73EB">
              <w:rPr>
                <w:spacing w:val="51"/>
                <w:sz w:val="24"/>
              </w:rPr>
              <w:t xml:space="preserve"> </w:t>
            </w:r>
            <w:r w:rsidRPr="004B73EB">
              <w:rPr>
                <w:sz w:val="24"/>
              </w:rPr>
              <w:t>кинопросмот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9B6ED6" w14:textId="76C04FC5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F7CCC1" w14:textId="4AC12895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3ECB3F" w14:textId="77777777" w:rsidR="009D73FA" w:rsidRDefault="009D73FA" w:rsidP="009D73FA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0E76C6C2" w14:textId="57081809" w:rsidR="009D73FA" w:rsidRPr="004B73EB" w:rsidRDefault="009D73FA" w:rsidP="009D73FA">
            <w:pPr>
              <w:ind w:left="37"/>
              <w:jc w:val="both"/>
              <w:rPr>
                <w:sz w:val="24"/>
              </w:rPr>
            </w:pPr>
            <w:r w:rsidRPr="004B73EB">
              <w:rPr>
                <w:sz w:val="24"/>
              </w:rPr>
              <w:t>руководители</w:t>
            </w:r>
          </w:p>
        </w:tc>
      </w:tr>
      <w:tr w:rsidR="009D73FA" w:rsidRPr="0055609A" w14:paraId="7B305F33" w14:textId="77777777" w:rsidTr="005D460A">
        <w:trPr>
          <w:trHeight w:val="151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13119" w14:textId="77777777" w:rsidR="009D73FA" w:rsidRDefault="009D73FA" w:rsidP="009D73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14:paraId="1B77FBDA" w14:textId="53855270" w:rsidR="009D73FA" w:rsidRDefault="009D73FA" w:rsidP="009D73FA">
            <w:pPr>
              <w:pStyle w:val="ParaAttribute3"/>
              <w:jc w:val="left"/>
              <w:rPr>
                <w:sz w:val="24"/>
              </w:rPr>
            </w:pPr>
            <w:r w:rsidRPr="004B73EB">
              <w:rPr>
                <w:sz w:val="24"/>
              </w:rPr>
              <w:t>«Подари</w:t>
            </w:r>
            <w:r w:rsidRPr="004B73EB">
              <w:rPr>
                <w:spacing w:val="-7"/>
                <w:sz w:val="24"/>
              </w:rPr>
              <w:t xml:space="preserve"> </w:t>
            </w:r>
            <w:r w:rsidRPr="004B73EB">
              <w:rPr>
                <w:sz w:val="24"/>
              </w:rPr>
              <w:t>книгу»</w:t>
            </w:r>
            <w:r w:rsidRPr="004B73EB">
              <w:rPr>
                <w:spacing w:val="-12"/>
                <w:sz w:val="24"/>
              </w:rPr>
              <w:t xml:space="preserve"> </w:t>
            </w:r>
            <w:r w:rsidRPr="004B73EB">
              <w:rPr>
                <w:sz w:val="24"/>
              </w:rPr>
              <w:t>в</w:t>
            </w:r>
            <w:r w:rsidRPr="004B73EB">
              <w:rPr>
                <w:spacing w:val="-6"/>
                <w:sz w:val="24"/>
              </w:rPr>
              <w:t xml:space="preserve"> </w:t>
            </w:r>
            <w:r w:rsidRPr="004B73EB">
              <w:rPr>
                <w:sz w:val="24"/>
              </w:rPr>
              <w:t>Международный</w:t>
            </w:r>
            <w:r w:rsidRPr="004B73EB">
              <w:rPr>
                <w:spacing w:val="-6"/>
                <w:sz w:val="24"/>
              </w:rPr>
              <w:t xml:space="preserve"> </w:t>
            </w:r>
            <w:r w:rsidRPr="004B73EB">
              <w:rPr>
                <w:sz w:val="24"/>
              </w:rPr>
              <w:t>день</w:t>
            </w:r>
            <w:r w:rsidRPr="004B73EB">
              <w:rPr>
                <w:spacing w:val="-7"/>
                <w:sz w:val="24"/>
              </w:rPr>
              <w:t xml:space="preserve"> </w:t>
            </w:r>
            <w:proofErr w:type="spellStart"/>
            <w:r w:rsidRPr="004B73EB">
              <w:rPr>
                <w:sz w:val="24"/>
              </w:rPr>
              <w:t>книгода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059F21" w14:textId="3CB88208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B69306" w14:textId="0D61439A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B247D" w14:textId="77777777" w:rsidR="009D73FA" w:rsidRDefault="009D73FA" w:rsidP="009D73FA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2E332572" w14:textId="1463BC6F" w:rsidR="009D73FA" w:rsidRDefault="009D73FA" w:rsidP="009D73FA">
            <w:pPr>
              <w:pStyle w:val="ParaAttribute3"/>
              <w:ind w:left="37"/>
              <w:jc w:val="left"/>
              <w:rPr>
                <w:sz w:val="24"/>
              </w:rPr>
            </w:pPr>
            <w:r w:rsidRPr="004B73EB">
              <w:rPr>
                <w:sz w:val="24"/>
              </w:rPr>
              <w:t>руководители</w:t>
            </w:r>
          </w:p>
        </w:tc>
      </w:tr>
      <w:tr w:rsidR="009D73FA" w:rsidRPr="0055609A" w14:paraId="20D272A2" w14:textId="77777777" w:rsidTr="005D460A">
        <w:trPr>
          <w:trHeight w:val="151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8477A9" w14:textId="77777777" w:rsidR="009D73FA" w:rsidRDefault="009D73FA" w:rsidP="009D73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14:paraId="1DAD8D4E" w14:textId="28EF5AD3" w:rsidR="009D73FA" w:rsidRDefault="009D73FA" w:rsidP="009D73FA">
            <w:pPr>
              <w:pStyle w:val="ParaAttribute3"/>
              <w:jc w:val="lef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12B70A" w14:textId="017C0E9F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04BBF9" w14:textId="0F49A58F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1107B" w14:textId="77777777" w:rsidR="009D73FA" w:rsidRDefault="009D73FA" w:rsidP="009D73FA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4BAC01EB" w14:textId="01C20023" w:rsidR="009D73FA" w:rsidRDefault="009D73FA" w:rsidP="009D73FA">
            <w:pPr>
              <w:pStyle w:val="ParaAttribute3"/>
              <w:ind w:left="37"/>
              <w:jc w:val="left"/>
              <w:rPr>
                <w:sz w:val="24"/>
              </w:rPr>
            </w:pPr>
            <w:r w:rsidRPr="004B73EB">
              <w:rPr>
                <w:sz w:val="24"/>
              </w:rPr>
              <w:t>руководители</w:t>
            </w:r>
          </w:p>
        </w:tc>
      </w:tr>
      <w:tr w:rsidR="009D73FA" w:rsidRPr="0055609A" w14:paraId="2C4A0120" w14:textId="77777777" w:rsidTr="005D460A">
        <w:trPr>
          <w:trHeight w:val="151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9E219" w14:textId="77777777" w:rsidR="009D73FA" w:rsidRDefault="009D73FA" w:rsidP="009D73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14:paraId="5BC58A31" w14:textId="320398C6" w:rsidR="009D73FA" w:rsidRDefault="009D73FA" w:rsidP="009D73FA">
            <w:pPr>
              <w:pStyle w:val="ParaAttribute3"/>
              <w:jc w:val="lef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536C84" w14:textId="4F08A68A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76E150" w14:textId="19E9E855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2C372" w14:textId="77777777" w:rsidR="009D73FA" w:rsidRDefault="009D73FA" w:rsidP="009D73FA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1EAEA058" w14:textId="5C90B997" w:rsidR="009D73FA" w:rsidRDefault="009D73FA" w:rsidP="009D73FA">
            <w:pPr>
              <w:pStyle w:val="ParaAttribute3"/>
              <w:ind w:left="37"/>
              <w:jc w:val="left"/>
              <w:rPr>
                <w:sz w:val="24"/>
              </w:rPr>
            </w:pPr>
            <w:r w:rsidRPr="004B73EB">
              <w:rPr>
                <w:sz w:val="24"/>
              </w:rPr>
              <w:t>руководители</w:t>
            </w:r>
          </w:p>
        </w:tc>
      </w:tr>
      <w:tr w:rsidR="009D73FA" w:rsidRPr="0055609A" w14:paraId="58F6BE12" w14:textId="77777777" w:rsidTr="005D460A">
        <w:trPr>
          <w:trHeight w:val="151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68C77" w14:textId="77777777" w:rsidR="009D73FA" w:rsidRDefault="009D73FA" w:rsidP="009D73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14:paraId="56A70FFE" w14:textId="03A76622" w:rsidR="009D73FA" w:rsidRDefault="009D73FA" w:rsidP="009D73FA">
            <w:pPr>
              <w:pStyle w:val="ParaAttribute3"/>
              <w:jc w:val="lef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аст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1D5A7D" w14:textId="4805E2F8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2557BC" w14:textId="24E11BE9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F88EFC" w14:textId="77777777" w:rsidR="009D73FA" w:rsidRDefault="009D73FA" w:rsidP="009D73FA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02A39779" w14:textId="5C92557A" w:rsidR="009D73FA" w:rsidRDefault="009D73FA" w:rsidP="009D73FA">
            <w:pPr>
              <w:pStyle w:val="ParaAttribute3"/>
              <w:ind w:left="37"/>
              <w:jc w:val="left"/>
              <w:rPr>
                <w:sz w:val="24"/>
              </w:rPr>
            </w:pPr>
            <w:r w:rsidRPr="004B73EB">
              <w:rPr>
                <w:sz w:val="24"/>
              </w:rPr>
              <w:t>руководители</w:t>
            </w:r>
          </w:p>
        </w:tc>
      </w:tr>
      <w:tr w:rsidR="009D73FA" w:rsidRPr="0055609A" w14:paraId="5D13CC1A" w14:textId="77777777" w:rsidTr="005D460A">
        <w:trPr>
          <w:trHeight w:val="151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BA89C" w14:textId="5B89E5EC" w:rsidR="009D73FA" w:rsidRDefault="009D73FA" w:rsidP="009D73FA">
            <w:pPr>
              <w:pStyle w:val="ParaAttribute3"/>
              <w:jc w:val="left"/>
              <w:rPr>
                <w:sz w:val="24"/>
              </w:rPr>
            </w:pPr>
            <w:r w:rsidRPr="004B73EB">
              <w:rPr>
                <w:sz w:val="24"/>
              </w:rPr>
              <w:t>Дни</w:t>
            </w:r>
            <w:r w:rsidRPr="004B73EB">
              <w:rPr>
                <w:spacing w:val="32"/>
                <w:sz w:val="24"/>
              </w:rPr>
              <w:t xml:space="preserve"> </w:t>
            </w:r>
            <w:r w:rsidRPr="004B73EB">
              <w:rPr>
                <w:sz w:val="24"/>
              </w:rPr>
              <w:t>единых</w:t>
            </w:r>
            <w:r w:rsidRPr="004B73EB">
              <w:rPr>
                <w:spacing w:val="33"/>
                <w:sz w:val="24"/>
              </w:rPr>
              <w:t xml:space="preserve"> </w:t>
            </w:r>
            <w:r w:rsidRPr="004B73EB">
              <w:rPr>
                <w:sz w:val="24"/>
              </w:rPr>
              <w:t>действий:</w:t>
            </w:r>
            <w:r w:rsidRPr="004B73EB">
              <w:rPr>
                <w:spacing w:val="32"/>
                <w:sz w:val="24"/>
              </w:rPr>
              <w:t xml:space="preserve"> </w:t>
            </w:r>
            <w:r w:rsidRPr="004B73EB">
              <w:rPr>
                <w:sz w:val="24"/>
              </w:rPr>
              <w:t>участие</w:t>
            </w:r>
            <w:r w:rsidRPr="004B73EB">
              <w:rPr>
                <w:spacing w:val="31"/>
                <w:sz w:val="24"/>
              </w:rPr>
              <w:t xml:space="preserve"> </w:t>
            </w:r>
            <w:r w:rsidRPr="004B73EB">
              <w:rPr>
                <w:sz w:val="24"/>
              </w:rPr>
              <w:t>во</w:t>
            </w:r>
            <w:r w:rsidRPr="004B73EB">
              <w:rPr>
                <w:spacing w:val="33"/>
                <w:sz w:val="24"/>
              </w:rPr>
              <w:t xml:space="preserve"> </w:t>
            </w:r>
            <w:r w:rsidRPr="004B73EB">
              <w:rPr>
                <w:sz w:val="24"/>
              </w:rPr>
              <w:t>Всероссийской</w:t>
            </w:r>
            <w:r w:rsidRPr="004B73EB">
              <w:rPr>
                <w:spacing w:val="32"/>
                <w:sz w:val="24"/>
              </w:rPr>
              <w:t xml:space="preserve"> </w:t>
            </w:r>
            <w:r w:rsidRPr="004B73EB">
              <w:rPr>
                <w:sz w:val="24"/>
              </w:rPr>
              <w:t>акции,</w:t>
            </w:r>
            <w:r w:rsidRPr="004B73EB">
              <w:rPr>
                <w:spacing w:val="-57"/>
                <w:sz w:val="24"/>
              </w:rPr>
              <w:t xml:space="preserve"> </w:t>
            </w:r>
            <w:r w:rsidRPr="004B73EB">
              <w:rPr>
                <w:sz w:val="24"/>
              </w:rPr>
              <w:t>посвященной</w:t>
            </w:r>
            <w:r w:rsidRPr="004B73EB">
              <w:rPr>
                <w:spacing w:val="-1"/>
                <w:sz w:val="24"/>
              </w:rPr>
              <w:t xml:space="preserve"> </w:t>
            </w:r>
            <w:r w:rsidRPr="004B73EB">
              <w:rPr>
                <w:sz w:val="24"/>
              </w:rPr>
              <w:t>Дню смех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902968" w14:textId="54467ED4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917897" w14:textId="2F7C5AAA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635B5" w14:textId="77777777" w:rsidR="009D73FA" w:rsidRDefault="009D73FA" w:rsidP="009D73FA">
            <w:pPr>
              <w:pStyle w:val="ParaAttribute3"/>
              <w:ind w:left="37"/>
              <w:jc w:val="left"/>
              <w:rPr>
                <w:sz w:val="24"/>
              </w:rPr>
            </w:pPr>
            <w:r w:rsidRPr="004B73EB">
              <w:rPr>
                <w:sz w:val="24"/>
              </w:rPr>
              <w:t>Советник</w:t>
            </w:r>
            <w:r w:rsidRPr="004B73EB">
              <w:rPr>
                <w:spacing w:val="-4"/>
                <w:sz w:val="24"/>
              </w:rPr>
              <w:t xml:space="preserve"> </w:t>
            </w:r>
            <w:r w:rsidRPr="004B73EB">
              <w:rPr>
                <w:sz w:val="24"/>
              </w:rPr>
              <w:t>по</w:t>
            </w:r>
            <w:r w:rsidRPr="004B73EB">
              <w:rPr>
                <w:spacing w:val="-3"/>
                <w:sz w:val="24"/>
              </w:rPr>
              <w:t xml:space="preserve"> </w:t>
            </w:r>
            <w:r w:rsidRPr="004B73EB">
              <w:rPr>
                <w:sz w:val="24"/>
              </w:rPr>
              <w:t>воспитательной</w:t>
            </w:r>
            <w:r w:rsidRPr="004B73EB">
              <w:rPr>
                <w:spacing w:val="-4"/>
                <w:sz w:val="24"/>
              </w:rPr>
              <w:t xml:space="preserve"> </w:t>
            </w:r>
            <w:r w:rsidRPr="004B73EB">
              <w:rPr>
                <w:sz w:val="24"/>
              </w:rPr>
              <w:t>работе,</w:t>
            </w:r>
            <w:r w:rsidRPr="004B73EB">
              <w:rPr>
                <w:spacing w:val="-4"/>
                <w:sz w:val="24"/>
              </w:rPr>
              <w:t xml:space="preserve"> </w:t>
            </w:r>
            <w:r w:rsidRPr="004B73EB">
              <w:rPr>
                <w:sz w:val="24"/>
              </w:rPr>
              <w:t>классные</w:t>
            </w:r>
          </w:p>
          <w:p w14:paraId="4FCBEB6E" w14:textId="0854A1F7" w:rsidR="009D73FA" w:rsidRDefault="009D73FA" w:rsidP="009D73FA">
            <w:pPr>
              <w:pStyle w:val="ParaAttribute3"/>
              <w:ind w:left="37"/>
              <w:jc w:val="left"/>
              <w:rPr>
                <w:sz w:val="24"/>
              </w:rPr>
            </w:pPr>
            <w:r w:rsidRPr="004B73EB">
              <w:rPr>
                <w:sz w:val="24"/>
              </w:rPr>
              <w:t>руководители</w:t>
            </w:r>
          </w:p>
        </w:tc>
      </w:tr>
      <w:tr w:rsidR="009D73FA" w:rsidRPr="0055609A" w14:paraId="1366EF91" w14:textId="77777777" w:rsidTr="005D460A">
        <w:trPr>
          <w:trHeight w:val="151"/>
        </w:trPr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14ABD" w14:textId="77777777" w:rsidR="009D73FA" w:rsidRDefault="009D73FA" w:rsidP="009D73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14:paraId="67ABBCC6" w14:textId="1F9D364A" w:rsidR="009D73FA" w:rsidRPr="004B73EB" w:rsidRDefault="009D73FA" w:rsidP="009D73FA">
            <w:pPr>
              <w:pStyle w:val="ParaAttribute3"/>
              <w:jc w:val="lef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75EA92" w14:textId="6D3871A6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B4B96F" w14:textId="296CD30F" w:rsidR="009D73FA" w:rsidRDefault="009D73FA" w:rsidP="009D73FA">
            <w:pPr>
              <w:jc w:val="both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9B3B3" w14:textId="77777777" w:rsidR="009D73FA" w:rsidRDefault="009D73FA" w:rsidP="009D73FA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703A9B5B" w14:textId="769FBE47" w:rsidR="009D73FA" w:rsidRPr="004B73EB" w:rsidRDefault="009D73FA" w:rsidP="009D73FA">
            <w:pPr>
              <w:pStyle w:val="ParaAttribute3"/>
              <w:ind w:left="37"/>
              <w:jc w:val="left"/>
              <w:rPr>
                <w:sz w:val="24"/>
              </w:rPr>
            </w:pPr>
            <w:r w:rsidRPr="004B73EB">
              <w:rPr>
                <w:sz w:val="24"/>
              </w:rPr>
              <w:t>руководители</w:t>
            </w:r>
          </w:p>
        </w:tc>
      </w:tr>
      <w:bookmarkEnd w:id="4"/>
    </w:tbl>
    <w:p w14:paraId="2148EAF7" w14:textId="77777777" w:rsidR="00946207" w:rsidRDefault="00946207" w:rsidP="00C0635D"/>
    <w:p w14:paraId="15B7E499" w14:textId="21ED2248" w:rsidR="00525181" w:rsidRDefault="00525181" w:rsidP="00C0635D"/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3"/>
        <w:gridCol w:w="82"/>
        <w:gridCol w:w="31"/>
        <w:gridCol w:w="1021"/>
        <w:gridCol w:w="113"/>
        <w:gridCol w:w="1560"/>
        <w:gridCol w:w="283"/>
        <w:gridCol w:w="48"/>
        <w:gridCol w:w="1937"/>
      </w:tblGrid>
      <w:tr w:rsidR="00381A5C" w:rsidRPr="00381A5C" w14:paraId="56C56E82" w14:textId="77777777" w:rsidTr="003A72C5">
        <w:trPr>
          <w:trHeight w:val="426"/>
        </w:trPr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5BA4D329" w14:textId="77777777" w:rsidR="00381A5C" w:rsidRPr="00381A5C" w:rsidRDefault="00381A5C" w:rsidP="00381A5C">
            <w:pPr>
              <w:autoSpaceDN/>
              <w:ind w:right="-1"/>
              <w:jc w:val="center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План воспитательной работы 10-11 класс</w:t>
            </w:r>
          </w:p>
          <w:p w14:paraId="5D45B88A" w14:textId="77777777" w:rsidR="00381A5C" w:rsidRPr="00381A5C" w:rsidRDefault="00381A5C" w:rsidP="00381A5C">
            <w:pPr>
              <w:autoSpaceDN/>
              <w:ind w:right="-1"/>
              <w:jc w:val="center"/>
              <w:rPr>
                <w:rFonts w:eastAsia="DejaVu Sans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381A5C" w:rsidRPr="00381A5C" w14:paraId="01126AE1" w14:textId="77777777" w:rsidTr="003A72C5">
        <w:tc>
          <w:tcPr>
            <w:tcW w:w="10348" w:type="dxa"/>
            <w:gridSpan w:val="9"/>
          </w:tcPr>
          <w:p w14:paraId="6F2D4C09" w14:textId="77777777" w:rsidR="00381A5C" w:rsidRPr="00381A5C" w:rsidRDefault="00381A5C" w:rsidP="00381A5C">
            <w:pPr>
              <w:autoSpaceDN/>
              <w:snapToGrid w:val="0"/>
              <w:ind w:right="-1"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  <w:t>Модуль 1. «Основные школьные дела»</w:t>
            </w:r>
          </w:p>
          <w:p w14:paraId="37CAFB2B" w14:textId="77777777" w:rsidR="00381A5C" w:rsidRPr="00381A5C" w:rsidRDefault="00381A5C" w:rsidP="00381A5C">
            <w:pPr>
              <w:autoSpaceDN/>
              <w:snapToGrid w:val="0"/>
              <w:ind w:right="-1"/>
              <w:jc w:val="both"/>
              <w:rPr>
                <w:rFonts w:eastAsia="DejaVu Sans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381A5C" w:rsidRPr="00381A5C" w14:paraId="692EACAA" w14:textId="77777777" w:rsidTr="003A72C5">
        <w:tc>
          <w:tcPr>
            <w:tcW w:w="5386" w:type="dxa"/>
            <w:gridSpan w:val="3"/>
          </w:tcPr>
          <w:p w14:paraId="3A9AED71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 xml:space="preserve">Мероприятие </w:t>
            </w:r>
          </w:p>
        </w:tc>
        <w:tc>
          <w:tcPr>
            <w:tcW w:w="1134" w:type="dxa"/>
            <w:gridSpan w:val="2"/>
          </w:tcPr>
          <w:p w14:paraId="6493C843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 xml:space="preserve">Классы </w:t>
            </w:r>
          </w:p>
        </w:tc>
        <w:tc>
          <w:tcPr>
            <w:tcW w:w="1843" w:type="dxa"/>
            <w:gridSpan w:val="2"/>
          </w:tcPr>
          <w:p w14:paraId="1476B132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Дата</w:t>
            </w:r>
          </w:p>
          <w:p w14:paraId="2878927F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проведения</w:t>
            </w:r>
          </w:p>
        </w:tc>
        <w:tc>
          <w:tcPr>
            <w:tcW w:w="1985" w:type="dxa"/>
            <w:gridSpan w:val="2"/>
          </w:tcPr>
          <w:p w14:paraId="3498E8FB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 xml:space="preserve">Ответственные </w:t>
            </w:r>
          </w:p>
        </w:tc>
      </w:tr>
      <w:tr w:rsidR="00381A5C" w:rsidRPr="00381A5C" w14:paraId="27E069BC" w14:textId="77777777" w:rsidTr="003A72C5">
        <w:trPr>
          <w:trHeight w:val="794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3EA2DA89" w14:textId="77777777" w:rsidR="00381A5C" w:rsidRPr="00381A5C" w:rsidRDefault="00381A5C" w:rsidP="00381A5C">
            <w:pPr>
              <w:tabs>
                <w:tab w:val="left" w:pos="993"/>
              </w:tabs>
              <w:autoSpaceDN/>
              <w:jc w:val="both"/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  <w:t xml:space="preserve">1 сентября: День знаний; </w:t>
            </w:r>
          </w:p>
          <w:p w14:paraId="08A69F60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Торжественная линейка «Первый звонок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B3CE509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2B8F31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4212DA2" w14:textId="51B346BD" w:rsidR="00533E46" w:rsidRPr="00381A5C" w:rsidRDefault="00381A5C" w:rsidP="00381A5C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533E46" w:rsidRPr="00381A5C" w14:paraId="6963D47F" w14:textId="77777777" w:rsidTr="003A72C5">
        <w:trPr>
          <w:trHeight w:val="29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2F5A71" w14:textId="0DE6B1AE" w:rsidR="00533E46" w:rsidRPr="00381A5C" w:rsidRDefault="00533E46" w:rsidP="00533E46">
            <w:pPr>
              <w:ind w:right="-1"/>
              <w:jc w:val="both"/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</w:pPr>
            <w:r w:rsidRPr="00533E46"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  <w:t>«Разговоры о важном»; Церемониал поднятия Государственного фла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D89E1" w14:textId="13CEC8FB" w:rsidR="00533E46" w:rsidRPr="00381A5C" w:rsidRDefault="00533E46" w:rsidP="00533E46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8F34B6" w14:textId="663B1DA6" w:rsidR="00533E46" w:rsidRPr="00381A5C" w:rsidRDefault="00533E46" w:rsidP="00533E46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>
              <w:rPr>
                <w:rFonts w:eastAsia="DejaVu Sans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8E5F7E5" w14:textId="6970C6BD" w:rsidR="00533E46" w:rsidRPr="00381A5C" w:rsidRDefault="00533E46" w:rsidP="005844CF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55609A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eastAsia="Batang;??"/>
                <w:sz w:val="24"/>
                <w:szCs w:val="24"/>
                <w:lang w:eastAsia="ru-RU"/>
              </w:rPr>
              <w:t>, советник директора, педагоги-организаторы</w:t>
            </w:r>
          </w:p>
        </w:tc>
      </w:tr>
      <w:tr w:rsidR="00381A5C" w:rsidRPr="00381A5C" w14:paraId="504FD9A1" w14:textId="77777777" w:rsidTr="003A72C5">
        <w:trPr>
          <w:trHeight w:val="1091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67450884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День солидарности в борьбе с терроризмом «Мы помним Беслан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E64AB22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70628DE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03.09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25AAD9C" w14:textId="77777777" w:rsidR="00381A5C" w:rsidRPr="00381A5C" w:rsidRDefault="00381A5C" w:rsidP="00381A5C">
            <w:pPr>
              <w:ind w:right="38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Заместитель директора по ВР, классные</w:t>
            </w:r>
          </w:p>
          <w:p w14:paraId="0BC2EECD" w14:textId="77777777" w:rsidR="00381A5C" w:rsidRPr="00381A5C" w:rsidRDefault="00381A5C" w:rsidP="00381A5C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14754373" w14:textId="77777777" w:rsidTr="003A72C5">
        <w:trPr>
          <w:trHeight w:val="284"/>
        </w:trPr>
        <w:tc>
          <w:tcPr>
            <w:tcW w:w="5386" w:type="dxa"/>
            <w:gridSpan w:val="3"/>
          </w:tcPr>
          <w:p w14:paraId="225CE74E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1134" w:type="dxa"/>
            <w:gridSpan w:val="2"/>
          </w:tcPr>
          <w:p w14:paraId="612271CD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0174B6D8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14:paraId="75972920" w14:textId="77777777" w:rsidR="00381A5C" w:rsidRPr="00381A5C" w:rsidRDefault="00381A5C" w:rsidP="00381A5C">
            <w:pPr>
              <w:ind w:right="-103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Заместитель директора по ВР, педагог-организатор, классные</w:t>
            </w:r>
          </w:p>
          <w:p w14:paraId="4311945B" w14:textId="77777777" w:rsidR="00381A5C" w:rsidRPr="00381A5C" w:rsidRDefault="00381A5C" w:rsidP="00381A5C">
            <w:pPr>
              <w:ind w:right="-103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77C13EA4" w14:textId="77777777" w:rsidTr="003A72C5">
        <w:trPr>
          <w:trHeight w:val="262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A944D4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Организационные классные ученические собрания «Правила внутреннего распоряд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25FBF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DFD711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19.09.-23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A4EE4" w14:textId="77777777" w:rsidR="00381A5C" w:rsidRPr="00381A5C" w:rsidRDefault="00381A5C" w:rsidP="00381A5C">
            <w:pPr>
              <w:ind w:right="-103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0901E0DC" w14:textId="77777777" w:rsidTr="003A72C5">
        <w:trPr>
          <w:trHeight w:val="172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8D142A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Месячник безопасности детей (по отдельному план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4B601A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B2C546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6E3C5" w14:textId="77777777" w:rsidR="00381A5C" w:rsidRPr="00381A5C" w:rsidRDefault="00381A5C" w:rsidP="00381A5C">
            <w:pPr>
              <w:tabs>
                <w:tab w:val="left" w:pos="746"/>
              </w:tabs>
              <w:ind w:right="28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Педагог-организатор,</w:t>
            </w:r>
          </w:p>
          <w:p w14:paraId="779CF87F" w14:textId="77777777" w:rsidR="00381A5C" w:rsidRPr="00381A5C" w:rsidRDefault="00381A5C" w:rsidP="00381A5C">
            <w:pPr>
              <w:tabs>
                <w:tab w:val="left" w:pos="746"/>
              </w:tabs>
              <w:ind w:right="28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 руководители,</w:t>
            </w:r>
          </w:p>
          <w:p w14:paraId="5BF60A9C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ответственный за работу отряда ЮИД</w:t>
            </w:r>
          </w:p>
        </w:tc>
      </w:tr>
      <w:tr w:rsidR="00381A5C" w:rsidRPr="00381A5C" w14:paraId="35DC0B16" w14:textId="77777777" w:rsidTr="003A72C5">
        <w:trPr>
          <w:trHeight w:val="662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281C17C3" w14:textId="77777777" w:rsidR="00381A5C" w:rsidRPr="00381A5C" w:rsidRDefault="00381A5C" w:rsidP="00381A5C">
            <w:pPr>
              <w:ind w:right="700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Праздничные мероприятия, посвящённые Дню Учителя.</w:t>
            </w:r>
          </w:p>
          <w:p w14:paraId="58C86463" w14:textId="77777777" w:rsidR="00381A5C" w:rsidRPr="00381A5C" w:rsidRDefault="00381A5C" w:rsidP="00381A5C">
            <w:pPr>
              <w:ind w:right="700"/>
              <w:rPr>
                <w:sz w:val="24"/>
                <w:szCs w:val="24"/>
              </w:rPr>
            </w:pPr>
          </w:p>
          <w:p w14:paraId="1AC00DEC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4E2D60C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D3A76DC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05.10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6EE89FF" w14:textId="77777777" w:rsidR="00381A5C" w:rsidRPr="00381A5C" w:rsidRDefault="00381A5C" w:rsidP="00381A5C">
            <w:pPr>
              <w:ind w:right="450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Заместитель директора по ВР,</w:t>
            </w:r>
          </w:p>
          <w:p w14:paraId="6830DEB1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49655428" w14:textId="77777777" w:rsidTr="003A72C5">
        <w:trPr>
          <w:trHeight w:val="166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1C37" w14:textId="77777777" w:rsidR="00381A5C" w:rsidRPr="00381A5C" w:rsidRDefault="00381A5C" w:rsidP="00381A5C">
            <w:pPr>
              <w:rPr>
                <w:color w:val="FF0000"/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3FEC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27AF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color w:val="FF0000"/>
                <w:sz w:val="24"/>
                <w:szCs w:val="24"/>
              </w:rPr>
            </w:pPr>
            <w:r w:rsidRPr="00381A5C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5472" w14:textId="77777777" w:rsidR="00381A5C" w:rsidRPr="00381A5C" w:rsidRDefault="00381A5C" w:rsidP="00381A5C">
            <w:pPr>
              <w:ind w:right="-111"/>
              <w:rPr>
                <w:color w:val="FF0000"/>
                <w:sz w:val="24"/>
                <w:szCs w:val="24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1A5C" w:rsidRPr="00381A5C" w14:paraId="4A52EE02" w14:textId="77777777" w:rsidTr="003A72C5">
        <w:tc>
          <w:tcPr>
            <w:tcW w:w="5386" w:type="dxa"/>
            <w:gridSpan w:val="3"/>
          </w:tcPr>
          <w:p w14:paraId="4F5A6BF4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Президентские состязания по ОФП, ГТО</w:t>
            </w:r>
          </w:p>
        </w:tc>
        <w:tc>
          <w:tcPr>
            <w:tcW w:w="1134" w:type="dxa"/>
            <w:gridSpan w:val="2"/>
          </w:tcPr>
          <w:p w14:paraId="5AEC5F48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39103FB9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3F696BA2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 xml:space="preserve">Учителя физкультуры </w:t>
            </w:r>
          </w:p>
        </w:tc>
      </w:tr>
      <w:tr w:rsidR="00381A5C" w:rsidRPr="00381A5C" w14:paraId="1D00F9F3" w14:textId="77777777" w:rsidTr="003A72C5">
        <w:tc>
          <w:tcPr>
            <w:tcW w:w="5386" w:type="dxa"/>
            <w:gridSpan w:val="3"/>
          </w:tcPr>
          <w:p w14:paraId="6A81997E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Мероприятия месячника взаимодействия семьи и школы:</w:t>
            </w:r>
            <w:r w:rsidRPr="00381A5C">
              <w:rPr>
                <w:rFonts w:eastAsia="Arial Unicode MS"/>
                <w:kern w:val="2"/>
                <w:sz w:val="24"/>
                <w:szCs w:val="24"/>
                <w:lang w:eastAsia="ko-KR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</w:t>
            </w:r>
          </w:p>
        </w:tc>
        <w:tc>
          <w:tcPr>
            <w:tcW w:w="1134" w:type="dxa"/>
            <w:gridSpan w:val="2"/>
          </w:tcPr>
          <w:p w14:paraId="08EA5DA7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22179235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gridSpan w:val="2"/>
          </w:tcPr>
          <w:p w14:paraId="7D50BA1E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Педагоги-организаторы, классные руководители</w:t>
            </w:r>
          </w:p>
        </w:tc>
      </w:tr>
      <w:tr w:rsidR="00381A5C" w:rsidRPr="00381A5C" w14:paraId="7A1569DE" w14:textId="77777777" w:rsidTr="003A72C5">
        <w:trPr>
          <w:trHeight w:val="163"/>
        </w:trPr>
        <w:tc>
          <w:tcPr>
            <w:tcW w:w="5386" w:type="dxa"/>
            <w:gridSpan w:val="3"/>
          </w:tcPr>
          <w:p w14:paraId="4981AC3A" w14:textId="77777777" w:rsidR="00381A5C" w:rsidRPr="00381A5C" w:rsidRDefault="00381A5C" w:rsidP="00381A5C">
            <w:pPr>
              <w:widowControl/>
              <w:autoSpaceDE/>
              <w:autoSpaceDN/>
              <w:snapToGrid w:val="0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lastRenderedPageBreak/>
              <w:t>Урок толерантности «Все мы разные, но мы вместе»</w:t>
            </w:r>
          </w:p>
        </w:tc>
        <w:tc>
          <w:tcPr>
            <w:tcW w:w="1134" w:type="dxa"/>
            <w:gridSpan w:val="2"/>
          </w:tcPr>
          <w:p w14:paraId="0EB91BD1" w14:textId="77777777" w:rsidR="00381A5C" w:rsidRPr="00381A5C" w:rsidRDefault="00381A5C" w:rsidP="00381A5C">
            <w:pPr>
              <w:autoSpaceDE/>
              <w:autoSpaceDN/>
              <w:snapToGrid w:val="0"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6E6CE63B" w14:textId="77777777" w:rsidR="00381A5C" w:rsidRPr="00381A5C" w:rsidRDefault="00381A5C" w:rsidP="00381A5C">
            <w:pPr>
              <w:widowControl/>
              <w:autoSpaceDE/>
              <w:autoSpaceDN/>
              <w:snapToGrid w:val="0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16.11.</w:t>
            </w:r>
          </w:p>
        </w:tc>
        <w:tc>
          <w:tcPr>
            <w:tcW w:w="1985" w:type="dxa"/>
            <w:gridSpan w:val="2"/>
          </w:tcPr>
          <w:p w14:paraId="62C9664F" w14:textId="77777777" w:rsidR="00381A5C" w:rsidRPr="00381A5C" w:rsidRDefault="00381A5C" w:rsidP="00381A5C">
            <w:pPr>
              <w:ind w:right="-113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6366CEB9" w14:textId="77777777" w:rsidR="00381A5C" w:rsidRPr="00381A5C" w:rsidRDefault="00381A5C" w:rsidP="00381A5C">
            <w:pPr>
              <w:widowControl/>
              <w:autoSpaceDE/>
              <w:autoSpaceDN/>
              <w:snapToGrid w:val="0"/>
              <w:ind w:right="-113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466294E7" w14:textId="77777777" w:rsidTr="003A72C5">
        <w:trPr>
          <w:trHeight w:val="918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228B619C" w14:textId="77777777" w:rsidR="00381A5C" w:rsidRPr="00381A5C" w:rsidRDefault="00381A5C" w:rsidP="00381A5C">
            <w:pPr>
              <w:widowControl/>
              <w:autoSpaceDE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Час памяти «День неизвестного солдата»</w:t>
            </w:r>
          </w:p>
          <w:p w14:paraId="582C702B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BD7FAF0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7C29071" w14:textId="77777777" w:rsidR="00381A5C" w:rsidRPr="00381A5C" w:rsidRDefault="00381A5C" w:rsidP="00381A5C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3 декабрь-</w:t>
            </w:r>
          </w:p>
          <w:p w14:paraId="2E2C354A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105237C" w14:textId="77777777" w:rsidR="00381A5C" w:rsidRPr="00381A5C" w:rsidRDefault="00381A5C" w:rsidP="00381A5C">
            <w:pPr>
              <w:widowControl/>
              <w:autoSpaceDE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Учителя истории</w:t>
            </w:r>
          </w:p>
          <w:p w14:paraId="6D2F3073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A5C" w:rsidRPr="00381A5C" w14:paraId="0836B86F" w14:textId="77777777" w:rsidTr="003A72C5">
        <w:trPr>
          <w:trHeight w:val="178"/>
        </w:trPr>
        <w:tc>
          <w:tcPr>
            <w:tcW w:w="5386" w:type="dxa"/>
            <w:gridSpan w:val="3"/>
          </w:tcPr>
          <w:p w14:paraId="4EF735C3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134" w:type="dxa"/>
            <w:gridSpan w:val="2"/>
          </w:tcPr>
          <w:p w14:paraId="7CD65D7E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46CD9AF1" w14:textId="77777777" w:rsidR="00381A5C" w:rsidRPr="00381A5C" w:rsidRDefault="00381A5C" w:rsidP="00381A5C">
            <w:pPr>
              <w:jc w:val="both"/>
              <w:rPr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1985" w:type="dxa"/>
            <w:gridSpan w:val="2"/>
          </w:tcPr>
          <w:p w14:paraId="58BDE63E" w14:textId="77777777" w:rsidR="00381A5C" w:rsidRPr="00381A5C" w:rsidRDefault="00381A5C" w:rsidP="00381A5C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Педагог-психолог, педагоги-организаторы</w:t>
            </w:r>
          </w:p>
        </w:tc>
      </w:tr>
      <w:tr w:rsidR="00381A5C" w:rsidRPr="00381A5C" w14:paraId="103E39BC" w14:textId="77777777" w:rsidTr="003A72C5">
        <w:trPr>
          <w:trHeight w:val="1695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4E40FC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Декада празднования дня города - «Любимый город» (по отдельному план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1FC209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3BFD8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37C97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Заместитель директора по ВР, педагог-организатор,</w:t>
            </w:r>
          </w:p>
          <w:p w14:paraId="638F6C65" w14:textId="77777777" w:rsidR="00381A5C" w:rsidRPr="00381A5C" w:rsidRDefault="00381A5C" w:rsidP="00381A5C">
            <w:pPr>
              <w:widowControl/>
              <w:autoSpaceDE/>
              <w:autoSpaceDN/>
              <w:snapToGrid w:val="0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134E597E" w14:textId="77777777" w:rsidTr="003A72C5">
        <w:trPr>
          <w:trHeight w:val="229"/>
        </w:trPr>
        <w:tc>
          <w:tcPr>
            <w:tcW w:w="5386" w:type="dxa"/>
            <w:gridSpan w:val="3"/>
          </w:tcPr>
          <w:p w14:paraId="3E398902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  <w:lang w:eastAsia="ru-RU"/>
              </w:rPr>
              <w:t xml:space="preserve">«День Конституции» </w:t>
            </w:r>
          </w:p>
        </w:tc>
        <w:tc>
          <w:tcPr>
            <w:tcW w:w="1134" w:type="dxa"/>
            <w:gridSpan w:val="2"/>
          </w:tcPr>
          <w:p w14:paraId="4049F5E8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706B997F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</w:tcPr>
          <w:p w14:paraId="6AECA3A1" w14:textId="77777777" w:rsidR="00381A5C" w:rsidRPr="00381A5C" w:rsidRDefault="00381A5C" w:rsidP="00381A5C">
            <w:pPr>
              <w:snapToGrid w:val="0"/>
              <w:jc w:val="both"/>
              <w:rPr>
                <w:sz w:val="24"/>
                <w:szCs w:val="24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A5C" w:rsidRPr="00381A5C" w14:paraId="20CE3CFE" w14:textId="77777777" w:rsidTr="003A72C5">
        <w:tc>
          <w:tcPr>
            <w:tcW w:w="5386" w:type="dxa"/>
            <w:gridSpan w:val="3"/>
          </w:tcPr>
          <w:p w14:paraId="3FCBEFF2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134" w:type="dxa"/>
            <w:gridSpan w:val="2"/>
          </w:tcPr>
          <w:p w14:paraId="0DC0E119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3B8828D1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</w:tcPr>
          <w:p w14:paraId="71929E42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Педагоги-организаторы, классные руководители</w:t>
            </w:r>
          </w:p>
        </w:tc>
      </w:tr>
      <w:tr w:rsidR="00381A5C" w:rsidRPr="00381A5C" w14:paraId="1467416E" w14:textId="77777777" w:rsidTr="003A72C5">
        <w:tc>
          <w:tcPr>
            <w:tcW w:w="5386" w:type="dxa"/>
            <w:gridSpan w:val="3"/>
          </w:tcPr>
          <w:p w14:paraId="2306AF39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Час памяти «Блокада Ленинграда» </w:t>
            </w:r>
          </w:p>
        </w:tc>
        <w:tc>
          <w:tcPr>
            <w:tcW w:w="1134" w:type="dxa"/>
            <w:gridSpan w:val="2"/>
          </w:tcPr>
          <w:p w14:paraId="527CD41B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19E1E4B4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gridSpan w:val="2"/>
          </w:tcPr>
          <w:p w14:paraId="0A0F9F84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Рук-ль движения «Солнышко», классные руководители</w:t>
            </w:r>
          </w:p>
        </w:tc>
      </w:tr>
      <w:tr w:rsidR="00381A5C" w:rsidRPr="00381A5C" w14:paraId="3F87FD19" w14:textId="77777777" w:rsidTr="003A72C5">
        <w:trPr>
          <w:trHeight w:val="170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5845CE75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Мероприятия месячника гражданского и патриотического воспитания: </w:t>
            </w:r>
            <w:r w:rsidRPr="00381A5C">
              <w:rPr>
                <w:sz w:val="24"/>
                <w:szCs w:val="24"/>
              </w:rPr>
              <w:t xml:space="preserve">Спортивные турниры среди мальчиков, </w:t>
            </w: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«Веселые старты», фестиваль патриотической песни, акция по поздравлению пап и дедушек, мальчиков, конкурс рисунков, Уроки мужества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90E52DF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58DEBDD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09E2F43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381A5C" w:rsidRPr="00381A5C" w14:paraId="558341D4" w14:textId="77777777" w:rsidTr="003A72C5">
        <w:trPr>
          <w:trHeight w:val="1289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5F05872A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 часы в рамках «День Российской науки».</w:t>
            </w:r>
          </w:p>
          <w:p w14:paraId="721F435A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День науки в школе: защита проектов и исследовательских работ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467BF85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B2B137B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E971813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81A5C" w:rsidRPr="00381A5C" w14:paraId="6B729BFC" w14:textId="77777777" w:rsidTr="003A72C5">
        <w:trPr>
          <w:trHeight w:val="354"/>
        </w:trPr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14:paraId="2781534F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 часы в рамках Недели безопасного Интерн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765C9C1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06F9B29B" w14:textId="77777777" w:rsidR="00381A5C" w:rsidRPr="00381A5C" w:rsidRDefault="00381A5C" w:rsidP="00381A5C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34458E58" w14:textId="77777777" w:rsidR="00381A5C" w:rsidRPr="00381A5C" w:rsidRDefault="00381A5C" w:rsidP="00381A5C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381A5C" w:rsidRPr="00381A5C" w14:paraId="47E662F4" w14:textId="77777777" w:rsidTr="003A72C5">
        <w:trPr>
          <w:trHeight w:val="351"/>
        </w:trPr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14:paraId="26D70078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139C10E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FAFF82C" w14:textId="77777777" w:rsidR="00381A5C" w:rsidRPr="00381A5C" w:rsidRDefault="00381A5C" w:rsidP="00381A5C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5CD091C4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Педагоги-организаторы,</w:t>
            </w:r>
          </w:p>
          <w:p w14:paraId="4874E79E" w14:textId="77777777" w:rsidR="00381A5C" w:rsidRPr="00381A5C" w:rsidRDefault="00381A5C" w:rsidP="00381A5C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 xml:space="preserve">классные руководители, </w:t>
            </w:r>
          </w:p>
        </w:tc>
      </w:tr>
      <w:tr w:rsidR="00381A5C" w:rsidRPr="00381A5C" w14:paraId="08DA7C54" w14:textId="77777777" w:rsidTr="003A72C5">
        <w:tc>
          <w:tcPr>
            <w:tcW w:w="5386" w:type="dxa"/>
            <w:gridSpan w:val="3"/>
          </w:tcPr>
          <w:p w14:paraId="6C6EFA36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134" w:type="dxa"/>
            <w:gridSpan w:val="2"/>
          </w:tcPr>
          <w:p w14:paraId="7881E612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2A643581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gridSpan w:val="2"/>
          </w:tcPr>
          <w:p w14:paraId="61655E2B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A5C" w:rsidRPr="00381A5C" w14:paraId="110C6C8E" w14:textId="77777777" w:rsidTr="003A72C5">
        <w:tc>
          <w:tcPr>
            <w:tcW w:w="5386" w:type="dxa"/>
            <w:gridSpan w:val="3"/>
          </w:tcPr>
          <w:p w14:paraId="40E05AC9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34" w:type="dxa"/>
            <w:gridSpan w:val="2"/>
          </w:tcPr>
          <w:p w14:paraId="7A07BAAA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1591104F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</w:tcPr>
          <w:p w14:paraId="792B669C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1A5C" w:rsidRPr="00381A5C" w14:paraId="3F290048" w14:textId="77777777" w:rsidTr="003A72C5">
        <w:trPr>
          <w:trHeight w:val="1803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24AD3D0F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lastRenderedPageBreak/>
              <w:t>День Победы: акции «Бессмертный полк», «С праздником, ветеран!», проект «Окна Победы», смотр песни «Нам нужна одна Победа»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50C2824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E6CAFB0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A9CDF23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Классные руководители, педагоги-организаторы, заместитель директора по ВР</w:t>
            </w:r>
          </w:p>
        </w:tc>
      </w:tr>
      <w:tr w:rsidR="00381A5C" w:rsidRPr="00381A5C" w14:paraId="347EE0E4" w14:textId="77777777" w:rsidTr="003A72C5">
        <w:trPr>
          <w:trHeight w:val="125"/>
        </w:trPr>
        <w:tc>
          <w:tcPr>
            <w:tcW w:w="5386" w:type="dxa"/>
            <w:gridSpan w:val="3"/>
          </w:tcPr>
          <w:p w14:paraId="22FC9756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134" w:type="dxa"/>
            <w:gridSpan w:val="2"/>
          </w:tcPr>
          <w:p w14:paraId="4F46752A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gridSpan w:val="2"/>
          </w:tcPr>
          <w:p w14:paraId="5D09AB91" w14:textId="77777777" w:rsidR="00381A5C" w:rsidRPr="00381A5C" w:rsidRDefault="00381A5C" w:rsidP="00381A5C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14:paraId="5707B550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Заместитель директора по ВР, педагоги-организаторы,</w:t>
            </w:r>
          </w:p>
          <w:p w14:paraId="5DC39D85" w14:textId="77777777" w:rsidR="00381A5C" w:rsidRPr="00381A5C" w:rsidRDefault="00381A5C" w:rsidP="00381A5C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03AAFBEB" w14:textId="77777777" w:rsidTr="003A72C5">
        <w:trPr>
          <w:trHeight w:val="1037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0286620C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Торжественные линейки, посвящённые окончанию учебного год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86C2A51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8A05BF6" w14:textId="77777777" w:rsidR="00381A5C" w:rsidRPr="00381A5C" w:rsidRDefault="00381A5C" w:rsidP="00381A5C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AF4EAEB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Заместитель директора по УВР, классные</w:t>
            </w:r>
          </w:p>
          <w:p w14:paraId="50E5318E" w14:textId="77777777" w:rsidR="00381A5C" w:rsidRPr="00381A5C" w:rsidRDefault="00381A5C" w:rsidP="00381A5C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6CAFC712" w14:textId="77777777" w:rsidTr="003A72C5">
        <w:trPr>
          <w:trHeight w:val="329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05FD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Выпускной вечер в школ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ADC6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703A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3F1B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</w:tr>
      <w:tr w:rsidR="00381A5C" w:rsidRPr="00381A5C" w14:paraId="7066A75C" w14:textId="77777777" w:rsidTr="003A72C5">
        <w:tc>
          <w:tcPr>
            <w:tcW w:w="10348" w:type="dxa"/>
            <w:gridSpan w:val="9"/>
          </w:tcPr>
          <w:p w14:paraId="2E74FCB2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590EF594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  <w:t>Модуль 2. «Классное руководство»</w:t>
            </w:r>
          </w:p>
          <w:p w14:paraId="2DF02275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iCs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381A5C" w:rsidRPr="00381A5C" w14:paraId="11586514" w14:textId="77777777" w:rsidTr="003A72C5"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71DA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Проведение выборов актива классов, делегирование во все общественные структур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94BC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B04A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Сентябрь -ок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BF01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085E9BD0" w14:textId="77777777" w:rsidTr="003A72C5">
        <w:tc>
          <w:tcPr>
            <w:tcW w:w="5386" w:type="dxa"/>
            <w:gridSpan w:val="3"/>
          </w:tcPr>
          <w:p w14:paraId="072A7055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Составление социальных паспортов класса</w:t>
            </w:r>
          </w:p>
        </w:tc>
        <w:tc>
          <w:tcPr>
            <w:tcW w:w="1134" w:type="dxa"/>
            <w:gridSpan w:val="2"/>
          </w:tcPr>
          <w:p w14:paraId="02242BF9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</w:tcPr>
          <w:p w14:paraId="40B7A0AF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  <w:gridSpan w:val="2"/>
          </w:tcPr>
          <w:p w14:paraId="5F9C4060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19944499" w14:textId="77777777" w:rsidTr="003A72C5">
        <w:tc>
          <w:tcPr>
            <w:tcW w:w="5386" w:type="dxa"/>
            <w:gridSpan w:val="3"/>
          </w:tcPr>
          <w:p w14:paraId="308C347C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Инструктажи по безопасности на дорогах, при пожаре, на воде, при гололеде.</w:t>
            </w:r>
          </w:p>
        </w:tc>
        <w:tc>
          <w:tcPr>
            <w:tcW w:w="1134" w:type="dxa"/>
            <w:gridSpan w:val="2"/>
          </w:tcPr>
          <w:p w14:paraId="0DC63C30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</w:tcPr>
          <w:p w14:paraId="08FFA753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По графику.</w:t>
            </w:r>
          </w:p>
        </w:tc>
        <w:tc>
          <w:tcPr>
            <w:tcW w:w="1985" w:type="dxa"/>
            <w:gridSpan w:val="2"/>
          </w:tcPr>
          <w:p w14:paraId="52C2E33C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65AB7084" w14:textId="77777777" w:rsidTr="003A72C5">
        <w:tc>
          <w:tcPr>
            <w:tcW w:w="5386" w:type="dxa"/>
            <w:gridSpan w:val="3"/>
          </w:tcPr>
          <w:p w14:paraId="68186637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Планирование и участие в работе МО классных руководителей школы</w:t>
            </w:r>
          </w:p>
        </w:tc>
        <w:tc>
          <w:tcPr>
            <w:tcW w:w="1134" w:type="dxa"/>
            <w:gridSpan w:val="2"/>
          </w:tcPr>
          <w:p w14:paraId="0B163482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</w:tcPr>
          <w:p w14:paraId="6DE9219C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gridSpan w:val="2"/>
          </w:tcPr>
          <w:p w14:paraId="23BB5B54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08B05AD2" w14:textId="77777777" w:rsidTr="003A72C5"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7155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Подготовка к тренировочным экзаменам. Сбор всех докумен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D3F9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C84D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31CD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381A5C" w:rsidRPr="00381A5C" w14:paraId="7D51AD91" w14:textId="77777777" w:rsidTr="003A72C5">
        <w:tc>
          <w:tcPr>
            <w:tcW w:w="5386" w:type="dxa"/>
            <w:gridSpan w:val="3"/>
          </w:tcPr>
          <w:p w14:paraId="7098D97E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лассный час «Боль Беслана», посвященный Дню солидарности в борьбе с терроризмом (03.09)</w:t>
            </w:r>
          </w:p>
        </w:tc>
        <w:tc>
          <w:tcPr>
            <w:tcW w:w="1134" w:type="dxa"/>
            <w:gridSpan w:val="2"/>
          </w:tcPr>
          <w:p w14:paraId="32DCA13F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</w:tcPr>
          <w:p w14:paraId="5522CC12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>03.09</w:t>
            </w:r>
          </w:p>
        </w:tc>
        <w:tc>
          <w:tcPr>
            <w:tcW w:w="1985" w:type="dxa"/>
            <w:gridSpan w:val="2"/>
          </w:tcPr>
          <w:p w14:paraId="32FBB4BE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>Классные руководители </w:t>
            </w:r>
          </w:p>
        </w:tc>
      </w:tr>
      <w:tr w:rsidR="00381A5C" w:rsidRPr="00381A5C" w14:paraId="59670F69" w14:textId="77777777" w:rsidTr="003A72C5">
        <w:tc>
          <w:tcPr>
            <w:tcW w:w="5386" w:type="dxa"/>
            <w:gridSpan w:val="3"/>
          </w:tcPr>
          <w:p w14:paraId="417C9DFE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й час, посвященный</w:t>
            </w:r>
          </w:p>
          <w:p w14:paraId="64C5FF19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Международному дню глухих «Берегите слух!»</w:t>
            </w:r>
          </w:p>
        </w:tc>
        <w:tc>
          <w:tcPr>
            <w:tcW w:w="1134" w:type="dxa"/>
            <w:gridSpan w:val="2"/>
          </w:tcPr>
          <w:p w14:paraId="1AD85C84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</w:tcPr>
          <w:p w14:paraId="79620625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26.09</w:t>
            </w:r>
          </w:p>
        </w:tc>
        <w:tc>
          <w:tcPr>
            <w:tcW w:w="1985" w:type="dxa"/>
            <w:gridSpan w:val="2"/>
          </w:tcPr>
          <w:p w14:paraId="4092C39C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лассные руководители </w:t>
            </w:r>
          </w:p>
        </w:tc>
      </w:tr>
      <w:tr w:rsidR="00381A5C" w:rsidRPr="00381A5C" w14:paraId="2BE829B7" w14:textId="77777777" w:rsidTr="003A72C5">
        <w:trPr>
          <w:trHeight w:val="698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23E2" w14:textId="77777777" w:rsidR="00381A5C" w:rsidRPr="00381A5C" w:rsidRDefault="00381A5C" w:rsidP="00381A5C">
            <w:pPr>
              <w:tabs>
                <w:tab w:val="left" w:pos="993"/>
              </w:tabs>
              <w:spacing w:line="360" w:lineRule="auto"/>
              <w:rPr>
                <w:w w:val="1"/>
                <w:sz w:val="24"/>
                <w:szCs w:val="24"/>
              </w:rPr>
            </w:pPr>
            <w:r w:rsidRPr="00381A5C">
              <w:rPr>
                <w:bCs/>
                <w:sz w:val="24"/>
                <w:szCs w:val="24"/>
              </w:rPr>
              <w:t xml:space="preserve"> День памяти жертв политических репрессий.</w:t>
            </w:r>
          </w:p>
          <w:p w14:paraId="2FB86ECB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257B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color w:val="FF0000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C151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color w:val="FF0000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>30.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0DE8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color w:val="FF0000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576EFF66" w14:textId="77777777" w:rsidTr="003A72C5">
        <w:trPr>
          <w:trHeight w:val="279"/>
        </w:trPr>
        <w:tc>
          <w:tcPr>
            <w:tcW w:w="5386" w:type="dxa"/>
            <w:gridSpan w:val="3"/>
          </w:tcPr>
          <w:p w14:paraId="0495204F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лассный час «День народного единства»</w:t>
            </w:r>
          </w:p>
        </w:tc>
        <w:tc>
          <w:tcPr>
            <w:tcW w:w="1134" w:type="dxa"/>
            <w:gridSpan w:val="2"/>
          </w:tcPr>
          <w:p w14:paraId="68052D78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</w:tcPr>
          <w:p w14:paraId="29AE4C55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>04.11</w:t>
            </w:r>
          </w:p>
        </w:tc>
        <w:tc>
          <w:tcPr>
            <w:tcW w:w="1985" w:type="dxa"/>
            <w:gridSpan w:val="2"/>
          </w:tcPr>
          <w:p w14:paraId="1EB31666" w14:textId="77777777" w:rsidR="00381A5C" w:rsidRPr="00381A5C" w:rsidRDefault="00381A5C" w:rsidP="00381A5C">
            <w:pPr>
              <w:ind w:right="-103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186E1355" w14:textId="77777777" w:rsidTr="003A72C5">
        <w:trPr>
          <w:trHeight w:val="311"/>
        </w:trPr>
        <w:tc>
          <w:tcPr>
            <w:tcW w:w="5386" w:type="dxa"/>
            <w:gridSpan w:val="3"/>
          </w:tcPr>
          <w:p w14:paraId="5848DCAC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й час «Берегите зрение!».</w:t>
            </w:r>
          </w:p>
          <w:p w14:paraId="7E468C8B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1134" w:type="dxa"/>
            <w:gridSpan w:val="2"/>
          </w:tcPr>
          <w:p w14:paraId="738ABD6F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</w:tcPr>
          <w:p w14:paraId="2C923ECA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13.11</w:t>
            </w:r>
          </w:p>
        </w:tc>
        <w:tc>
          <w:tcPr>
            <w:tcW w:w="1985" w:type="dxa"/>
            <w:gridSpan w:val="2"/>
          </w:tcPr>
          <w:p w14:paraId="017FA1C7" w14:textId="77777777" w:rsidR="00381A5C" w:rsidRPr="00381A5C" w:rsidRDefault="00381A5C" w:rsidP="00381A5C">
            <w:pPr>
              <w:ind w:right="-103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2F89D5E3" w14:textId="77777777" w:rsidTr="003A72C5">
        <w:tc>
          <w:tcPr>
            <w:tcW w:w="5386" w:type="dxa"/>
            <w:gridSpan w:val="3"/>
          </w:tcPr>
          <w:p w14:paraId="51E854A8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30 лет со дня утверждения Государственного Герба РФ (1993)</w:t>
            </w:r>
          </w:p>
        </w:tc>
        <w:tc>
          <w:tcPr>
            <w:tcW w:w="1134" w:type="dxa"/>
            <w:gridSpan w:val="2"/>
          </w:tcPr>
          <w:p w14:paraId="59049FE3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</w:tcPr>
          <w:p w14:paraId="2176AA5F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30.11</w:t>
            </w:r>
          </w:p>
        </w:tc>
        <w:tc>
          <w:tcPr>
            <w:tcW w:w="1985" w:type="dxa"/>
            <w:gridSpan w:val="2"/>
          </w:tcPr>
          <w:p w14:paraId="6072CF5C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53DE165F" w14:textId="77777777" w:rsidTr="003A72C5">
        <w:trPr>
          <w:trHeight w:val="216"/>
        </w:trPr>
        <w:tc>
          <w:tcPr>
            <w:tcW w:w="5386" w:type="dxa"/>
            <w:gridSpan w:val="3"/>
          </w:tcPr>
          <w:p w14:paraId="55DF3AA8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Урок мужества ко Дню Неизвестного Солдата</w:t>
            </w:r>
          </w:p>
        </w:tc>
        <w:tc>
          <w:tcPr>
            <w:tcW w:w="1134" w:type="dxa"/>
            <w:gridSpan w:val="2"/>
          </w:tcPr>
          <w:p w14:paraId="6FDA2D06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</w:tcPr>
          <w:p w14:paraId="1FFE31E6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>03.12</w:t>
            </w:r>
          </w:p>
        </w:tc>
        <w:tc>
          <w:tcPr>
            <w:tcW w:w="1985" w:type="dxa"/>
            <w:gridSpan w:val="2"/>
          </w:tcPr>
          <w:p w14:paraId="75CCFBA0" w14:textId="77777777" w:rsidR="00381A5C" w:rsidRPr="00381A5C" w:rsidRDefault="00381A5C" w:rsidP="00381A5C">
            <w:pPr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13AB772F" w14:textId="77777777" w:rsidTr="003A72C5">
        <w:trPr>
          <w:trHeight w:val="140"/>
        </w:trPr>
        <w:tc>
          <w:tcPr>
            <w:tcW w:w="5386" w:type="dxa"/>
            <w:gridSpan w:val="3"/>
          </w:tcPr>
          <w:p w14:paraId="0A0D0E0F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34" w:type="dxa"/>
            <w:gridSpan w:val="2"/>
          </w:tcPr>
          <w:p w14:paraId="31E11D3B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</w:tcPr>
          <w:p w14:paraId="242B3AB9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>10.12</w:t>
            </w:r>
          </w:p>
        </w:tc>
        <w:tc>
          <w:tcPr>
            <w:tcW w:w="1985" w:type="dxa"/>
            <w:gridSpan w:val="2"/>
          </w:tcPr>
          <w:p w14:paraId="2978A054" w14:textId="77777777" w:rsidR="00381A5C" w:rsidRPr="00381A5C" w:rsidRDefault="00381A5C" w:rsidP="00381A5C">
            <w:pPr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43D59CB0" w14:textId="77777777" w:rsidTr="003A72C5">
        <w:trPr>
          <w:trHeight w:val="229"/>
        </w:trPr>
        <w:tc>
          <w:tcPr>
            <w:tcW w:w="5386" w:type="dxa"/>
            <w:gridSpan w:val="3"/>
          </w:tcPr>
          <w:p w14:paraId="3407F02F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лассный час «День Конституции Российской Федерации»</w:t>
            </w:r>
          </w:p>
        </w:tc>
        <w:tc>
          <w:tcPr>
            <w:tcW w:w="1134" w:type="dxa"/>
            <w:gridSpan w:val="2"/>
          </w:tcPr>
          <w:p w14:paraId="2F961810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</w:tcPr>
          <w:p w14:paraId="2C25E140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>12.12</w:t>
            </w:r>
          </w:p>
        </w:tc>
        <w:tc>
          <w:tcPr>
            <w:tcW w:w="1985" w:type="dxa"/>
            <w:gridSpan w:val="2"/>
          </w:tcPr>
          <w:p w14:paraId="443F1A02" w14:textId="77777777" w:rsidR="00381A5C" w:rsidRPr="00381A5C" w:rsidRDefault="00381A5C" w:rsidP="00381A5C">
            <w:pPr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76689711" w14:textId="77777777" w:rsidTr="003A72C5">
        <w:tc>
          <w:tcPr>
            <w:tcW w:w="5386" w:type="dxa"/>
            <w:gridSpan w:val="3"/>
          </w:tcPr>
          <w:p w14:paraId="74E8DD3B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lastRenderedPageBreak/>
              <w:t>Единый урок мужества, посвященный </w:t>
            </w:r>
          </w:p>
          <w:p w14:paraId="247C23B6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Дню полного освобождения Ленинграда от фашистской блокады (1944 год)</w:t>
            </w:r>
          </w:p>
        </w:tc>
        <w:tc>
          <w:tcPr>
            <w:tcW w:w="1134" w:type="dxa"/>
            <w:gridSpan w:val="2"/>
          </w:tcPr>
          <w:p w14:paraId="4972B996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</w:tcPr>
          <w:p w14:paraId="5146795F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>27.01</w:t>
            </w:r>
          </w:p>
        </w:tc>
        <w:tc>
          <w:tcPr>
            <w:tcW w:w="1985" w:type="dxa"/>
            <w:gridSpan w:val="2"/>
          </w:tcPr>
          <w:p w14:paraId="17AB0F1A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  <w:p w14:paraId="186F06E7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Замдиректора по ВР</w:t>
            </w:r>
          </w:p>
        </w:tc>
      </w:tr>
      <w:tr w:rsidR="00381A5C" w:rsidRPr="00381A5C" w14:paraId="49E168A8" w14:textId="77777777" w:rsidTr="003A72C5">
        <w:trPr>
          <w:trHeight w:val="1130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25786E80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Беседы, посвященные Дню памяти о россиянах, исполнявших служебный долг за пределами Отечеств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833D9C7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8366064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>15.0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91C9F89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  <w:p w14:paraId="5A214859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Замдиректора по ВР</w:t>
            </w:r>
          </w:p>
        </w:tc>
      </w:tr>
      <w:tr w:rsidR="00381A5C" w:rsidRPr="00381A5C" w14:paraId="1F298686" w14:textId="77777777" w:rsidTr="003A72C5">
        <w:trPr>
          <w:trHeight w:val="290"/>
        </w:trPr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14:paraId="6778C534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F32435E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64F4111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098013CD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Педагоги-организаторы,</w:t>
            </w:r>
          </w:p>
          <w:p w14:paraId="11846529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 xml:space="preserve">классные руководители, </w:t>
            </w:r>
          </w:p>
        </w:tc>
      </w:tr>
      <w:tr w:rsidR="00381A5C" w:rsidRPr="00381A5C" w14:paraId="2051F070" w14:textId="77777777" w:rsidTr="003A72C5">
        <w:trPr>
          <w:trHeight w:val="659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171A981A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й час, посвященный</w:t>
            </w:r>
            <w:r w:rsidRPr="00381A5C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 </w:t>
            </w:r>
          </w:p>
          <w:p w14:paraId="7249D39E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Дню воссоединения Крыма и Росси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5483AC1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F02B663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val="en-US" w:eastAsia="ko-KR"/>
              </w:rPr>
              <w:t>18.0</w:t>
            </w: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61BB73F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81A5C" w:rsidRPr="00381A5C" w14:paraId="3274E28A" w14:textId="77777777" w:rsidTr="003A72C5">
        <w:trPr>
          <w:trHeight w:val="720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0281B89B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Уроки здоровья, посвящённые Всемирному Дню здоровь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593C376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0BE65B4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>07.04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3508115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168D51E8" w14:textId="77777777" w:rsidTr="003A72C5">
        <w:trPr>
          <w:trHeight w:val="389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49238ECA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429C03C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0C0AA5F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12.0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A54B9A0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  <w:p w14:paraId="1F623B65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Замдиректора по ВР</w:t>
            </w:r>
          </w:p>
        </w:tc>
      </w:tr>
      <w:tr w:rsidR="00381A5C" w:rsidRPr="00381A5C" w14:paraId="7F12FFE8" w14:textId="77777777" w:rsidTr="003A72C5">
        <w:trPr>
          <w:trHeight w:val="275"/>
        </w:trPr>
        <w:tc>
          <w:tcPr>
            <w:tcW w:w="5386" w:type="dxa"/>
            <w:gridSpan w:val="3"/>
          </w:tcPr>
          <w:p w14:paraId="468BFE4F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Участие в праздничных мероприятиях, посвящённых Дню Победы</w:t>
            </w:r>
          </w:p>
        </w:tc>
        <w:tc>
          <w:tcPr>
            <w:tcW w:w="1134" w:type="dxa"/>
            <w:gridSpan w:val="2"/>
          </w:tcPr>
          <w:p w14:paraId="03A7EC0D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</w:tcPr>
          <w:p w14:paraId="5C176FE9" w14:textId="77777777" w:rsidR="00381A5C" w:rsidRPr="00381A5C" w:rsidRDefault="00381A5C" w:rsidP="00381A5C">
            <w:pPr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>30.04.-08.05.</w:t>
            </w:r>
          </w:p>
        </w:tc>
        <w:tc>
          <w:tcPr>
            <w:tcW w:w="1985" w:type="dxa"/>
            <w:gridSpan w:val="2"/>
          </w:tcPr>
          <w:p w14:paraId="0A2D1889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0F29E5B9" w14:textId="77777777" w:rsidTr="003A72C5">
        <w:trPr>
          <w:trHeight w:val="144"/>
        </w:trPr>
        <w:tc>
          <w:tcPr>
            <w:tcW w:w="5386" w:type="dxa"/>
            <w:gridSpan w:val="3"/>
          </w:tcPr>
          <w:p w14:paraId="16F053B5" w14:textId="77777777" w:rsidR="00381A5C" w:rsidRPr="00381A5C" w:rsidRDefault="00381A5C" w:rsidP="00381A5C">
            <w:pPr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Подготовка и проведение праздника «Последний звонок»</w:t>
            </w:r>
          </w:p>
        </w:tc>
        <w:tc>
          <w:tcPr>
            <w:tcW w:w="1134" w:type="dxa"/>
            <w:gridSpan w:val="2"/>
          </w:tcPr>
          <w:p w14:paraId="1CC7F3F0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</w:tcPr>
          <w:p w14:paraId="3DE605F8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>20.05.</w:t>
            </w:r>
          </w:p>
        </w:tc>
        <w:tc>
          <w:tcPr>
            <w:tcW w:w="1985" w:type="dxa"/>
            <w:gridSpan w:val="2"/>
          </w:tcPr>
          <w:p w14:paraId="3C7FD562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67F88483" w14:textId="77777777" w:rsidTr="003A72C5">
        <w:trPr>
          <w:trHeight w:val="231"/>
        </w:trPr>
        <w:tc>
          <w:tcPr>
            <w:tcW w:w="5386" w:type="dxa"/>
            <w:gridSpan w:val="3"/>
          </w:tcPr>
          <w:p w14:paraId="555EAADF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Линейки, посвящённые окончанию учебного года</w:t>
            </w:r>
          </w:p>
        </w:tc>
        <w:tc>
          <w:tcPr>
            <w:tcW w:w="1134" w:type="dxa"/>
            <w:gridSpan w:val="2"/>
          </w:tcPr>
          <w:p w14:paraId="2BCDFD7C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</w:tcPr>
          <w:p w14:paraId="18825B09" w14:textId="77777777" w:rsidR="00381A5C" w:rsidRPr="00381A5C" w:rsidRDefault="00381A5C" w:rsidP="00381A5C">
            <w:pPr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>23.05.-27.05.</w:t>
            </w:r>
          </w:p>
        </w:tc>
        <w:tc>
          <w:tcPr>
            <w:tcW w:w="1985" w:type="dxa"/>
            <w:gridSpan w:val="2"/>
          </w:tcPr>
          <w:p w14:paraId="5BEB2BB4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32D2CECC" w14:textId="77777777" w:rsidTr="003A72C5">
        <w:trPr>
          <w:trHeight w:val="133"/>
        </w:trPr>
        <w:tc>
          <w:tcPr>
            <w:tcW w:w="5386" w:type="dxa"/>
            <w:gridSpan w:val="3"/>
          </w:tcPr>
          <w:p w14:paraId="4400738D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1134" w:type="dxa"/>
            <w:gridSpan w:val="2"/>
          </w:tcPr>
          <w:p w14:paraId="605DB985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</w:tcPr>
          <w:p w14:paraId="06A3003B" w14:textId="77777777" w:rsidR="00381A5C" w:rsidRPr="00381A5C" w:rsidRDefault="00381A5C" w:rsidP="00381A5C">
            <w:pPr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>23.05.-26.05.</w:t>
            </w:r>
          </w:p>
        </w:tc>
        <w:tc>
          <w:tcPr>
            <w:tcW w:w="1985" w:type="dxa"/>
            <w:gridSpan w:val="2"/>
          </w:tcPr>
          <w:p w14:paraId="364C93E7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32F0FB89" w14:textId="77777777" w:rsidTr="003A72C5">
        <w:trPr>
          <w:trHeight w:val="533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5C5445B2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802927C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5BA6A34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>июнь-август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B89077C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16EF70B4" w14:textId="77777777" w:rsidTr="003A72C5">
        <w:trPr>
          <w:trHeight w:val="288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884A" w14:textId="77777777" w:rsidR="00381A5C" w:rsidRPr="00381A5C" w:rsidRDefault="00381A5C" w:rsidP="00381A5C">
            <w:pPr>
              <w:jc w:val="center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Согласно индивидуальным планам работы классных руководителей.</w:t>
            </w:r>
          </w:p>
        </w:tc>
      </w:tr>
      <w:tr w:rsidR="00381A5C" w:rsidRPr="00381A5C" w14:paraId="3B1E42AF" w14:textId="77777777" w:rsidTr="003A72C5">
        <w:tc>
          <w:tcPr>
            <w:tcW w:w="10348" w:type="dxa"/>
            <w:gridSpan w:val="9"/>
          </w:tcPr>
          <w:p w14:paraId="7AC3597E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  <w:p w14:paraId="334D2824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Модуль 3.  «Урочная деятельность»</w:t>
            </w:r>
            <w:r w:rsidRPr="00381A5C">
              <w:rPr>
                <w:rFonts w:eastAsia="DejaVu Sans"/>
                <w:iCs/>
                <w:kern w:val="2"/>
                <w:sz w:val="24"/>
                <w:szCs w:val="24"/>
                <w:lang w:eastAsia="ko-KR"/>
              </w:rPr>
              <w:t xml:space="preserve"> (мероприятия на общешкольном уровне)</w:t>
            </w:r>
          </w:p>
          <w:p w14:paraId="3209C02D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381A5C" w:rsidRPr="00381A5C" w14:paraId="5731D74B" w14:textId="77777777" w:rsidTr="003A72C5">
        <w:tc>
          <w:tcPr>
            <w:tcW w:w="5386" w:type="dxa"/>
            <w:gridSpan w:val="3"/>
          </w:tcPr>
          <w:p w14:paraId="12F1003B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День знаний, «Год педагога и наставника!</w:t>
            </w:r>
          </w:p>
        </w:tc>
        <w:tc>
          <w:tcPr>
            <w:tcW w:w="1134" w:type="dxa"/>
            <w:gridSpan w:val="2"/>
          </w:tcPr>
          <w:p w14:paraId="42A283F1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6FAC8A57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1 сентября</w:t>
            </w:r>
          </w:p>
        </w:tc>
        <w:tc>
          <w:tcPr>
            <w:tcW w:w="1985" w:type="dxa"/>
            <w:gridSpan w:val="2"/>
          </w:tcPr>
          <w:p w14:paraId="49442AFC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81A5C" w:rsidRPr="00381A5C" w14:paraId="3AE03862" w14:textId="77777777" w:rsidTr="003A72C5">
        <w:tc>
          <w:tcPr>
            <w:tcW w:w="5386" w:type="dxa"/>
            <w:gridSpan w:val="3"/>
          </w:tcPr>
          <w:p w14:paraId="2E1D389B" w14:textId="77777777" w:rsidR="00381A5C" w:rsidRPr="00381A5C" w:rsidRDefault="00381A5C" w:rsidP="00381A5C">
            <w:pPr>
              <w:ind w:right="-1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Олимпиады и участие в образовательных онлайн конкурсах по предметам</w:t>
            </w:r>
          </w:p>
          <w:p w14:paraId="32115C6A" w14:textId="77777777" w:rsidR="00381A5C" w:rsidRPr="00381A5C" w:rsidRDefault="00381A5C" w:rsidP="00381A5C">
            <w:pPr>
              <w:ind w:right="-1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на платформах </w:t>
            </w:r>
            <w:proofErr w:type="spellStart"/>
            <w:r w:rsidRPr="00381A5C">
              <w:rPr>
                <w:sz w:val="24"/>
                <w:szCs w:val="24"/>
              </w:rPr>
              <w:t>Учи.ру</w:t>
            </w:r>
            <w:proofErr w:type="spellEnd"/>
            <w:r w:rsidRPr="00381A5C">
              <w:rPr>
                <w:sz w:val="24"/>
                <w:szCs w:val="24"/>
              </w:rPr>
              <w:t>, ИНФОУРОК и др.</w:t>
            </w:r>
          </w:p>
        </w:tc>
        <w:tc>
          <w:tcPr>
            <w:tcW w:w="1134" w:type="dxa"/>
            <w:gridSpan w:val="2"/>
          </w:tcPr>
          <w:p w14:paraId="5F131AA2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7AF1A7AB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По графику олимпиадного движения</w:t>
            </w:r>
          </w:p>
        </w:tc>
        <w:tc>
          <w:tcPr>
            <w:tcW w:w="1985" w:type="dxa"/>
            <w:gridSpan w:val="2"/>
          </w:tcPr>
          <w:p w14:paraId="23BA3DC3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57777D48" w14:textId="77777777" w:rsidTr="003A72C5">
        <w:trPr>
          <w:trHeight w:val="870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46DFD993" w14:textId="77777777" w:rsidR="00381A5C" w:rsidRPr="00381A5C" w:rsidRDefault="00381A5C" w:rsidP="00381A5C">
            <w:pPr>
              <w:ind w:right="-1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День воинской славы России. Бородинское сражение русской армии под командованием М.И. Кутузова с французской армией (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381A5C">
                <w:rPr>
                  <w:sz w:val="24"/>
                  <w:szCs w:val="24"/>
                </w:rPr>
                <w:t>1812 г</w:t>
              </w:r>
            </w:smartTag>
            <w:r w:rsidRPr="00381A5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4AAAB4E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27A8D13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8-сентябр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2830584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Учитель истории </w:t>
            </w:r>
          </w:p>
        </w:tc>
      </w:tr>
      <w:tr w:rsidR="00381A5C" w:rsidRPr="00381A5C" w14:paraId="3824E5D7" w14:textId="77777777" w:rsidTr="003A72C5"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0E1551" w14:textId="77777777" w:rsidR="00381A5C" w:rsidRPr="00381A5C" w:rsidRDefault="00381A5C" w:rsidP="00381A5C">
            <w:pPr>
              <w:ind w:right="-1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475F5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DEDF4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8-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DE7B16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Учитель литературы</w:t>
            </w:r>
          </w:p>
        </w:tc>
      </w:tr>
      <w:tr w:rsidR="00381A5C" w:rsidRPr="00381A5C" w14:paraId="3E03407A" w14:textId="77777777" w:rsidTr="003A72C5">
        <w:trPr>
          <w:trHeight w:val="697"/>
        </w:trPr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14:paraId="7A9243D7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0 лет со дня рождения Расула Гамзатовича Гамзатова, народного поэта Дагестана (1923-200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8418E08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5F2BDB8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8-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2C651C81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Учитель литературы</w:t>
            </w:r>
          </w:p>
        </w:tc>
      </w:tr>
      <w:tr w:rsidR="00381A5C" w:rsidRPr="00381A5C" w14:paraId="1BA16423" w14:textId="77777777" w:rsidTr="003A72C5">
        <w:trPr>
          <w:trHeight w:val="1054"/>
        </w:trPr>
        <w:tc>
          <w:tcPr>
            <w:tcW w:w="5386" w:type="dxa"/>
            <w:gridSpan w:val="3"/>
          </w:tcPr>
          <w:p w14:paraId="1DCD6A54" w14:textId="77777777" w:rsidR="00381A5C" w:rsidRPr="00381A5C" w:rsidRDefault="00381A5C" w:rsidP="00381A5C">
            <w:pPr>
              <w:widowControl/>
              <w:autoSpaceDE/>
              <w:autoSpaceDN/>
              <w:spacing w:before="280" w:after="280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Всероссийские предметные олимпиады (школьный, муниципальный, региональный этапы)</w:t>
            </w:r>
          </w:p>
        </w:tc>
        <w:tc>
          <w:tcPr>
            <w:tcW w:w="1134" w:type="dxa"/>
            <w:gridSpan w:val="2"/>
          </w:tcPr>
          <w:p w14:paraId="6C74E278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5B20FA25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По графику олимпиадного движения</w:t>
            </w:r>
          </w:p>
        </w:tc>
        <w:tc>
          <w:tcPr>
            <w:tcW w:w="1985" w:type="dxa"/>
            <w:gridSpan w:val="2"/>
          </w:tcPr>
          <w:p w14:paraId="1B2954A8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Учителя предметники</w:t>
            </w:r>
          </w:p>
        </w:tc>
      </w:tr>
      <w:tr w:rsidR="00381A5C" w:rsidRPr="00381A5C" w14:paraId="6861B83E" w14:textId="77777777" w:rsidTr="003A72C5">
        <w:trPr>
          <w:trHeight w:val="1000"/>
        </w:trPr>
        <w:tc>
          <w:tcPr>
            <w:tcW w:w="5386" w:type="dxa"/>
            <w:gridSpan w:val="3"/>
          </w:tcPr>
          <w:p w14:paraId="198B418C" w14:textId="77777777" w:rsidR="00381A5C" w:rsidRPr="00381A5C" w:rsidRDefault="00381A5C" w:rsidP="00381A5C">
            <w:pPr>
              <w:ind w:right="-1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lastRenderedPageBreak/>
              <w:t>Международный день памяти жертв фашизма</w:t>
            </w:r>
          </w:p>
          <w:p w14:paraId="0E5E5F7F" w14:textId="77777777" w:rsidR="00381A5C" w:rsidRPr="00381A5C" w:rsidRDefault="00381A5C" w:rsidP="00381A5C">
            <w:pPr>
              <w:widowControl/>
              <w:autoSpaceDE/>
              <w:autoSpaceDN/>
              <w:spacing w:before="280" w:after="280"/>
              <w:rPr>
                <w:rFonts w:eastAsia="DejaVu Sans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gridSpan w:val="2"/>
          </w:tcPr>
          <w:p w14:paraId="55823120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7EA375FB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9 сентября</w:t>
            </w:r>
          </w:p>
        </w:tc>
        <w:tc>
          <w:tcPr>
            <w:tcW w:w="1985" w:type="dxa"/>
            <w:gridSpan w:val="2"/>
          </w:tcPr>
          <w:p w14:paraId="5FF22AD3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Учитель истории, классный руководитель</w:t>
            </w:r>
          </w:p>
        </w:tc>
      </w:tr>
      <w:tr w:rsidR="00381A5C" w:rsidRPr="00381A5C" w14:paraId="08724C8A" w14:textId="77777777" w:rsidTr="003A72C5">
        <w:tc>
          <w:tcPr>
            <w:tcW w:w="5386" w:type="dxa"/>
            <w:gridSpan w:val="3"/>
          </w:tcPr>
          <w:p w14:paraId="07E60954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95 лет со дня рождения Льва Николаевича Толстого, писателя, философа (1828-1910)</w:t>
            </w:r>
          </w:p>
        </w:tc>
        <w:tc>
          <w:tcPr>
            <w:tcW w:w="1134" w:type="dxa"/>
            <w:gridSpan w:val="2"/>
          </w:tcPr>
          <w:p w14:paraId="1F009716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74B0E9FA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9 сентября</w:t>
            </w:r>
          </w:p>
        </w:tc>
        <w:tc>
          <w:tcPr>
            <w:tcW w:w="1985" w:type="dxa"/>
            <w:gridSpan w:val="2"/>
          </w:tcPr>
          <w:p w14:paraId="420D047F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Учитель литературы</w:t>
            </w:r>
          </w:p>
        </w:tc>
      </w:tr>
      <w:tr w:rsidR="00381A5C" w:rsidRPr="00381A5C" w14:paraId="6DF0373C" w14:textId="77777777" w:rsidTr="003A72C5">
        <w:tc>
          <w:tcPr>
            <w:tcW w:w="5386" w:type="dxa"/>
            <w:gridSpan w:val="3"/>
          </w:tcPr>
          <w:p w14:paraId="23EEF9CA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95 лет со дня рождения Александра Михайловича Бутлерова, химика (1828-1889)</w:t>
            </w:r>
          </w:p>
        </w:tc>
        <w:tc>
          <w:tcPr>
            <w:tcW w:w="1134" w:type="dxa"/>
            <w:gridSpan w:val="2"/>
          </w:tcPr>
          <w:p w14:paraId="21F181F1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4912BFEF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15 сентября</w:t>
            </w:r>
          </w:p>
        </w:tc>
        <w:tc>
          <w:tcPr>
            <w:tcW w:w="1985" w:type="dxa"/>
            <w:gridSpan w:val="2"/>
          </w:tcPr>
          <w:p w14:paraId="6F5A154E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Учитель химии</w:t>
            </w:r>
          </w:p>
        </w:tc>
      </w:tr>
      <w:tr w:rsidR="00381A5C" w:rsidRPr="00381A5C" w14:paraId="559B5DCE" w14:textId="77777777" w:rsidTr="003A72C5">
        <w:tc>
          <w:tcPr>
            <w:tcW w:w="5386" w:type="dxa"/>
            <w:gridSpan w:val="3"/>
          </w:tcPr>
          <w:p w14:paraId="3383FA33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5 лет со дня рождения Василия Александровича Сухомлинского, педагога, писателя (1918-1970)</w:t>
            </w:r>
          </w:p>
        </w:tc>
        <w:tc>
          <w:tcPr>
            <w:tcW w:w="1134" w:type="dxa"/>
            <w:gridSpan w:val="2"/>
          </w:tcPr>
          <w:p w14:paraId="692244AD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62B18BFE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 xml:space="preserve">28 сентября </w:t>
            </w:r>
          </w:p>
        </w:tc>
        <w:tc>
          <w:tcPr>
            <w:tcW w:w="1985" w:type="dxa"/>
            <w:gridSpan w:val="2"/>
          </w:tcPr>
          <w:p w14:paraId="505485BC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Учитель литературы, классный руководитель</w:t>
            </w:r>
          </w:p>
        </w:tc>
      </w:tr>
      <w:tr w:rsidR="00381A5C" w:rsidRPr="00381A5C" w14:paraId="3230C869" w14:textId="77777777" w:rsidTr="003A72C5">
        <w:trPr>
          <w:trHeight w:val="564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FE0" w14:textId="77777777" w:rsidR="00381A5C" w:rsidRPr="00381A5C" w:rsidRDefault="00381A5C" w:rsidP="00381A5C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EA0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954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16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0671E" w14:textId="77777777" w:rsidR="00381A5C" w:rsidRPr="00381A5C" w:rsidRDefault="00381A5C" w:rsidP="00381A5C">
            <w:pPr>
              <w:spacing w:line="246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7A809714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0F930863" w14:textId="77777777" w:rsidTr="003A72C5">
        <w:trPr>
          <w:trHeight w:val="887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3E96" w14:textId="77777777" w:rsidR="00381A5C" w:rsidRPr="00381A5C" w:rsidRDefault="00381A5C" w:rsidP="00381A5C">
            <w:pPr>
              <w:widowControl/>
              <w:autoSpaceDE/>
              <w:autoSpaceDN/>
              <w:spacing w:before="280" w:after="280"/>
              <w:rPr>
                <w:rFonts w:eastAsia="DejaVu Sans"/>
                <w:color w:val="FF0000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Cs/>
                <w:sz w:val="24"/>
                <w:szCs w:val="24"/>
                <w:lang w:eastAsia="ko-KR"/>
              </w:rPr>
              <w:t>235 лет </w:t>
            </w:r>
            <w:r w:rsidRPr="00381A5C">
              <w:rPr>
                <w:rFonts w:eastAsia="DejaVu Sans"/>
                <w:sz w:val="24"/>
                <w:szCs w:val="24"/>
                <w:lang w:eastAsia="ko-KR"/>
              </w:rPr>
              <w:t>со дня рождения</w:t>
            </w:r>
            <w:r w:rsidRPr="00381A5C">
              <w:rPr>
                <w:rFonts w:eastAsia="DejaVu Sans"/>
                <w:bCs/>
                <w:sz w:val="24"/>
                <w:szCs w:val="24"/>
                <w:lang w:eastAsia="ko-KR"/>
              </w:rPr>
              <w:t> Михаила Петровича Лазарева, </w:t>
            </w:r>
            <w:r w:rsidRPr="00381A5C">
              <w:rPr>
                <w:rFonts w:eastAsia="DejaVu Sans"/>
                <w:sz w:val="24"/>
                <w:szCs w:val="24"/>
                <w:lang w:eastAsia="ko-KR"/>
              </w:rPr>
              <w:t>мореплавателя (1788-185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BD2F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92DB" w14:textId="77777777" w:rsidR="00381A5C" w:rsidRPr="00381A5C" w:rsidRDefault="00381A5C" w:rsidP="00381A5C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 xml:space="preserve">14 ноябр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D325" w14:textId="77777777" w:rsidR="00381A5C" w:rsidRPr="00381A5C" w:rsidRDefault="00381A5C" w:rsidP="00381A5C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Учитель географии</w:t>
            </w:r>
          </w:p>
        </w:tc>
      </w:tr>
      <w:tr w:rsidR="00381A5C" w:rsidRPr="00381A5C" w14:paraId="6E9B474F" w14:textId="77777777" w:rsidTr="003A72C5">
        <w:trPr>
          <w:trHeight w:val="739"/>
        </w:trPr>
        <w:tc>
          <w:tcPr>
            <w:tcW w:w="5386" w:type="dxa"/>
            <w:gridSpan w:val="3"/>
          </w:tcPr>
          <w:p w14:paraId="16B57E8E" w14:textId="77777777" w:rsidR="00381A5C" w:rsidRPr="00381A5C" w:rsidRDefault="00381A5C" w:rsidP="00381A5C">
            <w:pPr>
              <w:ind w:right="-1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Школьные предметные недели:</w:t>
            </w:r>
          </w:p>
          <w:p w14:paraId="4BC4D717" w14:textId="77777777" w:rsidR="00381A5C" w:rsidRPr="00381A5C" w:rsidRDefault="00381A5C" w:rsidP="00381A5C">
            <w:pPr>
              <w:ind w:right="-1"/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интеллектуальны турниры, викторины, тестирование, интеллектуальные марафоны, оформление стенгазет, проспектов, защита проектов </w:t>
            </w:r>
          </w:p>
        </w:tc>
        <w:tc>
          <w:tcPr>
            <w:tcW w:w="1134" w:type="dxa"/>
            <w:gridSpan w:val="2"/>
          </w:tcPr>
          <w:p w14:paraId="597C6E76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15A68E4B" w14:textId="77777777" w:rsidR="00381A5C" w:rsidRPr="00381A5C" w:rsidRDefault="00381A5C" w:rsidP="00381A5C">
            <w:pPr>
              <w:ind w:right="-1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Ноябрь-</w:t>
            </w:r>
          </w:p>
          <w:p w14:paraId="31AD9C87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</w:tcPr>
          <w:p w14:paraId="6C5AB33E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Заместитель директора по УВР, учителя предметники</w:t>
            </w:r>
          </w:p>
        </w:tc>
      </w:tr>
      <w:tr w:rsidR="00381A5C" w:rsidRPr="00381A5C" w14:paraId="4D5D3268" w14:textId="77777777" w:rsidTr="003A72C5">
        <w:trPr>
          <w:trHeight w:val="836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560B9038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205 лет со дня рождения Ивана Сергеевича Тургенева, писателя (1818-1883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4A88B30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0F077EC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9 ноябр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4355726" w14:textId="77777777" w:rsidR="00381A5C" w:rsidRPr="00381A5C" w:rsidRDefault="00381A5C" w:rsidP="00381A5C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Учителя русского и литературы</w:t>
            </w:r>
          </w:p>
        </w:tc>
      </w:tr>
      <w:tr w:rsidR="00381A5C" w:rsidRPr="00381A5C" w14:paraId="74D6F011" w14:textId="77777777" w:rsidTr="003A72C5">
        <w:trPr>
          <w:trHeight w:val="254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A550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bCs/>
                <w:sz w:val="24"/>
                <w:szCs w:val="24"/>
              </w:rPr>
              <w:t>220 лет со дня рождения Федора Ивановича Тютчева, поэта (1803-1873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A643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14A8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5.1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5356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381A5C" w:rsidRPr="00381A5C" w14:paraId="285AA13B" w14:textId="77777777" w:rsidTr="003A72C5">
        <w:trPr>
          <w:trHeight w:val="225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B6AE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Урок мужества, посвящённый Дню Героев Отеч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0D1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8249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52BD9" w14:textId="77777777" w:rsidR="00381A5C" w:rsidRPr="00381A5C" w:rsidRDefault="00381A5C" w:rsidP="00381A5C">
            <w:pPr>
              <w:spacing w:line="247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6B2FEB16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4D221679" w14:textId="77777777" w:rsidTr="003A72C5">
        <w:trPr>
          <w:trHeight w:val="140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2030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bCs/>
                <w:sz w:val="24"/>
                <w:szCs w:val="24"/>
              </w:rPr>
              <w:t>140 лет </w:t>
            </w:r>
            <w:r w:rsidRPr="00381A5C">
              <w:rPr>
                <w:sz w:val="24"/>
                <w:szCs w:val="24"/>
              </w:rPr>
              <w:t>со дня рождения</w:t>
            </w:r>
            <w:r w:rsidRPr="00381A5C">
              <w:rPr>
                <w:bCs/>
                <w:sz w:val="24"/>
                <w:szCs w:val="24"/>
              </w:rPr>
              <w:t> Евгения Ивановича Замятина, </w:t>
            </w:r>
            <w:r w:rsidRPr="00381A5C">
              <w:rPr>
                <w:sz w:val="24"/>
                <w:szCs w:val="24"/>
              </w:rPr>
              <w:t>прозаика и драматурга (1884-1937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9D6A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CC65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февраля</w:t>
            </w:r>
          </w:p>
        </w:tc>
        <w:tc>
          <w:tcPr>
            <w:tcW w:w="1985" w:type="dxa"/>
            <w:gridSpan w:val="2"/>
          </w:tcPr>
          <w:p w14:paraId="5183ECD9" w14:textId="77777777" w:rsidR="00381A5C" w:rsidRPr="00381A5C" w:rsidRDefault="00381A5C" w:rsidP="00381A5C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Классные руководители, учителя русского и литературы</w:t>
            </w:r>
          </w:p>
        </w:tc>
      </w:tr>
      <w:tr w:rsidR="00381A5C" w:rsidRPr="00381A5C" w14:paraId="480E537A" w14:textId="77777777" w:rsidTr="003A72C5">
        <w:trPr>
          <w:trHeight w:val="123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1166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bCs/>
                <w:sz w:val="24"/>
                <w:szCs w:val="24"/>
              </w:rPr>
              <w:t>120 лет </w:t>
            </w:r>
            <w:r w:rsidRPr="00381A5C">
              <w:rPr>
                <w:sz w:val="24"/>
                <w:szCs w:val="24"/>
              </w:rPr>
              <w:t>со дня рождения</w:t>
            </w:r>
            <w:r w:rsidRPr="00381A5C">
              <w:rPr>
                <w:bCs/>
                <w:sz w:val="24"/>
                <w:szCs w:val="24"/>
              </w:rPr>
              <w:t> Валерия Павловича Чкалова, </w:t>
            </w:r>
            <w:r w:rsidRPr="00381A5C">
              <w:rPr>
                <w:sz w:val="24"/>
                <w:szCs w:val="24"/>
              </w:rPr>
              <w:t>летчика-испытателя, Героя Советского Союза (1904-1938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500B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959B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2 февраля</w:t>
            </w:r>
          </w:p>
        </w:tc>
        <w:tc>
          <w:tcPr>
            <w:tcW w:w="1985" w:type="dxa"/>
            <w:gridSpan w:val="2"/>
          </w:tcPr>
          <w:p w14:paraId="2A382C75" w14:textId="77777777" w:rsidR="00381A5C" w:rsidRPr="00381A5C" w:rsidRDefault="00381A5C" w:rsidP="00381A5C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Учителя русского и литературы, библиотекарь</w:t>
            </w:r>
          </w:p>
        </w:tc>
      </w:tr>
      <w:tr w:rsidR="00381A5C" w:rsidRPr="00381A5C" w14:paraId="15D60731" w14:textId="77777777" w:rsidTr="003A72C5">
        <w:trPr>
          <w:trHeight w:val="123"/>
        </w:trPr>
        <w:tc>
          <w:tcPr>
            <w:tcW w:w="5386" w:type="dxa"/>
            <w:gridSpan w:val="3"/>
          </w:tcPr>
          <w:p w14:paraId="68A55A64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90 лет</w:t>
            </w:r>
            <w:r w:rsidRPr="00381A5C">
              <w:rPr>
                <w:b/>
                <w:bCs/>
                <w:sz w:val="24"/>
                <w:szCs w:val="24"/>
              </w:rPr>
              <w:t> </w:t>
            </w:r>
            <w:r w:rsidRPr="00381A5C">
              <w:rPr>
                <w:sz w:val="24"/>
                <w:szCs w:val="24"/>
              </w:rPr>
              <w:t>со дня рождения</w:t>
            </w:r>
            <w:r w:rsidRPr="00381A5C">
              <w:rPr>
                <w:b/>
                <w:bCs/>
                <w:sz w:val="24"/>
                <w:szCs w:val="24"/>
              </w:rPr>
              <w:t> </w:t>
            </w:r>
            <w:r w:rsidRPr="00381A5C">
              <w:rPr>
                <w:sz w:val="24"/>
                <w:szCs w:val="24"/>
              </w:rPr>
              <w:t>Дмитрия Ивановича</w:t>
            </w:r>
            <w:r w:rsidRPr="00381A5C">
              <w:rPr>
                <w:b/>
                <w:bCs/>
                <w:sz w:val="24"/>
                <w:szCs w:val="24"/>
              </w:rPr>
              <w:t xml:space="preserve"> </w:t>
            </w:r>
            <w:r w:rsidRPr="00381A5C">
              <w:rPr>
                <w:sz w:val="24"/>
                <w:szCs w:val="24"/>
              </w:rPr>
              <w:t>Менделеева</w:t>
            </w:r>
            <w:r w:rsidRPr="00381A5C">
              <w:rPr>
                <w:b/>
                <w:bCs/>
                <w:sz w:val="24"/>
                <w:szCs w:val="24"/>
              </w:rPr>
              <w:t>,</w:t>
            </w:r>
            <w:r w:rsidRPr="00381A5C">
              <w:rPr>
                <w:sz w:val="24"/>
                <w:szCs w:val="24"/>
              </w:rPr>
              <w:t xml:space="preserve"> русского ученого-химика (1834-1907)</w:t>
            </w:r>
          </w:p>
        </w:tc>
        <w:tc>
          <w:tcPr>
            <w:tcW w:w="1134" w:type="dxa"/>
            <w:gridSpan w:val="2"/>
          </w:tcPr>
          <w:p w14:paraId="2A899DD3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7C7865EA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1985" w:type="dxa"/>
            <w:gridSpan w:val="2"/>
          </w:tcPr>
          <w:p w14:paraId="31EAC00A" w14:textId="77777777" w:rsidR="00381A5C" w:rsidRPr="00381A5C" w:rsidRDefault="00381A5C" w:rsidP="00381A5C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381A5C" w:rsidRPr="00381A5C" w14:paraId="570CA0DA" w14:textId="77777777" w:rsidTr="003A72C5">
        <w:trPr>
          <w:trHeight w:val="110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A82F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bCs/>
                <w:sz w:val="24"/>
                <w:szCs w:val="24"/>
              </w:rPr>
              <w:t>День российской нау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F48E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color w:val="FF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D17E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color w:val="FF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8 феврал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8374" w14:textId="77777777" w:rsidR="00381A5C" w:rsidRPr="00381A5C" w:rsidRDefault="00381A5C" w:rsidP="00381A5C">
            <w:pPr>
              <w:ind w:right="-1"/>
              <w:jc w:val="both"/>
              <w:rPr>
                <w:rFonts w:eastAsia="Batang;??"/>
                <w:color w:val="FF0000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Учителя предметники</w:t>
            </w:r>
          </w:p>
        </w:tc>
      </w:tr>
      <w:tr w:rsidR="00381A5C" w:rsidRPr="00381A5C" w14:paraId="4D88C2F7" w14:textId="77777777" w:rsidTr="003A72C5">
        <w:trPr>
          <w:trHeight w:val="102"/>
        </w:trPr>
        <w:tc>
          <w:tcPr>
            <w:tcW w:w="5386" w:type="dxa"/>
            <w:gridSpan w:val="3"/>
          </w:tcPr>
          <w:p w14:paraId="1A83AF61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Готовимся к экзамену ЕГЭ</w:t>
            </w:r>
          </w:p>
        </w:tc>
        <w:tc>
          <w:tcPr>
            <w:tcW w:w="1134" w:type="dxa"/>
            <w:gridSpan w:val="2"/>
          </w:tcPr>
          <w:p w14:paraId="48EBCA18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</w:tcPr>
          <w:p w14:paraId="18B4DADB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gridSpan w:val="2"/>
          </w:tcPr>
          <w:p w14:paraId="6D3CB8C1" w14:textId="77777777" w:rsidR="00381A5C" w:rsidRPr="00381A5C" w:rsidRDefault="00381A5C" w:rsidP="00381A5C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Учителя предметники</w:t>
            </w:r>
          </w:p>
        </w:tc>
      </w:tr>
      <w:tr w:rsidR="00381A5C" w:rsidRPr="00381A5C" w14:paraId="04A632EC" w14:textId="77777777" w:rsidTr="003A72C5">
        <w:trPr>
          <w:trHeight w:val="140"/>
        </w:trPr>
        <w:tc>
          <w:tcPr>
            <w:tcW w:w="5386" w:type="dxa"/>
            <w:gridSpan w:val="3"/>
          </w:tcPr>
          <w:p w14:paraId="12AC6B81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b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bCs/>
                <w:sz w:val="24"/>
                <w:szCs w:val="24"/>
              </w:rPr>
              <w:t>460 лет </w:t>
            </w:r>
            <w:r w:rsidRPr="00381A5C">
              <w:rPr>
                <w:sz w:val="24"/>
                <w:szCs w:val="24"/>
              </w:rPr>
              <w:t>со дня рождения</w:t>
            </w:r>
            <w:r w:rsidRPr="00381A5C">
              <w:rPr>
                <w:bCs/>
                <w:sz w:val="24"/>
                <w:szCs w:val="24"/>
              </w:rPr>
              <w:t> Галилео Галилея, </w:t>
            </w:r>
            <w:r w:rsidRPr="00381A5C">
              <w:rPr>
                <w:sz w:val="24"/>
                <w:szCs w:val="24"/>
              </w:rPr>
              <w:t>великого итальянского физика, механика, астронома, поэта (1564-1642)</w:t>
            </w:r>
          </w:p>
        </w:tc>
        <w:tc>
          <w:tcPr>
            <w:tcW w:w="1134" w:type="dxa"/>
            <w:gridSpan w:val="2"/>
          </w:tcPr>
          <w:p w14:paraId="7BA4EB4F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00E41F6D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5 февраля</w:t>
            </w:r>
          </w:p>
        </w:tc>
        <w:tc>
          <w:tcPr>
            <w:tcW w:w="1985" w:type="dxa"/>
            <w:gridSpan w:val="2"/>
          </w:tcPr>
          <w:p w14:paraId="4A965776" w14:textId="77777777" w:rsidR="00381A5C" w:rsidRPr="00381A5C" w:rsidRDefault="00381A5C" w:rsidP="00381A5C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 xml:space="preserve">Учителя физики </w:t>
            </w:r>
          </w:p>
        </w:tc>
      </w:tr>
      <w:tr w:rsidR="00381A5C" w:rsidRPr="00381A5C" w14:paraId="34E81EED" w14:textId="77777777" w:rsidTr="003A72C5">
        <w:trPr>
          <w:trHeight w:val="555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C39A2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bCs/>
                <w:sz w:val="24"/>
                <w:szCs w:val="24"/>
              </w:rPr>
              <w:t>Всемирный день поэз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BFB01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color w:val="FF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938A5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color w:val="FF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21 мар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EDF44" w14:textId="77777777" w:rsidR="00381A5C" w:rsidRPr="00381A5C" w:rsidRDefault="00381A5C" w:rsidP="00381A5C">
            <w:pPr>
              <w:ind w:right="-1"/>
              <w:jc w:val="both"/>
              <w:rPr>
                <w:rFonts w:eastAsia="Batang;??"/>
                <w:color w:val="FF0000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Учителя литературы</w:t>
            </w:r>
          </w:p>
        </w:tc>
      </w:tr>
      <w:tr w:rsidR="00381A5C" w:rsidRPr="00381A5C" w14:paraId="5E4934FB" w14:textId="77777777" w:rsidTr="003A72C5">
        <w:trPr>
          <w:trHeight w:val="203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412A" w14:textId="77777777" w:rsidR="00381A5C" w:rsidRPr="00381A5C" w:rsidRDefault="00381A5C" w:rsidP="00381A5C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381A5C">
              <w:rPr>
                <w:bCs/>
                <w:sz w:val="24"/>
                <w:szCs w:val="24"/>
              </w:rPr>
              <w:t xml:space="preserve">Всемирный день земл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C4A4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C65B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77C9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 xml:space="preserve">Учителя </w:t>
            </w:r>
            <w:r w:rsidRPr="00381A5C">
              <w:rPr>
                <w:sz w:val="24"/>
                <w:szCs w:val="24"/>
              </w:rPr>
              <w:lastRenderedPageBreak/>
              <w:t>биологии</w:t>
            </w:r>
          </w:p>
        </w:tc>
      </w:tr>
      <w:tr w:rsidR="00381A5C" w:rsidRPr="00381A5C" w14:paraId="42BC7346" w14:textId="77777777" w:rsidTr="003A72C5">
        <w:trPr>
          <w:trHeight w:val="1296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6EA8" w14:textId="77777777" w:rsidR="00381A5C" w:rsidRPr="00381A5C" w:rsidRDefault="00381A5C" w:rsidP="00381A5C">
            <w:pPr>
              <w:widowControl/>
              <w:autoSpaceDE/>
              <w:autoSpaceDN/>
              <w:spacing w:before="280" w:after="280"/>
              <w:rPr>
                <w:rFonts w:eastAsia="DejaVu Sans"/>
                <w:color w:val="FF0000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Cs/>
                <w:sz w:val="24"/>
                <w:szCs w:val="24"/>
                <w:lang w:eastAsia="ko-KR"/>
              </w:rPr>
              <w:lastRenderedPageBreak/>
              <w:t>215 лет</w:t>
            </w:r>
            <w:r w:rsidRPr="00381A5C">
              <w:rPr>
                <w:rFonts w:eastAsia="DejaVu Sans"/>
                <w:sz w:val="24"/>
                <w:szCs w:val="24"/>
                <w:lang w:eastAsia="ko-KR"/>
              </w:rPr>
              <w:t> со дня рождения </w:t>
            </w:r>
            <w:r w:rsidRPr="00381A5C">
              <w:rPr>
                <w:rFonts w:eastAsia="DejaVu Sans"/>
                <w:bCs/>
                <w:sz w:val="24"/>
                <w:szCs w:val="24"/>
                <w:lang w:eastAsia="ko-KR"/>
              </w:rPr>
              <w:t>Николая Васильевича Гоголя, </w:t>
            </w:r>
            <w:r w:rsidRPr="00381A5C">
              <w:rPr>
                <w:rFonts w:eastAsia="DejaVu Sans"/>
                <w:sz w:val="24"/>
                <w:szCs w:val="24"/>
                <w:lang w:eastAsia="ko-KR"/>
              </w:rPr>
              <w:t>русского писателя (1809-1852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E4F7" w14:textId="77777777" w:rsidR="00381A5C" w:rsidRPr="00381A5C" w:rsidRDefault="00381A5C" w:rsidP="00381A5C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D1F1" w14:textId="77777777" w:rsidR="00381A5C" w:rsidRPr="00381A5C" w:rsidRDefault="00381A5C" w:rsidP="00381A5C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1 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7D7" w14:textId="77777777" w:rsidR="00381A5C" w:rsidRPr="00381A5C" w:rsidRDefault="00381A5C" w:rsidP="00381A5C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Учителя русского и литературы</w:t>
            </w:r>
          </w:p>
        </w:tc>
      </w:tr>
      <w:tr w:rsidR="00381A5C" w:rsidRPr="00381A5C" w14:paraId="0A668680" w14:textId="77777777" w:rsidTr="003A72C5">
        <w:trPr>
          <w:trHeight w:val="217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1B1F" w14:textId="77777777" w:rsidR="00381A5C" w:rsidRPr="00381A5C" w:rsidRDefault="00381A5C" w:rsidP="00381A5C">
            <w:pPr>
              <w:tabs>
                <w:tab w:val="left" w:pos="5245"/>
              </w:tabs>
              <w:spacing w:line="246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Урок здоровья, посвящённый Всемирному Дню</w:t>
            </w:r>
          </w:p>
          <w:p w14:paraId="3CE0542C" w14:textId="77777777" w:rsidR="00381A5C" w:rsidRPr="00381A5C" w:rsidRDefault="00381A5C" w:rsidP="00381A5C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здоров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E2A5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26E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7 апр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7288" w14:textId="77777777" w:rsidR="00381A5C" w:rsidRPr="00381A5C" w:rsidRDefault="00381A5C" w:rsidP="00381A5C">
            <w:pPr>
              <w:spacing w:line="246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6C04ACD0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2216025F" w14:textId="77777777" w:rsidTr="003A72C5">
        <w:trPr>
          <w:trHeight w:val="293"/>
        </w:trPr>
        <w:tc>
          <w:tcPr>
            <w:tcW w:w="5386" w:type="dxa"/>
            <w:gridSpan w:val="3"/>
            <w:vAlign w:val="center"/>
          </w:tcPr>
          <w:p w14:paraId="1A429560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bCs/>
                <w:sz w:val="24"/>
                <w:szCs w:val="24"/>
              </w:rPr>
              <w:t>185 лет со дня рождения Николая Михайловича Пржевальского, русского путешественника и географа (1839-1888)</w:t>
            </w:r>
          </w:p>
        </w:tc>
        <w:tc>
          <w:tcPr>
            <w:tcW w:w="1134" w:type="dxa"/>
            <w:gridSpan w:val="2"/>
          </w:tcPr>
          <w:p w14:paraId="0769322F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69B6F24A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 xml:space="preserve">12 апреля </w:t>
            </w:r>
          </w:p>
        </w:tc>
        <w:tc>
          <w:tcPr>
            <w:tcW w:w="1985" w:type="dxa"/>
            <w:gridSpan w:val="2"/>
          </w:tcPr>
          <w:p w14:paraId="2A79EA15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Учитель географии</w:t>
            </w:r>
          </w:p>
        </w:tc>
      </w:tr>
      <w:tr w:rsidR="00381A5C" w:rsidRPr="00381A5C" w14:paraId="712A93F9" w14:textId="77777777" w:rsidTr="003A72C5">
        <w:trPr>
          <w:trHeight w:val="255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A8B7" w14:textId="77777777" w:rsidR="00381A5C" w:rsidRPr="00381A5C" w:rsidRDefault="00381A5C" w:rsidP="00381A5C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42C7" w14:textId="77777777" w:rsidR="00381A5C" w:rsidRPr="00381A5C" w:rsidRDefault="00381A5C" w:rsidP="00381A5C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C561" w14:textId="77777777" w:rsidR="00381A5C" w:rsidRPr="00381A5C" w:rsidRDefault="00381A5C" w:rsidP="00381A5C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E218" w14:textId="77777777" w:rsidR="00381A5C" w:rsidRPr="00381A5C" w:rsidRDefault="00381A5C" w:rsidP="00381A5C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Учителя предметники</w:t>
            </w:r>
          </w:p>
        </w:tc>
      </w:tr>
      <w:tr w:rsidR="00381A5C" w:rsidRPr="00381A5C" w14:paraId="3C034955" w14:textId="77777777" w:rsidTr="003A72C5">
        <w:trPr>
          <w:trHeight w:val="216"/>
        </w:trPr>
        <w:tc>
          <w:tcPr>
            <w:tcW w:w="5386" w:type="dxa"/>
            <w:gridSpan w:val="3"/>
          </w:tcPr>
          <w:p w14:paraId="097BAED2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bCs/>
                <w:sz w:val="24"/>
                <w:szCs w:val="24"/>
              </w:rPr>
              <w:t>100 лет со дня рождения Бориса Львовича Васильева, писателя (1924-2013)</w:t>
            </w:r>
          </w:p>
        </w:tc>
        <w:tc>
          <w:tcPr>
            <w:tcW w:w="1134" w:type="dxa"/>
            <w:gridSpan w:val="2"/>
          </w:tcPr>
          <w:p w14:paraId="68EE6F66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1E349657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 xml:space="preserve">21 мая </w:t>
            </w:r>
          </w:p>
        </w:tc>
        <w:tc>
          <w:tcPr>
            <w:tcW w:w="1985" w:type="dxa"/>
            <w:gridSpan w:val="2"/>
          </w:tcPr>
          <w:p w14:paraId="62784BDD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Учителя русского и литературы</w:t>
            </w:r>
          </w:p>
        </w:tc>
      </w:tr>
      <w:tr w:rsidR="00381A5C" w:rsidRPr="00381A5C" w14:paraId="19A2FFE6" w14:textId="77777777" w:rsidTr="003A72C5">
        <w:trPr>
          <w:trHeight w:val="212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8DE" w14:textId="77777777" w:rsidR="00381A5C" w:rsidRPr="00381A5C" w:rsidRDefault="00381A5C" w:rsidP="00381A5C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Открытые уроки по основам безопас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86E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080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E9E7E" w14:textId="77777777" w:rsidR="00381A5C" w:rsidRPr="00381A5C" w:rsidRDefault="00381A5C" w:rsidP="00381A5C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Преподаватель ОБЖ</w:t>
            </w:r>
          </w:p>
        </w:tc>
      </w:tr>
      <w:tr w:rsidR="00381A5C" w:rsidRPr="00381A5C" w14:paraId="70281B12" w14:textId="77777777" w:rsidTr="003A72C5">
        <w:trPr>
          <w:trHeight w:val="199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FE8" w14:textId="77777777" w:rsidR="00381A5C" w:rsidRPr="00381A5C" w:rsidRDefault="00381A5C" w:rsidP="00381A5C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Уроки по Календарю знаменательных событий и д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759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06D" w14:textId="77777777" w:rsidR="00381A5C" w:rsidRPr="00381A5C" w:rsidRDefault="00381A5C" w:rsidP="00381A5C">
            <w:pPr>
              <w:spacing w:line="246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E56D3" w14:textId="77777777" w:rsidR="00381A5C" w:rsidRPr="00381A5C" w:rsidRDefault="00381A5C" w:rsidP="00381A5C">
            <w:pPr>
              <w:spacing w:line="246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5805C374" w14:textId="77777777" w:rsidR="00381A5C" w:rsidRPr="00381A5C" w:rsidRDefault="00381A5C" w:rsidP="00381A5C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11486F4B" w14:textId="77777777" w:rsidTr="003A72C5">
        <w:trPr>
          <w:trHeight w:val="15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36AE3" w14:textId="77777777" w:rsidR="00381A5C" w:rsidRPr="00381A5C" w:rsidRDefault="00381A5C" w:rsidP="00381A5C">
            <w:pPr>
              <w:ind w:right="-1"/>
              <w:jc w:val="center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Согласно индивидуальным планам работы классных руководителей</w:t>
            </w:r>
          </w:p>
        </w:tc>
      </w:tr>
      <w:tr w:rsidR="00381A5C" w:rsidRPr="00381A5C" w14:paraId="0992922E" w14:textId="77777777" w:rsidTr="003A72C5">
        <w:tc>
          <w:tcPr>
            <w:tcW w:w="10348" w:type="dxa"/>
            <w:gridSpan w:val="9"/>
          </w:tcPr>
          <w:p w14:paraId="22E24825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  <w:p w14:paraId="5DF67A3F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Модуль 4. «Внеурочная деятельность»</w:t>
            </w:r>
          </w:p>
          <w:p w14:paraId="53BCB5AD" w14:textId="77777777" w:rsidR="00381A5C" w:rsidRPr="00381A5C" w:rsidRDefault="00381A5C" w:rsidP="00381A5C">
            <w:pPr>
              <w:autoSpaceDN/>
              <w:snapToGrid w:val="0"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381A5C" w:rsidRPr="00381A5C" w14:paraId="573580D9" w14:textId="77777777" w:rsidTr="003A72C5">
        <w:tc>
          <w:tcPr>
            <w:tcW w:w="5386" w:type="dxa"/>
            <w:gridSpan w:val="3"/>
          </w:tcPr>
          <w:p w14:paraId="56FEAA81" w14:textId="77777777" w:rsidR="00381A5C" w:rsidRPr="00381A5C" w:rsidRDefault="00381A5C" w:rsidP="00381A5C">
            <w:pPr>
              <w:autoSpaceDN/>
              <w:snapToGrid w:val="0"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Курс «Разговоры о важном» </w:t>
            </w:r>
          </w:p>
        </w:tc>
        <w:tc>
          <w:tcPr>
            <w:tcW w:w="1134" w:type="dxa"/>
            <w:gridSpan w:val="2"/>
          </w:tcPr>
          <w:p w14:paraId="02DFEEC2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63D73E6C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5382AD0C" w14:textId="77777777" w:rsidR="00381A5C" w:rsidRPr="00381A5C" w:rsidRDefault="00381A5C" w:rsidP="00381A5C">
            <w:pPr>
              <w:autoSpaceDN/>
              <w:snapToGrid w:val="0"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</w:p>
        </w:tc>
      </w:tr>
      <w:tr w:rsidR="00381A5C" w:rsidRPr="00381A5C" w14:paraId="03BFEB2A" w14:textId="77777777" w:rsidTr="003A72C5">
        <w:tc>
          <w:tcPr>
            <w:tcW w:w="5386" w:type="dxa"/>
            <w:gridSpan w:val="3"/>
          </w:tcPr>
          <w:p w14:paraId="3A9CD65B" w14:textId="77777777" w:rsidR="00381A5C" w:rsidRPr="00381A5C" w:rsidRDefault="00381A5C" w:rsidP="00381A5C">
            <w:pPr>
              <w:autoSpaceDN/>
              <w:snapToGrid w:val="0"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урс «Функциональная грамотность»</w:t>
            </w:r>
          </w:p>
        </w:tc>
        <w:tc>
          <w:tcPr>
            <w:tcW w:w="1134" w:type="dxa"/>
            <w:gridSpan w:val="2"/>
          </w:tcPr>
          <w:p w14:paraId="2DD82C83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5930740E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32E12E74" w14:textId="77777777" w:rsidR="00381A5C" w:rsidRPr="00381A5C" w:rsidRDefault="00381A5C" w:rsidP="00381A5C">
            <w:pPr>
              <w:autoSpaceDN/>
              <w:snapToGrid w:val="0"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</w:p>
        </w:tc>
      </w:tr>
      <w:tr w:rsidR="00381A5C" w:rsidRPr="00381A5C" w14:paraId="1F9059AC" w14:textId="77777777" w:rsidTr="003A72C5">
        <w:tc>
          <w:tcPr>
            <w:tcW w:w="5386" w:type="dxa"/>
            <w:gridSpan w:val="3"/>
          </w:tcPr>
          <w:p w14:paraId="74AD679F" w14:textId="77777777" w:rsidR="00381A5C" w:rsidRPr="00381A5C" w:rsidRDefault="00381A5C" w:rsidP="00381A5C">
            <w:pPr>
              <w:autoSpaceDN/>
              <w:snapToGrid w:val="0"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Курс «профориентация</w:t>
            </w:r>
          </w:p>
        </w:tc>
        <w:tc>
          <w:tcPr>
            <w:tcW w:w="1134" w:type="dxa"/>
            <w:gridSpan w:val="2"/>
          </w:tcPr>
          <w:p w14:paraId="3B6D35E6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67B98B33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541E0AC7" w14:textId="77777777" w:rsidR="00381A5C" w:rsidRPr="00381A5C" w:rsidRDefault="00381A5C" w:rsidP="00381A5C">
            <w:pPr>
              <w:autoSpaceDN/>
              <w:snapToGrid w:val="0"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</w:p>
        </w:tc>
      </w:tr>
      <w:tr w:rsidR="00381A5C" w:rsidRPr="00381A5C" w14:paraId="2C1E9B99" w14:textId="77777777" w:rsidTr="003A72C5">
        <w:tc>
          <w:tcPr>
            <w:tcW w:w="5386" w:type="dxa"/>
            <w:gridSpan w:val="3"/>
          </w:tcPr>
          <w:p w14:paraId="7FCCEC1B" w14:textId="77777777" w:rsidR="00381A5C" w:rsidRPr="00381A5C" w:rsidRDefault="00381A5C" w:rsidP="00381A5C">
            <w:pPr>
              <w:snapToGrid w:val="0"/>
              <w:ind w:right="-1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 xml:space="preserve">Курс внеурочной деятельности   по </w:t>
            </w:r>
          </w:p>
          <w:p w14:paraId="738AB2BA" w14:textId="77777777" w:rsidR="00381A5C" w:rsidRPr="00381A5C" w:rsidRDefault="00381A5C" w:rsidP="00381A5C">
            <w:pPr>
              <w:autoSpaceDN/>
              <w:snapToGrid w:val="0"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выбору учителей</w:t>
            </w:r>
          </w:p>
        </w:tc>
        <w:tc>
          <w:tcPr>
            <w:tcW w:w="1134" w:type="dxa"/>
            <w:gridSpan w:val="2"/>
          </w:tcPr>
          <w:p w14:paraId="2AF79191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76983539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По графику школы</w:t>
            </w:r>
          </w:p>
        </w:tc>
        <w:tc>
          <w:tcPr>
            <w:tcW w:w="1985" w:type="dxa"/>
            <w:gridSpan w:val="2"/>
          </w:tcPr>
          <w:p w14:paraId="483ECBD6" w14:textId="77777777" w:rsidR="00381A5C" w:rsidRPr="00381A5C" w:rsidRDefault="00381A5C" w:rsidP="00381A5C">
            <w:pPr>
              <w:autoSpaceDN/>
              <w:snapToGrid w:val="0"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</w:p>
        </w:tc>
      </w:tr>
      <w:tr w:rsidR="00381A5C" w:rsidRPr="00381A5C" w14:paraId="6377438B" w14:textId="77777777" w:rsidTr="003A72C5">
        <w:tc>
          <w:tcPr>
            <w:tcW w:w="10348" w:type="dxa"/>
            <w:gridSpan w:val="9"/>
          </w:tcPr>
          <w:p w14:paraId="2D4401AB" w14:textId="77777777" w:rsidR="00381A5C" w:rsidRPr="00381A5C" w:rsidRDefault="00381A5C" w:rsidP="00381A5C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2500C2BB" w14:textId="77777777" w:rsidR="00381A5C" w:rsidRPr="00381A5C" w:rsidRDefault="00381A5C" w:rsidP="00381A5C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  <w:t>Модуль 5. «Самоуправление»</w:t>
            </w:r>
          </w:p>
          <w:p w14:paraId="293B4FF5" w14:textId="77777777" w:rsidR="00381A5C" w:rsidRPr="00381A5C" w:rsidRDefault="00381A5C" w:rsidP="00381A5C">
            <w:pPr>
              <w:autoSpaceDN/>
              <w:snapToGrid w:val="0"/>
              <w:ind w:right="-1"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381A5C" w:rsidRPr="00381A5C" w14:paraId="4A15C23D" w14:textId="77777777" w:rsidTr="003A72C5">
        <w:trPr>
          <w:trHeight w:val="752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716707A8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Выборы лидеров, активов классов, распределение обязанностей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89DA1E8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2590E14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D7E1C6F" w14:textId="77777777" w:rsidR="00381A5C" w:rsidRPr="00381A5C" w:rsidRDefault="00381A5C" w:rsidP="00381A5C">
            <w:pPr>
              <w:autoSpaceDE/>
              <w:autoSpaceDN/>
              <w:ind w:right="-1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A5C" w:rsidRPr="00381A5C" w14:paraId="3C766F54" w14:textId="77777777" w:rsidTr="003A72C5">
        <w:trPr>
          <w:trHeight w:val="339"/>
        </w:trPr>
        <w:tc>
          <w:tcPr>
            <w:tcW w:w="5386" w:type="dxa"/>
            <w:gridSpan w:val="3"/>
          </w:tcPr>
          <w:p w14:paraId="3FC977ED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Общешкольное выборное собрание учащихся: выдвижение кандидатур от классов в Совет школы, голосование и т.п.</w:t>
            </w:r>
          </w:p>
        </w:tc>
        <w:tc>
          <w:tcPr>
            <w:tcW w:w="1134" w:type="dxa"/>
            <w:gridSpan w:val="2"/>
          </w:tcPr>
          <w:p w14:paraId="2F0A89CD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42555AFC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1985" w:type="dxa"/>
            <w:gridSpan w:val="2"/>
          </w:tcPr>
          <w:p w14:paraId="5F904365" w14:textId="77777777" w:rsidR="00381A5C" w:rsidRPr="00381A5C" w:rsidRDefault="00381A5C" w:rsidP="00381A5C">
            <w:pPr>
              <w:ind w:right="-1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Зам. директора по ВР, советник директора</w:t>
            </w:r>
          </w:p>
        </w:tc>
      </w:tr>
      <w:tr w:rsidR="00381A5C" w:rsidRPr="00381A5C" w14:paraId="4A437397" w14:textId="77777777" w:rsidTr="003A72C5">
        <w:trPr>
          <w:trHeight w:val="161"/>
        </w:trPr>
        <w:tc>
          <w:tcPr>
            <w:tcW w:w="5386" w:type="dxa"/>
            <w:gridSpan w:val="3"/>
          </w:tcPr>
          <w:p w14:paraId="2699CA1A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Определение поручений по направлениям в коллективах</w:t>
            </w:r>
          </w:p>
        </w:tc>
        <w:tc>
          <w:tcPr>
            <w:tcW w:w="1134" w:type="dxa"/>
            <w:gridSpan w:val="2"/>
          </w:tcPr>
          <w:p w14:paraId="74EB0017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766F587B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14:paraId="28A256B4" w14:textId="77777777" w:rsidR="00381A5C" w:rsidRPr="00381A5C" w:rsidRDefault="00381A5C" w:rsidP="00381A5C">
            <w:pPr>
              <w:spacing w:line="246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76E50025" w14:textId="77777777" w:rsidR="00381A5C" w:rsidRPr="00381A5C" w:rsidRDefault="00381A5C" w:rsidP="00381A5C">
            <w:pPr>
              <w:ind w:right="-1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4C9F3287" w14:textId="77777777" w:rsidTr="003A72C5">
        <w:trPr>
          <w:trHeight w:val="276"/>
        </w:trPr>
        <w:tc>
          <w:tcPr>
            <w:tcW w:w="5386" w:type="dxa"/>
            <w:gridSpan w:val="3"/>
          </w:tcPr>
          <w:p w14:paraId="18B65448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Формирование и организация работы Совета лидеров</w:t>
            </w:r>
          </w:p>
        </w:tc>
        <w:tc>
          <w:tcPr>
            <w:tcW w:w="1134" w:type="dxa"/>
            <w:gridSpan w:val="2"/>
          </w:tcPr>
          <w:p w14:paraId="25CBFB44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1D732085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14:paraId="64B3465C" w14:textId="77777777" w:rsidR="00381A5C" w:rsidRPr="00381A5C" w:rsidRDefault="00381A5C" w:rsidP="00381A5C">
            <w:pPr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Зам. директора по ВР, советник директора, классные руководители</w:t>
            </w:r>
          </w:p>
        </w:tc>
      </w:tr>
      <w:tr w:rsidR="00381A5C" w:rsidRPr="00381A5C" w14:paraId="6D322E7D" w14:textId="77777777" w:rsidTr="003A72C5">
        <w:trPr>
          <w:trHeight w:val="276"/>
        </w:trPr>
        <w:tc>
          <w:tcPr>
            <w:tcW w:w="5386" w:type="dxa"/>
            <w:gridSpan w:val="3"/>
          </w:tcPr>
          <w:p w14:paraId="12624F98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Ежемесячные заседания Совета</w:t>
            </w:r>
            <w:r w:rsidRPr="00381A5C">
              <w:rPr>
                <w:spacing w:val="-2"/>
                <w:sz w:val="24"/>
                <w:szCs w:val="24"/>
              </w:rPr>
              <w:t xml:space="preserve"> лидеров</w:t>
            </w:r>
          </w:p>
        </w:tc>
        <w:tc>
          <w:tcPr>
            <w:tcW w:w="1134" w:type="dxa"/>
            <w:gridSpan w:val="2"/>
          </w:tcPr>
          <w:p w14:paraId="609438EF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315903F0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3EF8E33B" w14:textId="77777777" w:rsidR="00381A5C" w:rsidRPr="00381A5C" w:rsidRDefault="00381A5C" w:rsidP="00381A5C">
            <w:pPr>
              <w:spacing w:line="247" w:lineRule="exact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Зам. директора по ВР, советник директора, педагог организатор</w:t>
            </w:r>
          </w:p>
        </w:tc>
      </w:tr>
      <w:tr w:rsidR="00381A5C" w:rsidRPr="00381A5C" w14:paraId="6C66A73F" w14:textId="77777777" w:rsidTr="003A72C5">
        <w:trPr>
          <w:trHeight w:val="276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6C5E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color w:val="FF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Рейды «Соответствует ли твой внешний вид – внешнему виду школьника»,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2ED6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color w:val="FF0000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95AB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color w:val="FF0000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975D" w14:textId="77777777" w:rsidR="00381A5C" w:rsidRPr="00381A5C" w:rsidRDefault="00381A5C" w:rsidP="00381A5C">
            <w:pPr>
              <w:ind w:right="-1"/>
              <w:rPr>
                <w:rFonts w:eastAsia="Batang;??"/>
                <w:color w:val="FF0000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Советник по воспитанию, актив школы, педагог-</w:t>
            </w:r>
            <w:r w:rsidRPr="00381A5C">
              <w:rPr>
                <w:rFonts w:eastAsia="Batang;??"/>
                <w:sz w:val="24"/>
                <w:szCs w:val="24"/>
                <w:lang w:eastAsia="ru-RU"/>
              </w:rPr>
              <w:lastRenderedPageBreak/>
              <w:t>организатор</w:t>
            </w:r>
          </w:p>
        </w:tc>
      </w:tr>
      <w:tr w:rsidR="00381A5C" w:rsidRPr="00381A5C" w14:paraId="66B3F5BE" w14:textId="77777777" w:rsidTr="003A72C5">
        <w:trPr>
          <w:trHeight w:val="174"/>
        </w:trPr>
        <w:tc>
          <w:tcPr>
            <w:tcW w:w="5386" w:type="dxa"/>
            <w:gridSpan w:val="3"/>
          </w:tcPr>
          <w:p w14:paraId="392AFB45" w14:textId="77777777" w:rsidR="00381A5C" w:rsidRPr="00381A5C" w:rsidRDefault="00381A5C" w:rsidP="00381A5C">
            <w:pPr>
              <w:tabs>
                <w:tab w:val="left" w:pos="5245"/>
              </w:tabs>
              <w:spacing w:line="247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lastRenderedPageBreak/>
              <w:t>Отчёты в классных коллективах о проделанной</w:t>
            </w:r>
          </w:p>
          <w:p w14:paraId="40F668BF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работе</w:t>
            </w:r>
          </w:p>
        </w:tc>
        <w:tc>
          <w:tcPr>
            <w:tcW w:w="1134" w:type="dxa"/>
            <w:gridSpan w:val="2"/>
          </w:tcPr>
          <w:p w14:paraId="481D49B1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26A0F121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074F5310" w14:textId="77777777" w:rsidR="00381A5C" w:rsidRPr="00381A5C" w:rsidRDefault="00381A5C" w:rsidP="00381A5C">
            <w:pPr>
              <w:spacing w:line="247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093238A6" w14:textId="77777777" w:rsidR="00381A5C" w:rsidRPr="00381A5C" w:rsidRDefault="00381A5C" w:rsidP="00381A5C">
            <w:pPr>
              <w:ind w:right="-1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21EDCD36" w14:textId="77777777" w:rsidTr="003A72C5">
        <w:trPr>
          <w:trHeight w:val="225"/>
        </w:trPr>
        <w:tc>
          <w:tcPr>
            <w:tcW w:w="5386" w:type="dxa"/>
            <w:gridSpan w:val="3"/>
          </w:tcPr>
          <w:p w14:paraId="20E77821" w14:textId="77777777" w:rsidR="00381A5C" w:rsidRPr="00381A5C" w:rsidRDefault="00381A5C" w:rsidP="00381A5C">
            <w:pPr>
              <w:tabs>
                <w:tab w:val="left" w:pos="5245"/>
              </w:tabs>
              <w:spacing w:line="247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Отчёты членов Совета актива о проделанной</w:t>
            </w:r>
          </w:p>
          <w:p w14:paraId="6AF8585C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работе на заседаниях</w:t>
            </w:r>
          </w:p>
        </w:tc>
        <w:tc>
          <w:tcPr>
            <w:tcW w:w="1134" w:type="dxa"/>
            <w:gridSpan w:val="2"/>
          </w:tcPr>
          <w:p w14:paraId="5462C179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6BA52921" w14:textId="77777777" w:rsidR="00381A5C" w:rsidRPr="00381A5C" w:rsidRDefault="00381A5C" w:rsidP="00381A5C">
            <w:pPr>
              <w:spacing w:line="247" w:lineRule="exact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3A27BF97" w14:textId="77777777" w:rsidR="00381A5C" w:rsidRPr="00381A5C" w:rsidRDefault="00381A5C" w:rsidP="00381A5C">
            <w:pPr>
              <w:ind w:right="-1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оветник директора, педагог организатор</w:t>
            </w:r>
          </w:p>
        </w:tc>
      </w:tr>
      <w:tr w:rsidR="00381A5C" w:rsidRPr="00381A5C" w14:paraId="1E7B6B61" w14:textId="77777777" w:rsidTr="003A72C5">
        <w:trPr>
          <w:trHeight w:val="178"/>
        </w:trPr>
        <w:tc>
          <w:tcPr>
            <w:tcW w:w="5386" w:type="dxa"/>
            <w:gridSpan w:val="3"/>
          </w:tcPr>
          <w:p w14:paraId="3AE663CA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Участие в общешкольных мероприятиях</w:t>
            </w:r>
          </w:p>
        </w:tc>
        <w:tc>
          <w:tcPr>
            <w:tcW w:w="1134" w:type="dxa"/>
            <w:gridSpan w:val="2"/>
          </w:tcPr>
          <w:p w14:paraId="338F07B0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1126B379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14BFD5D8" w14:textId="77777777" w:rsidR="00381A5C" w:rsidRPr="00381A5C" w:rsidRDefault="00381A5C" w:rsidP="00381A5C">
            <w:pPr>
              <w:ind w:right="-1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оветник директора, педагог организатор</w:t>
            </w:r>
          </w:p>
        </w:tc>
      </w:tr>
      <w:tr w:rsidR="00381A5C" w:rsidRPr="00381A5C" w14:paraId="4032B17E" w14:textId="77777777" w:rsidTr="003A72C5">
        <w:trPr>
          <w:trHeight w:val="182"/>
        </w:trPr>
        <w:tc>
          <w:tcPr>
            <w:tcW w:w="5386" w:type="dxa"/>
            <w:gridSpan w:val="3"/>
          </w:tcPr>
          <w:p w14:paraId="7FD32CA5" w14:textId="77777777" w:rsidR="00381A5C" w:rsidRPr="00381A5C" w:rsidRDefault="00381A5C" w:rsidP="00381A5C">
            <w:pPr>
              <w:tabs>
                <w:tab w:val="left" w:pos="5245"/>
              </w:tabs>
              <w:spacing w:line="247" w:lineRule="exact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134" w:type="dxa"/>
            <w:gridSpan w:val="2"/>
          </w:tcPr>
          <w:p w14:paraId="6364AFEC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28BDE5D9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18278C01" w14:textId="77777777" w:rsidR="00381A5C" w:rsidRPr="00381A5C" w:rsidRDefault="00381A5C" w:rsidP="00381A5C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оветник директора, педагог организатор</w:t>
            </w:r>
          </w:p>
        </w:tc>
      </w:tr>
      <w:tr w:rsidR="00381A5C" w:rsidRPr="00381A5C" w14:paraId="3ED658B2" w14:textId="77777777" w:rsidTr="003A72C5">
        <w:tc>
          <w:tcPr>
            <w:tcW w:w="10348" w:type="dxa"/>
            <w:gridSpan w:val="9"/>
          </w:tcPr>
          <w:p w14:paraId="73D01246" w14:textId="77777777" w:rsidR="00381A5C" w:rsidRPr="00381A5C" w:rsidRDefault="00381A5C" w:rsidP="00381A5C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14:paraId="105A1007" w14:textId="77777777" w:rsidR="00381A5C" w:rsidRPr="00381A5C" w:rsidRDefault="00381A5C" w:rsidP="00381A5C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/>
                <w:bCs/>
                <w:iCs/>
                <w:kern w:val="2"/>
                <w:sz w:val="24"/>
                <w:szCs w:val="24"/>
                <w:lang w:eastAsia="ko-KR"/>
              </w:rPr>
              <w:t>Модуль 6. «Профориентация»</w:t>
            </w:r>
          </w:p>
          <w:p w14:paraId="6A25951D" w14:textId="77777777" w:rsidR="00381A5C" w:rsidRPr="00381A5C" w:rsidRDefault="00381A5C" w:rsidP="00381A5C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381A5C" w:rsidRPr="00381A5C" w14:paraId="2751EF72" w14:textId="77777777" w:rsidTr="003A72C5">
        <w:trPr>
          <w:trHeight w:val="879"/>
        </w:trPr>
        <w:tc>
          <w:tcPr>
            <w:tcW w:w="5386" w:type="dxa"/>
            <w:gridSpan w:val="3"/>
          </w:tcPr>
          <w:p w14:paraId="4015725D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Проведение тематических классных часов по</w:t>
            </w:r>
          </w:p>
          <w:p w14:paraId="11D1417D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профориентации, выездные мероприятия, </w:t>
            </w:r>
            <w:proofErr w:type="spellStart"/>
            <w:r w:rsidRPr="00381A5C">
              <w:rPr>
                <w:sz w:val="24"/>
                <w:szCs w:val="24"/>
              </w:rPr>
              <w:t>профпробы</w:t>
            </w:r>
            <w:proofErr w:type="spellEnd"/>
          </w:p>
        </w:tc>
        <w:tc>
          <w:tcPr>
            <w:tcW w:w="1134" w:type="dxa"/>
            <w:gridSpan w:val="2"/>
          </w:tcPr>
          <w:p w14:paraId="23CA1AE0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1B75BB46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сентябрь-</w:t>
            </w:r>
          </w:p>
          <w:p w14:paraId="0E9E333E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14:paraId="66207796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Заместители директора по ВР и УВР, классные</w:t>
            </w:r>
          </w:p>
          <w:p w14:paraId="069899D3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47B02D2C" w14:textId="77777777" w:rsidTr="003A72C5">
        <w:trPr>
          <w:trHeight w:val="293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C04F" w14:textId="77777777" w:rsidR="00381A5C" w:rsidRPr="00381A5C" w:rsidRDefault="00381A5C" w:rsidP="00381A5C">
            <w:pPr>
              <w:widowControl/>
              <w:tabs>
                <w:tab w:val="left" w:pos="885"/>
              </w:tabs>
              <w:autoSpaceDE/>
              <w:autoSpaceDN/>
              <w:ind w:right="175"/>
              <w:jc w:val="both"/>
              <w:rPr>
                <w:rFonts w:eastAsia="DejaVu Sans"/>
                <w:color w:val="FF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kern w:val="2"/>
                <w:sz w:val="24"/>
                <w:szCs w:val="24"/>
                <w:lang w:eastAsia="ko-KR"/>
              </w:rPr>
              <w:t>Посещение дней открытых дверей в высших и средних специальных учебных заведениях и вуза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4CA7" w14:textId="77777777" w:rsidR="00381A5C" w:rsidRPr="00381A5C" w:rsidRDefault="00381A5C" w:rsidP="00381A5C">
            <w:pPr>
              <w:jc w:val="both"/>
              <w:rPr>
                <w:rFonts w:eastAsia="DejaVu Sans"/>
                <w:color w:val="FF0000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4DC1" w14:textId="77777777" w:rsidR="00381A5C" w:rsidRPr="00381A5C" w:rsidRDefault="00381A5C" w:rsidP="00381A5C">
            <w:pPr>
              <w:jc w:val="both"/>
              <w:rPr>
                <w:color w:val="FF0000"/>
                <w:sz w:val="24"/>
                <w:szCs w:val="24"/>
              </w:rPr>
            </w:pPr>
            <w:r w:rsidRPr="00381A5C">
              <w:rPr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A99A" w14:textId="77777777" w:rsidR="00381A5C" w:rsidRPr="00381A5C" w:rsidRDefault="00381A5C" w:rsidP="00381A5C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381A5C" w:rsidRPr="00381A5C" w14:paraId="09B5E780" w14:textId="77777777" w:rsidTr="003A72C5">
        <w:trPr>
          <w:trHeight w:val="246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B9D" w14:textId="77777777" w:rsidR="00381A5C" w:rsidRPr="00381A5C" w:rsidRDefault="00381A5C" w:rsidP="00381A5C">
            <w:pPr>
              <w:overflowPunct w:val="0"/>
              <w:autoSpaceDN/>
              <w:jc w:val="both"/>
              <w:textAlignment w:val="baseline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Cs/>
                <w:kern w:val="2"/>
                <w:sz w:val="24"/>
                <w:szCs w:val="24"/>
                <w:lang w:eastAsia="ru-RU"/>
              </w:rPr>
              <w:t xml:space="preserve">Часы общения, беседы, круглые столы, классные часы, например: </w:t>
            </w:r>
            <w:r w:rsidRPr="00381A5C">
              <w:rPr>
                <w:rFonts w:eastAsia="DejaVu Sans"/>
                <w:kern w:val="2"/>
                <w:sz w:val="24"/>
                <w:szCs w:val="24"/>
                <w:lang w:eastAsia="ru-RU"/>
              </w:rPr>
              <w:t>«Формула профессии»; «Изучение личностных особенностей и способностей учащихся».</w:t>
            </w:r>
          </w:p>
          <w:p w14:paraId="3F474C94" w14:textId="77777777" w:rsidR="00381A5C" w:rsidRPr="00381A5C" w:rsidRDefault="00381A5C" w:rsidP="00381A5C">
            <w:pPr>
              <w:jc w:val="both"/>
              <w:rPr>
                <w:rFonts w:eastAsia="DejaVu Sans"/>
                <w:color w:val="FF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Cs/>
                <w:kern w:val="2"/>
                <w:sz w:val="24"/>
                <w:szCs w:val="24"/>
                <w:lang w:eastAsia="ru-RU"/>
              </w:rPr>
              <w:t>Психологические тренинги, например:</w:t>
            </w:r>
            <w:r w:rsidRPr="00381A5C">
              <w:rPr>
                <w:rFonts w:eastAsia="DejaVu Sans"/>
                <w:kern w:val="2"/>
                <w:sz w:val="24"/>
                <w:szCs w:val="24"/>
                <w:lang w:eastAsia="ru-RU"/>
              </w:rPr>
              <w:t xml:space="preserve"> «Моя профессиональная направленность»; «В мире профессий»; «Профессиональная пригодность и выбор профессии» и </w:t>
            </w:r>
            <w:proofErr w:type="spellStart"/>
            <w:r w:rsidRPr="00381A5C">
              <w:rPr>
                <w:rFonts w:eastAsia="DejaVu Sans"/>
                <w:kern w:val="2"/>
                <w:sz w:val="24"/>
                <w:szCs w:val="24"/>
                <w:lang w:eastAsia="ru-RU"/>
              </w:rPr>
              <w:t>т.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9BBD" w14:textId="77777777" w:rsidR="00381A5C" w:rsidRPr="00381A5C" w:rsidRDefault="00381A5C" w:rsidP="00381A5C">
            <w:pPr>
              <w:jc w:val="both"/>
              <w:rPr>
                <w:rFonts w:eastAsia="DejaVu Sans"/>
                <w:color w:val="FF0000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7090" w14:textId="77777777" w:rsidR="00381A5C" w:rsidRPr="00381A5C" w:rsidRDefault="00381A5C" w:rsidP="00381A5C">
            <w:pPr>
              <w:jc w:val="both"/>
              <w:rPr>
                <w:color w:val="FF0000"/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B020F" w14:textId="77777777" w:rsidR="00381A5C" w:rsidRPr="00381A5C" w:rsidRDefault="00381A5C" w:rsidP="00381A5C">
            <w:pPr>
              <w:spacing w:line="247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430AA056" w14:textId="77777777" w:rsidR="00381A5C" w:rsidRPr="00381A5C" w:rsidRDefault="00381A5C" w:rsidP="00381A5C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Руководители, педагог-психолог, Заместитель директора по УВР, ВР</w:t>
            </w:r>
          </w:p>
        </w:tc>
      </w:tr>
      <w:tr w:rsidR="00381A5C" w:rsidRPr="00381A5C" w14:paraId="3CAA6ECF" w14:textId="77777777" w:rsidTr="003A72C5">
        <w:trPr>
          <w:trHeight w:val="221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E54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Видеоролики «Профессии наших родителей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229" w14:textId="77777777" w:rsidR="00381A5C" w:rsidRPr="00381A5C" w:rsidRDefault="00381A5C" w:rsidP="00381A5C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8133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63034" w14:textId="77777777" w:rsidR="00381A5C" w:rsidRPr="00381A5C" w:rsidRDefault="00381A5C" w:rsidP="00381A5C">
            <w:pPr>
              <w:spacing w:line="247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51E44150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35298BA7" w14:textId="77777777" w:rsidTr="003A72C5">
        <w:trPr>
          <w:trHeight w:val="233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BF62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Беседа «Мои увлечения и интерес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7AF" w14:textId="77777777" w:rsidR="00381A5C" w:rsidRPr="00381A5C" w:rsidRDefault="00381A5C" w:rsidP="00381A5C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966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88A12" w14:textId="77777777" w:rsidR="00381A5C" w:rsidRPr="00381A5C" w:rsidRDefault="00381A5C" w:rsidP="00381A5C">
            <w:pPr>
              <w:spacing w:line="247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5565959D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1B3A60FD" w14:textId="77777777" w:rsidTr="003A72C5">
        <w:trPr>
          <w:trHeight w:val="221"/>
        </w:trPr>
        <w:tc>
          <w:tcPr>
            <w:tcW w:w="5386" w:type="dxa"/>
            <w:gridSpan w:val="3"/>
          </w:tcPr>
          <w:p w14:paraId="15DF5F23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  <w:lang w:eastAsia="zh-CN"/>
              </w:rPr>
              <w:t>Месячник профориентаций в школе: конкурс проектов «Профессии 21 века», диагностика, тестирование «Профессия, которая мне подходит»</w:t>
            </w:r>
          </w:p>
        </w:tc>
        <w:tc>
          <w:tcPr>
            <w:tcW w:w="1134" w:type="dxa"/>
            <w:gridSpan w:val="2"/>
          </w:tcPr>
          <w:p w14:paraId="3551708C" w14:textId="77777777" w:rsidR="00381A5C" w:rsidRPr="00381A5C" w:rsidRDefault="00381A5C" w:rsidP="00381A5C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1057727E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gridSpan w:val="2"/>
          </w:tcPr>
          <w:p w14:paraId="05D01821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A5C" w:rsidRPr="00381A5C" w14:paraId="2AF2508E" w14:textId="77777777" w:rsidTr="003A72C5">
        <w:trPr>
          <w:trHeight w:val="195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9D3" w14:textId="77777777" w:rsidR="00381A5C" w:rsidRPr="00381A5C" w:rsidRDefault="00381A5C" w:rsidP="00381A5C">
            <w:pPr>
              <w:tabs>
                <w:tab w:val="left" w:pos="5245"/>
              </w:tabs>
              <w:spacing w:line="268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Проведение тематических классных часов по</w:t>
            </w:r>
          </w:p>
          <w:p w14:paraId="1B5F3B2C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профориен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075" w14:textId="77777777" w:rsidR="00381A5C" w:rsidRPr="00381A5C" w:rsidRDefault="00381A5C" w:rsidP="00381A5C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0832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028C6" w14:textId="77777777" w:rsidR="00381A5C" w:rsidRPr="00381A5C" w:rsidRDefault="00381A5C" w:rsidP="00381A5C">
            <w:pPr>
              <w:spacing w:line="268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3C192020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52CF91C9" w14:textId="77777777" w:rsidTr="003A72C5">
        <w:trPr>
          <w:trHeight w:val="650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4C3" w14:textId="77777777" w:rsidR="00381A5C" w:rsidRPr="00381A5C" w:rsidRDefault="00381A5C" w:rsidP="00381A5C">
            <w:pPr>
              <w:tabs>
                <w:tab w:val="left" w:pos="5245"/>
              </w:tabs>
              <w:spacing w:line="268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Участие в исследовательском проекте «Мой</w:t>
            </w:r>
          </w:p>
          <w:p w14:paraId="52D42A20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выбор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ECEF" w14:textId="77777777" w:rsidR="00381A5C" w:rsidRPr="00381A5C" w:rsidRDefault="00381A5C" w:rsidP="00381A5C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877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A5653" w14:textId="77777777" w:rsidR="00381A5C" w:rsidRPr="00381A5C" w:rsidRDefault="00381A5C" w:rsidP="00381A5C">
            <w:pPr>
              <w:spacing w:line="268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48BE97BA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43799903" w14:textId="77777777" w:rsidTr="003A72C5">
        <w:trPr>
          <w:trHeight w:val="140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0018B659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Экскурсия на предприятия город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F181E24" w14:textId="77777777" w:rsidR="00381A5C" w:rsidRPr="00381A5C" w:rsidRDefault="00381A5C" w:rsidP="00381A5C">
            <w:pPr>
              <w:jc w:val="both"/>
              <w:rPr>
                <w:w w:val="99"/>
                <w:sz w:val="24"/>
                <w:szCs w:val="24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B49328E" w14:textId="77777777" w:rsidR="00381A5C" w:rsidRPr="00381A5C" w:rsidRDefault="00381A5C" w:rsidP="00381A5C">
            <w:pPr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2255324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1CF3791A" w14:textId="77777777" w:rsidR="00381A5C" w:rsidRPr="00381A5C" w:rsidRDefault="00381A5C" w:rsidP="00381A5C">
            <w:pPr>
              <w:autoSpaceDN/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4727A2FB" w14:textId="77777777" w:rsidTr="003A72C5">
        <w:trPr>
          <w:trHeight w:val="568"/>
        </w:trPr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2AEFD545" w14:textId="77777777" w:rsidR="00381A5C" w:rsidRPr="00381A5C" w:rsidRDefault="00381A5C" w:rsidP="00381A5C">
            <w:pPr>
              <w:widowControl/>
              <w:autoSpaceDE/>
              <w:autoSpaceDN/>
              <w:snapToGrid w:val="0"/>
              <w:jc w:val="both"/>
              <w:rPr>
                <w:b/>
                <w:sz w:val="24"/>
                <w:szCs w:val="24"/>
              </w:rPr>
            </w:pPr>
          </w:p>
          <w:p w14:paraId="4DD56EFD" w14:textId="77777777" w:rsidR="00381A5C" w:rsidRPr="00381A5C" w:rsidRDefault="00381A5C" w:rsidP="00381A5C">
            <w:pPr>
              <w:widowControl/>
              <w:autoSpaceDE/>
              <w:autoSpaceDN/>
              <w:snapToGrid w:val="0"/>
              <w:jc w:val="both"/>
              <w:rPr>
                <w:b/>
                <w:sz w:val="24"/>
                <w:szCs w:val="24"/>
              </w:rPr>
            </w:pPr>
            <w:r w:rsidRPr="00381A5C">
              <w:rPr>
                <w:b/>
                <w:sz w:val="24"/>
                <w:szCs w:val="24"/>
              </w:rPr>
              <w:t>Модуль 7. «Экскурсии, экспедиции, походы»</w:t>
            </w:r>
          </w:p>
          <w:p w14:paraId="100FBF39" w14:textId="77777777" w:rsidR="00381A5C" w:rsidRPr="00381A5C" w:rsidRDefault="00381A5C" w:rsidP="00381A5C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81A5C" w:rsidRPr="00381A5C" w14:paraId="12EBDD29" w14:textId="77777777" w:rsidTr="003A72C5">
        <w:tc>
          <w:tcPr>
            <w:tcW w:w="5386" w:type="dxa"/>
            <w:gridSpan w:val="3"/>
          </w:tcPr>
          <w:p w14:paraId="56A456A4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Участие в поисково-краеведческой экспедиции</w:t>
            </w:r>
          </w:p>
          <w:p w14:paraId="799CBB26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«Моя малая родина»</w:t>
            </w:r>
          </w:p>
        </w:tc>
        <w:tc>
          <w:tcPr>
            <w:tcW w:w="1134" w:type="dxa"/>
            <w:gridSpan w:val="2"/>
          </w:tcPr>
          <w:p w14:paraId="0CC49E63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6DFCFFEC" w14:textId="77777777" w:rsidR="00381A5C" w:rsidRPr="00381A5C" w:rsidRDefault="00381A5C" w:rsidP="00381A5C">
            <w:pPr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1DF2F746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0D04F9B2" w14:textId="77777777" w:rsidR="00381A5C" w:rsidRPr="00381A5C" w:rsidRDefault="00381A5C" w:rsidP="00381A5C">
            <w:pPr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7F686949" w14:textId="77777777" w:rsidTr="003A72C5">
        <w:tc>
          <w:tcPr>
            <w:tcW w:w="5386" w:type="dxa"/>
            <w:gridSpan w:val="3"/>
          </w:tcPr>
          <w:p w14:paraId="7D9029E9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Тематические экскурсии по предметам</w:t>
            </w:r>
          </w:p>
        </w:tc>
        <w:tc>
          <w:tcPr>
            <w:tcW w:w="1134" w:type="dxa"/>
            <w:gridSpan w:val="2"/>
          </w:tcPr>
          <w:p w14:paraId="1EA4BC71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30DE0B00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5158D192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576CAE52" w14:textId="77777777" w:rsidR="00381A5C" w:rsidRPr="00381A5C" w:rsidRDefault="00381A5C" w:rsidP="00381A5C">
            <w:pPr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219D0446" w14:textId="77777777" w:rsidTr="003A72C5">
        <w:tc>
          <w:tcPr>
            <w:tcW w:w="5386" w:type="dxa"/>
            <w:gridSpan w:val="3"/>
          </w:tcPr>
          <w:p w14:paraId="639C0C21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lastRenderedPageBreak/>
              <w:t xml:space="preserve">Экскурсии в </w:t>
            </w:r>
            <w:r w:rsidRPr="00381A5C">
              <w:rPr>
                <w:bCs/>
                <w:sz w:val="24"/>
                <w:szCs w:val="24"/>
                <w:shd w:val="clear" w:color="auto" w:fill="FBFBFB"/>
              </w:rPr>
              <w:t>Братский</w:t>
            </w:r>
            <w:r w:rsidRPr="00381A5C">
              <w:rPr>
                <w:sz w:val="24"/>
                <w:szCs w:val="24"/>
                <w:shd w:val="clear" w:color="auto" w:fill="FBFBFB"/>
              </w:rPr>
              <w:t xml:space="preserve"> городской объединенный </w:t>
            </w:r>
            <w:r w:rsidRPr="00381A5C">
              <w:rPr>
                <w:bCs/>
                <w:sz w:val="24"/>
                <w:szCs w:val="24"/>
                <w:shd w:val="clear" w:color="auto" w:fill="FBFBFB"/>
              </w:rPr>
              <w:t>музей</w:t>
            </w:r>
            <w:r w:rsidRPr="00381A5C">
              <w:rPr>
                <w:sz w:val="24"/>
                <w:szCs w:val="24"/>
                <w:shd w:val="clear" w:color="auto" w:fill="FBFBFB"/>
              </w:rPr>
              <w:t xml:space="preserve"> истории освоения Ангары». </w:t>
            </w:r>
            <w:proofErr w:type="spellStart"/>
            <w:r w:rsidRPr="00381A5C">
              <w:rPr>
                <w:sz w:val="24"/>
                <w:szCs w:val="24"/>
                <w:shd w:val="clear" w:color="auto" w:fill="FBFBFB"/>
              </w:rPr>
              <w:t>г.</w:t>
            </w:r>
            <w:r w:rsidRPr="00381A5C">
              <w:rPr>
                <w:bCs/>
                <w:sz w:val="24"/>
                <w:szCs w:val="24"/>
                <w:shd w:val="clear" w:color="auto" w:fill="FBFBFB"/>
              </w:rPr>
              <w:t>Братск</w:t>
            </w:r>
            <w:proofErr w:type="spellEnd"/>
            <w:r w:rsidRPr="00381A5C">
              <w:rPr>
                <w:sz w:val="24"/>
                <w:szCs w:val="24"/>
                <w:shd w:val="clear" w:color="auto" w:fill="FBFBFB"/>
              </w:rPr>
              <w:t xml:space="preserve"> (в том числе и дистанционные форматы)</w:t>
            </w:r>
          </w:p>
        </w:tc>
        <w:tc>
          <w:tcPr>
            <w:tcW w:w="1134" w:type="dxa"/>
            <w:gridSpan w:val="2"/>
          </w:tcPr>
          <w:p w14:paraId="748A3C81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76401DFE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14CB804E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5E05DA85" w14:textId="77777777" w:rsidR="00381A5C" w:rsidRPr="00381A5C" w:rsidRDefault="00381A5C" w:rsidP="00381A5C">
            <w:pPr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7AD40F16" w14:textId="77777777" w:rsidTr="003A72C5">
        <w:tc>
          <w:tcPr>
            <w:tcW w:w="5386" w:type="dxa"/>
            <w:gridSpan w:val="3"/>
          </w:tcPr>
          <w:p w14:paraId="1FB9B0BF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Экскурсии по историческим и памятным местам</w:t>
            </w:r>
          </w:p>
          <w:p w14:paraId="31BE5585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gridSpan w:val="2"/>
          </w:tcPr>
          <w:p w14:paraId="6DE3A9C1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51F4342B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2082348F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3E270ABF" w14:textId="77777777" w:rsidR="00381A5C" w:rsidRPr="00381A5C" w:rsidRDefault="00381A5C" w:rsidP="00381A5C">
            <w:pPr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7AA937E3" w14:textId="77777777" w:rsidTr="003A72C5">
        <w:tc>
          <w:tcPr>
            <w:tcW w:w="5386" w:type="dxa"/>
            <w:gridSpan w:val="3"/>
          </w:tcPr>
          <w:p w14:paraId="3453A6B2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Организация экскурсий в пожарную часть №27 и другие предприятия города</w:t>
            </w:r>
          </w:p>
        </w:tc>
        <w:tc>
          <w:tcPr>
            <w:tcW w:w="1134" w:type="dxa"/>
            <w:gridSpan w:val="2"/>
          </w:tcPr>
          <w:p w14:paraId="082EBD21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041A52E4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00EA9547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426D6ADB" w14:textId="77777777" w:rsidR="00381A5C" w:rsidRPr="00381A5C" w:rsidRDefault="00381A5C" w:rsidP="00381A5C">
            <w:pPr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145140E3" w14:textId="77777777" w:rsidTr="003A72C5">
        <w:trPr>
          <w:trHeight w:val="699"/>
        </w:trPr>
        <w:tc>
          <w:tcPr>
            <w:tcW w:w="5386" w:type="dxa"/>
            <w:gridSpan w:val="3"/>
          </w:tcPr>
          <w:p w14:paraId="48D1ED16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Виртуальные экскурсии</w:t>
            </w:r>
          </w:p>
        </w:tc>
        <w:tc>
          <w:tcPr>
            <w:tcW w:w="1134" w:type="dxa"/>
            <w:gridSpan w:val="2"/>
          </w:tcPr>
          <w:p w14:paraId="388134F1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4FD8D41F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4C4E898B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7BFF82FE" w14:textId="77777777" w:rsidR="00381A5C" w:rsidRPr="00381A5C" w:rsidRDefault="00381A5C" w:rsidP="00381A5C">
            <w:pPr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4BBAE34B" w14:textId="77777777" w:rsidTr="003A72C5">
        <w:trPr>
          <w:trHeight w:val="150"/>
        </w:trPr>
        <w:tc>
          <w:tcPr>
            <w:tcW w:w="5386" w:type="dxa"/>
            <w:gridSpan w:val="3"/>
          </w:tcPr>
          <w:p w14:paraId="0C330CA0" w14:textId="77777777" w:rsidR="00381A5C" w:rsidRPr="00381A5C" w:rsidRDefault="00381A5C" w:rsidP="00381A5C">
            <w:pPr>
              <w:ind w:right="401"/>
              <w:rPr>
                <w:rFonts w:eastAsia="DejaVu Sans"/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Организация походов на выставки, театральные постановки, библиотеки, развлекательные центры и т. П.</w:t>
            </w:r>
          </w:p>
        </w:tc>
        <w:tc>
          <w:tcPr>
            <w:tcW w:w="1134" w:type="dxa"/>
            <w:gridSpan w:val="2"/>
          </w:tcPr>
          <w:p w14:paraId="1D780688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209F4FEC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1AC9D346" w14:textId="77777777" w:rsidR="00381A5C" w:rsidRPr="00381A5C" w:rsidRDefault="00381A5C" w:rsidP="00381A5C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544BF090" w14:textId="77777777" w:rsidTr="003A72C5">
        <w:tc>
          <w:tcPr>
            <w:tcW w:w="5386" w:type="dxa"/>
            <w:gridSpan w:val="3"/>
          </w:tcPr>
          <w:p w14:paraId="5BAE9D4B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Туристические походы «В поход за здоровьем»</w:t>
            </w:r>
          </w:p>
        </w:tc>
        <w:tc>
          <w:tcPr>
            <w:tcW w:w="1134" w:type="dxa"/>
            <w:gridSpan w:val="2"/>
          </w:tcPr>
          <w:p w14:paraId="54D53969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130851F4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gridSpan w:val="2"/>
          </w:tcPr>
          <w:p w14:paraId="413CCB31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A5C" w:rsidRPr="00381A5C" w14:paraId="4004F79B" w14:textId="77777777" w:rsidTr="003A72C5">
        <w:tc>
          <w:tcPr>
            <w:tcW w:w="10348" w:type="dxa"/>
            <w:gridSpan w:val="9"/>
          </w:tcPr>
          <w:p w14:paraId="0058B562" w14:textId="77777777" w:rsidR="00381A5C" w:rsidRPr="00381A5C" w:rsidRDefault="00381A5C" w:rsidP="00381A5C">
            <w:pPr>
              <w:widowControl/>
              <w:autoSpaceDE/>
              <w:autoSpaceDN/>
              <w:snapToGrid w:val="0"/>
              <w:jc w:val="both"/>
              <w:rPr>
                <w:rFonts w:eastAsia="DejaVu Sans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</w:p>
          <w:p w14:paraId="663327BF" w14:textId="77777777" w:rsidR="00381A5C" w:rsidRPr="00381A5C" w:rsidRDefault="00381A5C" w:rsidP="00381A5C">
            <w:pPr>
              <w:widowControl/>
              <w:autoSpaceDE/>
              <w:autoSpaceDN/>
              <w:snapToGrid w:val="0"/>
              <w:jc w:val="both"/>
              <w:rPr>
                <w:rFonts w:eastAsia="DejaVu Sans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Модуль 8. «Школьные СМИ»</w:t>
            </w:r>
          </w:p>
          <w:p w14:paraId="5388BE9A" w14:textId="77777777" w:rsidR="00381A5C" w:rsidRPr="00381A5C" w:rsidRDefault="00381A5C" w:rsidP="00381A5C">
            <w:pPr>
              <w:widowControl/>
              <w:autoSpaceDE/>
              <w:autoSpaceDN/>
              <w:snapToGrid w:val="0"/>
              <w:jc w:val="both"/>
              <w:rPr>
                <w:rFonts w:eastAsia="Batang;??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1A5C" w:rsidRPr="00381A5C" w14:paraId="4AF72E7E" w14:textId="77777777" w:rsidTr="003A72C5">
        <w:tc>
          <w:tcPr>
            <w:tcW w:w="5386" w:type="dxa"/>
            <w:gridSpan w:val="3"/>
          </w:tcPr>
          <w:p w14:paraId="199BD119" w14:textId="77777777" w:rsidR="00381A5C" w:rsidRPr="00381A5C" w:rsidRDefault="00381A5C" w:rsidP="00381A5C">
            <w:pPr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 xml:space="preserve">Участие в создании и наполнении информации для сайта школы, странички в социальной сети </w:t>
            </w:r>
            <w:proofErr w:type="spellStart"/>
            <w:r w:rsidRPr="00381A5C">
              <w:rPr>
                <w:color w:val="000000"/>
                <w:sz w:val="24"/>
                <w:szCs w:val="24"/>
              </w:rPr>
              <w:t>ВКотнакте</w:t>
            </w:r>
            <w:proofErr w:type="spellEnd"/>
            <w:r w:rsidRPr="00381A5C">
              <w:rPr>
                <w:color w:val="000000"/>
                <w:sz w:val="24"/>
                <w:szCs w:val="24"/>
              </w:rPr>
              <w:t xml:space="preserve"> и Одноклассники</w:t>
            </w:r>
          </w:p>
        </w:tc>
        <w:tc>
          <w:tcPr>
            <w:tcW w:w="1134" w:type="dxa"/>
            <w:gridSpan w:val="2"/>
          </w:tcPr>
          <w:p w14:paraId="09B1731E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779A00DD" w14:textId="77777777" w:rsidR="00381A5C" w:rsidRPr="00381A5C" w:rsidRDefault="00381A5C" w:rsidP="00381A5C">
            <w:pPr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6A201C9D" w14:textId="77777777" w:rsidR="00381A5C" w:rsidRPr="00381A5C" w:rsidRDefault="00381A5C" w:rsidP="00381A5C">
            <w:pPr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Классные</w:t>
            </w:r>
          </w:p>
          <w:p w14:paraId="6CF69676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81A5C" w:rsidRPr="00381A5C" w14:paraId="4845E341" w14:textId="77777777" w:rsidTr="003A72C5">
        <w:tc>
          <w:tcPr>
            <w:tcW w:w="5386" w:type="dxa"/>
            <w:gridSpan w:val="3"/>
          </w:tcPr>
          <w:p w14:paraId="07BF7AE8" w14:textId="77777777" w:rsidR="00381A5C" w:rsidRPr="00381A5C" w:rsidRDefault="00381A5C" w:rsidP="00381A5C">
            <w:pPr>
              <w:autoSpaceDE/>
              <w:autoSpaceDN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Вовлечение обучающихся и родителей на страницы в социальные сети школы</w:t>
            </w:r>
          </w:p>
        </w:tc>
        <w:tc>
          <w:tcPr>
            <w:tcW w:w="1134" w:type="dxa"/>
            <w:gridSpan w:val="2"/>
          </w:tcPr>
          <w:p w14:paraId="57DAD5AB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0143F497" w14:textId="77777777" w:rsidR="00381A5C" w:rsidRPr="00381A5C" w:rsidRDefault="00381A5C" w:rsidP="00381A5C">
            <w:pPr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270AF4D0" w14:textId="77777777" w:rsidR="00381A5C" w:rsidRPr="00381A5C" w:rsidRDefault="00381A5C" w:rsidP="00381A5C">
            <w:pPr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Классные</w:t>
            </w:r>
          </w:p>
          <w:p w14:paraId="6A5E8CA1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81A5C" w:rsidRPr="00381A5C" w14:paraId="6A42636B" w14:textId="77777777" w:rsidTr="003A72C5">
        <w:tc>
          <w:tcPr>
            <w:tcW w:w="5386" w:type="dxa"/>
            <w:gridSpan w:val="3"/>
          </w:tcPr>
          <w:p w14:paraId="3C2BFFD8" w14:textId="77777777" w:rsidR="00381A5C" w:rsidRPr="00381A5C" w:rsidRDefault="00381A5C" w:rsidP="00381A5C">
            <w:pPr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</w:rPr>
              <w:t>Участие в съёмках информационных и праздничных роликов</w:t>
            </w:r>
          </w:p>
        </w:tc>
        <w:tc>
          <w:tcPr>
            <w:tcW w:w="1134" w:type="dxa"/>
            <w:gridSpan w:val="2"/>
          </w:tcPr>
          <w:p w14:paraId="7F02C307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2800E146" w14:textId="77777777" w:rsidR="00381A5C" w:rsidRPr="00381A5C" w:rsidRDefault="00381A5C" w:rsidP="00381A5C">
            <w:pPr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44CF0C7A" w14:textId="77777777" w:rsidR="00381A5C" w:rsidRPr="00381A5C" w:rsidRDefault="00381A5C" w:rsidP="00381A5C">
            <w:pPr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Классные</w:t>
            </w:r>
          </w:p>
          <w:p w14:paraId="561E7A30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81A5C" w:rsidRPr="00381A5C" w14:paraId="174FE211" w14:textId="77777777" w:rsidTr="003A72C5">
        <w:trPr>
          <w:trHeight w:val="757"/>
        </w:trPr>
        <w:tc>
          <w:tcPr>
            <w:tcW w:w="5386" w:type="dxa"/>
            <w:gridSpan w:val="3"/>
          </w:tcPr>
          <w:p w14:paraId="0FECF3DD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  <w:t>Поздравление победителей спортивных соревнований, конкурсов и фестивалей на сайте школы и в социальных сетях.</w:t>
            </w:r>
          </w:p>
        </w:tc>
        <w:tc>
          <w:tcPr>
            <w:tcW w:w="1134" w:type="dxa"/>
            <w:gridSpan w:val="2"/>
          </w:tcPr>
          <w:p w14:paraId="10541FA8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064F369E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27EF02EC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A5C" w:rsidRPr="00381A5C" w14:paraId="3AA24712" w14:textId="77777777" w:rsidTr="003A72C5">
        <w:tc>
          <w:tcPr>
            <w:tcW w:w="10348" w:type="dxa"/>
            <w:gridSpan w:val="9"/>
          </w:tcPr>
          <w:p w14:paraId="6EA060D8" w14:textId="77777777" w:rsidR="00381A5C" w:rsidRPr="00381A5C" w:rsidRDefault="00381A5C" w:rsidP="00381A5C">
            <w:pPr>
              <w:widowControl/>
              <w:autoSpaceDE/>
              <w:autoSpaceDN/>
              <w:snapToGrid w:val="0"/>
              <w:jc w:val="both"/>
              <w:rPr>
                <w:rFonts w:eastAsia="DejaVu Sans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</w:p>
          <w:p w14:paraId="19B020ED" w14:textId="77777777" w:rsidR="00381A5C" w:rsidRPr="00381A5C" w:rsidRDefault="00381A5C" w:rsidP="00381A5C">
            <w:pPr>
              <w:widowControl/>
              <w:autoSpaceDE/>
              <w:autoSpaceDN/>
              <w:snapToGrid w:val="0"/>
              <w:jc w:val="both"/>
              <w:rPr>
                <w:rFonts w:eastAsia="DejaVu Sans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Модуль 9. «Предметно-пространственная среда»</w:t>
            </w:r>
          </w:p>
          <w:p w14:paraId="14EBF1A7" w14:textId="77777777" w:rsidR="00381A5C" w:rsidRPr="00381A5C" w:rsidRDefault="00381A5C" w:rsidP="00381A5C">
            <w:pPr>
              <w:widowControl/>
              <w:autoSpaceDE/>
              <w:autoSpaceDN/>
              <w:snapToGrid w:val="0"/>
              <w:jc w:val="both"/>
              <w:rPr>
                <w:rFonts w:eastAsia="Batang;??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3F08" w:rsidRPr="00381A5C" w14:paraId="4996BB5A" w14:textId="77777777" w:rsidTr="003A72C5">
        <w:trPr>
          <w:trHeight w:val="189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7E8D483D" w14:textId="20710B40" w:rsidR="00FE3F08" w:rsidRPr="00381A5C" w:rsidRDefault="00FE3F08" w:rsidP="00FE3F08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DejaVu Sans"/>
                <w:color w:val="000000"/>
                <w:sz w:val="24"/>
                <w:szCs w:val="24"/>
                <w:lang w:eastAsia="ru-RU"/>
              </w:rPr>
              <w:t>Оформление и поддержание школьного пространства (</w:t>
            </w:r>
            <w:r w:rsidRPr="00FE3F08">
              <w:rPr>
                <w:rFonts w:eastAsia="DejaVu Sans"/>
                <w:color w:val="000000"/>
                <w:sz w:val="24"/>
                <w:szCs w:val="24"/>
                <w:lang w:eastAsia="ru-RU"/>
              </w:rPr>
              <w:t>Государственная символика, пространства позитивной духовной-нравственной, патриотической, культурно-исторической направленности, памятные доски</w:t>
            </w:r>
            <w:r>
              <w:rPr>
                <w:rFonts w:eastAsia="DejaVu Sans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D19500A" w14:textId="42B151AE" w:rsidR="00FE3F08" w:rsidRPr="00381A5C" w:rsidRDefault="00FE3F08" w:rsidP="00FE3F08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F20371F" w14:textId="27975B21" w:rsidR="00FE3F08" w:rsidRPr="00381A5C" w:rsidRDefault="00FE3F08" w:rsidP="00FE3F08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1EF6F89" w14:textId="46001917" w:rsidR="00FE3F08" w:rsidRPr="00381A5C" w:rsidRDefault="00FE3F08" w:rsidP="00FE3F08">
            <w:pPr>
              <w:autoSpaceDE/>
              <w:autoSpaceDN/>
              <w:ind w:right="-1"/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Batang;??"/>
                <w:color w:val="000000"/>
                <w:sz w:val="24"/>
                <w:szCs w:val="24"/>
                <w:lang w:eastAsia="ru-RU"/>
              </w:rPr>
              <w:t>Заместитель директора по ВР, советник директора, педагоги-организаторы</w:t>
            </w:r>
          </w:p>
        </w:tc>
      </w:tr>
      <w:tr w:rsidR="00FE3F08" w:rsidRPr="00381A5C" w14:paraId="4A5FDA59" w14:textId="77777777" w:rsidTr="003A72C5">
        <w:trPr>
          <w:trHeight w:val="915"/>
        </w:trPr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14:paraId="03EB0176" w14:textId="77777777" w:rsidR="00FE3F08" w:rsidRDefault="00FE3F08" w:rsidP="00FE3F08">
            <w:pPr>
              <w:ind w:right="-1"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9A3C017" w14:textId="77777777" w:rsidR="00FE3F08" w:rsidRDefault="00FE3F08" w:rsidP="00FE3F08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A0D2359" w14:textId="77777777" w:rsidR="00FE3F08" w:rsidRDefault="00FE3F08" w:rsidP="00FE3F08">
            <w:pPr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7511E3DF" w14:textId="77777777" w:rsidR="00FE3F08" w:rsidRDefault="00FE3F08" w:rsidP="00FE3F08">
            <w:pPr>
              <w:ind w:right="-1"/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color w:val="000000"/>
                <w:sz w:val="24"/>
                <w:szCs w:val="24"/>
                <w:lang w:eastAsia="ru-RU"/>
              </w:rPr>
              <w:t>Учитель ИЗО и классные руководители</w:t>
            </w:r>
          </w:p>
        </w:tc>
      </w:tr>
      <w:tr w:rsidR="00381A5C" w:rsidRPr="00381A5C" w14:paraId="152DCD2A" w14:textId="77777777" w:rsidTr="003A72C5">
        <w:tc>
          <w:tcPr>
            <w:tcW w:w="5386" w:type="dxa"/>
            <w:gridSpan w:val="3"/>
          </w:tcPr>
          <w:p w14:paraId="369E4AB5" w14:textId="77777777" w:rsidR="00381A5C" w:rsidRPr="00381A5C" w:rsidRDefault="00381A5C" w:rsidP="00381A5C">
            <w:pPr>
              <w:autoSpaceDN/>
              <w:ind w:right="566"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14:paraId="71A4C184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8A0D4E5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2D143D6B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7C84FEBF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A5C" w:rsidRPr="00381A5C" w14:paraId="657E09AA" w14:textId="77777777" w:rsidTr="003A72C5">
        <w:trPr>
          <w:trHeight w:val="495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19248DC4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  <w:t>Оформление стендов, кабинетов, коридоров школы к различным праздникам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A5F52F3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5FDF757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B068DE3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A5C" w:rsidRPr="00381A5C" w14:paraId="18853F3F" w14:textId="77777777" w:rsidTr="003A72C5">
        <w:trPr>
          <w:trHeight w:val="268"/>
        </w:trPr>
        <w:tc>
          <w:tcPr>
            <w:tcW w:w="5386" w:type="dxa"/>
            <w:gridSpan w:val="3"/>
          </w:tcPr>
          <w:p w14:paraId="2F45B48C" w14:textId="77777777" w:rsidR="00381A5C" w:rsidRPr="00381A5C" w:rsidRDefault="00381A5C" w:rsidP="00381A5C">
            <w:pPr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34" w:type="dxa"/>
            <w:gridSpan w:val="2"/>
          </w:tcPr>
          <w:p w14:paraId="202C2705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14:paraId="58E19B38" w14:textId="77777777" w:rsidR="00381A5C" w:rsidRPr="00381A5C" w:rsidRDefault="00381A5C" w:rsidP="00381A5C">
            <w:pPr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620C9A38" w14:textId="77777777" w:rsidR="00381A5C" w:rsidRPr="00381A5C" w:rsidRDefault="00381A5C" w:rsidP="00381A5C">
            <w:pPr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A5C" w:rsidRPr="00381A5C" w14:paraId="751CA73C" w14:textId="77777777" w:rsidTr="003A72C5">
        <w:trPr>
          <w:trHeight w:val="263"/>
        </w:trPr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4AD812C0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b/>
                <w:color w:val="000000"/>
                <w:kern w:val="2"/>
                <w:sz w:val="24"/>
                <w:szCs w:val="24"/>
                <w:lang w:eastAsia="ko-KR"/>
              </w:rPr>
            </w:pPr>
          </w:p>
          <w:p w14:paraId="5E5438CC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b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/>
                <w:color w:val="000000"/>
                <w:kern w:val="2"/>
                <w:sz w:val="24"/>
                <w:szCs w:val="24"/>
                <w:lang w:eastAsia="ko-KR"/>
              </w:rPr>
              <w:t>Модуль 10. «Кадетское братство»</w:t>
            </w:r>
          </w:p>
          <w:p w14:paraId="6013DD46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</w:tr>
      <w:tr w:rsidR="00381A5C" w:rsidRPr="00381A5C" w14:paraId="5ADA64B7" w14:textId="77777777" w:rsidTr="003A72C5">
        <w:trPr>
          <w:trHeight w:val="113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CB5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Духовно-нравственное развитие. Знакомство с кадетским объединением. 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CBF4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47AE" w14:textId="77777777" w:rsidR="00381A5C" w:rsidRPr="00381A5C" w:rsidRDefault="00381A5C" w:rsidP="00381A5C">
            <w:pPr>
              <w:spacing w:line="246" w:lineRule="exact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3913D" w14:textId="77777777" w:rsidR="00381A5C" w:rsidRPr="00381A5C" w:rsidRDefault="00381A5C" w:rsidP="00381A5C">
            <w:pPr>
              <w:spacing w:line="246" w:lineRule="exact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Классные</w:t>
            </w:r>
          </w:p>
          <w:p w14:paraId="12E79F63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81A5C" w:rsidRPr="00381A5C" w14:paraId="72388152" w14:textId="77777777" w:rsidTr="003A72C5">
        <w:trPr>
          <w:trHeight w:val="726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2D3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и развитие нравственных чувств и ценностей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032C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8381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</w:rPr>
              <w:t>сентябрь- ма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EC181" w14:textId="77777777" w:rsidR="00381A5C" w:rsidRPr="00381A5C" w:rsidRDefault="00381A5C" w:rsidP="00381A5C">
            <w:pPr>
              <w:spacing w:line="246" w:lineRule="exact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Классные</w:t>
            </w:r>
          </w:p>
          <w:p w14:paraId="10D2634F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81A5C" w:rsidRPr="00381A5C" w14:paraId="2E230627" w14:textId="77777777" w:rsidTr="003A72C5">
        <w:trPr>
          <w:trHeight w:val="216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2CC2" w14:textId="77777777" w:rsidR="00381A5C" w:rsidRPr="00381A5C" w:rsidRDefault="00381A5C" w:rsidP="00381A5C">
            <w:pPr>
              <w:ind w:right="-1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1A5C">
              <w:rPr>
                <w:color w:val="000000"/>
                <w:sz w:val="24"/>
                <w:szCs w:val="24"/>
              </w:rPr>
              <w:t>Участие в мероприятиях различного уровня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05FC" w14:textId="77777777" w:rsidR="00381A5C" w:rsidRPr="00381A5C" w:rsidRDefault="00381A5C" w:rsidP="00381A5C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9F5" w14:textId="77777777" w:rsidR="00381A5C" w:rsidRPr="00381A5C" w:rsidRDefault="00381A5C" w:rsidP="00381A5C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сентябрь- ма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36E0C" w14:textId="77777777" w:rsidR="00381A5C" w:rsidRPr="00381A5C" w:rsidRDefault="00381A5C" w:rsidP="00381A5C">
            <w:pPr>
              <w:spacing w:line="246" w:lineRule="exact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Классные</w:t>
            </w:r>
          </w:p>
          <w:p w14:paraId="5331875E" w14:textId="77777777" w:rsidR="00381A5C" w:rsidRPr="00381A5C" w:rsidRDefault="00381A5C" w:rsidP="00381A5C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81A5C" w:rsidRPr="00381A5C" w14:paraId="4F9C5C3A" w14:textId="77777777" w:rsidTr="003A72C5">
        <w:trPr>
          <w:trHeight w:val="776"/>
        </w:trPr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10AFDA51" w14:textId="77777777" w:rsidR="00381A5C" w:rsidRPr="00381A5C" w:rsidRDefault="00381A5C" w:rsidP="00381A5C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</w:p>
          <w:p w14:paraId="4557083A" w14:textId="77777777" w:rsidR="00381A5C" w:rsidRPr="00381A5C" w:rsidRDefault="00381A5C" w:rsidP="00381A5C">
            <w:pPr>
              <w:tabs>
                <w:tab w:val="left" w:pos="851"/>
              </w:tabs>
              <w:autoSpaceDN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Модуль 11. «Работа с родителями или их законными представителями»</w:t>
            </w:r>
          </w:p>
          <w:p w14:paraId="36E378C1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381A5C" w:rsidRPr="00381A5C" w14:paraId="34C61D0C" w14:textId="77777777" w:rsidTr="003A72C5">
        <w:trPr>
          <w:trHeight w:val="939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3C8B0E4A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sz w:val="24"/>
                <w:szCs w:val="24"/>
                <w:lang w:eastAsia="ru-RU"/>
              </w:rPr>
              <w:t>Создание родительского комитета, планирование его работ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DAFF1F8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1E27CB4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8D6D56B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</w:tc>
      </w:tr>
      <w:tr w:rsidR="00381A5C" w:rsidRPr="00381A5C" w14:paraId="09F11532" w14:textId="77777777" w:rsidTr="003A72C5">
        <w:trPr>
          <w:trHeight w:val="459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2F553186" w14:textId="77777777" w:rsidR="00381A5C" w:rsidRPr="00381A5C" w:rsidRDefault="00381A5C" w:rsidP="00381A5C">
            <w:pPr>
              <w:spacing w:line="247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Общешкольные родительские собрания</w:t>
            </w:r>
          </w:p>
          <w:p w14:paraId="7259A530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4231586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0FDB5E3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ентябрь- ма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03770DA" w14:textId="77777777" w:rsidR="00381A5C" w:rsidRPr="00381A5C" w:rsidRDefault="00381A5C" w:rsidP="00381A5C">
            <w:pPr>
              <w:spacing w:line="247" w:lineRule="exact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Зам. директора по УВР и ВР,</w:t>
            </w:r>
          </w:p>
        </w:tc>
      </w:tr>
      <w:tr w:rsidR="00381A5C" w:rsidRPr="00381A5C" w14:paraId="531FF663" w14:textId="77777777" w:rsidTr="003A72C5">
        <w:trPr>
          <w:trHeight w:val="1110"/>
        </w:trPr>
        <w:tc>
          <w:tcPr>
            <w:tcW w:w="5386" w:type="dxa"/>
            <w:gridSpan w:val="3"/>
          </w:tcPr>
          <w:p w14:paraId="00C6CE69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 xml:space="preserve">Родительское собрание «Подготовка к экзаменам» </w:t>
            </w:r>
          </w:p>
        </w:tc>
        <w:tc>
          <w:tcPr>
            <w:tcW w:w="1134" w:type="dxa"/>
            <w:gridSpan w:val="2"/>
          </w:tcPr>
          <w:p w14:paraId="65E9468E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gridSpan w:val="2"/>
          </w:tcPr>
          <w:p w14:paraId="4144A4D2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14:paraId="0173D0DA" w14:textId="77777777" w:rsidR="00381A5C" w:rsidRPr="00381A5C" w:rsidRDefault="00381A5C" w:rsidP="00381A5C">
            <w:pPr>
              <w:spacing w:line="247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Администрация школы. Классный руководитель</w:t>
            </w:r>
          </w:p>
        </w:tc>
      </w:tr>
      <w:tr w:rsidR="00381A5C" w:rsidRPr="00381A5C" w14:paraId="60A26547" w14:textId="77777777" w:rsidTr="003A72C5">
        <w:trPr>
          <w:trHeight w:val="137"/>
        </w:trPr>
        <w:tc>
          <w:tcPr>
            <w:tcW w:w="5386" w:type="dxa"/>
            <w:gridSpan w:val="3"/>
          </w:tcPr>
          <w:p w14:paraId="0C3C20D7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Родительские собрания по параллелям</w:t>
            </w:r>
          </w:p>
        </w:tc>
        <w:tc>
          <w:tcPr>
            <w:tcW w:w="1134" w:type="dxa"/>
            <w:gridSpan w:val="2"/>
          </w:tcPr>
          <w:p w14:paraId="79C4941F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05735610" w14:textId="77777777" w:rsidR="00381A5C" w:rsidRPr="00381A5C" w:rsidRDefault="00381A5C" w:rsidP="00381A5C">
            <w:pPr>
              <w:spacing w:line="247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ноябрь,</w:t>
            </w:r>
          </w:p>
          <w:p w14:paraId="34B94D66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март, май</w:t>
            </w:r>
          </w:p>
        </w:tc>
        <w:tc>
          <w:tcPr>
            <w:tcW w:w="1985" w:type="dxa"/>
            <w:gridSpan w:val="2"/>
          </w:tcPr>
          <w:p w14:paraId="43DB14A0" w14:textId="77777777" w:rsidR="00381A5C" w:rsidRPr="00381A5C" w:rsidRDefault="00381A5C" w:rsidP="00381A5C">
            <w:pPr>
              <w:spacing w:line="247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46B31E68" w14:textId="77777777" w:rsidR="00381A5C" w:rsidRPr="00381A5C" w:rsidRDefault="00381A5C" w:rsidP="00381A5C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37149CA7" w14:textId="77777777" w:rsidTr="003A72C5">
        <w:trPr>
          <w:trHeight w:val="613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51144B67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Тематические классные собр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29D9CDE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3979A15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9FF02A1" w14:textId="77777777" w:rsidR="00381A5C" w:rsidRPr="00381A5C" w:rsidRDefault="00381A5C" w:rsidP="00381A5C">
            <w:pPr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Классные руководители</w:t>
            </w:r>
          </w:p>
        </w:tc>
      </w:tr>
      <w:tr w:rsidR="00381A5C" w:rsidRPr="00381A5C" w14:paraId="16D20056" w14:textId="77777777" w:rsidTr="003A72C5">
        <w:trPr>
          <w:trHeight w:val="202"/>
        </w:trPr>
        <w:tc>
          <w:tcPr>
            <w:tcW w:w="5386" w:type="dxa"/>
            <w:gridSpan w:val="3"/>
          </w:tcPr>
          <w:p w14:paraId="2CCA750E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Соревнования, конкурсы «Мама, папа, я – знающая ПДД семья»</w:t>
            </w:r>
          </w:p>
        </w:tc>
        <w:tc>
          <w:tcPr>
            <w:tcW w:w="1134" w:type="dxa"/>
            <w:gridSpan w:val="2"/>
          </w:tcPr>
          <w:p w14:paraId="6DF97160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157F612B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</w:tcPr>
          <w:p w14:paraId="52BF7AAC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Ответственный за работу отряда ЮИД</w:t>
            </w:r>
          </w:p>
        </w:tc>
      </w:tr>
      <w:tr w:rsidR="00381A5C" w:rsidRPr="00381A5C" w14:paraId="55CB1F59" w14:textId="77777777" w:rsidTr="003A72C5">
        <w:trPr>
          <w:trHeight w:val="175"/>
        </w:trPr>
        <w:tc>
          <w:tcPr>
            <w:tcW w:w="5386" w:type="dxa"/>
            <w:gridSpan w:val="3"/>
          </w:tcPr>
          <w:p w14:paraId="1163B3A5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Участие в проекте «Родители –за безопасное детство!»</w:t>
            </w:r>
          </w:p>
        </w:tc>
        <w:tc>
          <w:tcPr>
            <w:tcW w:w="1134" w:type="dxa"/>
            <w:gridSpan w:val="2"/>
          </w:tcPr>
          <w:p w14:paraId="38EF7099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54BF6523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4D97DB76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Зам. директора по ВР</w:t>
            </w:r>
          </w:p>
        </w:tc>
      </w:tr>
      <w:tr w:rsidR="00381A5C" w:rsidRPr="00381A5C" w14:paraId="2A8548E1" w14:textId="77777777" w:rsidTr="003A72C5">
        <w:trPr>
          <w:trHeight w:val="140"/>
        </w:trPr>
        <w:tc>
          <w:tcPr>
            <w:tcW w:w="5386" w:type="dxa"/>
            <w:gridSpan w:val="3"/>
          </w:tcPr>
          <w:p w14:paraId="6C7E7F3B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134" w:type="dxa"/>
            <w:gridSpan w:val="2"/>
          </w:tcPr>
          <w:p w14:paraId="4BE3FBD6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04410EE5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4EE52BFA" w14:textId="77777777" w:rsidR="00381A5C" w:rsidRPr="00381A5C" w:rsidRDefault="00381A5C" w:rsidP="00381A5C">
            <w:pPr>
              <w:ind w:right="-1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Зам. директора по УВР и ВР, социальный педагог, педагоги –психологи, классные</w:t>
            </w:r>
          </w:p>
          <w:p w14:paraId="48D4E5EB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799B2BAB" w14:textId="77777777" w:rsidTr="003A72C5">
        <w:trPr>
          <w:trHeight w:val="190"/>
        </w:trPr>
        <w:tc>
          <w:tcPr>
            <w:tcW w:w="5386" w:type="dxa"/>
            <w:gridSpan w:val="3"/>
          </w:tcPr>
          <w:p w14:paraId="5649B7C7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 и социальные сети ВК, Одноклассники</w:t>
            </w:r>
          </w:p>
        </w:tc>
        <w:tc>
          <w:tcPr>
            <w:tcW w:w="1134" w:type="dxa"/>
            <w:gridSpan w:val="2"/>
          </w:tcPr>
          <w:p w14:paraId="651C378A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068B98B4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346DF6A0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Администрация школы</w:t>
            </w:r>
          </w:p>
        </w:tc>
      </w:tr>
      <w:tr w:rsidR="00381A5C" w:rsidRPr="00381A5C" w14:paraId="5CA746F0" w14:textId="77777777" w:rsidTr="003A72C5">
        <w:trPr>
          <w:trHeight w:val="165"/>
        </w:trPr>
        <w:tc>
          <w:tcPr>
            <w:tcW w:w="5386" w:type="dxa"/>
            <w:gridSpan w:val="3"/>
          </w:tcPr>
          <w:p w14:paraId="50E72D44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Индивидуальные консультации по вопросам воспитания детей.</w:t>
            </w:r>
          </w:p>
        </w:tc>
        <w:tc>
          <w:tcPr>
            <w:tcW w:w="1134" w:type="dxa"/>
            <w:gridSpan w:val="2"/>
          </w:tcPr>
          <w:p w14:paraId="4FC06424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22CE9C23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rFonts w:eastAsia="DejaVu Sans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14:paraId="6B48A322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Социальный педагог, психолог, классный руководитель</w:t>
            </w:r>
          </w:p>
        </w:tc>
      </w:tr>
      <w:tr w:rsidR="00381A5C" w:rsidRPr="00381A5C" w14:paraId="5B40DB59" w14:textId="77777777" w:rsidTr="003A72C5">
        <w:tc>
          <w:tcPr>
            <w:tcW w:w="5386" w:type="dxa"/>
            <w:gridSpan w:val="3"/>
          </w:tcPr>
          <w:p w14:paraId="18593B22" w14:textId="77777777" w:rsidR="00381A5C" w:rsidRPr="00381A5C" w:rsidRDefault="00381A5C" w:rsidP="00381A5C">
            <w:pPr>
              <w:tabs>
                <w:tab w:val="left" w:pos="993"/>
              </w:tabs>
              <w:autoSpaceDN/>
              <w:jc w:val="both"/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w w:val="0"/>
                <w:kern w:val="2"/>
                <w:sz w:val="24"/>
                <w:szCs w:val="24"/>
                <w:lang w:eastAsia="ko-KR"/>
              </w:rPr>
              <w:t>День отца, День матери и т.д.</w:t>
            </w:r>
          </w:p>
          <w:p w14:paraId="323E47F1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A5AB20F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246DA432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sz w:val="24"/>
                <w:szCs w:val="24"/>
                <w:lang w:eastAsia="ru-RU"/>
              </w:rPr>
              <w:t>По плану работы с родителями</w:t>
            </w:r>
          </w:p>
        </w:tc>
        <w:tc>
          <w:tcPr>
            <w:tcW w:w="1985" w:type="dxa"/>
            <w:gridSpan w:val="2"/>
          </w:tcPr>
          <w:p w14:paraId="1D40D53A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Классные руководители, родительский комитет</w:t>
            </w:r>
          </w:p>
        </w:tc>
      </w:tr>
      <w:tr w:rsidR="00381A5C" w:rsidRPr="00381A5C" w14:paraId="06CBB564" w14:textId="77777777" w:rsidTr="003A72C5">
        <w:trPr>
          <w:trHeight w:val="112"/>
        </w:trPr>
        <w:tc>
          <w:tcPr>
            <w:tcW w:w="5386" w:type="dxa"/>
            <w:gridSpan w:val="3"/>
          </w:tcPr>
          <w:p w14:paraId="622BD7E5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Участие в городских мероприятиях и форумах</w:t>
            </w:r>
          </w:p>
        </w:tc>
        <w:tc>
          <w:tcPr>
            <w:tcW w:w="1134" w:type="dxa"/>
            <w:gridSpan w:val="2"/>
          </w:tcPr>
          <w:p w14:paraId="470661FB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5AE9A257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2"/>
          </w:tcPr>
          <w:p w14:paraId="5005BA5F" w14:textId="77777777" w:rsidR="00381A5C" w:rsidRPr="00381A5C" w:rsidRDefault="00381A5C" w:rsidP="00381A5C">
            <w:pPr>
              <w:spacing w:line="247" w:lineRule="exact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Зам. директора по УВР, ВР</w:t>
            </w:r>
          </w:p>
        </w:tc>
      </w:tr>
      <w:tr w:rsidR="00381A5C" w:rsidRPr="00381A5C" w14:paraId="3436620C" w14:textId="77777777" w:rsidTr="003A72C5">
        <w:trPr>
          <w:trHeight w:val="163"/>
        </w:trPr>
        <w:tc>
          <w:tcPr>
            <w:tcW w:w="5386" w:type="dxa"/>
            <w:gridSpan w:val="3"/>
          </w:tcPr>
          <w:p w14:paraId="4FFA7FDD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Участие в управлении образовательной организацией и решении вопросов воспитания и социализации их обучающихся</w:t>
            </w:r>
          </w:p>
        </w:tc>
        <w:tc>
          <w:tcPr>
            <w:tcW w:w="1134" w:type="dxa"/>
            <w:gridSpan w:val="2"/>
          </w:tcPr>
          <w:p w14:paraId="58082683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4BBA58A4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46E75861" w14:textId="77777777" w:rsidR="00381A5C" w:rsidRPr="00381A5C" w:rsidRDefault="00381A5C" w:rsidP="00381A5C">
            <w:pPr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Зам. директора по УВР, ВР</w:t>
            </w:r>
          </w:p>
        </w:tc>
      </w:tr>
      <w:tr w:rsidR="00381A5C" w:rsidRPr="00381A5C" w14:paraId="670FFB90" w14:textId="77777777" w:rsidTr="003A72C5">
        <w:tc>
          <w:tcPr>
            <w:tcW w:w="5386" w:type="dxa"/>
            <w:gridSpan w:val="3"/>
            <w:vAlign w:val="bottom"/>
          </w:tcPr>
          <w:p w14:paraId="255C33EA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  <w:lang w:eastAsia="ru-RU"/>
              </w:rPr>
              <w:t>Посещение школьных уроков и внеурочных занятий для получения представления о ходе учебно-воспитательного процесса в школе.</w:t>
            </w:r>
          </w:p>
        </w:tc>
        <w:tc>
          <w:tcPr>
            <w:tcW w:w="1134" w:type="dxa"/>
            <w:gridSpan w:val="2"/>
          </w:tcPr>
          <w:p w14:paraId="5D404B68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0699C5DA" w14:textId="77777777" w:rsidR="00381A5C" w:rsidRPr="00381A5C" w:rsidRDefault="00381A5C" w:rsidP="00381A5C">
            <w:pPr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</w:tcPr>
          <w:p w14:paraId="5447F357" w14:textId="77777777" w:rsidR="00381A5C" w:rsidRPr="00381A5C" w:rsidRDefault="00381A5C" w:rsidP="00381A5C">
            <w:pPr>
              <w:spacing w:line="246" w:lineRule="exact"/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Классные</w:t>
            </w:r>
          </w:p>
          <w:p w14:paraId="674F44D1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36CD03C0" w14:textId="77777777" w:rsidTr="003A72C5">
        <w:tc>
          <w:tcPr>
            <w:tcW w:w="5386" w:type="dxa"/>
            <w:gridSpan w:val="3"/>
            <w:vAlign w:val="bottom"/>
          </w:tcPr>
          <w:p w14:paraId="6B32A3E5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lastRenderedPageBreak/>
              <w:t>Обсуждение наиболее острых проблем обучения и воспитания обучающихся.</w:t>
            </w:r>
          </w:p>
        </w:tc>
        <w:tc>
          <w:tcPr>
            <w:tcW w:w="1134" w:type="dxa"/>
            <w:gridSpan w:val="2"/>
          </w:tcPr>
          <w:p w14:paraId="10C66734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2671F5A8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</w:tcPr>
          <w:p w14:paraId="7CE9F79C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Зам. директора по УВР, ВР</w:t>
            </w:r>
          </w:p>
        </w:tc>
      </w:tr>
      <w:tr w:rsidR="00381A5C" w:rsidRPr="00381A5C" w14:paraId="01F7F2E1" w14:textId="77777777" w:rsidTr="003A72C5">
        <w:tc>
          <w:tcPr>
            <w:tcW w:w="5386" w:type="dxa"/>
            <w:gridSpan w:val="3"/>
          </w:tcPr>
          <w:p w14:paraId="72159BC3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381A5C">
              <w:rPr>
                <w:sz w:val="24"/>
                <w:szCs w:val="24"/>
                <w:lang w:eastAsia="zh-CN"/>
              </w:rPr>
              <w:t>Совместные с детьми походы, экскурсии.</w:t>
            </w:r>
          </w:p>
        </w:tc>
        <w:tc>
          <w:tcPr>
            <w:tcW w:w="1134" w:type="dxa"/>
            <w:gridSpan w:val="2"/>
          </w:tcPr>
          <w:p w14:paraId="42057ED3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67DF4F93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По плану классных руководителей</w:t>
            </w:r>
          </w:p>
        </w:tc>
        <w:tc>
          <w:tcPr>
            <w:tcW w:w="1985" w:type="dxa"/>
            <w:gridSpan w:val="2"/>
          </w:tcPr>
          <w:p w14:paraId="7CFC9BF5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A5C" w:rsidRPr="00381A5C" w14:paraId="4F910603" w14:textId="77777777" w:rsidTr="003A72C5">
        <w:tc>
          <w:tcPr>
            <w:tcW w:w="5386" w:type="dxa"/>
            <w:gridSpan w:val="3"/>
          </w:tcPr>
          <w:p w14:paraId="202D525E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spacing w:val="-6"/>
                <w:sz w:val="24"/>
                <w:szCs w:val="24"/>
                <w:lang w:eastAsia="zh-CN"/>
              </w:rPr>
            </w:pPr>
            <w:r w:rsidRPr="00381A5C">
              <w:rPr>
                <w:spacing w:val="-6"/>
                <w:sz w:val="24"/>
                <w:szCs w:val="24"/>
                <w:lang w:eastAsia="zh-CN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134" w:type="dxa"/>
            <w:gridSpan w:val="2"/>
          </w:tcPr>
          <w:p w14:paraId="05BDB593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59EB6F37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1985" w:type="dxa"/>
            <w:gridSpan w:val="2"/>
          </w:tcPr>
          <w:p w14:paraId="38166E44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381A5C" w:rsidRPr="00381A5C" w14:paraId="54D53AFC" w14:textId="77777777" w:rsidTr="003A72C5"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09A07CBB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Участие родителей в проведении общешкольных, классных мероприятий: День знаний», «Новогодний бум»,</w:t>
            </w:r>
            <w:r w:rsidRPr="00381A5C">
              <w:rPr>
                <w:rFonts w:eastAsia="Arial Unicode MS"/>
                <w:kern w:val="2"/>
                <w:sz w:val="24"/>
                <w:szCs w:val="24"/>
                <w:lang w:eastAsia="ko-KR"/>
              </w:rPr>
              <w:t xml:space="preserve"> «День семьи»,</w:t>
            </w: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 xml:space="preserve"> «Масленица», «Последний звонок» и др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6CDDCB07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3C2B51F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FAB1731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Администрация школы,</w:t>
            </w:r>
          </w:p>
          <w:p w14:paraId="51A57DBA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A5C" w:rsidRPr="00381A5C" w14:paraId="4F22C274" w14:textId="77777777" w:rsidTr="003A72C5">
        <w:trPr>
          <w:trHeight w:val="16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344BD67" w14:textId="77777777" w:rsidR="00381A5C" w:rsidRPr="00381A5C" w:rsidRDefault="00381A5C" w:rsidP="00381A5C">
            <w:pPr>
              <w:widowControl/>
              <w:autoSpaceDE/>
              <w:autoSpaceDN/>
              <w:jc w:val="center"/>
              <w:rPr>
                <w:rFonts w:eastAsia="Batang;??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Индивидуальные планы классных руководителей</w:t>
            </w:r>
          </w:p>
        </w:tc>
      </w:tr>
      <w:tr w:rsidR="00381A5C" w:rsidRPr="00381A5C" w14:paraId="5FBBE74F" w14:textId="77777777" w:rsidTr="003A72C5">
        <w:trPr>
          <w:trHeight w:val="707"/>
        </w:trPr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038AB22A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  <w:p w14:paraId="7AE19673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  <w:t>Модуль 12. «Внешкольные мероприятия»</w:t>
            </w:r>
          </w:p>
          <w:p w14:paraId="3B55A586" w14:textId="77777777" w:rsidR="00381A5C" w:rsidRPr="00381A5C" w:rsidRDefault="00381A5C" w:rsidP="00381A5C">
            <w:pPr>
              <w:jc w:val="both"/>
              <w:rPr>
                <w:rFonts w:eastAsia="DejaVu Sans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381A5C" w:rsidRPr="00381A5C" w14:paraId="474EFC4C" w14:textId="77777777" w:rsidTr="003A72C5"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58A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Calibri"/>
                <w:sz w:val="24"/>
                <w:szCs w:val="24"/>
              </w:rPr>
              <w:t xml:space="preserve">Реализация мероприятий патриотической направленности с Советом ветеранов </w:t>
            </w:r>
            <w:proofErr w:type="spellStart"/>
            <w:r w:rsidRPr="00381A5C">
              <w:rPr>
                <w:rFonts w:eastAsia="Calibri"/>
                <w:sz w:val="24"/>
                <w:szCs w:val="24"/>
              </w:rPr>
              <w:t>Падунского</w:t>
            </w:r>
            <w:proofErr w:type="spellEnd"/>
            <w:r w:rsidRPr="00381A5C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41ED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649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BCBA8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Педагоги организаторы, классные</w:t>
            </w:r>
          </w:p>
          <w:p w14:paraId="1160BD68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0D60EE85" w14:textId="77777777" w:rsidTr="003A72C5"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CE52" w14:textId="77777777" w:rsidR="00381A5C" w:rsidRPr="00381A5C" w:rsidRDefault="00381A5C" w:rsidP="00381A5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81A5C">
              <w:rPr>
                <w:rFonts w:eastAsia="Calibri"/>
                <w:sz w:val="24"/>
                <w:szCs w:val="24"/>
              </w:rPr>
              <w:t>Реализация совместных волонтерских акций и</w:t>
            </w:r>
          </w:p>
          <w:p w14:paraId="5DC4EA0B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Calibri"/>
                <w:sz w:val="24"/>
                <w:szCs w:val="24"/>
              </w:rPr>
              <w:t>мероприятий с Домом молодежи г. Брат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20F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007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DB992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Педагоги организаторы, классные</w:t>
            </w:r>
          </w:p>
          <w:p w14:paraId="2884E564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0E122286" w14:textId="77777777" w:rsidTr="003A72C5">
        <w:trPr>
          <w:trHeight w:val="1090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18D7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Calibri"/>
                <w:sz w:val="24"/>
                <w:szCs w:val="24"/>
              </w:rPr>
              <w:t xml:space="preserve">Реализация совместных мероприятий с Детским городским парламентом </w:t>
            </w:r>
            <w:proofErr w:type="spellStart"/>
            <w:r w:rsidRPr="00381A5C">
              <w:rPr>
                <w:rFonts w:eastAsia="Calibri"/>
                <w:sz w:val="24"/>
                <w:szCs w:val="24"/>
              </w:rPr>
              <w:t>Падунского</w:t>
            </w:r>
            <w:proofErr w:type="spellEnd"/>
            <w:r w:rsidRPr="00381A5C">
              <w:rPr>
                <w:rFonts w:eastAsia="Calibri"/>
                <w:sz w:val="24"/>
                <w:szCs w:val="24"/>
              </w:rPr>
              <w:t xml:space="preserve"> района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69B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E4BC" w14:textId="77777777" w:rsidR="00381A5C" w:rsidRPr="00381A5C" w:rsidRDefault="00381A5C" w:rsidP="00381A5C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8AD7B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Педагоги организаторы, классные</w:t>
            </w:r>
          </w:p>
          <w:p w14:paraId="40440F77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351D7CEE" w14:textId="77777777" w:rsidTr="003A72C5">
        <w:trPr>
          <w:trHeight w:val="275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D6F" w14:textId="77777777" w:rsidR="00381A5C" w:rsidRPr="00381A5C" w:rsidRDefault="00381A5C" w:rsidP="00381A5C">
            <w:pPr>
              <w:widowControl/>
              <w:shd w:val="clear" w:color="auto" w:fill="FFFFFF"/>
              <w:autoSpaceDE/>
              <w:autoSpaceDN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  <w:lang w:eastAsia="ru-RU"/>
              </w:rPr>
              <w:t>Выездные события, включающие в себя комплекс коллективных творческих дел, в процессе которых складывается детско-взрослая общ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25A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72B" w14:textId="77777777" w:rsidR="00381A5C" w:rsidRPr="00381A5C" w:rsidRDefault="00381A5C" w:rsidP="00381A5C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C699C" w14:textId="77777777" w:rsidR="00381A5C" w:rsidRPr="00381A5C" w:rsidRDefault="00381A5C" w:rsidP="00381A5C">
            <w:pPr>
              <w:rPr>
                <w:sz w:val="24"/>
                <w:szCs w:val="24"/>
              </w:rPr>
            </w:pPr>
            <w:r w:rsidRPr="00381A5C">
              <w:rPr>
                <w:sz w:val="24"/>
                <w:szCs w:val="24"/>
              </w:rPr>
              <w:t>Педагоги организаторы, классные</w:t>
            </w:r>
          </w:p>
          <w:p w14:paraId="21CC491C" w14:textId="77777777" w:rsidR="00381A5C" w:rsidRPr="00381A5C" w:rsidRDefault="00381A5C" w:rsidP="00381A5C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руководители</w:t>
            </w:r>
          </w:p>
        </w:tc>
      </w:tr>
      <w:tr w:rsidR="00381A5C" w:rsidRPr="00381A5C" w14:paraId="425E7825" w14:textId="77777777" w:rsidTr="003A72C5">
        <w:trPr>
          <w:trHeight w:val="803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474E946C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kern w:val="2"/>
                <w:sz w:val="24"/>
                <w:szCs w:val="24"/>
                <w:lang w:eastAsia="ko-KR"/>
              </w:rPr>
              <w:t>Участие в фестивалях и конкурсах город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CA0C488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EA07252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rFonts w:eastAsia="DejaVu Sans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C4E7041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Классные руководители,</w:t>
            </w:r>
          </w:p>
          <w:p w14:paraId="48355DDB" w14:textId="77777777" w:rsidR="00381A5C" w:rsidRPr="00381A5C" w:rsidRDefault="00381A5C" w:rsidP="00381A5C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Родители</w:t>
            </w:r>
          </w:p>
        </w:tc>
      </w:tr>
      <w:tr w:rsidR="00381A5C" w:rsidRPr="00381A5C" w14:paraId="5395B0C1" w14:textId="77777777" w:rsidTr="003A72C5">
        <w:trPr>
          <w:trHeight w:val="306"/>
        </w:trPr>
        <w:tc>
          <w:tcPr>
            <w:tcW w:w="5386" w:type="dxa"/>
            <w:gridSpan w:val="3"/>
          </w:tcPr>
          <w:p w14:paraId="3D33F843" w14:textId="77777777" w:rsidR="00381A5C" w:rsidRPr="00381A5C" w:rsidRDefault="00381A5C" w:rsidP="00381A5C">
            <w:pPr>
              <w:jc w:val="both"/>
              <w:rPr>
                <w:rFonts w:eastAsia="DejaVu Sans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1134" w:type="dxa"/>
            <w:gridSpan w:val="2"/>
          </w:tcPr>
          <w:p w14:paraId="0DC7ED7F" w14:textId="77777777" w:rsidR="00381A5C" w:rsidRPr="00381A5C" w:rsidRDefault="00381A5C" w:rsidP="00381A5C">
            <w:pPr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</w:tcPr>
          <w:p w14:paraId="49EEDBBB" w14:textId="77777777" w:rsidR="00381A5C" w:rsidRPr="00381A5C" w:rsidRDefault="00381A5C" w:rsidP="00381A5C">
            <w:pPr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381A5C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gridSpan w:val="2"/>
          </w:tcPr>
          <w:p w14:paraId="6B70706B" w14:textId="77777777" w:rsidR="00381A5C" w:rsidRPr="00381A5C" w:rsidRDefault="00381A5C" w:rsidP="00381A5C">
            <w:pPr>
              <w:jc w:val="both"/>
              <w:rPr>
                <w:rFonts w:eastAsia="Batang;??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sz w:val="24"/>
                <w:szCs w:val="24"/>
                <w:lang w:eastAsia="ru-RU"/>
              </w:rPr>
              <w:t>Классные руководители, родители, законные представители</w:t>
            </w:r>
          </w:p>
        </w:tc>
      </w:tr>
      <w:tr w:rsidR="00381A5C" w:rsidRPr="00381A5C" w14:paraId="2F29AA41" w14:textId="77777777" w:rsidTr="003A72C5">
        <w:trPr>
          <w:trHeight w:val="451"/>
        </w:trPr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30AACDEE" w14:textId="77777777" w:rsidR="00381A5C" w:rsidRPr="00381A5C" w:rsidRDefault="00381A5C" w:rsidP="00381A5C">
            <w:pPr>
              <w:spacing w:before="1"/>
              <w:rPr>
                <w:b/>
                <w:color w:val="FF0000"/>
                <w:sz w:val="24"/>
                <w:szCs w:val="24"/>
              </w:rPr>
            </w:pPr>
          </w:p>
          <w:p w14:paraId="23AAF9EE" w14:textId="77777777" w:rsidR="00381A5C" w:rsidRPr="00381A5C" w:rsidRDefault="00381A5C" w:rsidP="00381A5C">
            <w:pPr>
              <w:spacing w:before="1"/>
              <w:rPr>
                <w:b/>
                <w:sz w:val="24"/>
                <w:szCs w:val="24"/>
              </w:rPr>
            </w:pPr>
            <w:r w:rsidRPr="00381A5C">
              <w:rPr>
                <w:b/>
                <w:sz w:val="24"/>
                <w:szCs w:val="24"/>
              </w:rPr>
              <w:t>Модуль 13. «Профилактика и безопасность»</w:t>
            </w:r>
          </w:p>
          <w:p w14:paraId="7142EA76" w14:textId="77777777" w:rsidR="00381A5C" w:rsidRPr="00381A5C" w:rsidRDefault="00381A5C" w:rsidP="00381A5C">
            <w:pPr>
              <w:spacing w:before="1"/>
              <w:rPr>
                <w:b/>
                <w:color w:val="FF0000"/>
                <w:sz w:val="24"/>
                <w:szCs w:val="24"/>
              </w:rPr>
            </w:pPr>
          </w:p>
        </w:tc>
      </w:tr>
      <w:tr w:rsidR="00381A5C" w:rsidRPr="00381A5C" w14:paraId="435C0518" w14:textId="77777777" w:rsidTr="003A72C5">
        <w:trPr>
          <w:trHeight w:val="1096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6C753CFA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</w:rPr>
              <w:t>Профилактическая операция «Подросток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68B139F4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2093EA6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7B54D8E" w14:textId="77777777" w:rsidR="00381A5C" w:rsidRPr="00381A5C" w:rsidRDefault="00381A5C" w:rsidP="00381A5C">
            <w:pPr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Зам. директора по УВР, ВР, классные</w:t>
            </w:r>
          </w:p>
          <w:p w14:paraId="316D261D" w14:textId="49B2621A" w:rsidR="00381A5C" w:rsidRPr="00381A5C" w:rsidRDefault="00803895" w:rsidP="00381A5C">
            <w:pPr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381A5C" w:rsidRPr="00381A5C">
              <w:rPr>
                <w:color w:val="000000"/>
                <w:sz w:val="24"/>
                <w:szCs w:val="24"/>
              </w:rPr>
              <w:t>уководители</w:t>
            </w:r>
          </w:p>
        </w:tc>
      </w:tr>
      <w:tr w:rsidR="00381A5C" w:rsidRPr="00381A5C" w14:paraId="3C3C24DB" w14:textId="77777777" w:rsidTr="003A72C5">
        <w:trPr>
          <w:trHeight w:val="280"/>
        </w:trPr>
        <w:tc>
          <w:tcPr>
            <w:tcW w:w="5386" w:type="dxa"/>
            <w:gridSpan w:val="3"/>
          </w:tcPr>
          <w:p w14:paraId="3C3C4C66" w14:textId="77777777" w:rsidR="00381A5C" w:rsidRPr="00381A5C" w:rsidRDefault="00381A5C" w:rsidP="00381A5C">
            <w:pPr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Осенний День Здоровья</w:t>
            </w:r>
          </w:p>
        </w:tc>
        <w:tc>
          <w:tcPr>
            <w:tcW w:w="1134" w:type="dxa"/>
            <w:gridSpan w:val="2"/>
          </w:tcPr>
          <w:p w14:paraId="704BC75C" w14:textId="77777777" w:rsidR="00381A5C" w:rsidRPr="00381A5C" w:rsidRDefault="00381A5C" w:rsidP="00381A5C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262BFA40" w14:textId="77777777" w:rsidR="00381A5C" w:rsidRPr="00381A5C" w:rsidRDefault="00381A5C" w:rsidP="00381A5C">
            <w:pPr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gridSpan w:val="2"/>
          </w:tcPr>
          <w:p w14:paraId="002C3D66" w14:textId="77777777" w:rsidR="00381A5C" w:rsidRPr="00381A5C" w:rsidRDefault="00381A5C" w:rsidP="00381A5C">
            <w:pPr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Зам. директора по ВР, педагоги-организаторы,</w:t>
            </w:r>
            <w:r w:rsidRPr="00381A5C">
              <w:rPr>
                <w:rFonts w:eastAsia="Batang;??"/>
                <w:color w:val="000000"/>
                <w:sz w:val="24"/>
                <w:szCs w:val="24"/>
                <w:lang w:eastAsia="ru-RU"/>
              </w:rPr>
              <w:t xml:space="preserve"> учителя физкультуры</w:t>
            </w:r>
          </w:p>
        </w:tc>
      </w:tr>
      <w:tr w:rsidR="00381A5C" w:rsidRPr="00381A5C" w14:paraId="70BFF7FB" w14:textId="77777777" w:rsidTr="00803895">
        <w:trPr>
          <w:trHeight w:val="492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6A5EC53E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</w:rPr>
              <w:t>Акция «Внимание, дети!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0C1C206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43D4C9A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EB0836B" w14:textId="77777777" w:rsidR="00381A5C" w:rsidRPr="00381A5C" w:rsidRDefault="00381A5C" w:rsidP="00381A5C">
            <w:pPr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Классные</w:t>
            </w:r>
          </w:p>
          <w:p w14:paraId="44AE60AF" w14:textId="0A99B81B" w:rsidR="00803895" w:rsidRPr="00381A5C" w:rsidRDefault="00803895" w:rsidP="00381A5C">
            <w:pPr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381A5C" w:rsidRPr="00381A5C">
              <w:rPr>
                <w:color w:val="000000"/>
                <w:sz w:val="24"/>
                <w:szCs w:val="24"/>
              </w:rPr>
              <w:t>уководители</w:t>
            </w:r>
          </w:p>
        </w:tc>
      </w:tr>
      <w:tr w:rsidR="00803895" w:rsidRPr="00381A5C" w14:paraId="5518F83F" w14:textId="77777777" w:rsidTr="0011205A">
        <w:trPr>
          <w:trHeight w:val="324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1564C9" w14:textId="4FECE345" w:rsidR="00803895" w:rsidRPr="00381A5C" w:rsidRDefault="00803895" w:rsidP="008038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и проведение СПТ обучающихся (по отдельному план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84B83" w14:textId="046F0570" w:rsidR="00803895" w:rsidRPr="00381A5C" w:rsidRDefault="00803895" w:rsidP="00803895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5A7EC" w14:textId="64ECA57A" w:rsidR="00803895" w:rsidRPr="00381A5C" w:rsidRDefault="00803895" w:rsidP="008038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5952FDB" w14:textId="77777777" w:rsidR="00803895" w:rsidRPr="0055609A" w:rsidRDefault="00803895" w:rsidP="00803895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. директора по ВР, классные</w:t>
            </w:r>
          </w:p>
          <w:p w14:paraId="7C07DF93" w14:textId="3B23D86B" w:rsidR="00803895" w:rsidRPr="00381A5C" w:rsidRDefault="00803895" w:rsidP="008038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5609A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>, педагоги-психологи, социальный педагог</w:t>
            </w:r>
          </w:p>
        </w:tc>
      </w:tr>
      <w:tr w:rsidR="00803895" w:rsidRPr="00381A5C" w14:paraId="441A3241" w14:textId="77777777" w:rsidTr="00803895">
        <w:trPr>
          <w:trHeight w:val="216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43A8B" w14:textId="3AF54931" w:rsidR="00803895" w:rsidRPr="00381A5C" w:rsidRDefault="00803895" w:rsidP="008038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Профилактические недели, «Школа профилактики» (по отдельному план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76BDF1" w14:textId="5BF30F3E" w:rsidR="00803895" w:rsidRPr="00381A5C" w:rsidRDefault="00803895" w:rsidP="00803895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61790D" w14:textId="4600A87F" w:rsidR="00803895" w:rsidRPr="00381A5C" w:rsidRDefault="00803895" w:rsidP="00803895">
            <w:pPr>
              <w:jc w:val="both"/>
              <w:rPr>
                <w:color w:val="000000"/>
                <w:sz w:val="24"/>
                <w:szCs w:val="24"/>
              </w:rPr>
            </w:pPr>
            <w:r w:rsidRPr="00B61DE0">
              <w:rPr>
                <w:sz w:val="24"/>
              </w:rPr>
              <w:t>сентябр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CE748" w14:textId="77777777" w:rsidR="00803895" w:rsidRPr="0055609A" w:rsidRDefault="00803895" w:rsidP="00803895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5609A">
              <w:rPr>
                <w:sz w:val="24"/>
                <w:szCs w:val="24"/>
              </w:rPr>
              <w:t>Зам. директора по ВР, классные</w:t>
            </w:r>
          </w:p>
          <w:p w14:paraId="446DD1E6" w14:textId="10679C76" w:rsidR="00803895" w:rsidRPr="00381A5C" w:rsidRDefault="00803895" w:rsidP="008038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B4E56">
              <w:rPr>
                <w:sz w:val="24"/>
                <w:szCs w:val="24"/>
              </w:rPr>
              <w:t>уководители, педагоги-психологи, социальный педагог</w:t>
            </w:r>
          </w:p>
        </w:tc>
      </w:tr>
      <w:tr w:rsidR="00381A5C" w:rsidRPr="00381A5C" w14:paraId="558867A2" w14:textId="77777777" w:rsidTr="003A72C5">
        <w:trPr>
          <w:trHeight w:val="662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0F99534B" w14:textId="77777777" w:rsidR="00381A5C" w:rsidRPr="00381A5C" w:rsidRDefault="00381A5C" w:rsidP="00381A5C">
            <w:pPr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Президентские состязания по ОФП , ГТ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81D2882" w14:textId="77777777" w:rsidR="00381A5C" w:rsidRPr="00381A5C" w:rsidRDefault="00381A5C" w:rsidP="00381A5C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1A7C8E8" w14:textId="4D0FDF3B" w:rsidR="00381A5C" w:rsidRPr="00381A5C" w:rsidRDefault="00803895" w:rsidP="00381A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381A5C" w:rsidRPr="00381A5C">
              <w:rPr>
                <w:color w:val="000000"/>
                <w:sz w:val="24"/>
                <w:szCs w:val="24"/>
                <w:lang w:eastAsia="ru-RU"/>
              </w:rPr>
              <w:t>ктябрь, апре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CD369A2" w14:textId="1A419287" w:rsidR="00381A5C" w:rsidRPr="00381A5C" w:rsidRDefault="00381A5C" w:rsidP="00381A5C">
            <w:pPr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rFonts w:eastAsia="Batang;??"/>
                <w:color w:val="000000"/>
                <w:sz w:val="24"/>
                <w:szCs w:val="24"/>
                <w:lang w:eastAsia="ru-RU"/>
              </w:rPr>
              <w:t xml:space="preserve">Учителя физкультуры </w:t>
            </w:r>
          </w:p>
        </w:tc>
      </w:tr>
      <w:tr w:rsidR="00381A5C" w:rsidRPr="00381A5C" w14:paraId="52074CE8" w14:textId="77777777" w:rsidTr="003A72C5">
        <w:trPr>
          <w:trHeight w:val="245"/>
        </w:trPr>
        <w:tc>
          <w:tcPr>
            <w:tcW w:w="5386" w:type="dxa"/>
            <w:gridSpan w:val="3"/>
          </w:tcPr>
          <w:p w14:paraId="6CFC8E63" w14:textId="77777777" w:rsidR="00381A5C" w:rsidRPr="00381A5C" w:rsidRDefault="00381A5C" w:rsidP="00381A5C">
            <w:pPr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Всероссийский урок безопасности школьников в интернет</w:t>
            </w:r>
          </w:p>
        </w:tc>
        <w:tc>
          <w:tcPr>
            <w:tcW w:w="1134" w:type="dxa"/>
            <w:gridSpan w:val="2"/>
          </w:tcPr>
          <w:p w14:paraId="2FEF5251" w14:textId="77777777" w:rsidR="00381A5C" w:rsidRPr="00381A5C" w:rsidRDefault="00381A5C" w:rsidP="00381A5C">
            <w:pPr>
              <w:ind w:right="-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0B35CC10" w14:textId="77777777" w:rsidR="00381A5C" w:rsidRPr="00381A5C" w:rsidRDefault="00381A5C" w:rsidP="00381A5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1985" w:type="dxa"/>
            <w:gridSpan w:val="2"/>
          </w:tcPr>
          <w:p w14:paraId="29E2451A" w14:textId="77777777" w:rsidR="00381A5C" w:rsidRPr="00381A5C" w:rsidRDefault="00381A5C" w:rsidP="00381A5C">
            <w:pPr>
              <w:widowControl/>
              <w:autoSpaceDE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color w:val="000000"/>
                <w:sz w:val="24"/>
                <w:szCs w:val="24"/>
                <w:lang w:eastAsia="ru-RU"/>
              </w:rPr>
              <w:t>Учитель информатики.</w:t>
            </w:r>
          </w:p>
          <w:p w14:paraId="6881AE44" w14:textId="77777777" w:rsidR="00381A5C" w:rsidRPr="00381A5C" w:rsidRDefault="00381A5C" w:rsidP="00381A5C">
            <w:pPr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A5C" w:rsidRPr="00381A5C" w14:paraId="3A2E7F74" w14:textId="77777777" w:rsidTr="003A72C5">
        <w:tc>
          <w:tcPr>
            <w:tcW w:w="5386" w:type="dxa"/>
            <w:gridSpan w:val="3"/>
          </w:tcPr>
          <w:p w14:paraId="7D1E30D3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Беседа «Твой безопасный маршрут»</w:t>
            </w:r>
          </w:p>
        </w:tc>
        <w:tc>
          <w:tcPr>
            <w:tcW w:w="1134" w:type="dxa"/>
            <w:gridSpan w:val="2"/>
          </w:tcPr>
          <w:p w14:paraId="0A4418F9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717EC7EB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14:paraId="27C87CCE" w14:textId="77777777" w:rsidR="00381A5C" w:rsidRPr="00381A5C" w:rsidRDefault="00381A5C" w:rsidP="00381A5C">
            <w:pPr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Классные</w:t>
            </w:r>
          </w:p>
          <w:p w14:paraId="5168BD2E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81A5C" w:rsidRPr="00381A5C" w14:paraId="159A265D" w14:textId="77777777" w:rsidTr="003A72C5">
        <w:tc>
          <w:tcPr>
            <w:tcW w:w="5386" w:type="dxa"/>
            <w:gridSpan w:val="3"/>
          </w:tcPr>
          <w:p w14:paraId="24DC54A4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Беседа «Твои дела в твоих поступках»</w:t>
            </w:r>
          </w:p>
        </w:tc>
        <w:tc>
          <w:tcPr>
            <w:tcW w:w="1134" w:type="dxa"/>
            <w:gridSpan w:val="2"/>
          </w:tcPr>
          <w:p w14:paraId="33A7E6B4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4B4A5A09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</w:tcPr>
          <w:p w14:paraId="7E6CF284" w14:textId="77777777" w:rsidR="00381A5C" w:rsidRPr="00381A5C" w:rsidRDefault="00381A5C" w:rsidP="00381A5C">
            <w:pPr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Классные</w:t>
            </w:r>
          </w:p>
          <w:p w14:paraId="34A0BDB2" w14:textId="77777777" w:rsidR="00381A5C" w:rsidRPr="00381A5C" w:rsidRDefault="00381A5C" w:rsidP="00381A5C">
            <w:pPr>
              <w:autoSpaceDE/>
              <w:autoSpaceDN/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81A5C" w:rsidRPr="00381A5C" w14:paraId="609BE8FF" w14:textId="77777777" w:rsidTr="003A72C5">
        <w:tc>
          <w:tcPr>
            <w:tcW w:w="5386" w:type="dxa"/>
            <w:gridSpan w:val="3"/>
          </w:tcPr>
          <w:p w14:paraId="55BE8950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</w:rPr>
              <w:t>«Осторожно, гололёд»</w:t>
            </w:r>
          </w:p>
        </w:tc>
        <w:tc>
          <w:tcPr>
            <w:tcW w:w="1134" w:type="dxa"/>
            <w:gridSpan w:val="2"/>
          </w:tcPr>
          <w:p w14:paraId="09A69F80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5841B862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14:paraId="6C4B5AFF" w14:textId="77777777" w:rsidR="00381A5C" w:rsidRPr="00381A5C" w:rsidRDefault="00381A5C" w:rsidP="00381A5C">
            <w:pPr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Классные</w:t>
            </w:r>
          </w:p>
          <w:p w14:paraId="21EEC8D9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81A5C" w:rsidRPr="00381A5C" w14:paraId="03BE31E2" w14:textId="77777777" w:rsidTr="003A72C5">
        <w:tc>
          <w:tcPr>
            <w:tcW w:w="5386" w:type="dxa"/>
            <w:gridSpan w:val="3"/>
          </w:tcPr>
          <w:p w14:paraId="5846795E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</w:rPr>
              <w:t>«Безопасный Новый год»</w:t>
            </w:r>
          </w:p>
        </w:tc>
        <w:tc>
          <w:tcPr>
            <w:tcW w:w="1134" w:type="dxa"/>
            <w:gridSpan w:val="2"/>
          </w:tcPr>
          <w:p w14:paraId="22AAF938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1427ACAB" w14:textId="77777777" w:rsidR="00381A5C" w:rsidRPr="00381A5C" w:rsidRDefault="00381A5C" w:rsidP="00381A5C">
            <w:pPr>
              <w:widowControl/>
              <w:autoSpaceDE/>
              <w:autoSpaceDN/>
              <w:snapToGrid w:val="0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14:paraId="5117CEFF" w14:textId="77777777" w:rsidR="00381A5C" w:rsidRPr="00381A5C" w:rsidRDefault="00381A5C" w:rsidP="00381A5C">
            <w:pPr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Классные</w:t>
            </w:r>
          </w:p>
          <w:p w14:paraId="196CF34B" w14:textId="77777777" w:rsidR="00381A5C" w:rsidRPr="00381A5C" w:rsidRDefault="00381A5C" w:rsidP="00381A5C">
            <w:pPr>
              <w:widowControl/>
              <w:autoSpaceDE/>
              <w:autoSpaceDN/>
              <w:snapToGrid w:val="0"/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81A5C" w:rsidRPr="00381A5C" w14:paraId="75773D43" w14:textId="77777777" w:rsidTr="003A72C5">
        <w:tc>
          <w:tcPr>
            <w:tcW w:w="5386" w:type="dxa"/>
            <w:gridSpan w:val="3"/>
          </w:tcPr>
          <w:p w14:paraId="328C4FF8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</w:rPr>
              <w:t>Об угрозах Интернета</w:t>
            </w:r>
          </w:p>
        </w:tc>
        <w:tc>
          <w:tcPr>
            <w:tcW w:w="1134" w:type="dxa"/>
            <w:gridSpan w:val="2"/>
          </w:tcPr>
          <w:p w14:paraId="4BE49EA8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1CA76A66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</w:tcPr>
          <w:p w14:paraId="5DA99CF3" w14:textId="77777777" w:rsidR="00381A5C" w:rsidRPr="00381A5C" w:rsidRDefault="00381A5C" w:rsidP="00381A5C">
            <w:pPr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Классные</w:t>
            </w:r>
          </w:p>
          <w:p w14:paraId="4EF70492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81A5C" w:rsidRPr="00381A5C" w14:paraId="629ECFA3" w14:textId="77777777" w:rsidTr="003A72C5">
        <w:trPr>
          <w:trHeight w:val="518"/>
        </w:trPr>
        <w:tc>
          <w:tcPr>
            <w:tcW w:w="5386" w:type="dxa"/>
            <w:gridSpan w:val="3"/>
          </w:tcPr>
          <w:p w14:paraId="7A762694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</w:rPr>
              <w:t>Всемирный день здоровья. Зарядка на свежем воздухе</w:t>
            </w:r>
          </w:p>
        </w:tc>
        <w:tc>
          <w:tcPr>
            <w:tcW w:w="1134" w:type="dxa"/>
            <w:gridSpan w:val="2"/>
          </w:tcPr>
          <w:p w14:paraId="21B2E3B1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66D5D4BD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1985" w:type="dxa"/>
            <w:gridSpan w:val="2"/>
          </w:tcPr>
          <w:p w14:paraId="344F55E4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rFonts w:eastAsia="Batang;??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81A5C" w:rsidRPr="00381A5C" w14:paraId="5E03E800" w14:textId="77777777" w:rsidTr="003A72C5">
        <w:trPr>
          <w:trHeight w:val="624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019088D2" w14:textId="77777777" w:rsidR="00381A5C" w:rsidRPr="00381A5C" w:rsidRDefault="00381A5C" w:rsidP="00381A5C">
            <w:pPr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Беседа «Ответственность за нарушение правил</w:t>
            </w:r>
          </w:p>
          <w:p w14:paraId="20DD8348" w14:textId="77777777" w:rsidR="00381A5C" w:rsidRPr="00381A5C" w:rsidRDefault="00381A5C" w:rsidP="00381A5C">
            <w:pPr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</w:rPr>
              <w:t>поведения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6D023453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89E5153" w14:textId="77777777" w:rsidR="00381A5C" w:rsidRPr="00381A5C" w:rsidRDefault="00381A5C" w:rsidP="00381A5C">
            <w:pPr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CA28E15" w14:textId="77777777" w:rsidR="00381A5C" w:rsidRPr="00381A5C" w:rsidRDefault="00381A5C" w:rsidP="00381A5C">
            <w:pPr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Классные</w:t>
            </w:r>
          </w:p>
          <w:p w14:paraId="4331868F" w14:textId="77777777" w:rsidR="00381A5C" w:rsidRPr="00381A5C" w:rsidRDefault="00381A5C" w:rsidP="00381A5C">
            <w:pPr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81A5C" w:rsidRPr="00381A5C" w14:paraId="1F52C24E" w14:textId="77777777" w:rsidTr="003A72C5">
        <w:trPr>
          <w:trHeight w:val="191"/>
        </w:trPr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14:paraId="56E82FD9" w14:textId="77777777" w:rsidR="00381A5C" w:rsidRPr="00381A5C" w:rsidRDefault="00381A5C" w:rsidP="00381A5C">
            <w:pPr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Акция "Школа против курения"</w:t>
            </w:r>
          </w:p>
        </w:tc>
        <w:tc>
          <w:tcPr>
            <w:tcW w:w="1134" w:type="dxa"/>
            <w:gridSpan w:val="2"/>
          </w:tcPr>
          <w:p w14:paraId="24808E98" w14:textId="77777777" w:rsidR="00381A5C" w:rsidRPr="00381A5C" w:rsidRDefault="00381A5C" w:rsidP="00381A5C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72EB333C" w14:textId="77777777" w:rsidR="00381A5C" w:rsidRPr="00381A5C" w:rsidRDefault="00381A5C" w:rsidP="00381A5C">
            <w:pPr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gridSpan w:val="2"/>
          </w:tcPr>
          <w:p w14:paraId="441972B7" w14:textId="77777777" w:rsidR="00381A5C" w:rsidRPr="00381A5C" w:rsidRDefault="00381A5C" w:rsidP="00381A5C">
            <w:pPr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rFonts w:eastAsia="Batang;??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, педагог-психолог</w:t>
            </w:r>
          </w:p>
        </w:tc>
      </w:tr>
      <w:tr w:rsidR="00381A5C" w:rsidRPr="00381A5C" w14:paraId="20003978" w14:textId="77777777" w:rsidTr="003A72C5">
        <w:trPr>
          <w:trHeight w:val="250"/>
        </w:trPr>
        <w:tc>
          <w:tcPr>
            <w:tcW w:w="5386" w:type="dxa"/>
            <w:gridSpan w:val="3"/>
          </w:tcPr>
          <w:p w14:paraId="44F4EC6C" w14:textId="77777777" w:rsidR="00381A5C" w:rsidRPr="00381A5C" w:rsidRDefault="00381A5C" w:rsidP="00381A5C">
            <w:pPr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</w:rPr>
              <w:t>Встречи с инспектором ОДН, ОГИБДД, МЧС, линейного отдела полиции, специалистами ППЦ, прокуратуры, и т.д.</w:t>
            </w:r>
          </w:p>
        </w:tc>
        <w:tc>
          <w:tcPr>
            <w:tcW w:w="1134" w:type="dxa"/>
            <w:gridSpan w:val="2"/>
          </w:tcPr>
          <w:p w14:paraId="031ECD05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4FABEDDD" w14:textId="77777777" w:rsidR="00381A5C" w:rsidRPr="00381A5C" w:rsidRDefault="00381A5C" w:rsidP="00381A5C">
            <w:pPr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</w:tcPr>
          <w:p w14:paraId="11D12835" w14:textId="77777777" w:rsidR="00381A5C" w:rsidRPr="00381A5C" w:rsidRDefault="00381A5C" w:rsidP="00381A5C">
            <w:pPr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81A5C" w:rsidRPr="00381A5C" w14:paraId="6D20D0A2" w14:textId="77777777" w:rsidTr="003A72C5">
        <w:trPr>
          <w:trHeight w:val="739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43A97D9F" w14:textId="77777777" w:rsidR="00381A5C" w:rsidRPr="00381A5C" w:rsidRDefault="00381A5C" w:rsidP="00381A5C">
            <w:pPr>
              <w:ind w:right="288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Профилактическая работа с обучающимися (Совет профилактики, индивидуальные</w:t>
            </w:r>
          </w:p>
          <w:p w14:paraId="58450C1C" w14:textId="77777777" w:rsidR="00381A5C" w:rsidRPr="00381A5C" w:rsidRDefault="00381A5C" w:rsidP="00381A5C">
            <w:pPr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</w:rPr>
              <w:t>беседы, лекции, консультации, тренинги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6BEE75B8" w14:textId="77777777" w:rsidR="00381A5C" w:rsidRPr="00381A5C" w:rsidRDefault="00381A5C" w:rsidP="00381A5C">
            <w:pPr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6271519" w14:textId="77777777" w:rsidR="00381A5C" w:rsidRPr="00381A5C" w:rsidRDefault="00381A5C" w:rsidP="00381A5C">
            <w:pPr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461204C" w14:textId="77777777" w:rsidR="00381A5C" w:rsidRPr="00381A5C" w:rsidRDefault="00381A5C" w:rsidP="00381A5C">
            <w:pPr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81A5C" w:rsidRPr="00381A5C" w14:paraId="65910BAB" w14:textId="77777777" w:rsidTr="003A72C5">
        <w:trPr>
          <w:trHeight w:val="319"/>
        </w:trPr>
        <w:tc>
          <w:tcPr>
            <w:tcW w:w="5386" w:type="dxa"/>
            <w:gridSpan w:val="3"/>
          </w:tcPr>
          <w:p w14:paraId="1EF0CC91" w14:textId="77777777" w:rsidR="00381A5C" w:rsidRPr="00381A5C" w:rsidRDefault="00381A5C" w:rsidP="00381A5C">
            <w:pPr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Беседы «Осторожно с огнем», «Вежливый пешеход», «Осторожно гололед», «Техника безопасности на воде, на солнце»</w:t>
            </w:r>
          </w:p>
        </w:tc>
        <w:tc>
          <w:tcPr>
            <w:tcW w:w="1134" w:type="dxa"/>
            <w:gridSpan w:val="2"/>
          </w:tcPr>
          <w:p w14:paraId="16E497F1" w14:textId="77777777" w:rsidR="00381A5C" w:rsidRPr="00381A5C" w:rsidRDefault="00381A5C" w:rsidP="00381A5C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</w:tcPr>
          <w:p w14:paraId="5AA5B40B" w14:textId="77777777" w:rsidR="00381A5C" w:rsidRPr="00381A5C" w:rsidRDefault="00381A5C" w:rsidP="00381A5C">
            <w:pPr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85" w:type="dxa"/>
            <w:gridSpan w:val="2"/>
          </w:tcPr>
          <w:p w14:paraId="21F8EC61" w14:textId="77777777" w:rsidR="00381A5C" w:rsidRPr="00381A5C" w:rsidRDefault="00381A5C" w:rsidP="00381A5C">
            <w:pPr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1A5C" w:rsidRPr="00381A5C" w14:paraId="0715D576" w14:textId="77777777" w:rsidTr="003A72C5">
        <w:trPr>
          <w:trHeight w:val="651"/>
        </w:trPr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08799570" w14:textId="77777777" w:rsidR="00381A5C" w:rsidRPr="00381A5C" w:rsidRDefault="00381A5C" w:rsidP="00381A5C">
            <w:pPr>
              <w:widowControl/>
              <w:autoSpaceDE/>
              <w:autoSpaceDN/>
              <w:snapToGrid w:val="0"/>
              <w:jc w:val="both"/>
              <w:rPr>
                <w:rFonts w:eastAsia="DejaVu Sans"/>
                <w:b/>
                <w:bCs/>
                <w:iCs/>
                <w:color w:val="000000"/>
                <w:kern w:val="2"/>
                <w:sz w:val="24"/>
                <w:szCs w:val="24"/>
                <w:lang w:eastAsia="ko-KR"/>
              </w:rPr>
            </w:pPr>
          </w:p>
          <w:p w14:paraId="3B6695E5" w14:textId="77777777" w:rsidR="00381A5C" w:rsidRPr="00381A5C" w:rsidRDefault="00381A5C" w:rsidP="00381A5C">
            <w:pPr>
              <w:snapToGrid w:val="0"/>
              <w:jc w:val="both"/>
              <w:rPr>
                <w:rFonts w:eastAsia="DejaVu Sans"/>
                <w:b/>
                <w:bCs/>
                <w:iCs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rFonts w:eastAsia="DejaVu Sans"/>
                <w:b/>
                <w:bCs/>
                <w:iCs/>
                <w:color w:val="000000"/>
                <w:kern w:val="2"/>
                <w:sz w:val="24"/>
                <w:szCs w:val="24"/>
                <w:lang w:eastAsia="ko-KR"/>
              </w:rPr>
              <w:t>Модуль 14. «Социальное партнерство»</w:t>
            </w:r>
          </w:p>
          <w:p w14:paraId="69915279" w14:textId="77777777" w:rsidR="00381A5C" w:rsidRPr="00381A5C" w:rsidRDefault="00381A5C" w:rsidP="00381A5C">
            <w:pPr>
              <w:snapToGrid w:val="0"/>
              <w:jc w:val="both"/>
              <w:rPr>
                <w:rFonts w:eastAsia="DejaVu Sans"/>
                <w:b/>
                <w:bCs/>
                <w:iCs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</w:tr>
      <w:tr w:rsidR="00381A5C" w:rsidRPr="00381A5C" w14:paraId="0DD136CF" w14:textId="77777777" w:rsidTr="003A72C5"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AAB9C0" w14:textId="77777777" w:rsidR="00381A5C" w:rsidRPr="00381A5C" w:rsidRDefault="00381A5C" w:rsidP="00381A5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A5C">
              <w:rPr>
                <w:color w:val="000000"/>
                <w:sz w:val="24"/>
                <w:szCs w:val="24"/>
                <w:shd w:val="clear" w:color="auto" w:fill="FFFFFF"/>
              </w:rPr>
              <w:t>МАУ ДО «</w:t>
            </w:r>
            <w:r w:rsidRPr="00381A5C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тская</w:t>
            </w:r>
            <w:r w:rsidRPr="00381A5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81A5C">
              <w:rPr>
                <w:bCs/>
                <w:color w:val="000000"/>
                <w:sz w:val="24"/>
                <w:szCs w:val="24"/>
                <w:shd w:val="clear" w:color="auto" w:fill="FFFFFF"/>
              </w:rPr>
              <w:t>школа</w:t>
            </w:r>
            <w:r w:rsidRPr="00381A5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81A5C">
              <w:rPr>
                <w:bCs/>
                <w:color w:val="000000"/>
                <w:sz w:val="24"/>
                <w:szCs w:val="24"/>
                <w:shd w:val="clear" w:color="auto" w:fill="FFFFFF"/>
              </w:rPr>
              <w:t>искусств</w:t>
            </w:r>
            <w:r w:rsidRPr="00381A5C">
              <w:rPr>
                <w:color w:val="000000"/>
                <w:sz w:val="24"/>
                <w:szCs w:val="24"/>
                <w:shd w:val="clear" w:color="auto" w:fill="FFFFFF"/>
              </w:rPr>
              <w:t> №1» </w:t>
            </w:r>
          </w:p>
          <w:p w14:paraId="0FA4E933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381A5C">
              <w:rPr>
                <w:bCs/>
                <w:color w:val="000000"/>
                <w:sz w:val="24"/>
                <w:szCs w:val="24"/>
                <w:shd w:val="clear" w:color="auto" w:fill="FFFFFF"/>
              </w:rPr>
              <w:t>Культура</w:t>
            </w:r>
            <w:r w:rsidRPr="00381A5C">
              <w:rPr>
                <w:color w:val="000000"/>
                <w:sz w:val="24"/>
                <w:szCs w:val="24"/>
                <w:shd w:val="clear" w:color="auto" w:fill="FFFFFF"/>
              </w:rPr>
              <w:t> для </w:t>
            </w:r>
            <w:r w:rsidRPr="00381A5C">
              <w:rPr>
                <w:bCs/>
                <w:color w:val="000000"/>
                <w:sz w:val="24"/>
                <w:szCs w:val="24"/>
                <w:shd w:val="clear" w:color="auto" w:fill="FFFFFF"/>
              </w:rPr>
              <w:t>школьников</w:t>
            </w:r>
            <w:r w:rsidRPr="00381A5C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gridSpan w:val="2"/>
          </w:tcPr>
          <w:p w14:paraId="4492F31D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5721B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75618" w14:textId="77777777" w:rsidR="00381A5C" w:rsidRPr="00381A5C" w:rsidRDefault="00381A5C" w:rsidP="00381A5C">
            <w:pPr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Классные</w:t>
            </w:r>
          </w:p>
          <w:p w14:paraId="632E99DA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81A5C" w:rsidRPr="00381A5C" w14:paraId="1023799E" w14:textId="77777777" w:rsidTr="003A72C5"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06B48" w14:textId="77777777" w:rsidR="00381A5C" w:rsidRPr="00381A5C" w:rsidRDefault="00381A5C" w:rsidP="00381A5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A5C">
              <w:rPr>
                <w:color w:val="000000"/>
                <w:sz w:val="24"/>
                <w:szCs w:val="24"/>
                <w:shd w:val="clear" w:color="auto" w:fill="FFFFFF"/>
              </w:rPr>
              <w:t>МАУ ДО «</w:t>
            </w:r>
            <w:r w:rsidRPr="00381A5C">
              <w:rPr>
                <w:bCs/>
                <w:color w:val="000000"/>
                <w:sz w:val="24"/>
                <w:szCs w:val="24"/>
                <w:shd w:val="clear" w:color="auto" w:fill="FFFFFF"/>
              </w:rPr>
              <w:t>ДДЮТ</w:t>
            </w:r>
            <w:r w:rsidRPr="00381A5C">
              <w:rPr>
                <w:color w:val="000000"/>
                <w:sz w:val="24"/>
                <w:szCs w:val="24"/>
                <w:shd w:val="clear" w:color="auto" w:fill="FFFFFF"/>
              </w:rPr>
              <w:t> им. Е.А. </w:t>
            </w:r>
            <w:r w:rsidRPr="00381A5C">
              <w:rPr>
                <w:bCs/>
                <w:color w:val="000000"/>
                <w:sz w:val="24"/>
                <w:szCs w:val="24"/>
                <w:shd w:val="clear" w:color="auto" w:fill="FFFFFF"/>
              </w:rPr>
              <w:t>Евтушенко</w:t>
            </w:r>
            <w:r w:rsidRPr="00381A5C">
              <w:rPr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129078F5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  <w:shd w:val="clear" w:color="auto" w:fill="FFFFFF"/>
              </w:rPr>
              <w:t>МО г. Братска</w:t>
            </w:r>
          </w:p>
        </w:tc>
        <w:tc>
          <w:tcPr>
            <w:tcW w:w="1134" w:type="dxa"/>
            <w:gridSpan w:val="2"/>
          </w:tcPr>
          <w:p w14:paraId="4B7D13A3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73CBE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20769" w14:textId="77777777" w:rsidR="00381A5C" w:rsidRPr="00381A5C" w:rsidRDefault="00381A5C" w:rsidP="00381A5C">
            <w:pPr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Классные</w:t>
            </w:r>
          </w:p>
          <w:p w14:paraId="3C331E70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81A5C" w:rsidRPr="00381A5C" w14:paraId="733AAEC4" w14:textId="77777777" w:rsidTr="003A72C5"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FD6E74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381A5C">
              <w:rPr>
                <w:color w:val="000000"/>
                <w:sz w:val="24"/>
                <w:szCs w:val="24"/>
              </w:rPr>
              <w:t>Детская школа искусств и художественных ремесел</w:t>
            </w:r>
            <w:r w:rsidRPr="00381A5C">
              <w:rPr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381A5C">
              <w:rPr>
                <w:color w:val="000000"/>
                <w:sz w:val="24"/>
                <w:szCs w:val="24"/>
              </w:rPr>
              <w:t>МО г. Братска</w:t>
            </w:r>
          </w:p>
        </w:tc>
        <w:tc>
          <w:tcPr>
            <w:tcW w:w="1134" w:type="dxa"/>
            <w:gridSpan w:val="2"/>
          </w:tcPr>
          <w:p w14:paraId="048319A2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B05E3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DAB7B" w14:textId="77777777" w:rsidR="00381A5C" w:rsidRPr="00381A5C" w:rsidRDefault="00381A5C" w:rsidP="00381A5C">
            <w:pPr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Классные</w:t>
            </w:r>
          </w:p>
          <w:p w14:paraId="31C87B9B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81A5C" w:rsidRPr="00381A5C" w14:paraId="1D127BAF" w14:textId="77777777" w:rsidTr="003A72C5"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4F7DA8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bCs/>
                <w:color w:val="000000"/>
                <w:sz w:val="24"/>
                <w:szCs w:val="24"/>
                <w:shd w:val="clear" w:color="auto" w:fill="FFFFFF"/>
              </w:rPr>
              <w:t>МБУК "ЦБС г. Братска" Библиотека семейного чтения им. И. Наймушина</w:t>
            </w:r>
          </w:p>
        </w:tc>
        <w:tc>
          <w:tcPr>
            <w:tcW w:w="1134" w:type="dxa"/>
            <w:gridSpan w:val="2"/>
          </w:tcPr>
          <w:p w14:paraId="5D945199" w14:textId="77777777" w:rsidR="00381A5C" w:rsidRPr="00381A5C" w:rsidRDefault="00381A5C" w:rsidP="00381A5C">
            <w:pPr>
              <w:autoSpaceDE/>
              <w:autoSpaceDN/>
              <w:ind w:right="-1"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0B43EF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39EA23" w14:textId="77777777" w:rsidR="00381A5C" w:rsidRPr="00381A5C" w:rsidRDefault="00381A5C" w:rsidP="00381A5C">
            <w:pPr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Классные</w:t>
            </w:r>
          </w:p>
          <w:p w14:paraId="15D8110A" w14:textId="77777777" w:rsidR="00381A5C" w:rsidRPr="00381A5C" w:rsidRDefault="00381A5C" w:rsidP="00381A5C">
            <w:pPr>
              <w:widowControl/>
              <w:autoSpaceDE/>
              <w:autoSpaceDN/>
              <w:jc w:val="both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381A5C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81A5C" w:rsidRPr="00381A5C" w14:paraId="1F3CEF21" w14:textId="77777777" w:rsidTr="003A72C5">
        <w:trPr>
          <w:trHeight w:val="638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1FB440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ko-KR"/>
              </w:rPr>
            </w:pPr>
            <w:r w:rsidRPr="00381A5C">
              <w:rPr>
                <w:bCs/>
                <w:color w:val="000000"/>
                <w:sz w:val="24"/>
                <w:szCs w:val="24"/>
                <w:shd w:val="clear" w:color="auto" w:fill="FFFFFF"/>
              </w:rPr>
              <w:t>ОГКУ</w:t>
            </w:r>
            <w:r w:rsidRPr="00381A5C">
              <w:rPr>
                <w:color w:val="000000"/>
                <w:sz w:val="24"/>
                <w:szCs w:val="24"/>
                <w:shd w:val="clear" w:color="auto" w:fill="FFFFFF"/>
              </w:rPr>
              <w:t> «Центр профилактики наркомании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052E6A0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6646C5" w14:textId="77777777" w:rsidR="00381A5C" w:rsidRPr="00381A5C" w:rsidRDefault="00381A5C" w:rsidP="00381A5C">
            <w:pPr>
              <w:autoSpaceDN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381A5C"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5A159" w14:textId="77777777" w:rsidR="00381A5C" w:rsidRPr="00381A5C" w:rsidRDefault="00381A5C" w:rsidP="00381A5C">
            <w:pPr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Классные</w:t>
            </w:r>
          </w:p>
          <w:p w14:paraId="16056DDE" w14:textId="30F84740" w:rsidR="005844CF" w:rsidRDefault="005844CF" w:rsidP="00381A5C">
            <w:pPr>
              <w:autoSpaceDN/>
              <w:jc w:val="both"/>
              <w:rPr>
                <w:color w:val="000000"/>
                <w:sz w:val="24"/>
                <w:szCs w:val="24"/>
              </w:rPr>
            </w:pPr>
            <w:r w:rsidRPr="00381A5C">
              <w:rPr>
                <w:color w:val="000000"/>
                <w:sz w:val="24"/>
                <w:szCs w:val="24"/>
              </w:rPr>
              <w:t>Р</w:t>
            </w:r>
            <w:r w:rsidR="00381A5C" w:rsidRPr="00381A5C">
              <w:rPr>
                <w:color w:val="000000"/>
                <w:sz w:val="24"/>
                <w:szCs w:val="24"/>
              </w:rPr>
              <w:t>уководители</w:t>
            </w:r>
          </w:p>
          <w:p w14:paraId="47FBBAE0" w14:textId="77777777" w:rsidR="005844CF" w:rsidRPr="00381A5C" w:rsidRDefault="005844CF" w:rsidP="00381A5C">
            <w:pPr>
              <w:autoSpaceDN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5844CF" w:rsidRPr="00381A5C" w14:paraId="0EE9EEAA" w14:textId="77777777" w:rsidTr="003A72C5">
        <w:trPr>
          <w:trHeight w:val="18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A4732C" w14:textId="77777777" w:rsidR="005844CF" w:rsidRPr="005844CF" w:rsidRDefault="005844CF" w:rsidP="005844CF">
            <w:pPr>
              <w:autoSpaceDN/>
              <w:jc w:val="both"/>
              <w:rPr>
                <w:rFonts w:eastAsia="DejaVu Sans"/>
                <w:b/>
                <w:kern w:val="2"/>
                <w:sz w:val="24"/>
                <w:szCs w:val="24"/>
                <w:lang w:eastAsia="ko-KR"/>
              </w:rPr>
            </w:pPr>
          </w:p>
          <w:p w14:paraId="22E34484" w14:textId="77777777" w:rsidR="005844CF" w:rsidRPr="005844CF" w:rsidRDefault="005844CF" w:rsidP="005844CF">
            <w:pPr>
              <w:autoSpaceDN/>
              <w:jc w:val="both"/>
              <w:rPr>
                <w:rFonts w:eastAsia="DejaVu Sans"/>
                <w:b/>
                <w:kern w:val="2"/>
                <w:sz w:val="24"/>
                <w:szCs w:val="24"/>
                <w:lang w:eastAsia="ko-KR"/>
              </w:rPr>
            </w:pPr>
            <w:r w:rsidRPr="005844CF">
              <w:rPr>
                <w:rFonts w:eastAsia="DejaVu Sans"/>
                <w:b/>
                <w:kern w:val="2"/>
                <w:sz w:val="24"/>
                <w:szCs w:val="24"/>
                <w:lang w:eastAsia="ko-KR"/>
              </w:rPr>
              <w:t xml:space="preserve">Модуль15. </w:t>
            </w:r>
            <w:r w:rsidRPr="005844CF">
              <w:rPr>
                <w:rFonts w:eastAsia="DejaVu Sans"/>
                <w:b/>
                <w:spacing w:val="-7"/>
                <w:kern w:val="2"/>
                <w:sz w:val="24"/>
                <w:szCs w:val="24"/>
                <w:lang w:eastAsia="ko-KR"/>
              </w:rPr>
              <w:t xml:space="preserve"> </w:t>
            </w:r>
            <w:r w:rsidRPr="005844CF">
              <w:rPr>
                <w:rFonts w:eastAsia="DejaVu Sans"/>
                <w:b/>
                <w:kern w:val="2"/>
                <w:sz w:val="24"/>
                <w:szCs w:val="24"/>
                <w:lang w:eastAsia="ko-KR"/>
              </w:rPr>
              <w:t>«Детские</w:t>
            </w:r>
            <w:r w:rsidRPr="005844CF">
              <w:rPr>
                <w:rFonts w:eastAsia="DejaVu Sans"/>
                <w:b/>
                <w:spacing w:val="-7"/>
                <w:kern w:val="2"/>
                <w:sz w:val="24"/>
                <w:szCs w:val="24"/>
                <w:lang w:eastAsia="ko-KR"/>
              </w:rPr>
              <w:t xml:space="preserve"> </w:t>
            </w:r>
            <w:r w:rsidRPr="005844CF">
              <w:rPr>
                <w:rFonts w:eastAsia="DejaVu Sans"/>
                <w:b/>
                <w:kern w:val="2"/>
                <w:sz w:val="24"/>
                <w:szCs w:val="24"/>
                <w:lang w:eastAsia="ko-KR"/>
              </w:rPr>
              <w:t>и</w:t>
            </w:r>
            <w:r w:rsidRPr="005844CF">
              <w:rPr>
                <w:rFonts w:eastAsia="DejaVu Sans"/>
                <w:b/>
                <w:spacing w:val="-5"/>
                <w:kern w:val="2"/>
                <w:sz w:val="24"/>
                <w:szCs w:val="24"/>
                <w:lang w:eastAsia="ko-KR"/>
              </w:rPr>
              <w:t xml:space="preserve"> </w:t>
            </w:r>
            <w:r w:rsidRPr="005844CF">
              <w:rPr>
                <w:rFonts w:eastAsia="DejaVu Sans"/>
                <w:b/>
                <w:kern w:val="2"/>
                <w:sz w:val="24"/>
                <w:szCs w:val="24"/>
                <w:lang w:eastAsia="ko-KR"/>
              </w:rPr>
              <w:t>общественные</w:t>
            </w:r>
            <w:r w:rsidRPr="005844CF">
              <w:rPr>
                <w:rFonts w:eastAsia="DejaVu Sans"/>
                <w:b/>
                <w:spacing w:val="-8"/>
                <w:kern w:val="2"/>
                <w:sz w:val="24"/>
                <w:szCs w:val="24"/>
                <w:lang w:eastAsia="ko-KR"/>
              </w:rPr>
              <w:t xml:space="preserve"> </w:t>
            </w:r>
            <w:r w:rsidRPr="005844CF">
              <w:rPr>
                <w:rFonts w:eastAsia="DejaVu Sans"/>
                <w:b/>
                <w:kern w:val="2"/>
                <w:sz w:val="24"/>
                <w:szCs w:val="24"/>
                <w:lang w:eastAsia="ko-KR"/>
              </w:rPr>
              <w:t>объединения»</w:t>
            </w:r>
          </w:p>
          <w:p w14:paraId="5402EA78" w14:textId="77777777" w:rsidR="005844CF" w:rsidRPr="00381A5C" w:rsidRDefault="005844CF" w:rsidP="00381A5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A72C5" w:rsidRPr="001379DE" w14:paraId="400A96DA" w14:textId="77777777" w:rsidTr="003A72C5">
        <w:trPr>
          <w:trHeight w:val="152"/>
        </w:trPr>
        <w:tc>
          <w:tcPr>
            <w:tcW w:w="5273" w:type="dxa"/>
          </w:tcPr>
          <w:p w14:paraId="0992CF14" w14:textId="77777777" w:rsidR="003A72C5" w:rsidRDefault="003A72C5" w:rsidP="001C7A2B">
            <w:pPr>
              <w:pStyle w:val="TableParagraph"/>
              <w:tabs>
                <w:tab w:val="left" w:pos="1645"/>
                <w:tab w:val="left" w:pos="3381"/>
                <w:tab w:val="left" w:pos="3825"/>
                <w:tab w:val="left" w:pos="54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Вступление обучающихся в объединение</w:t>
            </w:r>
          </w:p>
          <w:p w14:paraId="601EF806" w14:textId="77777777" w:rsidR="003A72C5" w:rsidRPr="001379DE" w:rsidRDefault="003A72C5" w:rsidP="001C7A2B">
            <w:pPr>
              <w:jc w:val="both"/>
              <w:rPr>
                <w:bCs/>
                <w:color w:val="000000"/>
                <w:sz w:val="24"/>
                <w:shd w:val="clear" w:color="auto" w:fill="FFFFFF"/>
              </w:rPr>
            </w:pPr>
            <w:r w:rsidRPr="001573F5">
              <w:rPr>
                <w:sz w:val="24"/>
              </w:rPr>
              <w:t>РДДМ (первичное</w:t>
            </w:r>
            <w:r w:rsidRPr="001573F5">
              <w:rPr>
                <w:spacing w:val="-5"/>
                <w:sz w:val="24"/>
              </w:rPr>
              <w:t xml:space="preserve"> </w:t>
            </w:r>
            <w:r w:rsidRPr="001573F5">
              <w:rPr>
                <w:sz w:val="24"/>
              </w:rPr>
              <w:t>отделение)</w:t>
            </w:r>
          </w:p>
        </w:tc>
        <w:tc>
          <w:tcPr>
            <w:tcW w:w="1134" w:type="dxa"/>
            <w:gridSpan w:val="3"/>
          </w:tcPr>
          <w:p w14:paraId="1F1DDC24" w14:textId="77777777" w:rsidR="003A72C5" w:rsidRPr="001379DE" w:rsidRDefault="003A72C5" w:rsidP="001C7A2B">
            <w:pPr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73" w:type="dxa"/>
            <w:gridSpan w:val="2"/>
          </w:tcPr>
          <w:p w14:paraId="57932260" w14:textId="77777777" w:rsidR="003A72C5" w:rsidRPr="001379DE" w:rsidRDefault="003A72C5" w:rsidP="001C7A2B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  <w:gridSpan w:val="3"/>
          </w:tcPr>
          <w:p w14:paraId="429A99C9" w14:textId="77777777" w:rsidR="003A72C5" w:rsidRPr="001379DE" w:rsidRDefault="003A72C5" w:rsidP="001C7A2B">
            <w:pPr>
              <w:ind w:firstLine="11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С</w:t>
            </w:r>
            <w:r w:rsidRPr="004B73EB">
              <w:rPr>
                <w:sz w:val="24"/>
              </w:rPr>
              <w:t xml:space="preserve">оветник по воспитательной работе </w:t>
            </w:r>
          </w:p>
        </w:tc>
      </w:tr>
      <w:tr w:rsidR="003A72C5" w:rsidRPr="001379DE" w14:paraId="0D0CA058" w14:textId="77777777" w:rsidTr="003A72C5">
        <w:trPr>
          <w:trHeight w:val="175"/>
        </w:trPr>
        <w:tc>
          <w:tcPr>
            <w:tcW w:w="5273" w:type="dxa"/>
          </w:tcPr>
          <w:p w14:paraId="7149F312" w14:textId="77777777" w:rsidR="003A72C5" w:rsidRPr="001379DE" w:rsidRDefault="003A72C5" w:rsidP="001C7A2B">
            <w:pPr>
              <w:jc w:val="both"/>
              <w:rPr>
                <w:bCs/>
                <w:color w:val="000000"/>
                <w:sz w:val="24"/>
                <w:shd w:val="clear" w:color="auto" w:fill="FFFFFF"/>
              </w:rPr>
            </w:pPr>
            <w:r w:rsidRPr="001573F5">
              <w:rPr>
                <w:sz w:val="24"/>
              </w:rPr>
              <w:t>Участие</w:t>
            </w:r>
            <w:r w:rsidRPr="001573F5">
              <w:rPr>
                <w:spacing w:val="51"/>
                <w:sz w:val="24"/>
              </w:rPr>
              <w:t xml:space="preserve"> </w:t>
            </w:r>
            <w:r w:rsidRPr="001573F5">
              <w:rPr>
                <w:sz w:val="24"/>
              </w:rPr>
              <w:t>во</w:t>
            </w:r>
            <w:r w:rsidRPr="001573F5">
              <w:rPr>
                <w:spacing w:val="51"/>
                <w:sz w:val="24"/>
              </w:rPr>
              <w:t xml:space="preserve"> </w:t>
            </w:r>
            <w:r w:rsidRPr="001573F5">
              <w:rPr>
                <w:sz w:val="24"/>
              </w:rPr>
              <w:t>Всероссийской</w:t>
            </w:r>
            <w:r w:rsidRPr="001573F5">
              <w:rPr>
                <w:spacing w:val="52"/>
                <w:sz w:val="24"/>
              </w:rPr>
              <w:t xml:space="preserve"> </w:t>
            </w:r>
            <w:r w:rsidRPr="001573F5">
              <w:rPr>
                <w:sz w:val="24"/>
              </w:rPr>
              <w:t>акции,</w:t>
            </w:r>
            <w:r w:rsidRPr="001573F5">
              <w:rPr>
                <w:spacing w:val="49"/>
                <w:sz w:val="24"/>
              </w:rPr>
              <w:t xml:space="preserve"> </w:t>
            </w:r>
            <w:r w:rsidRPr="001573F5">
              <w:rPr>
                <w:sz w:val="24"/>
              </w:rPr>
              <w:t>посвященной</w:t>
            </w:r>
            <w:r w:rsidRPr="001573F5">
              <w:rPr>
                <w:spacing w:val="52"/>
                <w:sz w:val="24"/>
              </w:rPr>
              <w:t xml:space="preserve"> </w:t>
            </w:r>
            <w:r w:rsidRPr="001573F5">
              <w:rPr>
                <w:sz w:val="24"/>
              </w:rPr>
              <w:t>Дню</w:t>
            </w:r>
            <w:r>
              <w:rPr>
                <w:sz w:val="24"/>
              </w:rPr>
              <w:t xml:space="preserve"> </w:t>
            </w:r>
            <w:r w:rsidRPr="001573F5">
              <w:rPr>
                <w:spacing w:val="-57"/>
                <w:sz w:val="24"/>
              </w:rPr>
              <w:t xml:space="preserve"> </w:t>
            </w:r>
            <w:r w:rsidRPr="001573F5">
              <w:rPr>
                <w:sz w:val="24"/>
              </w:rPr>
              <w:t>знаний</w:t>
            </w:r>
          </w:p>
        </w:tc>
        <w:tc>
          <w:tcPr>
            <w:tcW w:w="1134" w:type="dxa"/>
            <w:gridSpan w:val="3"/>
          </w:tcPr>
          <w:p w14:paraId="3CFEFD7D" w14:textId="77777777" w:rsidR="003A72C5" w:rsidRPr="001379DE" w:rsidRDefault="003A72C5" w:rsidP="001C7A2B">
            <w:pPr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673" w:type="dxa"/>
            <w:gridSpan w:val="2"/>
          </w:tcPr>
          <w:p w14:paraId="1D4F794E" w14:textId="77777777" w:rsidR="003A72C5" w:rsidRPr="001379DE" w:rsidRDefault="003A72C5" w:rsidP="001C7A2B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2268" w:type="dxa"/>
            <w:gridSpan w:val="3"/>
          </w:tcPr>
          <w:p w14:paraId="0CED7776" w14:textId="77777777" w:rsidR="003A72C5" w:rsidRPr="001379DE" w:rsidRDefault="003A72C5" w:rsidP="001C7A2B">
            <w:pPr>
              <w:ind w:firstLine="11"/>
              <w:jc w:val="both"/>
              <w:rPr>
                <w:color w:val="000000"/>
                <w:sz w:val="24"/>
              </w:rPr>
            </w:pPr>
            <w:r w:rsidRPr="001573F5">
              <w:rPr>
                <w:sz w:val="24"/>
              </w:rPr>
              <w:t>Советник по воспитательной работе, классные</w:t>
            </w:r>
            <w:r w:rsidRPr="001573F5">
              <w:rPr>
                <w:spacing w:val="-58"/>
                <w:sz w:val="24"/>
              </w:rPr>
              <w:t xml:space="preserve"> </w:t>
            </w:r>
            <w:r w:rsidRPr="001573F5">
              <w:rPr>
                <w:sz w:val="24"/>
              </w:rPr>
              <w:t>руководители</w:t>
            </w:r>
          </w:p>
        </w:tc>
      </w:tr>
      <w:tr w:rsidR="003A72C5" w:rsidRPr="001379DE" w14:paraId="4F60B3BB" w14:textId="77777777" w:rsidTr="003A72C5">
        <w:trPr>
          <w:trHeight w:val="245"/>
        </w:trPr>
        <w:tc>
          <w:tcPr>
            <w:tcW w:w="5273" w:type="dxa"/>
          </w:tcPr>
          <w:p w14:paraId="38700578" w14:textId="77777777" w:rsidR="003A72C5" w:rsidRPr="001379DE" w:rsidRDefault="003A72C5" w:rsidP="001C7A2B">
            <w:pPr>
              <w:jc w:val="both"/>
              <w:rPr>
                <w:bCs/>
                <w:color w:val="000000"/>
                <w:sz w:val="24"/>
                <w:shd w:val="clear" w:color="auto" w:fill="FFFFFF"/>
              </w:rPr>
            </w:pPr>
            <w:r w:rsidRPr="001573F5">
              <w:rPr>
                <w:sz w:val="24"/>
              </w:rPr>
              <w:t>Участие</w:t>
            </w:r>
            <w:r w:rsidRPr="001573F5">
              <w:rPr>
                <w:spacing w:val="51"/>
                <w:sz w:val="24"/>
              </w:rPr>
              <w:t xml:space="preserve"> </w:t>
            </w:r>
            <w:r w:rsidRPr="001573F5">
              <w:rPr>
                <w:sz w:val="24"/>
              </w:rPr>
              <w:t>во</w:t>
            </w:r>
            <w:r w:rsidRPr="001573F5">
              <w:rPr>
                <w:spacing w:val="51"/>
                <w:sz w:val="24"/>
              </w:rPr>
              <w:t xml:space="preserve"> </w:t>
            </w:r>
            <w:r w:rsidRPr="001573F5">
              <w:rPr>
                <w:sz w:val="24"/>
              </w:rPr>
              <w:t>Всероссийской</w:t>
            </w:r>
            <w:r w:rsidRPr="001573F5">
              <w:rPr>
                <w:spacing w:val="52"/>
                <w:sz w:val="24"/>
              </w:rPr>
              <w:t xml:space="preserve"> </w:t>
            </w:r>
            <w:r w:rsidRPr="001573F5">
              <w:rPr>
                <w:sz w:val="24"/>
              </w:rPr>
              <w:t>акции,</w:t>
            </w:r>
            <w:r w:rsidRPr="001573F5">
              <w:rPr>
                <w:spacing w:val="49"/>
                <w:sz w:val="24"/>
              </w:rPr>
              <w:t xml:space="preserve"> </w:t>
            </w:r>
            <w:r w:rsidRPr="001573F5">
              <w:rPr>
                <w:sz w:val="24"/>
              </w:rPr>
              <w:t>посвященной</w:t>
            </w:r>
            <w:r w:rsidRPr="001573F5">
              <w:rPr>
                <w:spacing w:val="52"/>
                <w:sz w:val="24"/>
              </w:rPr>
              <w:t xml:space="preserve"> </w:t>
            </w:r>
            <w:r w:rsidRPr="001573F5">
              <w:rPr>
                <w:sz w:val="24"/>
              </w:rPr>
              <w:t>Дню</w:t>
            </w:r>
            <w:r w:rsidRPr="001573F5">
              <w:rPr>
                <w:spacing w:val="-57"/>
                <w:sz w:val="24"/>
              </w:rPr>
              <w:t xml:space="preserve"> </w:t>
            </w:r>
            <w:r w:rsidRPr="001573F5">
              <w:rPr>
                <w:sz w:val="24"/>
              </w:rPr>
              <w:t>учителя</w:t>
            </w:r>
          </w:p>
        </w:tc>
        <w:tc>
          <w:tcPr>
            <w:tcW w:w="1134" w:type="dxa"/>
            <w:gridSpan w:val="3"/>
          </w:tcPr>
          <w:p w14:paraId="3C8E9A98" w14:textId="77777777" w:rsidR="003A72C5" w:rsidRPr="001379DE" w:rsidRDefault="003A72C5" w:rsidP="001C7A2B">
            <w:pPr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673" w:type="dxa"/>
            <w:gridSpan w:val="2"/>
          </w:tcPr>
          <w:p w14:paraId="45CD966E" w14:textId="77777777" w:rsidR="003A72C5" w:rsidRPr="001379DE" w:rsidRDefault="003A72C5" w:rsidP="001C7A2B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2268" w:type="dxa"/>
            <w:gridSpan w:val="3"/>
          </w:tcPr>
          <w:p w14:paraId="7B10D24C" w14:textId="77777777" w:rsidR="003A72C5" w:rsidRPr="001379DE" w:rsidRDefault="003A72C5" w:rsidP="001C7A2B">
            <w:pPr>
              <w:ind w:firstLine="11"/>
              <w:jc w:val="both"/>
              <w:rPr>
                <w:color w:val="000000"/>
                <w:sz w:val="24"/>
              </w:rPr>
            </w:pPr>
            <w:r w:rsidRPr="001573F5">
              <w:rPr>
                <w:sz w:val="24"/>
              </w:rPr>
              <w:t>Советник</w:t>
            </w:r>
            <w:r w:rsidRPr="001573F5">
              <w:rPr>
                <w:spacing w:val="-4"/>
                <w:sz w:val="24"/>
              </w:rPr>
              <w:t xml:space="preserve"> </w:t>
            </w:r>
            <w:r w:rsidRPr="001573F5">
              <w:rPr>
                <w:sz w:val="24"/>
              </w:rPr>
              <w:t>по</w:t>
            </w:r>
            <w:r w:rsidRPr="001573F5">
              <w:rPr>
                <w:spacing w:val="-3"/>
                <w:sz w:val="24"/>
              </w:rPr>
              <w:t xml:space="preserve"> </w:t>
            </w:r>
            <w:r w:rsidRPr="001573F5">
              <w:rPr>
                <w:sz w:val="24"/>
              </w:rPr>
              <w:t>воспитательной</w:t>
            </w:r>
            <w:r w:rsidRPr="001573F5">
              <w:rPr>
                <w:spacing w:val="-4"/>
                <w:sz w:val="24"/>
              </w:rPr>
              <w:t xml:space="preserve"> </w:t>
            </w:r>
            <w:r w:rsidRPr="001573F5">
              <w:rPr>
                <w:sz w:val="24"/>
              </w:rPr>
              <w:t>работе,</w:t>
            </w:r>
            <w:r w:rsidRPr="001573F5">
              <w:rPr>
                <w:spacing w:val="-4"/>
                <w:sz w:val="24"/>
              </w:rPr>
              <w:t xml:space="preserve"> </w:t>
            </w:r>
            <w:r w:rsidRPr="001573F5">
              <w:rPr>
                <w:sz w:val="24"/>
              </w:rPr>
              <w:t>классные</w:t>
            </w:r>
            <w:r w:rsidRPr="001573F5">
              <w:rPr>
                <w:spacing w:val="-57"/>
                <w:sz w:val="24"/>
              </w:rPr>
              <w:t xml:space="preserve"> </w:t>
            </w:r>
            <w:r w:rsidRPr="001573F5">
              <w:rPr>
                <w:sz w:val="24"/>
              </w:rPr>
              <w:t>руководители</w:t>
            </w:r>
          </w:p>
        </w:tc>
      </w:tr>
      <w:tr w:rsidR="003A72C5" w:rsidRPr="001379DE" w14:paraId="31B1F2EA" w14:textId="77777777" w:rsidTr="003A72C5">
        <w:trPr>
          <w:trHeight w:val="268"/>
        </w:trPr>
        <w:tc>
          <w:tcPr>
            <w:tcW w:w="5273" w:type="dxa"/>
          </w:tcPr>
          <w:p w14:paraId="4BDBEC2B" w14:textId="77777777" w:rsidR="003A72C5" w:rsidRPr="001379DE" w:rsidRDefault="003A72C5" w:rsidP="001C7A2B">
            <w:pPr>
              <w:jc w:val="both"/>
              <w:rPr>
                <w:bCs/>
                <w:color w:val="000000"/>
                <w:sz w:val="24"/>
                <w:shd w:val="clear" w:color="auto" w:fill="FFFFFF"/>
              </w:rPr>
            </w:pPr>
            <w:r w:rsidRPr="001573F5">
              <w:rPr>
                <w:sz w:val="24"/>
              </w:rPr>
              <w:t>Участие</w:t>
            </w:r>
            <w:r w:rsidRPr="001573F5">
              <w:rPr>
                <w:spacing w:val="51"/>
                <w:sz w:val="24"/>
              </w:rPr>
              <w:t xml:space="preserve"> </w:t>
            </w:r>
            <w:r w:rsidRPr="001573F5">
              <w:rPr>
                <w:sz w:val="24"/>
              </w:rPr>
              <w:t>во</w:t>
            </w:r>
            <w:r w:rsidRPr="001573F5">
              <w:rPr>
                <w:spacing w:val="51"/>
                <w:sz w:val="24"/>
              </w:rPr>
              <w:t xml:space="preserve"> </w:t>
            </w:r>
            <w:r w:rsidRPr="001573F5">
              <w:rPr>
                <w:sz w:val="24"/>
              </w:rPr>
              <w:t>Всероссийской</w:t>
            </w:r>
            <w:r w:rsidRPr="001573F5">
              <w:rPr>
                <w:spacing w:val="52"/>
                <w:sz w:val="24"/>
              </w:rPr>
              <w:t xml:space="preserve"> </w:t>
            </w:r>
            <w:r w:rsidRPr="001573F5">
              <w:rPr>
                <w:sz w:val="24"/>
              </w:rPr>
              <w:t>акции,</w:t>
            </w:r>
            <w:r w:rsidRPr="001573F5">
              <w:rPr>
                <w:spacing w:val="49"/>
                <w:sz w:val="24"/>
              </w:rPr>
              <w:t xml:space="preserve"> </w:t>
            </w:r>
            <w:r w:rsidRPr="001573F5">
              <w:rPr>
                <w:sz w:val="24"/>
              </w:rPr>
              <w:t>посвященной</w:t>
            </w:r>
            <w:r w:rsidRPr="001573F5">
              <w:rPr>
                <w:spacing w:val="52"/>
                <w:sz w:val="24"/>
              </w:rPr>
              <w:t xml:space="preserve"> </w:t>
            </w:r>
            <w:r w:rsidRPr="001573F5">
              <w:rPr>
                <w:sz w:val="24"/>
              </w:rPr>
              <w:t>Дню</w:t>
            </w:r>
            <w:r w:rsidRPr="001573F5">
              <w:rPr>
                <w:spacing w:val="-57"/>
                <w:sz w:val="24"/>
              </w:rPr>
              <w:t xml:space="preserve"> </w:t>
            </w:r>
            <w:r w:rsidRPr="001573F5">
              <w:rPr>
                <w:sz w:val="24"/>
              </w:rPr>
              <w:t>народного</w:t>
            </w:r>
            <w:r w:rsidRPr="001573F5">
              <w:rPr>
                <w:spacing w:val="-1"/>
                <w:sz w:val="24"/>
              </w:rPr>
              <w:t xml:space="preserve"> </w:t>
            </w:r>
            <w:r w:rsidRPr="001573F5">
              <w:rPr>
                <w:sz w:val="24"/>
              </w:rPr>
              <w:t>единства</w:t>
            </w:r>
          </w:p>
        </w:tc>
        <w:tc>
          <w:tcPr>
            <w:tcW w:w="1134" w:type="dxa"/>
            <w:gridSpan w:val="3"/>
          </w:tcPr>
          <w:p w14:paraId="4F00024A" w14:textId="77777777" w:rsidR="003A72C5" w:rsidRPr="001379DE" w:rsidRDefault="003A72C5" w:rsidP="001C7A2B">
            <w:pPr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673" w:type="dxa"/>
            <w:gridSpan w:val="2"/>
          </w:tcPr>
          <w:p w14:paraId="4E64B476" w14:textId="77777777" w:rsidR="003A72C5" w:rsidRPr="001379DE" w:rsidRDefault="003A72C5" w:rsidP="001C7A2B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2268" w:type="dxa"/>
            <w:gridSpan w:val="3"/>
          </w:tcPr>
          <w:p w14:paraId="086BFC12" w14:textId="77777777" w:rsidR="003A72C5" w:rsidRPr="001379DE" w:rsidRDefault="003A72C5" w:rsidP="001C7A2B">
            <w:pPr>
              <w:ind w:firstLine="11"/>
              <w:jc w:val="both"/>
              <w:rPr>
                <w:color w:val="000000"/>
                <w:sz w:val="24"/>
              </w:rPr>
            </w:pPr>
            <w:r w:rsidRPr="001573F5">
              <w:rPr>
                <w:sz w:val="24"/>
              </w:rPr>
              <w:t>Советник</w:t>
            </w:r>
            <w:r w:rsidRPr="001573F5">
              <w:rPr>
                <w:spacing w:val="-3"/>
                <w:sz w:val="24"/>
              </w:rPr>
              <w:t xml:space="preserve"> </w:t>
            </w:r>
            <w:r w:rsidRPr="001573F5">
              <w:rPr>
                <w:sz w:val="24"/>
              </w:rPr>
              <w:t>по</w:t>
            </w:r>
            <w:r w:rsidRPr="001573F5">
              <w:rPr>
                <w:spacing w:val="-4"/>
                <w:sz w:val="24"/>
              </w:rPr>
              <w:t xml:space="preserve"> </w:t>
            </w:r>
            <w:r w:rsidRPr="001573F5">
              <w:rPr>
                <w:sz w:val="24"/>
              </w:rPr>
              <w:t>воспитательной</w:t>
            </w:r>
            <w:r w:rsidRPr="001573F5">
              <w:rPr>
                <w:spacing w:val="-4"/>
                <w:sz w:val="24"/>
              </w:rPr>
              <w:t xml:space="preserve"> </w:t>
            </w:r>
            <w:r w:rsidRPr="001573F5">
              <w:rPr>
                <w:sz w:val="24"/>
              </w:rPr>
              <w:t>работе,</w:t>
            </w:r>
            <w:r w:rsidRPr="001573F5">
              <w:rPr>
                <w:spacing w:val="-3"/>
                <w:sz w:val="24"/>
              </w:rPr>
              <w:t xml:space="preserve"> </w:t>
            </w:r>
            <w:r w:rsidRPr="001573F5">
              <w:rPr>
                <w:sz w:val="24"/>
              </w:rPr>
              <w:t>классные</w:t>
            </w:r>
            <w:r w:rsidRPr="001573F5">
              <w:rPr>
                <w:spacing w:val="-57"/>
                <w:sz w:val="24"/>
              </w:rPr>
              <w:t xml:space="preserve"> </w:t>
            </w:r>
            <w:r w:rsidRPr="001573F5">
              <w:rPr>
                <w:sz w:val="24"/>
              </w:rPr>
              <w:t>руководители</w:t>
            </w:r>
          </w:p>
        </w:tc>
      </w:tr>
      <w:tr w:rsidR="003A72C5" w:rsidRPr="001379DE" w14:paraId="74571595" w14:textId="77777777" w:rsidTr="003A72C5">
        <w:trPr>
          <w:trHeight w:val="210"/>
        </w:trPr>
        <w:tc>
          <w:tcPr>
            <w:tcW w:w="5273" w:type="dxa"/>
          </w:tcPr>
          <w:p w14:paraId="12C0D393" w14:textId="77777777" w:rsidR="003A72C5" w:rsidRPr="001379DE" w:rsidRDefault="003A72C5" w:rsidP="001C7A2B">
            <w:pPr>
              <w:jc w:val="both"/>
              <w:rPr>
                <w:bCs/>
                <w:color w:val="000000"/>
                <w:sz w:val="24"/>
                <w:shd w:val="clear" w:color="auto" w:fill="FFFFFF"/>
              </w:rPr>
            </w:pPr>
            <w:r w:rsidRPr="001573F5">
              <w:rPr>
                <w:sz w:val="24"/>
              </w:rPr>
              <w:t>Участие</w:t>
            </w:r>
            <w:r w:rsidRPr="001573F5">
              <w:rPr>
                <w:spacing w:val="51"/>
                <w:sz w:val="24"/>
              </w:rPr>
              <w:t xml:space="preserve"> </w:t>
            </w:r>
            <w:r w:rsidRPr="001573F5">
              <w:rPr>
                <w:sz w:val="24"/>
              </w:rPr>
              <w:t>во</w:t>
            </w:r>
            <w:r w:rsidRPr="001573F5">
              <w:rPr>
                <w:spacing w:val="51"/>
                <w:sz w:val="24"/>
              </w:rPr>
              <w:t xml:space="preserve"> </w:t>
            </w:r>
            <w:r w:rsidRPr="001573F5">
              <w:rPr>
                <w:sz w:val="24"/>
              </w:rPr>
              <w:t>Всероссийской</w:t>
            </w:r>
            <w:r w:rsidRPr="001573F5">
              <w:rPr>
                <w:spacing w:val="52"/>
                <w:sz w:val="24"/>
              </w:rPr>
              <w:t xml:space="preserve"> </w:t>
            </w:r>
            <w:r w:rsidRPr="001573F5">
              <w:rPr>
                <w:sz w:val="24"/>
              </w:rPr>
              <w:t>акции,</w:t>
            </w:r>
            <w:r w:rsidRPr="001573F5">
              <w:rPr>
                <w:spacing w:val="49"/>
                <w:sz w:val="24"/>
              </w:rPr>
              <w:t xml:space="preserve"> </w:t>
            </w:r>
            <w:r w:rsidRPr="001573F5">
              <w:rPr>
                <w:sz w:val="24"/>
              </w:rPr>
              <w:t>посвященной</w:t>
            </w:r>
            <w:r w:rsidRPr="001573F5">
              <w:rPr>
                <w:spacing w:val="52"/>
                <w:sz w:val="24"/>
              </w:rPr>
              <w:t xml:space="preserve"> </w:t>
            </w:r>
            <w:r w:rsidRPr="001573F5">
              <w:rPr>
                <w:sz w:val="24"/>
              </w:rPr>
              <w:t>Дню</w:t>
            </w:r>
            <w:r w:rsidRPr="001573F5">
              <w:rPr>
                <w:spacing w:val="-57"/>
                <w:sz w:val="24"/>
              </w:rPr>
              <w:t xml:space="preserve"> </w:t>
            </w:r>
            <w:r w:rsidRPr="001573F5">
              <w:rPr>
                <w:sz w:val="24"/>
              </w:rPr>
              <w:t>матери</w:t>
            </w:r>
          </w:p>
        </w:tc>
        <w:tc>
          <w:tcPr>
            <w:tcW w:w="1134" w:type="dxa"/>
            <w:gridSpan w:val="3"/>
          </w:tcPr>
          <w:p w14:paraId="0A817CB5" w14:textId="77777777" w:rsidR="003A72C5" w:rsidRPr="001379DE" w:rsidRDefault="003A72C5" w:rsidP="001C7A2B">
            <w:pPr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673" w:type="dxa"/>
            <w:gridSpan w:val="2"/>
          </w:tcPr>
          <w:p w14:paraId="2499D81D" w14:textId="77777777" w:rsidR="003A72C5" w:rsidRPr="001379DE" w:rsidRDefault="003A72C5" w:rsidP="001C7A2B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2268" w:type="dxa"/>
            <w:gridSpan w:val="3"/>
          </w:tcPr>
          <w:p w14:paraId="3D049864" w14:textId="77777777" w:rsidR="003A72C5" w:rsidRPr="001379DE" w:rsidRDefault="003A72C5" w:rsidP="001C7A2B">
            <w:pPr>
              <w:ind w:firstLine="11"/>
              <w:jc w:val="both"/>
              <w:rPr>
                <w:color w:val="000000"/>
                <w:sz w:val="24"/>
              </w:rPr>
            </w:pPr>
            <w:r w:rsidRPr="001573F5">
              <w:rPr>
                <w:sz w:val="24"/>
              </w:rPr>
              <w:t>Советник</w:t>
            </w:r>
            <w:r w:rsidRPr="001573F5">
              <w:rPr>
                <w:spacing w:val="-4"/>
                <w:sz w:val="24"/>
              </w:rPr>
              <w:t xml:space="preserve"> </w:t>
            </w:r>
            <w:r w:rsidRPr="001573F5">
              <w:rPr>
                <w:sz w:val="24"/>
              </w:rPr>
              <w:t>по</w:t>
            </w:r>
            <w:r w:rsidRPr="001573F5">
              <w:rPr>
                <w:spacing w:val="-3"/>
                <w:sz w:val="24"/>
              </w:rPr>
              <w:t xml:space="preserve"> </w:t>
            </w:r>
            <w:r w:rsidRPr="001573F5">
              <w:rPr>
                <w:sz w:val="24"/>
              </w:rPr>
              <w:t>воспитательной</w:t>
            </w:r>
            <w:r w:rsidRPr="001573F5">
              <w:rPr>
                <w:spacing w:val="-4"/>
                <w:sz w:val="24"/>
              </w:rPr>
              <w:t xml:space="preserve"> </w:t>
            </w:r>
            <w:r w:rsidRPr="001573F5">
              <w:rPr>
                <w:sz w:val="24"/>
              </w:rPr>
              <w:t>работе,</w:t>
            </w:r>
            <w:r w:rsidRPr="001573F5">
              <w:rPr>
                <w:spacing w:val="-4"/>
                <w:sz w:val="24"/>
              </w:rPr>
              <w:t xml:space="preserve"> </w:t>
            </w:r>
            <w:r w:rsidRPr="001573F5">
              <w:rPr>
                <w:sz w:val="24"/>
              </w:rPr>
              <w:t>классные</w:t>
            </w:r>
            <w:r w:rsidRPr="001573F5">
              <w:rPr>
                <w:spacing w:val="-57"/>
                <w:sz w:val="24"/>
              </w:rPr>
              <w:t xml:space="preserve"> </w:t>
            </w:r>
            <w:r w:rsidRPr="001573F5">
              <w:rPr>
                <w:sz w:val="24"/>
              </w:rPr>
              <w:t>руководители</w:t>
            </w:r>
          </w:p>
        </w:tc>
      </w:tr>
      <w:tr w:rsidR="003A72C5" w:rsidRPr="001379DE" w14:paraId="0746F968" w14:textId="77777777" w:rsidTr="003A72C5">
        <w:trPr>
          <w:trHeight w:val="187"/>
        </w:trPr>
        <w:tc>
          <w:tcPr>
            <w:tcW w:w="5273" w:type="dxa"/>
          </w:tcPr>
          <w:p w14:paraId="4BE3EC7D" w14:textId="77777777" w:rsidR="003A72C5" w:rsidRPr="001379DE" w:rsidRDefault="003A72C5" w:rsidP="001C7A2B">
            <w:pPr>
              <w:pStyle w:val="TableParagraph"/>
              <w:ind w:left="0"/>
              <w:rPr>
                <w:bCs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Дню защит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134" w:type="dxa"/>
            <w:gridSpan w:val="3"/>
          </w:tcPr>
          <w:p w14:paraId="01F45EE4" w14:textId="77777777" w:rsidR="003A72C5" w:rsidRPr="001379DE" w:rsidRDefault="003A72C5" w:rsidP="001C7A2B">
            <w:pPr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673" w:type="dxa"/>
            <w:gridSpan w:val="2"/>
          </w:tcPr>
          <w:p w14:paraId="16E8FE63" w14:textId="77777777" w:rsidR="003A72C5" w:rsidRPr="001379DE" w:rsidRDefault="003A72C5" w:rsidP="001C7A2B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2268" w:type="dxa"/>
            <w:gridSpan w:val="3"/>
          </w:tcPr>
          <w:p w14:paraId="0373E03B" w14:textId="77777777" w:rsidR="003A72C5" w:rsidRDefault="003A72C5" w:rsidP="001C7A2B">
            <w:pPr>
              <w:pStyle w:val="TableParagraph"/>
              <w:ind w:left="0" w:firstLine="1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0F6DEDC3" w14:textId="77777777" w:rsidR="003A72C5" w:rsidRPr="001379DE" w:rsidRDefault="003A72C5" w:rsidP="001C7A2B">
            <w:pPr>
              <w:ind w:firstLine="11"/>
              <w:jc w:val="both"/>
              <w:rPr>
                <w:color w:val="000000"/>
                <w:sz w:val="24"/>
              </w:rPr>
            </w:pPr>
            <w:r w:rsidRPr="001573F5">
              <w:rPr>
                <w:sz w:val="24"/>
              </w:rPr>
              <w:t>руководители</w:t>
            </w:r>
          </w:p>
        </w:tc>
      </w:tr>
      <w:tr w:rsidR="003A72C5" w:rsidRPr="001379DE" w14:paraId="602E1539" w14:textId="77777777" w:rsidTr="003A72C5">
        <w:trPr>
          <w:trHeight w:val="221"/>
        </w:trPr>
        <w:tc>
          <w:tcPr>
            <w:tcW w:w="5273" w:type="dxa"/>
          </w:tcPr>
          <w:p w14:paraId="48DABAA9" w14:textId="77777777" w:rsidR="003A72C5" w:rsidRDefault="003A72C5" w:rsidP="001C7A2B">
            <w:pPr>
              <w:pStyle w:val="TableParagraph"/>
              <w:tabs>
                <w:tab w:val="left" w:pos="1288"/>
                <w:tab w:val="left" w:pos="1856"/>
                <w:tab w:val="left" w:pos="3743"/>
                <w:tab w:val="left" w:pos="474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Участие во Всероссийской акции, посвященной</w:t>
            </w:r>
          </w:p>
          <w:p w14:paraId="0A37C1DC" w14:textId="77777777" w:rsidR="003A72C5" w:rsidRPr="001379DE" w:rsidRDefault="003A72C5" w:rsidP="001C7A2B">
            <w:pPr>
              <w:jc w:val="both"/>
              <w:rPr>
                <w:bCs/>
                <w:color w:val="000000"/>
                <w:sz w:val="24"/>
                <w:shd w:val="clear" w:color="auto" w:fill="FFFFFF"/>
              </w:rPr>
            </w:pPr>
            <w:r w:rsidRPr="001573F5">
              <w:rPr>
                <w:sz w:val="24"/>
              </w:rPr>
              <w:t>Международному</w:t>
            </w:r>
            <w:r w:rsidRPr="001573F5">
              <w:rPr>
                <w:spacing w:val="-15"/>
                <w:sz w:val="24"/>
              </w:rPr>
              <w:t xml:space="preserve"> </w:t>
            </w:r>
            <w:r w:rsidRPr="001573F5">
              <w:rPr>
                <w:sz w:val="24"/>
              </w:rPr>
              <w:t>женскому</w:t>
            </w:r>
            <w:r w:rsidRPr="001573F5">
              <w:rPr>
                <w:spacing w:val="-15"/>
                <w:sz w:val="24"/>
              </w:rPr>
              <w:t xml:space="preserve"> </w:t>
            </w:r>
            <w:r w:rsidRPr="001573F5">
              <w:rPr>
                <w:sz w:val="24"/>
              </w:rPr>
              <w:t>дню</w:t>
            </w:r>
          </w:p>
        </w:tc>
        <w:tc>
          <w:tcPr>
            <w:tcW w:w="1134" w:type="dxa"/>
            <w:gridSpan w:val="3"/>
          </w:tcPr>
          <w:p w14:paraId="1814CDF2" w14:textId="77777777" w:rsidR="003A72C5" w:rsidRPr="001379DE" w:rsidRDefault="003A72C5" w:rsidP="001C7A2B">
            <w:pPr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673" w:type="dxa"/>
            <w:gridSpan w:val="2"/>
          </w:tcPr>
          <w:p w14:paraId="712D7927" w14:textId="77777777" w:rsidR="003A72C5" w:rsidRPr="001379DE" w:rsidRDefault="003A72C5" w:rsidP="001C7A2B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2268" w:type="dxa"/>
            <w:gridSpan w:val="3"/>
          </w:tcPr>
          <w:p w14:paraId="788DCEDE" w14:textId="77777777" w:rsidR="003A72C5" w:rsidRDefault="003A72C5" w:rsidP="001C7A2B">
            <w:pPr>
              <w:pStyle w:val="TableParagraph"/>
              <w:ind w:left="0" w:firstLine="1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734604AB" w14:textId="77777777" w:rsidR="003A72C5" w:rsidRPr="001379DE" w:rsidRDefault="003A72C5" w:rsidP="001C7A2B">
            <w:pPr>
              <w:ind w:firstLine="11"/>
              <w:jc w:val="both"/>
              <w:rPr>
                <w:color w:val="000000"/>
                <w:sz w:val="24"/>
              </w:rPr>
            </w:pPr>
            <w:r w:rsidRPr="001573F5">
              <w:rPr>
                <w:sz w:val="24"/>
              </w:rPr>
              <w:t>руководители</w:t>
            </w:r>
          </w:p>
        </w:tc>
      </w:tr>
      <w:tr w:rsidR="003A72C5" w:rsidRPr="001379DE" w14:paraId="4154B930" w14:textId="77777777" w:rsidTr="003A72C5">
        <w:trPr>
          <w:trHeight w:val="186"/>
        </w:trPr>
        <w:tc>
          <w:tcPr>
            <w:tcW w:w="5273" w:type="dxa"/>
          </w:tcPr>
          <w:p w14:paraId="62F10458" w14:textId="77777777" w:rsidR="003A72C5" w:rsidRPr="001379DE" w:rsidRDefault="003A72C5" w:rsidP="001C7A2B">
            <w:pPr>
              <w:pStyle w:val="TableParagraph"/>
              <w:ind w:left="0"/>
              <w:rPr>
                <w:bCs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Дню Победы</w:t>
            </w:r>
          </w:p>
        </w:tc>
        <w:tc>
          <w:tcPr>
            <w:tcW w:w="1134" w:type="dxa"/>
            <w:gridSpan w:val="3"/>
          </w:tcPr>
          <w:p w14:paraId="53409F99" w14:textId="77777777" w:rsidR="003A72C5" w:rsidRPr="001379DE" w:rsidRDefault="003A72C5" w:rsidP="001C7A2B">
            <w:pPr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673" w:type="dxa"/>
            <w:gridSpan w:val="2"/>
          </w:tcPr>
          <w:p w14:paraId="7137A58B" w14:textId="77777777" w:rsidR="003A72C5" w:rsidRPr="001379DE" w:rsidRDefault="003A72C5" w:rsidP="001C7A2B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2268" w:type="dxa"/>
            <w:gridSpan w:val="3"/>
          </w:tcPr>
          <w:p w14:paraId="7ED6B416" w14:textId="77777777" w:rsidR="003A72C5" w:rsidRDefault="003A72C5" w:rsidP="001C7A2B">
            <w:pPr>
              <w:pStyle w:val="TableParagraph"/>
              <w:ind w:left="0" w:firstLine="1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0DC7B418" w14:textId="77777777" w:rsidR="003A72C5" w:rsidRPr="001379DE" w:rsidRDefault="003A72C5" w:rsidP="001C7A2B">
            <w:pPr>
              <w:ind w:firstLine="11"/>
              <w:jc w:val="both"/>
              <w:rPr>
                <w:color w:val="000000"/>
                <w:sz w:val="24"/>
              </w:rPr>
            </w:pPr>
            <w:r w:rsidRPr="001573F5">
              <w:rPr>
                <w:sz w:val="24"/>
              </w:rPr>
              <w:t>руководители</w:t>
            </w:r>
          </w:p>
        </w:tc>
      </w:tr>
    </w:tbl>
    <w:p w14:paraId="5AD061A4" w14:textId="77777777" w:rsidR="00381A5C" w:rsidRDefault="00381A5C" w:rsidP="00C0635D"/>
    <w:p w14:paraId="0AE2F39F" w14:textId="77777777" w:rsidR="00381A5C" w:rsidRPr="005D460A" w:rsidRDefault="00381A5C" w:rsidP="00C0635D"/>
    <w:p w14:paraId="6ECE7BC4" w14:textId="42FA41B7" w:rsidR="00861A3C" w:rsidRPr="00204CFD" w:rsidRDefault="00861A3C" w:rsidP="00C0635D">
      <w:pPr>
        <w:rPr>
          <w:color w:val="FF0000"/>
        </w:rPr>
      </w:pPr>
    </w:p>
    <w:sectPr w:rsidR="00861A3C" w:rsidRPr="00204CFD" w:rsidSect="00836958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??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??;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;??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71AC18DB"/>
    <w:multiLevelType w:val="hybridMultilevel"/>
    <w:tmpl w:val="8BE66A6C"/>
    <w:lvl w:ilvl="0" w:tplc="28CCA078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5C26F8">
      <w:numFmt w:val="bullet"/>
      <w:lvlText w:val=""/>
      <w:lvlJc w:val="left"/>
      <w:pPr>
        <w:ind w:left="539" w:hanging="2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FAC6C60">
      <w:numFmt w:val="bullet"/>
      <w:lvlText w:val="•"/>
      <w:lvlJc w:val="left"/>
      <w:pPr>
        <w:ind w:left="319" w:hanging="287"/>
      </w:pPr>
      <w:rPr>
        <w:lang w:val="ru-RU" w:eastAsia="en-US" w:bidi="ar-SA"/>
      </w:rPr>
    </w:lvl>
    <w:lvl w:ilvl="3" w:tplc="0D000F4A">
      <w:numFmt w:val="bullet"/>
      <w:lvlText w:val="•"/>
      <w:lvlJc w:val="left"/>
      <w:pPr>
        <w:ind w:left="209" w:hanging="287"/>
      </w:pPr>
      <w:rPr>
        <w:lang w:val="ru-RU" w:eastAsia="en-US" w:bidi="ar-SA"/>
      </w:rPr>
    </w:lvl>
    <w:lvl w:ilvl="4" w:tplc="FB885068">
      <w:numFmt w:val="bullet"/>
      <w:lvlText w:val="•"/>
      <w:lvlJc w:val="left"/>
      <w:pPr>
        <w:ind w:left="98" w:hanging="287"/>
      </w:pPr>
      <w:rPr>
        <w:lang w:val="ru-RU" w:eastAsia="en-US" w:bidi="ar-SA"/>
      </w:rPr>
    </w:lvl>
    <w:lvl w:ilvl="5" w:tplc="1376DADE">
      <w:numFmt w:val="bullet"/>
      <w:lvlText w:val="•"/>
      <w:lvlJc w:val="left"/>
      <w:pPr>
        <w:ind w:left="-12" w:hanging="287"/>
      </w:pPr>
      <w:rPr>
        <w:lang w:val="ru-RU" w:eastAsia="en-US" w:bidi="ar-SA"/>
      </w:rPr>
    </w:lvl>
    <w:lvl w:ilvl="6" w:tplc="FD10F4C4">
      <w:numFmt w:val="bullet"/>
      <w:lvlText w:val="•"/>
      <w:lvlJc w:val="left"/>
      <w:pPr>
        <w:ind w:left="-122" w:hanging="287"/>
      </w:pPr>
      <w:rPr>
        <w:lang w:val="ru-RU" w:eastAsia="en-US" w:bidi="ar-SA"/>
      </w:rPr>
    </w:lvl>
    <w:lvl w:ilvl="7" w:tplc="8ED89334">
      <w:numFmt w:val="bullet"/>
      <w:lvlText w:val="•"/>
      <w:lvlJc w:val="left"/>
      <w:pPr>
        <w:ind w:left="-233" w:hanging="287"/>
      </w:pPr>
      <w:rPr>
        <w:lang w:val="ru-RU" w:eastAsia="en-US" w:bidi="ar-SA"/>
      </w:rPr>
    </w:lvl>
    <w:lvl w:ilvl="8" w:tplc="94FE5E64">
      <w:numFmt w:val="bullet"/>
      <w:lvlText w:val="•"/>
      <w:lvlJc w:val="left"/>
      <w:pPr>
        <w:ind w:left="-343" w:hanging="287"/>
      </w:pPr>
      <w:rPr>
        <w:lang w:val="ru-RU" w:eastAsia="en-US" w:bidi="ar-SA"/>
      </w:rPr>
    </w:lvl>
  </w:abstractNum>
  <w:num w:numId="1" w16cid:durableId="44112689">
    <w:abstractNumId w:val="2"/>
  </w:num>
  <w:num w:numId="2" w16cid:durableId="1943494652">
    <w:abstractNumId w:val="0"/>
  </w:num>
  <w:num w:numId="3" w16cid:durableId="169485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E7"/>
    <w:rsid w:val="00010C58"/>
    <w:rsid w:val="000169BB"/>
    <w:rsid w:val="00050A72"/>
    <w:rsid w:val="0009480E"/>
    <w:rsid w:val="0016413E"/>
    <w:rsid w:val="00204CFD"/>
    <w:rsid w:val="00297BCA"/>
    <w:rsid w:val="002A36C1"/>
    <w:rsid w:val="002F12EE"/>
    <w:rsid w:val="00331019"/>
    <w:rsid w:val="00381A5C"/>
    <w:rsid w:val="003A72C5"/>
    <w:rsid w:val="003E74A7"/>
    <w:rsid w:val="003F0837"/>
    <w:rsid w:val="00465434"/>
    <w:rsid w:val="00470B19"/>
    <w:rsid w:val="00485FAE"/>
    <w:rsid w:val="004E39AC"/>
    <w:rsid w:val="00522BB0"/>
    <w:rsid w:val="00525181"/>
    <w:rsid w:val="00533E46"/>
    <w:rsid w:val="0055609A"/>
    <w:rsid w:val="00581B56"/>
    <w:rsid w:val="005844CF"/>
    <w:rsid w:val="005C5860"/>
    <w:rsid w:val="005D460A"/>
    <w:rsid w:val="005D5F5C"/>
    <w:rsid w:val="0069550F"/>
    <w:rsid w:val="006A0B5E"/>
    <w:rsid w:val="007167E7"/>
    <w:rsid w:val="00717E55"/>
    <w:rsid w:val="007A3B82"/>
    <w:rsid w:val="00803895"/>
    <w:rsid w:val="00836958"/>
    <w:rsid w:val="00861A3C"/>
    <w:rsid w:val="008974DA"/>
    <w:rsid w:val="008A1BA3"/>
    <w:rsid w:val="008D6A99"/>
    <w:rsid w:val="008F037F"/>
    <w:rsid w:val="008F275D"/>
    <w:rsid w:val="00913179"/>
    <w:rsid w:val="00946207"/>
    <w:rsid w:val="00983114"/>
    <w:rsid w:val="00993624"/>
    <w:rsid w:val="009D307B"/>
    <w:rsid w:val="009D73FA"/>
    <w:rsid w:val="009E7AD7"/>
    <w:rsid w:val="009F75A0"/>
    <w:rsid w:val="00A43D46"/>
    <w:rsid w:val="00A672ED"/>
    <w:rsid w:val="00A8500F"/>
    <w:rsid w:val="00AB46F1"/>
    <w:rsid w:val="00AD2538"/>
    <w:rsid w:val="00B5725E"/>
    <w:rsid w:val="00B70ED5"/>
    <w:rsid w:val="00BC3D3F"/>
    <w:rsid w:val="00C0635D"/>
    <w:rsid w:val="00C1290D"/>
    <w:rsid w:val="00C15ECA"/>
    <w:rsid w:val="00D673F5"/>
    <w:rsid w:val="00EA32DE"/>
    <w:rsid w:val="00ED0FEF"/>
    <w:rsid w:val="00F74259"/>
    <w:rsid w:val="00F95362"/>
    <w:rsid w:val="00FE3F08"/>
    <w:rsid w:val="00FE51FB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FA3DED"/>
  <w15:docId w15:val="{905C5EEF-5906-403D-9E14-8483B8AD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1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E74A7"/>
    <w:pPr>
      <w:spacing w:before="40"/>
      <w:ind w:left="539" w:hanging="28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3E74A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List Paragraph"/>
    <w:basedOn w:val="a"/>
    <w:uiPriority w:val="1"/>
    <w:qFormat/>
    <w:rsid w:val="003E74A7"/>
    <w:pPr>
      <w:spacing w:before="40"/>
      <w:ind w:left="539" w:hanging="287"/>
    </w:pPr>
  </w:style>
  <w:style w:type="paragraph" w:customStyle="1" w:styleId="TableParagraph">
    <w:name w:val="Table Paragraph"/>
    <w:basedOn w:val="a"/>
    <w:uiPriority w:val="1"/>
    <w:qFormat/>
    <w:rsid w:val="00836958"/>
    <w:pPr>
      <w:spacing w:line="247" w:lineRule="exact"/>
      <w:ind w:left="107"/>
    </w:pPr>
  </w:style>
  <w:style w:type="character" w:styleId="a6">
    <w:name w:val="Strong"/>
    <w:basedOn w:val="a0"/>
    <w:qFormat/>
    <w:rsid w:val="00AD2538"/>
    <w:rPr>
      <w:b/>
      <w:bCs/>
    </w:rPr>
  </w:style>
  <w:style w:type="paragraph" w:styleId="a7">
    <w:name w:val="Normal (Web)"/>
    <w:basedOn w:val="a"/>
    <w:rsid w:val="008F037F"/>
    <w:pPr>
      <w:widowControl/>
      <w:autoSpaceDE/>
      <w:autoSpaceDN/>
      <w:spacing w:before="280" w:after="280"/>
    </w:pPr>
    <w:rPr>
      <w:rFonts w:eastAsia="DejaVu Sans"/>
      <w:sz w:val="24"/>
      <w:szCs w:val="24"/>
      <w:lang w:eastAsia="ko-KR"/>
    </w:rPr>
  </w:style>
  <w:style w:type="paragraph" w:customStyle="1" w:styleId="ParaAttribute5">
    <w:name w:val="ParaAttribute5"/>
    <w:rsid w:val="00525181"/>
    <w:pPr>
      <w:widowControl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1">
    <w:name w:val="Абзац списка1"/>
    <w:basedOn w:val="a"/>
    <w:rsid w:val="004E39AC"/>
    <w:pPr>
      <w:widowControl/>
      <w:autoSpaceDE/>
      <w:autoSpaceDN/>
      <w:ind w:left="400"/>
      <w:jc w:val="both"/>
    </w:pPr>
    <w:rPr>
      <w:rFonts w:ascii="??;Times New Roman" w:hAnsi="??;Times New Roman"/>
      <w:kern w:val="2"/>
      <w:sz w:val="20"/>
      <w:szCs w:val="20"/>
      <w:lang w:val="en-US" w:eastAsia="ko-KR"/>
    </w:rPr>
  </w:style>
  <w:style w:type="numbering" w:customStyle="1" w:styleId="10">
    <w:name w:val="Нет списка1"/>
    <w:next w:val="a2"/>
    <w:semiHidden/>
    <w:rsid w:val="00381A5C"/>
  </w:style>
  <w:style w:type="paragraph" w:customStyle="1" w:styleId="ParaAttribute3">
    <w:name w:val="ParaAttribute3"/>
    <w:rsid w:val="00381A5C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2">
    <w:name w:val="Абзац списка2"/>
    <w:basedOn w:val="a"/>
    <w:rsid w:val="00381A5C"/>
    <w:pPr>
      <w:widowControl/>
      <w:autoSpaceDE/>
      <w:autoSpaceDN/>
      <w:ind w:left="400"/>
      <w:jc w:val="both"/>
    </w:pPr>
    <w:rPr>
      <w:rFonts w:ascii="??;Calibri" w:eastAsia="DejaVu Sans" w:hAnsi="??;Calibri"/>
      <w:kern w:val="2"/>
      <w:sz w:val="20"/>
      <w:szCs w:val="20"/>
      <w:lang w:eastAsia="ko-KR"/>
    </w:rPr>
  </w:style>
  <w:style w:type="character" w:styleId="a8">
    <w:name w:val="Hyperlink"/>
    <w:basedOn w:val="a0"/>
    <w:rsid w:val="00381A5C"/>
    <w:rPr>
      <w:rFonts w:cs="Times New Roman"/>
      <w:color w:val="000080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381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BCE4-ED5D-4BCB-96EA-25F3FD60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0014</Words>
  <Characters>5708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Алевтина</dc:creator>
  <cp:keywords/>
  <dc:description/>
  <cp:lastModifiedBy>Чиркова Алевтина</cp:lastModifiedBy>
  <cp:revision>3</cp:revision>
  <dcterms:created xsi:type="dcterms:W3CDTF">2023-08-23T08:52:00Z</dcterms:created>
  <dcterms:modified xsi:type="dcterms:W3CDTF">2023-08-23T08:59:00Z</dcterms:modified>
</cp:coreProperties>
</file>